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068"/>
        <w:gridCol w:w="5388"/>
      </w:tblGrid>
      <w:tr w:rsidR="009C1422" w:rsidRPr="00C63A49" w:rsidTr="006958AF">
        <w:tc>
          <w:tcPr>
            <w:tcW w:w="5068" w:type="dxa"/>
          </w:tcPr>
          <w:p w:rsidR="009C1422" w:rsidRPr="00C63A49" w:rsidRDefault="00CA6596" w:rsidP="009C1422">
            <w:pPr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noProof/>
                <w:spacing w:val="-4"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0244</wp:posOffset>
                  </wp:positionH>
                  <wp:positionV relativeFrom="paragraph">
                    <wp:posOffset>-166255</wp:posOffset>
                  </wp:positionV>
                  <wp:extent cx="6642741" cy="1995055"/>
                  <wp:effectExtent l="19050" t="0" r="5709" b="0"/>
                  <wp:wrapNone/>
                  <wp:docPr id="1" name="Рисунок 0" descr="титульный-лист-программы-2020-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ьный-лист-программы-2020-202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742" cy="199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8" w:type="dxa"/>
          </w:tcPr>
          <w:p w:rsidR="009C1422" w:rsidRPr="00C63A49" w:rsidRDefault="009C1422" w:rsidP="0060215A">
            <w:pPr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 w:rsidRPr="00C63A49">
              <w:rPr>
                <w:rFonts w:eastAsia="Times New Roman"/>
                <w:spacing w:val="-4"/>
                <w:sz w:val="26"/>
                <w:szCs w:val="26"/>
              </w:rPr>
              <w:t>УТВЕРЖДЕНО</w:t>
            </w:r>
          </w:p>
          <w:p w:rsidR="009C1422" w:rsidRPr="00C63A49" w:rsidRDefault="009C1422" w:rsidP="0060215A">
            <w:pPr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 w:rsidRPr="00C63A49">
              <w:rPr>
                <w:rFonts w:eastAsia="Times New Roman"/>
                <w:spacing w:val="-4"/>
                <w:sz w:val="26"/>
                <w:szCs w:val="26"/>
              </w:rPr>
              <w:t xml:space="preserve">Приказом директора  </w:t>
            </w:r>
            <w:r w:rsidR="003F2002" w:rsidRPr="00C63A49">
              <w:rPr>
                <w:rFonts w:eastAsia="Times New Roman"/>
                <w:spacing w:val="-4"/>
                <w:sz w:val="26"/>
                <w:szCs w:val="26"/>
              </w:rPr>
              <w:t>ГБПОУ</w:t>
            </w:r>
          </w:p>
          <w:p w:rsidR="006958AF" w:rsidRPr="00C63A49" w:rsidRDefault="006958AF" w:rsidP="0060215A">
            <w:pPr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 w:rsidRPr="00C63A49">
              <w:rPr>
                <w:rFonts w:eastAsia="Times New Roman"/>
                <w:spacing w:val="-4"/>
                <w:sz w:val="26"/>
                <w:szCs w:val="26"/>
              </w:rPr>
              <w:t>«</w:t>
            </w:r>
            <w:r w:rsidR="003F2002" w:rsidRPr="00C63A49">
              <w:rPr>
                <w:rFonts w:eastAsia="Times New Roman"/>
                <w:spacing w:val="-4"/>
                <w:sz w:val="26"/>
                <w:szCs w:val="26"/>
              </w:rPr>
              <w:t>Химико-технологический</w:t>
            </w:r>
          </w:p>
          <w:p w:rsidR="006958AF" w:rsidRPr="00C63A49" w:rsidRDefault="003F2002" w:rsidP="0060215A">
            <w:pPr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 w:rsidRPr="00C63A49">
              <w:rPr>
                <w:rFonts w:eastAsia="Times New Roman"/>
                <w:spacing w:val="-4"/>
                <w:sz w:val="26"/>
                <w:szCs w:val="26"/>
              </w:rPr>
              <w:t>техникум      г. Саянска</w:t>
            </w:r>
            <w:r w:rsidR="006958AF" w:rsidRPr="00C63A49">
              <w:rPr>
                <w:rFonts w:eastAsia="Times New Roman"/>
                <w:spacing w:val="-4"/>
                <w:sz w:val="26"/>
                <w:szCs w:val="26"/>
              </w:rPr>
              <w:t>»</w:t>
            </w:r>
          </w:p>
          <w:p w:rsidR="003F2002" w:rsidRPr="00C63A49" w:rsidRDefault="006958AF" w:rsidP="0060215A">
            <w:pPr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 w:rsidRPr="00C63A49">
              <w:rPr>
                <w:rFonts w:eastAsia="Times New Roman"/>
                <w:spacing w:val="-4"/>
                <w:sz w:val="26"/>
                <w:szCs w:val="26"/>
              </w:rPr>
              <w:t>Г. Е. Андрюшевич</w:t>
            </w:r>
          </w:p>
          <w:p w:rsidR="006958AF" w:rsidRPr="00C63A49" w:rsidRDefault="003F2002" w:rsidP="009C1422">
            <w:pPr>
              <w:rPr>
                <w:rFonts w:eastAsia="Times New Roman"/>
                <w:spacing w:val="-4"/>
                <w:sz w:val="26"/>
                <w:szCs w:val="26"/>
              </w:rPr>
            </w:pPr>
            <w:r w:rsidRPr="00C63A49">
              <w:rPr>
                <w:rFonts w:eastAsia="Times New Roman"/>
                <w:spacing w:val="-4"/>
                <w:sz w:val="26"/>
                <w:szCs w:val="26"/>
              </w:rPr>
              <w:t xml:space="preserve">      </w:t>
            </w:r>
          </w:p>
          <w:p w:rsidR="009C1422" w:rsidRPr="00C63A49" w:rsidRDefault="006958AF" w:rsidP="0060215A">
            <w:pPr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 w:rsidRPr="00C63A49">
              <w:rPr>
                <w:rFonts w:eastAsia="Times New Roman"/>
                <w:spacing w:val="-4"/>
                <w:sz w:val="26"/>
                <w:szCs w:val="26"/>
              </w:rPr>
              <w:t xml:space="preserve">№ 134 </w:t>
            </w:r>
            <w:r w:rsidR="00617ACC" w:rsidRPr="00C63A49">
              <w:rPr>
                <w:rFonts w:eastAsia="Times New Roman"/>
                <w:spacing w:val="-4"/>
                <w:sz w:val="26"/>
                <w:szCs w:val="26"/>
              </w:rPr>
              <w:t xml:space="preserve"> от </w:t>
            </w:r>
            <w:r w:rsidRPr="00C63A49">
              <w:rPr>
                <w:rFonts w:eastAsia="Times New Roman"/>
                <w:spacing w:val="-4"/>
                <w:sz w:val="26"/>
                <w:szCs w:val="26"/>
              </w:rPr>
              <w:t>21.</w:t>
            </w:r>
            <w:r w:rsidR="00C15809" w:rsidRPr="00C63A49">
              <w:rPr>
                <w:rFonts w:eastAsia="Times New Roman"/>
                <w:spacing w:val="-4"/>
                <w:sz w:val="26"/>
                <w:szCs w:val="26"/>
              </w:rPr>
              <w:t>01</w:t>
            </w:r>
            <w:r w:rsidR="00617ACC" w:rsidRPr="00C63A49">
              <w:rPr>
                <w:rFonts w:eastAsia="Times New Roman"/>
                <w:spacing w:val="-4"/>
                <w:sz w:val="26"/>
                <w:szCs w:val="26"/>
              </w:rPr>
              <w:t xml:space="preserve">. </w:t>
            </w:r>
            <w:r w:rsidR="00C15809" w:rsidRPr="00C63A49">
              <w:rPr>
                <w:rFonts w:eastAsia="Times New Roman"/>
                <w:spacing w:val="-4"/>
                <w:sz w:val="26"/>
                <w:szCs w:val="26"/>
              </w:rPr>
              <w:t xml:space="preserve"> 2020</w:t>
            </w:r>
            <w:r w:rsidR="009C1422" w:rsidRPr="00C63A49">
              <w:rPr>
                <w:rFonts w:eastAsia="Times New Roman"/>
                <w:spacing w:val="-4"/>
                <w:sz w:val="26"/>
                <w:szCs w:val="26"/>
              </w:rPr>
              <w:t xml:space="preserve"> года</w:t>
            </w:r>
          </w:p>
          <w:p w:rsidR="009C1422" w:rsidRPr="00C63A49" w:rsidRDefault="009C1422" w:rsidP="009C1422">
            <w:pPr>
              <w:rPr>
                <w:rFonts w:eastAsia="Times New Roman"/>
                <w:spacing w:val="-4"/>
                <w:sz w:val="26"/>
                <w:szCs w:val="26"/>
              </w:rPr>
            </w:pPr>
          </w:p>
        </w:tc>
      </w:tr>
    </w:tbl>
    <w:p w:rsidR="006B1F59" w:rsidRPr="00C63A49" w:rsidRDefault="006B1F59" w:rsidP="009C1422">
      <w:pPr>
        <w:shd w:val="clear" w:color="auto" w:fill="FFFFFF"/>
        <w:ind w:firstLine="709"/>
        <w:jc w:val="right"/>
        <w:rPr>
          <w:b/>
          <w:spacing w:val="-4"/>
          <w:sz w:val="26"/>
          <w:szCs w:val="26"/>
        </w:rPr>
      </w:pPr>
    </w:p>
    <w:p w:rsidR="00D63005" w:rsidRPr="00C63A49" w:rsidRDefault="00D63005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9C1422" w:rsidRPr="00C63A49" w:rsidRDefault="009C1422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3F2002" w:rsidP="009C1422">
      <w:pPr>
        <w:ind w:firstLine="709"/>
        <w:jc w:val="center"/>
        <w:rPr>
          <w:b/>
          <w:sz w:val="36"/>
          <w:szCs w:val="36"/>
        </w:rPr>
      </w:pPr>
      <w:r w:rsidRPr="00C63A49">
        <w:rPr>
          <w:b/>
          <w:sz w:val="36"/>
          <w:szCs w:val="36"/>
        </w:rPr>
        <w:t>Профессиональная</w:t>
      </w:r>
      <w:r w:rsidR="006B1F59" w:rsidRPr="00C63A49">
        <w:rPr>
          <w:b/>
          <w:sz w:val="36"/>
          <w:szCs w:val="36"/>
        </w:rPr>
        <w:t xml:space="preserve"> программа </w:t>
      </w:r>
    </w:p>
    <w:p w:rsidR="009C1422" w:rsidRPr="00C63A49" w:rsidRDefault="006B1F59" w:rsidP="009C1422">
      <w:pPr>
        <w:ind w:firstLine="709"/>
        <w:jc w:val="center"/>
        <w:rPr>
          <w:b/>
          <w:sz w:val="36"/>
          <w:szCs w:val="36"/>
        </w:rPr>
      </w:pPr>
      <w:r w:rsidRPr="00C63A49">
        <w:rPr>
          <w:b/>
          <w:sz w:val="36"/>
          <w:szCs w:val="36"/>
        </w:rPr>
        <w:t xml:space="preserve">воспитания и социализации обучающихся </w:t>
      </w:r>
    </w:p>
    <w:p w:rsidR="00B83686" w:rsidRPr="00C63A49" w:rsidRDefault="003F2002" w:rsidP="009C1422">
      <w:pPr>
        <w:ind w:firstLine="709"/>
        <w:jc w:val="center"/>
        <w:rPr>
          <w:b/>
          <w:sz w:val="36"/>
          <w:szCs w:val="36"/>
        </w:rPr>
      </w:pPr>
      <w:r w:rsidRPr="00C63A49">
        <w:rPr>
          <w:b/>
          <w:sz w:val="36"/>
          <w:szCs w:val="36"/>
        </w:rPr>
        <w:t xml:space="preserve">ГБПОУ </w:t>
      </w:r>
      <w:r w:rsidR="007D2C34" w:rsidRPr="00C63A49">
        <w:rPr>
          <w:b/>
          <w:sz w:val="36"/>
          <w:szCs w:val="36"/>
        </w:rPr>
        <w:t>«</w:t>
      </w:r>
      <w:r w:rsidRPr="00C63A49">
        <w:rPr>
          <w:b/>
          <w:sz w:val="36"/>
          <w:szCs w:val="36"/>
        </w:rPr>
        <w:t xml:space="preserve">Химико-технологический </w:t>
      </w:r>
    </w:p>
    <w:p w:rsidR="009C1422" w:rsidRPr="00C63A49" w:rsidRDefault="003F2002" w:rsidP="009C1422">
      <w:pPr>
        <w:ind w:firstLine="709"/>
        <w:jc w:val="center"/>
        <w:rPr>
          <w:b/>
          <w:sz w:val="36"/>
          <w:szCs w:val="36"/>
        </w:rPr>
      </w:pPr>
      <w:r w:rsidRPr="00C63A49">
        <w:rPr>
          <w:b/>
          <w:sz w:val="36"/>
          <w:szCs w:val="36"/>
        </w:rPr>
        <w:t>техникум г.Саянска</w:t>
      </w:r>
      <w:r w:rsidR="007D2C34" w:rsidRPr="00C63A49">
        <w:rPr>
          <w:b/>
          <w:sz w:val="36"/>
          <w:szCs w:val="36"/>
        </w:rPr>
        <w:t>»</w:t>
      </w:r>
    </w:p>
    <w:p w:rsidR="009C1422" w:rsidRPr="00C63A49" w:rsidRDefault="009C1422" w:rsidP="009C1422">
      <w:pPr>
        <w:ind w:firstLine="709"/>
        <w:jc w:val="center"/>
        <w:rPr>
          <w:b/>
          <w:sz w:val="36"/>
          <w:szCs w:val="36"/>
        </w:rPr>
      </w:pPr>
    </w:p>
    <w:p w:rsidR="006B1F59" w:rsidRPr="00C63A49" w:rsidRDefault="00C15809" w:rsidP="009C1422">
      <w:pPr>
        <w:ind w:firstLine="709"/>
        <w:jc w:val="center"/>
        <w:rPr>
          <w:b/>
          <w:caps/>
          <w:sz w:val="36"/>
          <w:szCs w:val="36"/>
        </w:rPr>
      </w:pPr>
      <w:r w:rsidRPr="00C63A49">
        <w:rPr>
          <w:b/>
          <w:sz w:val="36"/>
          <w:szCs w:val="36"/>
        </w:rPr>
        <w:t>на 2020</w:t>
      </w:r>
      <w:r w:rsidR="006E7910" w:rsidRPr="00C63A49">
        <w:rPr>
          <w:b/>
          <w:sz w:val="36"/>
          <w:szCs w:val="36"/>
        </w:rPr>
        <w:t xml:space="preserve"> </w:t>
      </w:r>
      <w:r w:rsidR="006B1F59" w:rsidRPr="00C63A49">
        <w:rPr>
          <w:b/>
          <w:sz w:val="36"/>
          <w:szCs w:val="36"/>
        </w:rPr>
        <w:t>-20</w:t>
      </w:r>
      <w:r w:rsidRPr="00C63A49">
        <w:rPr>
          <w:b/>
          <w:sz w:val="36"/>
          <w:szCs w:val="36"/>
        </w:rPr>
        <w:t>24</w:t>
      </w:r>
      <w:r w:rsidR="006B1F59" w:rsidRPr="00C63A49">
        <w:rPr>
          <w:b/>
          <w:sz w:val="36"/>
          <w:szCs w:val="36"/>
        </w:rPr>
        <w:t xml:space="preserve"> годы</w:t>
      </w:r>
    </w:p>
    <w:p w:rsidR="006B1F59" w:rsidRPr="00C63A49" w:rsidRDefault="006B1F59" w:rsidP="009C1422">
      <w:pPr>
        <w:shd w:val="clear" w:color="auto" w:fill="FFFFFF"/>
        <w:ind w:firstLine="709"/>
        <w:jc w:val="center"/>
        <w:rPr>
          <w:b/>
          <w:caps/>
          <w:sz w:val="36"/>
          <w:szCs w:val="36"/>
        </w:rPr>
      </w:pPr>
    </w:p>
    <w:p w:rsidR="006B1F59" w:rsidRPr="00C63A49" w:rsidRDefault="006B1F59" w:rsidP="009C1422">
      <w:pPr>
        <w:shd w:val="clear" w:color="auto" w:fill="FFFFFF"/>
        <w:ind w:firstLine="709"/>
        <w:jc w:val="center"/>
        <w:rPr>
          <w:b/>
          <w:caps/>
          <w:sz w:val="26"/>
          <w:szCs w:val="26"/>
        </w:rPr>
      </w:pPr>
    </w:p>
    <w:p w:rsidR="006B1F59" w:rsidRPr="00C63A49" w:rsidRDefault="006B1F59" w:rsidP="009C1422">
      <w:pPr>
        <w:shd w:val="clear" w:color="auto" w:fill="FFFFFF"/>
        <w:ind w:firstLine="709"/>
        <w:jc w:val="center"/>
        <w:rPr>
          <w:b/>
          <w:caps/>
          <w:sz w:val="26"/>
          <w:szCs w:val="26"/>
        </w:rPr>
      </w:pPr>
    </w:p>
    <w:p w:rsidR="006B1F59" w:rsidRPr="00C63A49" w:rsidRDefault="006B1F59" w:rsidP="009C1422">
      <w:pPr>
        <w:shd w:val="clear" w:color="auto" w:fill="FFFFFF"/>
        <w:ind w:firstLine="709"/>
        <w:jc w:val="center"/>
        <w:rPr>
          <w:b/>
          <w:caps/>
          <w:sz w:val="26"/>
          <w:szCs w:val="26"/>
        </w:rPr>
      </w:pPr>
    </w:p>
    <w:p w:rsidR="006B1F59" w:rsidRPr="00C63A49" w:rsidRDefault="006B1F59" w:rsidP="009C1422">
      <w:pPr>
        <w:shd w:val="clear" w:color="auto" w:fill="FFFFFF"/>
        <w:ind w:firstLine="709"/>
        <w:jc w:val="center"/>
        <w:rPr>
          <w:b/>
          <w:caps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9C1422" w:rsidRPr="00C63A49" w:rsidRDefault="009C1422" w:rsidP="009C1422">
      <w:pPr>
        <w:ind w:firstLine="709"/>
        <w:rPr>
          <w:sz w:val="28"/>
          <w:szCs w:val="28"/>
        </w:rPr>
      </w:pPr>
      <w:r w:rsidRPr="00C63A49">
        <w:rPr>
          <w:sz w:val="28"/>
          <w:szCs w:val="28"/>
        </w:rPr>
        <w:t xml:space="preserve">                         </w:t>
      </w:r>
    </w:p>
    <w:p w:rsidR="006B1F59" w:rsidRPr="00C63A49" w:rsidRDefault="006B1F59" w:rsidP="009C1422">
      <w:pPr>
        <w:ind w:firstLine="709"/>
        <w:jc w:val="center"/>
        <w:rPr>
          <w:sz w:val="28"/>
          <w:szCs w:val="28"/>
        </w:rPr>
      </w:pPr>
    </w:p>
    <w:p w:rsidR="006B1F59" w:rsidRPr="00C63A49" w:rsidRDefault="006B1F59" w:rsidP="009C1422">
      <w:pPr>
        <w:rPr>
          <w:sz w:val="28"/>
          <w:szCs w:val="28"/>
        </w:rPr>
      </w:pPr>
    </w:p>
    <w:p w:rsidR="006B1F59" w:rsidRPr="00C63A49" w:rsidRDefault="006B1F59" w:rsidP="009C1422">
      <w:pPr>
        <w:rPr>
          <w:sz w:val="28"/>
          <w:szCs w:val="28"/>
        </w:rPr>
      </w:pPr>
    </w:p>
    <w:p w:rsidR="006B1F59" w:rsidRPr="00C63A49" w:rsidRDefault="006B1F59" w:rsidP="009C1422">
      <w:pPr>
        <w:rPr>
          <w:sz w:val="28"/>
          <w:szCs w:val="28"/>
        </w:rPr>
      </w:pPr>
    </w:p>
    <w:p w:rsidR="006B1F59" w:rsidRPr="00C63A49" w:rsidRDefault="006B1F59" w:rsidP="009C1422">
      <w:pPr>
        <w:rPr>
          <w:sz w:val="28"/>
          <w:szCs w:val="28"/>
        </w:rPr>
      </w:pPr>
    </w:p>
    <w:p w:rsidR="00F7444A" w:rsidRPr="00C63A49" w:rsidRDefault="00F7444A" w:rsidP="009C1422">
      <w:pPr>
        <w:rPr>
          <w:sz w:val="28"/>
          <w:szCs w:val="28"/>
        </w:rPr>
      </w:pPr>
    </w:p>
    <w:p w:rsidR="00F7444A" w:rsidRPr="00C63A49" w:rsidRDefault="00F7444A" w:rsidP="009C1422">
      <w:pPr>
        <w:rPr>
          <w:sz w:val="28"/>
          <w:szCs w:val="28"/>
        </w:rPr>
      </w:pPr>
    </w:p>
    <w:p w:rsidR="00F7444A" w:rsidRPr="00C63A49" w:rsidRDefault="00F7444A" w:rsidP="009C1422">
      <w:pPr>
        <w:rPr>
          <w:sz w:val="28"/>
          <w:szCs w:val="28"/>
        </w:rPr>
      </w:pPr>
    </w:p>
    <w:p w:rsidR="00F7444A" w:rsidRPr="00C63A49" w:rsidRDefault="00F7444A" w:rsidP="009C1422">
      <w:pPr>
        <w:rPr>
          <w:sz w:val="28"/>
          <w:szCs w:val="28"/>
        </w:rPr>
      </w:pPr>
    </w:p>
    <w:p w:rsidR="006B1F59" w:rsidRPr="00C63A49" w:rsidRDefault="006B1F59" w:rsidP="009C1422">
      <w:pPr>
        <w:rPr>
          <w:sz w:val="28"/>
          <w:szCs w:val="28"/>
        </w:rPr>
      </w:pPr>
    </w:p>
    <w:p w:rsidR="00D63005" w:rsidRPr="00C63A49" w:rsidRDefault="00D63005" w:rsidP="009C1422">
      <w:pPr>
        <w:rPr>
          <w:sz w:val="28"/>
          <w:szCs w:val="28"/>
        </w:rPr>
      </w:pPr>
    </w:p>
    <w:p w:rsidR="00D63005" w:rsidRPr="00C63A49" w:rsidRDefault="003F2002" w:rsidP="009C1422">
      <w:pPr>
        <w:jc w:val="center"/>
        <w:rPr>
          <w:sz w:val="28"/>
          <w:szCs w:val="28"/>
        </w:rPr>
      </w:pPr>
      <w:r w:rsidRPr="00C63A49">
        <w:rPr>
          <w:sz w:val="28"/>
          <w:szCs w:val="28"/>
        </w:rPr>
        <w:t>Саянск</w:t>
      </w:r>
    </w:p>
    <w:p w:rsidR="006B1F59" w:rsidRPr="00C63A49" w:rsidRDefault="00C15809" w:rsidP="009C1422">
      <w:pPr>
        <w:jc w:val="center"/>
        <w:rPr>
          <w:sz w:val="28"/>
          <w:szCs w:val="28"/>
        </w:rPr>
      </w:pPr>
      <w:r w:rsidRPr="00C63A49">
        <w:rPr>
          <w:sz w:val="28"/>
          <w:szCs w:val="28"/>
        </w:rPr>
        <w:t>2020</w:t>
      </w:r>
    </w:p>
    <w:p w:rsidR="00C15809" w:rsidRPr="00C63A49" w:rsidRDefault="00C15809" w:rsidP="009C1422">
      <w:pPr>
        <w:jc w:val="center"/>
        <w:rPr>
          <w:b/>
          <w:sz w:val="26"/>
          <w:szCs w:val="26"/>
        </w:rPr>
      </w:pPr>
    </w:p>
    <w:p w:rsidR="00C15809" w:rsidRPr="00C63A49" w:rsidRDefault="00C1580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lastRenderedPageBreak/>
        <w:t>СОДЕРЖАНИЕ</w:t>
      </w:r>
    </w:p>
    <w:p w:rsidR="009C1422" w:rsidRPr="00C63A49" w:rsidRDefault="009C1422" w:rsidP="00E20210">
      <w:pPr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Информационная справка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аспорт Программы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ведение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. Аналитическое и прогностическое обоснование Программы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.Концептуальные положения Программы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. Основные принципы Программы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. Стратегия и тактика развития воспитательной работы в техникуме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C15809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.1. Проект «</w:t>
            </w:r>
            <w:r w:rsidR="00C15809" w:rsidRPr="00C63A49">
              <w:rPr>
                <w:bCs/>
                <w:sz w:val="26"/>
                <w:szCs w:val="26"/>
              </w:rPr>
              <w:t xml:space="preserve">Профессиональное </w:t>
            </w:r>
            <w:r w:rsidRPr="00C63A49">
              <w:rPr>
                <w:bCs/>
                <w:sz w:val="26"/>
                <w:szCs w:val="26"/>
              </w:rPr>
              <w:t xml:space="preserve"> воспитание</w:t>
            </w:r>
            <w:r w:rsidRPr="00C63A49">
              <w:rPr>
                <w:iCs/>
                <w:sz w:val="26"/>
                <w:szCs w:val="26"/>
              </w:rPr>
              <w:t>»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1A46D2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4.2. </w:t>
            </w:r>
            <w:r w:rsidR="00C15809" w:rsidRPr="00C63A49">
              <w:rPr>
                <w:sz w:val="26"/>
                <w:szCs w:val="26"/>
              </w:rPr>
              <w:t>Проект «Гражданско</w:t>
            </w:r>
            <w:r w:rsidR="001A46D2">
              <w:rPr>
                <w:sz w:val="26"/>
                <w:szCs w:val="26"/>
              </w:rPr>
              <w:t>-</w:t>
            </w:r>
            <w:r w:rsidR="00C15809" w:rsidRPr="00C63A49">
              <w:rPr>
                <w:sz w:val="26"/>
                <w:szCs w:val="26"/>
              </w:rPr>
              <w:t>патриотическое воспитание»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1A46D2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kern w:val="24"/>
                <w:sz w:val="26"/>
                <w:szCs w:val="26"/>
              </w:rPr>
              <w:t>4.3. Проект «</w:t>
            </w:r>
            <w:r w:rsidR="00DB416E" w:rsidRPr="00C63A49">
              <w:t>Спортивное и здоровье</w:t>
            </w:r>
            <w:r w:rsidR="001A46D2">
              <w:t>-</w:t>
            </w:r>
            <w:r w:rsidR="00DB416E" w:rsidRPr="00C63A49">
              <w:t>сберегающее направление</w:t>
            </w:r>
            <w:r w:rsidRPr="00C63A49">
              <w:rPr>
                <w:kern w:val="24"/>
                <w:sz w:val="26"/>
                <w:szCs w:val="26"/>
              </w:rPr>
              <w:t>»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.4. Проект «</w:t>
            </w:r>
            <w:r w:rsidR="00DB416E" w:rsidRPr="00C63A49">
              <w:t>Культурно-творческое воспитание</w:t>
            </w:r>
            <w:r w:rsidRPr="00C63A49">
              <w:rPr>
                <w:sz w:val="26"/>
                <w:szCs w:val="26"/>
              </w:rPr>
              <w:t>»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4.5. Проект «Экологическое воспитание студентов» 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. Этапы реализации Программы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6. Механизм реализации Программы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rPr>
                <w:b/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6.1. Области оценки эффективности Программы и ожидаемых результатов.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6.2.Экономическое обоснование Программы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6.3. Индикаторы реализации Программы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Заключение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4E01B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иложени</w:t>
            </w:r>
            <w:r w:rsidR="004E01B7" w:rsidRPr="00C63A49">
              <w:rPr>
                <w:sz w:val="26"/>
                <w:szCs w:val="26"/>
              </w:rPr>
              <w:t>я</w:t>
            </w:r>
          </w:p>
        </w:tc>
      </w:tr>
      <w:tr w:rsidR="006958AF" w:rsidRPr="00C63A49" w:rsidTr="00230680">
        <w:trPr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F" w:rsidRPr="00C63A49" w:rsidRDefault="006958AF" w:rsidP="00E2021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397424" w:rsidRPr="00C63A49" w:rsidRDefault="006B1F59" w:rsidP="00230680">
      <w:pPr>
        <w:spacing w:after="120"/>
        <w:jc w:val="center"/>
        <w:rPr>
          <w:b/>
          <w:sz w:val="26"/>
          <w:szCs w:val="26"/>
        </w:rPr>
      </w:pPr>
      <w:r w:rsidRPr="00C63A49">
        <w:rPr>
          <w:sz w:val="26"/>
          <w:szCs w:val="26"/>
        </w:rPr>
        <w:br w:type="page"/>
      </w:r>
      <w:r w:rsidR="00397424" w:rsidRPr="00C63A49">
        <w:rPr>
          <w:b/>
          <w:sz w:val="26"/>
          <w:szCs w:val="26"/>
        </w:rPr>
        <w:lastRenderedPageBreak/>
        <w:t>ИНФОРМАЦИОННАЯ  СПРАВКА</w:t>
      </w:r>
    </w:p>
    <w:p w:rsidR="003F2002" w:rsidRPr="00C63A49" w:rsidRDefault="003F2002" w:rsidP="00230680">
      <w:pPr>
        <w:pStyle w:val="af6"/>
        <w:ind w:firstLine="709"/>
        <w:jc w:val="both"/>
        <w:rPr>
          <w:sz w:val="24"/>
          <w:szCs w:val="24"/>
        </w:rPr>
      </w:pPr>
      <w:r w:rsidRPr="00C63A49">
        <w:rPr>
          <w:bCs/>
          <w:sz w:val="24"/>
          <w:szCs w:val="24"/>
        </w:rPr>
        <w:t xml:space="preserve">Полное наименование профессиональной образовательной организации в </w:t>
      </w:r>
      <w:r w:rsidR="00230680">
        <w:rPr>
          <w:bCs/>
          <w:sz w:val="24"/>
          <w:szCs w:val="24"/>
        </w:rPr>
        <w:br/>
      </w:r>
      <w:r w:rsidRPr="00C63A49">
        <w:rPr>
          <w:bCs/>
          <w:sz w:val="24"/>
          <w:szCs w:val="24"/>
        </w:rPr>
        <w:t>соответствии с Уставом</w:t>
      </w:r>
      <w:r w:rsidRPr="00C63A49">
        <w:rPr>
          <w:sz w:val="24"/>
          <w:szCs w:val="24"/>
        </w:rPr>
        <w:t xml:space="preserve">: </w:t>
      </w:r>
      <w:r w:rsidR="00230680">
        <w:rPr>
          <w:sz w:val="24"/>
          <w:szCs w:val="24"/>
        </w:rPr>
        <w:t xml:space="preserve"> </w:t>
      </w:r>
      <w:r w:rsidRPr="00C63A49">
        <w:rPr>
          <w:sz w:val="24"/>
          <w:szCs w:val="24"/>
          <w:u w:val="single"/>
        </w:rPr>
        <w:t>Государственное бюджетное профессиональное образовательное учр</w:t>
      </w:r>
      <w:r w:rsidRPr="00C63A49">
        <w:rPr>
          <w:sz w:val="24"/>
          <w:szCs w:val="24"/>
          <w:u w:val="single"/>
        </w:rPr>
        <w:t>е</w:t>
      </w:r>
      <w:r w:rsidRPr="00C63A49">
        <w:rPr>
          <w:sz w:val="24"/>
          <w:szCs w:val="24"/>
          <w:u w:val="single"/>
        </w:rPr>
        <w:t>ждение Иркутской области «Химико-технологический техникум г. Саянска»</w:t>
      </w:r>
      <w:r w:rsidRPr="00C63A49">
        <w:rPr>
          <w:sz w:val="24"/>
          <w:szCs w:val="24"/>
        </w:rPr>
        <w:t xml:space="preserve">   </w:t>
      </w:r>
    </w:p>
    <w:p w:rsidR="003F2002" w:rsidRPr="00C63A49" w:rsidRDefault="003F2002" w:rsidP="003F2002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3A49">
        <w:rPr>
          <w:rFonts w:ascii="Times New Roman" w:hAnsi="Times New Roman"/>
          <w:bCs/>
          <w:sz w:val="24"/>
          <w:szCs w:val="24"/>
        </w:rPr>
        <w:t xml:space="preserve">Сокращенное наименование: </w:t>
      </w:r>
      <w:r w:rsidRPr="00C63A49">
        <w:rPr>
          <w:rFonts w:ascii="Times New Roman" w:hAnsi="Times New Roman"/>
          <w:bCs/>
          <w:sz w:val="24"/>
          <w:szCs w:val="24"/>
          <w:u w:val="single"/>
        </w:rPr>
        <w:t>ГБПОУ ХТТ г.Саянска</w:t>
      </w:r>
    </w:p>
    <w:p w:rsidR="003F2002" w:rsidRPr="00C63A49" w:rsidRDefault="003F2002" w:rsidP="003F2002">
      <w:pPr>
        <w:pStyle w:val="af8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63A49">
        <w:rPr>
          <w:rFonts w:ascii="Times New Roman" w:hAnsi="Times New Roman"/>
          <w:bCs/>
          <w:sz w:val="24"/>
          <w:szCs w:val="24"/>
        </w:rPr>
        <w:t xml:space="preserve">Юридический адрес: </w:t>
      </w:r>
      <w:r w:rsidRPr="00C63A49">
        <w:rPr>
          <w:rFonts w:ascii="Times New Roman" w:hAnsi="Times New Roman"/>
          <w:sz w:val="24"/>
          <w:szCs w:val="24"/>
          <w:u w:val="single"/>
        </w:rPr>
        <w:t>666301 Иркутская область, г. Саянск, микрорайон  Южный,  д. 126.</w:t>
      </w:r>
    </w:p>
    <w:p w:rsidR="003F2002" w:rsidRPr="00C63A49" w:rsidRDefault="003F2002" w:rsidP="003F2002">
      <w:pPr>
        <w:pStyle w:val="af8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63A49">
        <w:rPr>
          <w:rFonts w:ascii="Times New Roman" w:hAnsi="Times New Roman"/>
          <w:bCs/>
          <w:sz w:val="24"/>
          <w:szCs w:val="24"/>
        </w:rPr>
        <w:t>Фактический адрес:</w:t>
      </w:r>
      <w:r w:rsidRPr="00C63A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3A49">
        <w:rPr>
          <w:rFonts w:ascii="Times New Roman" w:hAnsi="Times New Roman"/>
          <w:sz w:val="24"/>
          <w:szCs w:val="24"/>
          <w:u w:val="single"/>
        </w:rPr>
        <w:t xml:space="preserve">666301 Иркутская область, г. Саянск, микрорайон Южный, </w:t>
      </w:r>
      <w:r w:rsidR="00230680" w:rsidRPr="00C63A49">
        <w:rPr>
          <w:rFonts w:ascii="Times New Roman" w:hAnsi="Times New Roman"/>
          <w:sz w:val="24"/>
          <w:szCs w:val="24"/>
          <w:u w:val="single"/>
        </w:rPr>
        <w:t>д.</w:t>
      </w:r>
      <w:r w:rsidRPr="00C63A49">
        <w:rPr>
          <w:rFonts w:ascii="Times New Roman" w:hAnsi="Times New Roman"/>
          <w:sz w:val="24"/>
          <w:szCs w:val="24"/>
          <w:u w:val="single"/>
        </w:rPr>
        <w:t xml:space="preserve">126,  </w:t>
      </w:r>
    </w:p>
    <w:p w:rsidR="003F2002" w:rsidRPr="00C63A49" w:rsidRDefault="003F2002" w:rsidP="003F2002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63A49">
        <w:rPr>
          <w:rFonts w:ascii="Times New Roman" w:hAnsi="Times New Roman"/>
          <w:sz w:val="24"/>
          <w:szCs w:val="24"/>
        </w:rPr>
        <w:t xml:space="preserve">Телефоны:   </w:t>
      </w:r>
      <w:r w:rsidRPr="00C63A49">
        <w:rPr>
          <w:rFonts w:ascii="Times New Roman" w:hAnsi="Times New Roman"/>
          <w:sz w:val="24"/>
          <w:szCs w:val="24"/>
          <w:u w:val="single"/>
        </w:rPr>
        <w:t>(8395 53) 5-50-24; (8395 53) 5-52-84</w:t>
      </w:r>
    </w:p>
    <w:p w:rsidR="003F2002" w:rsidRPr="00C63A49" w:rsidRDefault="003F2002" w:rsidP="003F2002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63A49">
        <w:rPr>
          <w:rFonts w:ascii="Times New Roman" w:hAnsi="Times New Roman"/>
          <w:sz w:val="24"/>
          <w:szCs w:val="24"/>
        </w:rPr>
        <w:t xml:space="preserve">Факс:  </w:t>
      </w:r>
      <w:r w:rsidRPr="00C63A49">
        <w:rPr>
          <w:rFonts w:ascii="Times New Roman" w:hAnsi="Times New Roman"/>
          <w:sz w:val="24"/>
          <w:szCs w:val="24"/>
          <w:u w:val="single"/>
        </w:rPr>
        <w:t>(8395 53) 5-50-24; (8395 53) 5-52-84</w:t>
      </w:r>
    </w:p>
    <w:p w:rsidR="003F2002" w:rsidRPr="00C63A49" w:rsidRDefault="003F2002" w:rsidP="003F2002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63A49">
        <w:rPr>
          <w:rFonts w:ascii="Times New Roman" w:hAnsi="Times New Roman"/>
          <w:color w:val="000000"/>
          <w:sz w:val="24"/>
          <w:szCs w:val="24"/>
        </w:rPr>
        <w:t>-</w:t>
      </w:r>
      <w:r w:rsidRPr="00C63A4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C63A4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C63A49">
          <w:rPr>
            <w:rStyle w:val="a7"/>
            <w:rFonts w:ascii="Times New Roman" w:hAnsi="Times New Roman"/>
            <w:lang w:val="en-US"/>
          </w:rPr>
          <w:t>prof</w:t>
        </w:r>
        <w:r w:rsidRPr="00C63A49">
          <w:rPr>
            <w:rStyle w:val="a7"/>
            <w:rFonts w:ascii="Times New Roman" w:hAnsi="Times New Roman"/>
          </w:rPr>
          <w:t>25@</w:t>
        </w:r>
        <w:r w:rsidRPr="00C63A49">
          <w:rPr>
            <w:rStyle w:val="a7"/>
            <w:rFonts w:ascii="Times New Roman" w:hAnsi="Times New Roman"/>
            <w:lang w:val="en-US"/>
          </w:rPr>
          <w:t>mail</w:t>
        </w:r>
        <w:r w:rsidRPr="00C63A49">
          <w:rPr>
            <w:rStyle w:val="a7"/>
            <w:rFonts w:ascii="Times New Roman" w:hAnsi="Times New Roman"/>
          </w:rPr>
          <w:t>.</w:t>
        </w:r>
        <w:r w:rsidRPr="00C63A49">
          <w:rPr>
            <w:rStyle w:val="a7"/>
            <w:rFonts w:ascii="Times New Roman" w:hAnsi="Times New Roman"/>
            <w:lang w:val="en-US"/>
          </w:rPr>
          <w:t>ru</w:t>
        </w:r>
      </w:hyperlink>
    </w:p>
    <w:p w:rsidR="003F2002" w:rsidRPr="00C63A49" w:rsidRDefault="003F2002" w:rsidP="003F2002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</w:rPr>
      </w:pPr>
      <w:r w:rsidRPr="00C63A49">
        <w:rPr>
          <w:rFonts w:ascii="Times New Roman" w:hAnsi="Times New Roman"/>
          <w:sz w:val="24"/>
          <w:szCs w:val="24"/>
        </w:rPr>
        <w:t xml:space="preserve">Сайт: </w:t>
      </w:r>
      <w:hyperlink r:id="rId10" w:tgtFrame="_blank" w:history="1">
        <w:r w:rsidRPr="00C63A49">
          <w:rPr>
            <w:rStyle w:val="a7"/>
            <w:rFonts w:ascii="Times New Roman" w:hAnsi="Times New Roman"/>
            <w:shd w:val="clear" w:color="auto" w:fill="FFFFFF"/>
          </w:rPr>
          <w:t>xtt-saj.hostedu.ru</w:t>
        </w:r>
      </w:hyperlink>
    </w:p>
    <w:p w:rsidR="003F2002" w:rsidRPr="00C63A49" w:rsidRDefault="003F2002" w:rsidP="0060215A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C63A49">
        <w:rPr>
          <w:rFonts w:ascii="Times New Roman" w:hAnsi="Times New Roman"/>
          <w:i/>
          <w:iCs/>
          <w:sz w:val="24"/>
          <w:szCs w:val="24"/>
          <w:u w:val="single"/>
        </w:rPr>
        <w:t>Организационные структуры и иерархия подчинения</w:t>
      </w:r>
    </w:p>
    <w:p w:rsidR="003F2002" w:rsidRPr="00C63A49" w:rsidRDefault="003F2002" w:rsidP="0060215A">
      <w:pPr>
        <w:shd w:val="clear" w:color="auto" w:fill="FFFFFF"/>
        <w:spacing w:before="120" w:after="120"/>
        <w:ind w:firstLine="708"/>
        <w:jc w:val="both"/>
        <w:rPr>
          <w:rStyle w:val="0pt"/>
          <w:sz w:val="24"/>
          <w:szCs w:val="24"/>
        </w:rPr>
      </w:pPr>
      <w:r w:rsidRPr="00C63A49">
        <w:t xml:space="preserve">Управление техникумом осуществляется в соответствии с </w:t>
      </w:r>
      <w:r w:rsidRPr="00C63A49">
        <w:rPr>
          <w:rStyle w:val="0pt"/>
        </w:rPr>
        <w:t>законодательством Росси</w:t>
      </w:r>
      <w:r w:rsidRPr="00C63A49">
        <w:rPr>
          <w:rStyle w:val="0pt"/>
        </w:rPr>
        <w:t>й</w:t>
      </w:r>
      <w:r w:rsidRPr="00C63A49">
        <w:rPr>
          <w:rStyle w:val="0pt"/>
        </w:rPr>
        <w:t>ской Федерации, Уставом техникума и строится на принципах единоначалия и сам</w:t>
      </w:r>
      <w:r w:rsidRPr="00C63A49">
        <w:rPr>
          <w:rStyle w:val="0pt"/>
        </w:rPr>
        <w:t>о</w:t>
      </w:r>
      <w:r w:rsidRPr="00C63A49">
        <w:rPr>
          <w:rStyle w:val="0pt"/>
        </w:rPr>
        <w:t>управления.</w:t>
      </w:r>
    </w:p>
    <w:p w:rsidR="003F2002" w:rsidRPr="00C63A49" w:rsidRDefault="003F2002" w:rsidP="0060215A">
      <w:pPr>
        <w:spacing w:before="120" w:after="120"/>
        <w:ind w:firstLine="708"/>
        <w:jc w:val="both"/>
        <w:rPr>
          <w:i/>
        </w:rPr>
      </w:pPr>
      <w:r w:rsidRPr="00C63A49">
        <w:rPr>
          <w:i/>
        </w:rPr>
        <w:t xml:space="preserve">Уровни управляющей системы </w:t>
      </w:r>
    </w:p>
    <w:p w:rsidR="003F2002" w:rsidRPr="00C63A49" w:rsidRDefault="003F2002" w:rsidP="0060215A">
      <w:pPr>
        <w:spacing w:before="120" w:after="120"/>
        <w:ind w:firstLine="708"/>
        <w:jc w:val="both"/>
      </w:pPr>
      <w:r w:rsidRPr="00C63A49">
        <w:t>Учредитель, директор учреждения, назначенный в установленном порядке Учредителем; коллегиальный  органы управления (общее собрание работников и обучающихся, педагогич</w:t>
      </w:r>
      <w:r w:rsidRPr="00C63A49">
        <w:t>е</w:t>
      </w:r>
      <w:r w:rsidRPr="00C63A49">
        <w:t>ский совет, Совет техникума, методический совет).</w:t>
      </w:r>
    </w:p>
    <w:p w:rsidR="003F2002" w:rsidRPr="00C63A49" w:rsidRDefault="003F2002" w:rsidP="0060215A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bCs/>
          <w:color w:val="000000"/>
          <w:sz w:val="24"/>
          <w:szCs w:val="24"/>
          <w:u w:val="single"/>
        </w:rPr>
        <w:t>Учредитель:</w:t>
      </w:r>
      <w:r w:rsidRPr="00C63A49">
        <w:rPr>
          <w:rFonts w:ascii="Times New Roman" w:hAnsi="Times New Roman"/>
          <w:color w:val="000000"/>
          <w:sz w:val="24"/>
          <w:szCs w:val="24"/>
        </w:rPr>
        <w:t xml:space="preserve"> министерство образования Иркутской области</w:t>
      </w:r>
    </w:p>
    <w:p w:rsidR="003F2002" w:rsidRPr="00C63A49" w:rsidRDefault="003F2002" w:rsidP="0060215A">
      <w:pPr>
        <w:spacing w:before="120" w:after="120"/>
        <w:ind w:firstLine="708"/>
        <w:jc w:val="both"/>
      </w:pPr>
      <w:r w:rsidRPr="00C63A49">
        <w:rPr>
          <w:bCs/>
          <w:u w:val="single"/>
        </w:rPr>
        <w:t xml:space="preserve">Руководитель </w:t>
      </w:r>
      <w:r w:rsidR="00230680">
        <w:rPr>
          <w:bCs/>
          <w:u w:val="single"/>
        </w:rPr>
        <w:t xml:space="preserve"> </w:t>
      </w:r>
      <w:r w:rsidRPr="00C63A49">
        <w:rPr>
          <w:bCs/>
          <w:u w:val="single"/>
        </w:rPr>
        <w:t>ГБПОУ ХТТ г.Саянска</w:t>
      </w:r>
      <w:r w:rsidRPr="00C63A49">
        <w:rPr>
          <w:b/>
          <w:bCs/>
          <w:u w:val="single"/>
        </w:rPr>
        <w:t>:</w:t>
      </w:r>
      <w:r w:rsidRPr="00C63A49">
        <w:rPr>
          <w:b/>
          <w:bCs/>
        </w:rPr>
        <w:t xml:space="preserve"> </w:t>
      </w:r>
      <w:r w:rsidRPr="00C63A49">
        <w:t xml:space="preserve">Директор - Андрюшевич Геннадий Евгеньевич, </w:t>
      </w:r>
      <w:r w:rsidR="00230680">
        <w:t xml:space="preserve"> </w:t>
      </w:r>
      <w:r w:rsidRPr="00C63A49">
        <w:t>Заслуженный учитель РФ, отличник профтехобразования РСФСР; Ветеран Профтехобразования России, Ветеран труда.</w:t>
      </w:r>
    </w:p>
    <w:p w:rsidR="003F2002" w:rsidRPr="00C63A49" w:rsidRDefault="003F2002" w:rsidP="003F2002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7424" w:rsidRPr="00C63A49" w:rsidRDefault="00436149" w:rsidP="003F2002">
      <w:pPr>
        <w:pStyle w:val="af6"/>
        <w:jc w:val="both"/>
        <w:rPr>
          <w:b w:val="0"/>
          <w:bCs/>
          <w:i/>
          <w:iCs/>
          <w:sz w:val="26"/>
          <w:szCs w:val="26"/>
        </w:rPr>
      </w:pPr>
      <w:r w:rsidRPr="00C63A49">
        <w:rPr>
          <w:b w:val="0"/>
          <w:bCs/>
          <w:i/>
          <w:iCs/>
          <w:sz w:val="26"/>
          <w:szCs w:val="26"/>
        </w:rPr>
        <w:t>1.5. Общие сведения.</w:t>
      </w:r>
    </w:p>
    <w:p w:rsidR="003F2002" w:rsidRPr="00C63A49" w:rsidRDefault="003F2002" w:rsidP="003F2002">
      <w:pPr>
        <w:pStyle w:val="af8"/>
        <w:spacing w:before="120"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63A49">
        <w:rPr>
          <w:rFonts w:ascii="Times New Roman" w:hAnsi="Times New Roman"/>
          <w:sz w:val="24"/>
          <w:szCs w:val="24"/>
          <w:u w:val="single"/>
        </w:rPr>
        <w:t>В соответствии с Лицензией ГБПОУ ХТТ г.Саянска имеет право осуществлять образов</w:t>
      </w:r>
      <w:r w:rsidRPr="00C63A49">
        <w:rPr>
          <w:rFonts w:ascii="Times New Roman" w:hAnsi="Times New Roman"/>
          <w:sz w:val="24"/>
          <w:szCs w:val="24"/>
          <w:u w:val="single"/>
        </w:rPr>
        <w:t>а</w:t>
      </w:r>
      <w:r w:rsidRPr="00C63A49">
        <w:rPr>
          <w:rFonts w:ascii="Times New Roman" w:hAnsi="Times New Roman"/>
          <w:sz w:val="24"/>
          <w:szCs w:val="24"/>
          <w:u w:val="single"/>
        </w:rPr>
        <w:t>тельную деятельность по следующим направлениям:</w:t>
      </w:r>
    </w:p>
    <w:p w:rsidR="003F2002" w:rsidRPr="00C63A49" w:rsidRDefault="003F2002" w:rsidP="001A46D2">
      <w:pPr>
        <w:pStyle w:val="af8"/>
        <w:numPr>
          <w:ilvl w:val="0"/>
          <w:numId w:val="15"/>
        </w:numPr>
        <w:spacing w:before="240" w:after="120" w:line="24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63A49">
        <w:rPr>
          <w:rFonts w:ascii="Times New Roman" w:hAnsi="Times New Roman"/>
          <w:b/>
          <w:sz w:val="24"/>
          <w:szCs w:val="24"/>
        </w:rPr>
        <w:t>Профессиональное образование</w:t>
      </w:r>
    </w:p>
    <w:p w:rsidR="003F2002" w:rsidRPr="00C63A49" w:rsidRDefault="003F2002" w:rsidP="003F2002">
      <w:pPr>
        <w:pStyle w:val="af8"/>
        <w:spacing w:before="120" w:after="12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3A49">
        <w:rPr>
          <w:rFonts w:ascii="Times New Roman" w:hAnsi="Times New Roman"/>
          <w:b/>
          <w:i/>
          <w:sz w:val="24"/>
          <w:szCs w:val="24"/>
        </w:rPr>
        <w:t>Профессии СПО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 xml:space="preserve">15.01.30 Слесарь 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>13.01.10 Электромонтер по ремонту и обслуживанию электрооборудования (по отраслям)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>19.01.17 Повар, кондитер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>43.01.09 Повар, кондитер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 xml:space="preserve">15.01.20 Слесарь по контрольно-измерительным приборам и автоматике </w:t>
      </w:r>
    </w:p>
    <w:p w:rsidR="003F2002" w:rsidRPr="00C63A49" w:rsidRDefault="003F2002" w:rsidP="003F2002">
      <w:pPr>
        <w:pStyle w:val="af8"/>
        <w:tabs>
          <w:tab w:val="left" w:pos="283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2002" w:rsidRPr="00C63A49" w:rsidRDefault="003F2002" w:rsidP="003F2002">
      <w:pPr>
        <w:pStyle w:val="af8"/>
        <w:tabs>
          <w:tab w:val="left" w:pos="283"/>
        </w:tabs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63A49">
        <w:rPr>
          <w:rFonts w:ascii="Times New Roman" w:hAnsi="Times New Roman"/>
          <w:b/>
          <w:bCs/>
          <w:i/>
          <w:sz w:val="24"/>
          <w:szCs w:val="24"/>
        </w:rPr>
        <w:t>Специальности СПО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>08.02.09 Монтаж, наладка и эксплуатация электрооборудования промышленных и гражданских зданий.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>18.02.06 Химическая технология органических веществ.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>15.02.01 Монтаж и технологическая эксплуатация промышленного оборудования (по отраслям)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>19.02.10 Технология продукции общественного питания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:rsidR="003F2002" w:rsidRPr="00C63A49" w:rsidRDefault="003F2002" w:rsidP="003F2002">
      <w:pPr>
        <w:pStyle w:val="af8"/>
        <w:tabs>
          <w:tab w:val="left" w:pos="28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A49">
        <w:rPr>
          <w:rFonts w:ascii="Times New Roman" w:hAnsi="Times New Roman"/>
          <w:sz w:val="24"/>
          <w:szCs w:val="24"/>
        </w:rPr>
        <w:t xml:space="preserve">40.02.01 Право и организация социального обеспечения </w:t>
      </w:r>
    </w:p>
    <w:p w:rsidR="003F2002" w:rsidRPr="00C63A49" w:rsidRDefault="003F2002" w:rsidP="003F20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A49">
        <w:rPr>
          <w:rFonts w:ascii="Times New Roman" w:hAnsi="Times New Roman" w:cs="Times New Roman"/>
          <w:sz w:val="24"/>
          <w:szCs w:val="24"/>
        </w:rPr>
        <w:t>18.02.01 Аналитический контроль качества химических соединений</w:t>
      </w:r>
    </w:p>
    <w:p w:rsidR="00B83686" w:rsidRPr="00C63A49" w:rsidRDefault="00B83686" w:rsidP="003F2002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686" w:rsidRPr="00C63A49" w:rsidRDefault="00B83686" w:rsidP="003F2002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686" w:rsidRPr="00C63A49" w:rsidRDefault="00B83686" w:rsidP="003F2002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5809" w:rsidRPr="00C63A49" w:rsidRDefault="00C15809" w:rsidP="003F2002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5809" w:rsidRPr="00C63A49" w:rsidRDefault="00C15809" w:rsidP="003F2002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1F59" w:rsidRPr="00C63A49" w:rsidRDefault="006B1F59" w:rsidP="001A46D2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A49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6B1F59" w:rsidRPr="00C63A49" w:rsidRDefault="006B1F59" w:rsidP="009C1422">
      <w:pPr>
        <w:tabs>
          <w:tab w:val="num" w:pos="1276"/>
        </w:tabs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2235"/>
        <w:gridCol w:w="303"/>
        <w:gridCol w:w="7758"/>
      </w:tblGrid>
      <w:tr w:rsidR="006B1F59" w:rsidRPr="00C63A49" w:rsidTr="00230680">
        <w:trPr>
          <w:trHeight w:val="812"/>
        </w:trPr>
        <w:tc>
          <w:tcPr>
            <w:tcW w:w="2235" w:type="dxa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Наименование </w:t>
            </w:r>
            <w:r w:rsidR="0060215A">
              <w:rPr>
                <w:sz w:val="26"/>
                <w:szCs w:val="26"/>
              </w:rPr>
              <w:br/>
            </w:r>
            <w:r w:rsidRPr="00C63A49">
              <w:rPr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6B1F59" w:rsidRPr="00C63A49" w:rsidRDefault="00436149" w:rsidP="0060215A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Профессиональная программа </w:t>
            </w:r>
            <w:r w:rsidR="006B1F59" w:rsidRPr="00C63A49">
              <w:rPr>
                <w:sz w:val="26"/>
                <w:szCs w:val="26"/>
              </w:rPr>
              <w:t xml:space="preserve"> воспитания и социализации об</w:t>
            </w:r>
            <w:r w:rsidR="006B1F59" w:rsidRPr="00C63A49">
              <w:rPr>
                <w:sz w:val="26"/>
                <w:szCs w:val="26"/>
              </w:rPr>
              <w:t>у</w:t>
            </w:r>
            <w:r w:rsidR="006B1F59" w:rsidRPr="00C63A49">
              <w:rPr>
                <w:sz w:val="26"/>
                <w:szCs w:val="26"/>
              </w:rPr>
              <w:t>чающихся</w:t>
            </w:r>
            <w:r w:rsidR="00D63005" w:rsidRPr="00C63A49">
              <w:rPr>
                <w:sz w:val="26"/>
                <w:szCs w:val="26"/>
              </w:rPr>
              <w:t xml:space="preserve"> </w:t>
            </w:r>
            <w:r w:rsidRPr="00C63A49">
              <w:rPr>
                <w:sz w:val="26"/>
                <w:szCs w:val="26"/>
              </w:rPr>
              <w:t>ГБПОУ  «Химико</w:t>
            </w:r>
            <w:r w:rsidR="0060215A">
              <w:rPr>
                <w:sz w:val="26"/>
                <w:szCs w:val="26"/>
              </w:rPr>
              <w:t>-</w:t>
            </w:r>
            <w:r w:rsidRPr="00C63A49">
              <w:rPr>
                <w:sz w:val="26"/>
                <w:szCs w:val="26"/>
              </w:rPr>
              <w:t xml:space="preserve">технологический техникум г.Саянска» </w:t>
            </w:r>
            <w:r w:rsidR="00C15809" w:rsidRPr="00C63A49">
              <w:rPr>
                <w:sz w:val="26"/>
                <w:szCs w:val="26"/>
              </w:rPr>
              <w:t xml:space="preserve"> на 2020</w:t>
            </w:r>
            <w:r w:rsidR="006B1F59" w:rsidRPr="00C63A49">
              <w:rPr>
                <w:sz w:val="26"/>
                <w:szCs w:val="26"/>
              </w:rPr>
              <w:t>-20</w:t>
            </w:r>
            <w:r w:rsidR="00C15809" w:rsidRPr="00C63A49">
              <w:rPr>
                <w:sz w:val="26"/>
                <w:szCs w:val="26"/>
              </w:rPr>
              <w:t>24</w:t>
            </w:r>
            <w:r w:rsidR="006B1F59" w:rsidRPr="00C63A49">
              <w:rPr>
                <w:sz w:val="26"/>
                <w:szCs w:val="26"/>
              </w:rPr>
              <w:t xml:space="preserve"> годы.</w:t>
            </w:r>
          </w:p>
        </w:tc>
      </w:tr>
      <w:tr w:rsidR="006B1F59" w:rsidRPr="00C63A49" w:rsidTr="00230680">
        <w:tc>
          <w:tcPr>
            <w:tcW w:w="2235" w:type="dxa"/>
          </w:tcPr>
          <w:p w:rsidR="009C1422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Основания для </w:t>
            </w:r>
          </w:p>
          <w:p w:rsidR="009C1422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разработки 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15809" w:rsidRPr="00C63A49" w:rsidRDefault="00C15809" w:rsidP="00C1580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 xml:space="preserve">Распоряжение  Правительства  РФ  от  29.05.2015 г.  </w:t>
            </w:r>
            <w:r w:rsidR="0060215A">
              <w:rPr>
                <w:rFonts w:eastAsia="Times New Roman"/>
              </w:rPr>
              <w:t>№</w:t>
            </w:r>
            <w:r w:rsidRPr="00C63A49">
              <w:rPr>
                <w:rFonts w:eastAsia="Times New Roman"/>
              </w:rPr>
              <w:t>996-р</w:t>
            </w:r>
          </w:p>
          <w:p w:rsidR="00C15809" w:rsidRPr="00C63A49" w:rsidRDefault="00C15809" w:rsidP="00C1580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«Стратегия развития воспитания в Российской Федерации на </w:t>
            </w:r>
          </w:p>
          <w:p w:rsidR="00C15809" w:rsidRPr="00C63A49" w:rsidRDefault="00C15809" w:rsidP="00C15809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ериод до 2025 года»</w:t>
            </w:r>
          </w:p>
          <w:p w:rsidR="00C1580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Федеральный закон об образовании в Российской Федерации, Ко</w:t>
            </w:r>
            <w:r w:rsidRPr="00C63A49">
              <w:rPr>
                <w:sz w:val="26"/>
                <w:szCs w:val="26"/>
              </w:rPr>
              <w:t>н</w:t>
            </w:r>
            <w:r w:rsidRPr="00C63A49">
              <w:rPr>
                <w:sz w:val="26"/>
                <w:szCs w:val="26"/>
              </w:rPr>
              <w:t xml:space="preserve">венция о правах ребенка, Конституция Российской Федерации, Федеральные государственные образовательные стандарты нового поколения, </w:t>
            </w:r>
          </w:p>
          <w:p w:rsidR="00C1580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тратегия социально-экономического развития Российской Фед</w:t>
            </w:r>
            <w:r w:rsidRPr="00C63A49">
              <w:rPr>
                <w:sz w:val="26"/>
                <w:szCs w:val="26"/>
              </w:rPr>
              <w:t>е</w:t>
            </w:r>
            <w:r w:rsidRPr="00C63A49">
              <w:rPr>
                <w:sz w:val="26"/>
                <w:szCs w:val="26"/>
              </w:rPr>
              <w:t xml:space="preserve">рации до 2020 года, </w:t>
            </w:r>
          </w:p>
          <w:p w:rsidR="00D63005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«Национальная доктрина образования в Российской Федерации», проект «Патриотическое воспитание»:, проект «Воспитание здор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вого образа жизни»: Федеральный закон «О предупреждении ра</w:t>
            </w:r>
            <w:r w:rsidRPr="00C63A49">
              <w:rPr>
                <w:sz w:val="26"/>
                <w:szCs w:val="26"/>
              </w:rPr>
              <w:t>с</w:t>
            </w:r>
            <w:r w:rsidRPr="00C63A49">
              <w:rPr>
                <w:sz w:val="26"/>
                <w:szCs w:val="26"/>
              </w:rPr>
              <w:t>пространения в Российской Федерации заболевания, вызываемого вирусом иммунодефицита человека (ВИЧ-инфекции)», Федерал</w:t>
            </w:r>
            <w:r w:rsidRPr="00C63A49">
              <w:rPr>
                <w:sz w:val="26"/>
                <w:szCs w:val="26"/>
              </w:rPr>
              <w:t>ь</w:t>
            </w:r>
            <w:r w:rsidRPr="00C63A49">
              <w:rPr>
                <w:sz w:val="26"/>
                <w:szCs w:val="26"/>
              </w:rPr>
              <w:t>ный закон «О наркотических средствах и психотропных вещес</w:t>
            </w:r>
            <w:r w:rsidRPr="00C63A49">
              <w:rPr>
                <w:sz w:val="26"/>
                <w:szCs w:val="26"/>
              </w:rPr>
              <w:t>т</w:t>
            </w:r>
            <w:r w:rsidRPr="00C63A49">
              <w:rPr>
                <w:sz w:val="26"/>
                <w:szCs w:val="26"/>
              </w:rPr>
              <w:t>вах», Федеральный закон «Об ограничении курения табака», Фед</w:t>
            </w:r>
            <w:r w:rsidRPr="00C63A49">
              <w:rPr>
                <w:sz w:val="26"/>
                <w:szCs w:val="26"/>
              </w:rPr>
              <w:t>е</w:t>
            </w:r>
            <w:r w:rsidRPr="00C63A49">
              <w:rPr>
                <w:sz w:val="26"/>
                <w:szCs w:val="26"/>
              </w:rPr>
              <w:t>ральный закон «О санитарно-эпидемиолог</w:t>
            </w:r>
            <w:r w:rsidR="00D63005" w:rsidRPr="00C63A49">
              <w:rPr>
                <w:sz w:val="26"/>
                <w:szCs w:val="26"/>
              </w:rPr>
              <w:t>ическом благополучии населения»;</w:t>
            </w:r>
            <w:r w:rsidRPr="00C63A49">
              <w:rPr>
                <w:sz w:val="26"/>
                <w:szCs w:val="26"/>
              </w:rPr>
              <w:t xml:space="preserve"> 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оект «Толерантное воспитание студентов»: Международная де</w:t>
            </w:r>
            <w:r w:rsidRPr="00C63A49">
              <w:rPr>
                <w:sz w:val="26"/>
                <w:szCs w:val="26"/>
              </w:rPr>
              <w:t>к</w:t>
            </w:r>
            <w:r w:rsidRPr="00C63A49">
              <w:rPr>
                <w:sz w:val="26"/>
                <w:szCs w:val="26"/>
              </w:rPr>
              <w:t>ларация принципов толерантности, Указ Президента Российской Федерации «О мерах по противодействию терроризму», Федерал</w:t>
            </w:r>
            <w:r w:rsidRPr="00C63A49">
              <w:rPr>
                <w:sz w:val="26"/>
                <w:szCs w:val="26"/>
              </w:rPr>
              <w:t>ь</w:t>
            </w:r>
            <w:r w:rsidRPr="00C63A49">
              <w:rPr>
                <w:sz w:val="26"/>
                <w:szCs w:val="26"/>
              </w:rPr>
              <w:t>ный закон «О противодействии экстремистской деятельности», Федеральный закон «О противодействии терроризму», Федерал</w:t>
            </w:r>
            <w:r w:rsidRPr="00C63A49">
              <w:rPr>
                <w:sz w:val="26"/>
                <w:szCs w:val="26"/>
              </w:rPr>
              <w:t>ь</w:t>
            </w:r>
            <w:r w:rsidRPr="00C63A49">
              <w:rPr>
                <w:sz w:val="26"/>
                <w:szCs w:val="26"/>
              </w:rPr>
              <w:t>ная целевая программа «Формирование уст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новок толерантного сознания и профилактики экстремизма в российском</w:t>
            </w:r>
            <w:r w:rsidR="00D63005" w:rsidRPr="00C63A49">
              <w:rPr>
                <w:sz w:val="26"/>
                <w:szCs w:val="26"/>
              </w:rPr>
              <w:t xml:space="preserve"> обществе»</w:t>
            </w:r>
            <w:r w:rsidRPr="00C63A49">
              <w:rPr>
                <w:sz w:val="26"/>
                <w:szCs w:val="26"/>
              </w:rPr>
              <w:t>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оект «Экологическое воспитание студентов»: Федеральный з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кон «Об охране окружающей среды», Федеральный закон «Об о</w:t>
            </w:r>
            <w:r w:rsidRPr="00C63A49">
              <w:rPr>
                <w:sz w:val="26"/>
                <w:szCs w:val="26"/>
              </w:rPr>
              <w:t>т</w:t>
            </w:r>
            <w:r w:rsidRPr="00C63A49">
              <w:rPr>
                <w:sz w:val="26"/>
                <w:szCs w:val="26"/>
              </w:rPr>
              <w:t>ходах производства и потребления», Федеральный закон «Об о</w:t>
            </w:r>
            <w:r w:rsidRPr="00C63A49">
              <w:rPr>
                <w:sz w:val="26"/>
                <w:szCs w:val="26"/>
              </w:rPr>
              <w:t>х</w:t>
            </w:r>
            <w:r w:rsidRPr="00C63A49">
              <w:rPr>
                <w:sz w:val="26"/>
                <w:szCs w:val="26"/>
              </w:rPr>
              <w:t>ране атмосферного воздуха», Федеральный закон «Об особо охр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няемых природных территориях», Кодекс РФ по экологии и пр</w:t>
            </w:r>
            <w:r w:rsidRPr="00C63A49">
              <w:rPr>
                <w:sz w:val="26"/>
                <w:szCs w:val="26"/>
              </w:rPr>
              <w:t>и</w:t>
            </w:r>
            <w:r w:rsidRPr="00C63A49">
              <w:rPr>
                <w:sz w:val="26"/>
                <w:szCs w:val="26"/>
              </w:rPr>
              <w:t>родопользованию в Российской Федерации;</w:t>
            </w:r>
          </w:p>
          <w:p w:rsidR="00DE4313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оект «Воспитание корпоративной культуры»: Федеральный з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кон «О государственном банке данных о детях, оставшихся без п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печения родителей», Кодекс корпоративного поведения, одобре</w:t>
            </w:r>
            <w:r w:rsidRPr="00C63A49">
              <w:rPr>
                <w:sz w:val="26"/>
                <w:szCs w:val="26"/>
              </w:rPr>
              <w:t>н</w:t>
            </w:r>
            <w:r w:rsidRPr="00C63A49">
              <w:rPr>
                <w:sz w:val="26"/>
                <w:szCs w:val="26"/>
              </w:rPr>
              <w:t>ный Правительством Российской Федерации, Семейный кодекс Российской Федерации.</w:t>
            </w:r>
          </w:p>
          <w:p w:rsidR="00DE4313" w:rsidRPr="00C63A49" w:rsidRDefault="00DE4313" w:rsidP="009C142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</w:tc>
      </w:tr>
      <w:tr w:rsidR="006B1F59" w:rsidRPr="00C63A49" w:rsidTr="00230680">
        <w:trPr>
          <w:trHeight w:val="279"/>
        </w:trPr>
        <w:tc>
          <w:tcPr>
            <w:tcW w:w="2235" w:type="dxa"/>
          </w:tcPr>
          <w:p w:rsidR="009C1422" w:rsidRPr="00C63A49" w:rsidRDefault="006B1F59" w:rsidP="009C1422">
            <w:pPr>
              <w:pStyle w:val="10"/>
              <w:jc w:val="both"/>
              <w:rPr>
                <w:b w:val="0"/>
                <w:bCs w:val="0"/>
                <w:sz w:val="26"/>
                <w:szCs w:val="26"/>
              </w:rPr>
            </w:pPr>
            <w:r w:rsidRPr="00C63A49">
              <w:rPr>
                <w:b w:val="0"/>
                <w:bCs w:val="0"/>
                <w:sz w:val="26"/>
                <w:szCs w:val="26"/>
              </w:rPr>
              <w:t xml:space="preserve">Основные </w:t>
            </w:r>
          </w:p>
          <w:p w:rsidR="009C1422" w:rsidRPr="00C63A49" w:rsidRDefault="006B1F59" w:rsidP="009C1422">
            <w:pPr>
              <w:pStyle w:val="10"/>
              <w:jc w:val="both"/>
              <w:rPr>
                <w:b w:val="0"/>
                <w:bCs w:val="0"/>
                <w:sz w:val="26"/>
                <w:szCs w:val="26"/>
              </w:rPr>
            </w:pPr>
            <w:r w:rsidRPr="00C63A49">
              <w:rPr>
                <w:b w:val="0"/>
                <w:bCs w:val="0"/>
                <w:sz w:val="26"/>
                <w:szCs w:val="26"/>
              </w:rPr>
              <w:t xml:space="preserve">разработчики </w:t>
            </w:r>
          </w:p>
          <w:p w:rsidR="006B1F59" w:rsidRPr="00C63A49" w:rsidRDefault="006B1F59" w:rsidP="009C1422">
            <w:pPr>
              <w:pStyle w:val="10"/>
              <w:jc w:val="both"/>
              <w:rPr>
                <w:b w:val="0"/>
                <w:bCs w:val="0"/>
                <w:sz w:val="26"/>
                <w:szCs w:val="26"/>
              </w:rPr>
            </w:pPr>
            <w:r w:rsidRPr="00C63A49">
              <w:rPr>
                <w:b w:val="0"/>
                <w:bCs w:val="0"/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 заместитель директора по воспитательной работе,</w:t>
            </w:r>
            <w:r w:rsidR="00D63005" w:rsidRPr="00C63A49">
              <w:rPr>
                <w:sz w:val="26"/>
                <w:szCs w:val="26"/>
              </w:rPr>
              <w:t xml:space="preserve"> </w:t>
            </w:r>
            <w:r w:rsidRPr="00C63A49">
              <w:rPr>
                <w:sz w:val="26"/>
                <w:szCs w:val="26"/>
              </w:rPr>
              <w:t>социальный п</w:t>
            </w:r>
            <w:r w:rsidRPr="00C63A49">
              <w:rPr>
                <w:sz w:val="26"/>
                <w:szCs w:val="26"/>
              </w:rPr>
              <w:t>е</w:t>
            </w:r>
            <w:r w:rsidRPr="00C63A49">
              <w:rPr>
                <w:sz w:val="26"/>
                <w:szCs w:val="26"/>
              </w:rPr>
              <w:t xml:space="preserve">дагог, </w:t>
            </w:r>
            <w:r w:rsidR="00D63005" w:rsidRPr="00C63A49">
              <w:rPr>
                <w:sz w:val="26"/>
                <w:szCs w:val="26"/>
              </w:rPr>
              <w:t>медицинский работник</w:t>
            </w:r>
            <w:r w:rsidRPr="00C63A49">
              <w:rPr>
                <w:sz w:val="26"/>
                <w:szCs w:val="26"/>
              </w:rPr>
              <w:t xml:space="preserve">,  библиотекарь, рабочая группа из числа </w:t>
            </w:r>
            <w:r w:rsidR="00D63005" w:rsidRPr="00C63A49">
              <w:rPr>
                <w:sz w:val="26"/>
                <w:szCs w:val="26"/>
              </w:rPr>
              <w:t>кураторов</w:t>
            </w:r>
            <w:r w:rsidRPr="00C63A49">
              <w:rPr>
                <w:sz w:val="26"/>
                <w:szCs w:val="26"/>
              </w:rPr>
              <w:t xml:space="preserve"> </w:t>
            </w:r>
            <w:r w:rsidR="009C1422" w:rsidRPr="00C63A49">
              <w:rPr>
                <w:sz w:val="26"/>
                <w:szCs w:val="26"/>
              </w:rPr>
              <w:t>групп.</w:t>
            </w:r>
          </w:p>
        </w:tc>
      </w:tr>
      <w:tr w:rsidR="006B1F59" w:rsidRPr="00C63A49" w:rsidTr="00230680">
        <w:trPr>
          <w:trHeight w:val="80"/>
        </w:trPr>
        <w:tc>
          <w:tcPr>
            <w:tcW w:w="2235" w:type="dxa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5731B" w:rsidRPr="00C63A49" w:rsidRDefault="0095731B" w:rsidP="009C1422">
            <w:pPr>
              <w:shd w:val="clear" w:color="auto" w:fill="FFFFFF"/>
              <w:tabs>
                <w:tab w:val="left" w:pos="39"/>
              </w:tabs>
              <w:jc w:val="both"/>
              <w:rPr>
                <w:sz w:val="26"/>
                <w:szCs w:val="26"/>
              </w:rPr>
            </w:pPr>
          </w:p>
          <w:p w:rsidR="00C15809" w:rsidRPr="00C63A49" w:rsidRDefault="00C15809" w:rsidP="00C15809">
            <w:pPr>
              <w:shd w:val="clear" w:color="auto" w:fill="FFFFFF"/>
              <w:tabs>
                <w:tab w:val="left" w:pos="39"/>
              </w:tabs>
              <w:jc w:val="both"/>
              <w:rPr>
                <w:sz w:val="28"/>
                <w:szCs w:val="28"/>
              </w:rPr>
            </w:pPr>
            <w:r w:rsidRPr="00C63A49">
              <w:rPr>
                <w:sz w:val="28"/>
                <w:szCs w:val="28"/>
              </w:rPr>
              <w:t>Создание условий для формирования общих и професси</w:t>
            </w:r>
            <w:r w:rsidRPr="00C63A49">
              <w:rPr>
                <w:sz w:val="28"/>
                <w:szCs w:val="28"/>
              </w:rPr>
              <w:t>о</w:t>
            </w:r>
            <w:r w:rsidRPr="00C63A49">
              <w:rPr>
                <w:sz w:val="28"/>
                <w:szCs w:val="28"/>
              </w:rPr>
              <w:t>нальных компетенций обучающихся, направленных на разв</w:t>
            </w:r>
            <w:r w:rsidRPr="00C63A49">
              <w:rPr>
                <w:sz w:val="28"/>
                <w:szCs w:val="28"/>
              </w:rPr>
              <w:t>и</w:t>
            </w:r>
            <w:r w:rsidRPr="00C63A49">
              <w:rPr>
                <w:sz w:val="28"/>
                <w:szCs w:val="28"/>
              </w:rPr>
              <w:t xml:space="preserve">тие социальной и </w:t>
            </w:r>
            <w:r w:rsidRPr="00C63A49">
              <w:rPr>
                <w:w w:val="99"/>
                <w:sz w:val="28"/>
                <w:szCs w:val="28"/>
              </w:rPr>
              <w:t xml:space="preserve">профессиональной </w:t>
            </w:r>
            <w:r w:rsidRPr="00C63A49">
              <w:rPr>
                <w:sz w:val="28"/>
                <w:szCs w:val="28"/>
              </w:rPr>
              <w:t>мобильности,  непреры</w:t>
            </w:r>
            <w:r w:rsidRPr="00C63A49">
              <w:rPr>
                <w:sz w:val="28"/>
                <w:szCs w:val="28"/>
              </w:rPr>
              <w:t>в</w:t>
            </w:r>
            <w:r w:rsidRPr="00C63A49">
              <w:rPr>
                <w:sz w:val="28"/>
                <w:szCs w:val="28"/>
              </w:rPr>
              <w:lastRenderedPageBreak/>
              <w:t xml:space="preserve">ного </w:t>
            </w:r>
            <w:r w:rsidRPr="00C63A49">
              <w:rPr>
                <w:w w:val="98"/>
                <w:sz w:val="28"/>
                <w:szCs w:val="28"/>
              </w:rPr>
              <w:t xml:space="preserve">профессионального </w:t>
            </w:r>
            <w:r w:rsidRPr="00C63A49">
              <w:rPr>
                <w:w w:val="99"/>
                <w:sz w:val="28"/>
                <w:szCs w:val="28"/>
              </w:rPr>
              <w:t xml:space="preserve">роста, обеспечивающего </w:t>
            </w:r>
            <w:r w:rsidRPr="00C63A49">
              <w:rPr>
                <w:sz w:val="28"/>
                <w:szCs w:val="28"/>
              </w:rPr>
              <w:t>конкурент</w:t>
            </w:r>
            <w:r w:rsidRPr="00C63A49">
              <w:rPr>
                <w:sz w:val="28"/>
                <w:szCs w:val="28"/>
              </w:rPr>
              <w:t>о</w:t>
            </w:r>
            <w:r w:rsidRPr="00C63A49">
              <w:rPr>
                <w:sz w:val="28"/>
                <w:szCs w:val="28"/>
              </w:rPr>
              <w:t>способность выпускников техникума   на   рынке   труда,   э</w:t>
            </w:r>
            <w:r w:rsidRPr="00C63A49">
              <w:rPr>
                <w:sz w:val="28"/>
                <w:szCs w:val="28"/>
              </w:rPr>
              <w:t>ф</w:t>
            </w:r>
            <w:r w:rsidRPr="00C63A49">
              <w:rPr>
                <w:sz w:val="28"/>
                <w:szCs w:val="28"/>
              </w:rPr>
              <w:t>фективной   их   самореализации   в совр</w:t>
            </w:r>
            <w:r w:rsidRPr="00C63A49">
              <w:rPr>
                <w:sz w:val="28"/>
                <w:szCs w:val="28"/>
              </w:rPr>
              <w:t>е</w:t>
            </w:r>
            <w:r w:rsidRPr="00C63A49">
              <w:rPr>
                <w:sz w:val="28"/>
                <w:szCs w:val="28"/>
              </w:rPr>
              <w:t>менных социально-экономических условиях.</w:t>
            </w:r>
          </w:p>
          <w:p w:rsidR="0095731B" w:rsidRPr="00C63A49" w:rsidRDefault="00C15809" w:rsidP="00C15809">
            <w:pPr>
              <w:shd w:val="clear" w:color="auto" w:fill="FFFFFF"/>
              <w:tabs>
                <w:tab w:val="left" w:pos="39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 </w:t>
            </w:r>
          </w:p>
        </w:tc>
      </w:tr>
      <w:tr w:rsidR="006B1F59" w:rsidRPr="00C63A49" w:rsidTr="00230680">
        <w:tc>
          <w:tcPr>
            <w:tcW w:w="2235" w:type="dxa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Задачи </w:t>
            </w:r>
            <w:r w:rsidR="00230680">
              <w:rPr>
                <w:sz w:val="26"/>
                <w:szCs w:val="26"/>
              </w:rPr>
              <w:br/>
            </w:r>
            <w:r w:rsidRPr="00C63A49">
              <w:rPr>
                <w:sz w:val="26"/>
                <w:szCs w:val="26"/>
              </w:rPr>
              <w:t>Програ</w:t>
            </w:r>
            <w:r w:rsidRPr="00C63A49">
              <w:rPr>
                <w:sz w:val="26"/>
                <w:szCs w:val="26"/>
              </w:rPr>
              <w:t>м</w:t>
            </w:r>
            <w:r w:rsidRPr="00C63A49">
              <w:rPr>
                <w:sz w:val="26"/>
                <w:szCs w:val="26"/>
              </w:rPr>
              <w:t>мы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6B1F59" w:rsidRPr="00C63A49" w:rsidRDefault="006B1F59" w:rsidP="0095731B">
            <w:pPr>
              <w:pStyle w:val="a6"/>
              <w:tabs>
                <w:tab w:val="left" w:pos="39"/>
                <w:tab w:val="left" w:pos="74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формирование личности обучающегося, способной к принятию о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ветственных решений, нравственному, гражданскому, професси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нальному становлению, жизненному самоопределению, а также проявлению нравственного поведения и духовности на основе о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щечеловеческих ценностей;</w:t>
            </w:r>
          </w:p>
          <w:p w:rsidR="006B1F59" w:rsidRPr="00C63A49" w:rsidRDefault="006B1F59" w:rsidP="009C1422">
            <w:pPr>
              <w:pStyle w:val="a6"/>
              <w:tabs>
                <w:tab w:val="left" w:pos="39"/>
                <w:tab w:val="left" w:pos="74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патриотическое, физическое, интеллектуальное и духовное разв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рованности;</w:t>
            </w:r>
          </w:p>
          <w:p w:rsidR="006B1F59" w:rsidRPr="00C63A49" w:rsidRDefault="006B1F59" w:rsidP="009C1422">
            <w:pPr>
              <w:pStyle w:val="a6"/>
              <w:tabs>
                <w:tab w:val="left" w:pos="39"/>
                <w:tab w:val="left" w:pos="74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формирование у обучающегося культуры здоровья на основе во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питания психически здоровой, физически развитой и соц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ально-адаптированной личности;</w:t>
            </w:r>
          </w:p>
          <w:p w:rsidR="006B1F59" w:rsidRPr="00C63A49" w:rsidRDefault="006B1F59" w:rsidP="009C1422">
            <w:pPr>
              <w:pStyle w:val="a6"/>
              <w:widowControl/>
              <w:tabs>
                <w:tab w:val="left" w:pos="39"/>
                <w:tab w:val="left" w:pos="747"/>
              </w:tabs>
              <w:autoSpaceDE/>
              <w:adjustRightInd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воспитание толерантной личности обучающегося, открытой к во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приятию других культур независимо от их национальной, социал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ной, религиозной принадлежности, взглядов, мировоззрения, ст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лей мышления и поведения.</w:t>
            </w:r>
          </w:p>
        </w:tc>
      </w:tr>
      <w:tr w:rsidR="006B1F59" w:rsidRPr="00C63A49" w:rsidTr="00230680">
        <w:tc>
          <w:tcPr>
            <w:tcW w:w="2235" w:type="dxa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роки реализ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ции Пр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граммы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pStyle w:val="Con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F59" w:rsidRPr="00C63A49" w:rsidRDefault="00C15809" w:rsidP="007C5F4F">
            <w:pPr>
              <w:pStyle w:val="Con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6B1F59" w:rsidRPr="00C63A4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C63A4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B1F59" w:rsidRPr="00C63A49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15809" w:rsidRPr="00C63A49" w:rsidRDefault="00C15809" w:rsidP="007C5F4F">
            <w:pPr>
              <w:pStyle w:val="Con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F59" w:rsidRPr="00C63A49" w:rsidTr="00230680">
        <w:trPr>
          <w:trHeight w:val="4476"/>
        </w:trPr>
        <w:tc>
          <w:tcPr>
            <w:tcW w:w="2235" w:type="dxa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Ожидаемые </w:t>
            </w:r>
            <w:r w:rsidR="00230680">
              <w:rPr>
                <w:sz w:val="26"/>
                <w:szCs w:val="26"/>
              </w:rPr>
              <w:br/>
            </w:r>
            <w:r w:rsidRPr="00C63A49">
              <w:rPr>
                <w:sz w:val="26"/>
                <w:szCs w:val="26"/>
              </w:rPr>
              <w:t>конечные резул</w:t>
            </w:r>
            <w:r w:rsidRPr="00C63A49">
              <w:rPr>
                <w:sz w:val="26"/>
                <w:szCs w:val="26"/>
              </w:rPr>
              <w:t>ь</w:t>
            </w:r>
            <w:r w:rsidRPr="00C63A49">
              <w:rPr>
                <w:sz w:val="26"/>
                <w:szCs w:val="26"/>
              </w:rPr>
              <w:t>таты ре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лизации Программы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9C1422" w:rsidRPr="00C63A49" w:rsidRDefault="009C1422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D6030E" w:rsidRPr="00C63A49" w:rsidRDefault="00D6030E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меньшение числа обучающихся, совершивших правонару</w:t>
            </w:r>
            <w:r w:rsidR="009C1422" w:rsidRPr="00C63A49">
              <w:rPr>
                <w:sz w:val="26"/>
                <w:szCs w:val="26"/>
              </w:rPr>
              <w:t>ш</w:t>
            </w:r>
            <w:r w:rsidR="009C1422" w:rsidRPr="00C63A49">
              <w:rPr>
                <w:sz w:val="26"/>
                <w:szCs w:val="26"/>
              </w:rPr>
              <w:t>е</w:t>
            </w:r>
            <w:r w:rsidR="009C1422" w:rsidRPr="00C63A49">
              <w:rPr>
                <w:sz w:val="26"/>
                <w:szCs w:val="26"/>
              </w:rPr>
              <w:t xml:space="preserve">ния на </w:t>
            </w:r>
            <w:r w:rsidR="00B83686" w:rsidRPr="00C63A49">
              <w:rPr>
                <w:sz w:val="26"/>
                <w:szCs w:val="26"/>
              </w:rPr>
              <w:t>20</w:t>
            </w:r>
            <w:r w:rsidR="009C1422" w:rsidRPr="00C63A49">
              <w:rPr>
                <w:sz w:val="26"/>
                <w:szCs w:val="26"/>
              </w:rPr>
              <w:t>%</w:t>
            </w:r>
            <w:r w:rsidRPr="00C63A49">
              <w:rPr>
                <w:sz w:val="26"/>
                <w:szCs w:val="26"/>
              </w:rPr>
              <w:t>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меньшение числа обучающихся, стоящих на учете в КДН и П</w:t>
            </w:r>
            <w:r w:rsidR="00B83686" w:rsidRPr="00C63A49">
              <w:rPr>
                <w:sz w:val="26"/>
                <w:szCs w:val="26"/>
              </w:rPr>
              <w:t>ДН   на 2</w:t>
            </w:r>
            <w:r w:rsidR="009C1422" w:rsidRPr="00C63A49">
              <w:rPr>
                <w:sz w:val="26"/>
                <w:szCs w:val="26"/>
              </w:rPr>
              <w:t>0%</w:t>
            </w:r>
            <w:r w:rsidRPr="00C63A49">
              <w:rPr>
                <w:sz w:val="26"/>
                <w:szCs w:val="26"/>
              </w:rPr>
              <w:t>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величение</w:t>
            </w:r>
            <w:r w:rsidR="009C1422" w:rsidRPr="00C63A49">
              <w:rPr>
                <w:sz w:val="26"/>
                <w:szCs w:val="26"/>
              </w:rPr>
              <w:t xml:space="preserve"> студентов, посещающих </w:t>
            </w:r>
            <w:r w:rsidRPr="00C63A49">
              <w:rPr>
                <w:sz w:val="26"/>
                <w:szCs w:val="26"/>
              </w:rPr>
              <w:t xml:space="preserve"> сп</w:t>
            </w:r>
            <w:r w:rsidR="009C1422" w:rsidRPr="00C63A49">
              <w:rPr>
                <w:sz w:val="26"/>
                <w:szCs w:val="26"/>
              </w:rPr>
              <w:t>ортивные секции</w:t>
            </w:r>
            <w:r w:rsidRPr="00C63A49">
              <w:rPr>
                <w:sz w:val="26"/>
                <w:szCs w:val="26"/>
              </w:rPr>
              <w:t xml:space="preserve"> </w:t>
            </w:r>
            <w:r w:rsidR="009C1422" w:rsidRPr="00C63A49">
              <w:rPr>
                <w:sz w:val="26"/>
                <w:szCs w:val="26"/>
              </w:rPr>
              <w:t xml:space="preserve"> на 25%</w:t>
            </w:r>
          </w:p>
          <w:p w:rsidR="009C1422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рост числа обу</w:t>
            </w:r>
            <w:r w:rsidR="009C1422" w:rsidRPr="00C63A49">
              <w:rPr>
                <w:sz w:val="26"/>
                <w:szCs w:val="26"/>
              </w:rPr>
              <w:t xml:space="preserve">чающихся, посещающих  </w:t>
            </w:r>
            <w:r w:rsidRPr="00C63A49">
              <w:rPr>
                <w:sz w:val="26"/>
                <w:szCs w:val="26"/>
              </w:rPr>
              <w:t>кружки</w:t>
            </w:r>
            <w:r w:rsidR="009C1422" w:rsidRPr="00C63A49">
              <w:rPr>
                <w:sz w:val="26"/>
                <w:szCs w:val="26"/>
              </w:rPr>
              <w:t>, клубы по интер</w:t>
            </w:r>
            <w:r w:rsidR="009C1422" w:rsidRPr="00C63A49">
              <w:rPr>
                <w:sz w:val="26"/>
                <w:szCs w:val="26"/>
              </w:rPr>
              <w:t>е</w:t>
            </w:r>
            <w:r w:rsidR="009C1422" w:rsidRPr="00C63A49">
              <w:rPr>
                <w:sz w:val="26"/>
                <w:szCs w:val="26"/>
              </w:rPr>
              <w:t>сам (до 30% от общего числа обучающихся)</w:t>
            </w:r>
          </w:p>
          <w:p w:rsidR="00B83686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величение числа призеров, лауреатов и дипломантов спорти</w:t>
            </w:r>
            <w:r w:rsidRPr="00C63A49">
              <w:rPr>
                <w:sz w:val="26"/>
                <w:szCs w:val="26"/>
              </w:rPr>
              <w:t>в</w:t>
            </w:r>
            <w:r w:rsidRPr="00C63A49">
              <w:rPr>
                <w:sz w:val="26"/>
                <w:szCs w:val="26"/>
              </w:rPr>
              <w:t xml:space="preserve">ных соревнований, творческих конкурсов, фестивалей 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нижение числа обучающихся, пропускающих занятия без уваж</w:t>
            </w:r>
            <w:r w:rsidRPr="00C63A49">
              <w:rPr>
                <w:sz w:val="26"/>
                <w:szCs w:val="26"/>
              </w:rPr>
              <w:t>и</w:t>
            </w:r>
            <w:r w:rsidRPr="00C63A49">
              <w:rPr>
                <w:sz w:val="26"/>
                <w:szCs w:val="26"/>
              </w:rPr>
              <w:t>тельной причины, до 5%;</w:t>
            </w:r>
          </w:p>
          <w:p w:rsidR="00D6030E" w:rsidRPr="00C63A49" w:rsidRDefault="00D6030E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величение числа студентов, трудоустроившихся по полученной профессии, специальности (до средних показателей по о</w:t>
            </w:r>
            <w:r w:rsidRPr="00C63A49">
              <w:rPr>
                <w:sz w:val="26"/>
                <w:szCs w:val="26"/>
              </w:rPr>
              <w:t>б</w:t>
            </w:r>
            <w:r w:rsidRPr="00C63A49">
              <w:rPr>
                <w:sz w:val="26"/>
                <w:szCs w:val="26"/>
              </w:rPr>
              <w:t>ласти);</w:t>
            </w:r>
          </w:p>
          <w:p w:rsidR="00D6030E" w:rsidRPr="00C63A49" w:rsidRDefault="00D6030E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повышение социальной активности студентов, развитие студе</w:t>
            </w:r>
            <w:r w:rsidRPr="00C63A49">
              <w:rPr>
                <w:sz w:val="26"/>
                <w:szCs w:val="26"/>
              </w:rPr>
              <w:t>н</w:t>
            </w:r>
            <w:r w:rsidRPr="00C63A49">
              <w:rPr>
                <w:sz w:val="26"/>
                <w:szCs w:val="26"/>
              </w:rPr>
              <w:t>ческого самоуправления;</w:t>
            </w:r>
          </w:p>
          <w:p w:rsidR="006B1F59" w:rsidRPr="00C63A49" w:rsidRDefault="006B1F59" w:rsidP="001A46D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овышение общего уровня воспитанности обучающихся (см.</w:t>
            </w:r>
            <w:r w:rsidR="001A46D2">
              <w:rPr>
                <w:sz w:val="26"/>
                <w:szCs w:val="26"/>
              </w:rPr>
              <w:t> </w:t>
            </w:r>
            <w:r w:rsidRPr="00C63A49">
              <w:rPr>
                <w:sz w:val="26"/>
                <w:szCs w:val="26"/>
              </w:rPr>
              <w:t>Приложение 1)</w:t>
            </w:r>
          </w:p>
        </w:tc>
      </w:tr>
      <w:tr w:rsidR="006B1F59" w:rsidRPr="00C63A49" w:rsidTr="00230680">
        <w:tc>
          <w:tcPr>
            <w:tcW w:w="2235" w:type="dxa"/>
          </w:tcPr>
          <w:p w:rsidR="006B1F59" w:rsidRPr="00C63A49" w:rsidRDefault="006B1F59" w:rsidP="001A46D2">
            <w:pPr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истема орган</w:t>
            </w:r>
            <w:r w:rsidRPr="00C63A49">
              <w:rPr>
                <w:sz w:val="26"/>
                <w:szCs w:val="26"/>
              </w:rPr>
              <w:t>и</w:t>
            </w:r>
            <w:r w:rsidRPr="00C63A49">
              <w:rPr>
                <w:sz w:val="26"/>
                <w:szCs w:val="26"/>
              </w:rPr>
              <w:t>зации контроля за исполнением Программы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правление Программой осуществляет  заместитель директора по воспитательной работе. Контроль и координацию исполнения Пр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граммы осу</w:t>
            </w:r>
            <w:r w:rsidR="00D6030E" w:rsidRPr="00C63A49">
              <w:rPr>
                <w:sz w:val="26"/>
                <w:szCs w:val="26"/>
              </w:rPr>
              <w:t>ществляет педагогический Совет  при уч</w:t>
            </w:r>
            <w:r w:rsidR="00D6030E" w:rsidRPr="00C63A49">
              <w:rPr>
                <w:sz w:val="26"/>
                <w:szCs w:val="26"/>
              </w:rPr>
              <w:t>а</w:t>
            </w:r>
            <w:r w:rsidR="00D6030E" w:rsidRPr="00C63A49">
              <w:rPr>
                <w:sz w:val="26"/>
                <w:szCs w:val="26"/>
              </w:rPr>
              <w:t>стии  совета студенческого самоуправления</w:t>
            </w:r>
            <w:r w:rsidR="001A46D2">
              <w:rPr>
                <w:sz w:val="26"/>
                <w:szCs w:val="26"/>
              </w:rPr>
              <w:t>.</w:t>
            </w:r>
          </w:p>
        </w:tc>
      </w:tr>
    </w:tbl>
    <w:p w:rsidR="006B1F59" w:rsidRPr="00C63A49" w:rsidRDefault="006B1F59" w:rsidP="0060215A">
      <w:pPr>
        <w:shd w:val="clear" w:color="auto" w:fill="FFFFFF"/>
        <w:tabs>
          <w:tab w:val="left" w:pos="0"/>
        </w:tabs>
        <w:jc w:val="center"/>
        <w:rPr>
          <w:b/>
          <w:kern w:val="24"/>
          <w:sz w:val="26"/>
          <w:szCs w:val="26"/>
        </w:rPr>
      </w:pPr>
      <w:r w:rsidRPr="00C63A49">
        <w:rPr>
          <w:b/>
          <w:kern w:val="24"/>
          <w:sz w:val="26"/>
          <w:szCs w:val="26"/>
        </w:rPr>
        <w:br w:type="page"/>
      </w:r>
      <w:r w:rsidRPr="00C63A49">
        <w:rPr>
          <w:b/>
          <w:kern w:val="24"/>
          <w:sz w:val="26"/>
          <w:szCs w:val="26"/>
        </w:rPr>
        <w:lastRenderedPageBreak/>
        <w:t>Введение</w:t>
      </w:r>
    </w:p>
    <w:p w:rsidR="006B1F59" w:rsidRPr="00C63A49" w:rsidRDefault="006B1F59" w:rsidP="009C1422">
      <w:pPr>
        <w:shd w:val="clear" w:color="auto" w:fill="FFFFFF"/>
        <w:tabs>
          <w:tab w:val="left" w:pos="0"/>
        </w:tabs>
        <w:ind w:firstLine="709"/>
        <w:jc w:val="center"/>
        <w:rPr>
          <w:b/>
          <w:kern w:val="24"/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Программа </w:t>
      </w:r>
      <w:r w:rsidR="00D6030E" w:rsidRPr="00C63A49">
        <w:rPr>
          <w:sz w:val="26"/>
          <w:szCs w:val="26"/>
        </w:rPr>
        <w:t xml:space="preserve">воспитания и социализации </w:t>
      </w:r>
      <w:r w:rsidRPr="00C63A49">
        <w:rPr>
          <w:sz w:val="26"/>
          <w:szCs w:val="26"/>
        </w:rPr>
        <w:t xml:space="preserve"> </w:t>
      </w:r>
      <w:r w:rsidR="00436149" w:rsidRPr="00C63A49">
        <w:rPr>
          <w:sz w:val="26"/>
          <w:szCs w:val="26"/>
        </w:rPr>
        <w:t>ГБПОУ  «Химико</w:t>
      </w:r>
      <w:r w:rsidR="0060215A">
        <w:rPr>
          <w:sz w:val="26"/>
          <w:szCs w:val="26"/>
        </w:rPr>
        <w:t>-</w:t>
      </w:r>
      <w:r w:rsidR="00436149" w:rsidRPr="00C63A49">
        <w:rPr>
          <w:sz w:val="26"/>
          <w:szCs w:val="26"/>
        </w:rPr>
        <w:t>технологический техн</w:t>
      </w:r>
      <w:r w:rsidR="00436149" w:rsidRPr="00C63A49">
        <w:rPr>
          <w:sz w:val="26"/>
          <w:szCs w:val="26"/>
        </w:rPr>
        <w:t>и</w:t>
      </w:r>
      <w:r w:rsidR="00436149" w:rsidRPr="00C63A49">
        <w:rPr>
          <w:sz w:val="26"/>
          <w:szCs w:val="26"/>
        </w:rPr>
        <w:t xml:space="preserve">кум г.Саянска» </w:t>
      </w:r>
      <w:r w:rsidRPr="00C63A49">
        <w:rPr>
          <w:sz w:val="26"/>
          <w:szCs w:val="26"/>
        </w:rPr>
        <w:t xml:space="preserve"> выделяет воспитание как важнейшую стратегическую задачу и определ</w:t>
      </w:r>
      <w:r w:rsidRPr="00C63A49">
        <w:rPr>
          <w:sz w:val="26"/>
          <w:szCs w:val="26"/>
        </w:rPr>
        <w:t>я</w:t>
      </w:r>
      <w:r w:rsidRPr="00C63A49">
        <w:rPr>
          <w:sz w:val="26"/>
          <w:szCs w:val="26"/>
        </w:rPr>
        <w:t xml:space="preserve">ет роль образовательного учреждения в качестве  центрального звена этой системы. </w:t>
      </w:r>
    </w:p>
    <w:p w:rsidR="006B1F59" w:rsidRPr="00C63A49" w:rsidRDefault="00436149" w:rsidP="009C1422">
      <w:pPr>
        <w:shd w:val="clear" w:color="auto" w:fill="FFFFFF"/>
        <w:tabs>
          <w:tab w:val="left" w:pos="0"/>
          <w:tab w:val="left" w:pos="480"/>
        </w:tabs>
        <w:ind w:firstLine="709"/>
        <w:jc w:val="both"/>
        <w:rPr>
          <w:spacing w:val="-13"/>
          <w:sz w:val="26"/>
          <w:szCs w:val="26"/>
        </w:rPr>
      </w:pPr>
      <w:r w:rsidRPr="00C63A49">
        <w:rPr>
          <w:sz w:val="26"/>
          <w:szCs w:val="26"/>
        </w:rPr>
        <w:t xml:space="preserve">Профессиональная </w:t>
      </w:r>
      <w:r w:rsidR="006B1F59" w:rsidRPr="00C63A49">
        <w:rPr>
          <w:sz w:val="26"/>
          <w:szCs w:val="26"/>
        </w:rPr>
        <w:t xml:space="preserve"> программа воспитания и социализации обучающихся на 201</w:t>
      </w:r>
      <w:r w:rsidR="007C5F4F" w:rsidRPr="00C63A49">
        <w:rPr>
          <w:sz w:val="26"/>
          <w:szCs w:val="26"/>
        </w:rPr>
        <w:t>7-2020</w:t>
      </w:r>
      <w:r w:rsidR="006B1F59" w:rsidRPr="00C63A49">
        <w:rPr>
          <w:sz w:val="26"/>
          <w:szCs w:val="26"/>
        </w:rPr>
        <w:t xml:space="preserve"> годы (далее – Программа) – нормативно-правовой документ, представляющий стр</w:t>
      </w:r>
      <w:r w:rsidR="006B1F59" w:rsidRPr="00C63A49">
        <w:rPr>
          <w:sz w:val="26"/>
          <w:szCs w:val="26"/>
        </w:rPr>
        <w:t>а</w:t>
      </w:r>
      <w:r w:rsidR="006B1F59" w:rsidRPr="00C63A49">
        <w:rPr>
          <w:sz w:val="26"/>
          <w:szCs w:val="26"/>
        </w:rPr>
        <w:t>тегию и тактику развития воспитательной работы техникума, является основным док</w:t>
      </w:r>
      <w:r w:rsidR="006B1F59" w:rsidRPr="00C63A49">
        <w:rPr>
          <w:sz w:val="26"/>
          <w:szCs w:val="26"/>
        </w:rPr>
        <w:t>у</w:t>
      </w:r>
      <w:r w:rsidR="006B1F59" w:rsidRPr="00C63A49">
        <w:rPr>
          <w:sz w:val="26"/>
          <w:szCs w:val="26"/>
        </w:rPr>
        <w:t>ментом для планирования и принятия решений по воспитательной работе.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Актуальность Программы обусловлена тем, что обучающиеся  техникума  являю</w:t>
      </w:r>
      <w:r w:rsidRPr="00C63A49">
        <w:rPr>
          <w:sz w:val="26"/>
          <w:szCs w:val="26"/>
        </w:rPr>
        <w:t>т</w:t>
      </w:r>
      <w:r w:rsidRPr="00C63A49">
        <w:rPr>
          <w:sz w:val="26"/>
          <w:szCs w:val="26"/>
        </w:rPr>
        <w:t xml:space="preserve">ся активной составной частью молодежи </w:t>
      </w:r>
      <w:r w:rsidR="00B007E4" w:rsidRPr="00C63A49">
        <w:rPr>
          <w:sz w:val="26"/>
          <w:szCs w:val="26"/>
        </w:rPr>
        <w:t>области</w:t>
      </w:r>
      <w:r w:rsidRPr="00C63A49">
        <w:rPr>
          <w:sz w:val="26"/>
          <w:szCs w:val="26"/>
        </w:rPr>
        <w:t>, и на современном этапе общественная значимость данной категории молодежи постоянно растет.</w:t>
      </w:r>
    </w:p>
    <w:p w:rsidR="00D6030E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Программа является документом, открытым для внесения изменений и дополн</w:t>
      </w:r>
      <w:r w:rsidRPr="00C63A49">
        <w:rPr>
          <w:sz w:val="26"/>
          <w:szCs w:val="26"/>
        </w:rPr>
        <w:t>е</w:t>
      </w:r>
      <w:r w:rsidRPr="00C63A49">
        <w:rPr>
          <w:sz w:val="26"/>
          <w:szCs w:val="26"/>
        </w:rPr>
        <w:t xml:space="preserve">ний. Ход работы по реализации Программы анализируется на заседаниях педагогического Совета </w:t>
      </w:r>
      <w:r w:rsidRPr="00C63A49">
        <w:rPr>
          <w:spacing w:val="-2"/>
          <w:sz w:val="26"/>
          <w:szCs w:val="26"/>
        </w:rPr>
        <w:t>техникума.</w:t>
      </w:r>
      <w:r w:rsidRPr="00C63A49">
        <w:rPr>
          <w:sz w:val="26"/>
          <w:szCs w:val="26"/>
        </w:rPr>
        <w:t xml:space="preserve"> 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Корректировка Программы осуществляется ежегодно на основании решения пед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 xml:space="preserve">гогического Совета </w:t>
      </w:r>
      <w:r w:rsidRPr="00C63A49">
        <w:rPr>
          <w:spacing w:val="-1"/>
          <w:sz w:val="26"/>
          <w:szCs w:val="26"/>
        </w:rPr>
        <w:t xml:space="preserve">техникума и </w:t>
      </w:r>
      <w:r w:rsidRPr="00C63A49">
        <w:rPr>
          <w:sz w:val="26"/>
          <w:szCs w:val="26"/>
        </w:rPr>
        <w:t>по результатам ежегодного отчета об итогах реализации каждого этапа Программы. Ответственность за реализацию Программы несет заместитель директора по воспитательной работе техникума.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23068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C63A49">
        <w:rPr>
          <w:sz w:val="26"/>
          <w:szCs w:val="26"/>
        </w:rPr>
        <w:br w:type="page"/>
      </w:r>
      <w:r w:rsidRPr="00C63A49">
        <w:rPr>
          <w:b/>
          <w:sz w:val="26"/>
          <w:szCs w:val="26"/>
        </w:rPr>
        <w:lastRenderedPageBreak/>
        <w:t xml:space="preserve">Аналитическое и прогностическое обоснование Программы </w:t>
      </w:r>
    </w:p>
    <w:p w:rsidR="006B1F59" w:rsidRPr="00C63A49" w:rsidRDefault="006B1F59" w:rsidP="009C1422">
      <w:pPr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Воспитательная система техникума  направлена на формирование и развитие и</w:t>
      </w:r>
      <w:r w:rsidRPr="00C63A49">
        <w:rPr>
          <w:sz w:val="26"/>
          <w:szCs w:val="26"/>
        </w:rPr>
        <w:t>н</w:t>
      </w:r>
      <w:r w:rsidRPr="00C63A49">
        <w:rPr>
          <w:sz w:val="26"/>
          <w:szCs w:val="26"/>
        </w:rPr>
        <w:t>теллектуальной, культурной, творческой, нравственной личности обучающегося, будущ</w:t>
      </w:r>
      <w:r w:rsidRPr="00C63A49">
        <w:rPr>
          <w:sz w:val="26"/>
          <w:szCs w:val="26"/>
        </w:rPr>
        <w:t>е</w:t>
      </w:r>
      <w:r w:rsidRPr="00C63A49">
        <w:rPr>
          <w:sz w:val="26"/>
          <w:szCs w:val="26"/>
        </w:rPr>
        <w:t>го специалиста, сочетающего в себе профессиональные знания и умения, высокие м</w:t>
      </w:r>
      <w:r w:rsidRPr="00C63A49">
        <w:rPr>
          <w:sz w:val="26"/>
          <w:szCs w:val="26"/>
        </w:rPr>
        <w:t>о</w:t>
      </w:r>
      <w:r w:rsidRPr="00C63A49">
        <w:rPr>
          <w:sz w:val="26"/>
          <w:szCs w:val="26"/>
        </w:rPr>
        <w:t>ральные и патриотические качества, обладающего правовой и коммуникативной культ</w:t>
      </w:r>
      <w:r w:rsidRPr="00C63A49">
        <w:rPr>
          <w:sz w:val="26"/>
          <w:szCs w:val="26"/>
        </w:rPr>
        <w:t>у</w:t>
      </w:r>
      <w:r w:rsidRPr="00C63A49">
        <w:rPr>
          <w:sz w:val="26"/>
          <w:szCs w:val="26"/>
        </w:rPr>
        <w:t>рой, активной гражданской позицией.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В центре воспитательного пространства – личность обучающегося. Преподаватели и мастера производственного обучения решают воспитательные задачи через учебную деятельность: содержание учебной дисциплины, методику преподавания, добросовестное отношение к своим обязанностям, желание помочь каждому учащемуся и студенту, ув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жительное отношение к обучающимся, умение понять и выслушать каждого, а также з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интересованность в успехах обучающихся, объективность в оценке знаний, широту эр</w:t>
      </w:r>
      <w:r w:rsidRPr="00C63A49">
        <w:rPr>
          <w:sz w:val="26"/>
          <w:szCs w:val="26"/>
        </w:rPr>
        <w:t>у</w:t>
      </w:r>
      <w:r w:rsidRPr="00C63A49">
        <w:rPr>
          <w:sz w:val="26"/>
          <w:szCs w:val="26"/>
        </w:rPr>
        <w:t>диции, внешний вид, честность, наличие чувства юмора, что оказывает влияние на восп</w:t>
      </w:r>
      <w:r w:rsidRPr="00C63A49">
        <w:rPr>
          <w:sz w:val="26"/>
          <w:szCs w:val="26"/>
        </w:rPr>
        <w:t>и</w:t>
      </w:r>
      <w:r w:rsidRPr="00C63A49">
        <w:rPr>
          <w:sz w:val="26"/>
          <w:szCs w:val="26"/>
        </w:rPr>
        <w:t xml:space="preserve">тание личности обучающихся. Большое влияние на воспитание обучающегося оказывает внеучебная деятельность: классные часы, экскурсии, круглые столы, диспуты и т.д. 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В соответствии с поставленной целью работа ведется по таким направлениям как формирование потребности к здоровому образу жизни, патриотическое, духовно-нравственное, правовое, художественно-эстетическое, трудовое, экологическое воспит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ние, общественно-полезная деятельность, работа по профилактике безнадзорности, пр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вонарушений, преступлений, алкоголизма, наркомании и токсикомании среди обуча</w:t>
      </w:r>
      <w:r w:rsidRPr="00C63A49">
        <w:rPr>
          <w:sz w:val="26"/>
          <w:szCs w:val="26"/>
        </w:rPr>
        <w:t>ю</w:t>
      </w:r>
      <w:r w:rsidRPr="00C63A49">
        <w:rPr>
          <w:sz w:val="26"/>
          <w:szCs w:val="26"/>
        </w:rPr>
        <w:t>щихся и работа с родителями.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Для определения эффективности воспитательной работы были выделены следу</w:t>
      </w:r>
      <w:r w:rsidRPr="00C63A49">
        <w:rPr>
          <w:sz w:val="26"/>
          <w:szCs w:val="26"/>
        </w:rPr>
        <w:t>ю</w:t>
      </w:r>
      <w:r w:rsidRPr="00C63A49">
        <w:rPr>
          <w:sz w:val="26"/>
          <w:szCs w:val="26"/>
        </w:rPr>
        <w:t xml:space="preserve">щие направления для анализа: 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 здоровье обучающихся техникума;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- вовлечение </w:t>
      </w:r>
      <w:r w:rsidR="00190D96" w:rsidRPr="00C63A49">
        <w:rPr>
          <w:sz w:val="26"/>
          <w:szCs w:val="26"/>
        </w:rPr>
        <w:t>обучающихся в спортивные секции;</w:t>
      </w:r>
    </w:p>
    <w:p w:rsidR="00397424" w:rsidRPr="00C63A49" w:rsidRDefault="006B1F59" w:rsidP="00397424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 количество обучающихся, состоящих на учете в ПДН и КДН;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 социальная активность</w:t>
      </w:r>
      <w:r w:rsidR="00B007E4" w:rsidRPr="00C63A49">
        <w:rPr>
          <w:sz w:val="26"/>
          <w:szCs w:val="26"/>
        </w:rPr>
        <w:t xml:space="preserve"> </w:t>
      </w:r>
      <w:r w:rsidRPr="00C63A49">
        <w:rPr>
          <w:sz w:val="26"/>
          <w:szCs w:val="26"/>
        </w:rPr>
        <w:t>обучающихся техникума.</w:t>
      </w:r>
    </w:p>
    <w:p w:rsidR="00397424" w:rsidRPr="00C63A49" w:rsidRDefault="00397424" w:rsidP="009C1422">
      <w:pPr>
        <w:ind w:firstLine="709"/>
        <w:jc w:val="both"/>
        <w:rPr>
          <w:sz w:val="26"/>
          <w:szCs w:val="26"/>
        </w:rPr>
      </w:pPr>
    </w:p>
    <w:p w:rsidR="00397424" w:rsidRPr="00C63A49" w:rsidRDefault="00397424" w:rsidP="001A46D2">
      <w:pPr>
        <w:pStyle w:val="af8"/>
        <w:spacing w:after="120" w:line="24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C63A49">
        <w:rPr>
          <w:rFonts w:ascii="Times New Roman" w:hAnsi="Times New Roman"/>
          <w:b/>
          <w:i/>
          <w:sz w:val="26"/>
          <w:szCs w:val="26"/>
        </w:rPr>
        <w:t xml:space="preserve">Основные направления воспитательной деятельности.  </w:t>
      </w:r>
    </w:p>
    <w:p w:rsidR="00436149" w:rsidRPr="00C63A49" w:rsidRDefault="00436149" w:rsidP="00436149">
      <w:pPr>
        <w:ind w:firstLine="708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Анализ работы техникума по предотвращению негативных социальных явл</w:t>
      </w:r>
      <w:r w:rsidRPr="00C63A49">
        <w:rPr>
          <w:sz w:val="28"/>
          <w:szCs w:val="28"/>
        </w:rPr>
        <w:t>е</w:t>
      </w:r>
      <w:r w:rsidRPr="00C63A49">
        <w:rPr>
          <w:sz w:val="28"/>
          <w:szCs w:val="28"/>
        </w:rPr>
        <w:t>ний в молодежной среде показал, что для дальнейшего улучшения результатов р</w:t>
      </w:r>
      <w:r w:rsidRPr="00C63A49">
        <w:rPr>
          <w:sz w:val="28"/>
          <w:szCs w:val="28"/>
        </w:rPr>
        <w:t>а</w:t>
      </w:r>
      <w:r w:rsidRPr="00C63A49">
        <w:rPr>
          <w:sz w:val="28"/>
          <w:szCs w:val="28"/>
        </w:rPr>
        <w:t>боты необходимо активизация индивидуальной работы со студентами склонными к асоциальному поведению и их семьями, активизация в воспитательном процессе техникума программ: «Здоровье», «Группа риска», «Семья», «Профилактика соц</w:t>
      </w:r>
      <w:r w:rsidRPr="00C63A49">
        <w:rPr>
          <w:sz w:val="28"/>
          <w:szCs w:val="28"/>
        </w:rPr>
        <w:t>и</w:t>
      </w:r>
      <w:r w:rsidRPr="00C63A49">
        <w:rPr>
          <w:sz w:val="28"/>
          <w:szCs w:val="28"/>
        </w:rPr>
        <w:t xml:space="preserve">ально-негативных явлений среди студенческой молодежи», «Выбор за тобой!», программы с детьми сиротами, детьми оставшимися без попечения родителей, «Ты не один» с целью профилактики правонарушений среди обучающихся. </w:t>
      </w:r>
    </w:p>
    <w:p w:rsidR="00436149" w:rsidRPr="00C63A49" w:rsidRDefault="00436149" w:rsidP="00436149">
      <w:pPr>
        <w:ind w:firstLine="708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Так же анализ всей учебно-воспитательной работы показал, что в техникуме обучаются студенты с большим творческим и интеллектуальным потенциалом и потому преподавателям, кураторам групп необходимо больше работать со студе</w:t>
      </w:r>
      <w:r w:rsidRPr="00C63A49">
        <w:rPr>
          <w:sz w:val="28"/>
          <w:szCs w:val="28"/>
        </w:rPr>
        <w:t>н</w:t>
      </w:r>
      <w:r w:rsidRPr="00C63A49">
        <w:rPr>
          <w:sz w:val="28"/>
          <w:szCs w:val="28"/>
        </w:rPr>
        <w:t>тами по выявлению у них способностей и интересов и чаще организовывать ст</w:t>
      </w:r>
      <w:r w:rsidRPr="00C63A49">
        <w:rPr>
          <w:sz w:val="28"/>
          <w:szCs w:val="28"/>
        </w:rPr>
        <w:t>у</w:t>
      </w:r>
      <w:r w:rsidRPr="00C63A49">
        <w:rPr>
          <w:sz w:val="28"/>
          <w:szCs w:val="28"/>
        </w:rPr>
        <w:t>дентов для участия в конкурсах, конференциях, семинарах, соревнования</w:t>
      </w:r>
    </w:p>
    <w:p w:rsidR="00436149" w:rsidRPr="00C63A49" w:rsidRDefault="00436149" w:rsidP="00436149">
      <w:pPr>
        <w:rPr>
          <w:rFonts w:eastAsia="Times New Roman"/>
          <w:b/>
          <w:bCs/>
        </w:rPr>
      </w:pPr>
    </w:p>
    <w:tbl>
      <w:tblPr>
        <w:tblW w:w="961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390"/>
        <w:gridCol w:w="200"/>
        <w:gridCol w:w="730"/>
        <w:gridCol w:w="70"/>
        <w:gridCol w:w="260"/>
        <w:gridCol w:w="420"/>
        <w:gridCol w:w="450"/>
        <w:gridCol w:w="770"/>
        <w:gridCol w:w="360"/>
        <w:gridCol w:w="10"/>
        <w:gridCol w:w="1600"/>
        <w:gridCol w:w="50"/>
        <w:gridCol w:w="200"/>
        <w:gridCol w:w="880"/>
        <w:gridCol w:w="640"/>
        <w:gridCol w:w="1560"/>
        <w:gridCol w:w="10"/>
      </w:tblGrid>
      <w:tr w:rsidR="003B5BEC" w:rsidRPr="00C63A49" w:rsidTr="00FC7C66">
        <w:trPr>
          <w:gridBefore w:val="1"/>
          <w:wBefore w:w="10" w:type="dxa"/>
          <w:trHeight w:val="328"/>
        </w:trPr>
        <w:tc>
          <w:tcPr>
            <w:tcW w:w="2320" w:type="dxa"/>
            <w:gridSpan w:val="3"/>
            <w:vAlign w:val="bottom"/>
          </w:tcPr>
          <w:p w:rsidR="003B5BEC" w:rsidRPr="00C63A49" w:rsidRDefault="003B5BEC" w:rsidP="00FC7C66"/>
        </w:tc>
        <w:tc>
          <w:tcPr>
            <w:tcW w:w="7280" w:type="dxa"/>
            <w:gridSpan w:val="14"/>
            <w:vAlign w:val="bottom"/>
          </w:tcPr>
          <w:p w:rsidR="003B5BEC" w:rsidRPr="00C63A49" w:rsidRDefault="003B5BEC" w:rsidP="00FC7C66">
            <w:pPr>
              <w:ind w:right="2244"/>
              <w:jc w:val="right"/>
              <w:rPr>
                <w:b/>
                <w:bCs/>
                <w:w w:val="99"/>
                <w:sz w:val="28"/>
                <w:szCs w:val="28"/>
              </w:rPr>
            </w:pPr>
          </w:p>
          <w:p w:rsidR="003B5BEC" w:rsidRPr="00C63A49" w:rsidRDefault="003B5BEC" w:rsidP="00FC7C66">
            <w:pPr>
              <w:ind w:right="2244"/>
              <w:jc w:val="right"/>
              <w:rPr>
                <w:b/>
                <w:bCs/>
                <w:w w:val="99"/>
                <w:sz w:val="28"/>
                <w:szCs w:val="28"/>
              </w:rPr>
            </w:pPr>
          </w:p>
          <w:p w:rsidR="003B5BEC" w:rsidRPr="00C63A49" w:rsidRDefault="003B5BEC" w:rsidP="00FC7C66">
            <w:pPr>
              <w:ind w:right="2244"/>
              <w:jc w:val="right"/>
              <w:rPr>
                <w:b/>
                <w:bCs/>
                <w:w w:val="99"/>
                <w:sz w:val="28"/>
                <w:szCs w:val="28"/>
              </w:rPr>
            </w:pPr>
          </w:p>
          <w:p w:rsidR="003B5BEC" w:rsidRPr="00C63A49" w:rsidRDefault="003B5BEC" w:rsidP="00FC7C66">
            <w:pPr>
              <w:ind w:right="2244"/>
              <w:jc w:val="right"/>
              <w:rPr>
                <w:b/>
                <w:bCs/>
                <w:w w:val="99"/>
                <w:sz w:val="28"/>
                <w:szCs w:val="28"/>
              </w:rPr>
            </w:pPr>
          </w:p>
          <w:p w:rsidR="003B5BEC" w:rsidRPr="00C63A49" w:rsidRDefault="003B5BEC" w:rsidP="00FC7C66">
            <w:pPr>
              <w:ind w:right="2244"/>
              <w:jc w:val="right"/>
              <w:rPr>
                <w:b/>
                <w:bCs/>
                <w:w w:val="99"/>
                <w:sz w:val="28"/>
                <w:szCs w:val="28"/>
              </w:rPr>
            </w:pPr>
          </w:p>
          <w:p w:rsidR="003B5BEC" w:rsidRPr="00C63A49" w:rsidRDefault="003B5BEC" w:rsidP="00FC7C66">
            <w:pPr>
              <w:ind w:right="2244"/>
              <w:jc w:val="right"/>
              <w:rPr>
                <w:sz w:val="20"/>
                <w:szCs w:val="20"/>
              </w:rPr>
            </w:pPr>
            <w:r w:rsidRPr="00C63A49">
              <w:rPr>
                <w:b/>
                <w:bCs/>
                <w:w w:val="99"/>
                <w:sz w:val="28"/>
                <w:szCs w:val="28"/>
              </w:rPr>
              <w:t>SWOT анализ воспитательной работы</w:t>
            </w:r>
          </w:p>
        </w:tc>
      </w:tr>
      <w:tr w:rsidR="003B5BEC" w:rsidRPr="00C63A49" w:rsidTr="00FC7C66">
        <w:trPr>
          <w:gridBefore w:val="1"/>
          <w:wBefore w:w="10" w:type="dxa"/>
          <w:trHeight w:val="324"/>
        </w:trPr>
        <w:tc>
          <w:tcPr>
            <w:tcW w:w="3520" w:type="dxa"/>
            <w:gridSpan w:val="7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4940" w:type="dxa"/>
            <w:gridSpan w:val="7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</w:tr>
      <w:tr w:rsidR="003B5BEC" w:rsidRPr="00C63A49" w:rsidTr="00FC7C66">
        <w:trPr>
          <w:gridBefore w:val="1"/>
          <w:wBefore w:w="10" w:type="dxa"/>
          <w:trHeight w:val="312"/>
        </w:trPr>
        <w:tc>
          <w:tcPr>
            <w:tcW w:w="352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12" w:lineRule="exact"/>
              <w:ind w:left="1240"/>
              <w:rPr>
                <w:sz w:val="20"/>
                <w:szCs w:val="20"/>
              </w:rPr>
            </w:pPr>
            <w:r w:rsidRPr="00C63A49">
              <w:rPr>
                <w:b/>
                <w:bCs/>
                <w:sz w:val="28"/>
                <w:szCs w:val="28"/>
              </w:rPr>
              <w:t>Возможности (O)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49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12" w:lineRule="exact"/>
              <w:ind w:right="1004"/>
              <w:jc w:val="right"/>
              <w:rPr>
                <w:sz w:val="20"/>
                <w:szCs w:val="20"/>
              </w:rPr>
            </w:pPr>
            <w:r w:rsidRPr="00C63A49">
              <w:rPr>
                <w:b/>
                <w:bCs/>
                <w:sz w:val="28"/>
                <w:szCs w:val="28"/>
              </w:rPr>
              <w:t>Сильные стороны (S)</w:t>
            </w:r>
          </w:p>
        </w:tc>
      </w:tr>
      <w:tr w:rsidR="003B5BEC" w:rsidRPr="00C63A49" w:rsidTr="00FC7C66">
        <w:trPr>
          <w:gridBefore w:val="1"/>
          <w:wBefore w:w="10" w:type="dxa"/>
          <w:trHeight w:val="304"/>
        </w:trPr>
        <w:tc>
          <w:tcPr>
            <w:tcW w:w="466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04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Адресное повышение квалификации</w:t>
            </w:r>
          </w:p>
        </w:tc>
        <w:tc>
          <w:tcPr>
            <w:tcW w:w="1600" w:type="dxa"/>
            <w:vAlign w:val="bottom"/>
          </w:tcPr>
          <w:p w:rsidR="003B5BEC" w:rsidRPr="00C63A49" w:rsidRDefault="003B5BEC" w:rsidP="00230680">
            <w:pPr>
              <w:spacing w:line="304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табильный</w:t>
            </w:r>
          </w:p>
        </w:tc>
        <w:tc>
          <w:tcPr>
            <w:tcW w:w="3340" w:type="dxa"/>
            <w:gridSpan w:val="6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04" w:lineRule="exact"/>
              <w:ind w:right="4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коллектив</w:t>
            </w:r>
          </w:p>
        </w:tc>
      </w:tr>
      <w:tr w:rsidR="003B5BEC" w:rsidRPr="00C63A49" w:rsidTr="00FC7C66">
        <w:trPr>
          <w:gridBefore w:val="1"/>
          <w:wBefore w:w="10" w:type="dxa"/>
          <w:trHeight w:val="320"/>
        </w:trPr>
        <w:tc>
          <w:tcPr>
            <w:tcW w:w="3520" w:type="dxa"/>
            <w:gridSpan w:val="7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педагогических  кадров  в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бласти</w:t>
            </w:r>
          </w:p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right="4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квалифицированных педагогических</w:t>
            </w:r>
          </w:p>
        </w:tc>
      </w:tr>
      <w:tr w:rsidR="003B5BEC" w:rsidRPr="00C63A49" w:rsidTr="00FC7C66">
        <w:trPr>
          <w:gridBefore w:val="1"/>
          <w:wBefore w:w="10" w:type="dxa"/>
          <w:trHeight w:val="324"/>
        </w:trPr>
        <w:tc>
          <w:tcPr>
            <w:tcW w:w="2320" w:type="dxa"/>
            <w:gridSpan w:val="3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оспитания.</w:t>
            </w:r>
          </w:p>
        </w:tc>
        <w:tc>
          <w:tcPr>
            <w:tcW w:w="1200" w:type="dxa"/>
            <w:gridSpan w:val="4"/>
            <w:vAlign w:val="bottom"/>
          </w:tcPr>
          <w:p w:rsidR="003B5BEC" w:rsidRPr="00C63A49" w:rsidRDefault="003B5BEC" w:rsidP="00230680"/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1600" w:type="dxa"/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работников</w:t>
            </w:r>
          </w:p>
        </w:tc>
        <w:tc>
          <w:tcPr>
            <w:tcW w:w="3340" w:type="dxa"/>
            <w:gridSpan w:val="6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right="4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техникума,   обладающих</w:t>
            </w:r>
          </w:p>
        </w:tc>
      </w:tr>
      <w:tr w:rsidR="003B5BEC" w:rsidRPr="00C63A49" w:rsidTr="00FC7C66">
        <w:trPr>
          <w:gridBefore w:val="1"/>
          <w:wBefore w:w="10" w:type="dxa"/>
          <w:trHeight w:val="320"/>
        </w:trPr>
        <w:tc>
          <w:tcPr>
            <w:tcW w:w="2320" w:type="dxa"/>
            <w:gridSpan w:val="3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Расширение</w:t>
            </w:r>
          </w:p>
        </w:tc>
        <w:tc>
          <w:tcPr>
            <w:tcW w:w="1200" w:type="dxa"/>
            <w:gridSpan w:val="4"/>
            <w:vAlign w:val="bottom"/>
          </w:tcPr>
          <w:p w:rsidR="003B5BEC" w:rsidRPr="00C63A49" w:rsidRDefault="003B5BEC" w:rsidP="00230680">
            <w:pPr>
              <w:spacing w:line="320" w:lineRule="exact"/>
              <w:ind w:left="2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вязей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</w:t>
            </w:r>
          </w:p>
        </w:tc>
        <w:tc>
          <w:tcPr>
            <w:tcW w:w="1600" w:type="dxa"/>
            <w:vAlign w:val="bottom"/>
          </w:tcPr>
          <w:p w:rsidR="003B5BEC" w:rsidRPr="00C63A49" w:rsidRDefault="003B5BEC" w:rsidP="00230680">
            <w:pPr>
              <w:spacing w:line="320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широкими</w:t>
            </w:r>
          </w:p>
        </w:tc>
        <w:tc>
          <w:tcPr>
            <w:tcW w:w="3340" w:type="dxa"/>
            <w:gridSpan w:val="6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right="4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профессиональнымии</w:t>
            </w:r>
          </w:p>
        </w:tc>
      </w:tr>
      <w:tr w:rsidR="003B5BEC" w:rsidRPr="00C63A49" w:rsidTr="00FC7C66">
        <w:trPr>
          <w:gridBefore w:val="1"/>
          <w:wBefore w:w="10" w:type="dxa"/>
          <w:trHeight w:val="324"/>
        </w:trPr>
        <w:tc>
          <w:tcPr>
            <w:tcW w:w="2320" w:type="dxa"/>
            <w:gridSpan w:val="3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бщественностью,</w:t>
            </w:r>
          </w:p>
        </w:tc>
        <w:tc>
          <w:tcPr>
            <w:tcW w:w="23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оциальными</w:t>
            </w:r>
          </w:p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личностными качествами.</w:t>
            </w:r>
          </w:p>
        </w:tc>
      </w:tr>
      <w:tr w:rsidR="003B5BEC" w:rsidRPr="00C63A49" w:rsidTr="00FC7C66">
        <w:trPr>
          <w:gridBefore w:val="1"/>
          <w:wBefore w:w="10" w:type="dxa"/>
          <w:trHeight w:val="321"/>
        </w:trPr>
        <w:tc>
          <w:tcPr>
            <w:tcW w:w="3520" w:type="dxa"/>
            <w:gridSpan w:val="7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партнерами техникума.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right="4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 xml:space="preserve">Наличие   активов   учебных   групп </w:t>
            </w:r>
          </w:p>
        </w:tc>
      </w:tr>
      <w:tr w:rsidR="003B5BEC" w:rsidRPr="00C63A49" w:rsidTr="00FC7C66">
        <w:trPr>
          <w:gridBefore w:val="1"/>
          <w:wBefore w:w="10" w:type="dxa"/>
          <w:trHeight w:val="330"/>
        </w:trPr>
        <w:tc>
          <w:tcPr>
            <w:tcW w:w="352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Развитие  информационной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ети  в</w:t>
            </w:r>
          </w:p>
        </w:tc>
        <w:tc>
          <w:tcPr>
            <w:tcW w:w="49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туденческого самоуправления.</w:t>
            </w:r>
          </w:p>
        </w:tc>
      </w:tr>
      <w:tr w:rsidR="003B5BEC" w:rsidRPr="00C63A49" w:rsidTr="00FC7C66">
        <w:trPr>
          <w:gridBefore w:val="1"/>
          <w:wBefore w:w="10" w:type="dxa"/>
          <w:trHeight w:val="60"/>
        </w:trPr>
        <w:tc>
          <w:tcPr>
            <w:tcW w:w="2320" w:type="dxa"/>
            <w:gridSpan w:val="3"/>
            <w:vAlign w:val="bottom"/>
          </w:tcPr>
          <w:p w:rsidR="003B5BEC" w:rsidRPr="00C63A49" w:rsidRDefault="003B5BEC" w:rsidP="00230680"/>
        </w:tc>
        <w:tc>
          <w:tcPr>
            <w:tcW w:w="1200" w:type="dxa"/>
            <w:gridSpan w:val="4"/>
            <w:vAlign w:val="bottom"/>
          </w:tcPr>
          <w:p w:rsidR="003B5BEC" w:rsidRPr="00C63A49" w:rsidRDefault="003B5BEC" w:rsidP="00230680"/>
        </w:tc>
        <w:tc>
          <w:tcPr>
            <w:tcW w:w="1140" w:type="dxa"/>
            <w:gridSpan w:val="3"/>
            <w:vAlign w:val="bottom"/>
          </w:tcPr>
          <w:p w:rsidR="003B5BEC" w:rsidRPr="00C63A49" w:rsidRDefault="003B5BEC" w:rsidP="00230680"/>
        </w:tc>
        <w:tc>
          <w:tcPr>
            <w:tcW w:w="1600" w:type="dxa"/>
            <w:vAlign w:val="bottom"/>
          </w:tcPr>
          <w:p w:rsidR="003B5BEC" w:rsidRPr="00C63A49" w:rsidRDefault="003B5BEC" w:rsidP="00230680"/>
        </w:tc>
        <w:tc>
          <w:tcPr>
            <w:tcW w:w="3340" w:type="dxa"/>
            <w:gridSpan w:val="6"/>
            <w:vAlign w:val="bottom"/>
          </w:tcPr>
          <w:p w:rsidR="003B5BEC" w:rsidRPr="00C63A49" w:rsidRDefault="003B5BEC" w:rsidP="00230680">
            <w:pPr>
              <w:ind w:right="4"/>
              <w:rPr>
                <w:sz w:val="20"/>
                <w:szCs w:val="20"/>
              </w:rPr>
            </w:pPr>
          </w:p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w w:val="98"/>
                <w:sz w:val="28"/>
                <w:szCs w:val="28"/>
              </w:rPr>
              <w:t>техникуме,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1480" w:type="dxa"/>
            <w:gridSpan w:val="4"/>
            <w:tcBorders>
              <w:top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w w:val="98"/>
                <w:sz w:val="28"/>
                <w:szCs w:val="28"/>
              </w:rPr>
              <w:t>применение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цифровых</w:t>
            </w:r>
          </w:p>
        </w:tc>
        <w:tc>
          <w:tcPr>
            <w:tcW w:w="49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аличие библиотеки, читального зала,</w:t>
            </w:r>
          </w:p>
        </w:tc>
      </w:tr>
      <w:tr w:rsidR="003B5BEC" w:rsidRPr="00C63A49" w:rsidTr="00FC7C66">
        <w:trPr>
          <w:gridAfter w:val="1"/>
          <w:wAfter w:w="10" w:type="dxa"/>
          <w:trHeight w:val="320"/>
        </w:trPr>
        <w:tc>
          <w:tcPr>
            <w:tcW w:w="2400" w:type="dxa"/>
            <w:gridSpan w:val="5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бразовательных</w:t>
            </w:r>
          </w:p>
        </w:tc>
        <w:tc>
          <w:tcPr>
            <w:tcW w:w="260" w:type="dxa"/>
            <w:vAlign w:val="bottom"/>
          </w:tcPr>
          <w:p w:rsidR="003B5BEC" w:rsidRPr="00C63A49" w:rsidRDefault="003B5BEC" w:rsidP="00230680"/>
        </w:tc>
        <w:tc>
          <w:tcPr>
            <w:tcW w:w="1640" w:type="dxa"/>
            <w:gridSpan w:val="3"/>
            <w:vAlign w:val="bottom"/>
          </w:tcPr>
          <w:p w:rsidR="003B5BEC" w:rsidRPr="00C63A49" w:rsidRDefault="003B5BEC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ресурс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</w:t>
            </w:r>
          </w:p>
        </w:tc>
        <w:tc>
          <w:tcPr>
            <w:tcW w:w="1660" w:type="dxa"/>
            <w:gridSpan w:val="3"/>
            <w:vAlign w:val="bottom"/>
          </w:tcPr>
          <w:p w:rsidR="003B5BEC" w:rsidRPr="00C63A49" w:rsidRDefault="003B5BEC" w:rsidP="00230680">
            <w:pPr>
              <w:spacing w:line="320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снащенных</w:t>
            </w:r>
          </w:p>
        </w:tc>
        <w:tc>
          <w:tcPr>
            <w:tcW w:w="200" w:type="dxa"/>
            <w:vAlign w:val="bottom"/>
          </w:tcPr>
          <w:p w:rsidR="003B5BEC" w:rsidRPr="00C63A49" w:rsidRDefault="003B5BEC" w:rsidP="00230680"/>
        </w:tc>
        <w:tc>
          <w:tcPr>
            <w:tcW w:w="880" w:type="dxa"/>
            <w:vAlign w:val="bottom"/>
          </w:tcPr>
          <w:p w:rsidR="003B5BEC" w:rsidRPr="00C63A49" w:rsidRDefault="003B5BEC" w:rsidP="00230680"/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компьютерным</w:t>
            </w:r>
          </w:p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3080" w:type="dxa"/>
            <w:gridSpan w:val="7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оспитательной работе.</w:t>
            </w:r>
          </w:p>
        </w:tc>
        <w:tc>
          <w:tcPr>
            <w:tcW w:w="1220" w:type="dxa"/>
            <w:gridSpan w:val="2"/>
            <w:vAlign w:val="bottom"/>
          </w:tcPr>
          <w:p w:rsidR="003B5BEC" w:rsidRPr="00C63A49" w:rsidRDefault="003B5BEC" w:rsidP="00230680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2740" w:type="dxa"/>
            <w:gridSpan w:val="5"/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борудованием.</w:t>
            </w:r>
          </w:p>
        </w:tc>
        <w:tc>
          <w:tcPr>
            <w:tcW w:w="640" w:type="dxa"/>
            <w:vAlign w:val="bottom"/>
          </w:tcPr>
          <w:p w:rsidR="003B5BEC" w:rsidRPr="00C63A49" w:rsidRDefault="003B5BEC" w:rsidP="00230680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</w:tr>
      <w:tr w:rsidR="00230680" w:rsidRPr="00C63A49" w:rsidTr="00230680">
        <w:trPr>
          <w:gridAfter w:val="1"/>
          <w:wAfter w:w="10" w:type="dxa"/>
          <w:trHeight w:val="320"/>
        </w:trPr>
        <w:tc>
          <w:tcPr>
            <w:tcW w:w="1400" w:type="dxa"/>
            <w:gridSpan w:val="2"/>
            <w:tcBorders>
              <w:left w:val="single" w:sz="8" w:space="0" w:color="auto"/>
            </w:tcBorders>
            <w:vAlign w:val="bottom"/>
          </w:tcPr>
          <w:p w:rsidR="00230680" w:rsidRPr="00C63A49" w:rsidRDefault="00230680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ведение</w:t>
            </w:r>
          </w:p>
        </w:tc>
        <w:tc>
          <w:tcPr>
            <w:tcW w:w="200" w:type="dxa"/>
            <w:vAlign w:val="bottom"/>
          </w:tcPr>
          <w:p w:rsidR="00230680" w:rsidRPr="00C63A49" w:rsidRDefault="00230680" w:rsidP="00230680"/>
        </w:tc>
        <w:tc>
          <w:tcPr>
            <w:tcW w:w="3060" w:type="dxa"/>
            <w:gridSpan w:val="7"/>
            <w:tcBorders>
              <w:right w:val="single" w:sz="8" w:space="0" w:color="auto"/>
            </w:tcBorders>
            <w:vAlign w:val="bottom"/>
          </w:tcPr>
          <w:p w:rsidR="00230680" w:rsidRPr="00C63A49" w:rsidRDefault="00230680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разнообразных</w:t>
            </w:r>
          </w:p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230680" w:rsidRPr="00C63A49" w:rsidRDefault="00230680" w:rsidP="00230680">
            <w:pPr>
              <w:spacing w:line="320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Доступ к Интернет-ресурсам.</w:t>
            </w:r>
          </w:p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2400" w:type="dxa"/>
            <w:gridSpan w:val="5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инновационных</w:t>
            </w:r>
          </w:p>
        </w:tc>
        <w:tc>
          <w:tcPr>
            <w:tcW w:w="260" w:type="dxa"/>
            <w:vAlign w:val="bottom"/>
          </w:tcPr>
          <w:p w:rsidR="003B5BEC" w:rsidRPr="00230680" w:rsidRDefault="003B5BEC" w:rsidP="00230680"/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3B5BEC" w:rsidRPr="00230680" w:rsidRDefault="003B5BEC" w:rsidP="00230680">
            <w:pPr>
              <w:rPr>
                <w:sz w:val="20"/>
                <w:szCs w:val="20"/>
              </w:rPr>
            </w:pPr>
            <w:r w:rsidRPr="00230680">
              <w:rPr>
                <w:sz w:val="28"/>
                <w:szCs w:val="28"/>
              </w:rPr>
              <w:t>педагогических</w:t>
            </w:r>
          </w:p>
        </w:tc>
        <w:tc>
          <w:tcPr>
            <w:tcW w:w="1860" w:type="dxa"/>
            <w:gridSpan w:val="4"/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w w:val="99"/>
                <w:sz w:val="28"/>
                <w:szCs w:val="28"/>
              </w:rPr>
              <w:t>Использование</w:t>
            </w:r>
          </w:p>
        </w:tc>
        <w:tc>
          <w:tcPr>
            <w:tcW w:w="1520" w:type="dxa"/>
            <w:gridSpan w:val="2"/>
            <w:vAlign w:val="bottom"/>
          </w:tcPr>
          <w:p w:rsidR="003B5BEC" w:rsidRPr="00C63A49" w:rsidRDefault="003B5BEC" w:rsidP="00230680">
            <w:pPr>
              <w:ind w:left="3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актив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форм   и</w:t>
            </w:r>
          </w:p>
        </w:tc>
      </w:tr>
      <w:tr w:rsidR="003B5BEC" w:rsidRPr="00C63A49" w:rsidTr="00FC7C66">
        <w:trPr>
          <w:gridAfter w:val="1"/>
          <w:wAfter w:w="10" w:type="dxa"/>
          <w:trHeight w:val="320"/>
        </w:trPr>
        <w:tc>
          <w:tcPr>
            <w:tcW w:w="466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технологий, форм и методов</w:t>
            </w:r>
          </w:p>
        </w:tc>
        <w:tc>
          <w:tcPr>
            <w:tcW w:w="2740" w:type="dxa"/>
            <w:gridSpan w:val="5"/>
            <w:vAlign w:val="bottom"/>
          </w:tcPr>
          <w:p w:rsidR="003B5BEC" w:rsidRPr="00C63A49" w:rsidRDefault="003B5BEC" w:rsidP="00230680">
            <w:pPr>
              <w:spacing w:line="320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методов воспитания.</w:t>
            </w:r>
          </w:p>
        </w:tc>
        <w:tc>
          <w:tcPr>
            <w:tcW w:w="640" w:type="dxa"/>
            <w:vAlign w:val="bottom"/>
          </w:tcPr>
          <w:p w:rsidR="003B5BEC" w:rsidRPr="00C63A49" w:rsidRDefault="003B5BEC" w:rsidP="00230680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3080" w:type="dxa"/>
            <w:gridSpan w:val="7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оспитательной работы.</w:t>
            </w:r>
          </w:p>
        </w:tc>
        <w:tc>
          <w:tcPr>
            <w:tcW w:w="1220" w:type="dxa"/>
            <w:gridSpan w:val="2"/>
            <w:vAlign w:val="bottom"/>
          </w:tcPr>
          <w:p w:rsidR="003B5BEC" w:rsidRPr="00C63A49" w:rsidRDefault="003B5BEC" w:rsidP="00230680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Использование традиционных</w:t>
            </w:r>
          </w:p>
        </w:tc>
      </w:tr>
      <w:tr w:rsidR="00230680" w:rsidRPr="00C63A49" w:rsidTr="00230680">
        <w:trPr>
          <w:gridAfter w:val="1"/>
          <w:wAfter w:w="10" w:type="dxa"/>
          <w:trHeight w:val="321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bottom"/>
          </w:tcPr>
          <w:p w:rsidR="00230680" w:rsidRPr="00230680" w:rsidRDefault="00230680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230680">
              <w:rPr>
                <w:sz w:val="28"/>
                <w:szCs w:val="28"/>
              </w:rPr>
              <w:t>Диагностика</w:t>
            </w:r>
          </w:p>
        </w:tc>
        <w:tc>
          <w:tcPr>
            <w:tcW w:w="3060" w:type="dxa"/>
            <w:gridSpan w:val="7"/>
            <w:tcBorders>
              <w:right w:val="single" w:sz="8" w:space="0" w:color="auto"/>
            </w:tcBorders>
            <w:vAlign w:val="bottom"/>
          </w:tcPr>
          <w:p w:rsidR="00230680" w:rsidRPr="00C63A49" w:rsidRDefault="00230680" w:rsidP="00230680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3A49">
              <w:rPr>
                <w:sz w:val="28"/>
                <w:szCs w:val="28"/>
              </w:rPr>
              <w:t>воспитанности</w:t>
            </w:r>
          </w:p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230680" w:rsidRPr="00C63A49" w:rsidRDefault="00230680" w:rsidP="00230680">
            <w:pPr>
              <w:spacing w:line="320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здоровьесберегающих  технологий.</w:t>
            </w:r>
          </w:p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2400" w:type="dxa"/>
            <w:gridSpan w:val="5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бучающихся.</w:t>
            </w:r>
          </w:p>
        </w:tc>
        <w:tc>
          <w:tcPr>
            <w:tcW w:w="260" w:type="dxa"/>
            <w:vAlign w:val="bottom"/>
          </w:tcPr>
          <w:p w:rsidR="003B5BEC" w:rsidRPr="00C63A49" w:rsidRDefault="003B5BEC" w:rsidP="00230680"/>
        </w:tc>
        <w:tc>
          <w:tcPr>
            <w:tcW w:w="420" w:type="dxa"/>
            <w:vAlign w:val="bottom"/>
          </w:tcPr>
          <w:p w:rsidR="003B5BEC" w:rsidRPr="00C63A49" w:rsidRDefault="003B5BEC" w:rsidP="00230680"/>
        </w:tc>
        <w:tc>
          <w:tcPr>
            <w:tcW w:w="1220" w:type="dxa"/>
            <w:gridSpan w:val="2"/>
            <w:vAlign w:val="bottom"/>
          </w:tcPr>
          <w:p w:rsidR="003B5BEC" w:rsidRPr="00C63A49" w:rsidRDefault="003B5BEC" w:rsidP="00230680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Медико-психолого-педагогическое</w:t>
            </w:r>
          </w:p>
        </w:tc>
      </w:tr>
      <w:tr w:rsidR="003B5BEC" w:rsidRPr="00C63A49" w:rsidTr="00FC7C66">
        <w:trPr>
          <w:gridAfter w:val="1"/>
          <w:wAfter w:w="10" w:type="dxa"/>
          <w:trHeight w:val="320"/>
        </w:trPr>
        <w:tc>
          <w:tcPr>
            <w:tcW w:w="1400" w:type="dxa"/>
            <w:gridSpan w:val="2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200" w:type="dxa"/>
            <w:vAlign w:val="bottom"/>
          </w:tcPr>
          <w:p w:rsidR="003B5BEC" w:rsidRPr="00C63A49" w:rsidRDefault="003B5BEC" w:rsidP="00230680"/>
        </w:tc>
        <w:tc>
          <w:tcPr>
            <w:tcW w:w="800" w:type="dxa"/>
            <w:gridSpan w:val="2"/>
            <w:vAlign w:val="bottom"/>
          </w:tcPr>
          <w:p w:rsidR="003B5BEC" w:rsidRPr="00C63A49" w:rsidRDefault="003B5BEC" w:rsidP="00230680"/>
        </w:tc>
        <w:tc>
          <w:tcPr>
            <w:tcW w:w="260" w:type="dxa"/>
            <w:vAlign w:val="bottom"/>
          </w:tcPr>
          <w:p w:rsidR="003B5BEC" w:rsidRPr="00C63A49" w:rsidRDefault="003B5BEC" w:rsidP="00230680"/>
        </w:tc>
        <w:tc>
          <w:tcPr>
            <w:tcW w:w="420" w:type="dxa"/>
            <w:vAlign w:val="bottom"/>
          </w:tcPr>
          <w:p w:rsidR="003B5BEC" w:rsidRPr="00C63A49" w:rsidRDefault="003B5BEC" w:rsidP="00230680"/>
        </w:tc>
        <w:tc>
          <w:tcPr>
            <w:tcW w:w="1220" w:type="dxa"/>
            <w:gridSpan w:val="2"/>
            <w:vAlign w:val="bottom"/>
          </w:tcPr>
          <w:p w:rsidR="003B5BEC" w:rsidRPr="00C63A49" w:rsidRDefault="003B5BEC" w:rsidP="00230680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2740" w:type="dxa"/>
            <w:gridSpan w:val="5"/>
            <w:vAlign w:val="bottom"/>
          </w:tcPr>
          <w:p w:rsidR="003B5BEC" w:rsidRPr="00C63A49" w:rsidRDefault="003B5BEC" w:rsidP="00230680">
            <w:pPr>
              <w:spacing w:line="320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оспитательного</w:t>
            </w:r>
          </w:p>
        </w:tc>
      </w:tr>
      <w:tr w:rsidR="003B5BEC" w:rsidRPr="00C63A49" w:rsidTr="00FC7C66">
        <w:trPr>
          <w:gridAfter w:val="1"/>
          <w:wAfter w:w="10" w:type="dxa"/>
          <w:trHeight w:val="328"/>
        </w:trPr>
        <w:tc>
          <w:tcPr>
            <w:tcW w:w="14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процесса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</w:tr>
      <w:tr w:rsidR="003B5BEC" w:rsidRPr="00C63A49" w:rsidTr="00FC7C66">
        <w:trPr>
          <w:gridAfter w:val="1"/>
          <w:wAfter w:w="10" w:type="dxa"/>
          <w:trHeight w:val="316"/>
        </w:trPr>
        <w:tc>
          <w:tcPr>
            <w:tcW w:w="14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16" w:lineRule="exact"/>
              <w:ind w:left="20"/>
              <w:rPr>
                <w:sz w:val="20"/>
                <w:szCs w:val="20"/>
              </w:rPr>
            </w:pPr>
            <w:r w:rsidRPr="00C63A49">
              <w:rPr>
                <w:b/>
                <w:bCs/>
                <w:sz w:val="28"/>
                <w:szCs w:val="28"/>
              </w:rPr>
              <w:t>Угрозы (T)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49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16" w:lineRule="exact"/>
              <w:ind w:left="1120"/>
              <w:rPr>
                <w:sz w:val="20"/>
                <w:szCs w:val="20"/>
              </w:rPr>
            </w:pPr>
            <w:r w:rsidRPr="00C63A49">
              <w:rPr>
                <w:b/>
                <w:bCs/>
                <w:sz w:val="28"/>
                <w:szCs w:val="28"/>
              </w:rPr>
              <w:t>Слабые стороны (W)</w:t>
            </w:r>
          </w:p>
        </w:tc>
      </w:tr>
      <w:tr w:rsidR="003B5BEC" w:rsidRPr="00C63A49" w:rsidTr="00FC7C66">
        <w:trPr>
          <w:gridAfter w:val="1"/>
          <w:wAfter w:w="10" w:type="dxa"/>
          <w:trHeight w:val="304"/>
        </w:trPr>
        <w:tc>
          <w:tcPr>
            <w:tcW w:w="1400" w:type="dxa"/>
            <w:gridSpan w:val="2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04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Трудности</w:t>
            </w:r>
          </w:p>
        </w:tc>
        <w:tc>
          <w:tcPr>
            <w:tcW w:w="200" w:type="dxa"/>
            <w:vAlign w:val="bottom"/>
          </w:tcPr>
          <w:p w:rsidR="003B5BEC" w:rsidRPr="00C63A49" w:rsidRDefault="003B5BEC" w:rsidP="00FC7C66"/>
        </w:tc>
        <w:tc>
          <w:tcPr>
            <w:tcW w:w="800" w:type="dxa"/>
            <w:gridSpan w:val="2"/>
            <w:vAlign w:val="bottom"/>
          </w:tcPr>
          <w:p w:rsidR="003B5BEC" w:rsidRPr="00C63A49" w:rsidRDefault="003B5BEC" w:rsidP="00FC7C66">
            <w:pPr>
              <w:spacing w:line="304" w:lineRule="exact"/>
              <w:ind w:left="50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</w:t>
            </w:r>
          </w:p>
        </w:tc>
        <w:tc>
          <w:tcPr>
            <w:tcW w:w="260" w:type="dxa"/>
            <w:vAlign w:val="bottom"/>
          </w:tcPr>
          <w:p w:rsidR="003B5BEC" w:rsidRPr="00C63A49" w:rsidRDefault="003B5BEC" w:rsidP="00FC7C66"/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04" w:lineRule="exact"/>
              <w:jc w:val="righ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преодолении</w:t>
            </w:r>
          </w:p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04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изкая степень социальной активности</w:t>
            </w:r>
          </w:p>
        </w:tc>
      </w:tr>
      <w:tr w:rsidR="003B5BEC" w:rsidRPr="00C63A49" w:rsidTr="00FC7C66">
        <w:trPr>
          <w:gridAfter w:val="1"/>
          <w:wAfter w:w="10" w:type="dxa"/>
          <w:trHeight w:val="320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пассивности</w:t>
            </w:r>
          </w:p>
        </w:tc>
        <w:tc>
          <w:tcPr>
            <w:tcW w:w="800" w:type="dxa"/>
            <w:gridSpan w:val="2"/>
            <w:vAlign w:val="bottom"/>
          </w:tcPr>
          <w:p w:rsidR="003B5BEC" w:rsidRPr="00C63A49" w:rsidRDefault="003B5BEC" w:rsidP="00230680"/>
        </w:tc>
        <w:tc>
          <w:tcPr>
            <w:tcW w:w="260" w:type="dxa"/>
            <w:vAlign w:val="bottom"/>
          </w:tcPr>
          <w:p w:rsidR="003B5BEC" w:rsidRPr="00C63A49" w:rsidRDefault="003B5BEC" w:rsidP="00230680"/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бучающихся,</w:t>
            </w:r>
          </w:p>
        </w:tc>
        <w:tc>
          <w:tcPr>
            <w:tcW w:w="1860" w:type="dxa"/>
            <w:gridSpan w:val="4"/>
            <w:vAlign w:val="bottom"/>
          </w:tcPr>
          <w:p w:rsidR="003B5BEC" w:rsidRPr="00C63A49" w:rsidRDefault="003B5BEC" w:rsidP="00230680">
            <w:pPr>
              <w:spacing w:line="320" w:lineRule="exact"/>
              <w:ind w:left="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бучающихся.</w:t>
            </w:r>
          </w:p>
        </w:tc>
        <w:tc>
          <w:tcPr>
            <w:tcW w:w="880" w:type="dxa"/>
            <w:vAlign w:val="bottom"/>
          </w:tcPr>
          <w:p w:rsidR="003B5BEC" w:rsidRPr="00C63A49" w:rsidRDefault="003B5BEC" w:rsidP="00230680"/>
        </w:tc>
        <w:tc>
          <w:tcPr>
            <w:tcW w:w="640" w:type="dxa"/>
            <w:vAlign w:val="bottom"/>
          </w:tcPr>
          <w:p w:rsidR="003B5BEC" w:rsidRPr="00C63A49" w:rsidRDefault="003B5BEC" w:rsidP="00FC7C6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2400" w:type="dxa"/>
            <w:gridSpan w:val="5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w w:val="99"/>
                <w:sz w:val="28"/>
                <w:szCs w:val="28"/>
              </w:rPr>
              <w:t>сформировавшейся</w:t>
            </w:r>
          </w:p>
        </w:tc>
        <w:tc>
          <w:tcPr>
            <w:tcW w:w="260" w:type="dxa"/>
            <w:vAlign w:val="bottom"/>
          </w:tcPr>
          <w:p w:rsidR="003B5BEC" w:rsidRPr="00C63A49" w:rsidRDefault="003B5BEC" w:rsidP="00230680"/>
        </w:tc>
        <w:tc>
          <w:tcPr>
            <w:tcW w:w="420" w:type="dxa"/>
            <w:vAlign w:val="bottom"/>
          </w:tcPr>
          <w:p w:rsidR="003B5BEC" w:rsidRPr="00C63A49" w:rsidRDefault="003B5BEC" w:rsidP="00230680">
            <w:pPr>
              <w:ind w:righ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результате</w:t>
            </w:r>
          </w:p>
        </w:tc>
        <w:tc>
          <w:tcPr>
            <w:tcW w:w="1660" w:type="dxa"/>
            <w:gridSpan w:val="3"/>
            <w:vAlign w:val="bottom"/>
          </w:tcPr>
          <w:p w:rsidR="003B5BEC" w:rsidRPr="00C63A49" w:rsidRDefault="003B5BEC" w:rsidP="00230680">
            <w:pPr>
              <w:ind w:left="10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тсутствие</w:t>
            </w:r>
          </w:p>
        </w:tc>
        <w:tc>
          <w:tcPr>
            <w:tcW w:w="200" w:type="dxa"/>
            <w:vAlign w:val="bottom"/>
          </w:tcPr>
          <w:p w:rsidR="003B5BEC" w:rsidRPr="00C63A49" w:rsidRDefault="003B5BEC" w:rsidP="00230680"/>
        </w:tc>
        <w:tc>
          <w:tcPr>
            <w:tcW w:w="1520" w:type="dxa"/>
            <w:gridSpan w:val="2"/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готов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проявлять</w:t>
            </w:r>
          </w:p>
        </w:tc>
      </w:tr>
      <w:tr w:rsidR="003B5BEC" w:rsidRPr="00C63A49" w:rsidTr="00FC7C66">
        <w:trPr>
          <w:gridAfter w:val="1"/>
          <w:wAfter w:w="10" w:type="dxa"/>
          <w:trHeight w:val="320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применения</w:t>
            </w:r>
          </w:p>
        </w:tc>
        <w:tc>
          <w:tcPr>
            <w:tcW w:w="2700" w:type="dxa"/>
            <w:gridSpan w:val="6"/>
            <w:vAlign w:val="bottom"/>
          </w:tcPr>
          <w:p w:rsidR="003B5BEC" w:rsidRPr="00C63A49" w:rsidRDefault="003B5BEC" w:rsidP="00230680">
            <w:pPr>
              <w:spacing w:line="320" w:lineRule="exact"/>
              <w:ind w:left="8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традиционных  фор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и</w:t>
            </w:r>
          </w:p>
        </w:tc>
        <w:tc>
          <w:tcPr>
            <w:tcW w:w="1660" w:type="dxa"/>
            <w:gridSpan w:val="3"/>
            <w:vAlign w:val="bottom"/>
          </w:tcPr>
          <w:p w:rsidR="003B5BEC" w:rsidRPr="00C63A49" w:rsidRDefault="003B5BEC" w:rsidP="00230680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инициативу,</w:t>
            </w:r>
          </w:p>
        </w:tc>
        <w:tc>
          <w:tcPr>
            <w:tcW w:w="200" w:type="dxa"/>
            <w:vAlign w:val="bottom"/>
          </w:tcPr>
          <w:p w:rsidR="003B5BEC" w:rsidRPr="00C63A49" w:rsidRDefault="003B5BEC" w:rsidP="00230680"/>
        </w:tc>
        <w:tc>
          <w:tcPr>
            <w:tcW w:w="1520" w:type="dxa"/>
            <w:gridSpan w:val="2"/>
            <w:vAlign w:val="bottom"/>
          </w:tcPr>
          <w:p w:rsidR="003B5BEC" w:rsidRPr="00C63A49" w:rsidRDefault="003B5BEC" w:rsidP="00230680">
            <w:pPr>
              <w:spacing w:line="320" w:lineRule="exact"/>
              <w:ind w:left="44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изк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уровень</w:t>
            </w:r>
          </w:p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2660" w:type="dxa"/>
            <w:gridSpan w:val="6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методов воспитания.</w:t>
            </w:r>
          </w:p>
        </w:tc>
        <w:tc>
          <w:tcPr>
            <w:tcW w:w="420" w:type="dxa"/>
            <w:vAlign w:val="bottom"/>
          </w:tcPr>
          <w:p w:rsidR="003B5BEC" w:rsidRPr="00C63A49" w:rsidRDefault="003B5BEC" w:rsidP="00230680"/>
        </w:tc>
        <w:tc>
          <w:tcPr>
            <w:tcW w:w="1220" w:type="dxa"/>
            <w:gridSpan w:val="2"/>
            <w:vAlign w:val="bottom"/>
          </w:tcPr>
          <w:p w:rsidR="003B5BEC" w:rsidRPr="00C63A49" w:rsidRDefault="003B5BEC" w:rsidP="00230680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/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10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амостоятельности обучающихся.</w:t>
            </w:r>
          </w:p>
        </w:tc>
      </w:tr>
      <w:tr w:rsidR="003B5BEC" w:rsidRPr="00C63A49" w:rsidTr="00FC7C66">
        <w:trPr>
          <w:gridAfter w:val="1"/>
          <w:wAfter w:w="10" w:type="dxa"/>
          <w:trHeight w:val="320"/>
        </w:trPr>
        <w:tc>
          <w:tcPr>
            <w:tcW w:w="2660" w:type="dxa"/>
            <w:gridSpan w:val="6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w w:val="99"/>
                <w:sz w:val="28"/>
                <w:szCs w:val="28"/>
              </w:rPr>
              <w:t>Несформированность</w:t>
            </w:r>
          </w:p>
        </w:tc>
        <w:tc>
          <w:tcPr>
            <w:tcW w:w="420" w:type="dxa"/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у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екоторой</w:t>
            </w:r>
          </w:p>
        </w:tc>
        <w:tc>
          <w:tcPr>
            <w:tcW w:w="1660" w:type="dxa"/>
            <w:gridSpan w:val="3"/>
            <w:vAlign w:val="bottom"/>
          </w:tcPr>
          <w:p w:rsidR="003B5BEC" w:rsidRPr="00C63A49" w:rsidRDefault="003B5BEC" w:rsidP="00230680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изкий</w:t>
            </w:r>
          </w:p>
        </w:tc>
        <w:tc>
          <w:tcPr>
            <w:tcW w:w="1080" w:type="dxa"/>
            <w:gridSpan w:val="2"/>
            <w:vAlign w:val="bottom"/>
          </w:tcPr>
          <w:p w:rsidR="003B5BEC" w:rsidRPr="00C63A49" w:rsidRDefault="003B5BEC" w:rsidP="00230680">
            <w:pPr>
              <w:spacing w:line="320" w:lineRule="exact"/>
              <w:ind w:left="8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уровень</w:t>
            </w:r>
          </w:p>
        </w:tc>
        <w:tc>
          <w:tcPr>
            <w:tcW w:w="640" w:type="dxa"/>
            <w:vAlign w:val="bottom"/>
          </w:tcPr>
          <w:p w:rsidR="003B5BEC" w:rsidRPr="00C63A49" w:rsidRDefault="003B5BEC" w:rsidP="00FC7C6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социальной</w:t>
            </w:r>
          </w:p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1400" w:type="dxa"/>
            <w:gridSpan w:val="2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FC7C66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части</w:t>
            </w:r>
          </w:p>
        </w:tc>
        <w:tc>
          <w:tcPr>
            <w:tcW w:w="1680" w:type="dxa"/>
            <w:gridSpan w:val="5"/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w w:val="99"/>
                <w:sz w:val="28"/>
                <w:szCs w:val="28"/>
              </w:rPr>
              <w:t>обучающихся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четких</w:t>
            </w:r>
          </w:p>
        </w:tc>
        <w:tc>
          <w:tcPr>
            <w:tcW w:w="2740" w:type="dxa"/>
            <w:gridSpan w:val="5"/>
            <w:vAlign w:val="bottom"/>
          </w:tcPr>
          <w:p w:rsidR="003B5BEC" w:rsidRPr="00C63A49" w:rsidRDefault="003B5BEC" w:rsidP="00230680">
            <w:pPr>
              <w:ind w:left="10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адаптированностии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равственной</w:t>
            </w:r>
          </w:p>
        </w:tc>
      </w:tr>
      <w:tr w:rsidR="003B5BEC" w:rsidRPr="00C63A49" w:rsidTr="00FC7C66">
        <w:trPr>
          <w:gridAfter w:val="1"/>
          <w:wAfter w:w="10" w:type="dxa"/>
          <w:trHeight w:val="320"/>
        </w:trPr>
        <w:tc>
          <w:tcPr>
            <w:tcW w:w="2400" w:type="dxa"/>
            <w:gridSpan w:val="5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равственных</w:t>
            </w:r>
          </w:p>
        </w:tc>
        <w:tc>
          <w:tcPr>
            <w:tcW w:w="260" w:type="dxa"/>
            <w:vAlign w:val="bottom"/>
          </w:tcPr>
          <w:p w:rsidR="003B5BEC" w:rsidRPr="00C63A49" w:rsidRDefault="003B5BEC" w:rsidP="00230680"/>
        </w:tc>
        <w:tc>
          <w:tcPr>
            <w:tcW w:w="420" w:type="dxa"/>
            <w:vAlign w:val="bottom"/>
          </w:tcPr>
          <w:p w:rsidR="003B5BEC" w:rsidRPr="00C63A49" w:rsidRDefault="003B5BEC" w:rsidP="00230680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rPr>
                <w:sz w:val="20"/>
                <w:szCs w:val="20"/>
              </w:rPr>
            </w:pPr>
            <w:r w:rsidRPr="00C63A49">
              <w:rPr>
                <w:w w:val="98"/>
                <w:sz w:val="28"/>
                <w:szCs w:val="28"/>
              </w:rPr>
              <w:t>ориентиров,</w:t>
            </w:r>
          </w:p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воспитанности обучающихся.</w:t>
            </w:r>
          </w:p>
        </w:tc>
      </w:tr>
      <w:tr w:rsidR="003B5BEC" w:rsidRPr="00C63A49" w:rsidTr="00FC7C66">
        <w:trPr>
          <w:gridAfter w:val="1"/>
          <w:wAfter w:w="10" w:type="dxa"/>
          <w:trHeight w:val="324"/>
        </w:trPr>
        <w:tc>
          <w:tcPr>
            <w:tcW w:w="2400" w:type="dxa"/>
            <w:gridSpan w:val="5"/>
            <w:tcBorders>
              <w:left w:val="single" w:sz="8" w:space="0" w:color="auto"/>
            </w:tcBorders>
            <w:vAlign w:val="bottom"/>
          </w:tcPr>
          <w:p w:rsidR="003B5BEC" w:rsidRPr="00C63A49" w:rsidRDefault="003B5BEC" w:rsidP="00230680">
            <w:pPr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еустойчивое</w:t>
            </w:r>
          </w:p>
        </w:tc>
        <w:tc>
          <w:tcPr>
            <w:tcW w:w="1900" w:type="dxa"/>
            <w:gridSpan w:val="4"/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отнош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230680">
            <w:pPr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к</w:t>
            </w:r>
          </w:p>
        </w:tc>
        <w:tc>
          <w:tcPr>
            <w:tcW w:w="1660" w:type="dxa"/>
            <w:gridSpan w:val="3"/>
            <w:vAlign w:val="bottom"/>
          </w:tcPr>
          <w:p w:rsidR="003B5BEC" w:rsidRPr="00C63A49" w:rsidRDefault="003B5BEC" w:rsidP="00230680"/>
        </w:tc>
        <w:tc>
          <w:tcPr>
            <w:tcW w:w="200" w:type="dxa"/>
            <w:vAlign w:val="bottom"/>
          </w:tcPr>
          <w:p w:rsidR="003B5BEC" w:rsidRPr="00C63A49" w:rsidRDefault="003B5BEC" w:rsidP="00230680"/>
        </w:tc>
        <w:tc>
          <w:tcPr>
            <w:tcW w:w="880" w:type="dxa"/>
            <w:vAlign w:val="bottom"/>
          </w:tcPr>
          <w:p w:rsidR="003B5BEC" w:rsidRPr="00C63A49" w:rsidRDefault="003B5BEC" w:rsidP="00230680"/>
        </w:tc>
        <w:tc>
          <w:tcPr>
            <w:tcW w:w="640" w:type="dxa"/>
            <w:vAlign w:val="bottom"/>
          </w:tcPr>
          <w:p w:rsidR="003B5BEC" w:rsidRPr="00C63A49" w:rsidRDefault="003B5BEC" w:rsidP="00FC7C6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</w:tr>
      <w:tr w:rsidR="003B5BEC" w:rsidRPr="00C63A49" w:rsidTr="00FC7C66">
        <w:trPr>
          <w:gridAfter w:val="1"/>
          <w:wAfter w:w="10" w:type="dxa"/>
          <w:trHeight w:val="326"/>
        </w:trPr>
        <w:tc>
          <w:tcPr>
            <w:tcW w:w="308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5BEC" w:rsidRPr="00C63A49" w:rsidRDefault="003B5BEC" w:rsidP="00FC7C66">
            <w:pPr>
              <w:spacing w:line="320" w:lineRule="exact"/>
              <w:ind w:left="60"/>
              <w:rPr>
                <w:sz w:val="20"/>
                <w:szCs w:val="20"/>
              </w:rPr>
            </w:pPr>
            <w:r w:rsidRPr="00C63A49">
              <w:rPr>
                <w:sz w:val="28"/>
                <w:szCs w:val="28"/>
              </w:rPr>
              <w:t>нравственным нормам.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B5BEC" w:rsidRPr="00C63A49" w:rsidRDefault="003B5BEC" w:rsidP="00FC7C66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BEC" w:rsidRPr="00C63A49" w:rsidRDefault="003B5BEC" w:rsidP="00FC7C66"/>
        </w:tc>
      </w:tr>
    </w:tbl>
    <w:p w:rsidR="003B5BEC" w:rsidRPr="00C63A49" w:rsidRDefault="004A12A3" w:rsidP="003B5BEC">
      <w:pPr>
        <w:spacing w:line="328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69" style="position:absolute;margin-left:79.1pt;margin-top:56.4pt;width:1pt;height:1pt;z-index:-25166336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8" o:spid="_x0000_s1070" style="position:absolute;margin-left:557.85pt;margin-top:56.4pt;width:1pt;height:1pt;z-index:-25166233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p w:rsidR="003B5BEC" w:rsidRPr="00C63A49" w:rsidRDefault="003B5BEC" w:rsidP="003B5BEC">
      <w:pPr>
        <w:spacing w:line="200" w:lineRule="exact"/>
        <w:rPr>
          <w:sz w:val="20"/>
          <w:szCs w:val="20"/>
        </w:rPr>
      </w:pPr>
    </w:p>
    <w:p w:rsidR="00397424" w:rsidRPr="00C63A49" w:rsidRDefault="00397424" w:rsidP="001A46D2">
      <w:pPr>
        <w:autoSpaceDE w:val="0"/>
        <w:autoSpaceDN w:val="0"/>
        <w:adjustRightInd w:val="0"/>
        <w:spacing w:after="120"/>
        <w:ind w:left="142"/>
        <w:jc w:val="both"/>
        <w:outlineLvl w:val="1"/>
        <w:rPr>
          <w:rStyle w:val="af2"/>
          <w:b w:val="0"/>
          <w:bCs w:val="0"/>
          <w:sz w:val="28"/>
          <w:szCs w:val="28"/>
        </w:rPr>
      </w:pPr>
      <w:r w:rsidRPr="00C63A49">
        <w:rPr>
          <w:rStyle w:val="af2"/>
          <w:b w:val="0"/>
          <w:bCs w:val="0"/>
          <w:sz w:val="28"/>
          <w:szCs w:val="28"/>
        </w:rPr>
        <w:t>Поставленные задачи определили основные направления воспитательной работы:</w:t>
      </w:r>
    </w:p>
    <w:p w:rsidR="00397424" w:rsidRPr="00C63A49" w:rsidRDefault="00397424" w:rsidP="00230680">
      <w:pPr>
        <w:ind w:left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 xml:space="preserve">- духовно-нравственное и культурно-эстетическое воспитание студентов; </w:t>
      </w:r>
    </w:p>
    <w:p w:rsidR="00397424" w:rsidRPr="00C63A49" w:rsidRDefault="00397424" w:rsidP="00230680">
      <w:pPr>
        <w:ind w:left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- профессионально-трудовое воспитание студентов;</w:t>
      </w:r>
    </w:p>
    <w:p w:rsidR="00397424" w:rsidRPr="00C63A49" w:rsidRDefault="00397424" w:rsidP="00230680">
      <w:pPr>
        <w:ind w:left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 xml:space="preserve">- гражданско-патриотическое, правовое воспитание студентов; </w:t>
      </w:r>
    </w:p>
    <w:p w:rsidR="00397424" w:rsidRPr="00C63A49" w:rsidRDefault="00397424" w:rsidP="00230680">
      <w:pPr>
        <w:ind w:left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-</w:t>
      </w:r>
      <w:r w:rsidR="00230680">
        <w:rPr>
          <w:sz w:val="28"/>
          <w:szCs w:val="28"/>
        </w:rPr>
        <w:t xml:space="preserve"> </w:t>
      </w:r>
      <w:r w:rsidRPr="00C63A49">
        <w:rPr>
          <w:sz w:val="28"/>
          <w:szCs w:val="28"/>
        </w:rPr>
        <w:t>формирование культуры здорового образа жизни;</w:t>
      </w:r>
    </w:p>
    <w:p w:rsidR="00397424" w:rsidRPr="00C63A49" w:rsidRDefault="00397424" w:rsidP="00230680">
      <w:pPr>
        <w:ind w:left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-</w:t>
      </w:r>
      <w:r w:rsidR="00230680">
        <w:rPr>
          <w:sz w:val="28"/>
          <w:szCs w:val="28"/>
        </w:rPr>
        <w:t xml:space="preserve"> </w:t>
      </w:r>
      <w:r w:rsidRPr="00C63A49">
        <w:rPr>
          <w:sz w:val="28"/>
          <w:szCs w:val="28"/>
        </w:rPr>
        <w:t>студенческое самоуправление</w:t>
      </w:r>
      <w:r w:rsidR="003215BE" w:rsidRPr="00C63A49">
        <w:rPr>
          <w:sz w:val="28"/>
          <w:szCs w:val="28"/>
        </w:rPr>
        <w:t>,</w:t>
      </w:r>
      <w:r w:rsidRPr="00C63A49">
        <w:rPr>
          <w:sz w:val="28"/>
          <w:szCs w:val="28"/>
        </w:rPr>
        <w:t xml:space="preserve">  </w:t>
      </w:r>
    </w:p>
    <w:p w:rsidR="00397424" w:rsidRPr="00C63A49" w:rsidRDefault="00397424" w:rsidP="00230680">
      <w:pPr>
        <w:ind w:left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-</w:t>
      </w:r>
      <w:r w:rsidR="00230680">
        <w:rPr>
          <w:sz w:val="28"/>
          <w:szCs w:val="28"/>
        </w:rPr>
        <w:t xml:space="preserve"> </w:t>
      </w:r>
      <w:r w:rsidRPr="00C63A49">
        <w:rPr>
          <w:sz w:val="28"/>
          <w:szCs w:val="28"/>
        </w:rPr>
        <w:t xml:space="preserve">социально-психологическая поддержка студентов. </w:t>
      </w:r>
    </w:p>
    <w:p w:rsidR="00397424" w:rsidRPr="00C63A49" w:rsidRDefault="00397424" w:rsidP="00230680">
      <w:pPr>
        <w:ind w:left="567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</w:t>
      </w:r>
      <w:r w:rsidR="00230680">
        <w:rPr>
          <w:sz w:val="26"/>
          <w:szCs w:val="26"/>
        </w:rPr>
        <w:t xml:space="preserve"> </w:t>
      </w:r>
      <w:r w:rsidRPr="00C63A49">
        <w:rPr>
          <w:sz w:val="28"/>
          <w:szCs w:val="28"/>
        </w:rPr>
        <w:t>подготовка, переподготовка, повышение квалификации кадров, занятых в воспитательной работе.</w:t>
      </w:r>
      <w:r w:rsidRPr="00C63A49">
        <w:rPr>
          <w:sz w:val="26"/>
          <w:szCs w:val="26"/>
        </w:rPr>
        <w:t xml:space="preserve">  </w:t>
      </w:r>
    </w:p>
    <w:p w:rsidR="006B1F59" w:rsidRPr="00C63A49" w:rsidRDefault="00397424" w:rsidP="00FB3A95">
      <w:pPr>
        <w:jc w:val="both"/>
        <w:rPr>
          <w:sz w:val="26"/>
          <w:szCs w:val="26"/>
        </w:rPr>
      </w:pPr>
      <w:r w:rsidRPr="00C63A49">
        <w:rPr>
          <w:sz w:val="26"/>
          <w:szCs w:val="26"/>
        </w:rPr>
        <w:tab/>
      </w:r>
    </w:p>
    <w:p w:rsidR="006B1F59" w:rsidRPr="00C63A49" w:rsidRDefault="006B1F59" w:rsidP="009C1422">
      <w:pPr>
        <w:ind w:firstLine="709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lastRenderedPageBreak/>
        <w:t>Вывод:</w:t>
      </w:r>
      <w:r w:rsidRPr="00C63A49">
        <w:rPr>
          <w:sz w:val="28"/>
          <w:szCs w:val="28"/>
        </w:rPr>
        <w:t xml:space="preserve"> для повышения эффективности воспитательного процесса в техн</w:t>
      </w:r>
      <w:r w:rsidRPr="00C63A49">
        <w:rPr>
          <w:sz w:val="28"/>
          <w:szCs w:val="28"/>
        </w:rPr>
        <w:t>и</w:t>
      </w:r>
      <w:r w:rsidRPr="00C63A49">
        <w:rPr>
          <w:sz w:val="28"/>
          <w:szCs w:val="28"/>
        </w:rPr>
        <w:t>куме необходимо:</w:t>
      </w:r>
    </w:p>
    <w:p w:rsidR="006B1F59" w:rsidRPr="00C63A49" w:rsidRDefault="006B1F59" w:rsidP="009C1422">
      <w:pPr>
        <w:ind w:firstLine="709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1) совершенствовать структуру управления воспитательной системой в те</w:t>
      </w:r>
      <w:r w:rsidRPr="00C63A49">
        <w:rPr>
          <w:sz w:val="28"/>
          <w:szCs w:val="28"/>
        </w:rPr>
        <w:t>х</w:t>
      </w:r>
      <w:r w:rsidRPr="00C63A49">
        <w:rPr>
          <w:sz w:val="28"/>
          <w:szCs w:val="28"/>
        </w:rPr>
        <w:t>никуме;</w:t>
      </w:r>
    </w:p>
    <w:p w:rsidR="006B1F59" w:rsidRPr="00C63A49" w:rsidRDefault="006B1F59" w:rsidP="009C1422">
      <w:pPr>
        <w:ind w:firstLine="708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2) повышать квалификацию педагогических  работников</w:t>
      </w:r>
    </w:p>
    <w:p w:rsidR="006B1F59" w:rsidRPr="00C63A49" w:rsidRDefault="006B1F59" w:rsidP="009C1422">
      <w:pPr>
        <w:rPr>
          <w:b/>
          <w:sz w:val="26"/>
          <w:szCs w:val="26"/>
        </w:rPr>
      </w:pPr>
    </w:p>
    <w:p w:rsidR="006B1F59" w:rsidRPr="00C63A49" w:rsidRDefault="006B1F59" w:rsidP="009C1422">
      <w:pPr>
        <w:pStyle w:val="a8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t>Концептуальные положения  Программы</w:t>
      </w:r>
    </w:p>
    <w:p w:rsidR="006B1F59" w:rsidRPr="00C63A49" w:rsidRDefault="006B1F59" w:rsidP="00230680">
      <w:pPr>
        <w:pStyle w:val="310"/>
        <w:ind w:firstLine="567"/>
        <w:rPr>
          <w:bCs/>
          <w:sz w:val="26"/>
          <w:szCs w:val="26"/>
        </w:rPr>
      </w:pPr>
      <w:r w:rsidRPr="00C63A49">
        <w:rPr>
          <w:bCs/>
          <w:sz w:val="26"/>
          <w:szCs w:val="26"/>
        </w:rPr>
        <w:t>Комплексная Программа  воспитания  и социализации обучающихся представляет собой систему идей, основной замысел которых позволяет определить специфику воспитания и его отличие от других педагогических процессов, программу и технологии воспитания.</w:t>
      </w:r>
    </w:p>
    <w:p w:rsidR="006B1F59" w:rsidRPr="00C63A49" w:rsidRDefault="006B1F59" w:rsidP="00230680">
      <w:pPr>
        <w:pStyle w:val="310"/>
        <w:ind w:firstLine="567"/>
        <w:rPr>
          <w:bCs/>
          <w:sz w:val="26"/>
          <w:szCs w:val="26"/>
        </w:rPr>
      </w:pPr>
      <w:r w:rsidRPr="00C63A49">
        <w:rPr>
          <w:bCs/>
          <w:sz w:val="26"/>
          <w:szCs w:val="26"/>
        </w:rPr>
        <w:t xml:space="preserve">В современной ситуации развития образования </w:t>
      </w:r>
      <w:r w:rsidRPr="00C63A49">
        <w:rPr>
          <w:bCs/>
          <w:i/>
          <w:sz w:val="26"/>
          <w:szCs w:val="26"/>
        </w:rPr>
        <w:t>концептуальными</w:t>
      </w:r>
      <w:r w:rsidRPr="00C63A49">
        <w:rPr>
          <w:bCs/>
          <w:sz w:val="26"/>
          <w:szCs w:val="26"/>
        </w:rPr>
        <w:t xml:space="preserve"> являются следующие </w:t>
      </w:r>
      <w:r w:rsidRPr="00C63A49">
        <w:rPr>
          <w:b/>
          <w:bCs/>
          <w:sz w:val="26"/>
          <w:szCs w:val="26"/>
        </w:rPr>
        <w:t>направления воспитательной работы</w:t>
      </w:r>
      <w:r w:rsidRPr="00C63A49">
        <w:rPr>
          <w:bCs/>
          <w:sz w:val="26"/>
          <w:szCs w:val="26"/>
        </w:rPr>
        <w:t>:</w:t>
      </w:r>
    </w:p>
    <w:p w:rsidR="006B1F59" w:rsidRPr="00C63A49" w:rsidRDefault="006B1F59" w:rsidP="009C1422">
      <w:pPr>
        <w:ind w:firstLine="709"/>
        <w:jc w:val="center"/>
        <w:rPr>
          <w:sz w:val="26"/>
          <w:szCs w:val="26"/>
        </w:rPr>
      </w:pPr>
      <w:r w:rsidRPr="00C63A49">
        <w:rPr>
          <w:sz w:val="26"/>
          <w:szCs w:val="26"/>
        </w:rPr>
        <w:t xml:space="preserve">                                                                                                                     Таблица 2</w:t>
      </w:r>
    </w:p>
    <w:p w:rsidR="006B1F59" w:rsidRPr="00C63A49" w:rsidRDefault="006B1F59" w:rsidP="009C1422">
      <w:pPr>
        <w:pStyle w:val="310"/>
        <w:rPr>
          <w:bCs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987"/>
        <w:gridCol w:w="3343"/>
        <w:gridCol w:w="2340"/>
      </w:tblGrid>
      <w:tr w:rsidR="006B1F59" w:rsidRPr="00C63A49" w:rsidTr="002306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Cs/>
                <w:i/>
                <w:sz w:val="26"/>
                <w:szCs w:val="26"/>
              </w:rPr>
            </w:pPr>
            <w:r w:rsidRPr="00C63A49">
              <w:rPr>
                <w:bCs/>
                <w:i/>
                <w:sz w:val="26"/>
                <w:szCs w:val="26"/>
              </w:rPr>
              <w:t>Направ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Cs/>
                <w:i/>
                <w:sz w:val="26"/>
                <w:szCs w:val="26"/>
              </w:rPr>
            </w:pPr>
            <w:r w:rsidRPr="00C63A49">
              <w:rPr>
                <w:bCs/>
                <w:i/>
                <w:sz w:val="26"/>
                <w:szCs w:val="26"/>
              </w:rPr>
              <w:t>Цел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Cs/>
                <w:i/>
                <w:sz w:val="26"/>
                <w:szCs w:val="26"/>
              </w:rPr>
            </w:pPr>
            <w:r w:rsidRPr="00C63A49">
              <w:rPr>
                <w:bCs/>
                <w:i/>
                <w:sz w:val="26"/>
                <w:szCs w:val="26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Cs/>
                <w:i/>
                <w:sz w:val="26"/>
                <w:szCs w:val="26"/>
              </w:rPr>
            </w:pPr>
            <w:r w:rsidRPr="00C63A49">
              <w:rPr>
                <w:bCs/>
                <w:i/>
                <w:sz w:val="26"/>
                <w:szCs w:val="26"/>
              </w:rPr>
              <w:t>Результат</w:t>
            </w:r>
          </w:p>
        </w:tc>
      </w:tr>
      <w:tr w:rsidR="006B1F59" w:rsidRPr="00C63A49" w:rsidTr="002306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/>
                <w:bCs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 xml:space="preserve">Антропологическое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Передать учащемуся опыт о здоровом образе жизн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Привитие учащемуся  прочных гигиенических норм. Организация мероприятий по профилактике зависимого поведения.</w:t>
            </w:r>
          </w:p>
          <w:p w:rsidR="006B1F59" w:rsidRPr="00C63A49" w:rsidRDefault="006B1F59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Раннее выявление детей и семей,  находящихся в трудной жизненной ситуации.</w:t>
            </w:r>
          </w:p>
          <w:p w:rsidR="006B1F59" w:rsidRPr="00C63A49" w:rsidRDefault="006B1F59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Привлечение к работе в данном направлении правоохранительных органов, медицинских учреждений, социальных служб и служб психологической помощи и поддержки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242690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 xml:space="preserve">Подготовка обучающегося </w:t>
            </w:r>
            <w:r w:rsidR="006B1F59" w:rsidRPr="00C63A49">
              <w:rPr>
                <w:bCs/>
                <w:sz w:val="26"/>
                <w:szCs w:val="26"/>
              </w:rPr>
              <w:t xml:space="preserve"> как родителя и семьянина.</w:t>
            </w:r>
          </w:p>
        </w:tc>
      </w:tr>
      <w:tr w:rsidR="006B1F59" w:rsidRPr="00C63A49" w:rsidTr="002306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/>
                <w:bCs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 xml:space="preserve">Социальное </w:t>
            </w:r>
          </w:p>
          <w:p w:rsidR="006B1F59" w:rsidRPr="00C63A49" w:rsidRDefault="006B1F59" w:rsidP="009C1422">
            <w:pPr>
              <w:pStyle w:val="310"/>
              <w:rPr>
                <w:bCs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Включить учащегося  в социально-ценностную деятельност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FB3A95">
            <w:pPr>
              <w:pStyle w:val="310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 xml:space="preserve">Передача </w:t>
            </w:r>
            <w:r w:rsidR="00FB3A95" w:rsidRPr="00C63A49">
              <w:rPr>
                <w:bCs/>
                <w:sz w:val="26"/>
                <w:szCs w:val="26"/>
              </w:rPr>
              <w:t>об</w:t>
            </w:r>
            <w:r w:rsidRPr="00C63A49">
              <w:rPr>
                <w:bCs/>
                <w:sz w:val="26"/>
                <w:szCs w:val="26"/>
              </w:rPr>
              <w:t>уча</w:t>
            </w:r>
            <w:r w:rsidR="00FB3A95" w:rsidRPr="00C63A49">
              <w:rPr>
                <w:bCs/>
                <w:sz w:val="26"/>
                <w:szCs w:val="26"/>
              </w:rPr>
              <w:t>юще</w:t>
            </w:r>
            <w:r w:rsidRPr="00C63A49">
              <w:rPr>
                <w:bCs/>
                <w:sz w:val="26"/>
                <w:szCs w:val="26"/>
              </w:rPr>
              <w:t>муся опыта отношений к труду, родине, природе</w:t>
            </w:r>
            <w:r w:rsidR="00E42175" w:rsidRPr="00C63A49">
              <w:rPr>
                <w:bCs/>
                <w:sz w:val="26"/>
                <w:szCs w:val="26"/>
              </w:rPr>
              <w:t xml:space="preserve">, формирование социальной активности студент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Формирование гражданской позиции</w:t>
            </w:r>
            <w:r w:rsidR="00E42175" w:rsidRPr="00C63A49">
              <w:rPr>
                <w:bCs/>
                <w:sz w:val="26"/>
                <w:szCs w:val="26"/>
              </w:rPr>
              <w:t>,  высокий уровень социальной активности</w:t>
            </w:r>
          </w:p>
        </w:tc>
      </w:tr>
      <w:tr w:rsidR="006B1F59" w:rsidRPr="00C63A49" w:rsidTr="002306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/>
                <w:bCs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 xml:space="preserve">Духовно-нравственно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230680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 xml:space="preserve">Восхождение учащегося  к </w:t>
            </w:r>
            <w:r w:rsidR="00230680">
              <w:rPr>
                <w:bCs/>
                <w:sz w:val="26"/>
                <w:szCs w:val="26"/>
              </w:rPr>
              <w:t>к</w:t>
            </w:r>
            <w:r w:rsidRPr="00C63A49">
              <w:rPr>
                <w:bCs/>
                <w:sz w:val="26"/>
                <w:szCs w:val="26"/>
              </w:rPr>
              <w:t>ультур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Организация деятельности по освоению социокультурных ценностей.</w:t>
            </w:r>
          </w:p>
          <w:p w:rsidR="006B1F59" w:rsidRPr="00C63A49" w:rsidRDefault="006B1F59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Передача учащемуся  опыта нравственного п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Cs/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Становление толерантной, саморазвивающейся культурной личности</w:t>
            </w:r>
          </w:p>
        </w:tc>
      </w:tr>
      <w:tr w:rsidR="00E42175" w:rsidRPr="00C63A49" w:rsidTr="002306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C63A49" w:rsidRDefault="00E42175" w:rsidP="00F7444A">
            <w:pPr>
              <w:pStyle w:val="310"/>
              <w:rPr>
                <w:b/>
                <w:bCs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>Здоровье- сберегающе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C63A49" w:rsidRDefault="00E42175" w:rsidP="00355A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оздание орг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низацио</w:t>
            </w:r>
            <w:r w:rsidRPr="00C63A49">
              <w:rPr>
                <w:sz w:val="26"/>
                <w:szCs w:val="26"/>
              </w:rPr>
              <w:t>н</w:t>
            </w:r>
            <w:r w:rsidRPr="00C63A49">
              <w:rPr>
                <w:sz w:val="26"/>
                <w:szCs w:val="26"/>
              </w:rPr>
              <w:t xml:space="preserve">ных и методических </w:t>
            </w:r>
            <w:r w:rsidRPr="00C63A49">
              <w:rPr>
                <w:sz w:val="26"/>
                <w:szCs w:val="26"/>
              </w:rPr>
              <w:lastRenderedPageBreak/>
              <w:t>условий,  обе</w:t>
            </w:r>
            <w:r w:rsidRPr="00C63A49">
              <w:rPr>
                <w:sz w:val="26"/>
                <w:szCs w:val="26"/>
              </w:rPr>
              <w:t>с</w:t>
            </w:r>
            <w:r w:rsidRPr="00C63A49">
              <w:rPr>
                <w:sz w:val="26"/>
                <w:szCs w:val="26"/>
              </w:rPr>
              <w:t>печивающих сохранение здоровья уч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стников обр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зов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тельного процесс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C63A49" w:rsidRDefault="00E42175" w:rsidP="00F7444A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color w:val="000000"/>
                <w:spacing w:val="6"/>
                <w:sz w:val="26"/>
                <w:szCs w:val="26"/>
              </w:rPr>
              <w:lastRenderedPageBreak/>
              <w:t xml:space="preserve">Создание условий для </w:t>
            </w:r>
            <w:r w:rsidRPr="00C63A49">
              <w:rPr>
                <w:color w:val="000000"/>
                <w:spacing w:val="8"/>
                <w:sz w:val="26"/>
                <w:szCs w:val="26"/>
              </w:rPr>
              <w:t xml:space="preserve">сохранения, укрепления и развития духовного, </w:t>
            </w:r>
            <w:r w:rsidRPr="00C63A49">
              <w:rPr>
                <w:color w:val="000000"/>
                <w:spacing w:val="8"/>
                <w:sz w:val="26"/>
                <w:szCs w:val="26"/>
              </w:rPr>
              <w:lastRenderedPageBreak/>
              <w:t xml:space="preserve">эмоционального, </w:t>
            </w:r>
            <w:r w:rsidRPr="00C63A49">
              <w:rPr>
                <w:color w:val="000000"/>
                <w:spacing w:val="1"/>
                <w:sz w:val="26"/>
                <w:szCs w:val="26"/>
              </w:rPr>
              <w:t xml:space="preserve">интеллектуального, личностного и физического здоровья всех субъектов </w:t>
            </w:r>
            <w:r w:rsidRPr="00C63A49">
              <w:rPr>
                <w:color w:val="000000"/>
                <w:sz w:val="26"/>
                <w:szCs w:val="26"/>
              </w:rPr>
              <w:t>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C63A49" w:rsidRDefault="00E42175" w:rsidP="00F7444A">
            <w:pPr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lastRenderedPageBreak/>
              <w:t>Формирование н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 xml:space="preserve">выков здорового образа жизни и </w:t>
            </w:r>
            <w:r w:rsidRPr="00C63A49">
              <w:rPr>
                <w:sz w:val="26"/>
                <w:szCs w:val="26"/>
              </w:rPr>
              <w:lastRenderedPageBreak/>
              <w:t>повышения уровня культуры здоровья учащихся, педаг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гов, родителей.</w:t>
            </w:r>
          </w:p>
          <w:p w:rsidR="00E42175" w:rsidRPr="00C63A49" w:rsidRDefault="00E42175" w:rsidP="00F7444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42175" w:rsidRPr="00C63A49" w:rsidTr="002306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C63A49" w:rsidRDefault="00E42175" w:rsidP="009C1422">
            <w:pPr>
              <w:pStyle w:val="310"/>
              <w:rPr>
                <w:b/>
                <w:bCs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lastRenderedPageBreak/>
              <w:t>Профессионально-трудовое сберегающе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C63A49" w:rsidRDefault="00E42175" w:rsidP="00355A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оздание орг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низацио</w:t>
            </w:r>
            <w:r w:rsidRPr="00C63A49">
              <w:rPr>
                <w:sz w:val="26"/>
                <w:szCs w:val="26"/>
              </w:rPr>
              <w:t>н</w:t>
            </w:r>
            <w:r w:rsidRPr="00C63A49">
              <w:rPr>
                <w:sz w:val="26"/>
                <w:szCs w:val="26"/>
              </w:rPr>
              <w:t>ных и методических условий,  обе</w:t>
            </w:r>
            <w:r w:rsidRPr="00C63A49">
              <w:rPr>
                <w:sz w:val="26"/>
                <w:szCs w:val="26"/>
              </w:rPr>
              <w:t>с</w:t>
            </w:r>
            <w:r w:rsidRPr="00C63A49">
              <w:rPr>
                <w:sz w:val="26"/>
                <w:szCs w:val="26"/>
              </w:rPr>
              <w:t>печ</w:t>
            </w:r>
            <w:r w:rsidRPr="00C63A49">
              <w:rPr>
                <w:sz w:val="26"/>
                <w:szCs w:val="26"/>
              </w:rPr>
              <w:t>и</w:t>
            </w:r>
            <w:r w:rsidRPr="00C63A49">
              <w:rPr>
                <w:sz w:val="26"/>
                <w:szCs w:val="26"/>
              </w:rPr>
              <w:t>вающих ориентацию студентов  на трудовую де</w:t>
            </w:r>
            <w:r w:rsidRPr="00C63A49">
              <w:rPr>
                <w:sz w:val="26"/>
                <w:szCs w:val="26"/>
              </w:rPr>
              <w:t>я</w:t>
            </w:r>
            <w:r w:rsidRPr="00C63A49">
              <w:rPr>
                <w:sz w:val="26"/>
                <w:szCs w:val="26"/>
              </w:rPr>
              <w:t>тельность по полученной профессии, спец</w:t>
            </w:r>
            <w:r w:rsidRPr="00C63A49">
              <w:rPr>
                <w:sz w:val="26"/>
                <w:szCs w:val="26"/>
              </w:rPr>
              <w:t>и</w:t>
            </w:r>
            <w:r w:rsidRPr="00C63A49">
              <w:rPr>
                <w:sz w:val="26"/>
                <w:szCs w:val="26"/>
              </w:rPr>
              <w:t>ально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C63A49" w:rsidRDefault="00E42175" w:rsidP="009C1422">
            <w:pPr>
              <w:pStyle w:val="310"/>
              <w:jc w:val="left"/>
              <w:rPr>
                <w:bCs/>
                <w:sz w:val="26"/>
                <w:szCs w:val="26"/>
              </w:rPr>
            </w:pPr>
            <w:r w:rsidRPr="00C63A49">
              <w:rPr>
                <w:color w:val="000000"/>
                <w:spacing w:val="6"/>
                <w:sz w:val="26"/>
                <w:szCs w:val="26"/>
              </w:rPr>
              <w:t xml:space="preserve">Создание условий для </w:t>
            </w:r>
            <w:r w:rsidRPr="00C63A49">
              <w:rPr>
                <w:color w:val="000000"/>
                <w:spacing w:val="8"/>
                <w:sz w:val="26"/>
                <w:szCs w:val="26"/>
              </w:rPr>
              <w:t xml:space="preserve">сохранения, укрепления и развития духовного, эмоционального, </w:t>
            </w:r>
            <w:r w:rsidRPr="00C63A49">
              <w:rPr>
                <w:color w:val="000000"/>
                <w:spacing w:val="1"/>
                <w:sz w:val="26"/>
                <w:szCs w:val="26"/>
              </w:rPr>
              <w:t xml:space="preserve">интеллектуального, личностного и физического здоровья всех субъектов </w:t>
            </w:r>
            <w:r w:rsidRPr="00C63A49">
              <w:rPr>
                <w:color w:val="000000"/>
                <w:sz w:val="26"/>
                <w:szCs w:val="26"/>
              </w:rPr>
              <w:t>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C63A49" w:rsidRDefault="00E42175" w:rsidP="00F7444A">
            <w:pPr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Формирование н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выков поиска р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боты,  желания работать по и</w:t>
            </w:r>
            <w:r w:rsidRPr="00C63A49">
              <w:rPr>
                <w:sz w:val="26"/>
                <w:szCs w:val="26"/>
              </w:rPr>
              <w:t>з</w:t>
            </w:r>
            <w:r w:rsidRPr="00C63A49">
              <w:rPr>
                <w:sz w:val="26"/>
                <w:szCs w:val="26"/>
              </w:rPr>
              <w:t>бранной профе</w:t>
            </w:r>
            <w:r w:rsidRPr="00C63A49">
              <w:rPr>
                <w:sz w:val="26"/>
                <w:szCs w:val="26"/>
              </w:rPr>
              <w:t>с</w:t>
            </w:r>
            <w:r w:rsidRPr="00C63A49">
              <w:rPr>
                <w:sz w:val="26"/>
                <w:szCs w:val="26"/>
              </w:rPr>
              <w:t>сии, специальн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 xml:space="preserve">сти </w:t>
            </w:r>
          </w:p>
          <w:p w:rsidR="00E42175" w:rsidRPr="00C63A49" w:rsidRDefault="00E42175" w:rsidP="00F7444A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B1F59" w:rsidRPr="00C63A49" w:rsidRDefault="006B1F59" w:rsidP="009C1422">
      <w:pPr>
        <w:pStyle w:val="310"/>
        <w:rPr>
          <w:bCs/>
          <w:sz w:val="26"/>
          <w:szCs w:val="26"/>
        </w:rPr>
      </w:pPr>
      <w:r w:rsidRPr="00C63A49">
        <w:rPr>
          <w:bCs/>
          <w:sz w:val="26"/>
          <w:szCs w:val="26"/>
        </w:rPr>
        <w:tab/>
      </w:r>
    </w:p>
    <w:p w:rsidR="006B1F59" w:rsidRPr="00C63A49" w:rsidRDefault="006B1F59" w:rsidP="00230680">
      <w:pPr>
        <w:pStyle w:val="310"/>
        <w:rPr>
          <w:sz w:val="26"/>
          <w:szCs w:val="26"/>
        </w:rPr>
      </w:pPr>
      <w:r w:rsidRPr="00C63A49">
        <w:rPr>
          <w:bCs/>
          <w:sz w:val="26"/>
          <w:szCs w:val="26"/>
        </w:rPr>
        <w:tab/>
        <w:t xml:space="preserve">Для реализации современных направлений воспитательной работы требуется использование </w:t>
      </w:r>
      <w:r w:rsidRPr="00230680">
        <w:rPr>
          <w:b/>
          <w:bCs/>
          <w:sz w:val="26"/>
          <w:szCs w:val="26"/>
        </w:rPr>
        <w:t xml:space="preserve">технологий </w:t>
      </w:r>
      <w:r w:rsidRPr="00C63A49">
        <w:rPr>
          <w:b/>
          <w:bCs/>
          <w:sz w:val="26"/>
          <w:szCs w:val="26"/>
        </w:rPr>
        <w:t>воспитания</w:t>
      </w:r>
      <w:r w:rsidRPr="00C63A49">
        <w:rPr>
          <w:bCs/>
          <w:sz w:val="26"/>
          <w:szCs w:val="26"/>
        </w:rPr>
        <w:t xml:space="preserve">, которые постепенно сменяют </w:t>
      </w:r>
      <w:r w:rsidRPr="00C63A49">
        <w:rPr>
          <w:sz w:val="26"/>
          <w:szCs w:val="26"/>
        </w:rPr>
        <w:t>административно-идеологический  тип  технологии воспитания.</w:t>
      </w:r>
    </w:p>
    <w:p w:rsidR="006B1F59" w:rsidRPr="00C63A49" w:rsidRDefault="006B1F59" w:rsidP="009C1422">
      <w:pPr>
        <w:pStyle w:val="310"/>
        <w:rPr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7406"/>
      </w:tblGrid>
      <w:tr w:rsidR="006B1F59" w:rsidRPr="00C63A49" w:rsidTr="00230680">
        <w:trPr>
          <w:trHeight w:val="85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59" w:rsidRPr="00230680" w:rsidRDefault="006B1F59" w:rsidP="00230680">
            <w:pPr>
              <w:pStyle w:val="310"/>
              <w:jc w:val="center"/>
              <w:rPr>
                <w:b/>
                <w:bCs/>
                <w:sz w:val="26"/>
                <w:szCs w:val="26"/>
              </w:rPr>
            </w:pPr>
            <w:r w:rsidRPr="00230680">
              <w:rPr>
                <w:b/>
                <w:bCs/>
                <w:sz w:val="26"/>
                <w:szCs w:val="26"/>
              </w:rPr>
              <w:t>Технология воспитания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59" w:rsidRPr="00230680" w:rsidRDefault="006B1F59" w:rsidP="00230680">
            <w:pPr>
              <w:pStyle w:val="310"/>
              <w:jc w:val="center"/>
              <w:rPr>
                <w:b/>
                <w:bCs/>
                <w:sz w:val="26"/>
                <w:szCs w:val="26"/>
              </w:rPr>
            </w:pPr>
            <w:r w:rsidRPr="00230680">
              <w:rPr>
                <w:b/>
                <w:bCs/>
                <w:sz w:val="26"/>
                <w:szCs w:val="26"/>
              </w:rPr>
              <w:t>Характеристика</w:t>
            </w:r>
          </w:p>
        </w:tc>
      </w:tr>
      <w:tr w:rsidR="006B1F59" w:rsidRPr="00C63A4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rPr>
                <w:b/>
                <w:bCs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>Социализирующая технология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1A46D2">
            <w:pPr>
              <w:pStyle w:val="310"/>
              <w:jc w:val="left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Основана на  организации социальной работы, обеспечивающей достижение стандартов социальной компетентности всеми учащимися.</w:t>
            </w:r>
          </w:p>
          <w:p w:rsidR="006B1F59" w:rsidRPr="00C63A49" w:rsidRDefault="006B1F59" w:rsidP="009C1422">
            <w:pPr>
              <w:pStyle w:val="310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Риски - в условиях  экономического кризиса социализирующая технология может привести  к росту асоциальных проявлений и формированию контркультуры.</w:t>
            </w:r>
          </w:p>
        </w:tc>
      </w:tr>
      <w:tr w:rsidR="006B1F59" w:rsidRPr="00C63A4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jc w:val="left"/>
              <w:rPr>
                <w:b/>
                <w:bCs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>Технология самоопределения и построения общностей вокруг самоопределяющейся личности учащегося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9" w:rsidRPr="00C63A49" w:rsidRDefault="006B1F59" w:rsidP="009C1422">
            <w:pPr>
              <w:pStyle w:val="310"/>
              <w:jc w:val="left"/>
              <w:rPr>
                <w:sz w:val="26"/>
                <w:szCs w:val="26"/>
              </w:rPr>
            </w:pPr>
            <w:r w:rsidRPr="00C63A49">
              <w:rPr>
                <w:iCs/>
                <w:sz w:val="26"/>
                <w:szCs w:val="26"/>
              </w:rPr>
              <w:t xml:space="preserve">Реализуется в виде  проектов, </w:t>
            </w:r>
            <w:r w:rsidRPr="00C63A49">
              <w:rPr>
                <w:sz w:val="26"/>
                <w:szCs w:val="26"/>
              </w:rPr>
              <w:t>обеспечивающих формирование культурно-образовательной среды взаимодействия.</w:t>
            </w:r>
          </w:p>
          <w:p w:rsidR="006B1F59" w:rsidRPr="00C63A49" w:rsidRDefault="006B1F59" w:rsidP="009C1422">
            <w:pPr>
              <w:pStyle w:val="310"/>
              <w:jc w:val="left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 результате данной работы должна быть сформирована интегративная управляющая структура по социальной политике в области воспитания.</w:t>
            </w:r>
          </w:p>
        </w:tc>
      </w:tr>
    </w:tbl>
    <w:p w:rsidR="00DB416E" w:rsidRPr="00C63A49" w:rsidRDefault="00DB416E" w:rsidP="009C1422">
      <w:pPr>
        <w:pStyle w:val="af6"/>
        <w:rPr>
          <w:sz w:val="26"/>
          <w:szCs w:val="26"/>
        </w:rPr>
      </w:pPr>
    </w:p>
    <w:p w:rsidR="001A46D2" w:rsidRDefault="001A46D2" w:rsidP="009C1422">
      <w:pPr>
        <w:pStyle w:val="af6"/>
        <w:rPr>
          <w:sz w:val="28"/>
          <w:szCs w:val="28"/>
        </w:rPr>
      </w:pPr>
    </w:p>
    <w:p w:rsidR="001A46D2" w:rsidRDefault="001A46D2" w:rsidP="009C1422">
      <w:pPr>
        <w:pStyle w:val="af6"/>
        <w:rPr>
          <w:sz w:val="28"/>
          <w:szCs w:val="28"/>
        </w:rPr>
      </w:pPr>
    </w:p>
    <w:p w:rsidR="004D57A1" w:rsidRPr="00C63A49" w:rsidRDefault="004D57A1" w:rsidP="009C1422">
      <w:pPr>
        <w:pStyle w:val="af6"/>
        <w:rPr>
          <w:sz w:val="28"/>
          <w:szCs w:val="28"/>
        </w:rPr>
      </w:pPr>
      <w:r w:rsidRPr="00C63A49">
        <w:rPr>
          <w:sz w:val="28"/>
          <w:szCs w:val="28"/>
        </w:rPr>
        <w:t>Модель выпускника</w:t>
      </w:r>
    </w:p>
    <w:p w:rsidR="004D57A1" w:rsidRPr="00C63A49" w:rsidRDefault="004D57A1" w:rsidP="009C1422">
      <w:pPr>
        <w:ind w:firstLine="880"/>
        <w:jc w:val="both"/>
        <w:rPr>
          <w:sz w:val="28"/>
          <w:szCs w:val="28"/>
        </w:rPr>
      </w:pPr>
    </w:p>
    <w:p w:rsidR="00192494" w:rsidRPr="00C63A49" w:rsidRDefault="00192494" w:rsidP="001A46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63A49">
        <w:rPr>
          <w:color w:val="000000"/>
          <w:spacing w:val="-2"/>
          <w:sz w:val="28"/>
          <w:szCs w:val="28"/>
        </w:rPr>
        <w:t>Модель выпускника – это составляющая</w:t>
      </w:r>
      <w:r w:rsidR="004D57A1" w:rsidRPr="00C63A49">
        <w:rPr>
          <w:color w:val="000000"/>
          <w:spacing w:val="-2"/>
          <w:sz w:val="28"/>
          <w:szCs w:val="28"/>
        </w:rPr>
        <w:t xml:space="preserve"> комплексной воспитательной пр</w:t>
      </w:r>
      <w:r w:rsidR="004D57A1" w:rsidRPr="00C63A49">
        <w:rPr>
          <w:color w:val="000000"/>
          <w:spacing w:val="-2"/>
          <w:sz w:val="28"/>
          <w:szCs w:val="28"/>
        </w:rPr>
        <w:t>о</w:t>
      </w:r>
      <w:r w:rsidR="004D57A1" w:rsidRPr="00C63A49">
        <w:rPr>
          <w:color w:val="000000"/>
          <w:spacing w:val="-2"/>
          <w:sz w:val="28"/>
          <w:szCs w:val="28"/>
        </w:rPr>
        <w:t>граммы</w:t>
      </w:r>
      <w:r w:rsidRPr="00C63A49">
        <w:rPr>
          <w:color w:val="000000"/>
          <w:spacing w:val="-2"/>
          <w:sz w:val="28"/>
          <w:szCs w:val="28"/>
        </w:rPr>
        <w:t>. Целью с</w:t>
      </w:r>
      <w:r w:rsidR="004D57A1" w:rsidRPr="00C63A49">
        <w:rPr>
          <w:color w:val="000000"/>
          <w:spacing w:val="-2"/>
          <w:sz w:val="28"/>
          <w:szCs w:val="28"/>
        </w:rPr>
        <w:t>озда</w:t>
      </w:r>
      <w:r w:rsidRPr="00C63A49">
        <w:rPr>
          <w:color w:val="000000"/>
          <w:spacing w:val="-2"/>
          <w:sz w:val="28"/>
          <w:szCs w:val="28"/>
        </w:rPr>
        <w:t>ния</w:t>
      </w:r>
      <w:r w:rsidR="004D57A1" w:rsidRPr="00C63A49">
        <w:rPr>
          <w:color w:val="000000"/>
          <w:spacing w:val="-2"/>
          <w:sz w:val="28"/>
          <w:szCs w:val="28"/>
        </w:rPr>
        <w:t xml:space="preserve"> модели выпускника техникума является разви</w:t>
      </w:r>
      <w:r w:rsidR="004D57A1" w:rsidRPr="00C63A49">
        <w:rPr>
          <w:color w:val="000000"/>
          <w:spacing w:val="-2"/>
          <w:sz w:val="28"/>
          <w:szCs w:val="28"/>
        </w:rPr>
        <w:softHyphen/>
      </w:r>
      <w:r w:rsidR="004D57A1" w:rsidRPr="00C63A49">
        <w:rPr>
          <w:color w:val="000000"/>
          <w:sz w:val="28"/>
          <w:szCs w:val="28"/>
        </w:rPr>
        <w:t xml:space="preserve">тие личности и высокий профессионализм будущего специалиста. </w:t>
      </w:r>
    </w:p>
    <w:p w:rsidR="004D57A1" w:rsidRPr="00C63A49" w:rsidRDefault="004D57A1" w:rsidP="001A46D2">
      <w:pPr>
        <w:shd w:val="clear" w:color="auto" w:fill="FFFFFF"/>
        <w:ind w:firstLine="567"/>
        <w:jc w:val="both"/>
        <w:rPr>
          <w:sz w:val="28"/>
          <w:szCs w:val="28"/>
        </w:rPr>
      </w:pPr>
      <w:r w:rsidRPr="00C63A49">
        <w:rPr>
          <w:color w:val="000000"/>
          <w:spacing w:val="-1"/>
          <w:sz w:val="28"/>
          <w:szCs w:val="28"/>
        </w:rPr>
        <w:t>В современных условиях существенно меняется содержание поня</w:t>
      </w:r>
      <w:r w:rsidRPr="00C63A49">
        <w:rPr>
          <w:color w:val="000000"/>
          <w:spacing w:val="-1"/>
          <w:sz w:val="28"/>
          <w:szCs w:val="28"/>
        </w:rPr>
        <w:softHyphen/>
      </w:r>
      <w:r w:rsidRPr="00C63A49">
        <w:rPr>
          <w:color w:val="000000"/>
          <w:spacing w:val="-2"/>
          <w:sz w:val="28"/>
          <w:szCs w:val="28"/>
        </w:rPr>
        <w:t>тия «профе</w:t>
      </w:r>
      <w:r w:rsidRPr="00C63A49">
        <w:rPr>
          <w:color w:val="000000"/>
          <w:spacing w:val="-2"/>
          <w:sz w:val="28"/>
          <w:szCs w:val="28"/>
        </w:rPr>
        <w:t>с</w:t>
      </w:r>
      <w:r w:rsidRPr="00C63A49">
        <w:rPr>
          <w:color w:val="000000"/>
          <w:spacing w:val="-2"/>
          <w:sz w:val="28"/>
          <w:szCs w:val="28"/>
        </w:rPr>
        <w:t xml:space="preserve">сия». На первый план выдвигается не готовый набор профессионально-технических </w:t>
      </w:r>
      <w:r w:rsidRPr="00C63A49">
        <w:rPr>
          <w:color w:val="000000"/>
          <w:spacing w:val="-2"/>
          <w:sz w:val="28"/>
          <w:szCs w:val="28"/>
        </w:rPr>
        <w:lastRenderedPageBreak/>
        <w:t>навыков, а деятельностно-организационная способность человека «расти» в профе</w:t>
      </w:r>
      <w:r w:rsidRPr="00C63A49">
        <w:rPr>
          <w:color w:val="000000"/>
          <w:spacing w:val="-2"/>
          <w:sz w:val="28"/>
          <w:szCs w:val="28"/>
        </w:rPr>
        <w:t>с</w:t>
      </w:r>
      <w:r w:rsidRPr="00C63A49">
        <w:rPr>
          <w:color w:val="000000"/>
          <w:spacing w:val="-2"/>
          <w:sz w:val="28"/>
          <w:szCs w:val="28"/>
        </w:rPr>
        <w:t>сии, умения анали</w:t>
      </w:r>
      <w:r w:rsidRPr="00C63A49">
        <w:rPr>
          <w:color w:val="000000"/>
          <w:spacing w:val="-2"/>
          <w:sz w:val="28"/>
          <w:szCs w:val="28"/>
        </w:rPr>
        <w:softHyphen/>
        <w:t>зировать свой профессиональный уровень, быстро создавать, «кон</w:t>
      </w:r>
      <w:r w:rsidRPr="00C63A49">
        <w:rPr>
          <w:color w:val="000000"/>
          <w:spacing w:val="-2"/>
          <w:sz w:val="28"/>
          <w:szCs w:val="28"/>
        </w:rPr>
        <w:softHyphen/>
      </w:r>
      <w:r w:rsidRPr="00C63A49">
        <w:rPr>
          <w:color w:val="000000"/>
          <w:spacing w:val="6"/>
          <w:sz w:val="28"/>
          <w:szCs w:val="28"/>
        </w:rPr>
        <w:t xml:space="preserve">струировать» четкие профессиональные навыки, обнаруживать </w:t>
      </w:r>
      <w:r w:rsidRPr="00C63A49">
        <w:rPr>
          <w:color w:val="000000"/>
          <w:spacing w:val="-2"/>
          <w:sz w:val="28"/>
          <w:szCs w:val="28"/>
        </w:rPr>
        <w:t>и осваивать новые знания и профессиональные зоны в соответствии с меняющимися требов</w:t>
      </w:r>
      <w:r w:rsidRPr="00C63A49">
        <w:rPr>
          <w:color w:val="000000"/>
          <w:spacing w:val="-2"/>
          <w:sz w:val="28"/>
          <w:szCs w:val="28"/>
        </w:rPr>
        <w:t>а</w:t>
      </w:r>
      <w:r w:rsidRPr="00C63A49">
        <w:rPr>
          <w:color w:val="000000"/>
          <w:spacing w:val="-2"/>
          <w:sz w:val="28"/>
          <w:szCs w:val="28"/>
        </w:rPr>
        <w:t>ниями рыночной ситуации.</w:t>
      </w:r>
    </w:p>
    <w:p w:rsidR="004D57A1" w:rsidRPr="00C63A49" w:rsidRDefault="004D57A1" w:rsidP="001A46D2">
      <w:pPr>
        <w:ind w:firstLine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Модель выпускника - исходная теоретическая разработка, концепция, многие положения и идеи которой необходимо осуществлять на практике, опираясь на н</w:t>
      </w:r>
      <w:r w:rsidRPr="00C63A49">
        <w:rPr>
          <w:sz w:val="28"/>
          <w:szCs w:val="28"/>
        </w:rPr>
        <w:t>а</w:t>
      </w:r>
      <w:r w:rsidRPr="00C63A49">
        <w:rPr>
          <w:sz w:val="28"/>
          <w:szCs w:val="28"/>
        </w:rPr>
        <w:t>копленный опыт.</w:t>
      </w:r>
    </w:p>
    <w:p w:rsidR="004D57A1" w:rsidRPr="00C63A49" w:rsidRDefault="004D57A1" w:rsidP="001A46D2">
      <w:pPr>
        <w:pStyle w:val="af7"/>
        <w:spacing w:line="240" w:lineRule="auto"/>
        <w:ind w:left="0" w:right="0" w:firstLine="567"/>
        <w:rPr>
          <w:szCs w:val="28"/>
        </w:rPr>
      </w:pPr>
      <w:r w:rsidRPr="00C63A49">
        <w:rPr>
          <w:szCs w:val="28"/>
        </w:rPr>
        <w:t>Модель выпускника понимается как программа развития и совершенствования студента с первого курса до выпуска.</w:t>
      </w:r>
    </w:p>
    <w:p w:rsidR="004D57A1" w:rsidRPr="00C63A49" w:rsidRDefault="004D57A1" w:rsidP="001A46D2">
      <w:pPr>
        <w:ind w:firstLine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Модель выпускника рассматривается не только как идеальная цель воспит</w:t>
      </w:r>
      <w:r w:rsidRPr="00C63A49">
        <w:rPr>
          <w:sz w:val="28"/>
          <w:szCs w:val="28"/>
        </w:rPr>
        <w:t>а</w:t>
      </w:r>
      <w:r w:rsidRPr="00C63A49">
        <w:rPr>
          <w:sz w:val="28"/>
          <w:szCs w:val="28"/>
        </w:rPr>
        <w:t>ния, но и как содержание воспитания.</w:t>
      </w:r>
    </w:p>
    <w:p w:rsidR="004D57A1" w:rsidRPr="00C63A49" w:rsidRDefault="004D57A1" w:rsidP="001A46D2">
      <w:pPr>
        <w:ind w:firstLine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Задача создания модели выпускника - найти вариант организации учебно-воспитательного процесса с использованием всех имеющихся возможностей для повышения результативности.</w:t>
      </w:r>
    </w:p>
    <w:p w:rsidR="004D57A1" w:rsidRPr="00C63A49" w:rsidRDefault="004D57A1" w:rsidP="001A46D2">
      <w:pPr>
        <w:ind w:firstLine="567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Техникум должен стремиться выпускать из своих стен выпускника, который соответствовал бы параметрам модели выпускника.</w:t>
      </w:r>
    </w:p>
    <w:p w:rsidR="004D57A1" w:rsidRPr="00C63A49" w:rsidRDefault="004D57A1" w:rsidP="00E42175">
      <w:pPr>
        <w:ind w:firstLine="775"/>
        <w:jc w:val="both"/>
        <w:rPr>
          <w:sz w:val="28"/>
          <w:szCs w:val="28"/>
        </w:rPr>
      </w:pPr>
    </w:p>
    <w:p w:rsidR="004D57A1" w:rsidRPr="00C63A49" w:rsidRDefault="004D57A1" w:rsidP="00230680">
      <w:pPr>
        <w:pStyle w:val="2"/>
        <w:spacing w:after="120"/>
        <w:ind w:left="0" w:firstLine="159"/>
        <w:jc w:val="both"/>
        <w:rPr>
          <w:rFonts w:ascii="Times New Roman" w:hAnsi="Times New Roman"/>
          <w:i/>
          <w:sz w:val="28"/>
          <w:szCs w:val="28"/>
        </w:rPr>
      </w:pPr>
      <w:r w:rsidRPr="00C63A49">
        <w:rPr>
          <w:rFonts w:ascii="Times New Roman" w:hAnsi="Times New Roman"/>
          <w:i/>
          <w:sz w:val="28"/>
          <w:szCs w:val="28"/>
        </w:rPr>
        <w:t>Составляющие модели выпускника</w:t>
      </w:r>
    </w:p>
    <w:p w:rsidR="004D57A1" w:rsidRPr="00C63A49" w:rsidRDefault="004D57A1" w:rsidP="00230680">
      <w:pPr>
        <w:numPr>
          <w:ilvl w:val="0"/>
          <w:numId w:val="12"/>
        </w:numPr>
        <w:tabs>
          <w:tab w:val="clear" w:pos="440"/>
          <w:tab w:val="num" w:pos="1025"/>
        </w:tabs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Профессиональный потенциал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профессиональные навыки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принятия нестандартных решений.</w:t>
      </w:r>
    </w:p>
    <w:p w:rsidR="004D57A1" w:rsidRPr="00C63A49" w:rsidRDefault="004D57A1" w:rsidP="00230680">
      <w:pPr>
        <w:ind w:left="585"/>
        <w:jc w:val="both"/>
        <w:rPr>
          <w:sz w:val="28"/>
          <w:szCs w:val="28"/>
        </w:rPr>
      </w:pPr>
    </w:p>
    <w:p w:rsidR="004D57A1" w:rsidRPr="00C63A49" w:rsidRDefault="004D57A1" w:rsidP="00230680">
      <w:pPr>
        <w:numPr>
          <w:ilvl w:val="0"/>
          <w:numId w:val="12"/>
        </w:numPr>
        <w:tabs>
          <w:tab w:val="clear" w:pos="440"/>
          <w:tab w:val="num" w:pos="1025"/>
        </w:tabs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Отношение к труду, деятельности, обязанностям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 xml:space="preserve">добросовестность;                             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старательность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настойчивость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самостоятельность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творческий подход к работе.</w:t>
      </w:r>
    </w:p>
    <w:p w:rsidR="004D57A1" w:rsidRPr="00C63A49" w:rsidRDefault="004D57A1" w:rsidP="00230680">
      <w:pPr>
        <w:ind w:left="585"/>
        <w:jc w:val="both"/>
        <w:rPr>
          <w:b/>
          <w:i/>
          <w:sz w:val="28"/>
          <w:szCs w:val="28"/>
        </w:rPr>
      </w:pPr>
    </w:p>
    <w:p w:rsidR="004D57A1" w:rsidRPr="00C63A49" w:rsidRDefault="004D57A1" w:rsidP="00230680">
      <w:pPr>
        <w:numPr>
          <w:ilvl w:val="0"/>
          <w:numId w:val="12"/>
        </w:numPr>
        <w:tabs>
          <w:tab w:val="clear" w:pos="440"/>
          <w:tab w:val="num" w:pos="1025"/>
        </w:tabs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Интеллектуальное развитие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потребность применять знания на практике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обобщать, анализировать, делать выводы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стремление к постоянному интеллектуальному саморазвитию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ориентироваться в справочной, художественной, научной  л</w:t>
      </w:r>
      <w:r w:rsidRPr="00C63A49">
        <w:rPr>
          <w:sz w:val="28"/>
          <w:szCs w:val="28"/>
        </w:rPr>
        <w:t>и</w:t>
      </w:r>
      <w:r w:rsidRPr="00C63A49">
        <w:rPr>
          <w:sz w:val="28"/>
          <w:szCs w:val="28"/>
        </w:rPr>
        <w:t>тературе.</w:t>
      </w:r>
    </w:p>
    <w:p w:rsidR="004D57A1" w:rsidRPr="00C63A49" w:rsidRDefault="004D57A1" w:rsidP="00230680">
      <w:pPr>
        <w:ind w:left="585"/>
        <w:jc w:val="both"/>
        <w:rPr>
          <w:sz w:val="28"/>
          <w:szCs w:val="28"/>
        </w:rPr>
      </w:pPr>
    </w:p>
    <w:p w:rsidR="004D57A1" w:rsidRPr="00C63A49" w:rsidRDefault="004D57A1" w:rsidP="00230680">
      <w:pPr>
        <w:numPr>
          <w:ilvl w:val="0"/>
          <w:numId w:val="12"/>
        </w:numPr>
        <w:tabs>
          <w:tab w:val="clear" w:pos="440"/>
          <w:tab w:val="num" w:pos="1025"/>
        </w:tabs>
        <w:ind w:left="585" w:firstLine="0"/>
        <w:jc w:val="both"/>
        <w:rPr>
          <w:b/>
          <w:i/>
          <w:sz w:val="28"/>
          <w:szCs w:val="28"/>
        </w:rPr>
      </w:pPr>
      <w:r w:rsidRPr="00C63A49">
        <w:rPr>
          <w:b/>
          <w:sz w:val="28"/>
          <w:szCs w:val="28"/>
        </w:rPr>
        <w:t>Ценностный потенциал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понимание (представление) смысла жизни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наличие жизненных планов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активная профессиональная подготовка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желание создать крепкую, благополучную, счастливую семью.</w:t>
      </w:r>
    </w:p>
    <w:p w:rsidR="004D57A1" w:rsidRPr="00C63A49" w:rsidRDefault="004D57A1" w:rsidP="00230680">
      <w:pPr>
        <w:ind w:left="585"/>
        <w:jc w:val="both"/>
        <w:rPr>
          <w:sz w:val="28"/>
          <w:szCs w:val="28"/>
        </w:rPr>
      </w:pPr>
    </w:p>
    <w:p w:rsidR="004D57A1" w:rsidRPr="00C63A49" w:rsidRDefault="004D57A1" w:rsidP="00230680">
      <w:pPr>
        <w:numPr>
          <w:ilvl w:val="0"/>
          <w:numId w:val="12"/>
        </w:numPr>
        <w:tabs>
          <w:tab w:val="clear" w:pos="440"/>
          <w:tab w:val="num" w:pos="1025"/>
        </w:tabs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 xml:space="preserve">Мировоззрение. Мироощущение:                                     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понимание и принятие философии прав и свобод человека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патриотизм (чувство гордости за Отчизну и желание ее процветания)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lastRenderedPageBreak/>
        <w:t>способность сделать правильный, нравственный, социальный,  полит</w:t>
      </w:r>
      <w:r w:rsidRPr="00C63A49">
        <w:rPr>
          <w:sz w:val="28"/>
          <w:szCs w:val="28"/>
        </w:rPr>
        <w:t>и</w:t>
      </w:r>
      <w:r w:rsidRPr="00C63A49">
        <w:rPr>
          <w:sz w:val="28"/>
          <w:szCs w:val="28"/>
        </w:rPr>
        <w:t>ческий выбор.</w:t>
      </w:r>
    </w:p>
    <w:p w:rsidR="004D57A1" w:rsidRPr="00C63A49" w:rsidRDefault="004D57A1" w:rsidP="00230680">
      <w:pPr>
        <w:numPr>
          <w:ilvl w:val="0"/>
          <w:numId w:val="12"/>
        </w:numPr>
        <w:tabs>
          <w:tab w:val="clear" w:pos="440"/>
          <w:tab w:val="num" w:pos="1025"/>
        </w:tabs>
        <w:spacing w:before="120"/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Здоровье и здоровый образ жизни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отношение к своему здоровью как к важной личной и общественной ценности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стремление к физическому совершенствованию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отсутствие вредных привычек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психическое здоровье.</w:t>
      </w:r>
    </w:p>
    <w:p w:rsidR="004D57A1" w:rsidRPr="00C63A49" w:rsidRDefault="004D57A1" w:rsidP="00230680">
      <w:pPr>
        <w:numPr>
          <w:ilvl w:val="0"/>
          <w:numId w:val="12"/>
        </w:numPr>
        <w:tabs>
          <w:tab w:val="clear" w:pos="440"/>
          <w:tab w:val="num" w:pos="1025"/>
        </w:tabs>
        <w:spacing w:before="120"/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Семья. Брак. Любовь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отношение к браку, как к важнейшему жизненному выбору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сознание ответственности за воспитание своих детей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 xml:space="preserve">сознание ответственности за воспитание свою семью.  </w:t>
      </w:r>
    </w:p>
    <w:p w:rsidR="004D57A1" w:rsidRPr="00C63A49" w:rsidRDefault="004D57A1" w:rsidP="00230680">
      <w:pPr>
        <w:numPr>
          <w:ilvl w:val="0"/>
          <w:numId w:val="12"/>
        </w:numPr>
        <w:tabs>
          <w:tab w:val="clear" w:pos="440"/>
          <w:tab w:val="num" w:pos="1025"/>
        </w:tabs>
        <w:spacing w:before="120"/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Эстетическая культура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иметь эстетический кругозор и эстетический вкус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 xml:space="preserve">умение рисовать, петь, танцевать; 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со вкусом одеваться, организовывать быт;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красиво оформлять записи, официальные бумаги.</w:t>
      </w:r>
    </w:p>
    <w:p w:rsidR="004D57A1" w:rsidRPr="00C63A49" w:rsidRDefault="004D57A1" w:rsidP="00230680">
      <w:pPr>
        <w:spacing w:before="120"/>
        <w:ind w:left="585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9. Отношение к природе:</w:t>
      </w:r>
    </w:p>
    <w:p w:rsidR="004D57A1" w:rsidRPr="00C63A49" w:rsidRDefault="004D57A1" w:rsidP="00230680">
      <w:pPr>
        <w:numPr>
          <w:ilvl w:val="0"/>
          <w:numId w:val="11"/>
        </w:numPr>
        <w:tabs>
          <w:tab w:val="clear" w:pos="360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экологическая природоохранительная культура со следующими соста</w:t>
      </w:r>
      <w:r w:rsidRPr="00C63A49">
        <w:rPr>
          <w:sz w:val="28"/>
          <w:szCs w:val="28"/>
        </w:rPr>
        <w:t>в</w:t>
      </w:r>
      <w:r w:rsidRPr="00C63A49">
        <w:rPr>
          <w:sz w:val="28"/>
          <w:szCs w:val="28"/>
        </w:rPr>
        <w:t>ляющими:</w:t>
      </w:r>
    </w:p>
    <w:p w:rsidR="004D57A1" w:rsidRPr="00C63A49" w:rsidRDefault="004D57A1" w:rsidP="00230680">
      <w:pPr>
        <w:ind w:left="1011"/>
        <w:jc w:val="both"/>
        <w:rPr>
          <w:sz w:val="28"/>
          <w:szCs w:val="28"/>
        </w:rPr>
      </w:pPr>
      <w:r w:rsidRPr="00C63A49">
        <w:rPr>
          <w:sz w:val="28"/>
          <w:szCs w:val="28"/>
        </w:rPr>
        <w:t xml:space="preserve">а) готовность сохранять и защищать природу;                                </w:t>
      </w:r>
    </w:p>
    <w:p w:rsidR="004D57A1" w:rsidRPr="00C63A49" w:rsidRDefault="004D57A1" w:rsidP="00230680">
      <w:pPr>
        <w:ind w:left="1011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б) не вредить окружающей среде.</w:t>
      </w:r>
    </w:p>
    <w:p w:rsidR="004D57A1" w:rsidRPr="00C63A49" w:rsidRDefault="004D57A1" w:rsidP="00230680">
      <w:pPr>
        <w:numPr>
          <w:ilvl w:val="0"/>
          <w:numId w:val="13"/>
        </w:numPr>
        <w:tabs>
          <w:tab w:val="clear" w:pos="448"/>
          <w:tab w:val="num" w:pos="1033"/>
        </w:tabs>
        <w:spacing w:before="120"/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Личностные качества (черты характера):</w:t>
      </w:r>
    </w:p>
    <w:p w:rsidR="004D57A1" w:rsidRPr="00C63A49" w:rsidRDefault="004D57A1" w:rsidP="00230680">
      <w:pPr>
        <w:numPr>
          <w:ilvl w:val="0"/>
          <w:numId w:val="9"/>
        </w:numPr>
        <w:tabs>
          <w:tab w:val="clear" w:pos="786"/>
          <w:tab w:val="left" w:pos="426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сознательная дисциплинированность;</w:t>
      </w:r>
    </w:p>
    <w:p w:rsidR="004D57A1" w:rsidRPr="00C63A49" w:rsidRDefault="004D57A1" w:rsidP="00230680">
      <w:pPr>
        <w:numPr>
          <w:ilvl w:val="0"/>
          <w:numId w:val="9"/>
        </w:numPr>
        <w:tabs>
          <w:tab w:val="clear" w:pos="786"/>
          <w:tab w:val="left" w:pos="426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переносить трудности;</w:t>
      </w:r>
    </w:p>
    <w:p w:rsidR="004D57A1" w:rsidRPr="00C63A49" w:rsidRDefault="004D57A1" w:rsidP="00230680">
      <w:pPr>
        <w:numPr>
          <w:ilvl w:val="0"/>
          <w:numId w:val="9"/>
        </w:numPr>
        <w:tabs>
          <w:tab w:val="clear" w:pos="786"/>
          <w:tab w:val="left" w:pos="426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решительность;</w:t>
      </w:r>
    </w:p>
    <w:p w:rsidR="004D57A1" w:rsidRPr="00C63A49" w:rsidRDefault="004D57A1" w:rsidP="00230680">
      <w:pPr>
        <w:numPr>
          <w:ilvl w:val="0"/>
          <w:numId w:val="9"/>
        </w:numPr>
        <w:tabs>
          <w:tab w:val="clear" w:pos="786"/>
          <w:tab w:val="left" w:pos="426"/>
        </w:tabs>
        <w:ind w:left="1011" w:firstLine="0"/>
        <w:jc w:val="both"/>
        <w:rPr>
          <w:b/>
          <w:sz w:val="28"/>
          <w:szCs w:val="28"/>
        </w:rPr>
      </w:pPr>
      <w:r w:rsidRPr="00C63A49">
        <w:rPr>
          <w:sz w:val="28"/>
          <w:szCs w:val="28"/>
        </w:rPr>
        <w:t>порядочность;</w:t>
      </w:r>
    </w:p>
    <w:p w:rsidR="004D57A1" w:rsidRPr="00C63A49" w:rsidRDefault="004D57A1" w:rsidP="00230680">
      <w:pPr>
        <w:numPr>
          <w:ilvl w:val="0"/>
          <w:numId w:val="9"/>
        </w:numPr>
        <w:tabs>
          <w:tab w:val="clear" w:pos="786"/>
          <w:tab w:val="left" w:pos="426"/>
        </w:tabs>
        <w:ind w:left="1011" w:firstLine="0"/>
        <w:jc w:val="both"/>
        <w:rPr>
          <w:b/>
          <w:sz w:val="28"/>
          <w:szCs w:val="28"/>
        </w:rPr>
      </w:pPr>
      <w:r w:rsidRPr="00C63A49">
        <w:rPr>
          <w:sz w:val="28"/>
          <w:szCs w:val="28"/>
        </w:rPr>
        <w:t>правдивость;</w:t>
      </w:r>
    </w:p>
    <w:p w:rsidR="004D57A1" w:rsidRPr="00C63A49" w:rsidRDefault="004D57A1" w:rsidP="00230680">
      <w:pPr>
        <w:numPr>
          <w:ilvl w:val="0"/>
          <w:numId w:val="9"/>
        </w:numPr>
        <w:tabs>
          <w:tab w:val="clear" w:pos="786"/>
          <w:tab w:val="left" w:pos="426"/>
        </w:tabs>
        <w:ind w:left="1011" w:firstLine="0"/>
        <w:jc w:val="both"/>
        <w:rPr>
          <w:b/>
          <w:sz w:val="28"/>
          <w:szCs w:val="28"/>
        </w:rPr>
      </w:pPr>
      <w:r w:rsidRPr="00C63A49">
        <w:rPr>
          <w:sz w:val="28"/>
          <w:szCs w:val="28"/>
        </w:rPr>
        <w:t>развитое чувство достоинства;</w:t>
      </w:r>
    </w:p>
    <w:p w:rsidR="004D57A1" w:rsidRPr="00C63A49" w:rsidRDefault="004D57A1" w:rsidP="00230680">
      <w:pPr>
        <w:numPr>
          <w:ilvl w:val="0"/>
          <w:numId w:val="9"/>
        </w:numPr>
        <w:tabs>
          <w:tab w:val="clear" w:pos="786"/>
          <w:tab w:val="left" w:pos="426"/>
        </w:tabs>
        <w:ind w:left="1011" w:firstLine="0"/>
        <w:jc w:val="both"/>
        <w:rPr>
          <w:b/>
          <w:sz w:val="28"/>
          <w:szCs w:val="28"/>
        </w:rPr>
      </w:pPr>
      <w:r w:rsidRPr="00C63A49">
        <w:rPr>
          <w:sz w:val="28"/>
          <w:szCs w:val="28"/>
        </w:rPr>
        <w:t>социально закаленный к негативным воздействиям социальной среды.</w:t>
      </w:r>
    </w:p>
    <w:p w:rsidR="004D57A1" w:rsidRPr="00C63A49" w:rsidRDefault="004D57A1" w:rsidP="00230680">
      <w:pPr>
        <w:numPr>
          <w:ilvl w:val="0"/>
          <w:numId w:val="13"/>
        </w:numPr>
        <w:tabs>
          <w:tab w:val="clear" w:pos="448"/>
          <w:tab w:val="num" w:pos="1033"/>
        </w:tabs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Отношение к окружающим: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  <w:tab w:val="left" w:pos="426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гуманность;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  <w:tab w:val="left" w:pos="426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 xml:space="preserve">общительность;                                         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  <w:tab w:val="left" w:pos="426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доброжелательность, склонность не к конфликтам, а к сотрудничеству;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  <w:tab w:val="left" w:pos="426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терпимость;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  <w:tab w:val="left" w:pos="426"/>
        </w:tabs>
        <w:ind w:left="1011" w:firstLine="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постоять за себя.</w:t>
      </w:r>
    </w:p>
    <w:p w:rsidR="004D57A1" w:rsidRPr="00C63A49" w:rsidRDefault="004D57A1" w:rsidP="00230680">
      <w:pPr>
        <w:numPr>
          <w:ilvl w:val="0"/>
          <w:numId w:val="13"/>
        </w:numPr>
        <w:tabs>
          <w:tab w:val="clear" w:pos="448"/>
          <w:tab w:val="num" w:pos="1033"/>
        </w:tabs>
        <w:spacing w:before="120"/>
        <w:ind w:left="585" w:firstLine="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Культура поведения: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</w:tabs>
        <w:ind w:left="1011" w:hanging="32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контролировать себя;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</w:tabs>
        <w:ind w:left="1011" w:hanging="32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сдержанность;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</w:tabs>
        <w:ind w:left="1011" w:hanging="32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тактичность;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</w:tabs>
        <w:ind w:left="1011" w:hanging="32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чувство меры;</w:t>
      </w:r>
    </w:p>
    <w:p w:rsidR="004D57A1" w:rsidRPr="00C63A49" w:rsidRDefault="004D57A1" w:rsidP="00230680">
      <w:pPr>
        <w:numPr>
          <w:ilvl w:val="0"/>
          <w:numId w:val="10"/>
        </w:numPr>
        <w:tabs>
          <w:tab w:val="clear" w:pos="1069"/>
        </w:tabs>
        <w:ind w:left="1011" w:hanging="32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умение соблюдать «дистанцию»;</w:t>
      </w:r>
    </w:p>
    <w:p w:rsidR="004D57A1" w:rsidRDefault="004D57A1" w:rsidP="00230680">
      <w:pPr>
        <w:numPr>
          <w:ilvl w:val="0"/>
          <w:numId w:val="10"/>
        </w:numPr>
        <w:tabs>
          <w:tab w:val="clear" w:pos="1069"/>
        </w:tabs>
        <w:ind w:left="1011" w:hanging="32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культура речи.</w:t>
      </w:r>
    </w:p>
    <w:p w:rsidR="001A46D2" w:rsidRPr="00C63A49" w:rsidRDefault="001A46D2" w:rsidP="001A46D2">
      <w:pPr>
        <w:ind w:left="426"/>
        <w:jc w:val="both"/>
        <w:rPr>
          <w:sz w:val="28"/>
          <w:szCs w:val="28"/>
        </w:rPr>
      </w:pPr>
    </w:p>
    <w:p w:rsidR="006B1F59" w:rsidRPr="00C63A49" w:rsidRDefault="006B1F59" w:rsidP="009C1422">
      <w:pPr>
        <w:jc w:val="center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lastRenderedPageBreak/>
        <w:t>3. Основные принципы Программы воспитания и социализации обучающихся</w:t>
      </w:r>
    </w:p>
    <w:p w:rsidR="006B1F59" w:rsidRPr="00C63A49" w:rsidRDefault="006B1F59" w:rsidP="009C1422">
      <w:pPr>
        <w:ind w:firstLine="720"/>
        <w:jc w:val="center"/>
        <w:rPr>
          <w:b/>
          <w:sz w:val="28"/>
          <w:szCs w:val="28"/>
        </w:rPr>
      </w:pPr>
    </w:p>
    <w:p w:rsidR="004D57A1" w:rsidRPr="00C63A49" w:rsidRDefault="006B1F59" w:rsidP="006F251C">
      <w:pPr>
        <w:tabs>
          <w:tab w:val="left" w:pos="993"/>
        </w:tabs>
        <w:spacing w:before="120"/>
        <w:ind w:firstLine="72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Воспитательный процесс основывается на проверенных практикой и дающих положительные результаты принципах, адекватных целевым установкам, предъя</w:t>
      </w:r>
      <w:r w:rsidRPr="00C63A49">
        <w:rPr>
          <w:sz w:val="28"/>
          <w:szCs w:val="28"/>
        </w:rPr>
        <w:t>в</w:t>
      </w:r>
      <w:r w:rsidRPr="00C63A49">
        <w:rPr>
          <w:sz w:val="28"/>
          <w:szCs w:val="28"/>
        </w:rPr>
        <w:t>ляемым государством к воспитанию молодежи, тенденциям развития социокул</w:t>
      </w:r>
      <w:r w:rsidRPr="00C63A49">
        <w:rPr>
          <w:sz w:val="28"/>
          <w:szCs w:val="28"/>
        </w:rPr>
        <w:t>ь</w:t>
      </w:r>
      <w:r w:rsidRPr="00C63A49">
        <w:rPr>
          <w:sz w:val="28"/>
          <w:szCs w:val="28"/>
        </w:rPr>
        <w:t xml:space="preserve">турного пространства: </w:t>
      </w:r>
    </w:p>
    <w:p w:rsidR="006B1F59" w:rsidRPr="006F251C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 xml:space="preserve">открытость </w:t>
      </w:r>
      <w:r w:rsidR="006F251C" w:rsidRPr="00C63A49">
        <w:rPr>
          <w:sz w:val="28"/>
          <w:szCs w:val="28"/>
        </w:rPr>
        <w:t>–</w:t>
      </w:r>
      <w:r w:rsidRPr="00C63A49">
        <w:rPr>
          <w:b/>
          <w:sz w:val="28"/>
          <w:szCs w:val="28"/>
        </w:rPr>
        <w:t xml:space="preserve"> </w:t>
      </w:r>
      <w:r w:rsidRPr="006F251C">
        <w:rPr>
          <w:sz w:val="28"/>
          <w:szCs w:val="28"/>
        </w:rPr>
        <w:t>возможность открытого обсуждения хода реализации Пр</w:t>
      </w:r>
      <w:r w:rsidRPr="006F251C">
        <w:rPr>
          <w:sz w:val="28"/>
          <w:szCs w:val="28"/>
        </w:rPr>
        <w:t>о</w:t>
      </w:r>
      <w:r w:rsidRPr="006F251C">
        <w:rPr>
          <w:sz w:val="28"/>
          <w:szCs w:val="28"/>
        </w:rPr>
        <w:t>граммы и свободного включения в процесс ее реализации всех  заинтер</w:t>
      </w:r>
      <w:r w:rsidRPr="006F251C">
        <w:rPr>
          <w:sz w:val="28"/>
          <w:szCs w:val="28"/>
        </w:rPr>
        <w:t>е</w:t>
      </w:r>
      <w:r w:rsidRPr="006F251C">
        <w:rPr>
          <w:sz w:val="28"/>
          <w:szCs w:val="28"/>
        </w:rPr>
        <w:t>сованных  субъектов социума района, систему конкурсов по выявлению и поддержке иннов</w:t>
      </w:r>
      <w:r w:rsidRPr="006F251C">
        <w:rPr>
          <w:sz w:val="28"/>
          <w:szCs w:val="28"/>
        </w:rPr>
        <w:t>а</w:t>
      </w:r>
      <w:r w:rsidRPr="006F251C">
        <w:rPr>
          <w:sz w:val="28"/>
          <w:szCs w:val="28"/>
        </w:rPr>
        <w:t>ционных проектов, предлагаемых организациями, предпр</w:t>
      </w:r>
      <w:r w:rsidRPr="006F251C">
        <w:rPr>
          <w:sz w:val="28"/>
          <w:szCs w:val="28"/>
        </w:rPr>
        <w:t>и</w:t>
      </w:r>
      <w:r w:rsidRPr="006F251C">
        <w:rPr>
          <w:sz w:val="28"/>
          <w:szCs w:val="28"/>
        </w:rPr>
        <w:t>ятиями, сообществами, гражданами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демократизм</w:t>
      </w:r>
      <w:r w:rsidRPr="00C63A49">
        <w:rPr>
          <w:sz w:val="28"/>
          <w:szCs w:val="28"/>
        </w:rPr>
        <w:t xml:space="preserve"> –  переход от системы с однонаправленной идеологией  пр</w:t>
      </w:r>
      <w:r w:rsidRPr="00C63A49">
        <w:rPr>
          <w:sz w:val="28"/>
          <w:szCs w:val="28"/>
        </w:rPr>
        <w:t>и</w:t>
      </w:r>
      <w:r w:rsidRPr="00C63A49">
        <w:rPr>
          <w:sz w:val="28"/>
          <w:szCs w:val="28"/>
        </w:rPr>
        <w:t>нудительных воздействий к субъекту воспитания, к системе, основанной на вза</w:t>
      </w:r>
      <w:r w:rsidRPr="00C63A49">
        <w:rPr>
          <w:sz w:val="28"/>
          <w:szCs w:val="28"/>
        </w:rPr>
        <w:t>и</w:t>
      </w:r>
      <w:r w:rsidRPr="00C63A49">
        <w:rPr>
          <w:sz w:val="28"/>
          <w:szCs w:val="28"/>
        </w:rPr>
        <w:t>модействии, на педагогике сотрудничества всех участников образовательного пр</w:t>
      </w:r>
      <w:r w:rsidRPr="00C63A49">
        <w:rPr>
          <w:sz w:val="28"/>
          <w:szCs w:val="28"/>
        </w:rPr>
        <w:t>о</w:t>
      </w:r>
      <w:r w:rsidRPr="00C63A49">
        <w:rPr>
          <w:sz w:val="28"/>
          <w:szCs w:val="28"/>
        </w:rPr>
        <w:t>цесса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духовность,</w:t>
      </w:r>
      <w:r w:rsidRPr="00C63A49">
        <w:rPr>
          <w:sz w:val="28"/>
          <w:szCs w:val="28"/>
        </w:rPr>
        <w:t xml:space="preserve"> проявляющаяся в формировании у учащихся смысложизне</w:t>
      </w:r>
      <w:r w:rsidRPr="00C63A49">
        <w:rPr>
          <w:sz w:val="28"/>
          <w:szCs w:val="28"/>
        </w:rPr>
        <w:t>н</w:t>
      </w:r>
      <w:r w:rsidRPr="00C63A49">
        <w:rPr>
          <w:sz w:val="28"/>
          <w:szCs w:val="28"/>
        </w:rPr>
        <w:t>ных духовных ориентаций, соблюдении общечеловеческих норм гуманистической морали, интеллектуальности и менталитета российского гражданина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толерантность</w:t>
      </w:r>
      <w:r w:rsidRPr="00C63A49">
        <w:rPr>
          <w:sz w:val="28"/>
          <w:szCs w:val="28"/>
        </w:rPr>
        <w:t xml:space="preserve"> 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вариативность</w:t>
      </w:r>
      <w:r w:rsidRPr="00C63A49">
        <w:rPr>
          <w:sz w:val="28"/>
          <w:szCs w:val="28"/>
        </w:rPr>
        <w:t>, включающая различные варианты технологий и содерж</w:t>
      </w:r>
      <w:r w:rsidRPr="00C63A49">
        <w:rPr>
          <w:sz w:val="28"/>
          <w:szCs w:val="28"/>
        </w:rPr>
        <w:t>а</w:t>
      </w:r>
      <w:r w:rsidRPr="00C63A49">
        <w:rPr>
          <w:sz w:val="28"/>
          <w:szCs w:val="28"/>
        </w:rPr>
        <w:t>ния воспитания, нацеленности системы воспитания на формирование вариативн</w:t>
      </w:r>
      <w:r w:rsidRPr="00C63A49">
        <w:rPr>
          <w:sz w:val="28"/>
          <w:szCs w:val="28"/>
        </w:rPr>
        <w:t>о</w:t>
      </w:r>
      <w:r w:rsidRPr="00C63A49">
        <w:rPr>
          <w:sz w:val="28"/>
          <w:szCs w:val="28"/>
        </w:rPr>
        <w:t>сти способов мышления, принятия вероятностных решений в сфере професси</w:t>
      </w:r>
      <w:r w:rsidRPr="00C63A49">
        <w:rPr>
          <w:sz w:val="28"/>
          <w:szCs w:val="28"/>
        </w:rPr>
        <w:t>о</w:t>
      </w:r>
      <w:r w:rsidRPr="00C63A49">
        <w:rPr>
          <w:sz w:val="28"/>
          <w:szCs w:val="28"/>
        </w:rPr>
        <w:t>нальной деятельности, готовности к деятельности в ситуациях неопределенности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природоспособность –</w:t>
      </w:r>
      <w:r w:rsidRPr="00C63A49">
        <w:rPr>
          <w:sz w:val="28"/>
          <w:szCs w:val="28"/>
        </w:rPr>
        <w:t xml:space="preserve"> учет прав пола, возраста, наклонностей, характера, предпочтений воспитуемых, ответственности за саморазвитие, за последствия св</w:t>
      </w:r>
      <w:r w:rsidRPr="00C63A49">
        <w:rPr>
          <w:sz w:val="28"/>
          <w:szCs w:val="28"/>
        </w:rPr>
        <w:t>о</w:t>
      </w:r>
      <w:r w:rsidRPr="00C63A49">
        <w:rPr>
          <w:sz w:val="28"/>
          <w:szCs w:val="28"/>
        </w:rPr>
        <w:t>их действий и поведения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эффективность</w:t>
      </w:r>
      <w:r w:rsidRPr="00C63A49">
        <w:rPr>
          <w:sz w:val="28"/>
          <w:szCs w:val="28"/>
        </w:rPr>
        <w:t xml:space="preserve"> как формирование навыков социальной адаптации, сам</w:t>
      </w:r>
      <w:r w:rsidRPr="00C63A49">
        <w:rPr>
          <w:sz w:val="28"/>
          <w:szCs w:val="28"/>
        </w:rPr>
        <w:t>о</w:t>
      </w:r>
      <w:r w:rsidRPr="00C63A49">
        <w:rPr>
          <w:sz w:val="28"/>
          <w:szCs w:val="28"/>
        </w:rPr>
        <w:t>реализации, способности жить по законам общества, не нарушая прав и свобод других, установившихся норм и традиций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воспитывающее обучение</w:t>
      </w:r>
      <w:r w:rsidRPr="00C63A49">
        <w:rPr>
          <w:sz w:val="28"/>
          <w:szCs w:val="28"/>
        </w:rPr>
        <w:t xml:space="preserve"> 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учащихся, формирования положительной мотивации к самообразованию, а также ориентации на творческо-практическую внеучебную деятельность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системность</w:t>
      </w:r>
      <w:r w:rsidRPr="00C63A49">
        <w:rPr>
          <w:sz w:val="28"/>
          <w:szCs w:val="28"/>
        </w:rPr>
        <w:t xml:space="preserve"> – установление связи между субъектами внеучебной деятел</w:t>
      </w:r>
      <w:r w:rsidRPr="00C63A49">
        <w:rPr>
          <w:sz w:val="28"/>
          <w:szCs w:val="28"/>
        </w:rPr>
        <w:t>ь</w:t>
      </w:r>
      <w:r w:rsidRPr="00C63A49">
        <w:rPr>
          <w:sz w:val="28"/>
          <w:szCs w:val="28"/>
        </w:rPr>
        <w:t>ности по взаимодействию в реализации комплексных воспитательных программ, а также в проведении конкретных мероприятий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поэтапность -  п</w:t>
      </w:r>
      <w:r w:rsidRPr="00C63A49">
        <w:rPr>
          <w:sz w:val="28"/>
          <w:szCs w:val="28"/>
        </w:rPr>
        <w:t>редполагает этапность   выполнения Программы, обяз</w:t>
      </w:r>
      <w:r w:rsidRPr="00C63A49">
        <w:rPr>
          <w:sz w:val="28"/>
          <w:szCs w:val="28"/>
        </w:rPr>
        <w:t>а</w:t>
      </w:r>
      <w:r w:rsidRPr="00C63A49">
        <w:rPr>
          <w:sz w:val="28"/>
          <w:szCs w:val="28"/>
        </w:rPr>
        <w:t>тельное обсуждение результатов каждого этапа и коррекцию целей, задач и мех</w:t>
      </w:r>
      <w:r w:rsidRPr="00C63A49">
        <w:rPr>
          <w:sz w:val="28"/>
          <w:szCs w:val="28"/>
        </w:rPr>
        <w:t>а</w:t>
      </w:r>
      <w:r w:rsidRPr="00C63A49">
        <w:rPr>
          <w:sz w:val="28"/>
          <w:szCs w:val="28"/>
        </w:rPr>
        <w:t>низма реализации;</w:t>
      </w:r>
    </w:p>
    <w:p w:rsidR="006B1F59" w:rsidRPr="00C63A49" w:rsidRDefault="006B1F59" w:rsidP="006F251C">
      <w:pPr>
        <w:numPr>
          <w:ilvl w:val="0"/>
          <w:numId w:val="4"/>
        </w:numPr>
        <w:tabs>
          <w:tab w:val="num" w:pos="720"/>
          <w:tab w:val="left" w:pos="993"/>
        </w:tabs>
        <w:spacing w:before="120"/>
        <w:ind w:left="0" w:firstLine="720"/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lastRenderedPageBreak/>
        <w:t xml:space="preserve">социальность </w:t>
      </w:r>
      <w:r w:rsidRPr="00C63A49">
        <w:rPr>
          <w:sz w:val="28"/>
          <w:szCs w:val="28"/>
        </w:rPr>
        <w:t>– ориентация на социальные установки, необходимые для успешной социализации человека в обществе.</w:t>
      </w:r>
    </w:p>
    <w:p w:rsidR="006B1F59" w:rsidRPr="00C63A49" w:rsidRDefault="006B1F59" w:rsidP="006F251C">
      <w:pPr>
        <w:tabs>
          <w:tab w:val="left" w:pos="993"/>
        </w:tabs>
        <w:spacing w:before="120"/>
        <w:ind w:firstLine="720"/>
        <w:jc w:val="both"/>
        <w:rPr>
          <w:sz w:val="28"/>
          <w:szCs w:val="28"/>
        </w:rPr>
      </w:pPr>
      <w:r w:rsidRPr="00C63A49">
        <w:rPr>
          <w:sz w:val="28"/>
          <w:szCs w:val="28"/>
        </w:rPr>
        <w:t>В этой связи возрастает роль принципа концентрации воспитания на развитие социальной и культурной компетентности личности, оказание помощи молодому человеку в освоении социокультурного опыта и свободном самоопределении в с</w:t>
      </w:r>
      <w:r w:rsidRPr="00C63A49">
        <w:rPr>
          <w:sz w:val="28"/>
          <w:szCs w:val="28"/>
        </w:rPr>
        <w:t>о</w:t>
      </w:r>
      <w:r w:rsidRPr="00C63A49">
        <w:rPr>
          <w:sz w:val="28"/>
          <w:szCs w:val="28"/>
        </w:rPr>
        <w:t>циальном окружении.</w:t>
      </w:r>
    </w:p>
    <w:p w:rsidR="006B1F59" w:rsidRPr="00C63A49" w:rsidRDefault="006B1F59" w:rsidP="001A46D2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C15809" w:rsidRPr="00C63A49" w:rsidRDefault="00C15809" w:rsidP="009C1422">
      <w:pPr>
        <w:ind w:firstLine="720"/>
        <w:jc w:val="both"/>
        <w:rPr>
          <w:sz w:val="28"/>
          <w:szCs w:val="28"/>
        </w:rPr>
      </w:pPr>
    </w:p>
    <w:p w:rsidR="003B5BEC" w:rsidRPr="00C63A49" w:rsidRDefault="003B5BEC" w:rsidP="00C15809">
      <w:pPr>
        <w:spacing w:line="284" w:lineRule="auto"/>
        <w:ind w:left="120" w:right="2920"/>
        <w:rPr>
          <w:rFonts w:eastAsia="Times New Roman"/>
          <w:b/>
          <w:bCs/>
          <w:sz w:val="28"/>
          <w:szCs w:val="28"/>
        </w:rPr>
      </w:pPr>
    </w:p>
    <w:p w:rsidR="003B5BEC" w:rsidRPr="00C63A49" w:rsidRDefault="003B5BEC" w:rsidP="00C15809">
      <w:pPr>
        <w:spacing w:line="284" w:lineRule="auto"/>
        <w:ind w:left="120" w:right="2920"/>
        <w:rPr>
          <w:rFonts w:eastAsia="Times New Roman"/>
          <w:b/>
          <w:bCs/>
          <w:sz w:val="28"/>
          <w:szCs w:val="28"/>
        </w:rPr>
      </w:pPr>
    </w:p>
    <w:p w:rsidR="003B5BEC" w:rsidRPr="00C63A49" w:rsidRDefault="003B5BEC" w:rsidP="00C15809">
      <w:pPr>
        <w:spacing w:line="284" w:lineRule="auto"/>
        <w:ind w:left="120" w:right="2920"/>
        <w:rPr>
          <w:rFonts w:eastAsia="Times New Roman"/>
          <w:b/>
          <w:bCs/>
          <w:sz w:val="28"/>
          <w:szCs w:val="28"/>
        </w:rPr>
      </w:pPr>
    </w:p>
    <w:p w:rsidR="003B5BEC" w:rsidRPr="00C63A49" w:rsidRDefault="003B5BEC" w:rsidP="00C15809">
      <w:pPr>
        <w:spacing w:line="284" w:lineRule="auto"/>
        <w:ind w:left="120" w:right="2920"/>
        <w:rPr>
          <w:rFonts w:eastAsia="Times New Roman"/>
          <w:b/>
          <w:bCs/>
          <w:sz w:val="28"/>
          <w:szCs w:val="28"/>
        </w:rPr>
      </w:pPr>
    </w:p>
    <w:p w:rsidR="003215BE" w:rsidRPr="00C63A49" w:rsidRDefault="003215BE" w:rsidP="001A46D2">
      <w:pPr>
        <w:spacing w:line="284" w:lineRule="auto"/>
        <w:ind w:left="120" w:right="11"/>
        <w:rPr>
          <w:rFonts w:eastAsia="Times New Roman"/>
          <w:b/>
          <w:bCs/>
          <w:sz w:val="23"/>
          <w:szCs w:val="23"/>
        </w:rPr>
      </w:pPr>
      <w:r w:rsidRPr="00C63A49">
        <w:rPr>
          <w:rFonts w:eastAsia="Times New Roman"/>
          <w:b/>
          <w:bCs/>
          <w:sz w:val="28"/>
          <w:szCs w:val="28"/>
        </w:rPr>
        <w:br w:type="page"/>
      </w:r>
      <w:r w:rsidR="00C15809" w:rsidRPr="00C63A49">
        <w:rPr>
          <w:rFonts w:eastAsia="Times New Roman"/>
          <w:b/>
          <w:bCs/>
          <w:sz w:val="28"/>
          <w:szCs w:val="28"/>
        </w:rPr>
        <w:lastRenderedPageBreak/>
        <w:t xml:space="preserve"> </w:t>
      </w:r>
      <w:r w:rsidR="00C63A49">
        <w:rPr>
          <w:rFonts w:eastAsia="Times New Roman"/>
          <w:b/>
          <w:bCs/>
          <w:sz w:val="28"/>
          <w:szCs w:val="28"/>
        </w:rPr>
        <w:t>ПРОЕКТ</w:t>
      </w:r>
      <w:r w:rsidR="00C15809" w:rsidRPr="00C63A49">
        <w:rPr>
          <w:rFonts w:eastAsia="Times New Roman"/>
          <w:b/>
          <w:bCs/>
          <w:sz w:val="28"/>
          <w:szCs w:val="28"/>
        </w:rPr>
        <w:t xml:space="preserve"> 01</w:t>
      </w:r>
      <w:r w:rsidR="00DC3CE7">
        <w:rPr>
          <w:rFonts w:eastAsia="Times New Roman"/>
          <w:b/>
          <w:bCs/>
          <w:sz w:val="28"/>
          <w:szCs w:val="28"/>
        </w:rPr>
        <w:t>.</w:t>
      </w:r>
      <w:r w:rsidR="00C15809" w:rsidRPr="00C63A49">
        <w:rPr>
          <w:rFonts w:eastAsia="Times New Roman"/>
          <w:b/>
          <w:bCs/>
          <w:sz w:val="28"/>
          <w:szCs w:val="28"/>
        </w:rPr>
        <w:t xml:space="preserve"> ПРОФЕССИОНАЛЬНОЕ </w:t>
      </w:r>
      <w:r w:rsidR="001A46D2">
        <w:rPr>
          <w:rFonts w:eastAsia="Times New Roman"/>
          <w:b/>
          <w:bCs/>
          <w:sz w:val="28"/>
          <w:szCs w:val="28"/>
        </w:rPr>
        <w:t>В</w:t>
      </w:r>
      <w:r w:rsidR="00C15809" w:rsidRPr="00C63A49">
        <w:rPr>
          <w:rFonts w:eastAsia="Times New Roman"/>
          <w:b/>
          <w:bCs/>
          <w:sz w:val="28"/>
          <w:szCs w:val="28"/>
        </w:rPr>
        <w:t>ОСПИТАНИЕ</w:t>
      </w:r>
      <w:r w:rsidR="00C15809" w:rsidRPr="00C63A49">
        <w:rPr>
          <w:rFonts w:eastAsia="Times New Roman"/>
          <w:b/>
          <w:bCs/>
          <w:sz w:val="23"/>
          <w:szCs w:val="23"/>
        </w:rPr>
        <w:t xml:space="preserve"> </w:t>
      </w:r>
    </w:p>
    <w:p w:rsidR="00C15809" w:rsidRPr="006F251C" w:rsidRDefault="00C15809" w:rsidP="00C15809">
      <w:pPr>
        <w:spacing w:line="284" w:lineRule="auto"/>
        <w:ind w:left="120" w:right="2920"/>
      </w:pPr>
      <w:r w:rsidRPr="006F251C">
        <w:rPr>
          <w:rFonts w:eastAsia="Times New Roman"/>
          <w:b/>
          <w:bCs/>
        </w:rPr>
        <w:t>Паспорт модуля 01. Профессиональное воспитание</w:t>
      </w:r>
    </w:p>
    <w:tbl>
      <w:tblPr>
        <w:tblW w:w="0" w:type="auto"/>
        <w:jc w:val="center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420"/>
        <w:gridCol w:w="960"/>
        <w:gridCol w:w="780"/>
        <w:gridCol w:w="88"/>
        <w:gridCol w:w="112"/>
        <w:gridCol w:w="1060"/>
        <w:gridCol w:w="800"/>
        <w:gridCol w:w="640"/>
        <w:gridCol w:w="1620"/>
        <w:gridCol w:w="580"/>
        <w:gridCol w:w="420"/>
        <w:gridCol w:w="1020"/>
      </w:tblGrid>
      <w:tr w:rsidR="00DC3CE7" w:rsidRPr="00C63A49" w:rsidTr="00E427F1">
        <w:trPr>
          <w:trHeight w:val="855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CE7" w:rsidRPr="00C63A49" w:rsidRDefault="00DC3CE7" w:rsidP="00DC3CE7">
            <w:pPr>
              <w:spacing w:line="256" w:lineRule="exact"/>
              <w:ind w:left="10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именова</w:t>
            </w: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br/>
            </w:r>
            <w:r w:rsidRPr="00C63A49">
              <w:rPr>
                <w:rFonts w:eastAsia="Times New Roman"/>
              </w:rPr>
              <w:t>ние модуля 01</w:t>
            </w:r>
          </w:p>
        </w:tc>
        <w:tc>
          <w:tcPr>
            <w:tcW w:w="8500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CE7" w:rsidRPr="00C63A49" w:rsidRDefault="00DC3CE7" w:rsidP="00DC3CE7">
            <w:pPr>
              <w:jc w:val="center"/>
            </w:pPr>
            <w:r w:rsidRPr="00C63A49">
              <w:rPr>
                <w:rFonts w:eastAsia="Times New Roman"/>
              </w:rPr>
              <w:t>Профессиональное воспитание</w:t>
            </w:r>
          </w:p>
        </w:tc>
      </w:tr>
      <w:tr w:rsidR="00C15809" w:rsidRPr="00C63A49" w:rsidTr="00E427F1">
        <w:trPr>
          <w:trHeight w:val="262"/>
          <w:jc w:val="center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ель</w:t>
            </w:r>
          </w:p>
        </w:tc>
        <w:tc>
          <w:tcPr>
            <w:tcW w:w="8500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здание условий для формирования общих и профессиональных компетенций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хся    техникума,    направленных   на    развитие    социальной    и</w:t>
            </w: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й  мобильности,  непрерывного  профессионального  роста,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еспечивающего</w:t>
            </w:r>
          </w:p>
        </w:tc>
        <w:tc>
          <w:tcPr>
            <w:tcW w:w="2700" w:type="dxa"/>
            <w:gridSpan w:val="5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нкурентоспособность</w:t>
            </w:r>
          </w:p>
        </w:tc>
        <w:tc>
          <w:tcPr>
            <w:tcW w:w="162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ыпускников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овательной</w:t>
            </w: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и на рынке труда, их эффективной самореализации в современных</w:t>
            </w:r>
          </w:p>
        </w:tc>
      </w:tr>
      <w:tr w:rsidR="00C15809" w:rsidRPr="00C63A49" w:rsidTr="00E427F1">
        <w:trPr>
          <w:trHeight w:val="280"/>
          <w:jc w:val="center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20" w:type="dxa"/>
            <w:gridSpan w:val="7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иально-экономических условиях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62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2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дачи</w:t>
            </w: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2" w:lineRule="exact"/>
              <w:ind w:righ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 xml:space="preserve">- </w:t>
            </w:r>
            <w:r w:rsidRPr="00C63A49">
              <w:rPr>
                <w:rFonts w:eastAsia="Times New Roman"/>
              </w:rPr>
              <w:t>актуализация профессиональной мотивации и уверенной профессиональной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6"/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иентации обучающихся;</w:t>
            </w:r>
          </w:p>
        </w:tc>
        <w:tc>
          <w:tcPr>
            <w:tcW w:w="8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  формирование   компетенции   эффективной   коммуникации   с   учетом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480" w:type="dxa"/>
            <w:gridSpan w:val="9"/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собенностей социального и культурного контекста;</w:t>
            </w:r>
          </w:p>
        </w:tc>
        <w:tc>
          <w:tcPr>
            <w:tcW w:w="5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обеспечение возможности многоуровневого, конструктивного взаимодействия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6"/>
            <w:vAlign w:val="bottom"/>
          </w:tcPr>
          <w:p w:rsidR="00C15809" w:rsidRPr="00C63A49" w:rsidRDefault="00C15809" w:rsidP="00FC7C66">
            <w:pPr>
              <w:spacing w:line="27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хся в социуме;</w:t>
            </w:r>
          </w:p>
        </w:tc>
        <w:tc>
          <w:tcPr>
            <w:tcW w:w="8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формирование компетенции поиска способов решения задач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й деятельности, применительно к различным контекстам;</w:t>
            </w: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 развитие  творческого  потенциала  обучающихся  и  повышение  их  деловой</w:t>
            </w:r>
          </w:p>
        </w:tc>
      </w:tr>
      <w:tr w:rsidR="00C15809" w:rsidRPr="00C63A49" w:rsidTr="00E427F1">
        <w:trPr>
          <w:trHeight w:val="280"/>
          <w:jc w:val="center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ктивности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62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ормативно</w:t>
            </w: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</w:t>
            </w:r>
          </w:p>
        </w:tc>
        <w:tc>
          <w:tcPr>
            <w:tcW w:w="1740" w:type="dxa"/>
            <w:gridSpan w:val="2"/>
            <w:vAlign w:val="bottom"/>
          </w:tcPr>
          <w:p w:rsidR="00C15809" w:rsidRPr="00C63A49" w:rsidRDefault="00C15809" w:rsidP="00FC7C66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гиональный</w:t>
            </w:r>
          </w:p>
        </w:tc>
        <w:tc>
          <w:tcPr>
            <w:tcW w:w="20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1060" w:type="dxa"/>
            <w:vAlign w:val="bottom"/>
          </w:tcPr>
          <w:p w:rsidR="00C15809" w:rsidRPr="00C63A49" w:rsidRDefault="00C15809" w:rsidP="00FC7C66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ект</w:t>
            </w:r>
          </w:p>
        </w:tc>
        <w:tc>
          <w:tcPr>
            <w:tcW w:w="1440" w:type="dxa"/>
            <w:gridSpan w:val="2"/>
            <w:vAlign w:val="bottom"/>
          </w:tcPr>
          <w:p w:rsidR="00C15809" w:rsidRPr="00C63A49" w:rsidRDefault="00C15809" w:rsidP="00FC7C66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Молодые</w:t>
            </w:r>
          </w:p>
        </w:tc>
        <w:tc>
          <w:tcPr>
            <w:tcW w:w="2200" w:type="dxa"/>
            <w:gridSpan w:val="2"/>
            <w:vAlign w:val="bottom"/>
          </w:tcPr>
          <w:p w:rsidR="00C15809" w:rsidRPr="00C63A49" w:rsidRDefault="00C15809" w:rsidP="00FC7C66">
            <w:pPr>
              <w:spacing w:line="262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ы.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(Повышение</w:t>
            </w:r>
          </w:p>
        </w:tc>
      </w:tr>
      <w:tr w:rsidR="00C15809" w:rsidRPr="00C63A49" w:rsidTr="00E427F1">
        <w:trPr>
          <w:trHeight w:val="279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правовые</w:t>
            </w:r>
          </w:p>
        </w:tc>
        <w:tc>
          <w:tcPr>
            <w:tcW w:w="6480" w:type="dxa"/>
            <w:gridSpan w:val="9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нкурентноспособности профессионального образования)»;</w:t>
            </w:r>
          </w:p>
        </w:tc>
        <w:tc>
          <w:tcPr>
            <w:tcW w:w="58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иентиры</w:t>
            </w: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 Концепция  проведения  конкурсов  «Абилимпикс»  по  профессиональному</w:t>
            </w: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дуля</w:t>
            </w: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ству среди инвалидов и лиц с ограниченными возможностями здоровья</w:t>
            </w:r>
          </w:p>
        </w:tc>
      </w:tr>
      <w:tr w:rsidR="00C15809" w:rsidRPr="00C63A49" w:rsidTr="00E427F1">
        <w:trPr>
          <w:trHeight w:val="277"/>
          <w:jc w:val="center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 2018 – 2020 годы</w:t>
            </w:r>
          </w:p>
        </w:tc>
        <w:tc>
          <w:tcPr>
            <w:tcW w:w="88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172" w:type="dxa"/>
            <w:gridSpan w:val="2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6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сновные</w:t>
            </w:r>
          </w:p>
        </w:tc>
        <w:tc>
          <w:tcPr>
            <w:tcW w:w="6480" w:type="dxa"/>
            <w:gridSpan w:val="9"/>
            <w:vAlign w:val="bottom"/>
          </w:tcPr>
          <w:p w:rsidR="00C15809" w:rsidRPr="00C63A49" w:rsidRDefault="00C15809" w:rsidP="00FC7C66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едагогический коллектив образовательной организации</w:t>
            </w:r>
          </w:p>
        </w:tc>
        <w:tc>
          <w:tcPr>
            <w:tcW w:w="58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ники</w:t>
            </w:r>
          </w:p>
        </w:tc>
        <w:tc>
          <w:tcPr>
            <w:tcW w:w="2160" w:type="dxa"/>
            <w:gridSpan w:val="3"/>
            <w:vAlign w:val="bottom"/>
          </w:tcPr>
          <w:p w:rsidR="00C15809" w:rsidRPr="00C63A49" w:rsidRDefault="00C15809" w:rsidP="00FC7C66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еся</w:t>
            </w:r>
          </w:p>
        </w:tc>
        <w:tc>
          <w:tcPr>
            <w:tcW w:w="200" w:type="dxa"/>
            <w:gridSpan w:val="2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E427F1">
        <w:trPr>
          <w:trHeight w:val="279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одители (законные представители) обучающихся</w:t>
            </w:r>
          </w:p>
          <w:p w:rsidR="00C15809" w:rsidRPr="00C63A49" w:rsidRDefault="00C15809" w:rsidP="00FC7C66">
            <w:r w:rsidRPr="00C63A49">
              <w:rPr>
                <w:rFonts w:eastAsia="Times New Roman"/>
                <w:w w:val="99"/>
              </w:rPr>
              <w:t>Социальные партнеры Саянскхимпласт</w:t>
            </w:r>
          </w:p>
        </w:tc>
      </w:tr>
      <w:tr w:rsidR="00C15809" w:rsidRPr="00C63A49" w:rsidTr="00E427F1">
        <w:trPr>
          <w:trHeight w:val="280"/>
          <w:jc w:val="center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62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артнеры</w:t>
            </w: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ставители профильных предприятий – работодателей;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лавное  управление  государственной  службы  занятости  населения  г. Саянска</w:t>
            </w: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80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15809" w:rsidRPr="00C63A49" w:rsidRDefault="00C15809" w:rsidP="00FC7C66"/>
        </w:tc>
        <w:tc>
          <w:tcPr>
            <w:tcW w:w="20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1060" w:type="dxa"/>
            <w:vAlign w:val="bottom"/>
          </w:tcPr>
          <w:p w:rsidR="00C15809" w:rsidRPr="00C63A49" w:rsidRDefault="00C15809" w:rsidP="00FC7C66"/>
        </w:tc>
        <w:tc>
          <w:tcPr>
            <w:tcW w:w="800" w:type="dxa"/>
            <w:vAlign w:val="bottom"/>
          </w:tcPr>
          <w:p w:rsidR="00C15809" w:rsidRPr="00C63A49" w:rsidRDefault="00C15809" w:rsidP="00FC7C66"/>
        </w:tc>
        <w:tc>
          <w:tcPr>
            <w:tcW w:w="640" w:type="dxa"/>
            <w:vAlign w:val="bottom"/>
          </w:tcPr>
          <w:p w:rsidR="00C15809" w:rsidRPr="00C63A49" w:rsidRDefault="00C15809" w:rsidP="00FC7C66"/>
        </w:tc>
        <w:tc>
          <w:tcPr>
            <w:tcW w:w="1620" w:type="dxa"/>
            <w:vAlign w:val="bottom"/>
          </w:tcPr>
          <w:p w:rsidR="00C15809" w:rsidRPr="00C63A49" w:rsidRDefault="00C15809" w:rsidP="00FC7C66"/>
        </w:tc>
        <w:tc>
          <w:tcPr>
            <w:tcW w:w="58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86"/>
          <w:jc w:val="center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060" w:type="dxa"/>
            <w:gridSpan w:val="5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61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гноз</w:t>
            </w:r>
          </w:p>
        </w:tc>
        <w:tc>
          <w:tcPr>
            <w:tcW w:w="1380" w:type="dxa"/>
            <w:gridSpan w:val="2"/>
            <w:vAlign w:val="bottom"/>
          </w:tcPr>
          <w:p w:rsidR="00C15809" w:rsidRPr="0060215A" w:rsidRDefault="00C15809" w:rsidP="00FC7C66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  <w:b/>
                <w:bCs/>
              </w:rPr>
              <w:t>Создание</w:t>
            </w:r>
          </w:p>
        </w:tc>
        <w:tc>
          <w:tcPr>
            <w:tcW w:w="2040" w:type="dxa"/>
            <w:gridSpan w:val="4"/>
            <w:vAlign w:val="bottom"/>
          </w:tcPr>
          <w:p w:rsidR="00C15809" w:rsidRPr="0060215A" w:rsidRDefault="00C15809" w:rsidP="00FC7C66">
            <w:pPr>
              <w:spacing w:line="260" w:lineRule="exact"/>
              <w:ind w:left="160"/>
              <w:rPr>
                <w:sz w:val="20"/>
                <w:szCs w:val="20"/>
              </w:rPr>
            </w:pPr>
            <w:r w:rsidRPr="0060215A">
              <w:rPr>
                <w:rFonts w:eastAsia="Times New Roman"/>
                <w:b/>
                <w:bCs/>
              </w:rPr>
              <w:t>эффективной</w:t>
            </w:r>
          </w:p>
        </w:tc>
        <w:tc>
          <w:tcPr>
            <w:tcW w:w="4060" w:type="dxa"/>
            <w:gridSpan w:val="5"/>
            <w:vAlign w:val="bottom"/>
          </w:tcPr>
          <w:p w:rsidR="00C15809" w:rsidRPr="0060215A" w:rsidRDefault="00C15809" w:rsidP="00FC7C66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 w:rsidRPr="0060215A">
              <w:rPr>
                <w:rFonts w:eastAsia="Times New Roman"/>
                <w:b/>
                <w:bCs/>
              </w:rPr>
              <w:t>профессионально-образовательно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среды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зультатов</w:t>
            </w:r>
          </w:p>
        </w:tc>
        <w:tc>
          <w:tcPr>
            <w:tcW w:w="4220" w:type="dxa"/>
            <w:gridSpan w:val="7"/>
            <w:vAlign w:val="bottom"/>
          </w:tcPr>
          <w:p w:rsidR="00C15809" w:rsidRPr="0060215A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  <w:b/>
                <w:bCs/>
              </w:rPr>
              <w:t>техникума, которая обеспечит:</w:t>
            </w:r>
          </w:p>
        </w:tc>
        <w:tc>
          <w:tcPr>
            <w:tcW w:w="640" w:type="dxa"/>
            <w:vAlign w:val="bottom"/>
          </w:tcPr>
          <w:p w:rsidR="00C15809" w:rsidRPr="0060215A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C15809" w:rsidRPr="0060215A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ализации</w:t>
            </w:r>
          </w:p>
        </w:tc>
        <w:tc>
          <w:tcPr>
            <w:tcW w:w="420" w:type="dxa"/>
            <w:vAlign w:val="bottom"/>
          </w:tcPr>
          <w:p w:rsidR="00C15809" w:rsidRPr="0060215A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1.</w:t>
            </w:r>
          </w:p>
        </w:tc>
        <w:tc>
          <w:tcPr>
            <w:tcW w:w="8080" w:type="dxa"/>
            <w:gridSpan w:val="11"/>
            <w:tcBorders>
              <w:right w:val="single" w:sz="8" w:space="0" w:color="auto"/>
            </w:tcBorders>
            <w:vAlign w:val="bottom"/>
          </w:tcPr>
          <w:p w:rsidR="00C15809" w:rsidRPr="0060215A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Развитие эффективных механизмов совместной деятельности субъектов</w:t>
            </w: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дуля</w:t>
            </w: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60215A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воспитательной  системы  ,  направленных  на  понимание  высокой</w:t>
            </w: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7060" w:type="dxa"/>
            <w:gridSpan w:val="10"/>
            <w:vAlign w:val="bottom"/>
          </w:tcPr>
          <w:p w:rsidR="00C15809" w:rsidRPr="0060215A" w:rsidRDefault="00C15809" w:rsidP="00FC7C66">
            <w:pPr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социальной значимости профессионального становления личности;</w:t>
            </w:r>
          </w:p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C15809" w:rsidRPr="0060215A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2. Повышение  уровня  профессиональной  и  личностной  ответственности</w:t>
            </w:r>
          </w:p>
          <w:p w:rsidR="00C15809" w:rsidRPr="0060215A" w:rsidRDefault="00C15809" w:rsidP="00FC7C66">
            <w:pPr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обучающихся;</w:t>
            </w:r>
          </w:p>
          <w:p w:rsidR="00C15809" w:rsidRPr="0060215A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3.Рост  числа</w:t>
            </w:r>
            <w:r w:rsidR="0060215A">
              <w:rPr>
                <w:rFonts w:eastAsia="Times New Roman"/>
              </w:rPr>
              <w:t xml:space="preserve"> </w:t>
            </w:r>
            <w:r w:rsidRPr="0060215A">
              <w:rPr>
                <w:rFonts w:eastAsia="Times New Roman"/>
              </w:rPr>
              <w:t>участников и победителей чемпионата WSR,</w:t>
            </w:r>
          </w:p>
          <w:p w:rsidR="00C15809" w:rsidRPr="0060215A" w:rsidRDefault="00C15809" w:rsidP="00FC7C66">
            <w:pPr>
              <w:ind w:right="2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профессиональных   олимпиад,   НПК,   творческих,   интеллектуальных   и</w:t>
            </w:r>
          </w:p>
        </w:tc>
      </w:tr>
      <w:tr w:rsidR="00C15809" w:rsidRPr="00C63A49" w:rsidTr="00E427F1">
        <w:trPr>
          <w:trHeight w:val="279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C15809" w:rsidRPr="0060215A" w:rsidRDefault="00C15809" w:rsidP="00FC7C66">
            <w:pPr>
              <w:ind w:right="20"/>
              <w:jc w:val="right"/>
            </w:pP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C15809" w:rsidRPr="0060215A" w:rsidRDefault="00C15809" w:rsidP="00FC7C66">
            <w:pPr>
              <w:ind w:right="20"/>
              <w:jc w:val="right"/>
              <w:rPr>
                <w:sz w:val="20"/>
                <w:szCs w:val="20"/>
              </w:rPr>
            </w:pP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C15809" w:rsidRPr="0060215A" w:rsidRDefault="00C15809" w:rsidP="00FC7C66">
            <w:pPr>
              <w:ind w:right="20"/>
              <w:jc w:val="right"/>
              <w:rPr>
                <w:sz w:val="20"/>
                <w:szCs w:val="20"/>
              </w:rPr>
            </w:pPr>
          </w:p>
        </w:tc>
      </w:tr>
      <w:tr w:rsidR="00C15809" w:rsidRPr="00C63A49" w:rsidTr="00E427F1">
        <w:trPr>
          <w:trHeight w:val="274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6"/>
            <w:vAlign w:val="bottom"/>
          </w:tcPr>
          <w:p w:rsidR="00C15809" w:rsidRPr="0060215A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профессиональных состязаний;</w:t>
            </w:r>
          </w:p>
        </w:tc>
        <w:tc>
          <w:tcPr>
            <w:tcW w:w="800" w:type="dxa"/>
            <w:vAlign w:val="bottom"/>
          </w:tcPr>
          <w:p w:rsidR="00C15809" w:rsidRPr="0060215A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C15809" w:rsidRPr="0060215A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C15809" w:rsidRPr="0060215A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E427F1">
        <w:trPr>
          <w:trHeight w:val="278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60215A" w:rsidRDefault="00C15809" w:rsidP="00FC7C66">
            <w:pPr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4.</w:t>
            </w:r>
          </w:p>
        </w:tc>
        <w:tc>
          <w:tcPr>
            <w:tcW w:w="1740" w:type="dxa"/>
            <w:gridSpan w:val="2"/>
            <w:vAlign w:val="bottom"/>
          </w:tcPr>
          <w:p w:rsidR="00C15809" w:rsidRPr="0060215A" w:rsidRDefault="00C15809" w:rsidP="00FC7C66">
            <w:pPr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Развитие</w:t>
            </w:r>
          </w:p>
        </w:tc>
        <w:tc>
          <w:tcPr>
            <w:tcW w:w="200" w:type="dxa"/>
            <w:gridSpan w:val="2"/>
            <w:vAlign w:val="bottom"/>
          </w:tcPr>
          <w:p w:rsidR="00C15809" w:rsidRPr="0060215A" w:rsidRDefault="00C15809" w:rsidP="00FC7C66">
            <w:pPr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и</w:t>
            </w:r>
          </w:p>
        </w:tc>
        <w:tc>
          <w:tcPr>
            <w:tcW w:w="1860" w:type="dxa"/>
            <w:gridSpan w:val="2"/>
            <w:vAlign w:val="bottom"/>
          </w:tcPr>
          <w:p w:rsidR="00C15809" w:rsidRPr="0060215A" w:rsidRDefault="00C15809" w:rsidP="00FC7C66">
            <w:pPr>
              <w:ind w:left="32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укрепление</w:t>
            </w:r>
          </w:p>
        </w:tc>
        <w:tc>
          <w:tcPr>
            <w:tcW w:w="2260" w:type="dxa"/>
            <w:gridSpan w:val="2"/>
            <w:vAlign w:val="bottom"/>
          </w:tcPr>
          <w:p w:rsidR="00C15809" w:rsidRPr="0060215A" w:rsidRDefault="00C15809" w:rsidP="00FC7C66">
            <w:pPr>
              <w:ind w:left="4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профессиональных</w:t>
            </w:r>
          </w:p>
        </w:tc>
        <w:tc>
          <w:tcPr>
            <w:tcW w:w="1000" w:type="dxa"/>
            <w:gridSpan w:val="2"/>
            <w:vAlign w:val="bottom"/>
          </w:tcPr>
          <w:p w:rsidR="00C15809" w:rsidRPr="00C63A49" w:rsidRDefault="00C15809" w:rsidP="00FC7C66">
            <w:pPr>
              <w:ind w:right="10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вязе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right="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нутри</w:t>
            </w:r>
          </w:p>
        </w:tc>
      </w:tr>
      <w:tr w:rsidR="00C15809" w:rsidRPr="00C63A49" w:rsidTr="00E427F1">
        <w:trPr>
          <w:trHeight w:val="280"/>
          <w:jc w:val="center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6480" w:type="dxa"/>
            <w:gridSpan w:val="9"/>
            <w:tcBorders>
              <w:bottom w:val="single" w:sz="8" w:space="0" w:color="auto"/>
            </w:tcBorders>
            <w:vAlign w:val="bottom"/>
          </w:tcPr>
          <w:p w:rsidR="00C15809" w:rsidRPr="0060215A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60215A">
              <w:rPr>
                <w:rFonts w:eastAsia="Times New Roman"/>
              </w:rPr>
              <w:t>многоуровневого отраслевого образовательного кластера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262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49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Основные</w:t>
            </w:r>
          </w:p>
        </w:tc>
        <w:tc>
          <w:tcPr>
            <w:tcW w:w="4220" w:type="dxa"/>
            <w:gridSpan w:val="7"/>
            <w:vAlign w:val="bottom"/>
          </w:tcPr>
          <w:p w:rsidR="00C15809" w:rsidRPr="00C63A49" w:rsidRDefault="00C15809" w:rsidP="00FC7C66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01.01.01 Профессиональная ориентация;</w:t>
            </w:r>
          </w:p>
        </w:tc>
        <w:tc>
          <w:tcPr>
            <w:tcW w:w="640" w:type="dxa"/>
            <w:vAlign w:val="bottom"/>
          </w:tcPr>
          <w:p w:rsidR="00C15809" w:rsidRPr="00C63A49" w:rsidRDefault="00C15809" w:rsidP="00FC7C66"/>
        </w:tc>
        <w:tc>
          <w:tcPr>
            <w:tcW w:w="1620" w:type="dxa"/>
            <w:vAlign w:val="bottom"/>
          </w:tcPr>
          <w:p w:rsidR="00C15809" w:rsidRPr="00C63A49" w:rsidRDefault="00C15809" w:rsidP="00FC7C66"/>
        </w:tc>
        <w:tc>
          <w:tcPr>
            <w:tcW w:w="58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317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и</w:t>
            </w:r>
          </w:p>
        </w:tc>
        <w:tc>
          <w:tcPr>
            <w:tcW w:w="4220" w:type="dxa"/>
            <w:gridSpan w:val="7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01.01.02 Профессиональная мотивация;</w:t>
            </w:r>
          </w:p>
        </w:tc>
        <w:tc>
          <w:tcPr>
            <w:tcW w:w="640" w:type="dxa"/>
            <w:vAlign w:val="bottom"/>
          </w:tcPr>
          <w:p w:rsidR="00C15809" w:rsidRPr="00C63A49" w:rsidRDefault="00C15809" w:rsidP="00FC7C66"/>
        </w:tc>
        <w:tc>
          <w:tcPr>
            <w:tcW w:w="1620" w:type="dxa"/>
            <w:vAlign w:val="bottom"/>
          </w:tcPr>
          <w:p w:rsidR="00C15809" w:rsidRPr="00C63A49" w:rsidRDefault="00C15809" w:rsidP="00FC7C66"/>
        </w:tc>
        <w:tc>
          <w:tcPr>
            <w:tcW w:w="58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E427F1">
        <w:trPr>
          <w:trHeight w:val="317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50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модуля 01</w:t>
            </w:r>
          </w:p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01.01.03Участие в профессиональных состязаниях, как событии для развития</w:t>
            </w:r>
          </w:p>
        </w:tc>
      </w:tr>
      <w:tr w:rsidR="00C15809" w:rsidRPr="00C63A49" w:rsidTr="00E427F1">
        <w:trPr>
          <w:trHeight w:val="317"/>
          <w:jc w:val="center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1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 продвижения профессий – чемпионатах WorldSkills, Всероссийской олимпиаде</w:t>
            </w:r>
          </w:p>
        </w:tc>
      </w:tr>
      <w:tr w:rsidR="00C15809" w:rsidRPr="00C63A49" w:rsidTr="00E427F1">
        <w:trPr>
          <w:trHeight w:val="51"/>
          <w:jc w:val="center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</w:tr>
      <w:tr w:rsidR="00C15809" w:rsidRPr="00C63A49" w:rsidTr="00E427F1">
        <w:trPr>
          <w:trHeight w:val="490"/>
          <w:jc w:val="center"/>
        </w:trPr>
        <w:tc>
          <w:tcPr>
            <w:tcW w:w="158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960" w:type="dxa"/>
            <w:vAlign w:val="bottom"/>
          </w:tcPr>
          <w:p w:rsidR="00C15809" w:rsidRPr="00C63A49" w:rsidRDefault="00C15809" w:rsidP="00FC7C66"/>
        </w:tc>
        <w:tc>
          <w:tcPr>
            <w:tcW w:w="780" w:type="dxa"/>
            <w:vAlign w:val="bottom"/>
          </w:tcPr>
          <w:p w:rsidR="00C15809" w:rsidRPr="00C63A49" w:rsidRDefault="00C15809" w:rsidP="00FC7C66"/>
        </w:tc>
        <w:tc>
          <w:tcPr>
            <w:tcW w:w="20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1060" w:type="dxa"/>
            <w:vAlign w:val="bottom"/>
          </w:tcPr>
          <w:p w:rsidR="00C15809" w:rsidRPr="00C63A49" w:rsidRDefault="00C15809" w:rsidP="00FC7C66"/>
        </w:tc>
        <w:tc>
          <w:tcPr>
            <w:tcW w:w="800" w:type="dxa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C15809" w:rsidRPr="00C63A49" w:rsidRDefault="00C15809" w:rsidP="00FC7C66"/>
        </w:tc>
        <w:tc>
          <w:tcPr>
            <w:tcW w:w="1620" w:type="dxa"/>
            <w:vAlign w:val="bottom"/>
          </w:tcPr>
          <w:p w:rsidR="00C15809" w:rsidRPr="00C63A49" w:rsidRDefault="00C15809" w:rsidP="00FC7C66"/>
        </w:tc>
        <w:tc>
          <w:tcPr>
            <w:tcW w:w="58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020" w:type="dxa"/>
            <w:vAlign w:val="bottom"/>
          </w:tcPr>
          <w:p w:rsidR="00C15809" w:rsidRPr="00C63A49" w:rsidRDefault="00C15809" w:rsidP="00FC7C66"/>
        </w:tc>
      </w:tr>
    </w:tbl>
    <w:p w:rsidR="00C15809" w:rsidRPr="00C63A49" w:rsidRDefault="00C15809" w:rsidP="00C15809">
      <w:pPr>
        <w:sectPr w:rsidR="00C15809" w:rsidRPr="00C63A49" w:rsidSect="00230680">
          <w:pgSz w:w="11900" w:h="16838"/>
          <w:pgMar w:top="1276" w:right="804" w:bottom="424" w:left="102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840"/>
        <w:gridCol w:w="2820"/>
        <w:gridCol w:w="1440"/>
        <w:gridCol w:w="2400"/>
      </w:tblGrid>
      <w:tr w:rsidR="00C15809" w:rsidRPr="00C63A49" w:rsidTr="00FC7C66">
        <w:trPr>
          <w:trHeight w:val="27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го мастерства;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31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660" w:type="dxa"/>
            <w:gridSpan w:val="2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01.04.   Развитие карьеры;</w:t>
            </w:r>
          </w:p>
        </w:tc>
        <w:tc>
          <w:tcPr>
            <w:tcW w:w="1440" w:type="dxa"/>
            <w:vAlign w:val="bottom"/>
          </w:tcPr>
          <w:p w:rsidR="00C15809" w:rsidRPr="00C63A49" w:rsidRDefault="00C15809" w:rsidP="00FC7C66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2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01.05.Развитие системы  социального партнерства и наставничества</w:t>
            </w:r>
          </w:p>
        </w:tc>
      </w:tr>
      <w:tr w:rsidR="00C15809" w:rsidRPr="00C63A49" w:rsidTr="00FC7C66">
        <w:trPr>
          <w:trHeight w:val="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8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</w:tr>
      <w:tr w:rsidR="003215BE" w:rsidRPr="00C63A49" w:rsidTr="003215BE">
        <w:trPr>
          <w:trHeight w:val="260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215BE" w:rsidRPr="00C63A49" w:rsidRDefault="003215BE" w:rsidP="003215BE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Механизм</w:t>
            </w:r>
          </w:p>
          <w:p w:rsidR="003215BE" w:rsidRPr="00C63A49" w:rsidRDefault="003215BE" w:rsidP="003215BE">
            <w:pPr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реализации</w:t>
            </w:r>
          </w:p>
          <w:p w:rsidR="003215BE" w:rsidRPr="00C63A49" w:rsidRDefault="003215BE" w:rsidP="003215BE">
            <w:pPr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модуля</w:t>
            </w:r>
          </w:p>
          <w:p w:rsidR="003215BE" w:rsidRPr="00C63A49" w:rsidRDefault="003215BE" w:rsidP="003215BE">
            <w:pPr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60" w:lineRule="exact"/>
              <w:ind w:right="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мплекс   планируемых   профессионально   ориентированных   событий,</w:t>
            </w:r>
          </w:p>
        </w:tc>
      </w:tr>
      <w:tr w:rsidR="003215BE" w:rsidRPr="00C63A49" w:rsidTr="00FC7C66">
        <w:trPr>
          <w:trHeight w:val="317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правленных  на  развитие  социальной  и  профессиональной  мобильности,</w:t>
            </w:r>
          </w:p>
        </w:tc>
      </w:tr>
      <w:tr w:rsidR="003215BE" w:rsidRPr="00C63A49" w:rsidTr="00FC7C66">
        <w:trPr>
          <w:trHeight w:val="317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епрерывного</w:t>
            </w:r>
          </w:p>
        </w:tc>
        <w:tc>
          <w:tcPr>
            <w:tcW w:w="2820" w:type="dxa"/>
            <w:vAlign w:val="bottom"/>
          </w:tcPr>
          <w:p w:rsidR="003215BE" w:rsidRPr="00C63A49" w:rsidRDefault="003215BE" w:rsidP="00FC7C66">
            <w:pPr>
              <w:ind w:left="4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го</w:t>
            </w:r>
          </w:p>
        </w:tc>
        <w:tc>
          <w:tcPr>
            <w:tcW w:w="1440" w:type="dxa"/>
            <w:vAlign w:val="bottom"/>
          </w:tcPr>
          <w:p w:rsidR="003215BE" w:rsidRPr="00C63A49" w:rsidRDefault="003215BE" w:rsidP="00FC7C66">
            <w:pPr>
              <w:ind w:left="4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оста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ind w:right="4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еспечивающего</w:t>
            </w:r>
          </w:p>
        </w:tc>
      </w:tr>
      <w:tr w:rsidR="003215BE" w:rsidRPr="00C63A49" w:rsidTr="00FC7C66">
        <w:trPr>
          <w:trHeight w:val="317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нкурентоспособность  выпускников  образовательной  организации  на  рынке</w:t>
            </w:r>
          </w:p>
        </w:tc>
      </w:tr>
      <w:tr w:rsidR="003215BE" w:rsidRPr="00C63A49" w:rsidTr="00FC7C66">
        <w:trPr>
          <w:trHeight w:val="317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руда,    их   эффективной   самореализации   в   современных   социально-</w:t>
            </w:r>
          </w:p>
        </w:tc>
      </w:tr>
      <w:tr w:rsidR="003215BE" w:rsidRPr="00C63A49" w:rsidTr="00FC7C66">
        <w:trPr>
          <w:trHeight w:val="317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экономических условиях.</w:t>
            </w:r>
          </w:p>
        </w:tc>
        <w:tc>
          <w:tcPr>
            <w:tcW w:w="1440" w:type="dxa"/>
            <w:vAlign w:val="bottom"/>
          </w:tcPr>
          <w:p w:rsidR="003215BE" w:rsidRPr="00C63A49" w:rsidRDefault="003215BE" w:rsidP="00FC7C66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/>
        </w:tc>
      </w:tr>
      <w:tr w:rsidR="00C15809" w:rsidRPr="00C63A49" w:rsidTr="00FC7C66">
        <w:trPr>
          <w:trHeight w:val="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</w:tr>
    </w:tbl>
    <w:p w:rsidR="00C15809" w:rsidRPr="00C63A49" w:rsidRDefault="00C15809" w:rsidP="00C15809">
      <w:pPr>
        <w:spacing w:line="312" w:lineRule="exact"/>
        <w:rPr>
          <w:sz w:val="20"/>
          <w:szCs w:val="20"/>
        </w:rPr>
      </w:pPr>
    </w:p>
    <w:p w:rsidR="00C15809" w:rsidRPr="00C63A49" w:rsidRDefault="00C15809" w:rsidP="006F251C">
      <w:pPr>
        <w:rPr>
          <w:sz w:val="20"/>
          <w:szCs w:val="20"/>
        </w:rPr>
      </w:pPr>
      <w:r w:rsidRPr="00C63A49">
        <w:rPr>
          <w:rFonts w:eastAsia="Times New Roman"/>
          <w:b/>
          <w:bCs/>
        </w:rPr>
        <w:t>Содержание модуля 01 Профессиональное воспитание</w:t>
      </w:r>
    </w:p>
    <w:p w:rsidR="00C15809" w:rsidRPr="00C63A49" w:rsidRDefault="00C15809" w:rsidP="00C15809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080"/>
        <w:gridCol w:w="560"/>
        <w:gridCol w:w="380"/>
        <w:gridCol w:w="1180"/>
        <w:gridCol w:w="560"/>
        <w:gridCol w:w="1340"/>
        <w:gridCol w:w="1440"/>
        <w:gridCol w:w="420"/>
        <w:gridCol w:w="1100"/>
        <w:gridCol w:w="440"/>
      </w:tblGrid>
      <w:tr w:rsidR="00C15809" w:rsidRPr="00C63A49" w:rsidTr="00FC7C66">
        <w:trPr>
          <w:trHeight w:val="282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2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  <w:w w:val="99"/>
              </w:rPr>
              <w:t>Содержание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9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Формы исполнения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3215BE" w:rsidRPr="00C63A49" w:rsidTr="003215BE">
        <w:trPr>
          <w:trHeight w:val="2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66" w:lineRule="exact"/>
              <w:ind w:left="100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/>
                <w:bCs/>
              </w:rPr>
              <w:t>Подмодуль</w:t>
            </w:r>
          </w:p>
          <w:p w:rsidR="003215BE" w:rsidRPr="00C63A49" w:rsidRDefault="003215BE" w:rsidP="003215BE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01.01.01</w:t>
            </w:r>
          </w:p>
          <w:p w:rsidR="003215BE" w:rsidRPr="00C63A49" w:rsidRDefault="003215BE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Профессио</w:t>
            </w:r>
          </w:p>
          <w:p w:rsidR="003215BE" w:rsidRPr="00C63A49" w:rsidRDefault="003215BE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льная</w:t>
            </w:r>
          </w:p>
          <w:p w:rsidR="003215BE" w:rsidRPr="00C63A49" w:rsidRDefault="003215BE" w:rsidP="00FC7C66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иентация</w:t>
            </w:r>
            <w:r w:rsidRPr="00C63A49">
              <w:rPr>
                <w:rFonts w:eastAsia="Times New Roman"/>
                <w:sz w:val="27"/>
                <w:szCs w:val="27"/>
              </w:rPr>
              <w:t>»</w:t>
            </w:r>
          </w:p>
        </w:tc>
        <w:tc>
          <w:tcPr>
            <w:tcW w:w="2020" w:type="dxa"/>
            <w:gridSpan w:val="3"/>
            <w:vAlign w:val="bottom"/>
          </w:tcPr>
          <w:p w:rsidR="003215BE" w:rsidRPr="00C63A49" w:rsidRDefault="003215BE" w:rsidP="00FC7C66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пособствование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му</w:t>
            </w:r>
          </w:p>
        </w:tc>
        <w:tc>
          <w:tcPr>
            <w:tcW w:w="3400" w:type="dxa"/>
            <w:gridSpan w:val="4"/>
            <w:vMerge w:val="restart"/>
            <w:tcBorders>
              <w:right w:val="single" w:sz="8" w:space="0" w:color="auto"/>
            </w:tcBorders>
          </w:tcPr>
          <w:p w:rsidR="003215BE" w:rsidRPr="00C63A49" w:rsidRDefault="003215BE" w:rsidP="003215BE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профориентационных мер</w:t>
            </w:r>
            <w:r w:rsidRPr="00C63A49">
              <w:rPr>
                <w:rFonts w:eastAsia="Times New Roman"/>
                <w:w w:val="97"/>
              </w:rPr>
              <w:t>о</w:t>
            </w:r>
            <w:r w:rsidRPr="00C63A49">
              <w:rPr>
                <w:rFonts w:eastAsia="Times New Roman"/>
                <w:w w:val="97"/>
              </w:rPr>
              <w:t xml:space="preserve">приятий </w:t>
            </w:r>
            <w:r w:rsidRPr="00C63A49">
              <w:rPr>
                <w:rFonts w:eastAsia="Times New Roman"/>
              </w:rPr>
              <w:t>интерактивного хара</w:t>
            </w:r>
            <w:r w:rsidRPr="00C63A49">
              <w:rPr>
                <w:rFonts w:eastAsia="Times New Roman"/>
              </w:rPr>
              <w:t>к</w:t>
            </w:r>
            <w:r w:rsidRPr="00C63A49">
              <w:rPr>
                <w:rFonts w:eastAsia="Times New Roman"/>
              </w:rPr>
              <w:t xml:space="preserve">тера, </w:t>
            </w:r>
            <w:r w:rsidRPr="00C63A49">
              <w:rPr>
                <w:rFonts w:eastAsia="Times New Roman"/>
                <w:w w:val="99"/>
              </w:rPr>
              <w:t>соответствующих</w:t>
            </w:r>
          </w:p>
          <w:p w:rsidR="003215BE" w:rsidRPr="00C63A49" w:rsidRDefault="003215BE" w:rsidP="003215BE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временным требованиям</w:t>
            </w:r>
          </w:p>
          <w:p w:rsidR="003215BE" w:rsidRPr="00C63A49" w:rsidRDefault="003215BE" w:rsidP="003215BE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. образования и  трендам</w:t>
            </w:r>
          </w:p>
          <w:p w:rsidR="003215BE" w:rsidRPr="00C63A49" w:rsidRDefault="003215BE" w:rsidP="003215B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 рынке труда; Портфолио</w:t>
            </w:r>
          </w:p>
          <w:p w:rsidR="003215BE" w:rsidRPr="00C63A49" w:rsidRDefault="003215BE" w:rsidP="003215BE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ых  и  личных</w:t>
            </w:r>
          </w:p>
          <w:p w:rsidR="003215BE" w:rsidRPr="00C63A49" w:rsidRDefault="003215BE" w:rsidP="003215BE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остижений обучающихся.</w:t>
            </w:r>
          </w:p>
        </w:tc>
      </w:tr>
      <w:tr w:rsidR="003215BE" w:rsidRPr="00C63A49" w:rsidTr="00FC7C66">
        <w:trPr>
          <w:trHeight w:val="274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8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3215BE" w:rsidRPr="00C63A49" w:rsidRDefault="003215BE" w:rsidP="00FC7C66">
            <w:pPr>
              <w:spacing w:line="268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амоопределению,</w:t>
            </w:r>
          </w:p>
        </w:tc>
        <w:tc>
          <w:tcPr>
            <w:tcW w:w="1740" w:type="dxa"/>
            <w:gridSpan w:val="2"/>
            <w:vAlign w:val="bottom"/>
          </w:tcPr>
          <w:p w:rsidR="003215BE" w:rsidRPr="00C63A49" w:rsidRDefault="003215BE" w:rsidP="00FC7C66">
            <w:pPr>
              <w:spacing w:line="268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эффективному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68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ю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</w:p>
        </w:tc>
      </w:tr>
      <w:tr w:rsidR="003215BE" w:rsidRPr="00C63A49" w:rsidTr="00FC7C66">
        <w:trPr>
          <w:trHeight w:val="274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8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215BE" w:rsidRPr="00C63A49" w:rsidRDefault="003215BE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ебной</w:t>
            </w:r>
          </w:p>
        </w:tc>
        <w:tc>
          <w:tcPr>
            <w:tcW w:w="560" w:type="dxa"/>
            <w:vAlign w:val="bottom"/>
          </w:tcPr>
          <w:p w:rsidR="003215BE" w:rsidRPr="00C63A49" w:rsidRDefault="003215BE" w:rsidP="00FC7C6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</w:t>
            </w:r>
          </w:p>
        </w:tc>
        <w:tc>
          <w:tcPr>
            <w:tcW w:w="2120" w:type="dxa"/>
            <w:gridSpan w:val="3"/>
            <w:vAlign w:val="bottom"/>
          </w:tcPr>
          <w:p w:rsidR="003215BE" w:rsidRPr="00C63A49" w:rsidRDefault="003215BE" w:rsidP="00FC7C66">
            <w:pPr>
              <w:spacing w:line="273" w:lineRule="exact"/>
              <w:ind w:right="61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профессионально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тивации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</w:p>
        </w:tc>
      </w:tr>
      <w:tr w:rsidR="003215BE" w:rsidRPr="00C63A49" w:rsidTr="00FC7C66">
        <w:trPr>
          <w:trHeight w:val="274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8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3215BE" w:rsidRPr="00C63A49" w:rsidRDefault="003215BE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хся;</w:t>
            </w:r>
          </w:p>
        </w:tc>
        <w:tc>
          <w:tcPr>
            <w:tcW w:w="380" w:type="dxa"/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</w:p>
        </w:tc>
      </w:tr>
      <w:tr w:rsidR="003215BE" w:rsidRPr="00C63A49" w:rsidTr="00FC7C66">
        <w:trPr>
          <w:trHeight w:val="289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8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215BE" w:rsidRPr="00C63A49" w:rsidRDefault="003215BE" w:rsidP="00FC7C66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мощь</w:t>
            </w:r>
          </w:p>
        </w:tc>
        <w:tc>
          <w:tcPr>
            <w:tcW w:w="560" w:type="dxa"/>
            <w:vAlign w:val="bottom"/>
          </w:tcPr>
          <w:p w:rsidR="003215BE" w:rsidRPr="00C63A49" w:rsidRDefault="003215BE" w:rsidP="00FC7C66">
            <w:pPr>
              <w:spacing w:line="274" w:lineRule="exact"/>
              <w:ind w:left="2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1560" w:type="dxa"/>
            <w:gridSpan w:val="2"/>
            <w:vAlign w:val="bottom"/>
          </w:tcPr>
          <w:p w:rsidR="003215BE" w:rsidRPr="00C63A49" w:rsidRDefault="003215BE" w:rsidP="00FC7C66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строении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7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ндивидуальных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</w:p>
        </w:tc>
      </w:tr>
      <w:tr w:rsidR="003215BE" w:rsidRPr="00C63A49" w:rsidTr="00FC7C66">
        <w:trPr>
          <w:trHeight w:val="2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/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овательных маршрутов обучающихся;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/>
        </w:tc>
      </w:tr>
      <w:tr w:rsidR="003215BE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3215BE" w:rsidRPr="00C63A49" w:rsidRDefault="003215BE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я</w:t>
            </w:r>
          </w:p>
        </w:tc>
        <w:tc>
          <w:tcPr>
            <w:tcW w:w="1560" w:type="dxa"/>
            <w:gridSpan w:val="2"/>
            <w:vAlign w:val="bottom"/>
          </w:tcPr>
          <w:p w:rsidR="003215BE" w:rsidRPr="00C63A49" w:rsidRDefault="003215BE" w:rsidP="00FC7C66">
            <w:pPr>
              <w:spacing w:line="273" w:lineRule="exact"/>
              <w:ind w:left="3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икла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оприятий,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</w:tr>
      <w:tr w:rsidR="003215BE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/>
        </w:tc>
        <w:tc>
          <w:tcPr>
            <w:tcW w:w="2020" w:type="dxa"/>
            <w:gridSpan w:val="3"/>
            <w:vAlign w:val="bottom"/>
          </w:tcPr>
          <w:p w:rsidR="003215BE" w:rsidRPr="00C63A49" w:rsidRDefault="003215BE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еспечивающих</w:t>
            </w:r>
          </w:p>
        </w:tc>
        <w:tc>
          <w:tcPr>
            <w:tcW w:w="1740" w:type="dxa"/>
            <w:gridSpan w:val="2"/>
            <w:vAlign w:val="bottom"/>
          </w:tcPr>
          <w:p w:rsidR="003215BE" w:rsidRPr="00C63A49" w:rsidRDefault="003215BE" w:rsidP="00FC7C66">
            <w:pPr>
              <w:ind w:right="161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зможност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личностной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/>
        </w:tc>
      </w:tr>
      <w:tr w:rsidR="003215BE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й реализации обучающихся</w:t>
            </w:r>
            <w:r w:rsidRPr="00C63A49">
              <w:rPr>
                <w:rFonts w:eastAsia="Times New Roman"/>
                <w:b/>
                <w:bCs/>
              </w:rPr>
              <w:t>;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</w:tr>
      <w:tr w:rsidR="003215BE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/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еобходимость  развивать  личный  бренд  как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</w:p>
        </w:tc>
      </w:tr>
      <w:tr w:rsidR="003215BE" w:rsidRPr="00C63A49" w:rsidTr="00C63A49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3215BE" w:rsidRPr="00C63A49" w:rsidRDefault="003215BE" w:rsidP="00FC7C66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а;</w:t>
            </w:r>
          </w:p>
        </w:tc>
        <w:tc>
          <w:tcPr>
            <w:tcW w:w="1180" w:type="dxa"/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215BE" w:rsidRPr="00C63A49" w:rsidRDefault="003215BE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8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</w:tr>
      <w:tr w:rsidR="00C15809" w:rsidRPr="00C63A49" w:rsidTr="00FC7C66">
        <w:trPr>
          <w:trHeight w:val="26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ь</w:t>
            </w:r>
          </w:p>
        </w:tc>
        <w:tc>
          <w:tcPr>
            <w:tcW w:w="1640" w:type="dxa"/>
            <w:gridSpan w:val="2"/>
            <w:vAlign w:val="bottom"/>
          </w:tcPr>
          <w:p w:rsidR="00C15809" w:rsidRPr="00C63A49" w:rsidRDefault="00C15809" w:rsidP="00FC7C66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Формирование</w:t>
            </w:r>
          </w:p>
        </w:tc>
        <w:tc>
          <w:tcPr>
            <w:tcW w:w="380" w:type="dxa"/>
            <w:vAlign w:val="bottom"/>
          </w:tcPr>
          <w:p w:rsidR="00C15809" w:rsidRPr="00C63A49" w:rsidRDefault="00C15809" w:rsidP="00FC7C66"/>
        </w:tc>
        <w:tc>
          <w:tcPr>
            <w:tcW w:w="1180" w:type="dxa"/>
            <w:vAlign w:val="bottom"/>
          </w:tcPr>
          <w:p w:rsidR="00C15809" w:rsidRPr="00C63A49" w:rsidRDefault="00C15809" w:rsidP="00FC7C66">
            <w:pPr>
              <w:spacing w:line="260" w:lineRule="exact"/>
              <w:ind w:left="4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а</w:t>
            </w:r>
          </w:p>
        </w:tc>
        <w:tc>
          <w:tcPr>
            <w:tcW w:w="560" w:type="dxa"/>
            <w:vAlign w:val="bottom"/>
          </w:tcPr>
          <w:p w:rsidR="00C15809" w:rsidRPr="00C63A49" w:rsidRDefault="00C15809" w:rsidP="00FC7C6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и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дение проф.  состязаний</w:t>
            </w: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01.01.02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8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(специальности),  осознания  своего  места  в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  проб  (квалификационных,</w:t>
            </w: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Профессио</w:t>
            </w:r>
          </w:p>
        </w:tc>
        <w:tc>
          <w:tcPr>
            <w:tcW w:w="3200" w:type="dxa"/>
            <w:gridSpan w:val="4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удущей профессии;</w:t>
            </w:r>
          </w:p>
        </w:tc>
        <w:tc>
          <w:tcPr>
            <w:tcW w:w="5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межных,</w:t>
            </w: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льная</w:t>
            </w:r>
          </w:p>
        </w:tc>
        <w:tc>
          <w:tcPr>
            <w:tcW w:w="3200" w:type="dxa"/>
            <w:gridSpan w:val="4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я  деятельности,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еспечивающей</w:t>
            </w:r>
          </w:p>
        </w:tc>
        <w:tc>
          <w:tcPr>
            <w:tcW w:w="2960" w:type="dxa"/>
            <w:gridSpan w:val="3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ждисциплинарных);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тивация»</w:t>
            </w:r>
          </w:p>
        </w:tc>
        <w:tc>
          <w:tcPr>
            <w:tcW w:w="1080" w:type="dxa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гноз</w:t>
            </w:r>
          </w:p>
        </w:tc>
        <w:tc>
          <w:tcPr>
            <w:tcW w:w="4020" w:type="dxa"/>
            <w:gridSpan w:val="5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спешности   в   профессиональной</w:t>
            </w: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дение</w:t>
            </w:r>
          </w:p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100" w:type="dxa"/>
            <w:vAlign w:val="bottom"/>
          </w:tcPr>
          <w:p w:rsidR="00C15809" w:rsidRPr="00C63A49" w:rsidRDefault="00C15809" w:rsidP="00FC7C66">
            <w:pPr>
              <w:ind w:left="6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стреч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</w:t>
            </w: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еятельности;</w:t>
            </w:r>
          </w:p>
        </w:tc>
        <w:tc>
          <w:tcPr>
            <w:tcW w:w="3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ботодателями,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спешными</w:t>
            </w: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етение профессионального опыта</w:t>
            </w:r>
            <w:r w:rsidRPr="00C63A49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860" w:type="dxa"/>
            <w:gridSpan w:val="2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стоявшимися,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звестными,</w:t>
            </w: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представителями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трасли,</w:t>
            </w:r>
          </w:p>
        </w:tc>
      </w:tr>
      <w:tr w:rsidR="00C15809" w:rsidRPr="00C63A49" w:rsidTr="00FC7C66">
        <w:trPr>
          <w:trHeight w:val="28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ыпускниками ПОО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ь</w:t>
            </w:r>
          </w:p>
        </w:tc>
        <w:tc>
          <w:tcPr>
            <w:tcW w:w="1640" w:type="dxa"/>
            <w:gridSpan w:val="2"/>
            <w:vAlign w:val="bottom"/>
          </w:tcPr>
          <w:p w:rsidR="00C15809" w:rsidRPr="00C63A49" w:rsidRDefault="00C15809" w:rsidP="00FC7C66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еспечение</w:t>
            </w:r>
          </w:p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spacing w:line="263" w:lineRule="exact"/>
              <w:ind w:left="16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зможности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мся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грады,  дипломы  и  медали,</w:t>
            </w: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01.01.03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рить себя в "реальном мире" профессий,</w:t>
            </w: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воеванные</w:t>
            </w:r>
          </w:p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100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</w:t>
            </w:r>
          </w:p>
        </w:tc>
      </w:tr>
      <w:tr w:rsidR="00C15809" w:rsidRPr="00C63A49" w:rsidTr="00FC7C66">
        <w:trPr>
          <w:trHeight w:val="26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Профессио</w:t>
            </w:r>
          </w:p>
        </w:tc>
        <w:tc>
          <w:tcPr>
            <w:tcW w:w="1640" w:type="dxa"/>
            <w:gridSpan w:val="2"/>
            <w:vAlign w:val="bottom"/>
          </w:tcPr>
          <w:p w:rsidR="00C15809" w:rsidRPr="00C63A49" w:rsidRDefault="00C15809" w:rsidP="00FC7C66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ревнуясь</w:t>
            </w:r>
          </w:p>
        </w:tc>
        <w:tc>
          <w:tcPr>
            <w:tcW w:w="380" w:type="dxa"/>
            <w:vAlign w:val="bottom"/>
          </w:tcPr>
          <w:p w:rsidR="00C15809" w:rsidRPr="00C63A49" w:rsidRDefault="00C15809" w:rsidP="00FC7C66">
            <w:pPr>
              <w:spacing w:line="270" w:lineRule="exact"/>
              <w:ind w:left="26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3"/>
              </w:rPr>
              <w:t>с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валифицированными</w:t>
            </w:r>
          </w:p>
        </w:tc>
        <w:tc>
          <w:tcPr>
            <w:tcW w:w="1860" w:type="dxa"/>
            <w:gridSpan w:val="2"/>
            <w:vAlign w:val="bottom"/>
          </w:tcPr>
          <w:p w:rsidR="00C15809" w:rsidRPr="00C63A49" w:rsidRDefault="00C15809" w:rsidP="00FC7C66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ждународных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нкурсах,</w:t>
            </w: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льные</w:t>
            </w:r>
          </w:p>
        </w:tc>
        <w:tc>
          <w:tcPr>
            <w:tcW w:w="1640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никами</w:t>
            </w:r>
          </w:p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глобальных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ждународных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являются признанием высокой</w:t>
            </w: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стязания,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емпионатов  WorldSkills</w:t>
            </w:r>
            <w:r w:rsidR="0060215A"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International,</w:t>
            </w:r>
          </w:p>
        </w:tc>
        <w:tc>
          <w:tcPr>
            <w:tcW w:w="186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валификации</w:t>
            </w:r>
          </w:p>
        </w:tc>
        <w:tc>
          <w:tcPr>
            <w:tcW w:w="11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</w:t>
            </w: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ак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оказать   свою   мотивацию,   стремление   к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й подготовки</w:t>
            </w: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 и</w:t>
            </w:r>
          </w:p>
        </w:tc>
        <w:tc>
          <w:tcPr>
            <w:tcW w:w="108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спехам</w:t>
            </w:r>
          </w:p>
        </w:tc>
        <w:tc>
          <w:tcPr>
            <w:tcW w:w="94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16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ерез</w:t>
            </w:r>
          </w:p>
        </w:tc>
        <w:tc>
          <w:tcPr>
            <w:tcW w:w="174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right="181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зможност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держивать</w:t>
            </w: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   позволят</w:t>
            </w: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начительной</w:t>
            </w: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движени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беды и получать соответствующие награды,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е  повысить  конкурентные</w:t>
            </w: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е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днять   свой   престиж   связанный   с   этой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имущества  на рынке труда</w:t>
            </w: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й:</w:t>
            </w:r>
          </w:p>
        </w:tc>
        <w:tc>
          <w:tcPr>
            <w:tcW w:w="1080" w:type="dxa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бедой;</w:t>
            </w:r>
          </w:p>
        </w:tc>
        <w:tc>
          <w:tcPr>
            <w:tcW w:w="560" w:type="dxa"/>
            <w:vAlign w:val="bottom"/>
          </w:tcPr>
          <w:p w:rsidR="00C15809" w:rsidRPr="00C63A49" w:rsidRDefault="00C15809" w:rsidP="00FC7C66"/>
        </w:tc>
        <w:tc>
          <w:tcPr>
            <w:tcW w:w="380" w:type="dxa"/>
            <w:vAlign w:val="bottom"/>
          </w:tcPr>
          <w:p w:rsidR="00C15809" w:rsidRPr="00C63A49" w:rsidRDefault="00C15809" w:rsidP="00FC7C66"/>
        </w:tc>
        <w:tc>
          <w:tcPr>
            <w:tcW w:w="1180" w:type="dxa"/>
            <w:vAlign w:val="bottom"/>
          </w:tcPr>
          <w:p w:rsidR="00C15809" w:rsidRPr="00C63A49" w:rsidRDefault="00C15809" w:rsidP="00FC7C66"/>
        </w:tc>
        <w:tc>
          <w:tcPr>
            <w:tcW w:w="560" w:type="dxa"/>
            <w:vAlign w:val="bottom"/>
          </w:tcPr>
          <w:p w:rsidR="00C15809" w:rsidRPr="00C63A49" w:rsidRDefault="00C15809" w:rsidP="00FC7C6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44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100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–чемпионат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Формирование  навыков  стрессоустойчивости,</w:t>
            </w: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WorldSkills,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пособности  к  принятию  верных  решений  в</w:t>
            </w:r>
          </w:p>
        </w:tc>
        <w:tc>
          <w:tcPr>
            <w:tcW w:w="144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100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6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сероссийска</w:t>
            </w:r>
          </w:p>
        </w:tc>
        <w:tc>
          <w:tcPr>
            <w:tcW w:w="3200" w:type="dxa"/>
            <w:gridSpan w:val="4"/>
            <w:vAlign w:val="bottom"/>
          </w:tcPr>
          <w:p w:rsidR="00C15809" w:rsidRPr="00C63A49" w:rsidRDefault="00C15809" w:rsidP="00FC7C66">
            <w:pPr>
              <w:spacing w:line="268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естандартных ситуациях.</w:t>
            </w:r>
          </w:p>
        </w:tc>
        <w:tc>
          <w:tcPr>
            <w:tcW w:w="5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я   олимпиада</w:t>
            </w:r>
          </w:p>
        </w:tc>
        <w:tc>
          <w:tcPr>
            <w:tcW w:w="1080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</w:tr>
      <w:tr w:rsidR="00C15809" w:rsidRPr="00C63A49" w:rsidTr="00FC7C66">
        <w:trPr>
          <w:trHeight w:val="25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мастерст</w:t>
            </w:r>
          </w:p>
        </w:tc>
        <w:tc>
          <w:tcPr>
            <w:tcW w:w="1080" w:type="dxa"/>
            <w:vAlign w:val="bottom"/>
          </w:tcPr>
          <w:p w:rsidR="00C15809" w:rsidRPr="00C63A49" w:rsidRDefault="00C15809" w:rsidP="00FC7C66"/>
        </w:tc>
        <w:tc>
          <w:tcPr>
            <w:tcW w:w="560" w:type="dxa"/>
            <w:vAlign w:val="bottom"/>
          </w:tcPr>
          <w:p w:rsidR="00C15809" w:rsidRPr="00C63A49" w:rsidRDefault="00C15809" w:rsidP="00FC7C66"/>
        </w:tc>
        <w:tc>
          <w:tcPr>
            <w:tcW w:w="380" w:type="dxa"/>
            <w:vAlign w:val="bottom"/>
          </w:tcPr>
          <w:p w:rsidR="00C15809" w:rsidRPr="00C63A49" w:rsidRDefault="00C15809" w:rsidP="00FC7C66"/>
        </w:tc>
        <w:tc>
          <w:tcPr>
            <w:tcW w:w="1180" w:type="dxa"/>
            <w:vAlign w:val="bottom"/>
          </w:tcPr>
          <w:p w:rsidR="00C15809" w:rsidRPr="00C63A49" w:rsidRDefault="00C15809" w:rsidP="00FC7C66"/>
        </w:tc>
        <w:tc>
          <w:tcPr>
            <w:tcW w:w="560" w:type="dxa"/>
            <w:vAlign w:val="bottom"/>
          </w:tcPr>
          <w:p w:rsidR="00C15809" w:rsidRPr="00C63A49" w:rsidRDefault="00C15809" w:rsidP="00FC7C6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440" w:type="dxa"/>
            <w:vAlign w:val="bottom"/>
          </w:tcPr>
          <w:p w:rsidR="00C15809" w:rsidRPr="00C63A49" w:rsidRDefault="00C15809" w:rsidP="00FC7C66"/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100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53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а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01.01.04</w:t>
            </w:r>
          </w:p>
        </w:tc>
        <w:tc>
          <w:tcPr>
            <w:tcW w:w="5100" w:type="dxa"/>
            <w:gridSpan w:val="6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иск и разработка новых форм и направлений</w:t>
            </w: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вместная</w:t>
            </w:r>
          </w:p>
        </w:tc>
        <w:tc>
          <w:tcPr>
            <w:tcW w:w="420" w:type="dxa"/>
            <w:vAlign w:val="bottom"/>
          </w:tcPr>
          <w:p w:rsidR="00C15809" w:rsidRPr="00C63A49" w:rsidRDefault="00C15809" w:rsidP="00FC7C66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работка</w:t>
            </w: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ь</w:t>
            </w:r>
            <w:r w:rsidRPr="00C63A49">
              <w:rPr>
                <w:rFonts w:eastAsia="Times New Roman"/>
              </w:rPr>
              <w:t>«</w:t>
            </w:r>
          </w:p>
        </w:tc>
        <w:tc>
          <w:tcPr>
            <w:tcW w:w="164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иального</w:t>
            </w:r>
          </w:p>
        </w:tc>
        <w:tc>
          <w:tcPr>
            <w:tcW w:w="3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right="281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артнерства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здание</w:t>
            </w:r>
          </w:p>
        </w:tc>
        <w:tc>
          <w:tcPr>
            <w:tcW w:w="144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ебных</w:t>
            </w:r>
          </w:p>
        </w:tc>
        <w:tc>
          <w:tcPr>
            <w:tcW w:w="152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грам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</w:t>
            </w:r>
          </w:p>
        </w:tc>
      </w:tr>
      <w:tr w:rsidR="00C15809" w:rsidRPr="00C63A49" w:rsidTr="00FC7C66">
        <w:trPr>
          <w:trHeight w:val="283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правляющих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советов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овательных</w:t>
            </w: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валификационных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</w:tbl>
    <w:p w:rsidR="00C15809" w:rsidRPr="00C63A49" w:rsidRDefault="00C15809" w:rsidP="00C15809">
      <w:pPr>
        <w:sectPr w:rsidR="00C15809" w:rsidRPr="00C63A49">
          <w:pgSz w:w="11900" w:h="16838"/>
          <w:pgMar w:top="830" w:right="804" w:bottom="424" w:left="1020" w:header="0" w:footer="0" w:gutter="0"/>
          <w:cols w:space="720" w:equalWidth="0">
            <w:col w:w="10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380"/>
        <w:gridCol w:w="680"/>
        <w:gridCol w:w="1280"/>
        <w:gridCol w:w="1380"/>
        <w:gridCol w:w="380"/>
        <w:gridCol w:w="960"/>
        <w:gridCol w:w="600"/>
        <w:gridCol w:w="1280"/>
        <w:gridCol w:w="540"/>
        <w:gridCol w:w="20"/>
      </w:tblGrid>
      <w:tr w:rsidR="00C15809" w:rsidRPr="00C63A49" w:rsidTr="00FC7C66">
        <w:trPr>
          <w:trHeight w:val="276"/>
        </w:trPr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lastRenderedPageBreak/>
              <w:t>системы</w:t>
            </w:r>
          </w:p>
        </w:tc>
        <w:tc>
          <w:tcPr>
            <w:tcW w:w="51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й,   в   состав   которых   войдут</w:t>
            </w:r>
          </w:p>
        </w:tc>
        <w:tc>
          <w:tcPr>
            <w:tcW w:w="3380" w:type="dxa"/>
            <w:gridSpan w:val="4"/>
            <w:tcBorders>
              <w:top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ребований к специалистам;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иального</w:t>
            </w:r>
          </w:p>
        </w:tc>
        <w:tc>
          <w:tcPr>
            <w:tcW w:w="3340" w:type="dxa"/>
            <w:gridSpan w:val="3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ставители работодателей;</w:t>
            </w:r>
          </w:p>
        </w:tc>
        <w:tc>
          <w:tcPr>
            <w:tcW w:w="1380" w:type="dxa"/>
            <w:vAlign w:val="bottom"/>
          </w:tcPr>
          <w:p w:rsidR="00C15809" w:rsidRPr="00C63A49" w:rsidRDefault="00C15809" w:rsidP="00FC7C66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960" w:type="dxa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Ведение</w:t>
            </w:r>
          </w:p>
        </w:tc>
        <w:tc>
          <w:tcPr>
            <w:tcW w:w="2420" w:type="dxa"/>
            <w:gridSpan w:val="3"/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изводственных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артнерства</w:t>
            </w:r>
          </w:p>
        </w:tc>
        <w:tc>
          <w:tcPr>
            <w:tcW w:w="138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здание</w:t>
            </w: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вместных консультационных</w:t>
            </w:r>
          </w:p>
        </w:tc>
        <w:tc>
          <w:tcPr>
            <w:tcW w:w="2840" w:type="dxa"/>
            <w:gridSpan w:val="3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актик на предприятиях;</w:t>
            </w: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</w:t>
            </w:r>
          </w:p>
        </w:tc>
        <w:tc>
          <w:tcPr>
            <w:tcW w:w="1380" w:type="dxa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ов;</w:t>
            </w:r>
          </w:p>
        </w:tc>
        <w:tc>
          <w:tcPr>
            <w:tcW w:w="680" w:type="dxa"/>
            <w:vAlign w:val="bottom"/>
          </w:tcPr>
          <w:p w:rsidR="00C15809" w:rsidRPr="00C63A49" w:rsidRDefault="00C15809" w:rsidP="00FC7C66"/>
        </w:tc>
        <w:tc>
          <w:tcPr>
            <w:tcW w:w="1280" w:type="dxa"/>
            <w:vAlign w:val="bottom"/>
          </w:tcPr>
          <w:p w:rsidR="00C15809" w:rsidRPr="00C63A49" w:rsidRDefault="00C15809" w:rsidP="00FC7C66"/>
        </w:tc>
        <w:tc>
          <w:tcPr>
            <w:tcW w:w="1380" w:type="dxa"/>
            <w:vAlign w:val="bottom"/>
          </w:tcPr>
          <w:p w:rsidR="00C15809" w:rsidRPr="00C63A49" w:rsidRDefault="00C15809" w:rsidP="00FC7C66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960" w:type="dxa"/>
            <w:vAlign w:val="bottom"/>
          </w:tcPr>
          <w:p w:rsidR="00C15809" w:rsidRPr="00C63A49" w:rsidRDefault="00C15809" w:rsidP="00FC7C66"/>
        </w:tc>
        <w:tc>
          <w:tcPr>
            <w:tcW w:w="600" w:type="dxa"/>
            <w:vAlign w:val="bottom"/>
          </w:tcPr>
          <w:p w:rsidR="00C15809" w:rsidRPr="00C63A49" w:rsidRDefault="00C15809" w:rsidP="00FC7C66"/>
        </w:tc>
        <w:tc>
          <w:tcPr>
            <w:tcW w:w="1280" w:type="dxa"/>
            <w:vAlign w:val="bottom"/>
          </w:tcPr>
          <w:p w:rsidR="00C15809" w:rsidRPr="00C63A49" w:rsidRDefault="00C15809" w:rsidP="00FC7C66"/>
        </w:tc>
        <w:tc>
          <w:tcPr>
            <w:tcW w:w="540" w:type="dxa"/>
            <w:vAlign w:val="bottom"/>
          </w:tcPr>
          <w:p w:rsidR="00C15809" w:rsidRPr="00C63A49" w:rsidRDefault="00C15809" w:rsidP="00FC7C66"/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ставничес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нтеграция  усилий  в  решении  современных</w:t>
            </w:r>
          </w:p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тажировка</w:t>
            </w:r>
          </w:p>
        </w:tc>
        <w:tc>
          <w:tcPr>
            <w:tcW w:w="182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подавателей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ва»</w:t>
            </w:r>
          </w:p>
        </w:tc>
        <w:tc>
          <w:tcPr>
            <w:tcW w:w="3340" w:type="dxa"/>
            <w:gridSpan w:val="3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лодежных проблем;</w:t>
            </w:r>
          </w:p>
        </w:tc>
        <w:tc>
          <w:tcPr>
            <w:tcW w:w="1380" w:type="dxa"/>
            <w:vAlign w:val="bottom"/>
          </w:tcPr>
          <w:p w:rsidR="00C15809" w:rsidRPr="00C63A49" w:rsidRDefault="00C15809" w:rsidP="00FC7C66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960" w:type="dxa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О</w:t>
            </w:r>
          </w:p>
        </w:tc>
        <w:tc>
          <w:tcPr>
            <w:tcW w:w="600" w:type="dxa"/>
            <w:vAlign w:val="bottom"/>
          </w:tcPr>
          <w:p w:rsidR="00C15809" w:rsidRPr="00C63A49" w:rsidRDefault="00C15809" w:rsidP="00FC7C66">
            <w:pPr>
              <w:ind w:left="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</w:t>
            </w:r>
          </w:p>
        </w:tc>
        <w:tc>
          <w:tcPr>
            <w:tcW w:w="1820" w:type="dxa"/>
            <w:gridSpan w:val="2"/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приятиях-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C15809" w:rsidRPr="00C63A49" w:rsidRDefault="00C15809" w:rsidP="00FC7C66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действие</w:t>
            </w:r>
          </w:p>
        </w:tc>
        <w:tc>
          <w:tcPr>
            <w:tcW w:w="1960" w:type="dxa"/>
            <w:gridSpan w:val="2"/>
            <w:vAlign w:val="bottom"/>
          </w:tcPr>
          <w:p w:rsidR="00C15809" w:rsidRPr="00C63A49" w:rsidRDefault="00C15809" w:rsidP="00FC7C66">
            <w:pPr>
              <w:spacing w:line="274" w:lineRule="exact"/>
              <w:ind w:right="24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цессам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эффективной</w:t>
            </w:r>
          </w:p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артнерах.</w:t>
            </w: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720" w:type="dxa"/>
            <w:gridSpan w:val="4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иализации обучающихся ПОО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я</w:t>
            </w:r>
          </w:p>
        </w:tc>
        <w:tc>
          <w:tcPr>
            <w:tcW w:w="1820" w:type="dxa"/>
            <w:gridSpan w:val="2"/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вместных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3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ниторинг рынка труда.</w:t>
            </w:r>
          </w:p>
        </w:tc>
        <w:tc>
          <w:tcPr>
            <w:tcW w:w="13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ектов,</w:t>
            </w: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26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кций</w:t>
            </w: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80" w:type="dxa"/>
            <w:vAlign w:val="bottom"/>
          </w:tcPr>
          <w:p w:rsidR="00C15809" w:rsidRPr="00C63A49" w:rsidRDefault="00C15809" w:rsidP="00FC7C66"/>
        </w:tc>
        <w:tc>
          <w:tcPr>
            <w:tcW w:w="680" w:type="dxa"/>
            <w:vAlign w:val="bottom"/>
          </w:tcPr>
          <w:p w:rsidR="00C15809" w:rsidRPr="00C63A49" w:rsidRDefault="00C15809" w:rsidP="00FC7C66"/>
        </w:tc>
        <w:tc>
          <w:tcPr>
            <w:tcW w:w="1280" w:type="dxa"/>
            <w:vAlign w:val="bottom"/>
          </w:tcPr>
          <w:p w:rsidR="00C15809" w:rsidRPr="00C63A49" w:rsidRDefault="00C15809" w:rsidP="00FC7C66"/>
        </w:tc>
        <w:tc>
          <w:tcPr>
            <w:tcW w:w="1380" w:type="dxa"/>
            <w:vAlign w:val="bottom"/>
          </w:tcPr>
          <w:p w:rsidR="00C15809" w:rsidRPr="00C63A49" w:rsidRDefault="00C15809" w:rsidP="00FC7C66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оприятий</w:t>
            </w:r>
          </w:p>
        </w:tc>
        <w:tc>
          <w:tcPr>
            <w:tcW w:w="1820" w:type="dxa"/>
            <w:gridSpan w:val="2"/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иальной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80"/>
        </w:trPr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правленности;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67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01.01.05</w:t>
            </w:r>
          </w:p>
        </w:tc>
        <w:tc>
          <w:tcPr>
            <w:tcW w:w="2060" w:type="dxa"/>
            <w:gridSpan w:val="2"/>
            <w:vAlign w:val="bottom"/>
          </w:tcPr>
          <w:p w:rsidR="00C15809" w:rsidRPr="00C63A49" w:rsidRDefault="00C15809" w:rsidP="00FC7C66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Горизонтальное</w:t>
            </w: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</w:t>
            </w:r>
          </w:p>
        </w:tc>
        <w:tc>
          <w:tcPr>
            <w:tcW w:w="1380" w:type="dxa"/>
            <w:vAlign w:val="bottom"/>
          </w:tcPr>
          <w:p w:rsidR="00C15809" w:rsidRPr="00C63A49" w:rsidRDefault="00C15809" w:rsidP="00FC7C66">
            <w:pPr>
              <w:spacing w:line="264" w:lineRule="exact"/>
              <w:ind w:left="2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арьеры»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еспечение</w:t>
            </w: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spacing w:line="264" w:lineRule="exact"/>
              <w:ind w:left="2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словий</w:t>
            </w: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ля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ь</w:t>
            </w:r>
          </w:p>
        </w:tc>
        <w:tc>
          <w:tcPr>
            <w:tcW w:w="2060" w:type="dxa"/>
            <w:gridSpan w:val="2"/>
            <w:vAlign w:val="bottom"/>
          </w:tcPr>
          <w:p w:rsidR="00C15809" w:rsidRPr="00C63A49" w:rsidRDefault="00C15809" w:rsidP="00FC7C66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е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амосовершенствование</w:t>
            </w:r>
          </w:p>
        </w:tc>
        <w:tc>
          <w:tcPr>
            <w:tcW w:w="3380" w:type="dxa"/>
            <w:gridSpan w:val="4"/>
            <w:vAlign w:val="bottom"/>
          </w:tcPr>
          <w:p w:rsidR="00C15809" w:rsidRPr="00C63A49" w:rsidRDefault="00C15809" w:rsidP="00FC7C66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своения смежных профессий</w:t>
            </w: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«</w:t>
            </w:r>
            <w:r w:rsidRPr="00C63A49">
              <w:rPr>
                <w:rFonts w:eastAsia="Times New Roman"/>
              </w:rPr>
              <w:t>Развитие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ерез   обучение,   получение   и   повышение</w:t>
            </w:r>
          </w:p>
        </w:tc>
        <w:tc>
          <w:tcPr>
            <w:tcW w:w="2840" w:type="dxa"/>
            <w:gridSpan w:val="3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 специальностей</w:t>
            </w: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арьеры»</w:t>
            </w:r>
          </w:p>
        </w:tc>
        <w:tc>
          <w:tcPr>
            <w:tcW w:w="4720" w:type="dxa"/>
            <w:gridSpan w:val="4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й квалификации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060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Вертикальное</w:t>
            </w: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ind w:right="2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</w:t>
            </w:r>
          </w:p>
        </w:tc>
        <w:tc>
          <w:tcPr>
            <w:tcW w:w="1380" w:type="dxa"/>
            <w:vAlign w:val="bottom"/>
          </w:tcPr>
          <w:p w:rsidR="00C15809" w:rsidRPr="00C63A49" w:rsidRDefault="00C15809" w:rsidP="00FC7C66">
            <w:pPr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арьеры»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</w:t>
            </w:r>
          </w:p>
        </w:tc>
        <w:tc>
          <w:tcPr>
            <w:tcW w:w="960" w:type="dxa"/>
            <w:vAlign w:val="bottom"/>
          </w:tcPr>
          <w:p w:rsidR="00C15809" w:rsidRPr="00C63A49" w:rsidRDefault="00C15809" w:rsidP="00FC7C66"/>
        </w:tc>
        <w:tc>
          <w:tcPr>
            <w:tcW w:w="600" w:type="dxa"/>
            <w:vAlign w:val="bottom"/>
          </w:tcPr>
          <w:p w:rsidR="00C15809" w:rsidRPr="00C63A49" w:rsidRDefault="00C15809" w:rsidP="00FC7C66"/>
        </w:tc>
        <w:tc>
          <w:tcPr>
            <w:tcW w:w="1280" w:type="dxa"/>
            <w:vAlign w:val="bottom"/>
          </w:tcPr>
          <w:p w:rsidR="00C15809" w:rsidRPr="00C63A49" w:rsidRDefault="00C15809" w:rsidP="00FC7C66"/>
        </w:tc>
        <w:tc>
          <w:tcPr>
            <w:tcW w:w="540" w:type="dxa"/>
            <w:vAlign w:val="bottom"/>
          </w:tcPr>
          <w:p w:rsidR="00C15809" w:rsidRPr="00C63A49" w:rsidRDefault="00C15809" w:rsidP="00FC7C66"/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сширение</w:t>
            </w: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го   кругозора,</w:t>
            </w:r>
          </w:p>
        </w:tc>
        <w:tc>
          <w:tcPr>
            <w:tcW w:w="3380" w:type="dxa"/>
            <w:gridSpan w:val="4"/>
            <w:vAlign w:val="bottom"/>
          </w:tcPr>
          <w:p w:rsidR="00C15809" w:rsidRPr="00C63A49" w:rsidRDefault="00C15809" w:rsidP="00FC7C66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80" w:type="dxa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</w:t>
            </w:r>
          </w:p>
        </w:tc>
        <w:tc>
          <w:tcPr>
            <w:tcW w:w="1960" w:type="dxa"/>
            <w:gridSpan w:val="2"/>
            <w:vAlign w:val="bottom"/>
          </w:tcPr>
          <w:p w:rsidR="00C15809" w:rsidRPr="00C63A49" w:rsidRDefault="00C15809" w:rsidP="00FC7C66">
            <w:pPr>
              <w:ind w:right="18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неджерских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мпетенций</w:t>
            </w:r>
          </w:p>
        </w:tc>
        <w:tc>
          <w:tcPr>
            <w:tcW w:w="1560" w:type="dxa"/>
            <w:gridSpan w:val="2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(организационно-управленческих и социально-</w:t>
            </w:r>
          </w:p>
        </w:tc>
        <w:tc>
          <w:tcPr>
            <w:tcW w:w="2840" w:type="dxa"/>
            <w:gridSpan w:val="3"/>
            <w:vAlign w:val="bottom"/>
          </w:tcPr>
          <w:p w:rsidR="00C15809" w:rsidRPr="00C63A49" w:rsidRDefault="00C15809" w:rsidP="00FC7C66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060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личностных);</w:t>
            </w:r>
          </w:p>
        </w:tc>
        <w:tc>
          <w:tcPr>
            <w:tcW w:w="1280" w:type="dxa"/>
            <w:vAlign w:val="bottom"/>
          </w:tcPr>
          <w:p w:rsidR="00C15809" w:rsidRPr="00C63A49" w:rsidRDefault="00C15809" w:rsidP="00FC7C66"/>
        </w:tc>
        <w:tc>
          <w:tcPr>
            <w:tcW w:w="1380" w:type="dxa"/>
            <w:vAlign w:val="bottom"/>
          </w:tcPr>
          <w:p w:rsidR="00C15809" w:rsidRPr="00C63A49" w:rsidRDefault="00C15809" w:rsidP="00FC7C66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960" w:type="dxa"/>
            <w:vAlign w:val="bottom"/>
          </w:tcPr>
          <w:p w:rsidR="00C15809" w:rsidRPr="00C63A49" w:rsidRDefault="00C15809" w:rsidP="00FC7C66"/>
        </w:tc>
        <w:tc>
          <w:tcPr>
            <w:tcW w:w="600" w:type="dxa"/>
            <w:vAlign w:val="bottom"/>
          </w:tcPr>
          <w:p w:rsidR="00C15809" w:rsidRPr="00C63A49" w:rsidRDefault="00C15809" w:rsidP="00FC7C66"/>
        </w:tc>
        <w:tc>
          <w:tcPr>
            <w:tcW w:w="1280" w:type="dxa"/>
            <w:vAlign w:val="bottom"/>
          </w:tcPr>
          <w:p w:rsidR="00C15809" w:rsidRPr="00C63A49" w:rsidRDefault="00C15809" w:rsidP="00FC7C66"/>
        </w:tc>
        <w:tc>
          <w:tcPr>
            <w:tcW w:w="540" w:type="dxa"/>
            <w:vAlign w:val="bottom"/>
          </w:tcPr>
          <w:p w:rsidR="00C15809" w:rsidRPr="00C63A49" w:rsidRDefault="00C15809" w:rsidP="00FC7C66"/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720" w:type="dxa"/>
            <w:gridSpan w:val="4"/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Личностный и профессиональный рост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78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Формирование профессиональной самооценки;</w:t>
            </w:r>
          </w:p>
        </w:tc>
        <w:tc>
          <w:tcPr>
            <w:tcW w:w="960" w:type="dxa"/>
            <w:vAlign w:val="bottom"/>
          </w:tcPr>
          <w:p w:rsidR="00C15809" w:rsidRPr="00C63A49" w:rsidRDefault="00C15809" w:rsidP="00FC7C66"/>
        </w:tc>
        <w:tc>
          <w:tcPr>
            <w:tcW w:w="600" w:type="dxa"/>
            <w:vAlign w:val="bottom"/>
          </w:tcPr>
          <w:p w:rsidR="00C15809" w:rsidRPr="00C63A49" w:rsidRDefault="00C15809" w:rsidP="00FC7C66"/>
        </w:tc>
        <w:tc>
          <w:tcPr>
            <w:tcW w:w="1280" w:type="dxa"/>
            <w:vAlign w:val="bottom"/>
          </w:tcPr>
          <w:p w:rsidR="00C15809" w:rsidRPr="00C63A49" w:rsidRDefault="00C15809" w:rsidP="00FC7C66"/>
        </w:tc>
        <w:tc>
          <w:tcPr>
            <w:tcW w:w="540" w:type="dxa"/>
            <w:vAlign w:val="bottom"/>
          </w:tcPr>
          <w:p w:rsidR="00C15809" w:rsidRPr="00C63A49" w:rsidRDefault="00C15809" w:rsidP="00FC7C66"/>
        </w:tc>
        <w:tc>
          <w:tcPr>
            <w:tcW w:w="20" w:type="dxa"/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274"/>
        </w:trPr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цесс постоянного  самосовершенствования</w:t>
            </w:r>
          </w:p>
        </w:tc>
        <w:tc>
          <w:tcPr>
            <w:tcW w:w="96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FC7C66">
        <w:trPr>
          <w:trHeight w:val="282"/>
        </w:trPr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720" w:type="dxa"/>
            <w:gridSpan w:val="4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ак приоритет, ценностный ориентир.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</w:tr>
    </w:tbl>
    <w:p w:rsidR="00C15809" w:rsidRPr="00C63A49" w:rsidRDefault="004A12A3" w:rsidP="00C1580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0" o:spid="_x0000_s1067" style="position:absolute;margin-left:553.85pt;margin-top:42.25pt;width:1pt;height:.95pt;z-index:-25166540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21" o:spid="_x0000_s1061" style="position:absolute;z-index:251646976;visibility:visible;mso-wrap-distance-left:0;mso-wrap-distance-right:0;mso-position-horizontal-relative:page;mso-position-vertical-relative:page" from="50.9pt,42.5pt" to="50.9pt,432.1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" o:spid="_x0000_s1062" style="position:absolute;z-index:251648000;visibility:visible;mso-wrap-distance-left:0;mso-wrap-distance-right:0;mso-position-horizontal-relative:text;mso-position-vertical-relative:text" from="503.35pt,-332.2pt" to="503.35pt,56.4pt" o:allowincell="f" strokeweight=".48pt"/>
        </w:pict>
      </w:r>
    </w:p>
    <w:p w:rsidR="00C15809" w:rsidRPr="00C63A49" w:rsidRDefault="00C15809" w:rsidP="00C15809">
      <w:pPr>
        <w:spacing w:line="241" w:lineRule="exact"/>
        <w:rPr>
          <w:sz w:val="20"/>
          <w:szCs w:val="20"/>
        </w:rPr>
      </w:pPr>
    </w:p>
    <w:p w:rsidR="00C15809" w:rsidRPr="00C63A49" w:rsidRDefault="00C15809" w:rsidP="00C15809">
      <w:pPr>
        <w:spacing w:line="266" w:lineRule="auto"/>
        <w:ind w:right="120" w:firstLine="101"/>
        <w:jc w:val="both"/>
        <w:rPr>
          <w:rFonts w:eastAsia="Times New Roman"/>
          <w:b/>
          <w:bCs/>
        </w:rPr>
      </w:pPr>
      <w:r w:rsidRPr="00C63A49">
        <w:rPr>
          <w:rFonts w:eastAsia="Times New Roman"/>
          <w:b/>
          <w:bCs/>
        </w:rPr>
        <w:t>Методы сбора информации</w:t>
      </w:r>
      <w:r w:rsidRPr="00C63A49">
        <w:rPr>
          <w:rFonts w:eastAsia="Times New Roman"/>
        </w:rPr>
        <w:t>: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анкетирование участников воспитательного процесса,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анализ р</w:t>
      </w:r>
      <w:r w:rsidRPr="00C63A49">
        <w:rPr>
          <w:rFonts w:eastAsia="Times New Roman"/>
        </w:rPr>
        <w:t>е</w:t>
      </w:r>
      <w:r w:rsidRPr="00C63A49">
        <w:rPr>
          <w:rFonts w:eastAsia="Times New Roman"/>
        </w:rPr>
        <w:t>зультатов</w:t>
      </w:r>
      <w:r w:rsidRPr="00C63A49">
        <w:rPr>
          <w:rFonts w:eastAsia="Times New Roman"/>
          <w:b/>
          <w:bCs/>
        </w:rPr>
        <w:t xml:space="preserve"> </w:t>
      </w:r>
    </w:p>
    <w:p w:rsidR="00C15809" w:rsidRPr="00C63A49" w:rsidRDefault="00C15809" w:rsidP="00C15809">
      <w:pPr>
        <w:spacing w:line="266" w:lineRule="auto"/>
        <w:ind w:right="120" w:firstLine="101"/>
        <w:jc w:val="both"/>
        <w:rPr>
          <w:sz w:val="20"/>
          <w:szCs w:val="20"/>
        </w:rPr>
      </w:pPr>
      <w:r w:rsidRPr="00C63A49">
        <w:rPr>
          <w:rFonts w:eastAsia="Times New Roman"/>
          <w:b/>
          <w:bCs/>
        </w:rPr>
        <w:t>восп</w:t>
      </w:r>
      <w:r w:rsidRPr="00C63A49">
        <w:rPr>
          <w:rFonts w:eastAsia="Times New Roman"/>
        </w:rPr>
        <w:t>итательной деятельности, тестирование, наблюдения, беседы с участниками образов</w:t>
      </w:r>
      <w:r w:rsidRPr="00C63A49">
        <w:rPr>
          <w:rFonts w:eastAsia="Times New Roman"/>
        </w:rPr>
        <w:t>а</w:t>
      </w:r>
      <w:r w:rsidRPr="00C63A49">
        <w:rPr>
          <w:rFonts w:eastAsia="Times New Roman"/>
        </w:rPr>
        <w:t>тельного процесса.</w:t>
      </w:r>
    </w:p>
    <w:p w:rsidR="00C15809" w:rsidRPr="00C63A49" w:rsidRDefault="004A12A3" w:rsidP="00DB41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3" o:spid="_x0000_s1068" style="position:absolute;margin-left:-.3pt;margin-top:15.05pt;width:503.9pt;height:1pt;z-index:-251664384;visibility:visible;mso-wrap-distance-left:0;mso-wrap-distance-right:0" o:allowincell="f" fillcolor="black" stroked="f"/>
        </w:pict>
      </w:r>
    </w:p>
    <w:p w:rsidR="00C15809" w:rsidRPr="00C63A49" w:rsidRDefault="00C15809" w:rsidP="00C15809">
      <w:pPr>
        <w:ind w:left="2180"/>
        <w:rPr>
          <w:sz w:val="20"/>
          <w:szCs w:val="20"/>
        </w:rPr>
      </w:pPr>
      <w:r w:rsidRPr="00C63A49">
        <w:rPr>
          <w:rFonts w:eastAsia="Times New Roman"/>
          <w:b/>
          <w:bCs/>
        </w:rPr>
        <w:t>План мероприятий модуля 01 на 2020-2024 учебный год</w:t>
      </w:r>
    </w:p>
    <w:p w:rsidR="00C15809" w:rsidRPr="00C63A49" w:rsidRDefault="00C15809" w:rsidP="00C15809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480"/>
        <w:gridCol w:w="360"/>
        <w:gridCol w:w="1720"/>
        <w:gridCol w:w="1700"/>
        <w:gridCol w:w="560"/>
        <w:gridCol w:w="1140"/>
        <w:gridCol w:w="2525"/>
      </w:tblGrid>
      <w:tr w:rsidR="00C15809" w:rsidRPr="00C63A49" w:rsidTr="003215BE">
        <w:trPr>
          <w:trHeight w:val="276"/>
        </w:trPr>
        <w:tc>
          <w:tcPr>
            <w:tcW w:w="58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именование</w:t>
            </w:r>
          </w:p>
        </w:tc>
        <w:tc>
          <w:tcPr>
            <w:tcW w:w="3420" w:type="dxa"/>
            <w:gridSpan w:val="2"/>
            <w:tcBorders>
              <w:top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Форма проведения</w:t>
            </w:r>
          </w:p>
        </w:tc>
        <w:tc>
          <w:tcPr>
            <w:tcW w:w="5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роки</w:t>
            </w:r>
          </w:p>
        </w:tc>
        <w:tc>
          <w:tcPr>
            <w:tcW w:w="2525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тветственные</w:t>
            </w:r>
          </w:p>
        </w:tc>
      </w:tr>
      <w:tr w:rsidR="00C15809" w:rsidRPr="00C63A49" w:rsidTr="003215BE">
        <w:trPr>
          <w:trHeight w:val="322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оприятия</w:t>
            </w:r>
          </w:p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720" w:type="dxa"/>
            <w:vAlign w:val="bottom"/>
          </w:tcPr>
          <w:p w:rsidR="00C15809" w:rsidRPr="00C63A49" w:rsidRDefault="00C15809" w:rsidP="00FC7C66"/>
        </w:tc>
        <w:tc>
          <w:tcPr>
            <w:tcW w:w="1700" w:type="dxa"/>
            <w:vAlign w:val="bottom"/>
          </w:tcPr>
          <w:p w:rsidR="00C15809" w:rsidRPr="00C63A49" w:rsidRDefault="00C15809" w:rsidP="00FC7C66"/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C15809" w:rsidRPr="00C63A49" w:rsidRDefault="00C15809" w:rsidP="00FC7C66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720" w:type="dxa"/>
            <w:vAlign w:val="bottom"/>
          </w:tcPr>
          <w:p w:rsidR="00C15809" w:rsidRPr="00C63A49" w:rsidRDefault="00C15809" w:rsidP="00FC7C66"/>
        </w:tc>
        <w:tc>
          <w:tcPr>
            <w:tcW w:w="1700" w:type="dxa"/>
            <w:vAlign w:val="bottom"/>
          </w:tcPr>
          <w:p w:rsidR="00C15809" w:rsidRPr="00C63A49" w:rsidRDefault="00C15809" w:rsidP="00FC7C66"/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C15809" w:rsidRPr="00C63A49" w:rsidRDefault="00C15809" w:rsidP="00FC7C66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720" w:type="dxa"/>
            <w:vAlign w:val="bottom"/>
          </w:tcPr>
          <w:p w:rsidR="00C15809" w:rsidRPr="00C63A49" w:rsidRDefault="00C15809" w:rsidP="00FC7C66"/>
        </w:tc>
        <w:tc>
          <w:tcPr>
            <w:tcW w:w="1700" w:type="dxa"/>
            <w:vAlign w:val="bottom"/>
          </w:tcPr>
          <w:p w:rsidR="00C15809" w:rsidRPr="00C63A49" w:rsidRDefault="00C15809" w:rsidP="00FC7C66"/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3215BE">
        <w:trPr>
          <w:trHeight w:val="51"/>
        </w:trPr>
        <w:tc>
          <w:tcPr>
            <w:tcW w:w="5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52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</w:tr>
      <w:tr w:rsidR="00C15809" w:rsidRPr="00C63A49" w:rsidTr="003215BE">
        <w:trPr>
          <w:trHeight w:val="260"/>
        </w:trPr>
        <w:tc>
          <w:tcPr>
            <w:tcW w:w="580" w:type="dxa"/>
            <w:tcBorders>
              <w:lef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FC7C66"/>
        </w:tc>
        <w:tc>
          <w:tcPr>
            <w:tcW w:w="8005" w:type="dxa"/>
            <w:gridSpan w:val="6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60" w:lineRule="exact"/>
              <w:ind w:right="168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  <w:i/>
                <w:iCs/>
              </w:rPr>
              <w:t>Подмодуль 01.01.01 «Профессиональная ориентация»</w:t>
            </w:r>
          </w:p>
        </w:tc>
      </w:tr>
      <w:tr w:rsidR="00C15809" w:rsidRPr="00C63A49" w:rsidTr="003215BE">
        <w:trPr>
          <w:trHeight w:val="47"/>
        </w:trPr>
        <w:tc>
          <w:tcPr>
            <w:tcW w:w="58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52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</w:tr>
      <w:tr w:rsidR="00C15809" w:rsidRPr="00C63A49" w:rsidTr="003215BE">
        <w:trPr>
          <w:trHeight w:val="260"/>
        </w:trPr>
        <w:tc>
          <w:tcPr>
            <w:tcW w:w="580" w:type="dxa"/>
            <w:tcBorders>
              <w:lef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FC7C66"/>
        </w:tc>
        <w:tc>
          <w:tcPr>
            <w:tcW w:w="360" w:type="dxa"/>
            <w:vAlign w:val="bottom"/>
          </w:tcPr>
          <w:p w:rsidR="00C15809" w:rsidRPr="00C63A49" w:rsidRDefault="00C15809" w:rsidP="00FC7C66"/>
        </w:tc>
        <w:tc>
          <w:tcPr>
            <w:tcW w:w="3980" w:type="dxa"/>
            <w:gridSpan w:val="3"/>
            <w:vAlign w:val="bottom"/>
          </w:tcPr>
          <w:p w:rsidR="00C15809" w:rsidRPr="00C63A49" w:rsidRDefault="00C15809" w:rsidP="00FC7C66">
            <w:pPr>
              <w:spacing w:line="260" w:lineRule="exact"/>
              <w:ind w:left="1121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  <w:i/>
                <w:iCs/>
                <w:w w:val="99"/>
              </w:rPr>
              <w:t>Проект «Первокурсник»</w:t>
            </w:r>
          </w:p>
        </w:tc>
        <w:tc>
          <w:tcPr>
            <w:tcW w:w="1140" w:type="dxa"/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3215BE">
        <w:trPr>
          <w:trHeight w:val="46"/>
        </w:trPr>
        <w:tc>
          <w:tcPr>
            <w:tcW w:w="58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52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</w:tr>
      <w:tr w:rsidR="00C15809" w:rsidRPr="00C63A49" w:rsidTr="003215BE">
        <w:trPr>
          <w:trHeight w:val="256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1</w:t>
            </w:r>
          </w:p>
        </w:tc>
        <w:tc>
          <w:tcPr>
            <w:tcW w:w="1480" w:type="dxa"/>
            <w:vAlign w:val="bottom"/>
          </w:tcPr>
          <w:p w:rsidR="00C15809" w:rsidRPr="00C63A49" w:rsidRDefault="00C15809" w:rsidP="0060215A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 xml:space="preserve">«ХТТ </w:t>
            </w:r>
          </w:p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–</w:t>
            </w:r>
          </w:p>
        </w:tc>
        <w:tc>
          <w:tcPr>
            <w:tcW w:w="1720" w:type="dxa"/>
            <w:vAlign w:val="bottom"/>
          </w:tcPr>
          <w:p w:rsidR="00C15809" w:rsidRPr="00C63A49" w:rsidRDefault="00C15809" w:rsidP="0060215A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мплексное</w:t>
            </w:r>
          </w:p>
        </w:tc>
        <w:tc>
          <w:tcPr>
            <w:tcW w:w="2260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ткрытое</w:t>
            </w: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ентябрь</w:t>
            </w:r>
          </w:p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в. отделениями,</w:t>
            </w:r>
          </w:p>
        </w:tc>
      </w:tr>
      <w:tr w:rsidR="00C15809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вой   путь   к</w:t>
            </w:r>
          </w:p>
        </w:tc>
        <w:tc>
          <w:tcPr>
            <w:tcW w:w="1720" w:type="dxa"/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оприятие:</w:t>
            </w:r>
          </w:p>
        </w:tc>
        <w:tc>
          <w:tcPr>
            <w:tcW w:w="1700" w:type="dxa"/>
            <w:vAlign w:val="bottom"/>
          </w:tcPr>
          <w:p w:rsidR="00C15809" w:rsidRPr="00C63A49" w:rsidRDefault="00C15809" w:rsidP="0060215A">
            <w:pPr>
              <w:ind w:right="62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экскурсия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ind w:right="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</w:t>
            </w: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,</w:t>
            </w:r>
          </w:p>
        </w:tc>
      </w:tr>
      <w:tr w:rsidR="00C15809" w:rsidRPr="00C63A49" w:rsidTr="003215BE">
        <w:trPr>
          <w:trHeight w:val="322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спеху»</w:t>
            </w:r>
          </w:p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/>
        </w:tc>
        <w:tc>
          <w:tcPr>
            <w:tcW w:w="1720" w:type="dxa"/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хникуму,</w:t>
            </w:r>
          </w:p>
        </w:tc>
        <w:tc>
          <w:tcPr>
            <w:tcW w:w="1700" w:type="dxa"/>
            <w:vAlign w:val="bottom"/>
          </w:tcPr>
          <w:p w:rsidR="00C15809" w:rsidRPr="00C63A49" w:rsidRDefault="00C15809" w:rsidP="0060215A">
            <w:pPr>
              <w:ind w:right="102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знакомление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</w:t>
            </w: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.педагоги</w:t>
            </w:r>
          </w:p>
        </w:tc>
      </w:tr>
      <w:tr w:rsidR="00C15809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60215A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/>
        </w:tc>
        <w:tc>
          <w:tcPr>
            <w:tcW w:w="1720" w:type="dxa"/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териальной</w:t>
            </w:r>
          </w:p>
        </w:tc>
        <w:tc>
          <w:tcPr>
            <w:tcW w:w="2260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азой.</w:t>
            </w: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\о</w:t>
            </w:r>
          </w:p>
        </w:tc>
      </w:tr>
      <w:tr w:rsidR="00C15809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60215A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/>
        </w:tc>
        <w:tc>
          <w:tcPr>
            <w:tcW w:w="3980" w:type="dxa"/>
            <w:gridSpan w:val="3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ым  оборудованием,</w:t>
            </w: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в.лабораториями</w:t>
            </w:r>
          </w:p>
        </w:tc>
      </w:tr>
      <w:tr w:rsidR="00C15809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60215A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/>
        </w:tc>
        <w:tc>
          <w:tcPr>
            <w:tcW w:w="1720" w:type="dxa"/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емонстрация</w:t>
            </w:r>
          </w:p>
        </w:tc>
        <w:tc>
          <w:tcPr>
            <w:tcW w:w="2260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ых</w:t>
            </w: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60215A" w:rsidP="00FC7C66">
            <w:r>
              <w:t xml:space="preserve"> </w:t>
            </w:r>
          </w:p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60215A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/>
        </w:tc>
        <w:tc>
          <w:tcPr>
            <w:tcW w:w="3980" w:type="dxa"/>
            <w:gridSpan w:val="3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остижений  обучающихся;  мастер</w:t>
            </w: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60215A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/>
        </w:tc>
        <w:tc>
          <w:tcPr>
            <w:tcW w:w="3420" w:type="dxa"/>
            <w:gridSpan w:val="2"/>
            <w:vAlign w:val="bottom"/>
          </w:tcPr>
          <w:p w:rsidR="00C15809" w:rsidRPr="00C63A49" w:rsidRDefault="00C15809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лассы старшекурсников.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/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3215BE">
        <w:trPr>
          <w:trHeight w:val="51"/>
        </w:trPr>
        <w:tc>
          <w:tcPr>
            <w:tcW w:w="5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52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</w:tr>
      <w:tr w:rsidR="00C15809" w:rsidRPr="00C63A49" w:rsidTr="003215BE">
        <w:trPr>
          <w:trHeight w:val="256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</w:t>
            </w:r>
          </w:p>
        </w:tc>
        <w:tc>
          <w:tcPr>
            <w:tcW w:w="1480" w:type="dxa"/>
            <w:vAlign w:val="bottom"/>
          </w:tcPr>
          <w:p w:rsidR="00C15809" w:rsidRPr="00C63A49" w:rsidRDefault="00C15809" w:rsidP="0060215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Мой</w:t>
            </w:r>
          </w:p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/>
        </w:tc>
        <w:tc>
          <w:tcPr>
            <w:tcW w:w="1720" w:type="dxa"/>
            <w:vAlign w:val="bottom"/>
          </w:tcPr>
          <w:p w:rsidR="00C15809" w:rsidRPr="00C63A49" w:rsidRDefault="00C15809" w:rsidP="0060215A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нкетирование</w:t>
            </w:r>
          </w:p>
        </w:tc>
        <w:tc>
          <w:tcPr>
            <w:tcW w:w="2260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0215A">
            <w:pPr>
              <w:spacing w:line="256" w:lineRule="exact"/>
              <w:ind w:right="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хся</w:t>
            </w: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ктябрь</w:t>
            </w:r>
          </w:p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едагоги-</w:t>
            </w:r>
          </w:p>
        </w:tc>
      </w:tr>
      <w:tr w:rsidR="00DC3CE7" w:rsidRPr="00C63A49" w:rsidTr="00E427F1">
        <w:trPr>
          <w:trHeight w:val="322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840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овате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ый</w:t>
            </w:r>
          </w:p>
        </w:tc>
        <w:tc>
          <w:tcPr>
            <w:tcW w:w="398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ового  набора</w:t>
            </w:r>
            <w:r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с  целью  выявления</w:t>
            </w:r>
          </w:p>
          <w:p w:rsidR="00DC3CE7" w:rsidRPr="00C63A49" w:rsidRDefault="00DC3CE7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тивов  поступления  в  ХТТ,</w:t>
            </w:r>
          </w:p>
          <w:p w:rsidR="00DC3CE7" w:rsidRPr="00C63A49" w:rsidRDefault="00DC3CE7" w:rsidP="0060215A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дение профориентационных тренингов</w:t>
            </w:r>
          </w:p>
          <w:p w:rsidR="00DC3CE7" w:rsidRPr="00C63A49" w:rsidRDefault="00DC3CE7" w:rsidP="0060215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сихологи,  кураторы</w:t>
            </w:r>
          </w:p>
        </w:tc>
      </w:tr>
      <w:tr w:rsidR="00DC3CE7" w:rsidRPr="00C63A49" w:rsidTr="003215BE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480" w:type="dxa"/>
            <w:vAlign w:val="bottom"/>
          </w:tcPr>
          <w:p w:rsidR="00DC3CE7" w:rsidRPr="00C63A49" w:rsidRDefault="00DC3CE7" w:rsidP="00FC7C66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ршрут»</w:t>
            </w:r>
          </w:p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9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\о</w:t>
            </w:r>
          </w:p>
        </w:tc>
      </w:tr>
      <w:tr w:rsidR="00DC3CE7" w:rsidRPr="00C63A49" w:rsidTr="00E427F1">
        <w:trPr>
          <w:trHeight w:val="317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480" w:type="dxa"/>
            <w:vAlign w:val="bottom"/>
          </w:tcPr>
          <w:p w:rsidR="00DC3CE7" w:rsidRPr="00C63A49" w:rsidRDefault="00DC3CE7" w:rsidP="00FC7C66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98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</w:tr>
      <w:tr w:rsidR="00DC3CE7" w:rsidRPr="00C63A49" w:rsidTr="00E427F1">
        <w:trPr>
          <w:trHeight w:val="298"/>
        </w:trPr>
        <w:tc>
          <w:tcPr>
            <w:tcW w:w="5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480" w:type="dxa"/>
            <w:vAlign w:val="bottom"/>
          </w:tcPr>
          <w:p w:rsidR="00DC3CE7" w:rsidRPr="00C63A49" w:rsidRDefault="00DC3CE7" w:rsidP="00FC7C66"/>
        </w:tc>
        <w:tc>
          <w:tcPr>
            <w:tcW w:w="360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420" w:type="dxa"/>
            <w:gridSpan w:val="2"/>
            <w:vAlign w:val="bottom"/>
          </w:tcPr>
          <w:p w:rsidR="00DC3CE7" w:rsidRPr="00C63A49" w:rsidRDefault="00DC3CE7" w:rsidP="00FC7C66"/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140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525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</w:tr>
      <w:tr w:rsidR="00C15809" w:rsidRPr="00C63A49" w:rsidTr="003215BE">
        <w:trPr>
          <w:trHeight w:val="45"/>
        </w:trPr>
        <w:tc>
          <w:tcPr>
            <w:tcW w:w="5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52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</w:tr>
      <w:tr w:rsidR="00C15809" w:rsidRPr="00C63A49" w:rsidTr="003215BE">
        <w:trPr>
          <w:trHeight w:val="442"/>
        </w:trPr>
        <w:tc>
          <w:tcPr>
            <w:tcW w:w="580" w:type="dxa"/>
            <w:vAlign w:val="bottom"/>
          </w:tcPr>
          <w:p w:rsidR="00C15809" w:rsidRPr="00C63A49" w:rsidRDefault="00C15809" w:rsidP="00FC7C66"/>
        </w:tc>
        <w:tc>
          <w:tcPr>
            <w:tcW w:w="1480" w:type="dxa"/>
            <w:vAlign w:val="bottom"/>
          </w:tcPr>
          <w:p w:rsidR="00C15809" w:rsidRPr="00C63A49" w:rsidRDefault="00C15809" w:rsidP="00FC7C66"/>
        </w:tc>
        <w:tc>
          <w:tcPr>
            <w:tcW w:w="360" w:type="dxa"/>
            <w:vAlign w:val="bottom"/>
          </w:tcPr>
          <w:p w:rsidR="00C15809" w:rsidRPr="00C63A49" w:rsidRDefault="00C15809" w:rsidP="00FC7C66"/>
        </w:tc>
        <w:tc>
          <w:tcPr>
            <w:tcW w:w="1720" w:type="dxa"/>
            <w:vAlign w:val="bottom"/>
          </w:tcPr>
          <w:p w:rsidR="00C15809" w:rsidRPr="00C63A49" w:rsidRDefault="00C15809" w:rsidP="00FC7C66"/>
        </w:tc>
        <w:tc>
          <w:tcPr>
            <w:tcW w:w="1700" w:type="dxa"/>
            <w:vAlign w:val="bottom"/>
          </w:tcPr>
          <w:p w:rsidR="00C15809" w:rsidRPr="00C63A49" w:rsidRDefault="00C15809" w:rsidP="00FC7C66">
            <w:pPr>
              <w:ind w:right="402"/>
              <w:jc w:val="right"/>
              <w:rPr>
                <w:sz w:val="20"/>
                <w:szCs w:val="20"/>
              </w:rPr>
            </w:pPr>
            <w:r w:rsidRPr="00C63A49">
              <w:t>13</w:t>
            </w:r>
          </w:p>
        </w:tc>
        <w:tc>
          <w:tcPr>
            <w:tcW w:w="560" w:type="dxa"/>
            <w:vAlign w:val="bottom"/>
          </w:tcPr>
          <w:p w:rsidR="00C15809" w:rsidRPr="00C63A49" w:rsidRDefault="00C15809" w:rsidP="00FC7C66"/>
        </w:tc>
        <w:tc>
          <w:tcPr>
            <w:tcW w:w="1140" w:type="dxa"/>
            <w:vAlign w:val="bottom"/>
          </w:tcPr>
          <w:p w:rsidR="00C15809" w:rsidRPr="00C63A49" w:rsidRDefault="00C15809" w:rsidP="00FC7C66"/>
        </w:tc>
        <w:tc>
          <w:tcPr>
            <w:tcW w:w="2525" w:type="dxa"/>
            <w:vAlign w:val="bottom"/>
          </w:tcPr>
          <w:p w:rsidR="00C15809" w:rsidRPr="00C63A49" w:rsidRDefault="00C15809" w:rsidP="00FC7C66"/>
        </w:tc>
      </w:tr>
    </w:tbl>
    <w:p w:rsidR="00C15809" w:rsidRPr="00C63A49" w:rsidRDefault="00C15809" w:rsidP="00C15809">
      <w:pPr>
        <w:sectPr w:rsidR="00C15809" w:rsidRPr="00C63A49">
          <w:pgSz w:w="11900" w:h="16838"/>
          <w:pgMar w:top="830" w:right="804" w:bottom="424" w:left="1020" w:header="0" w:footer="0" w:gutter="0"/>
          <w:cols w:space="720" w:equalWidth="0">
            <w:col w:w="10080"/>
          </w:cols>
        </w:sectPr>
      </w:pPr>
    </w:p>
    <w:tbl>
      <w:tblPr>
        <w:tblW w:w="9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1319"/>
        <w:gridCol w:w="440"/>
        <w:gridCol w:w="80"/>
        <w:gridCol w:w="1379"/>
        <w:gridCol w:w="739"/>
        <w:gridCol w:w="1558"/>
        <w:gridCol w:w="300"/>
        <w:gridCol w:w="264"/>
        <w:gridCol w:w="76"/>
        <w:gridCol w:w="519"/>
        <w:gridCol w:w="280"/>
        <w:gridCol w:w="659"/>
        <w:gridCol w:w="1578"/>
        <w:gridCol w:w="30"/>
      </w:tblGrid>
      <w:tr w:rsidR="00C15809" w:rsidRPr="00C63A49" w:rsidTr="006F251C">
        <w:trPr>
          <w:trHeight w:val="276"/>
        </w:trPr>
        <w:tc>
          <w:tcPr>
            <w:tcW w:w="299" w:type="dxa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759" w:type="dxa"/>
            <w:gridSpan w:val="2"/>
            <w:tcBorders>
              <w:top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Мой техникум</w:t>
            </w:r>
          </w:p>
        </w:tc>
        <w:tc>
          <w:tcPr>
            <w:tcW w:w="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3976" w:type="dxa"/>
            <w:gridSpan w:val="4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Единый  классный  час-презентация</w:t>
            </w:r>
          </w:p>
        </w:tc>
        <w:tc>
          <w:tcPr>
            <w:tcW w:w="859" w:type="dxa"/>
            <w:gridSpan w:val="3"/>
            <w:tcBorders>
              <w:top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Ноябрь</w:t>
            </w:r>
          </w:p>
        </w:tc>
        <w:tc>
          <w:tcPr>
            <w:tcW w:w="2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,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759" w:type="dxa"/>
            <w:gridSpan w:val="2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– моя судьба»</w:t>
            </w: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118" w:type="dxa"/>
            <w:gridSpan w:val="2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ервокурсникам  -</w:t>
            </w:r>
          </w:p>
        </w:tc>
        <w:tc>
          <w:tcPr>
            <w:tcW w:w="1558" w:type="dxa"/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знакомление</w:t>
            </w: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right="4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</w:t>
            </w:r>
          </w:p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.педагоги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22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676" w:type="dxa"/>
            <w:gridSpan w:val="3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сторией, традициями  ХТТ</w:t>
            </w: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\о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68"/>
        </w:trPr>
        <w:tc>
          <w:tcPr>
            <w:tcW w:w="299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976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139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56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4</w:t>
            </w:r>
          </w:p>
        </w:tc>
        <w:tc>
          <w:tcPr>
            <w:tcW w:w="1319" w:type="dxa"/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История</w:t>
            </w:r>
          </w:p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976" w:type="dxa"/>
            <w:gridSpan w:val="4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икл   тематических   классных ч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сов по истории техникума</w:t>
            </w:r>
          </w:p>
        </w:tc>
        <w:tc>
          <w:tcPr>
            <w:tcW w:w="1139" w:type="dxa"/>
            <w:gridSpan w:val="4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екабрь</w:t>
            </w:r>
          </w:p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spacing w:line="256" w:lineRule="exact"/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ураторы,</w:t>
            </w:r>
          </w:p>
          <w:p w:rsidR="00C15809" w:rsidRPr="00C63A49" w:rsidRDefault="00C15809" w:rsidP="00FC7C66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едагог - организ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ор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ХТТ»</w:t>
            </w:r>
          </w:p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118" w:type="dxa"/>
            <w:gridSpan w:val="2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859" w:type="dxa"/>
            <w:gridSpan w:val="3"/>
            <w:vAlign w:val="bottom"/>
          </w:tcPr>
          <w:p w:rsidR="00C15809" w:rsidRPr="00C63A49" w:rsidRDefault="00C15809" w:rsidP="00FC7C66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март</w:t>
            </w: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Align w:val="bottom"/>
          </w:tcPr>
          <w:p w:rsidR="00C15809" w:rsidRPr="00C63A49" w:rsidRDefault="00C15809" w:rsidP="00FC7C66"/>
        </w:tc>
        <w:tc>
          <w:tcPr>
            <w:tcW w:w="739" w:type="dxa"/>
            <w:vAlign w:val="bottom"/>
          </w:tcPr>
          <w:p w:rsidR="00C15809" w:rsidRPr="00C63A49" w:rsidRDefault="00C15809" w:rsidP="00FC7C66"/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.педагоги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Align w:val="bottom"/>
          </w:tcPr>
          <w:p w:rsidR="00C15809" w:rsidRPr="00C63A49" w:rsidRDefault="00C15809" w:rsidP="00FC7C66"/>
        </w:tc>
        <w:tc>
          <w:tcPr>
            <w:tcW w:w="739" w:type="dxa"/>
            <w:vAlign w:val="bottom"/>
          </w:tcPr>
          <w:p w:rsidR="00C15809" w:rsidRPr="00C63A49" w:rsidRDefault="00C15809" w:rsidP="00FC7C66"/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\о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51"/>
        </w:trPr>
        <w:tc>
          <w:tcPr>
            <w:tcW w:w="299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31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976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51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237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56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5</w:t>
            </w:r>
          </w:p>
        </w:tc>
        <w:tc>
          <w:tcPr>
            <w:tcW w:w="1319" w:type="dxa"/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Моя</w:t>
            </w:r>
          </w:p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976" w:type="dxa"/>
            <w:gridSpan w:val="4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дение  «Дня (недели,  декады)</w:t>
            </w:r>
          </w:p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в. отделениями,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89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759" w:type="dxa"/>
            <w:gridSpan w:val="2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пециальность</w:t>
            </w: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676" w:type="dxa"/>
            <w:gridSpan w:val="3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пециальности (профессии)»</w:t>
            </w: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139" w:type="dxa"/>
            <w:gridSpan w:val="4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64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759" w:type="dxa"/>
            <w:gridSpan w:val="2"/>
            <w:vMerge w:val="restart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(профессия)»</w:t>
            </w: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Align w:val="bottom"/>
          </w:tcPr>
          <w:p w:rsidR="00C15809" w:rsidRPr="00C63A49" w:rsidRDefault="00C15809" w:rsidP="00FC7C66"/>
        </w:tc>
        <w:tc>
          <w:tcPr>
            <w:tcW w:w="739" w:type="dxa"/>
            <w:vAlign w:val="bottom"/>
          </w:tcPr>
          <w:p w:rsidR="00C15809" w:rsidRPr="00C63A49" w:rsidRDefault="00C15809" w:rsidP="00FC7C66"/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859" w:type="dxa"/>
            <w:gridSpan w:val="3"/>
            <w:vAlign w:val="bottom"/>
          </w:tcPr>
          <w:p w:rsidR="00C15809" w:rsidRPr="00C63A49" w:rsidRDefault="00C15809" w:rsidP="00FC7C6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Merge w:val="restart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86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1759" w:type="dxa"/>
            <w:gridSpan w:val="2"/>
            <w:vMerge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1379" w:type="dxa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739" w:type="dxa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1558" w:type="dxa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519" w:type="dxa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2237" w:type="dxa"/>
            <w:gridSpan w:val="2"/>
            <w:vMerge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Align w:val="bottom"/>
          </w:tcPr>
          <w:p w:rsidR="00C15809" w:rsidRPr="00C63A49" w:rsidRDefault="00C15809" w:rsidP="00FC7C66"/>
        </w:tc>
        <w:tc>
          <w:tcPr>
            <w:tcW w:w="739" w:type="dxa"/>
            <w:vAlign w:val="bottom"/>
          </w:tcPr>
          <w:p w:rsidR="00C15809" w:rsidRPr="00C63A49" w:rsidRDefault="00C15809" w:rsidP="00FC7C66"/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\о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Align w:val="bottom"/>
          </w:tcPr>
          <w:p w:rsidR="00C15809" w:rsidRPr="00C63A49" w:rsidRDefault="00C15809" w:rsidP="00FC7C66"/>
        </w:tc>
        <w:tc>
          <w:tcPr>
            <w:tcW w:w="739" w:type="dxa"/>
            <w:vAlign w:val="bottom"/>
          </w:tcPr>
          <w:p w:rsidR="00C15809" w:rsidRPr="00C63A49" w:rsidRDefault="00C15809" w:rsidP="00FC7C66"/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659" w:type="dxa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МК</w:t>
            </w:r>
          </w:p>
        </w:tc>
        <w:tc>
          <w:tcPr>
            <w:tcW w:w="1578" w:type="dxa"/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пец.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Align w:val="bottom"/>
          </w:tcPr>
          <w:p w:rsidR="00C15809" w:rsidRPr="00C63A49" w:rsidRDefault="00C15809" w:rsidP="00FC7C66"/>
        </w:tc>
        <w:tc>
          <w:tcPr>
            <w:tcW w:w="739" w:type="dxa"/>
            <w:vAlign w:val="bottom"/>
          </w:tcPr>
          <w:p w:rsidR="00C15809" w:rsidRPr="00C63A49" w:rsidRDefault="00C15809" w:rsidP="00FC7C66"/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исциплин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51"/>
        </w:trPr>
        <w:tc>
          <w:tcPr>
            <w:tcW w:w="299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118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558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51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2237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56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6</w:t>
            </w:r>
          </w:p>
        </w:tc>
        <w:tc>
          <w:tcPr>
            <w:tcW w:w="1759" w:type="dxa"/>
            <w:gridSpan w:val="2"/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Интересная</w:t>
            </w: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118" w:type="dxa"/>
            <w:gridSpan w:val="2"/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я</w:t>
            </w:r>
          </w:p>
        </w:tc>
        <w:tc>
          <w:tcPr>
            <w:tcW w:w="1558" w:type="dxa"/>
            <w:vAlign w:val="bottom"/>
          </w:tcPr>
          <w:p w:rsidR="00C15809" w:rsidRPr="00C63A49" w:rsidRDefault="00C15809" w:rsidP="00FC7C66">
            <w:pPr>
              <w:spacing w:line="256" w:lineRule="exact"/>
              <w:ind w:right="643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стреч</w:t>
            </w: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ind w:right="4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</w:t>
            </w:r>
          </w:p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C63A49">
              <w:rPr>
                <w:sz w:val="20"/>
                <w:szCs w:val="20"/>
              </w:rPr>
              <w:t>Кураторы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89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стреча»</w:t>
            </w:r>
          </w:p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118" w:type="dxa"/>
            <w:gridSpan w:val="2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ыпускниками</w:t>
            </w:r>
          </w:p>
        </w:tc>
        <w:tc>
          <w:tcPr>
            <w:tcW w:w="1858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right="24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хникума,</w:t>
            </w:r>
          </w:p>
        </w:tc>
        <w:tc>
          <w:tcPr>
            <w:tcW w:w="1139" w:type="dxa"/>
            <w:gridSpan w:val="4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sz w:val="20"/>
                <w:szCs w:val="20"/>
              </w:rPr>
              <w:t>Педагог - организатор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64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Merge w:val="restart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меющими</w:t>
            </w:r>
          </w:p>
        </w:tc>
        <w:tc>
          <w:tcPr>
            <w:tcW w:w="2297" w:type="dxa"/>
            <w:gridSpan w:val="2"/>
            <w:vMerge w:val="restart"/>
            <w:vAlign w:val="bottom"/>
          </w:tcPr>
          <w:p w:rsidR="00C15809" w:rsidRPr="00C63A49" w:rsidRDefault="00C15809" w:rsidP="00FC7C66">
            <w:pPr>
              <w:ind w:right="63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зитивный   опыт</w:t>
            </w:r>
          </w:p>
        </w:tc>
        <w:tc>
          <w:tcPr>
            <w:tcW w:w="300" w:type="dxa"/>
            <w:vMerge w:val="restart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ind w:right="4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859" w:type="dxa"/>
            <w:gridSpan w:val="3"/>
            <w:vAlign w:val="bottom"/>
          </w:tcPr>
          <w:p w:rsidR="00C15809" w:rsidRPr="00C63A49" w:rsidRDefault="00C15809" w:rsidP="00FC7C6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Merge w:val="restart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.педагоги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86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1319" w:type="dxa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1379" w:type="dxa"/>
            <w:vMerge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2297" w:type="dxa"/>
            <w:gridSpan w:val="2"/>
            <w:vMerge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Merge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519" w:type="dxa"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2237" w:type="dxa"/>
            <w:gridSpan w:val="2"/>
            <w:vMerge/>
            <w:vAlign w:val="bottom"/>
          </w:tcPr>
          <w:p w:rsidR="00C15809" w:rsidRPr="00C63A49" w:rsidRDefault="00C15809" w:rsidP="00FC7C6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/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Align w:val="bottom"/>
          </w:tcPr>
          <w:p w:rsidR="00C15809" w:rsidRPr="00C63A49" w:rsidRDefault="00C15809" w:rsidP="00FC7C66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и</w:t>
            </w:r>
          </w:p>
        </w:tc>
        <w:tc>
          <w:tcPr>
            <w:tcW w:w="739" w:type="dxa"/>
            <w:vAlign w:val="bottom"/>
          </w:tcPr>
          <w:p w:rsidR="00C15809" w:rsidRPr="00C63A49" w:rsidRDefault="00C15809" w:rsidP="00FC7C66"/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40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519" w:type="dxa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\о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51"/>
        </w:trPr>
        <w:tc>
          <w:tcPr>
            <w:tcW w:w="299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31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976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139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65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578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42"/>
        </w:trPr>
        <w:tc>
          <w:tcPr>
            <w:tcW w:w="299" w:type="dxa"/>
            <w:tcBorders>
              <w:lef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1319" w:type="dxa"/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5854" w:type="dxa"/>
            <w:gridSpan w:val="10"/>
            <w:vAlign w:val="bottom"/>
          </w:tcPr>
          <w:p w:rsidR="00C15809" w:rsidRPr="00C63A49" w:rsidRDefault="00C15809" w:rsidP="00FC7C66">
            <w:pPr>
              <w:spacing w:line="242" w:lineRule="exact"/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ь 01.01.02 «Профессиональная мотивация»</w:t>
            </w:r>
          </w:p>
        </w:tc>
        <w:tc>
          <w:tcPr>
            <w:tcW w:w="1578" w:type="dxa"/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6"/>
        </w:trPr>
        <w:tc>
          <w:tcPr>
            <w:tcW w:w="1618" w:type="dxa"/>
            <w:gridSpan w:val="2"/>
            <w:tcBorders>
              <w:lef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5115" w:type="dxa"/>
            <w:gridSpan w:val="8"/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237" w:type="dxa"/>
            <w:gridSpan w:val="2"/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60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1</w:t>
            </w:r>
          </w:p>
        </w:tc>
        <w:tc>
          <w:tcPr>
            <w:tcW w:w="1839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я</w:t>
            </w:r>
          </w:p>
          <w:p w:rsidR="00700F6C" w:rsidRPr="00C63A49" w:rsidRDefault="00700F6C" w:rsidP="00700F6C">
            <w:r w:rsidRPr="00C63A49">
              <w:rPr>
                <w:rFonts w:eastAsia="Times New Roman"/>
              </w:rPr>
              <w:t>работы студ.</w:t>
            </w:r>
          </w:p>
        </w:tc>
        <w:tc>
          <w:tcPr>
            <w:tcW w:w="3976" w:type="dxa"/>
            <w:gridSpan w:val="4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700F6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е волонтерской деятельности по продвижению бренда   «ХТТ» на</w:t>
            </w:r>
          </w:p>
          <w:p w:rsidR="00700F6C" w:rsidRPr="00C63A49" w:rsidRDefault="00700F6C" w:rsidP="00700F6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ынке образовательных и</w:t>
            </w:r>
          </w:p>
          <w:p w:rsidR="00700F6C" w:rsidRPr="00C63A49" w:rsidRDefault="00700F6C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ых услуг</w:t>
            </w:r>
          </w:p>
        </w:tc>
        <w:tc>
          <w:tcPr>
            <w:tcW w:w="1139" w:type="dxa"/>
            <w:gridSpan w:val="4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ентябрь</w:t>
            </w:r>
          </w:p>
        </w:tc>
        <w:tc>
          <w:tcPr>
            <w:tcW w:w="2237" w:type="dxa"/>
            <w:gridSpan w:val="2"/>
            <w:tcBorders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Педагог организатор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70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3"/>
                <w:szCs w:val="23"/>
              </w:rPr>
            </w:pPr>
          </w:p>
        </w:tc>
        <w:tc>
          <w:tcPr>
            <w:tcW w:w="1839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4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3"/>
                <w:szCs w:val="23"/>
              </w:rPr>
            </w:pPr>
          </w:p>
        </w:tc>
        <w:tc>
          <w:tcPr>
            <w:tcW w:w="519" w:type="dxa"/>
            <w:vAlign w:val="bottom"/>
          </w:tcPr>
          <w:p w:rsidR="00700F6C" w:rsidRPr="00C63A49" w:rsidRDefault="00700F6C" w:rsidP="00FC7C6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3"/>
                <w:szCs w:val="23"/>
              </w:rPr>
            </w:pPr>
          </w:p>
        </w:tc>
        <w:tc>
          <w:tcPr>
            <w:tcW w:w="659" w:type="dxa"/>
            <w:vAlign w:val="bottom"/>
          </w:tcPr>
          <w:p w:rsidR="00700F6C" w:rsidRPr="00C63A49" w:rsidRDefault="00700F6C" w:rsidP="00FC7C66">
            <w:pPr>
              <w:rPr>
                <w:sz w:val="23"/>
                <w:szCs w:val="23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93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759" w:type="dxa"/>
            <w:gridSpan w:val="2"/>
            <w:vMerge w:val="restart"/>
            <w:vAlign w:val="bottom"/>
          </w:tcPr>
          <w:p w:rsidR="00700F6C" w:rsidRPr="00C63A49" w:rsidRDefault="00700F6C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лонтерского</w:t>
            </w:r>
          </w:p>
          <w:p w:rsidR="00700F6C" w:rsidRPr="00C63A49" w:rsidRDefault="00700F6C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тряда</w:t>
            </w:r>
          </w:p>
          <w:p w:rsidR="00700F6C" w:rsidRPr="00C63A49" w:rsidRDefault="00700F6C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профориентат</w:t>
            </w:r>
            <w:r w:rsidRPr="00C63A49">
              <w:rPr>
                <w:rFonts w:eastAsia="Times New Roman"/>
                <w:w w:val="98"/>
              </w:rPr>
              <w:t>о</w:t>
            </w:r>
            <w:r w:rsidRPr="00C63A49">
              <w:rPr>
                <w:rFonts w:eastAsia="Times New Roman"/>
                <w:w w:val="98"/>
              </w:rPr>
              <w:t>ров</w:t>
            </w: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976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519" w:type="dxa"/>
            <w:vAlign w:val="bottom"/>
          </w:tcPr>
          <w:p w:rsidR="00700F6C" w:rsidRPr="00C63A49" w:rsidRDefault="00700F6C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659" w:type="dxa"/>
            <w:vAlign w:val="bottom"/>
          </w:tcPr>
          <w:p w:rsidR="00700F6C" w:rsidRPr="00C63A49" w:rsidRDefault="00700F6C" w:rsidP="00FC7C66"/>
        </w:tc>
        <w:tc>
          <w:tcPr>
            <w:tcW w:w="1578" w:type="dxa"/>
            <w:tcBorders>
              <w:right w:val="single" w:sz="4" w:space="0" w:color="auto"/>
            </w:tcBorders>
            <w:vAlign w:val="bottom"/>
          </w:tcPr>
          <w:p w:rsidR="00700F6C" w:rsidRPr="00C63A49" w:rsidRDefault="00700F6C" w:rsidP="00FC7C66"/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88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759" w:type="dxa"/>
            <w:gridSpan w:val="2"/>
            <w:vMerge/>
            <w:vAlign w:val="bottom"/>
          </w:tcPr>
          <w:p w:rsidR="00700F6C" w:rsidRPr="00C63A49" w:rsidRDefault="00700F6C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976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40" w:type="dxa"/>
            <w:gridSpan w:val="2"/>
            <w:tcBorders>
              <w:lef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519" w:type="dxa"/>
            <w:vAlign w:val="bottom"/>
          </w:tcPr>
          <w:p w:rsidR="00700F6C" w:rsidRPr="00C63A49" w:rsidRDefault="00700F6C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659" w:type="dxa"/>
            <w:vAlign w:val="bottom"/>
          </w:tcPr>
          <w:p w:rsidR="00700F6C" w:rsidRPr="00C63A49" w:rsidRDefault="00700F6C" w:rsidP="00FC7C66"/>
        </w:tc>
        <w:tc>
          <w:tcPr>
            <w:tcW w:w="1578" w:type="dxa"/>
            <w:tcBorders>
              <w:right w:val="single" w:sz="4" w:space="0" w:color="auto"/>
            </w:tcBorders>
            <w:vAlign w:val="bottom"/>
          </w:tcPr>
          <w:p w:rsidR="00700F6C" w:rsidRPr="00C63A49" w:rsidRDefault="00700F6C" w:rsidP="00FC7C66"/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93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759" w:type="dxa"/>
            <w:gridSpan w:val="2"/>
            <w:vMerge/>
            <w:vAlign w:val="bottom"/>
          </w:tcPr>
          <w:p w:rsidR="00700F6C" w:rsidRPr="00C63A49" w:rsidRDefault="00700F6C" w:rsidP="00FC7C6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379" w:type="dxa"/>
            <w:vAlign w:val="bottom"/>
          </w:tcPr>
          <w:p w:rsidR="00700F6C" w:rsidRPr="00C63A49" w:rsidRDefault="00700F6C" w:rsidP="00FC7C66"/>
        </w:tc>
        <w:tc>
          <w:tcPr>
            <w:tcW w:w="739" w:type="dxa"/>
            <w:vAlign w:val="bottom"/>
          </w:tcPr>
          <w:p w:rsidR="00700F6C" w:rsidRPr="00C63A49" w:rsidRDefault="00700F6C" w:rsidP="00FC7C66"/>
        </w:tc>
        <w:tc>
          <w:tcPr>
            <w:tcW w:w="1558" w:type="dxa"/>
            <w:vAlign w:val="bottom"/>
          </w:tcPr>
          <w:p w:rsidR="00700F6C" w:rsidRPr="00C63A49" w:rsidRDefault="00700F6C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40" w:type="dxa"/>
            <w:gridSpan w:val="2"/>
            <w:vAlign w:val="bottom"/>
          </w:tcPr>
          <w:p w:rsidR="00700F6C" w:rsidRPr="00C63A49" w:rsidRDefault="00700F6C" w:rsidP="00FC7C66"/>
        </w:tc>
        <w:tc>
          <w:tcPr>
            <w:tcW w:w="519" w:type="dxa"/>
            <w:vAlign w:val="bottom"/>
          </w:tcPr>
          <w:p w:rsidR="00700F6C" w:rsidRPr="00C63A49" w:rsidRDefault="00700F6C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659" w:type="dxa"/>
            <w:vAlign w:val="bottom"/>
          </w:tcPr>
          <w:p w:rsidR="00700F6C" w:rsidRPr="00C63A49" w:rsidRDefault="00700F6C" w:rsidP="00FC7C66"/>
        </w:tc>
        <w:tc>
          <w:tcPr>
            <w:tcW w:w="1578" w:type="dxa"/>
            <w:tcBorders>
              <w:right w:val="single" w:sz="4" w:space="0" w:color="auto"/>
            </w:tcBorders>
            <w:vAlign w:val="bottom"/>
          </w:tcPr>
          <w:p w:rsidR="00700F6C" w:rsidRPr="00C63A49" w:rsidRDefault="00700F6C" w:rsidP="00FC7C66"/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45"/>
        </w:trPr>
        <w:tc>
          <w:tcPr>
            <w:tcW w:w="299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976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237" w:type="dxa"/>
            <w:gridSpan w:val="2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3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38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</w:t>
            </w:r>
          </w:p>
        </w:tc>
        <w:tc>
          <w:tcPr>
            <w:tcW w:w="1759" w:type="dxa"/>
            <w:gridSpan w:val="2"/>
            <w:vMerge w:val="restart"/>
            <w:vAlign w:val="bottom"/>
          </w:tcPr>
          <w:p w:rsidR="00700F6C" w:rsidRPr="00C63A49" w:rsidRDefault="00700F6C" w:rsidP="006F251C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Професси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нальн</w:t>
            </w:r>
            <w:r w:rsidRPr="00C63A49">
              <w:rPr>
                <w:rFonts w:eastAsia="Times New Roman"/>
                <w:w w:val="99"/>
              </w:rPr>
              <w:t>ый  разг</w:t>
            </w:r>
            <w:r w:rsidRPr="00C63A49">
              <w:rPr>
                <w:rFonts w:eastAsia="Times New Roman"/>
                <w:w w:val="99"/>
              </w:rPr>
              <w:t>о</w:t>
            </w:r>
            <w:r w:rsidRPr="00C63A49">
              <w:rPr>
                <w:rFonts w:eastAsia="Times New Roman"/>
                <w:w w:val="99"/>
              </w:rPr>
              <w:t>вор»</w:t>
            </w: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4"/>
            <w:vMerge w:val="restart"/>
            <w:tcBorders>
              <w:right w:val="single" w:sz="8" w:space="0" w:color="00000A"/>
            </w:tcBorders>
          </w:tcPr>
          <w:p w:rsidR="00700F6C" w:rsidRPr="00C63A49" w:rsidRDefault="00700F6C" w:rsidP="006F251C">
            <w:pPr>
              <w:spacing w:line="238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я цикла тематических встреч с работодателями</w:t>
            </w:r>
          </w:p>
        </w:tc>
        <w:tc>
          <w:tcPr>
            <w:tcW w:w="1139" w:type="dxa"/>
            <w:gridSpan w:val="4"/>
            <w:vMerge w:val="restart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700F6C">
            <w:pPr>
              <w:spacing w:line="238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 течение</w:t>
            </w:r>
          </w:p>
          <w:p w:rsidR="00700F6C" w:rsidRPr="00C63A49" w:rsidRDefault="00700F6C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267" w:type="dxa"/>
            <w:gridSpan w:val="3"/>
            <w:vMerge w:val="restart"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Преподаватели спец</w:t>
            </w:r>
          </w:p>
          <w:p w:rsidR="00700F6C" w:rsidRPr="00C63A49" w:rsidRDefault="00700F6C" w:rsidP="00FC7C66">
            <w:pPr>
              <w:rPr>
                <w:sz w:val="1"/>
                <w:szCs w:val="1"/>
              </w:rPr>
            </w:pPr>
            <w:r w:rsidRPr="00C63A49">
              <w:rPr>
                <w:rFonts w:eastAsia="Times New Roman"/>
              </w:rPr>
              <w:t>дисциплин, кураторы</w:t>
            </w:r>
          </w:p>
        </w:tc>
      </w:tr>
      <w:tr w:rsidR="00700F6C" w:rsidRPr="00C63A49" w:rsidTr="006F251C">
        <w:trPr>
          <w:trHeight w:val="288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759" w:type="dxa"/>
            <w:gridSpan w:val="2"/>
            <w:vMerge/>
            <w:vAlign w:val="bottom"/>
          </w:tcPr>
          <w:p w:rsidR="00700F6C" w:rsidRPr="00C63A49" w:rsidRDefault="00700F6C" w:rsidP="006F251C">
            <w:pPr>
              <w:jc w:val="both"/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976" w:type="dxa"/>
            <w:gridSpan w:val="4"/>
            <w:vMerge/>
            <w:tcBorders>
              <w:right w:val="single" w:sz="8" w:space="0" w:color="00000A"/>
            </w:tcBorders>
          </w:tcPr>
          <w:p w:rsidR="00700F6C" w:rsidRPr="00C63A49" w:rsidRDefault="00700F6C" w:rsidP="006F251C"/>
        </w:tc>
        <w:tc>
          <w:tcPr>
            <w:tcW w:w="1139" w:type="dxa"/>
            <w:gridSpan w:val="4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2267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93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319" w:type="dxa"/>
            <w:vAlign w:val="bottom"/>
          </w:tcPr>
          <w:p w:rsidR="00700F6C" w:rsidRPr="00C63A49" w:rsidRDefault="00700F6C" w:rsidP="006F251C">
            <w:pPr>
              <w:jc w:val="both"/>
            </w:pPr>
          </w:p>
        </w:tc>
        <w:tc>
          <w:tcPr>
            <w:tcW w:w="440" w:type="dxa"/>
            <w:vAlign w:val="bottom"/>
          </w:tcPr>
          <w:p w:rsidR="00700F6C" w:rsidRPr="00C63A49" w:rsidRDefault="00700F6C" w:rsidP="006F251C">
            <w:pPr>
              <w:jc w:val="both"/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976" w:type="dxa"/>
            <w:gridSpan w:val="4"/>
            <w:vMerge/>
            <w:tcBorders>
              <w:right w:val="single" w:sz="8" w:space="0" w:color="00000A"/>
            </w:tcBorders>
          </w:tcPr>
          <w:p w:rsidR="00700F6C" w:rsidRPr="00C63A49" w:rsidRDefault="00700F6C" w:rsidP="006F251C"/>
        </w:tc>
        <w:tc>
          <w:tcPr>
            <w:tcW w:w="1139" w:type="dxa"/>
            <w:gridSpan w:val="4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2267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46"/>
        </w:trPr>
        <w:tc>
          <w:tcPr>
            <w:tcW w:w="299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976" w:type="dxa"/>
            <w:gridSpan w:val="4"/>
            <w:tcBorders>
              <w:bottom w:val="single" w:sz="8" w:space="0" w:color="00000A"/>
              <w:right w:val="single" w:sz="8" w:space="0" w:color="00000A"/>
            </w:tcBorders>
          </w:tcPr>
          <w:p w:rsidR="00C15809" w:rsidRPr="00C63A49" w:rsidRDefault="00C15809" w:rsidP="006F251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237" w:type="dxa"/>
            <w:gridSpan w:val="2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56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3</w:t>
            </w:r>
          </w:p>
        </w:tc>
        <w:tc>
          <w:tcPr>
            <w:tcW w:w="1759" w:type="dxa"/>
            <w:gridSpan w:val="2"/>
          </w:tcPr>
          <w:p w:rsidR="00700F6C" w:rsidRPr="00C63A49" w:rsidRDefault="00700F6C" w:rsidP="006F251C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Программируй</w:t>
            </w: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976" w:type="dxa"/>
            <w:gridSpan w:val="4"/>
            <w:vMerge w:val="restart"/>
            <w:tcBorders>
              <w:right w:val="single" w:sz="8" w:space="0" w:color="00000A"/>
            </w:tcBorders>
          </w:tcPr>
          <w:p w:rsidR="00700F6C" w:rsidRPr="00C63A49" w:rsidRDefault="00700F6C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стречи  с выпускниками ПОО, у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пешно работающими по специальн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сти (профессии)</w:t>
            </w:r>
          </w:p>
        </w:tc>
        <w:tc>
          <w:tcPr>
            <w:tcW w:w="1139" w:type="dxa"/>
            <w:gridSpan w:val="4"/>
            <w:vMerge w:val="restart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  <w:p w:rsidR="00700F6C" w:rsidRPr="00C63A49" w:rsidRDefault="00700F6C" w:rsidP="00700F6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  <w:p w:rsidR="00700F6C" w:rsidRPr="00C63A49" w:rsidRDefault="00700F6C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237" w:type="dxa"/>
            <w:gridSpan w:val="2"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Преподаватели спец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6F251C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6F251C" w:rsidRPr="00C63A49" w:rsidRDefault="006F251C" w:rsidP="00FC7C66"/>
        </w:tc>
        <w:tc>
          <w:tcPr>
            <w:tcW w:w="1319" w:type="dxa"/>
            <w:vMerge w:val="restart"/>
          </w:tcPr>
          <w:p w:rsidR="006F251C" w:rsidRPr="00C63A49" w:rsidRDefault="006F251C" w:rsidP="006F251C">
            <w:pPr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спех!»</w:t>
            </w:r>
          </w:p>
        </w:tc>
        <w:tc>
          <w:tcPr>
            <w:tcW w:w="440" w:type="dxa"/>
            <w:vAlign w:val="bottom"/>
          </w:tcPr>
          <w:p w:rsidR="006F251C" w:rsidRPr="00C63A49" w:rsidRDefault="006F251C" w:rsidP="006F251C">
            <w:pPr>
              <w:jc w:val="both"/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FC7C66"/>
        </w:tc>
        <w:tc>
          <w:tcPr>
            <w:tcW w:w="3976" w:type="dxa"/>
            <w:gridSpan w:val="4"/>
            <w:vMerge/>
            <w:vAlign w:val="bottom"/>
          </w:tcPr>
          <w:p w:rsidR="006F251C" w:rsidRPr="00C63A49" w:rsidRDefault="006F251C" w:rsidP="006F251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FC7C66"/>
        </w:tc>
        <w:tc>
          <w:tcPr>
            <w:tcW w:w="2237" w:type="dxa"/>
            <w:gridSpan w:val="2"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6F251C" w:rsidRPr="00C63A49" w:rsidRDefault="006F251C" w:rsidP="00FC7C66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исциплин, курат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ры, мастера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251C" w:rsidRPr="00C63A49" w:rsidRDefault="006F251C" w:rsidP="00FC7C66">
            <w:pPr>
              <w:rPr>
                <w:sz w:val="1"/>
                <w:szCs w:val="1"/>
              </w:rPr>
            </w:pPr>
          </w:p>
        </w:tc>
      </w:tr>
      <w:tr w:rsidR="006F251C" w:rsidRPr="00C63A49" w:rsidTr="006F251C">
        <w:trPr>
          <w:trHeight w:val="246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vAlign w:val="bottom"/>
          </w:tcPr>
          <w:p w:rsidR="006F251C" w:rsidRPr="00C63A49" w:rsidRDefault="006F251C" w:rsidP="006F2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F251C" w:rsidRPr="00C63A49" w:rsidRDefault="006F251C" w:rsidP="006F2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rPr>
                <w:sz w:val="21"/>
                <w:szCs w:val="21"/>
              </w:rPr>
            </w:pPr>
          </w:p>
        </w:tc>
        <w:tc>
          <w:tcPr>
            <w:tcW w:w="3976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6F251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rPr>
                <w:sz w:val="21"/>
                <w:szCs w:val="21"/>
              </w:rPr>
            </w:pPr>
          </w:p>
        </w:tc>
        <w:tc>
          <w:tcPr>
            <w:tcW w:w="519" w:type="dxa"/>
            <w:vAlign w:val="bottom"/>
          </w:tcPr>
          <w:p w:rsidR="006F251C" w:rsidRPr="00C63A49" w:rsidRDefault="006F251C" w:rsidP="00FC7C66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rPr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tcBorders>
              <w:right w:val="single" w:sz="4" w:space="0" w:color="auto"/>
            </w:tcBorders>
            <w:vAlign w:val="bottom"/>
          </w:tcPr>
          <w:p w:rsidR="006F251C" w:rsidRPr="00C63A49" w:rsidRDefault="006F251C" w:rsidP="00FC7C66">
            <w:pPr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251C" w:rsidRPr="00C63A49" w:rsidRDefault="006F251C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40"/>
        </w:trPr>
        <w:tc>
          <w:tcPr>
            <w:tcW w:w="299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37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3"/>
                <w:szCs w:val="3"/>
              </w:rPr>
            </w:pPr>
          </w:p>
        </w:tc>
        <w:tc>
          <w:tcPr>
            <w:tcW w:w="73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3"/>
                <w:szCs w:val="3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237" w:type="dxa"/>
            <w:gridSpan w:val="2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60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4</w:t>
            </w:r>
          </w:p>
        </w:tc>
        <w:tc>
          <w:tcPr>
            <w:tcW w:w="1759" w:type="dxa"/>
            <w:gridSpan w:val="2"/>
            <w:vAlign w:val="bottom"/>
          </w:tcPr>
          <w:p w:rsidR="00700F6C" w:rsidRPr="00C63A49" w:rsidRDefault="00700F6C" w:rsidP="006F251C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Программируй</w:t>
            </w: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379" w:type="dxa"/>
            <w:vAlign w:val="bottom"/>
          </w:tcPr>
          <w:p w:rsidR="00700F6C" w:rsidRPr="00C63A49" w:rsidRDefault="00700F6C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ренинги</w:t>
            </w:r>
          </w:p>
        </w:tc>
        <w:tc>
          <w:tcPr>
            <w:tcW w:w="739" w:type="dxa"/>
            <w:vAlign w:val="bottom"/>
          </w:tcPr>
          <w:p w:rsidR="00700F6C" w:rsidRPr="00C63A49" w:rsidRDefault="00700F6C" w:rsidP="006F251C">
            <w:pPr>
              <w:spacing w:line="242" w:lineRule="exact"/>
              <w:ind w:left="2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</w:t>
            </w:r>
          </w:p>
        </w:tc>
        <w:tc>
          <w:tcPr>
            <w:tcW w:w="1858" w:type="dxa"/>
            <w:gridSpan w:val="2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формирования</w:t>
            </w:r>
          </w:p>
        </w:tc>
        <w:tc>
          <w:tcPr>
            <w:tcW w:w="1139" w:type="dxa"/>
            <w:gridSpan w:val="4"/>
            <w:vMerge w:val="restart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  <w:p w:rsidR="00700F6C" w:rsidRPr="00C63A49" w:rsidRDefault="00700F6C" w:rsidP="00700F6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  <w:p w:rsidR="00700F6C" w:rsidRPr="00C63A49" w:rsidRDefault="00700F6C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237" w:type="dxa"/>
            <w:gridSpan w:val="2"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иально-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319" w:type="dxa"/>
            <w:vAlign w:val="bottom"/>
          </w:tcPr>
          <w:p w:rsidR="00700F6C" w:rsidRPr="00C63A49" w:rsidRDefault="00700F6C" w:rsidP="006F251C">
            <w:pPr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спех!»</w:t>
            </w:r>
          </w:p>
        </w:tc>
        <w:tc>
          <w:tcPr>
            <w:tcW w:w="440" w:type="dxa"/>
            <w:vAlign w:val="bottom"/>
          </w:tcPr>
          <w:p w:rsidR="00700F6C" w:rsidRPr="00C63A49" w:rsidRDefault="00700F6C" w:rsidP="006F251C">
            <w:pPr>
              <w:jc w:val="both"/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676" w:type="dxa"/>
            <w:gridSpan w:val="3"/>
            <w:vAlign w:val="bottom"/>
          </w:tcPr>
          <w:p w:rsidR="00700F6C" w:rsidRPr="00C63A49" w:rsidRDefault="00700F6C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й самооценки</w:t>
            </w: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6F251C"/>
        </w:tc>
        <w:tc>
          <w:tcPr>
            <w:tcW w:w="1139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2237" w:type="dxa"/>
            <w:gridSpan w:val="2"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сихологическая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46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1"/>
                <w:szCs w:val="21"/>
              </w:rPr>
            </w:pPr>
          </w:p>
        </w:tc>
        <w:tc>
          <w:tcPr>
            <w:tcW w:w="1319" w:type="dxa"/>
            <w:vAlign w:val="bottom"/>
          </w:tcPr>
          <w:p w:rsidR="00700F6C" w:rsidRPr="00C63A49" w:rsidRDefault="00700F6C" w:rsidP="006F2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00F6C" w:rsidRPr="00C63A49" w:rsidRDefault="00700F6C" w:rsidP="006F2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1"/>
                <w:szCs w:val="21"/>
              </w:rPr>
            </w:pPr>
          </w:p>
        </w:tc>
        <w:tc>
          <w:tcPr>
            <w:tcW w:w="1379" w:type="dxa"/>
            <w:vAlign w:val="bottom"/>
          </w:tcPr>
          <w:p w:rsidR="00700F6C" w:rsidRPr="00C63A49" w:rsidRDefault="00700F6C" w:rsidP="006F251C">
            <w:pPr>
              <w:rPr>
                <w:sz w:val="21"/>
                <w:szCs w:val="21"/>
              </w:rPr>
            </w:pPr>
          </w:p>
        </w:tc>
        <w:tc>
          <w:tcPr>
            <w:tcW w:w="739" w:type="dxa"/>
            <w:vAlign w:val="bottom"/>
          </w:tcPr>
          <w:p w:rsidR="00700F6C" w:rsidRPr="00C63A49" w:rsidRDefault="00700F6C" w:rsidP="006F251C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  <w:vAlign w:val="bottom"/>
          </w:tcPr>
          <w:p w:rsidR="00700F6C" w:rsidRPr="00C63A49" w:rsidRDefault="00700F6C" w:rsidP="006F251C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6F251C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spacing w:line="24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лужба, кураторы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40"/>
        </w:trPr>
        <w:tc>
          <w:tcPr>
            <w:tcW w:w="299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31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3676" w:type="dxa"/>
            <w:gridSpan w:val="3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237" w:type="dxa"/>
            <w:gridSpan w:val="2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56"/>
        </w:trPr>
        <w:tc>
          <w:tcPr>
            <w:tcW w:w="299" w:type="dxa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5</w:t>
            </w:r>
          </w:p>
        </w:tc>
        <w:tc>
          <w:tcPr>
            <w:tcW w:w="1319" w:type="dxa"/>
            <w:tcBorders>
              <w:top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Диалог</w:t>
            </w:r>
          </w:p>
        </w:tc>
        <w:tc>
          <w:tcPr>
            <w:tcW w:w="52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</w:t>
            </w:r>
          </w:p>
        </w:tc>
        <w:tc>
          <w:tcPr>
            <w:tcW w:w="3676" w:type="dxa"/>
            <w:gridSpan w:val="3"/>
            <w:tcBorders>
              <w:top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ие во Всероссийской акции –</w:t>
            </w:r>
          </w:p>
        </w:tc>
        <w:tc>
          <w:tcPr>
            <w:tcW w:w="30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6F251C"/>
        </w:tc>
        <w:tc>
          <w:tcPr>
            <w:tcW w:w="340" w:type="dxa"/>
            <w:gridSpan w:val="2"/>
            <w:tcBorders>
              <w:top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</w:t>
            </w:r>
          </w:p>
        </w:tc>
        <w:tc>
          <w:tcPr>
            <w:tcW w:w="799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лану</w:t>
            </w:r>
          </w:p>
        </w:tc>
        <w:tc>
          <w:tcPr>
            <w:tcW w:w="2237" w:type="dxa"/>
            <w:gridSpan w:val="2"/>
            <w:tcBorders>
              <w:top w:val="single" w:sz="8" w:space="0" w:color="00000A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м. директора по ВР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88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6F251C">
            <w:pPr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вных»</w:t>
            </w:r>
          </w:p>
        </w:tc>
        <w:tc>
          <w:tcPr>
            <w:tcW w:w="440" w:type="dxa"/>
            <w:vAlign w:val="bottom"/>
          </w:tcPr>
          <w:p w:rsidR="00C15809" w:rsidRPr="00C63A49" w:rsidRDefault="00C15809" w:rsidP="006F251C">
            <w:pPr>
              <w:jc w:val="both"/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976" w:type="dxa"/>
            <w:gridSpan w:val="4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Дискуссионный  клуб»  -  встречи  с</w:t>
            </w:r>
          </w:p>
        </w:tc>
        <w:tc>
          <w:tcPr>
            <w:tcW w:w="1139" w:type="dxa"/>
            <w:gridSpan w:val="4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инистер</w:t>
            </w:r>
          </w:p>
        </w:tc>
        <w:tc>
          <w:tcPr>
            <w:tcW w:w="659" w:type="dxa"/>
            <w:vAlign w:val="bottom"/>
          </w:tcPr>
          <w:p w:rsidR="00C15809" w:rsidRPr="00C63A49" w:rsidRDefault="00C15809" w:rsidP="00FC7C66"/>
        </w:tc>
        <w:tc>
          <w:tcPr>
            <w:tcW w:w="1578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6F251C">
            <w:pPr>
              <w:jc w:val="both"/>
            </w:pPr>
          </w:p>
        </w:tc>
        <w:tc>
          <w:tcPr>
            <w:tcW w:w="440" w:type="dxa"/>
            <w:vAlign w:val="bottom"/>
          </w:tcPr>
          <w:p w:rsidR="00C15809" w:rsidRPr="00C63A49" w:rsidRDefault="00C15809" w:rsidP="006F251C">
            <w:pPr>
              <w:jc w:val="both"/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118" w:type="dxa"/>
            <w:gridSpan w:val="2"/>
            <w:vAlign w:val="bottom"/>
          </w:tcPr>
          <w:p w:rsidR="00C15809" w:rsidRPr="00C63A49" w:rsidRDefault="00C1580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ставителями</w:t>
            </w:r>
          </w:p>
        </w:tc>
        <w:tc>
          <w:tcPr>
            <w:tcW w:w="1858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ласти,</w:t>
            </w:r>
          </w:p>
        </w:tc>
        <w:tc>
          <w:tcPr>
            <w:tcW w:w="859" w:type="dxa"/>
            <w:gridSpan w:val="3"/>
            <w:vAlign w:val="bottom"/>
          </w:tcPr>
          <w:p w:rsidR="00C15809" w:rsidRPr="00C63A49" w:rsidRDefault="00C15809" w:rsidP="00FC7C66">
            <w:pPr>
              <w:spacing w:line="26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тва</w:t>
            </w: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88"/>
              </w:rPr>
              <w:t>по</w:t>
            </w:r>
          </w:p>
        </w:tc>
        <w:tc>
          <w:tcPr>
            <w:tcW w:w="659" w:type="dxa"/>
            <w:vAlign w:val="bottom"/>
          </w:tcPr>
          <w:p w:rsidR="00C15809" w:rsidRPr="00C63A49" w:rsidRDefault="00C15809" w:rsidP="00FC7C66"/>
        </w:tc>
        <w:tc>
          <w:tcPr>
            <w:tcW w:w="1578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52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1319" w:type="dxa"/>
            <w:vAlign w:val="bottom"/>
          </w:tcPr>
          <w:p w:rsidR="00C15809" w:rsidRPr="00C63A49" w:rsidRDefault="00C15809" w:rsidP="006F2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15809" w:rsidRPr="00C63A49" w:rsidRDefault="00C15809" w:rsidP="006F2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3676" w:type="dxa"/>
            <w:gridSpan w:val="3"/>
            <w:vMerge w:val="restart"/>
            <w:vAlign w:val="bottom"/>
          </w:tcPr>
          <w:p w:rsidR="00C15809" w:rsidRPr="00C63A49" w:rsidRDefault="00C1580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изводства, бизнеса.</w:t>
            </w: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3"/>
            <w:vAlign w:val="bottom"/>
          </w:tcPr>
          <w:p w:rsidR="00C15809" w:rsidRPr="00C63A49" w:rsidRDefault="00C15809" w:rsidP="00FC7C66">
            <w:pPr>
              <w:spacing w:line="25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елам</w:t>
            </w:r>
          </w:p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115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9"/>
                <w:szCs w:val="9"/>
              </w:rPr>
            </w:pPr>
          </w:p>
        </w:tc>
        <w:tc>
          <w:tcPr>
            <w:tcW w:w="1319" w:type="dxa"/>
            <w:vAlign w:val="bottom"/>
          </w:tcPr>
          <w:p w:rsidR="00C15809" w:rsidRPr="00C63A49" w:rsidRDefault="00C15809" w:rsidP="006F251C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C15809" w:rsidRPr="00C63A49" w:rsidRDefault="00C15809" w:rsidP="006F251C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9"/>
                <w:szCs w:val="9"/>
              </w:rPr>
            </w:pPr>
          </w:p>
        </w:tc>
        <w:tc>
          <w:tcPr>
            <w:tcW w:w="3676" w:type="dxa"/>
            <w:gridSpan w:val="3"/>
            <w:vMerge/>
            <w:vAlign w:val="bottom"/>
          </w:tcPr>
          <w:p w:rsidR="00C15809" w:rsidRPr="00C63A49" w:rsidRDefault="00C15809" w:rsidP="006F251C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9"/>
                <w:szCs w:val="9"/>
              </w:rPr>
            </w:pPr>
          </w:p>
        </w:tc>
        <w:tc>
          <w:tcPr>
            <w:tcW w:w="1139" w:type="dxa"/>
            <w:gridSpan w:val="4"/>
            <w:vMerge w:val="restart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лодежи</w:t>
            </w:r>
          </w:p>
        </w:tc>
        <w:tc>
          <w:tcPr>
            <w:tcW w:w="659" w:type="dxa"/>
            <w:vAlign w:val="bottom"/>
          </w:tcPr>
          <w:p w:rsidR="00C15809" w:rsidRPr="00C63A49" w:rsidRDefault="00C15809" w:rsidP="00FC7C66">
            <w:pPr>
              <w:rPr>
                <w:sz w:val="9"/>
                <w:szCs w:val="9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15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C15809" w:rsidRPr="00C63A49" w:rsidRDefault="00C15809" w:rsidP="006F251C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bottom"/>
          </w:tcPr>
          <w:p w:rsidR="00C15809" w:rsidRPr="00C63A49" w:rsidRDefault="00C15809" w:rsidP="006F251C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:rsidR="00C15809" w:rsidRPr="00C63A49" w:rsidRDefault="00C15809" w:rsidP="006F251C">
            <w:pPr>
              <w:rPr>
                <w:sz w:val="13"/>
                <w:szCs w:val="13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:rsidR="00C15809" w:rsidRPr="00C63A49" w:rsidRDefault="00C15809" w:rsidP="006F251C">
            <w:pPr>
              <w:rPr>
                <w:sz w:val="13"/>
                <w:szCs w:val="13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C15809" w:rsidRPr="00C63A49" w:rsidRDefault="00C15809" w:rsidP="006F251C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rPr>
                <w:sz w:val="13"/>
                <w:szCs w:val="13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62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700F6C" w:rsidP="00FC7C66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bottom"/>
          </w:tcPr>
          <w:p w:rsidR="00C15809" w:rsidRPr="00C63A49" w:rsidRDefault="00C15809" w:rsidP="00FC7C66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ыпускник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118" w:type="dxa"/>
            <w:gridSpan w:val="2"/>
            <w:tcBorders>
              <w:top w:val="single" w:sz="4" w:space="0" w:color="auto"/>
            </w:tcBorders>
            <w:vAlign w:val="bottom"/>
          </w:tcPr>
          <w:p w:rsidR="00C15809" w:rsidRPr="00C63A49" w:rsidRDefault="00C15809" w:rsidP="006F251C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оржественные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6F251C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ыпускные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bottom"/>
          </w:tcPr>
          <w:p w:rsidR="00C15809" w:rsidRPr="00C63A49" w:rsidRDefault="00C15809" w:rsidP="00FC7C66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юнь</w:t>
            </w:r>
          </w:p>
        </w:tc>
        <w:tc>
          <w:tcPr>
            <w:tcW w:w="280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м. директора по ВР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17"/>
        </w:trPr>
        <w:tc>
          <w:tcPr>
            <w:tcW w:w="299" w:type="dxa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19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C15809" w:rsidRPr="00C63A49" w:rsidRDefault="00C15809" w:rsidP="00FC7C66"/>
        </w:tc>
        <w:tc>
          <w:tcPr>
            <w:tcW w:w="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79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оприятия</w:t>
            </w:r>
          </w:p>
        </w:tc>
        <w:tc>
          <w:tcPr>
            <w:tcW w:w="739" w:type="dxa"/>
            <w:vAlign w:val="bottom"/>
          </w:tcPr>
          <w:p w:rsidR="00C15809" w:rsidRPr="00C63A49" w:rsidRDefault="00C15809" w:rsidP="00FC7C66"/>
        </w:tc>
        <w:tc>
          <w:tcPr>
            <w:tcW w:w="1558" w:type="dxa"/>
            <w:vAlign w:val="bottom"/>
          </w:tcPr>
          <w:p w:rsidR="00C15809" w:rsidRPr="00C63A49" w:rsidRDefault="00C15809" w:rsidP="00FC7C66"/>
        </w:tc>
        <w:tc>
          <w:tcPr>
            <w:tcW w:w="30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64" w:type="dxa"/>
            <w:vAlign w:val="bottom"/>
          </w:tcPr>
          <w:p w:rsidR="00C15809" w:rsidRPr="00C63A49" w:rsidRDefault="00C15809" w:rsidP="00FC7C66"/>
        </w:tc>
        <w:tc>
          <w:tcPr>
            <w:tcW w:w="595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280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237" w:type="dxa"/>
            <w:gridSpan w:val="2"/>
            <w:tcBorders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r w:rsidRPr="00C63A49">
              <w:t>Педагог- организатор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171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3976" w:type="dxa"/>
            <w:gridSpan w:val="4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875" w:type="dxa"/>
            <w:gridSpan w:val="3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60"/>
        </w:trPr>
        <w:tc>
          <w:tcPr>
            <w:tcW w:w="6378" w:type="dxa"/>
            <w:gridSpan w:val="9"/>
            <w:tcBorders>
              <w:top w:val="single" w:sz="4" w:space="0" w:color="auto"/>
            </w:tcBorders>
            <w:vAlign w:val="bottom"/>
          </w:tcPr>
          <w:p w:rsidR="00DB416E" w:rsidRPr="00C63A49" w:rsidRDefault="00DB416E" w:rsidP="00FC7C66">
            <w:pPr>
              <w:spacing w:line="260" w:lineRule="exact"/>
              <w:ind w:left="120"/>
              <w:rPr>
                <w:rFonts w:eastAsia="Times New Roman"/>
                <w:b/>
                <w:bCs/>
              </w:rPr>
            </w:pPr>
          </w:p>
          <w:p w:rsidR="00DB416E" w:rsidRPr="00C63A49" w:rsidRDefault="00DB416E" w:rsidP="00FC7C66">
            <w:pPr>
              <w:spacing w:line="260" w:lineRule="exact"/>
              <w:ind w:left="120"/>
              <w:rPr>
                <w:rFonts w:eastAsia="Times New Roman"/>
                <w:b/>
                <w:bCs/>
              </w:rPr>
            </w:pPr>
          </w:p>
          <w:p w:rsidR="00DB416E" w:rsidRPr="00C63A49" w:rsidRDefault="00DB416E" w:rsidP="00FC7C66">
            <w:pPr>
              <w:spacing w:line="260" w:lineRule="exact"/>
              <w:ind w:left="12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12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12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12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12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120"/>
              <w:rPr>
                <w:rFonts w:eastAsia="Times New Roman"/>
                <w:b/>
                <w:bCs/>
              </w:rPr>
            </w:pPr>
          </w:p>
          <w:p w:rsidR="00C15809" w:rsidRPr="00C63A49" w:rsidRDefault="00C15809" w:rsidP="00FC7C66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ь01.01.03«Профессиональные состязания, как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</w:tcBorders>
            <w:vAlign w:val="bottom"/>
          </w:tcPr>
          <w:p w:rsidR="00DB416E" w:rsidRPr="00C63A49" w:rsidRDefault="00DB416E" w:rsidP="00FC7C66">
            <w:pPr>
              <w:spacing w:line="260" w:lineRule="exact"/>
              <w:ind w:left="40"/>
              <w:rPr>
                <w:rFonts w:eastAsia="Times New Roman"/>
                <w:b/>
                <w:bCs/>
              </w:rPr>
            </w:pPr>
          </w:p>
          <w:p w:rsidR="00DB416E" w:rsidRPr="00C63A49" w:rsidRDefault="00DB416E" w:rsidP="00FC7C66">
            <w:pPr>
              <w:spacing w:line="260" w:lineRule="exact"/>
              <w:ind w:left="40"/>
              <w:rPr>
                <w:rFonts w:eastAsia="Times New Roman"/>
                <w:b/>
                <w:bCs/>
              </w:rPr>
            </w:pPr>
          </w:p>
          <w:p w:rsidR="00DB416E" w:rsidRPr="00C63A49" w:rsidRDefault="00DB416E" w:rsidP="00FC7C66">
            <w:pPr>
              <w:spacing w:line="260" w:lineRule="exact"/>
              <w:ind w:left="4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4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4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4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40"/>
              <w:rPr>
                <w:rFonts w:eastAsia="Times New Roman"/>
                <w:b/>
                <w:bCs/>
              </w:rPr>
            </w:pPr>
          </w:p>
          <w:p w:rsidR="00700F6C" w:rsidRPr="00C63A49" w:rsidRDefault="00700F6C" w:rsidP="00FC7C66">
            <w:pPr>
              <w:spacing w:line="260" w:lineRule="exact"/>
              <w:ind w:left="40"/>
              <w:rPr>
                <w:rFonts w:eastAsia="Times New Roman"/>
                <w:b/>
                <w:bCs/>
              </w:rPr>
            </w:pPr>
          </w:p>
          <w:p w:rsidR="00C15809" w:rsidRPr="00C63A49" w:rsidRDefault="00C15809" w:rsidP="00FC7C66">
            <w:pPr>
              <w:spacing w:line="260" w:lineRule="exact"/>
              <w:ind w:left="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развитие  и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bottom"/>
          </w:tcPr>
          <w:p w:rsidR="00DB416E" w:rsidRPr="00C63A49" w:rsidRDefault="00DB416E" w:rsidP="00FC7C66">
            <w:pPr>
              <w:spacing w:line="260" w:lineRule="exact"/>
              <w:jc w:val="right"/>
              <w:rPr>
                <w:rFonts w:eastAsia="Times New Roman"/>
                <w:b/>
                <w:bCs/>
                <w:w w:val="99"/>
              </w:rPr>
            </w:pPr>
          </w:p>
          <w:p w:rsidR="00DB416E" w:rsidRPr="00C63A49" w:rsidRDefault="00DB416E" w:rsidP="00FC7C66">
            <w:pPr>
              <w:spacing w:line="260" w:lineRule="exact"/>
              <w:jc w:val="right"/>
              <w:rPr>
                <w:rFonts w:eastAsia="Times New Roman"/>
                <w:b/>
                <w:bCs/>
                <w:w w:val="99"/>
              </w:rPr>
            </w:pPr>
          </w:p>
          <w:p w:rsidR="00DB416E" w:rsidRPr="00C63A49" w:rsidRDefault="00DB416E" w:rsidP="00FC7C66">
            <w:pPr>
              <w:spacing w:line="260" w:lineRule="exact"/>
              <w:jc w:val="right"/>
              <w:rPr>
                <w:rFonts w:eastAsia="Times New Roman"/>
                <w:b/>
                <w:bCs/>
                <w:w w:val="99"/>
              </w:rPr>
            </w:pPr>
          </w:p>
          <w:p w:rsidR="00700F6C" w:rsidRPr="00C63A49" w:rsidRDefault="00700F6C" w:rsidP="00FC7C66">
            <w:pPr>
              <w:spacing w:line="260" w:lineRule="exact"/>
              <w:jc w:val="right"/>
              <w:rPr>
                <w:rFonts w:eastAsia="Times New Roman"/>
                <w:b/>
                <w:bCs/>
                <w:w w:val="99"/>
              </w:rPr>
            </w:pPr>
          </w:p>
          <w:p w:rsidR="00700F6C" w:rsidRPr="00C63A49" w:rsidRDefault="00700F6C" w:rsidP="00FC7C66">
            <w:pPr>
              <w:spacing w:line="260" w:lineRule="exact"/>
              <w:jc w:val="right"/>
              <w:rPr>
                <w:rFonts w:eastAsia="Times New Roman"/>
                <w:b/>
                <w:bCs/>
                <w:w w:val="99"/>
              </w:rPr>
            </w:pPr>
          </w:p>
          <w:p w:rsidR="00700F6C" w:rsidRPr="00C63A49" w:rsidRDefault="00700F6C" w:rsidP="00FC7C66">
            <w:pPr>
              <w:spacing w:line="260" w:lineRule="exact"/>
              <w:jc w:val="right"/>
              <w:rPr>
                <w:rFonts w:eastAsia="Times New Roman"/>
                <w:b/>
                <w:bCs/>
                <w:w w:val="99"/>
              </w:rPr>
            </w:pPr>
          </w:p>
          <w:p w:rsidR="00700F6C" w:rsidRPr="00C63A49" w:rsidRDefault="00700F6C" w:rsidP="00FC7C66">
            <w:pPr>
              <w:spacing w:line="260" w:lineRule="exact"/>
              <w:jc w:val="right"/>
              <w:rPr>
                <w:rFonts w:eastAsia="Times New Roman"/>
                <w:b/>
                <w:bCs/>
                <w:w w:val="99"/>
              </w:rPr>
            </w:pPr>
          </w:p>
          <w:p w:rsidR="00700F6C" w:rsidRPr="00C63A49" w:rsidRDefault="00700F6C" w:rsidP="00FC7C66">
            <w:pPr>
              <w:spacing w:line="260" w:lineRule="exact"/>
              <w:jc w:val="right"/>
              <w:rPr>
                <w:rFonts w:eastAsia="Times New Roman"/>
                <w:b/>
                <w:bCs/>
                <w:w w:val="99"/>
              </w:rPr>
            </w:pPr>
          </w:p>
          <w:p w:rsidR="00C15809" w:rsidRPr="00C63A49" w:rsidRDefault="00C15809" w:rsidP="00FC7C66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  <w:w w:val="99"/>
              </w:rPr>
              <w:t>продвижение</w:t>
            </w:r>
          </w:p>
        </w:tc>
        <w:tc>
          <w:tcPr>
            <w:tcW w:w="30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</w:tbl>
    <w:p w:rsidR="00C15809" w:rsidRPr="00C63A49" w:rsidRDefault="004A12A3" w:rsidP="00C15809">
      <w:pPr>
        <w:spacing w:line="26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4" o:spid="_x0000_s1063" style="position:absolute;z-index:251649024;visibility:visible;mso-wrap-distance-left:0;mso-wrap-distance-right:0;mso-position-horizontal-relative:page;mso-position-vertical-relative:page" from="65.3pt,42.5pt" to="65.3pt,767.25pt" o:allowincell="f" strokecolor="#00000a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5" o:spid="_x0000_s1064" style="position:absolute;z-index:251650048;visibility:visible;mso-wrap-distance-left:0;mso-wrap-distance-right:0;mso-position-horizontal-relative:page;mso-position-vertical-relative:page" from="540.2pt,42.5pt" to="540.2pt,767.25pt" o:allowincell="f" strokecolor="#00000a" strokeweight=".16931mm">
            <w10:wrap anchorx="page" anchory="page"/>
          </v:line>
        </w:pict>
      </w:r>
    </w:p>
    <w:p w:rsidR="00C15809" w:rsidRPr="00C63A49" w:rsidRDefault="00C15809" w:rsidP="00C15809">
      <w:pPr>
        <w:tabs>
          <w:tab w:val="left" w:pos="2920"/>
        </w:tabs>
        <w:ind w:left="120"/>
        <w:rPr>
          <w:sz w:val="20"/>
          <w:szCs w:val="20"/>
        </w:rPr>
      </w:pPr>
      <w:r w:rsidRPr="00C63A49">
        <w:rPr>
          <w:rFonts w:eastAsia="Times New Roman"/>
          <w:b/>
          <w:bCs/>
        </w:rPr>
        <w:t>профессий: – чемпионат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  <w:b/>
          <w:bCs/>
        </w:rPr>
        <w:t>WorldSkills, Всероссийская олимпиада профмастерства</w:t>
      </w:r>
    </w:p>
    <w:p w:rsidR="00C15809" w:rsidRPr="00C63A49" w:rsidRDefault="00C15809" w:rsidP="00C15809">
      <w:pPr>
        <w:spacing w:line="165" w:lineRule="exact"/>
        <w:rPr>
          <w:sz w:val="20"/>
          <w:szCs w:val="20"/>
        </w:rPr>
      </w:pPr>
    </w:p>
    <w:tbl>
      <w:tblPr>
        <w:tblW w:w="95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44"/>
        <w:gridCol w:w="390"/>
        <w:gridCol w:w="287"/>
        <w:gridCol w:w="139"/>
        <w:gridCol w:w="778"/>
        <w:gridCol w:w="617"/>
        <w:gridCol w:w="538"/>
        <w:gridCol w:w="338"/>
        <w:gridCol w:w="558"/>
        <w:gridCol w:w="916"/>
        <w:gridCol w:w="82"/>
        <w:gridCol w:w="157"/>
        <w:gridCol w:w="279"/>
        <w:gridCol w:w="836"/>
        <w:gridCol w:w="1334"/>
        <w:gridCol w:w="895"/>
        <w:gridCol w:w="21"/>
        <w:gridCol w:w="31"/>
      </w:tblGrid>
      <w:tr w:rsidR="003215BE" w:rsidRPr="00C63A49" w:rsidTr="006F251C">
        <w:trPr>
          <w:gridAfter w:val="2"/>
          <w:wAfter w:w="52" w:type="dxa"/>
          <w:trHeight w:val="269"/>
        </w:trPr>
        <w:tc>
          <w:tcPr>
            <w:tcW w:w="56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vAlign w:val="center"/>
          </w:tcPr>
          <w:p w:rsidR="003215BE" w:rsidRPr="00C63A49" w:rsidRDefault="003215BE" w:rsidP="003215BE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ие</w:t>
            </w:r>
          </w:p>
          <w:p w:rsidR="003215BE" w:rsidRPr="00C63A49" w:rsidRDefault="003215BE" w:rsidP="00FC7C66">
            <w:pPr>
              <w:spacing w:line="27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 чемпионате</w:t>
            </w:r>
          </w:p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Молодые</w:t>
            </w:r>
          </w:p>
          <w:p w:rsidR="003215BE" w:rsidRPr="00C63A49" w:rsidRDefault="003215BE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лы»</w:t>
            </w:r>
          </w:p>
          <w:p w:rsidR="006F251C" w:rsidRDefault="003215BE" w:rsidP="00FC7C66">
            <w:pPr>
              <w:rPr>
                <w:rFonts w:eastAsia="Times New Roman"/>
                <w:lang w:val="en-US"/>
              </w:rPr>
            </w:pPr>
            <w:r w:rsidRPr="00C63A49">
              <w:rPr>
                <w:rFonts w:eastAsia="Times New Roman"/>
              </w:rPr>
              <w:t>(WorldSkills</w:t>
            </w:r>
          </w:p>
          <w:p w:rsidR="003215BE" w:rsidRPr="006F251C" w:rsidRDefault="003215BE" w:rsidP="00FC7C66">
            <w:pPr>
              <w:rPr>
                <w:sz w:val="20"/>
                <w:szCs w:val="20"/>
                <w:lang w:val="en-US"/>
              </w:rPr>
            </w:pPr>
            <w:r w:rsidRPr="00C63A49">
              <w:rPr>
                <w:rFonts w:eastAsia="Times New Roman"/>
              </w:rPr>
              <w:t>Russi</w:t>
            </w:r>
            <w:r w:rsidR="006F251C">
              <w:rPr>
                <w:rFonts w:eastAsia="Times New Roman"/>
                <w:lang w:val="en-US"/>
              </w:rPr>
              <w:t>a)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8" w:space="0" w:color="00000A"/>
              <w:right w:val="single" w:sz="8" w:space="0" w:color="00000A"/>
            </w:tcBorders>
          </w:tcPr>
          <w:p w:rsidR="003215BE" w:rsidRPr="006F251C" w:rsidRDefault="003215BE" w:rsidP="00E427F1">
            <w:pPr>
              <w:rPr>
                <w:sz w:val="20"/>
                <w:szCs w:val="20"/>
              </w:rPr>
            </w:pPr>
            <w:r w:rsidRPr="006F251C">
              <w:rPr>
                <w:rFonts w:eastAsia="Times New Roman"/>
              </w:rPr>
              <w:t>Подготовка обучающихся к  уч</w:t>
            </w:r>
            <w:r w:rsidRPr="006F251C">
              <w:rPr>
                <w:rFonts w:eastAsia="Times New Roman"/>
              </w:rPr>
              <w:t>а</w:t>
            </w:r>
            <w:r w:rsidRPr="006F251C">
              <w:rPr>
                <w:rFonts w:eastAsia="Times New Roman"/>
              </w:rPr>
              <w:t>стию</w:t>
            </w:r>
          </w:p>
          <w:p w:rsidR="003215BE" w:rsidRPr="006F251C" w:rsidRDefault="003215BE" w:rsidP="00E427F1">
            <w:pPr>
              <w:spacing w:line="274" w:lineRule="exact"/>
              <w:rPr>
                <w:sz w:val="20"/>
                <w:szCs w:val="20"/>
              </w:rPr>
            </w:pPr>
            <w:r w:rsidRPr="006F251C">
              <w:rPr>
                <w:rFonts w:eastAsia="Times New Roman"/>
              </w:rPr>
              <w:t xml:space="preserve">в  чемпионатах по системе </w:t>
            </w:r>
          </w:p>
          <w:p w:rsidR="003215BE" w:rsidRPr="006F251C" w:rsidRDefault="003215BE" w:rsidP="00E427F1">
            <w:pPr>
              <w:rPr>
                <w:sz w:val="20"/>
                <w:szCs w:val="20"/>
              </w:rPr>
            </w:pPr>
            <w:r w:rsidRPr="006F251C">
              <w:rPr>
                <w:rFonts w:eastAsia="Times New Roman"/>
              </w:rPr>
              <w:t>Ворлдскиллс (техникум, регион, о</w:t>
            </w:r>
            <w:r w:rsidRPr="006F251C">
              <w:rPr>
                <w:rFonts w:eastAsia="Times New Roman"/>
              </w:rPr>
              <w:t>б</w:t>
            </w:r>
            <w:r w:rsidRPr="006F251C">
              <w:rPr>
                <w:rFonts w:eastAsia="Times New Roman"/>
              </w:rPr>
              <w:t>ластной  чемпионат,</w:t>
            </w:r>
          </w:p>
          <w:p w:rsidR="003215BE" w:rsidRPr="00C63A49" w:rsidRDefault="003215BE" w:rsidP="00E427F1">
            <w:pPr>
              <w:rPr>
                <w:sz w:val="20"/>
                <w:szCs w:val="20"/>
              </w:rPr>
            </w:pPr>
            <w:r w:rsidRPr="006F251C">
              <w:rPr>
                <w:rFonts w:eastAsia="Times New Roman"/>
              </w:rPr>
              <w:t>национальный чемпионат)</w:t>
            </w:r>
          </w:p>
        </w:tc>
        <w:tc>
          <w:tcPr>
            <w:tcW w:w="1272" w:type="dxa"/>
            <w:gridSpan w:val="3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3215BE" w:rsidRPr="00C63A49" w:rsidRDefault="003215BE" w:rsidP="00FC7C66">
            <w:pPr>
              <w:jc w:val="center"/>
              <w:rPr>
                <w:sz w:val="20"/>
                <w:szCs w:val="20"/>
              </w:rPr>
            </w:pPr>
            <w:r w:rsidRPr="00C63A49">
              <w:rPr>
                <w:sz w:val="20"/>
                <w:szCs w:val="20"/>
              </w:rPr>
              <w:t>октябрь</w:t>
            </w:r>
          </w:p>
        </w:tc>
        <w:tc>
          <w:tcPr>
            <w:tcW w:w="2229" w:type="dxa"/>
            <w:gridSpan w:val="2"/>
            <w:tcBorders>
              <w:top w:val="single" w:sz="8" w:space="0" w:color="00000A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дминистрация</w:t>
            </w:r>
          </w:p>
        </w:tc>
      </w:tr>
      <w:tr w:rsidR="003215BE" w:rsidRPr="00C63A49" w:rsidTr="006F251C">
        <w:trPr>
          <w:gridAfter w:val="2"/>
          <w:wAfter w:w="52" w:type="dxa"/>
          <w:trHeight w:val="268"/>
        </w:trPr>
        <w:tc>
          <w:tcPr>
            <w:tcW w:w="567" w:type="dxa"/>
            <w:vMerge/>
            <w:tcBorders>
              <w:right w:val="single" w:sz="8" w:space="0" w:color="00000A"/>
            </w:tcBorders>
          </w:tcPr>
          <w:p w:rsidR="003215BE" w:rsidRPr="00C63A49" w:rsidRDefault="003215BE" w:rsidP="003215B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8" w:space="0" w:color="00000A"/>
            </w:tcBorders>
            <w:vAlign w:val="bottom"/>
          </w:tcPr>
          <w:p w:rsidR="003215BE" w:rsidRPr="00C63A49" w:rsidRDefault="003215BE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215BE" w:rsidRPr="00C63A49" w:rsidRDefault="003215BE" w:rsidP="00FC7C66">
            <w:pPr>
              <w:ind w:right="250"/>
              <w:jc w:val="right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МК спец. дисци</w:t>
            </w:r>
            <w:r w:rsidRPr="00C63A49">
              <w:rPr>
                <w:rFonts w:eastAsia="Times New Roman"/>
              </w:rPr>
              <w:t>п</w:t>
            </w:r>
            <w:r w:rsidRPr="00C63A49">
              <w:rPr>
                <w:rFonts w:eastAsia="Times New Roman"/>
              </w:rPr>
              <w:t>лин</w:t>
            </w:r>
          </w:p>
        </w:tc>
      </w:tr>
      <w:tr w:rsidR="003215BE" w:rsidRPr="00C63A49" w:rsidTr="006F251C">
        <w:trPr>
          <w:gridAfter w:val="2"/>
          <w:wAfter w:w="52" w:type="dxa"/>
          <w:trHeight w:val="271"/>
        </w:trPr>
        <w:tc>
          <w:tcPr>
            <w:tcW w:w="567" w:type="dxa"/>
            <w:vMerge/>
            <w:tcBorders>
              <w:right w:val="single" w:sz="8" w:space="0" w:color="00000A"/>
            </w:tcBorders>
            <w:vAlign w:val="bottom"/>
          </w:tcPr>
          <w:p w:rsidR="003215BE" w:rsidRPr="00C63A49" w:rsidRDefault="003215BE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3215BE" w:rsidRPr="00C63A49" w:rsidRDefault="003215BE" w:rsidP="00FC7C6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8" w:space="0" w:color="00000A"/>
            </w:tcBorders>
            <w:vAlign w:val="bottom"/>
          </w:tcPr>
          <w:p w:rsidR="003215BE" w:rsidRPr="00C63A49" w:rsidRDefault="003215BE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215BE" w:rsidRPr="00C63A49" w:rsidRDefault="003215BE" w:rsidP="00FC7C66"/>
        </w:tc>
        <w:tc>
          <w:tcPr>
            <w:tcW w:w="2229" w:type="dxa"/>
            <w:gridSpan w:val="2"/>
            <w:vAlign w:val="bottom"/>
          </w:tcPr>
          <w:p w:rsidR="003215BE" w:rsidRPr="00C63A49" w:rsidRDefault="003215BE" w:rsidP="00FC7C66"/>
        </w:tc>
      </w:tr>
      <w:tr w:rsidR="00DB416E" w:rsidRPr="00C63A49" w:rsidTr="006F251C">
        <w:trPr>
          <w:gridAfter w:val="2"/>
          <w:wAfter w:w="52" w:type="dxa"/>
          <w:trHeight w:val="267"/>
        </w:trPr>
        <w:tc>
          <w:tcPr>
            <w:tcW w:w="567" w:type="dxa"/>
            <w:tcBorders>
              <w:right w:val="single" w:sz="8" w:space="0" w:color="00000A"/>
            </w:tcBorders>
            <w:vAlign w:val="bottom"/>
          </w:tcPr>
          <w:p w:rsidR="00DB416E" w:rsidRPr="00C63A49" w:rsidRDefault="00DB416E" w:rsidP="00FC7C6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DB416E" w:rsidRPr="00C63A49" w:rsidRDefault="00DB416E" w:rsidP="00FC7C6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8" w:space="0" w:color="00000A"/>
            </w:tcBorders>
            <w:vAlign w:val="bottom"/>
          </w:tcPr>
          <w:p w:rsidR="00DB416E" w:rsidRPr="00C63A49" w:rsidRDefault="00DB416E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B416E" w:rsidRPr="00C63A49" w:rsidRDefault="00DB416E" w:rsidP="00FC7C66">
            <w:pPr>
              <w:rPr>
                <w:sz w:val="23"/>
                <w:szCs w:val="23"/>
              </w:rPr>
            </w:pPr>
          </w:p>
        </w:tc>
        <w:tc>
          <w:tcPr>
            <w:tcW w:w="2229" w:type="dxa"/>
            <w:gridSpan w:val="2"/>
            <w:vAlign w:val="bottom"/>
          </w:tcPr>
          <w:p w:rsidR="00DB416E" w:rsidRPr="00C63A49" w:rsidRDefault="00DB416E" w:rsidP="00FC7C66">
            <w:pPr>
              <w:rPr>
                <w:sz w:val="23"/>
                <w:szCs w:val="23"/>
              </w:rPr>
            </w:pPr>
          </w:p>
        </w:tc>
      </w:tr>
      <w:tr w:rsidR="00DB416E" w:rsidRPr="00C63A49" w:rsidTr="006F251C">
        <w:trPr>
          <w:gridAfter w:val="2"/>
          <w:wAfter w:w="52" w:type="dxa"/>
          <w:trHeight w:val="277"/>
        </w:trPr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DB416E" w:rsidRPr="00C63A49" w:rsidRDefault="00DB416E" w:rsidP="00FC7C66"/>
        </w:tc>
        <w:tc>
          <w:tcPr>
            <w:tcW w:w="1560" w:type="dxa"/>
            <w:gridSpan w:val="4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DB416E" w:rsidRPr="00C63A49" w:rsidRDefault="00DB416E" w:rsidP="00FC7C6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DB416E" w:rsidRPr="00C63A49" w:rsidRDefault="00DB416E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DB416E" w:rsidRPr="00C63A49" w:rsidRDefault="00DB416E" w:rsidP="00FC7C66"/>
        </w:tc>
        <w:tc>
          <w:tcPr>
            <w:tcW w:w="2229" w:type="dxa"/>
            <w:gridSpan w:val="2"/>
            <w:tcBorders>
              <w:bottom w:val="single" w:sz="8" w:space="0" w:color="00000A"/>
            </w:tcBorders>
            <w:vAlign w:val="bottom"/>
          </w:tcPr>
          <w:p w:rsidR="00DB416E" w:rsidRPr="00C63A49" w:rsidRDefault="00DB416E" w:rsidP="00FC7C66"/>
        </w:tc>
      </w:tr>
      <w:tr w:rsidR="00E427F1" w:rsidRPr="00C63A49" w:rsidTr="006F251C">
        <w:trPr>
          <w:trHeight w:val="255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427F1" w:rsidRPr="00C63A49" w:rsidRDefault="00E427F1" w:rsidP="00FC7C66">
            <w:pPr>
              <w:spacing w:line="248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60" w:type="dxa"/>
            <w:gridSpan w:val="4"/>
            <w:tcBorders>
              <w:right w:val="single" w:sz="8" w:space="0" w:color="00000A"/>
            </w:tcBorders>
          </w:tcPr>
          <w:p w:rsidR="00E427F1" w:rsidRPr="00C63A49" w:rsidRDefault="00E427F1" w:rsidP="006F251C">
            <w:pPr>
              <w:spacing w:line="26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ие</w:t>
            </w:r>
          </w:p>
          <w:p w:rsidR="00E427F1" w:rsidRPr="00C63A49" w:rsidRDefault="00E427F1" w:rsidP="006F251C">
            <w:pPr>
              <w:spacing w:line="26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</w:t>
            </w:r>
          </w:p>
        </w:tc>
        <w:tc>
          <w:tcPr>
            <w:tcW w:w="3745" w:type="dxa"/>
            <w:gridSpan w:val="6"/>
          </w:tcPr>
          <w:p w:rsidR="00E427F1" w:rsidRPr="00C63A49" w:rsidRDefault="00E427F1" w:rsidP="006F251C">
            <w:pPr>
              <w:spacing w:line="26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ые состязания</w:t>
            </w:r>
          </w:p>
        </w:tc>
        <w:tc>
          <w:tcPr>
            <w:tcW w:w="82" w:type="dxa"/>
            <w:tcBorders>
              <w:right w:val="single" w:sz="8" w:space="0" w:color="00000A"/>
            </w:tcBorders>
          </w:tcPr>
          <w:p w:rsidR="00E427F1" w:rsidRPr="00C63A49" w:rsidRDefault="00E427F1" w:rsidP="006F251C"/>
        </w:tc>
        <w:tc>
          <w:tcPr>
            <w:tcW w:w="1272" w:type="dxa"/>
            <w:gridSpan w:val="3"/>
            <w:tcBorders>
              <w:right w:val="single" w:sz="8" w:space="0" w:color="00000A"/>
            </w:tcBorders>
          </w:tcPr>
          <w:p w:rsidR="00E427F1" w:rsidRPr="00C63A49" w:rsidRDefault="00E427F1" w:rsidP="006F251C">
            <w:pPr>
              <w:spacing w:line="24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 xml:space="preserve">В течении </w:t>
            </w: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E427F1" w:rsidRPr="00C63A49" w:rsidRDefault="00E427F1" w:rsidP="006F251C">
            <w:pPr>
              <w:spacing w:line="24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дминистрация</w:t>
            </w:r>
          </w:p>
        </w:tc>
        <w:tc>
          <w:tcPr>
            <w:tcW w:w="31" w:type="dxa"/>
            <w:vAlign w:val="bottom"/>
          </w:tcPr>
          <w:p w:rsidR="00E427F1" w:rsidRPr="00C63A49" w:rsidRDefault="00E427F1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67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gridSpan w:val="3"/>
          </w:tcPr>
          <w:p w:rsidR="00C15809" w:rsidRPr="00C63A49" w:rsidRDefault="00C15809" w:rsidP="006F251C">
            <w:pPr>
              <w:spacing w:line="273" w:lineRule="exact"/>
              <w:rPr>
                <w:b/>
                <w:sz w:val="20"/>
                <w:szCs w:val="20"/>
              </w:rPr>
            </w:pPr>
            <w:r w:rsidRPr="00C63A49">
              <w:rPr>
                <w:rFonts w:eastAsia="Times New Roman"/>
                <w:b/>
              </w:rPr>
              <w:t>Всеросси</w:t>
            </w:r>
            <w:r w:rsidRPr="00C63A49">
              <w:rPr>
                <w:rFonts w:eastAsia="Times New Roman"/>
                <w:b/>
              </w:rPr>
              <w:t>й</w:t>
            </w:r>
            <w:r w:rsidRPr="00C63A49">
              <w:rPr>
                <w:rFonts w:eastAsia="Times New Roman"/>
                <w:b/>
              </w:rPr>
              <w:t>ской</w:t>
            </w:r>
          </w:p>
        </w:tc>
        <w:tc>
          <w:tcPr>
            <w:tcW w:w="139" w:type="dxa"/>
            <w:tcBorders>
              <w:right w:val="single" w:sz="8" w:space="0" w:color="00000A"/>
            </w:tcBorders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778" w:type="dxa"/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617" w:type="dxa"/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338" w:type="dxa"/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558" w:type="dxa"/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82" w:type="dxa"/>
            <w:tcBorders>
              <w:right w:val="single" w:sz="8" w:space="0" w:color="00000A"/>
            </w:tcBorders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436" w:type="dxa"/>
            <w:gridSpan w:val="2"/>
          </w:tcPr>
          <w:p w:rsidR="00C15809" w:rsidRPr="00C63A49" w:rsidRDefault="00C15809" w:rsidP="006F251C">
            <w:pPr>
              <w:rPr>
                <w:sz w:val="23"/>
                <w:szCs w:val="23"/>
              </w:rPr>
            </w:pPr>
          </w:p>
        </w:tc>
        <w:tc>
          <w:tcPr>
            <w:tcW w:w="836" w:type="dxa"/>
            <w:tcBorders>
              <w:right w:val="single" w:sz="8" w:space="0" w:color="00000A"/>
            </w:tcBorders>
          </w:tcPr>
          <w:p w:rsidR="00C15809" w:rsidRPr="00C63A49" w:rsidRDefault="00C15809" w:rsidP="006F251C">
            <w:pPr>
              <w:ind w:right="25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C15809" w:rsidRPr="00C63A49" w:rsidRDefault="00C15809" w:rsidP="006F251C">
            <w:pPr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71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21" w:type="dxa"/>
            <w:gridSpan w:val="3"/>
          </w:tcPr>
          <w:p w:rsidR="00C15809" w:rsidRPr="00C63A49" w:rsidRDefault="00C1580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лимпиаде</w:t>
            </w:r>
          </w:p>
        </w:tc>
        <w:tc>
          <w:tcPr>
            <w:tcW w:w="139" w:type="dxa"/>
            <w:tcBorders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778" w:type="dxa"/>
          </w:tcPr>
          <w:p w:rsidR="00C15809" w:rsidRPr="00C63A49" w:rsidRDefault="00C15809" w:rsidP="006F251C"/>
        </w:tc>
        <w:tc>
          <w:tcPr>
            <w:tcW w:w="617" w:type="dxa"/>
          </w:tcPr>
          <w:p w:rsidR="00C15809" w:rsidRPr="00C63A49" w:rsidRDefault="00C15809" w:rsidP="006F251C"/>
        </w:tc>
        <w:tc>
          <w:tcPr>
            <w:tcW w:w="538" w:type="dxa"/>
          </w:tcPr>
          <w:p w:rsidR="00C15809" w:rsidRPr="00C63A49" w:rsidRDefault="00C15809" w:rsidP="006F251C"/>
        </w:tc>
        <w:tc>
          <w:tcPr>
            <w:tcW w:w="338" w:type="dxa"/>
          </w:tcPr>
          <w:p w:rsidR="00C15809" w:rsidRPr="00C63A49" w:rsidRDefault="00C15809" w:rsidP="006F251C"/>
        </w:tc>
        <w:tc>
          <w:tcPr>
            <w:tcW w:w="558" w:type="dxa"/>
          </w:tcPr>
          <w:p w:rsidR="00C15809" w:rsidRPr="00C63A49" w:rsidRDefault="00C15809" w:rsidP="006F251C"/>
        </w:tc>
        <w:tc>
          <w:tcPr>
            <w:tcW w:w="916" w:type="dxa"/>
          </w:tcPr>
          <w:p w:rsidR="00C15809" w:rsidRPr="00C63A49" w:rsidRDefault="00C15809" w:rsidP="006F251C"/>
        </w:tc>
        <w:tc>
          <w:tcPr>
            <w:tcW w:w="82" w:type="dxa"/>
            <w:tcBorders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436" w:type="dxa"/>
            <w:gridSpan w:val="2"/>
          </w:tcPr>
          <w:p w:rsidR="00C15809" w:rsidRPr="00C63A49" w:rsidRDefault="00C15809" w:rsidP="006F251C"/>
        </w:tc>
        <w:tc>
          <w:tcPr>
            <w:tcW w:w="836" w:type="dxa"/>
            <w:tcBorders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1334" w:type="dxa"/>
          </w:tcPr>
          <w:p w:rsidR="00C15809" w:rsidRPr="00C63A49" w:rsidRDefault="00C15809" w:rsidP="006F251C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669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21" w:type="dxa"/>
            <w:gridSpan w:val="3"/>
            <w:tcBorders>
              <w:bottom w:val="single" w:sz="8" w:space="0" w:color="00000A"/>
            </w:tcBorders>
          </w:tcPr>
          <w:p w:rsidR="00C15809" w:rsidRPr="00C63A49" w:rsidRDefault="00C15809" w:rsidP="006F251C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масте</w:t>
            </w:r>
            <w:r w:rsidRPr="00C63A49">
              <w:rPr>
                <w:rFonts w:eastAsia="Times New Roman"/>
              </w:rPr>
              <w:t>р</w:t>
            </w:r>
            <w:r w:rsidRPr="00C63A49">
              <w:rPr>
                <w:rFonts w:eastAsia="Times New Roman"/>
              </w:rPr>
              <w:t>ства</w:t>
            </w:r>
          </w:p>
        </w:tc>
        <w:tc>
          <w:tcPr>
            <w:tcW w:w="139" w:type="dxa"/>
            <w:tcBorders>
              <w:bottom w:val="single" w:sz="8" w:space="0" w:color="00000A"/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778" w:type="dxa"/>
            <w:tcBorders>
              <w:bottom w:val="single" w:sz="8" w:space="0" w:color="00000A"/>
            </w:tcBorders>
          </w:tcPr>
          <w:p w:rsidR="00C15809" w:rsidRPr="00C63A49" w:rsidRDefault="00C15809" w:rsidP="006F251C"/>
        </w:tc>
        <w:tc>
          <w:tcPr>
            <w:tcW w:w="617" w:type="dxa"/>
            <w:tcBorders>
              <w:bottom w:val="single" w:sz="8" w:space="0" w:color="00000A"/>
            </w:tcBorders>
          </w:tcPr>
          <w:p w:rsidR="00C15809" w:rsidRPr="00C63A49" w:rsidRDefault="00C15809" w:rsidP="006F251C"/>
        </w:tc>
        <w:tc>
          <w:tcPr>
            <w:tcW w:w="538" w:type="dxa"/>
            <w:tcBorders>
              <w:bottom w:val="single" w:sz="8" w:space="0" w:color="00000A"/>
            </w:tcBorders>
          </w:tcPr>
          <w:p w:rsidR="00C15809" w:rsidRPr="00C63A49" w:rsidRDefault="00C15809" w:rsidP="006F251C"/>
        </w:tc>
        <w:tc>
          <w:tcPr>
            <w:tcW w:w="338" w:type="dxa"/>
            <w:tcBorders>
              <w:bottom w:val="single" w:sz="8" w:space="0" w:color="00000A"/>
            </w:tcBorders>
          </w:tcPr>
          <w:p w:rsidR="00C15809" w:rsidRPr="00C63A49" w:rsidRDefault="00C15809" w:rsidP="006F251C"/>
        </w:tc>
        <w:tc>
          <w:tcPr>
            <w:tcW w:w="558" w:type="dxa"/>
            <w:tcBorders>
              <w:bottom w:val="single" w:sz="8" w:space="0" w:color="00000A"/>
            </w:tcBorders>
          </w:tcPr>
          <w:p w:rsidR="00C15809" w:rsidRPr="00C63A49" w:rsidRDefault="00C15809" w:rsidP="006F251C"/>
        </w:tc>
        <w:tc>
          <w:tcPr>
            <w:tcW w:w="916" w:type="dxa"/>
            <w:tcBorders>
              <w:bottom w:val="single" w:sz="8" w:space="0" w:color="00000A"/>
            </w:tcBorders>
          </w:tcPr>
          <w:p w:rsidR="00C15809" w:rsidRPr="00C63A49" w:rsidRDefault="00C15809" w:rsidP="006F251C"/>
        </w:tc>
        <w:tc>
          <w:tcPr>
            <w:tcW w:w="82" w:type="dxa"/>
            <w:tcBorders>
              <w:bottom w:val="single" w:sz="8" w:space="0" w:color="00000A"/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436" w:type="dxa"/>
            <w:gridSpan w:val="2"/>
            <w:tcBorders>
              <w:bottom w:val="single" w:sz="8" w:space="0" w:color="00000A"/>
            </w:tcBorders>
          </w:tcPr>
          <w:p w:rsidR="00C15809" w:rsidRPr="00C63A49" w:rsidRDefault="00C15809" w:rsidP="006F251C"/>
        </w:tc>
        <w:tc>
          <w:tcPr>
            <w:tcW w:w="836" w:type="dxa"/>
            <w:tcBorders>
              <w:bottom w:val="single" w:sz="8" w:space="0" w:color="00000A"/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1334" w:type="dxa"/>
            <w:tcBorders>
              <w:bottom w:val="single" w:sz="8" w:space="0" w:color="00000A"/>
            </w:tcBorders>
          </w:tcPr>
          <w:p w:rsidR="00C15809" w:rsidRPr="00C63A49" w:rsidRDefault="00C15809" w:rsidP="006F251C"/>
        </w:tc>
        <w:tc>
          <w:tcPr>
            <w:tcW w:w="916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255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48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44" w:type="dxa"/>
          </w:tcPr>
          <w:p w:rsidR="00C15809" w:rsidRPr="00C63A49" w:rsidRDefault="00C15809" w:rsidP="006F251C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6"/>
              </w:rPr>
              <w:t>Ко</w:t>
            </w:r>
            <w:r w:rsidRPr="00C63A49">
              <w:rPr>
                <w:rFonts w:eastAsia="Times New Roman"/>
                <w:w w:val="96"/>
              </w:rPr>
              <w:t>н</w:t>
            </w:r>
            <w:r w:rsidRPr="00C63A49">
              <w:rPr>
                <w:rFonts w:eastAsia="Times New Roman"/>
                <w:w w:val="96"/>
              </w:rPr>
              <w:t>курсы</w:t>
            </w:r>
          </w:p>
        </w:tc>
        <w:tc>
          <w:tcPr>
            <w:tcW w:w="816" w:type="dxa"/>
            <w:gridSpan w:val="3"/>
            <w:tcBorders>
              <w:right w:val="single" w:sz="8" w:space="0" w:color="00000A"/>
            </w:tcBorders>
          </w:tcPr>
          <w:p w:rsidR="00C15809" w:rsidRPr="00C63A49" w:rsidRDefault="00C15809" w:rsidP="006F251C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.</w:t>
            </w:r>
          </w:p>
        </w:tc>
        <w:tc>
          <w:tcPr>
            <w:tcW w:w="2271" w:type="dxa"/>
            <w:gridSpan w:val="4"/>
          </w:tcPr>
          <w:p w:rsidR="00C15809" w:rsidRPr="00C63A49" w:rsidRDefault="00C15809" w:rsidP="006F251C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ые</w:t>
            </w:r>
          </w:p>
        </w:tc>
        <w:tc>
          <w:tcPr>
            <w:tcW w:w="1474" w:type="dxa"/>
            <w:gridSpan w:val="2"/>
          </w:tcPr>
          <w:p w:rsidR="00C15809" w:rsidRPr="00C63A49" w:rsidRDefault="00C15809" w:rsidP="006F251C">
            <w:pPr>
              <w:spacing w:line="263" w:lineRule="exact"/>
              <w:ind w:right="166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стязания</w:t>
            </w:r>
          </w:p>
        </w:tc>
        <w:tc>
          <w:tcPr>
            <w:tcW w:w="82" w:type="dxa"/>
            <w:tcBorders>
              <w:right w:val="single" w:sz="8" w:space="0" w:color="00000A"/>
            </w:tcBorders>
          </w:tcPr>
          <w:p w:rsidR="00C15809" w:rsidRPr="00C63A49" w:rsidRDefault="00C15809" w:rsidP="006F251C">
            <w:pPr>
              <w:spacing w:line="26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–</w:t>
            </w:r>
          </w:p>
        </w:tc>
        <w:tc>
          <w:tcPr>
            <w:tcW w:w="436" w:type="dxa"/>
            <w:gridSpan w:val="2"/>
          </w:tcPr>
          <w:p w:rsidR="00C15809" w:rsidRPr="00C63A49" w:rsidRDefault="00C15809" w:rsidP="006F251C">
            <w:pPr>
              <w:spacing w:line="24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836" w:type="dxa"/>
            <w:tcBorders>
              <w:right w:val="single" w:sz="8" w:space="0" w:color="00000A"/>
            </w:tcBorders>
          </w:tcPr>
          <w:p w:rsidR="00C15809" w:rsidRPr="00C63A49" w:rsidRDefault="00C15809" w:rsidP="006F251C">
            <w:pPr>
              <w:spacing w:line="24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C15809" w:rsidRPr="00C63A49" w:rsidRDefault="00C15809" w:rsidP="006F251C">
            <w:pPr>
              <w:spacing w:line="24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дминистрация</w:t>
            </w: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6F251C">
        <w:trPr>
          <w:trHeight w:val="162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421" w:type="dxa"/>
            <w:gridSpan w:val="3"/>
          </w:tcPr>
          <w:p w:rsidR="00DC3CE7" w:rsidRPr="00C63A49" w:rsidRDefault="00DC3CE7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ства</w:t>
            </w:r>
          </w:p>
        </w:tc>
        <w:tc>
          <w:tcPr>
            <w:tcW w:w="139" w:type="dxa"/>
            <w:tcBorders>
              <w:right w:val="single" w:sz="8" w:space="0" w:color="00000A"/>
            </w:tcBorders>
          </w:tcPr>
          <w:p w:rsidR="00DC3CE7" w:rsidRPr="00C63A49" w:rsidRDefault="00DC3CE7" w:rsidP="006F251C"/>
        </w:tc>
        <w:tc>
          <w:tcPr>
            <w:tcW w:w="2271" w:type="dxa"/>
            <w:gridSpan w:val="4"/>
          </w:tcPr>
          <w:p w:rsidR="00DC3CE7" w:rsidRPr="00C63A49" w:rsidRDefault="00DC3CE7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щетехникумовские</w:t>
            </w:r>
          </w:p>
        </w:tc>
        <w:tc>
          <w:tcPr>
            <w:tcW w:w="1556" w:type="dxa"/>
            <w:gridSpan w:val="3"/>
            <w:tcBorders>
              <w:right w:val="single" w:sz="8" w:space="0" w:color="00000A"/>
            </w:tcBorders>
          </w:tcPr>
          <w:p w:rsidR="00DC3CE7" w:rsidRPr="00C63A49" w:rsidRDefault="00DC3CE7" w:rsidP="006F251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конкурсы</w:t>
            </w:r>
          </w:p>
        </w:tc>
        <w:tc>
          <w:tcPr>
            <w:tcW w:w="1272" w:type="dxa"/>
            <w:gridSpan w:val="3"/>
            <w:tcBorders>
              <w:right w:val="single" w:sz="8" w:space="0" w:color="00000A"/>
            </w:tcBorders>
          </w:tcPr>
          <w:p w:rsidR="00DC3CE7" w:rsidRPr="00C63A49" w:rsidRDefault="00DC3CE7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DC3CE7" w:rsidRPr="00C63A49" w:rsidRDefault="00DC3CE7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МК спец. дисци</w:t>
            </w:r>
            <w:r w:rsidRPr="00C63A49">
              <w:rPr>
                <w:rFonts w:eastAsia="Times New Roman"/>
              </w:rPr>
              <w:t>п</w:t>
            </w:r>
            <w:r w:rsidRPr="00C63A49">
              <w:rPr>
                <w:rFonts w:eastAsia="Times New Roman"/>
              </w:rPr>
              <w:t>лин</w:t>
            </w:r>
          </w:p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309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134" w:type="dxa"/>
            <w:gridSpan w:val="2"/>
          </w:tcPr>
          <w:p w:rsidR="00C15809" w:rsidRPr="00C63A49" w:rsidRDefault="00700F6C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ХТТ</w:t>
            </w:r>
          </w:p>
        </w:tc>
        <w:tc>
          <w:tcPr>
            <w:tcW w:w="287" w:type="dxa"/>
          </w:tcPr>
          <w:p w:rsidR="00C15809" w:rsidRPr="00C63A49" w:rsidRDefault="00C15809" w:rsidP="006F251C"/>
        </w:tc>
        <w:tc>
          <w:tcPr>
            <w:tcW w:w="139" w:type="dxa"/>
            <w:tcBorders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1933" w:type="dxa"/>
            <w:gridSpan w:val="3"/>
          </w:tcPr>
          <w:p w:rsidR="00C15809" w:rsidRPr="00C63A49" w:rsidRDefault="00C1580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. мастерства</w:t>
            </w:r>
          </w:p>
        </w:tc>
        <w:tc>
          <w:tcPr>
            <w:tcW w:w="338" w:type="dxa"/>
          </w:tcPr>
          <w:p w:rsidR="00C15809" w:rsidRPr="00C63A49" w:rsidRDefault="00C15809" w:rsidP="006F251C"/>
        </w:tc>
        <w:tc>
          <w:tcPr>
            <w:tcW w:w="558" w:type="dxa"/>
          </w:tcPr>
          <w:p w:rsidR="00C15809" w:rsidRPr="00C63A49" w:rsidRDefault="00C15809" w:rsidP="006F251C"/>
        </w:tc>
        <w:tc>
          <w:tcPr>
            <w:tcW w:w="916" w:type="dxa"/>
          </w:tcPr>
          <w:p w:rsidR="00C15809" w:rsidRPr="00C63A49" w:rsidRDefault="00C15809" w:rsidP="006F251C"/>
        </w:tc>
        <w:tc>
          <w:tcPr>
            <w:tcW w:w="82" w:type="dxa"/>
            <w:tcBorders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436" w:type="dxa"/>
            <w:gridSpan w:val="2"/>
          </w:tcPr>
          <w:p w:rsidR="00C15809" w:rsidRPr="00C63A49" w:rsidRDefault="00C15809" w:rsidP="006F251C"/>
        </w:tc>
        <w:tc>
          <w:tcPr>
            <w:tcW w:w="836" w:type="dxa"/>
            <w:tcBorders>
              <w:right w:val="single" w:sz="8" w:space="0" w:color="00000A"/>
            </w:tcBorders>
          </w:tcPr>
          <w:p w:rsidR="00C15809" w:rsidRPr="00C63A49" w:rsidRDefault="00C15809" w:rsidP="006F251C"/>
        </w:tc>
        <w:tc>
          <w:tcPr>
            <w:tcW w:w="1334" w:type="dxa"/>
          </w:tcPr>
          <w:p w:rsidR="00C15809" w:rsidRPr="00C63A49" w:rsidRDefault="00C15809" w:rsidP="006F251C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F251C">
        <w:trPr>
          <w:trHeight w:val="50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00000A"/>
            </w:tcBorders>
          </w:tcPr>
          <w:p w:rsidR="00C15809" w:rsidRPr="00C63A49" w:rsidRDefault="00C15809" w:rsidP="006F251C">
            <w:pPr>
              <w:rPr>
                <w:sz w:val="4"/>
                <w:szCs w:val="4"/>
              </w:rPr>
            </w:pPr>
          </w:p>
        </w:tc>
        <w:tc>
          <w:tcPr>
            <w:tcW w:w="287" w:type="dxa"/>
            <w:tcBorders>
              <w:bottom w:val="single" w:sz="8" w:space="0" w:color="00000A"/>
            </w:tcBorders>
          </w:tcPr>
          <w:p w:rsidR="00C15809" w:rsidRPr="00C63A49" w:rsidRDefault="00C15809" w:rsidP="006F251C">
            <w:pPr>
              <w:rPr>
                <w:sz w:val="4"/>
                <w:szCs w:val="4"/>
              </w:rPr>
            </w:pPr>
          </w:p>
        </w:tc>
        <w:tc>
          <w:tcPr>
            <w:tcW w:w="139" w:type="dxa"/>
            <w:tcBorders>
              <w:bottom w:val="single" w:sz="8" w:space="0" w:color="00000A"/>
              <w:right w:val="single" w:sz="8" w:space="0" w:color="00000A"/>
            </w:tcBorders>
          </w:tcPr>
          <w:p w:rsidR="00C15809" w:rsidRPr="00C63A49" w:rsidRDefault="00C15809" w:rsidP="006F251C">
            <w:pPr>
              <w:rPr>
                <w:sz w:val="4"/>
                <w:szCs w:val="4"/>
              </w:rPr>
            </w:pPr>
          </w:p>
        </w:tc>
        <w:tc>
          <w:tcPr>
            <w:tcW w:w="3745" w:type="dxa"/>
            <w:gridSpan w:val="6"/>
            <w:tcBorders>
              <w:bottom w:val="single" w:sz="8" w:space="0" w:color="00000A"/>
            </w:tcBorders>
          </w:tcPr>
          <w:p w:rsidR="00C15809" w:rsidRPr="00C63A49" w:rsidRDefault="00C15809" w:rsidP="006F251C">
            <w:pPr>
              <w:rPr>
                <w:sz w:val="4"/>
                <w:szCs w:val="4"/>
              </w:rPr>
            </w:pPr>
          </w:p>
        </w:tc>
        <w:tc>
          <w:tcPr>
            <w:tcW w:w="82" w:type="dxa"/>
            <w:tcBorders>
              <w:bottom w:val="single" w:sz="8" w:space="0" w:color="00000A"/>
              <w:right w:val="single" w:sz="8" w:space="0" w:color="00000A"/>
            </w:tcBorders>
          </w:tcPr>
          <w:p w:rsidR="00C15809" w:rsidRPr="00C63A49" w:rsidRDefault="00C15809" w:rsidP="006F251C">
            <w:pPr>
              <w:rPr>
                <w:sz w:val="4"/>
                <w:szCs w:val="4"/>
              </w:rPr>
            </w:pPr>
          </w:p>
        </w:tc>
        <w:tc>
          <w:tcPr>
            <w:tcW w:w="436" w:type="dxa"/>
            <w:gridSpan w:val="2"/>
            <w:tcBorders>
              <w:bottom w:val="single" w:sz="8" w:space="0" w:color="00000A"/>
            </w:tcBorders>
          </w:tcPr>
          <w:p w:rsidR="00C15809" w:rsidRPr="00C63A49" w:rsidRDefault="00C15809" w:rsidP="006F251C">
            <w:pPr>
              <w:rPr>
                <w:sz w:val="4"/>
                <w:szCs w:val="4"/>
              </w:rPr>
            </w:pPr>
          </w:p>
        </w:tc>
        <w:tc>
          <w:tcPr>
            <w:tcW w:w="836" w:type="dxa"/>
            <w:tcBorders>
              <w:bottom w:val="single" w:sz="8" w:space="0" w:color="00000A"/>
              <w:right w:val="single" w:sz="8" w:space="0" w:color="00000A"/>
            </w:tcBorders>
          </w:tcPr>
          <w:p w:rsidR="00C15809" w:rsidRPr="00C63A49" w:rsidRDefault="00C15809" w:rsidP="006F251C">
            <w:pPr>
              <w:rPr>
                <w:sz w:val="4"/>
                <w:szCs w:val="4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00000A"/>
              <w:right w:val="single" w:sz="8" w:space="0" w:color="00000A"/>
            </w:tcBorders>
          </w:tcPr>
          <w:p w:rsidR="00C15809" w:rsidRPr="00C63A49" w:rsidRDefault="00C15809" w:rsidP="006F251C">
            <w:pPr>
              <w:rPr>
                <w:sz w:val="4"/>
                <w:szCs w:val="4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49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00000A"/>
            </w:tcBorders>
          </w:tcPr>
          <w:p w:rsidR="00700F6C" w:rsidRPr="00C63A49" w:rsidRDefault="00700F6C" w:rsidP="006F251C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 xml:space="preserve">Участие </w:t>
            </w:r>
            <w:r w:rsidRPr="00C63A49">
              <w:rPr>
                <w:rFonts w:eastAsia="Times New Roman"/>
                <w:w w:val="87"/>
              </w:rPr>
              <w:t>в</w:t>
            </w:r>
          </w:p>
          <w:p w:rsidR="00700F6C" w:rsidRPr="00C63A49" w:rsidRDefault="00700F6C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гиональном</w:t>
            </w:r>
          </w:p>
          <w:p w:rsidR="00700F6C" w:rsidRPr="00C63A49" w:rsidRDefault="00700F6C" w:rsidP="006F251C">
            <w:pPr>
              <w:spacing w:line="26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емпионате «Аби</w:t>
            </w:r>
            <w:r w:rsidRPr="00C63A49">
              <w:rPr>
                <w:rFonts w:eastAsia="Times New Roman"/>
                <w:w w:val="99"/>
              </w:rPr>
              <w:t>лимпикс»</w:t>
            </w:r>
          </w:p>
        </w:tc>
        <w:tc>
          <w:tcPr>
            <w:tcW w:w="3745" w:type="dxa"/>
            <w:gridSpan w:val="6"/>
            <w:tcBorders>
              <w:left w:val="single" w:sz="8" w:space="0" w:color="00000A"/>
            </w:tcBorders>
          </w:tcPr>
          <w:p w:rsidR="00700F6C" w:rsidRPr="00C63A49" w:rsidRDefault="00700F6C" w:rsidP="006F251C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ые состязания</w:t>
            </w:r>
          </w:p>
        </w:tc>
        <w:tc>
          <w:tcPr>
            <w:tcW w:w="82" w:type="dxa"/>
            <w:tcBorders>
              <w:right w:val="single" w:sz="8" w:space="0" w:color="00000A"/>
            </w:tcBorders>
          </w:tcPr>
          <w:p w:rsidR="00700F6C" w:rsidRPr="00C63A49" w:rsidRDefault="00700F6C" w:rsidP="006F251C"/>
        </w:tc>
        <w:tc>
          <w:tcPr>
            <w:tcW w:w="1272" w:type="dxa"/>
            <w:gridSpan w:val="3"/>
            <w:vMerge w:val="restart"/>
            <w:tcBorders>
              <w:right w:val="single" w:sz="8" w:space="0" w:color="00000A"/>
            </w:tcBorders>
          </w:tcPr>
          <w:p w:rsidR="00700F6C" w:rsidRPr="00C63A49" w:rsidRDefault="00700F6C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6"/>
              </w:rPr>
              <w:t xml:space="preserve">По </w:t>
            </w:r>
            <w:r w:rsidRPr="00C63A49">
              <w:rPr>
                <w:rFonts w:eastAsia="Times New Roman"/>
              </w:rPr>
              <w:t>плану</w:t>
            </w:r>
          </w:p>
          <w:p w:rsidR="00700F6C" w:rsidRPr="00C63A49" w:rsidRDefault="00700F6C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г.</w:t>
            </w:r>
            <w:r w:rsidRPr="00C63A49">
              <w:rPr>
                <w:rFonts w:eastAsia="Times New Roman"/>
                <w:w w:val="98"/>
              </w:rPr>
              <w:t>чемпион</w:t>
            </w:r>
          </w:p>
        </w:tc>
        <w:tc>
          <w:tcPr>
            <w:tcW w:w="2250" w:type="dxa"/>
            <w:gridSpan w:val="3"/>
            <w:tcBorders>
              <w:left w:val="single" w:sz="8" w:space="0" w:color="00000A"/>
              <w:right w:val="single" w:sz="8" w:space="0" w:color="00000A"/>
            </w:tcBorders>
          </w:tcPr>
          <w:p w:rsidR="00700F6C" w:rsidRPr="00C63A49" w:rsidRDefault="00700F6C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дминистрация</w:t>
            </w:r>
          </w:p>
        </w:tc>
        <w:tc>
          <w:tcPr>
            <w:tcW w:w="31" w:type="dxa"/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80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</w:tcPr>
          <w:p w:rsidR="00700F6C" w:rsidRPr="00C63A49" w:rsidRDefault="00700F6C" w:rsidP="006F251C"/>
        </w:tc>
        <w:tc>
          <w:tcPr>
            <w:tcW w:w="778" w:type="dxa"/>
            <w:tcBorders>
              <w:left w:val="single" w:sz="8" w:space="0" w:color="00000A"/>
            </w:tcBorders>
          </w:tcPr>
          <w:p w:rsidR="00700F6C" w:rsidRPr="00C63A49" w:rsidRDefault="00700F6C" w:rsidP="006F251C"/>
        </w:tc>
        <w:tc>
          <w:tcPr>
            <w:tcW w:w="617" w:type="dxa"/>
          </w:tcPr>
          <w:p w:rsidR="00700F6C" w:rsidRPr="00C63A49" w:rsidRDefault="00700F6C" w:rsidP="006F251C"/>
        </w:tc>
        <w:tc>
          <w:tcPr>
            <w:tcW w:w="538" w:type="dxa"/>
          </w:tcPr>
          <w:p w:rsidR="00700F6C" w:rsidRPr="00C63A49" w:rsidRDefault="00700F6C" w:rsidP="006F251C"/>
        </w:tc>
        <w:tc>
          <w:tcPr>
            <w:tcW w:w="338" w:type="dxa"/>
          </w:tcPr>
          <w:p w:rsidR="00700F6C" w:rsidRPr="00C63A49" w:rsidRDefault="00700F6C" w:rsidP="006F251C"/>
        </w:tc>
        <w:tc>
          <w:tcPr>
            <w:tcW w:w="558" w:type="dxa"/>
          </w:tcPr>
          <w:p w:rsidR="00700F6C" w:rsidRPr="00C63A49" w:rsidRDefault="00700F6C" w:rsidP="006F251C"/>
        </w:tc>
        <w:tc>
          <w:tcPr>
            <w:tcW w:w="916" w:type="dxa"/>
          </w:tcPr>
          <w:p w:rsidR="00700F6C" w:rsidRPr="00C63A49" w:rsidRDefault="00700F6C" w:rsidP="006F251C"/>
        </w:tc>
        <w:tc>
          <w:tcPr>
            <w:tcW w:w="82" w:type="dxa"/>
            <w:tcBorders>
              <w:right w:val="single" w:sz="8" w:space="0" w:color="00000A"/>
            </w:tcBorders>
          </w:tcPr>
          <w:p w:rsidR="00700F6C" w:rsidRPr="00C63A49" w:rsidRDefault="00700F6C" w:rsidP="006F251C"/>
        </w:tc>
        <w:tc>
          <w:tcPr>
            <w:tcW w:w="1272" w:type="dxa"/>
            <w:gridSpan w:val="3"/>
            <w:vMerge/>
            <w:tcBorders>
              <w:right w:val="single" w:sz="8" w:space="0" w:color="00000A"/>
            </w:tcBorders>
          </w:tcPr>
          <w:p w:rsidR="00700F6C" w:rsidRPr="00C63A49" w:rsidRDefault="00700F6C" w:rsidP="006F251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700F6C" w:rsidRPr="00C63A49" w:rsidRDefault="00700F6C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МК спец. Дисци</w:t>
            </w:r>
            <w:r w:rsidRPr="00C63A49">
              <w:rPr>
                <w:rFonts w:eastAsia="Times New Roman"/>
              </w:rPr>
              <w:t>п</w:t>
            </w:r>
            <w:r w:rsidRPr="00C63A49">
              <w:rPr>
                <w:rFonts w:eastAsia="Times New Roman"/>
              </w:rPr>
              <w:t>лин</w:t>
            </w:r>
          </w:p>
        </w:tc>
        <w:tc>
          <w:tcPr>
            <w:tcW w:w="31" w:type="dxa"/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6F251C">
        <w:trPr>
          <w:trHeight w:val="272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</w:tcPr>
          <w:p w:rsidR="00700F6C" w:rsidRPr="00C63A49" w:rsidRDefault="00700F6C" w:rsidP="006F251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00F6C" w:rsidRPr="00C63A49" w:rsidRDefault="00700F6C" w:rsidP="006F251C"/>
        </w:tc>
        <w:tc>
          <w:tcPr>
            <w:tcW w:w="617" w:type="dxa"/>
          </w:tcPr>
          <w:p w:rsidR="00700F6C" w:rsidRPr="00C63A49" w:rsidRDefault="00700F6C" w:rsidP="006F251C"/>
        </w:tc>
        <w:tc>
          <w:tcPr>
            <w:tcW w:w="538" w:type="dxa"/>
          </w:tcPr>
          <w:p w:rsidR="00700F6C" w:rsidRPr="00C63A49" w:rsidRDefault="00700F6C" w:rsidP="006F251C"/>
        </w:tc>
        <w:tc>
          <w:tcPr>
            <w:tcW w:w="338" w:type="dxa"/>
          </w:tcPr>
          <w:p w:rsidR="00700F6C" w:rsidRPr="00C63A49" w:rsidRDefault="00700F6C" w:rsidP="006F251C"/>
        </w:tc>
        <w:tc>
          <w:tcPr>
            <w:tcW w:w="558" w:type="dxa"/>
          </w:tcPr>
          <w:p w:rsidR="00700F6C" w:rsidRPr="00C63A49" w:rsidRDefault="00700F6C" w:rsidP="006F251C"/>
        </w:tc>
        <w:tc>
          <w:tcPr>
            <w:tcW w:w="916" w:type="dxa"/>
          </w:tcPr>
          <w:p w:rsidR="00700F6C" w:rsidRPr="00C63A49" w:rsidRDefault="00700F6C" w:rsidP="006F251C"/>
        </w:tc>
        <w:tc>
          <w:tcPr>
            <w:tcW w:w="82" w:type="dxa"/>
            <w:tcBorders>
              <w:right w:val="single" w:sz="8" w:space="0" w:color="00000A"/>
            </w:tcBorders>
          </w:tcPr>
          <w:p w:rsidR="00700F6C" w:rsidRPr="00C63A49" w:rsidRDefault="00700F6C" w:rsidP="006F251C"/>
        </w:tc>
        <w:tc>
          <w:tcPr>
            <w:tcW w:w="1272" w:type="dxa"/>
            <w:gridSpan w:val="3"/>
            <w:vMerge/>
            <w:tcBorders>
              <w:right w:val="single" w:sz="8" w:space="0" w:color="00000A"/>
            </w:tcBorders>
          </w:tcPr>
          <w:p w:rsidR="00700F6C" w:rsidRPr="00C63A49" w:rsidRDefault="00700F6C" w:rsidP="006F251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00F6C" w:rsidRPr="00C63A49" w:rsidRDefault="00700F6C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. педаг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ги</w:t>
            </w: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1" w:type="dxa"/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4E01B7">
        <w:trPr>
          <w:trHeight w:val="257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778" w:type="dxa"/>
            <w:tcBorders>
              <w:lef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617" w:type="dxa"/>
            <w:vAlign w:val="bottom"/>
          </w:tcPr>
          <w:p w:rsidR="00700F6C" w:rsidRPr="00C63A49" w:rsidRDefault="00700F6C" w:rsidP="00FC7C66"/>
        </w:tc>
        <w:tc>
          <w:tcPr>
            <w:tcW w:w="538" w:type="dxa"/>
            <w:vAlign w:val="bottom"/>
          </w:tcPr>
          <w:p w:rsidR="00700F6C" w:rsidRPr="00C63A49" w:rsidRDefault="00700F6C" w:rsidP="00FC7C66"/>
        </w:tc>
        <w:tc>
          <w:tcPr>
            <w:tcW w:w="338" w:type="dxa"/>
            <w:vAlign w:val="bottom"/>
          </w:tcPr>
          <w:p w:rsidR="00700F6C" w:rsidRPr="00C63A49" w:rsidRDefault="00700F6C" w:rsidP="00FC7C66"/>
        </w:tc>
        <w:tc>
          <w:tcPr>
            <w:tcW w:w="558" w:type="dxa"/>
            <w:vAlign w:val="bottom"/>
          </w:tcPr>
          <w:p w:rsidR="00700F6C" w:rsidRPr="00C63A49" w:rsidRDefault="00700F6C" w:rsidP="00FC7C66"/>
        </w:tc>
        <w:tc>
          <w:tcPr>
            <w:tcW w:w="916" w:type="dxa"/>
            <w:vAlign w:val="bottom"/>
          </w:tcPr>
          <w:p w:rsidR="00700F6C" w:rsidRPr="00C63A49" w:rsidRDefault="00700F6C" w:rsidP="00FC7C66"/>
        </w:tc>
        <w:tc>
          <w:tcPr>
            <w:tcW w:w="82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272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1334" w:type="dxa"/>
            <w:tcBorders>
              <w:lef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/>
        </w:tc>
        <w:tc>
          <w:tcPr>
            <w:tcW w:w="31" w:type="dxa"/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4E01B7">
        <w:trPr>
          <w:trHeight w:val="93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744" w:type="dxa"/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139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778" w:type="dxa"/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617" w:type="dxa"/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538" w:type="dxa"/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558" w:type="dxa"/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916" w:type="dxa"/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82" w:type="dxa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1272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1334" w:type="dxa"/>
            <w:tcBorders>
              <w:lef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8"/>
                <w:szCs w:val="8"/>
              </w:rPr>
            </w:pPr>
          </w:p>
        </w:tc>
        <w:tc>
          <w:tcPr>
            <w:tcW w:w="31" w:type="dxa"/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700F6C" w:rsidRPr="00C63A49" w:rsidTr="00700F6C">
        <w:trPr>
          <w:trHeight w:val="50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4"/>
                <w:szCs w:val="4"/>
              </w:rPr>
            </w:pPr>
          </w:p>
        </w:tc>
        <w:tc>
          <w:tcPr>
            <w:tcW w:w="3827" w:type="dxa"/>
            <w:gridSpan w:val="7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4"/>
                <w:szCs w:val="4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4"/>
                <w:szCs w:val="4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00F6C" w:rsidRPr="00C63A49" w:rsidRDefault="00700F6C" w:rsidP="00FC7C66">
            <w:pPr>
              <w:rPr>
                <w:sz w:val="4"/>
                <w:szCs w:val="4"/>
              </w:rPr>
            </w:pPr>
          </w:p>
        </w:tc>
        <w:tc>
          <w:tcPr>
            <w:tcW w:w="31" w:type="dxa"/>
            <w:vAlign w:val="bottom"/>
          </w:tcPr>
          <w:p w:rsidR="00700F6C" w:rsidRPr="00C63A49" w:rsidRDefault="00700F6C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240"/>
        </w:trPr>
        <w:tc>
          <w:tcPr>
            <w:tcW w:w="567" w:type="dxa"/>
            <w:tcBorders>
              <w:lef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8909" w:type="dxa"/>
            <w:gridSpan w:val="17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47" w:lineRule="exact"/>
              <w:ind w:left="2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одмодуль 01.01.04 «Развитие системы социального партнерства и наставн</w:t>
            </w:r>
            <w:r w:rsidRPr="00C63A49">
              <w:rPr>
                <w:rFonts w:eastAsia="Times New Roman"/>
                <w:b/>
                <w:bCs/>
              </w:rPr>
              <w:t>и</w:t>
            </w:r>
            <w:r w:rsidRPr="00C63A49">
              <w:rPr>
                <w:rFonts w:eastAsia="Times New Roman"/>
                <w:b/>
                <w:bCs/>
              </w:rPr>
              <w:t>чества»</w:t>
            </w: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175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744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gridSpan w:val="11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1115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1334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916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253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DC3CE7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</w:t>
            </w:r>
            <w:r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  <w:w w:val="98"/>
              </w:rPr>
              <w:t>си</w:t>
            </w:r>
            <w:r w:rsidRPr="00C63A49">
              <w:rPr>
                <w:rFonts w:eastAsia="Times New Roman"/>
                <w:w w:val="98"/>
              </w:rPr>
              <w:t>с</w:t>
            </w:r>
            <w:r w:rsidRPr="00C63A49">
              <w:rPr>
                <w:rFonts w:eastAsia="Times New Roman"/>
                <w:w w:val="98"/>
              </w:rPr>
              <w:t>темы</w:t>
            </w:r>
            <w:r>
              <w:rPr>
                <w:rFonts w:eastAsia="Times New Roman"/>
                <w:w w:val="98"/>
              </w:rPr>
              <w:t xml:space="preserve"> </w:t>
            </w:r>
            <w:r w:rsidRPr="00C63A49">
              <w:rPr>
                <w:rFonts w:eastAsia="Times New Roman"/>
              </w:rPr>
              <w:t>социа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ого</w:t>
            </w:r>
          </w:p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артнерства</w:t>
            </w:r>
          </w:p>
        </w:tc>
        <w:tc>
          <w:tcPr>
            <w:tcW w:w="3984" w:type="dxa"/>
            <w:gridSpan w:val="8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spacing w:line="26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недрение  целевой  модели  участия</w:t>
            </w:r>
          </w:p>
        </w:tc>
        <w:tc>
          <w:tcPr>
            <w:tcW w:w="1115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ктябрь</w:t>
            </w:r>
          </w:p>
        </w:tc>
        <w:tc>
          <w:tcPr>
            <w:tcW w:w="1334" w:type="dxa"/>
            <w:vAlign w:val="bottom"/>
          </w:tcPr>
          <w:p w:rsidR="00DC3CE7" w:rsidRPr="00C63A49" w:rsidRDefault="00DC3CE7" w:rsidP="00FC7C66">
            <w:pPr>
              <w:spacing w:line="26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иректор,</w:t>
            </w: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304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933" w:type="dxa"/>
            <w:gridSpan w:val="3"/>
            <w:tcBorders>
              <w:lef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ставителей</w:t>
            </w:r>
          </w:p>
        </w:tc>
        <w:tc>
          <w:tcPr>
            <w:tcW w:w="1812" w:type="dxa"/>
            <w:gridSpan w:val="3"/>
            <w:vAlign w:val="bottom"/>
          </w:tcPr>
          <w:p w:rsidR="00DC3CE7" w:rsidRPr="00C63A49" w:rsidRDefault="00DC3CE7" w:rsidP="00FC7C66">
            <w:pPr>
              <w:ind w:right="186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ботодателей</w:t>
            </w:r>
          </w:p>
        </w:tc>
        <w:tc>
          <w:tcPr>
            <w:tcW w:w="239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279" w:type="dxa"/>
            <w:vAlign w:val="bottom"/>
          </w:tcPr>
          <w:p w:rsidR="00DC3CE7" w:rsidRPr="00C63A49" w:rsidRDefault="00DC3CE7" w:rsidP="00FC7C66"/>
        </w:tc>
        <w:tc>
          <w:tcPr>
            <w:tcW w:w="836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250" w:type="dxa"/>
            <w:gridSpan w:val="3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в отделениями</w:t>
            </w:r>
          </w:p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309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829" w:type="dxa"/>
            <w:gridSpan w:val="5"/>
            <w:tcBorders>
              <w:lef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правлении техникума</w:t>
            </w:r>
          </w:p>
        </w:tc>
        <w:tc>
          <w:tcPr>
            <w:tcW w:w="916" w:type="dxa"/>
            <w:vAlign w:val="bottom"/>
          </w:tcPr>
          <w:p w:rsidR="00DC3CE7" w:rsidRPr="00C63A49" w:rsidRDefault="00DC3CE7" w:rsidP="00FC7C66"/>
        </w:tc>
        <w:tc>
          <w:tcPr>
            <w:tcW w:w="239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79" w:type="dxa"/>
            <w:vAlign w:val="bottom"/>
          </w:tcPr>
          <w:p w:rsidR="00DC3CE7" w:rsidRPr="00C63A49" w:rsidRDefault="00DC3CE7" w:rsidP="00FC7C66"/>
        </w:tc>
        <w:tc>
          <w:tcPr>
            <w:tcW w:w="836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250" w:type="dxa"/>
            <w:gridSpan w:val="3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м.директора УР</w:t>
            </w:r>
          </w:p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50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744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538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38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71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115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334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916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DC3CE7">
        <w:trPr>
          <w:trHeight w:val="253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</w:t>
            </w:r>
            <w:r w:rsidRPr="00C63A49">
              <w:rPr>
                <w:rFonts w:eastAsia="Times New Roman"/>
                <w:w w:val="98"/>
              </w:rPr>
              <w:t xml:space="preserve"> си</w:t>
            </w:r>
            <w:r w:rsidRPr="00C63A49">
              <w:rPr>
                <w:rFonts w:eastAsia="Times New Roman"/>
                <w:w w:val="98"/>
              </w:rPr>
              <w:t>с</w:t>
            </w:r>
            <w:r w:rsidRPr="00C63A49">
              <w:rPr>
                <w:rFonts w:eastAsia="Times New Roman"/>
                <w:w w:val="98"/>
              </w:rPr>
              <w:t>темы</w:t>
            </w:r>
          </w:p>
          <w:p w:rsidR="00DC3CE7" w:rsidRPr="00C63A49" w:rsidRDefault="00DC3CE7" w:rsidP="00DC3CE7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ставничес</w:t>
            </w:r>
            <w:r w:rsidRPr="00C63A49">
              <w:rPr>
                <w:rFonts w:eastAsia="Times New Roman"/>
              </w:rPr>
              <w:t>т</w:t>
            </w:r>
            <w:r w:rsidRPr="00C63A49">
              <w:rPr>
                <w:rFonts w:eastAsia="Times New Roman"/>
              </w:rPr>
              <w:t>ва</w:t>
            </w:r>
          </w:p>
        </w:tc>
        <w:tc>
          <w:tcPr>
            <w:tcW w:w="3984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spacing w:line="26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недрение методологии</w:t>
            </w:r>
          </w:p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ставничества  в  техникуме,  в  том</w:t>
            </w:r>
          </w:p>
        </w:tc>
        <w:tc>
          <w:tcPr>
            <w:tcW w:w="1115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spacing w:line="26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екабрь</w:t>
            </w:r>
          </w:p>
        </w:tc>
        <w:tc>
          <w:tcPr>
            <w:tcW w:w="1334" w:type="dxa"/>
            <w:vAlign w:val="bottom"/>
          </w:tcPr>
          <w:p w:rsidR="00DC3CE7" w:rsidRPr="00C63A49" w:rsidRDefault="00DC3CE7" w:rsidP="00FC7C66">
            <w:pPr>
              <w:spacing w:line="26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иректор,</w:t>
            </w: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285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984" w:type="dxa"/>
            <w:gridSpan w:val="8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в отделением</w:t>
            </w:r>
          </w:p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290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778" w:type="dxa"/>
            <w:tcBorders>
              <w:lef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исле</w:t>
            </w:r>
          </w:p>
        </w:tc>
        <w:tc>
          <w:tcPr>
            <w:tcW w:w="1493" w:type="dxa"/>
            <w:gridSpan w:val="3"/>
            <w:vAlign w:val="bottom"/>
          </w:tcPr>
          <w:p w:rsidR="00DC3CE7" w:rsidRPr="00C63A49" w:rsidRDefault="00DC3CE7" w:rsidP="00FC7C66">
            <w:pPr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средством</w:t>
            </w:r>
          </w:p>
        </w:tc>
        <w:tc>
          <w:tcPr>
            <w:tcW w:w="1474" w:type="dxa"/>
            <w:gridSpan w:val="2"/>
            <w:vAlign w:val="bottom"/>
          </w:tcPr>
          <w:p w:rsidR="00DC3CE7" w:rsidRPr="00C63A49" w:rsidRDefault="00DC3CE7" w:rsidP="00FC7C66">
            <w:pPr>
              <w:ind w:right="26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ивлечения</w:t>
            </w:r>
          </w:p>
        </w:tc>
        <w:tc>
          <w:tcPr>
            <w:tcW w:w="239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</w:t>
            </w:r>
          </w:p>
        </w:tc>
        <w:tc>
          <w:tcPr>
            <w:tcW w:w="279" w:type="dxa"/>
            <w:vAlign w:val="bottom"/>
          </w:tcPr>
          <w:p w:rsidR="00DC3CE7" w:rsidRPr="00C63A49" w:rsidRDefault="00DC3CE7" w:rsidP="00FC7C66"/>
        </w:tc>
        <w:tc>
          <w:tcPr>
            <w:tcW w:w="836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250" w:type="dxa"/>
            <w:gridSpan w:val="3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м.директора УР</w:t>
            </w:r>
          </w:p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290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778" w:type="dxa"/>
            <w:tcBorders>
              <w:lef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этой</w:t>
            </w:r>
          </w:p>
        </w:tc>
        <w:tc>
          <w:tcPr>
            <w:tcW w:w="1493" w:type="dxa"/>
            <w:gridSpan w:val="3"/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еятельности</w:t>
            </w:r>
          </w:p>
        </w:tc>
        <w:tc>
          <w:tcPr>
            <w:tcW w:w="1713" w:type="dxa"/>
            <w:gridSpan w:val="4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пециалистов-</w:t>
            </w:r>
          </w:p>
        </w:tc>
        <w:tc>
          <w:tcPr>
            <w:tcW w:w="279" w:type="dxa"/>
            <w:vAlign w:val="bottom"/>
          </w:tcPr>
          <w:p w:rsidR="00DC3CE7" w:rsidRPr="00C63A49" w:rsidRDefault="00DC3CE7" w:rsidP="00FC7C66"/>
        </w:tc>
        <w:tc>
          <w:tcPr>
            <w:tcW w:w="836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334" w:type="dxa"/>
            <w:vAlign w:val="bottom"/>
          </w:tcPr>
          <w:p w:rsidR="00DC3CE7" w:rsidRPr="00C63A49" w:rsidRDefault="00DC3CE7" w:rsidP="00FC7C66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290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395" w:type="dxa"/>
            <w:gridSpan w:val="2"/>
            <w:tcBorders>
              <w:lef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актиков</w:t>
            </w:r>
          </w:p>
        </w:tc>
        <w:tc>
          <w:tcPr>
            <w:tcW w:w="538" w:type="dxa"/>
            <w:vAlign w:val="bottom"/>
          </w:tcPr>
          <w:p w:rsidR="00DC3CE7" w:rsidRPr="00C63A49" w:rsidRDefault="00DC3CE7" w:rsidP="00FC7C66"/>
        </w:tc>
        <w:tc>
          <w:tcPr>
            <w:tcW w:w="338" w:type="dxa"/>
            <w:vAlign w:val="bottom"/>
          </w:tcPr>
          <w:p w:rsidR="00DC3CE7" w:rsidRPr="00C63A49" w:rsidRDefault="00DC3CE7" w:rsidP="00FC7C66"/>
        </w:tc>
        <w:tc>
          <w:tcPr>
            <w:tcW w:w="558" w:type="dxa"/>
            <w:vAlign w:val="bottom"/>
          </w:tcPr>
          <w:p w:rsidR="00DC3CE7" w:rsidRPr="00C63A49" w:rsidRDefault="00DC3CE7" w:rsidP="00FC7C66"/>
        </w:tc>
        <w:tc>
          <w:tcPr>
            <w:tcW w:w="916" w:type="dxa"/>
            <w:vAlign w:val="bottom"/>
          </w:tcPr>
          <w:p w:rsidR="00DC3CE7" w:rsidRPr="00C63A49" w:rsidRDefault="00DC3CE7" w:rsidP="00FC7C66"/>
        </w:tc>
        <w:tc>
          <w:tcPr>
            <w:tcW w:w="239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279" w:type="dxa"/>
            <w:vAlign w:val="bottom"/>
          </w:tcPr>
          <w:p w:rsidR="00DC3CE7" w:rsidRPr="00C63A49" w:rsidRDefault="00DC3CE7" w:rsidP="00FC7C66"/>
        </w:tc>
        <w:tc>
          <w:tcPr>
            <w:tcW w:w="836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334" w:type="dxa"/>
            <w:vAlign w:val="bottom"/>
          </w:tcPr>
          <w:p w:rsidR="00DC3CE7" w:rsidRPr="00C63A49" w:rsidRDefault="00DC3CE7" w:rsidP="00FC7C66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190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6"/>
                <w:szCs w:val="16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238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spacing w:line="242" w:lineRule="exact"/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60" w:type="dxa"/>
            <w:gridSpan w:val="4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Внедрение проекта</w:t>
            </w:r>
          </w:p>
        </w:tc>
        <w:tc>
          <w:tcPr>
            <w:tcW w:w="3984" w:type="dxa"/>
            <w:gridSpan w:val="8"/>
            <w:vMerge w:val="restart"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</w:t>
            </w:r>
            <w:r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  <w:w w:val="98"/>
              </w:rPr>
              <w:t>системы</w:t>
            </w:r>
            <w:r>
              <w:rPr>
                <w:rFonts w:eastAsia="Times New Roman"/>
                <w:w w:val="98"/>
              </w:rPr>
              <w:t xml:space="preserve"> </w:t>
            </w:r>
            <w:r w:rsidRPr="00C63A49">
              <w:rPr>
                <w:rFonts w:eastAsia="Times New Roman"/>
              </w:rPr>
              <w:t>социально-</w:t>
            </w:r>
          </w:p>
          <w:p w:rsidR="00DC3CE7" w:rsidRPr="00C63A49" w:rsidRDefault="00DC3CE7" w:rsidP="00DC3CE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</w:t>
            </w:r>
            <w:r w:rsidRPr="00C63A49">
              <w:rPr>
                <w:rFonts w:eastAsia="Times New Roman"/>
              </w:rPr>
              <w:t>енностного</w:t>
            </w:r>
            <w:r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взаимодействия</w:t>
            </w:r>
          </w:p>
          <w:p w:rsidR="00DC3CE7" w:rsidRPr="00C63A49" w:rsidRDefault="00DC3CE7" w:rsidP="00DC3CE7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туденческой и работающей молод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жи</w:t>
            </w:r>
          </w:p>
        </w:tc>
        <w:tc>
          <w:tcPr>
            <w:tcW w:w="279" w:type="dxa"/>
            <w:tcBorders>
              <w:left w:val="single" w:sz="8" w:space="0" w:color="00000A"/>
            </w:tcBorders>
          </w:tcPr>
          <w:p w:rsidR="00DC3CE7" w:rsidRPr="00C63A49" w:rsidRDefault="00DC3CE7" w:rsidP="00DC3CE7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836" w:type="dxa"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spacing w:line="245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м. директора по ВР</w:t>
            </w:r>
          </w:p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DC3CE7">
        <w:trPr>
          <w:trHeight w:val="277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1421" w:type="dxa"/>
            <w:gridSpan w:val="3"/>
            <w:vAlign w:val="bottom"/>
          </w:tcPr>
          <w:p w:rsidR="00DC3CE7" w:rsidRPr="00C63A49" w:rsidRDefault="00DC3CE7" w:rsidP="00FC7C66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Интегр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ция»</w:t>
            </w:r>
          </w:p>
        </w:tc>
        <w:tc>
          <w:tcPr>
            <w:tcW w:w="139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984" w:type="dxa"/>
            <w:gridSpan w:val="8"/>
            <w:vMerge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1334" w:type="dxa"/>
          </w:tcPr>
          <w:p w:rsidR="00DC3CE7" w:rsidRPr="00C63A49" w:rsidRDefault="00DC3CE7" w:rsidP="00DC3CE7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280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744" w:type="dxa"/>
            <w:vAlign w:val="bottom"/>
          </w:tcPr>
          <w:p w:rsidR="00DC3CE7" w:rsidRPr="00C63A49" w:rsidRDefault="00DC3CE7" w:rsidP="00FC7C66"/>
        </w:tc>
        <w:tc>
          <w:tcPr>
            <w:tcW w:w="677" w:type="dxa"/>
            <w:gridSpan w:val="2"/>
            <w:vAlign w:val="bottom"/>
          </w:tcPr>
          <w:p w:rsidR="00DC3CE7" w:rsidRPr="00C63A49" w:rsidRDefault="00DC3CE7" w:rsidP="00FC7C66"/>
        </w:tc>
        <w:tc>
          <w:tcPr>
            <w:tcW w:w="139" w:type="dxa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984" w:type="dxa"/>
            <w:gridSpan w:val="8"/>
            <w:vMerge/>
            <w:tcBorders>
              <w:right w:val="single" w:sz="8" w:space="0" w:color="00000A"/>
            </w:tcBorders>
          </w:tcPr>
          <w:p w:rsidR="00DC3CE7" w:rsidRPr="00C63A49" w:rsidRDefault="00DC3CE7" w:rsidP="00DC3CE7"/>
        </w:tc>
        <w:tc>
          <w:tcPr>
            <w:tcW w:w="279" w:type="dxa"/>
            <w:tcBorders>
              <w:left w:val="single" w:sz="8" w:space="0" w:color="00000A"/>
            </w:tcBorders>
          </w:tcPr>
          <w:p w:rsidR="00DC3CE7" w:rsidRPr="00C63A49" w:rsidRDefault="00DC3CE7" w:rsidP="00DC3CE7"/>
        </w:tc>
        <w:tc>
          <w:tcPr>
            <w:tcW w:w="836" w:type="dxa"/>
            <w:tcBorders>
              <w:right w:val="single" w:sz="8" w:space="0" w:color="00000A"/>
            </w:tcBorders>
          </w:tcPr>
          <w:p w:rsidR="00DC3CE7" w:rsidRPr="00C63A49" w:rsidRDefault="00DC3CE7" w:rsidP="00DC3CE7"/>
        </w:tc>
        <w:tc>
          <w:tcPr>
            <w:tcW w:w="1334" w:type="dxa"/>
          </w:tcPr>
          <w:p w:rsidR="00DC3CE7" w:rsidRPr="00C63A49" w:rsidRDefault="00DC3CE7" w:rsidP="00DC3CE7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/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44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984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7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836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DC3CE7">
        <w:trPr>
          <w:trHeight w:val="249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42" w:lineRule="exact"/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60" w:type="dxa"/>
            <w:gridSpan w:val="4"/>
            <w:tcBorders>
              <w:right w:val="single" w:sz="8" w:space="0" w:color="00000A"/>
            </w:tcBorders>
          </w:tcPr>
          <w:p w:rsidR="00C15809" w:rsidRPr="00C63A49" w:rsidRDefault="00C15809" w:rsidP="00DC3CE7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  си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темы</w:t>
            </w:r>
          </w:p>
        </w:tc>
        <w:tc>
          <w:tcPr>
            <w:tcW w:w="3984" w:type="dxa"/>
            <w:gridSpan w:val="8"/>
            <w:tcBorders>
              <w:right w:val="single" w:sz="8" w:space="0" w:color="00000A"/>
            </w:tcBorders>
          </w:tcPr>
          <w:p w:rsidR="00C15809" w:rsidRPr="00C63A49" w:rsidRDefault="00C15809" w:rsidP="00DC3CE7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работка  и  реализация  проектов  и</w:t>
            </w:r>
          </w:p>
        </w:tc>
        <w:tc>
          <w:tcPr>
            <w:tcW w:w="279" w:type="dxa"/>
          </w:tcPr>
          <w:p w:rsidR="00C15809" w:rsidRPr="00C63A49" w:rsidRDefault="00C15809" w:rsidP="00DC3CE7"/>
        </w:tc>
        <w:tc>
          <w:tcPr>
            <w:tcW w:w="836" w:type="dxa"/>
            <w:tcBorders>
              <w:right w:val="single" w:sz="8" w:space="0" w:color="00000A"/>
            </w:tcBorders>
          </w:tcPr>
          <w:p w:rsidR="00C15809" w:rsidRPr="00C63A49" w:rsidRDefault="00C15809" w:rsidP="00DC3CE7"/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C15809" w:rsidRPr="00C63A49" w:rsidRDefault="00C15809" w:rsidP="00DC3CE7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м. директора по ВР</w:t>
            </w: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DC3CE7" w:rsidRPr="00C63A49" w:rsidTr="00E427F1">
        <w:trPr>
          <w:trHeight w:val="263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gridSpan w:val="3"/>
          </w:tcPr>
          <w:p w:rsidR="00DC3CE7" w:rsidRPr="00C63A49" w:rsidRDefault="00DC3CE7" w:rsidP="00DC3CE7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иального</w:t>
            </w:r>
          </w:p>
        </w:tc>
        <w:tc>
          <w:tcPr>
            <w:tcW w:w="139" w:type="dxa"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rPr>
                <w:sz w:val="23"/>
                <w:szCs w:val="23"/>
              </w:rPr>
            </w:pPr>
          </w:p>
        </w:tc>
        <w:tc>
          <w:tcPr>
            <w:tcW w:w="1395" w:type="dxa"/>
            <w:gridSpan w:val="2"/>
          </w:tcPr>
          <w:p w:rsidR="00DC3CE7" w:rsidRPr="00C63A49" w:rsidRDefault="00DC3CE7" w:rsidP="00DC3CE7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оприятий</w:t>
            </w:r>
          </w:p>
        </w:tc>
        <w:tc>
          <w:tcPr>
            <w:tcW w:w="2589" w:type="dxa"/>
            <w:gridSpan w:val="6"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 xml:space="preserve"> </w:t>
            </w:r>
            <w:r w:rsidRPr="00C63A49">
              <w:rPr>
                <w:rFonts w:eastAsia="Times New Roman"/>
                <w:w w:val="98"/>
              </w:rPr>
              <w:t>социальной</w:t>
            </w:r>
          </w:p>
        </w:tc>
        <w:tc>
          <w:tcPr>
            <w:tcW w:w="279" w:type="dxa"/>
          </w:tcPr>
          <w:p w:rsidR="00DC3CE7" w:rsidRPr="00C63A49" w:rsidRDefault="00DC3CE7" w:rsidP="00DC3CE7">
            <w:pPr>
              <w:rPr>
                <w:sz w:val="23"/>
                <w:szCs w:val="23"/>
              </w:rPr>
            </w:pPr>
          </w:p>
        </w:tc>
        <w:tc>
          <w:tcPr>
            <w:tcW w:w="836" w:type="dxa"/>
            <w:tcBorders>
              <w:right w:val="single" w:sz="8" w:space="0" w:color="00000A"/>
            </w:tcBorders>
          </w:tcPr>
          <w:p w:rsidR="00DC3CE7" w:rsidRPr="00C63A49" w:rsidRDefault="00DC3CE7" w:rsidP="00DC3CE7">
            <w:pPr>
              <w:rPr>
                <w:sz w:val="23"/>
                <w:szCs w:val="23"/>
              </w:rPr>
            </w:pPr>
          </w:p>
        </w:tc>
        <w:tc>
          <w:tcPr>
            <w:tcW w:w="1334" w:type="dxa"/>
          </w:tcPr>
          <w:p w:rsidR="00DC3CE7" w:rsidRPr="00C63A49" w:rsidRDefault="00DC3CE7" w:rsidP="00DC3CE7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DC3CE7" w:rsidRPr="00C63A49" w:rsidRDefault="00DC3CE7" w:rsidP="00FC7C66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vAlign w:val="bottom"/>
          </w:tcPr>
          <w:p w:rsidR="00DC3CE7" w:rsidRPr="00C63A49" w:rsidRDefault="00DC3CE7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285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421" w:type="dxa"/>
            <w:gridSpan w:val="3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артнерства</w:t>
            </w:r>
          </w:p>
        </w:tc>
        <w:tc>
          <w:tcPr>
            <w:tcW w:w="139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933" w:type="dxa"/>
            <w:gridSpan w:val="3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правленности</w:t>
            </w:r>
          </w:p>
        </w:tc>
        <w:tc>
          <w:tcPr>
            <w:tcW w:w="338" w:type="dxa"/>
            <w:vAlign w:val="bottom"/>
          </w:tcPr>
          <w:p w:rsidR="00C15809" w:rsidRPr="00C63A49" w:rsidRDefault="00C15809" w:rsidP="00FC7C66"/>
        </w:tc>
        <w:tc>
          <w:tcPr>
            <w:tcW w:w="558" w:type="dxa"/>
            <w:vAlign w:val="bottom"/>
          </w:tcPr>
          <w:p w:rsidR="00C15809" w:rsidRPr="00C63A49" w:rsidRDefault="00C15809" w:rsidP="00FC7C66"/>
        </w:tc>
        <w:tc>
          <w:tcPr>
            <w:tcW w:w="916" w:type="dxa"/>
            <w:vAlign w:val="bottom"/>
          </w:tcPr>
          <w:p w:rsidR="00C15809" w:rsidRPr="00C63A49" w:rsidRDefault="00C15809" w:rsidP="00FC7C66"/>
        </w:tc>
        <w:tc>
          <w:tcPr>
            <w:tcW w:w="239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79" w:type="dxa"/>
            <w:vAlign w:val="bottom"/>
          </w:tcPr>
          <w:p w:rsidR="00C15809" w:rsidRPr="00C63A49" w:rsidRDefault="00C15809" w:rsidP="00FC7C66"/>
        </w:tc>
        <w:tc>
          <w:tcPr>
            <w:tcW w:w="836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34" w:type="dxa"/>
            <w:vAlign w:val="bottom"/>
          </w:tcPr>
          <w:p w:rsidR="00C15809" w:rsidRPr="00C63A49" w:rsidRDefault="00C15809" w:rsidP="00FC7C66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44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933" w:type="dxa"/>
            <w:gridSpan w:val="3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896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7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836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0215A">
        <w:trPr>
          <w:trHeight w:val="253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60" w:type="dxa"/>
            <w:gridSpan w:val="4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Мониторинг рынка</w:t>
            </w:r>
          </w:p>
        </w:tc>
        <w:tc>
          <w:tcPr>
            <w:tcW w:w="1933" w:type="dxa"/>
            <w:gridSpan w:val="3"/>
          </w:tcPr>
          <w:p w:rsidR="00C15809" w:rsidRPr="00C63A49" w:rsidRDefault="00C15809" w:rsidP="0060215A">
            <w:pPr>
              <w:spacing w:line="26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истематический</w:t>
            </w:r>
          </w:p>
        </w:tc>
        <w:tc>
          <w:tcPr>
            <w:tcW w:w="896" w:type="dxa"/>
            <w:gridSpan w:val="2"/>
          </w:tcPr>
          <w:p w:rsidR="00C15809" w:rsidRPr="00C63A49" w:rsidRDefault="00C15809" w:rsidP="0060215A">
            <w:pPr>
              <w:spacing w:line="260" w:lineRule="exact"/>
              <w:ind w:right="25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нализ</w:t>
            </w:r>
          </w:p>
        </w:tc>
        <w:tc>
          <w:tcPr>
            <w:tcW w:w="1155" w:type="dxa"/>
            <w:gridSpan w:val="3"/>
            <w:tcBorders>
              <w:right w:val="single" w:sz="8" w:space="0" w:color="00000A"/>
            </w:tcBorders>
          </w:tcPr>
          <w:p w:rsidR="00C15809" w:rsidRPr="00C63A49" w:rsidRDefault="00C15809" w:rsidP="0060215A">
            <w:pPr>
              <w:spacing w:line="26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стояния</w:t>
            </w:r>
          </w:p>
        </w:tc>
        <w:tc>
          <w:tcPr>
            <w:tcW w:w="279" w:type="dxa"/>
          </w:tcPr>
          <w:p w:rsidR="00C15809" w:rsidRPr="00C63A49" w:rsidRDefault="00C15809" w:rsidP="0060215A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836" w:type="dxa"/>
            <w:tcBorders>
              <w:right w:val="single" w:sz="8" w:space="0" w:color="00000A"/>
            </w:tcBorders>
          </w:tcPr>
          <w:p w:rsidR="00C15809" w:rsidRPr="00C63A49" w:rsidRDefault="00C15809" w:rsidP="0060215A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C15809" w:rsidRPr="00C63A49" w:rsidRDefault="00C15809" w:rsidP="0060215A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м директора по УПР</w:t>
            </w: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0215A">
        <w:trPr>
          <w:trHeight w:val="304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744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руда</w:t>
            </w:r>
          </w:p>
        </w:tc>
        <w:tc>
          <w:tcPr>
            <w:tcW w:w="677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139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829" w:type="dxa"/>
            <w:gridSpan w:val="5"/>
          </w:tcPr>
          <w:p w:rsidR="00C15809" w:rsidRPr="00C63A49" w:rsidRDefault="00C15809" w:rsidP="0060215A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ынка труда и профильной</w:t>
            </w:r>
          </w:p>
        </w:tc>
        <w:tc>
          <w:tcPr>
            <w:tcW w:w="1155" w:type="dxa"/>
            <w:gridSpan w:val="3"/>
            <w:tcBorders>
              <w:right w:val="single" w:sz="8" w:space="0" w:color="00000A"/>
            </w:tcBorders>
          </w:tcPr>
          <w:p w:rsidR="00C15809" w:rsidRPr="00C63A49" w:rsidRDefault="00C15809" w:rsidP="0060215A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нятости</w:t>
            </w:r>
          </w:p>
        </w:tc>
        <w:tc>
          <w:tcPr>
            <w:tcW w:w="1115" w:type="dxa"/>
            <w:gridSpan w:val="2"/>
            <w:tcBorders>
              <w:right w:val="single" w:sz="8" w:space="0" w:color="00000A"/>
            </w:tcBorders>
          </w:tcPr>
          <w:p w:rsidR="00C15809" w:rsidRPr="00C63A49" w:rsidRDefault="00C15809" w:rsidP="0060215A">
            <w:pPr>
              <w:spacing w:line="25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1334" w:type="dxa"/>
          </w:tcPr>
          <w:p w:rsidR="00C15809" w:rsidRPr="00C63A49" w:rsidRDefault="00C15809" w:rsidP="0060215A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60215A">
        <w:trPr>
          <w:trHeight w:val="309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744" w:type="dxa"/>
            <w:vAlign w:val="bottom"/>
          </w:tcPr>
          <w:p w:rsidR="00C15809" w:rsidRPr="00C63A49" w:rsidRDefault="00C15809" w:rsidP="00FC7C66"/>
        </w:tc>
        <w:tc>
          <w:tcPr>
            <w:tcW w:w="677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139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933" w:type="dxa"/>
            <w:gridSpan w:val="3"/>
          </w:tcPr>
          <w:p w:rsidR="00C15809" w:rsidRPr="00C63A49" w:rsidRDefault="00C15809" w:rsidP="0060215A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выпускников ПОО</w:t>
            </w:r>
          </w:p>
        </w:tc>
        <w:tc>
          <w:tcPr>
            <w:tcW w:w="338" w:type="dxa"/>
          </w:tcPr>
          <w:p w:rsidR="00C15809" w:rsidRPr="00C63A49" w:rsidRDefault="00C15809" w:rsidP="0060215A"/>
        </w:tc>
        <w:tc>
          <w:tcPr>
            <w:tcW w:w="558" w:type="dxa"/>
          </w:tcPr>
          <w:p w:rsidR="00C15809" w:rsidRPr="00C63A49" w:rsidRDefault="00C15809" w:rsidP="0060215A"/>
        </w:tc>
        <w:tc>
          <w:tcPr>
            <w:tcW w:w="916" w:type="dxa"/>
          </w:tcPr>
          <w:p w:rsidR="00C15809" w:rsidRPr="00C63A49" w:rsidRDefault="00C15809" w:rsidP="0060215A"/>
        </w:tc>
        <w:tc>
          <w:tcPr>
            <w:tcW w:w="239" w:type="dxa"/>
            <w:gridSpan w:val="2"/>
            <w:tcBorders>
              <w:right w:val="single" w:sz="8" w:space="0" w:color="00000A"/>
            </w:tcBorders>
          </w:tcPr>
          <w:p w:rsidR="00C15809" w:rsidRPr="00C63A49" w:rsidRDefault="00C15809" w:rsidP="0060215A"/>
        </w:tc>
        <w:tc>
          <w:tcPr>
            <w:tcW w:w="279" w:type="dxa"/>
          </w:tcPr>
          <w:p w:rsidR="00C15809" w:rsidRPr="00C63A49" w:rsidRDefault="00C15809" w:rsidP="0060215A"/>
        </w:tc>
        <w:tc>
          <w:tcPr>
            <w:tcW w:w="836" w:type="dxa"/>
            <w:tcBorders>
              <w:right w:val="single" w:sz="8" w:space="0" w:color="00000A"/>
            </w:tcBorders>
          </w:tcPr>
          <w:p w:rsidR="00C15809" w:rsidRPr="00C63A49" w:rsidRDefault="00C15809" w:rsidP="0060215A"/>
        </w:tc>
        <w:tc>
          <w:tcPr>
            <w:tcW w:w="1334" w:type="dxa"/>
          </w:tcPr>
          <w:p w:rsidR="00C15809" w:rsidRPr="00C63A49" w:rsidRDefault="00C15809" w:rsidP="0060215A"/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50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744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3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984" w:type="dxa"/>
            <w:gridSpan w:val="8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115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334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916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236"/>
        </w:trPr>
        <w:tc>
          <w:tcPr>
            <w:tcW w:w="567" w:type="dxa"/>
            <w:tcBorders>
              <w:lef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5099" w:type="dxa"/>
            <w:gridSpan w:val="10"/>
            <w:vAlign w:val="bottom"/>
          </w:tcPr>
          <w:p w:rsidR="006F251C" w:rsidRDefault="006F251C" w:rsidP="00FC7C66">
            <w:pPr>
              <w:spacing w:line="242" w:lineRule="exact"/>
              <w:ind w:left="560"/>
              <w:rPr>
                <w:rFonts w:eastAsia="Times New Roman"/>
                <w:b/>
                <w:bCs/>
                <w:lang w:val="en-US"/>
              </w:rPr>
            </w:pPr>
          </w:p>
          <w:p w:rsidR="00C15809" w:rsidRPr="00C63A49" w:rsidRDefault="00C15809" w:rsidP="00FC7C66">
            <w:pPr>
              <w:spacing w:line="242" w:lineRule="exact"/>
              <w:ind w:left="56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lastRenderedPageBreak/>
              <w:t>Подмодуль 01.01.05 «Развитие карьеры»</w:t>
            </w:r>
          </w:p>
        </w:tc>
        <w:tc>
          <w:tcPr>
            <w:tcW w:w="1334" w:type="dxa"/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21"/>
                <w:szCs w:val="21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175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744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139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4263" w:type="dxa"/>
            <w:gridSpan w:val="9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3086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256339" w:rsidRPr="00C63A49" w:rsidTr="006F251C">
        <w:trPr>
          <w:trHeight w:val="249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56339" w:rsidRPr="00C63A49" w:rsidRDefault="00256339" w:rsidP="00FC7C66">
            <w:pPr>
              <w:spacing w:line="243" w:lineRule="exact"/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00000A"/>
            </w:tcBorders>
          </w:tcPr>
          <w:p w:rsidR="00256339" w:rsidRPr="00C63A49" w:rsidRDefault="00256339" w:rsidP="006F251C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Вектор</w:t>
            </w:r>
          </w:p>
          <w:p w:rsidR="00256339" w:rsidRPr="00C63A49" w:rsidRDefault="0025633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развития»</w:t>
            </w:r>
          </w:p>
          <w:p w:rsidR="00256339" w:rsidRPr="00C63A49" w:rsidRDefault="0025633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</w:t>
            </w:r>
          </w:p>
          <w:p w:rsidR="00256339" w:rsidRPr="00C63A49" w:rsidRDefault="00256339" w:rsidP="006F251C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еспечение</w:t>
            </w:r>
          </w:p>
          <w:p w:rsidR="00256339" w:rsidRPr="00C63A49" w:rsidRDefault="00256339" w:rsidP="006F251C">
            <w:pPr>
              <w:spacing w:line="26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зможностей</w:t>
            </w:r>
          </w:p>
          <w:p w:rsidR="00256339" w:rsidRPr="00C63A49" w:rsidRDefault="00256339" w:rsidP="006F251C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горизонтал</w:t>
            </w:r>
            <w:r w:rsidRPr="00C63A49">
              <w:rPr>
                <w:rFonts w:eastAsia="Times New Roman"/>
                <w:w w:val="97"/>
              </w:rPr>
              <w:t>ь</w:t>
            </w:r>
            <w:r w:rsidRPr="00C63A49">
              <w:rPr>
                <w:rFonts w:eastAsia="Times New Roman"/>
                <w:w w:val="97"/>
              </w:rPr>
              <w:t>ного</w:t>
            </w:r>
          </w:p>
          <w:p w:rsidR="00256339" w:rsidRPr="00C63A49" w:rsidRDefault="00256339" w:rsidP="006F251C">
            <w:r w:rsidRPr="00C63A49">
              <w:rPr>
                <w:rFonts w:eastAsia="Times New Roman"/>
                <w:w w:val="99"/>
              </w:rPr>
              <w:t>развития кар</w:t>
            </w:r>
            <w:r w:rsidRPr="00C63A49">
              <w:rPr>
                <w:rFonts w:eastAsia="Times New Roman"/>
                <w:w w:val="99"/>
              </w:rPr>
              <w:t>ь</w:t>
            </w:r>
            <w:r w:rsidRPr="00C63A49">
              <w:rPr>
                <w:rFonts w:eastAsia="Times New Roman"/>
                <w:w w:val="99"/>
              </w:rPr>
              <w:t>еры</w:t>
            </w:r>
          </w:p>
        </w:tc>
        <w:tc>
          <w:tcPr>
            <w:tcW w:w="3984" w:type="dxa"/>
            <w:gridSpan w:val="8"/>
            <w:vMerge w:val="restart"/>
            <w:tcBorders>
              <w:left w:val="single" w:sz="8" w:space="0" w:color="00000A"/>
              <w:right w:val="single" w:sz="8" w:space="0" w:color="00000A"/>
            </w:tcBorders>
          </w:tcPr>
          <w:p w:rsidR="00256339" w:rsidRPr="00C63A49" w:rsidRDefault="00256339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оставление студентам возможн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стей</w:t>
            </w:r>
            <w:r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получения</w:t>
            </w:r>
            <w:r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дополнительного</w:t>
            </w:r>
          </w:p>
          <w:p w:rsidR="00256339" w:rsidRPr="00C63A49" w:rsidRDefault="0025633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го образования</w:t>
            </w:r>
          </w:p>
        </w:tc>
        <w:tc>
          <w:tcPr>
            <w:tcW w:w="279" w:type="dxa"/>
          </w:tcPr>
          <w:p w:rsidR="00256339" w:rsidRPr="00C63A49" w:rsidRDefault="00256339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836" w:type="dxa"/>
            <w:tcBorders>
              <w:right w:val="single" w:sz="8" w:space="0" w:color="00000A"/>
            </w:tcBorders>
          </w:tcPr>
          <w:p w:rsidR="00256339" w:rsidRPr="00C63A49" w:rsidRDefault="00256339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</w:tc>
        <w:tc>
          <w:tcPr>
            <w:tcW w:w="2250" w:type="dxa"/>
            <w:gridSpan w:val="3"/>
            <w:tcBorders>
              <w:right w:val="single" w:sz="8" w:space="0" w:color="00000A"/>
            </w:tcBorders>
          </w:tcPr>
          <w:p w:rsidR="00256339" w:rsidRPr="00C63A49" w:rsidRDefault="00256339" w:rsidP="006F251C">
            <w:pPr>
              <w:spacing w:line="24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м. директора по УПР</w:t>
            </w:r>
          </w:p>
        </w:tc>
        <w:tc>
          <w:tcPr>
            <w:tcW w:w="31" w:type="dxa"/>
            <w:vAlign w:val="bottom"/>
          </w:tcPr>
          <w:p w:rsidR="00256339" w:rsidRPr="00C63A49" w:rsidRDefault="00256339" w:rsidP="00FC7C66">
            <w:pPr>
              <w:rPr>
                <w:sz w:val="1"/>
                <w:szCs w:val="1"/>
              </w:rPr>
            </w:pPr>
          </w:p>
        </w:tc>
      </w:tr>
      <w:tr w:rsidR="00256339" w:rsidRPr="00C63A49" w:rsidTr="006F251C">
        <w:trPr>
          <w:trHeight w:val="271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56339" w:rsidRPr="00C63A49" w:rsidRDefault="00256339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</w:tcPr>
          <w:p w:rsidR="00256339" w:rsidRPr="00C63A49" w:rsidRDefault="00256339" w:rsidP="006F251C">
            <w:pPr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8"/>
            <w:vMerge/>
            <w:tcBorders>
              <w:left w:val="single" w:sz="8" w:space="0" w:color="00000A"/>
              <w:right w:val="single" w:sz="8" w:space="0" w:color="00000A"/>
            </w:tcBorders>
          </w:tcPr>
          <w:p w:rsidR="00256339" w:rsidRPr="00C63A49" w:rsidRDefault="00256339" w:rsidP="006F251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00000A"/>
              <w:right w:val="single" w:sz="8" w:space="0" w:color="00000A"/>
            </w:tcBorders>
          </w:tcPr>
          <w:p w:rsidR="00256339" w:rsidRPr="00C63A49" w:rsidRDefault="00256339" w:rsidP="006F251C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1334" w:type="dxa"/>
          </w:tcPr>
          <w:p w:rsidR="00256339" w:rsidRPr="00C63A49" w:rsidRDefault="00256339" w:rsidP="006F251C"/>
        </w:tc>
        <w:tc>
          <w:tcPr>
            <w:tcW w:w="916" w:type="dxa"/>
            <w:gridSpan w:val="2"/>
            <w:tcBorders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31" w:type="dxa"/>
            <w:vAlign w:val="bottom"/>
          </w:tcPr>
          <w:p w:rsidR="00256339" w:rsidRPr="00C63A49" w:rsidRDefault="00256339" w:rsidP="00FC7C66">
            <w:pPr>
              <w:rPr>
                <w:sz w:val="1"/>
                <w:szCs w:val="1"/>
              </w:rPr>
            </w:pPr>
          </w:p>
        </w:tc>
      </w:tr>
      <w:tr w:rsidR="00256339" w:rsidRPr="00C63A49" w:rsidTr="006F251C">
        <w:trPr>
          <w:trHeight w:val="280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56339" w:rsidRPr="00C63A49" w:rsidRDefault="00256339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3984" w:type="dxa"/>
            <w:gridSpan w:val="8"/>
            <w:vMerge/>
            <w:tcBorders>
              <w:left w:val="single" w:sz="8" w:space="0" w:color="00000A"/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279" w:type="dxa"/>
            <w:tcBorders>
              <w:lef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836" w:type="dxa"/>
            <w:tcBorders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1334" w:type="dxa"/>
          </w:tcPr>
          <w:p w:rsidR="00256339" w:rsidRPr="00C63A49" w:rsidRDefault="00256339" w:rsidP="006F251C"/>
        </w:tc>
        <w:tc>
          <w:tcPr>
            <w:tcW w:w="916" w:type="dxa"/>
            <w:gridSpan w:val="2"/>
            <w:tcBorders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31" w:type="dxa"/>
            <w:vAlign w:val="bottom"/>
          </w:tcPr>
          <w:p w:rsidR="00256339" w:rsidRPr="00C63A49" w:rsidRDefault="00256339" w:rsidP="00FC7C66">
            <w:pPr>
              <w:rPr>
                <w:sz w:val="1"/>
                <w:szCs w:val="1"/>
              </w:rPr>
            </w:pPr>
          </w:p>
        </w:tc>
      </w:tr>
      <w:tr w:rsidR="00256339" w:rsidRPr="00C63A49" w:rsidTr="006F251C">
        <w:trPr>
          <w:trHeight w:val="257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56339" w:rsidRPr="00C63A49" w:rsidRDefault="00256339" w:rsidP="00FC7C66"/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778" w:type="dxa"/>
            <w:tcBorders>
              <w:lef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617" w:type="dxa"/>
          </w:tcPr>
          <w:p w:rsidR="00256339" w:rsidRPr="00C63A49" w:rsidRDefault="00256339" w:rsidP="006F251C"/>
        </w:tc>
        <w:tc>
          <w:tcPr>
            <w:tcW w:w="538" w:type="dxa"/>
          </w:tcPr>
          <w:p w:rsidR="00256339" w:rsidRPr="00C63A49" w:rsidRDefault="00256339" w:rsidP="006F251C"/>
        </w:tc>
        <w:tc>
          <w:tcPr>
            <w:tcW w:w="338" w:type="dxa"/>
          </w:tcPr>
          <w:p w:rsidR="00256339" w:rsidRPr="00C63A49" w:rsidRDefault="00256339" w:rsidP="006F251C"/>
        </w:tc>
        <w:tc>
          <w:tcPr>
            <w:tcW w:w="558" w:type="dxa"/>
          </w:tcPr>
          <w:p w:rsidR="00256339" w:rsidRPr="00C63A49" w:rsidRDefault="00256339" w:rsidP="006F251C"/>
        </w:tc>
        <w:tc>
          <w:tcPr>
            <w:tcW w:w="916" w:type="dxa"/>
          </w:tcPr>
          <w:p w:rsidR="00256339" w:rsidRPr="00C63A49" w:rsidRDefault="00256339" w:rsidP="006F251C"/>
        </w:tc>
        <w:tc>
          <w:tcPr>
            <w:tcW w:w="239" w:type="dxa"/>
            <w:gridSpan w:val="2"/>
            <w:tcBorders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279" w:type="dxa"/>
          </w:tcPr>
          <w:p w:rsidR="00256339" w:rsidRPr="00C63A49" w:rsidRDefault="00256339" w:rsidP="006F251C"/>
        </w:tc>
        <w:tc>
          <w:tcPr>
            <w:tcW w:w="836" w:type="dxa"/>
            <w:tcBorders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1334" w:type="dxa"/>
          </w:tcPr>
          <w:p w:rsidR="00256339" w:rsidRPr="00C63A49" w:rsidRDefault="00256339" w:rsidP="006F251C"/>
        </w:tc>
        <w:tc>
          <w:tcPr>
            <w:tcW w:w="916" w:type="dxa"/>
            <w:gridSpan w:val="2"/>
            <w:tcBorders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31" w:type="dxa"/>
            <w:vAlign w:val="bottom"/>
          </w:tcPr>
          <w:p w:rsidR="00256339" w:rsidRPr="00C63A49" w:rsidRDefault="00256339" w:rsidP="00FC7C66">
            <w:pPr>
              <w:rPr>
                <w:sz w:val="1"/>
                <w:szCs w:val="1"/>
              </w:rPr>
            </w:pPr>
          </w:p>
        </w:tc>
      </w:tr>
      <w:tr w:rsidR="00256339" w:rsidRPr="00C63A49" w:rsidTr="006F251C">
        <w:trPr>
          <w:trHeight w:val="267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56339" w:rsidRPr="00C63A49" w:rsidRDefault="00256339" w:rsidP="00FC7C6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00000A"/>
            </w:tcBorders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left w:val="single" w:sz="8" w:space="0" w:color="00000A"/>
            </w:tcBorders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617" w:type="dxa"/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338" w:type="dxa"/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558" w:type="dxa"/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right w:val="single" w:sz="8" w:space="0" w:color="00000A"/>
            </w:tcBorders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279" w:type="dxa"/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836" w:type="dxa"/>
            <w:tcBorders>
              <w:right w:val="single" w:sz="8" w:space="0" w:color="00000A"/>
            </w:tcBorders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1334" w:type="dxa"/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</w:tcPr>
          <w:p w:rsidR="00256339" w:rsidRPr="00C63A49" w:rsidRDefault="00256339" w:rsidP="006F251C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vAlign w:val="bottom"/>
          </w:tcPr>
          <w:p w:rsidR="00256339" w:rsidRPr="00C63A49" w:rsidRDefault="00256339" w:rsidP="00FC7C66">
            <w:pPr>
              <w:rPr>
                <w:sz w:val="1"/>
                <w:szCs w:val="1"/>
              </w:rPr>
            </w:pPr>
          </w:p>
        </w:tc>
      </w:tr>
      <w:tr w:rsidR="00256339" w:rsidRPr="00C63A49" w:rsidTr="006F251C">
        <w:trPr>
          <w:trHeight w:val="275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56339" w:rsidRPr="00C63A49" w:rsidRDefault="00256339" w:rsidP="00FC7C66"/>
        </w:tc>
        <w:tc>
          <w:tcPr>
            <w:tcW w:w="1560" w:type="dxa"/>
            <w:gridSpan w:val="4"/>
            <w:vMerge/>
            <w:tcBorders>
              <w:bottom w:val="single" w:sz="8" w:space="0" w:color="00000A"/>
              <w:right w:val="single" w:sz="8" w:space="0" w:color="00000A"/>
            </w:tcBorders>
          </w:tcPr>
          <w:p w:rsidR="00256339" w:rsidRPr="00C63A49" w:rsidRDefault="00256339" w:rsidP="006F251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8" w:space="0" w:color="00000A"/>
            </w:tcBorders>
          </w:tcPr>
          <w:p w:rsidR="00256339" w:rsidRPr="00C63A49" w:rsidRDefault="00256339" w:rsidP="006F251C"/>
        </w:tc>
        <w:tc>
          <w:tcPr>
            <w:tcW w:w="617" w:type="dxa"/>
            <w:tcBorders>
              <w:bottom w:val="single" w:sz="8" w:space="0" w:color="00000A"/>
            </w:tcBorders>
          </w:tcPr>
          <w:p w:rsidR="00256339" w:rsidRPr="00C63A49" w:rsidRDefault="00256339" w:rsidP="006F251C"/>
        </w:tc>
        <w:tc>
          <w:tcPr>
            <w:tcW w:w="538" w:type="dxa"/>
            <w:tcBorders>
              <w:bottom w:val="single" w:sz="8" w:space="0" w:color="00000A"/>
            </w:tcBorders>
          </w:tcPr>
          <w:p w:rsidR="00256339" w:rsidRPr="00C63A49" w:rsidRDefault="00256339" w:rsidP="006F251C"/>
        </w:tc>
        <w:tc>
          <w:tcPr>
            <w:tcW w:w="338" w:type="dxa"/>
            <w:tcBorders>
              <w:bottom w:val="single" w:sz="8" w:space="0" w:color="00000A"/>
            </w:tcBorders>
          </w:tcPr>
          <w:p w:rsidR="00256339" w:rsidRPr="00C63A49" w:rsidRDefault="00256339" w:rsidP="006F251C"/>
        </w:tc>
        <w:tc>
          <w:tcPr>
            <w:tcW w:w="558" w:type="dxa"/>
            <w:tcBorders>
              <w:bottom w:val="single" w:sz="8" w:space="0" w:color="00000A"/>
            </w:tcBorders>
          </w:tcPr>
          <w:p w:rsidR="00256339" w:rsidRPr="00C63A49" w:rsidRDefault="00256339" w:rsidP="006F251C"/>
        </w:tc>
        <w:tc>
          <w:tcPr>
            <w:tcW w:w="916" w:type="dxa"/>
            <w:tcBorders>
              <w:bottom w:val="single" w:sz="8" w:space="0" w:color="00000A"/>
            </w:tcBorders>
          </w:tcPr>
          <w:p w:rsidR="00256339" w:rsidRPr="00C63A49" w:rsidRDefault="00256339" w:rsidP="006F251C"/>
        </w:tc>
        <w:tc>
          <w:tcPr>
            <w:tcW w:w="239" w:type="dxa"/>
            <w:gridSpan w:val="2"/>
            <w:tcBorders>
              <w:bottom w:val="single" w:sz="8" w:space="0" w:color="00000A"/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279" w:type="dxa"/>
            <w:tcBorders>
              <w:bottom w:val="single" w:sz="8" w:space="0" w:color="00000A"/>
            </w:tcBorders>
          </w:tcPr>
          <w:p w:rsidR="00256339" w:rsidRPr="00C63A49" w:rsidRDefault="00256339" w:rsidP="006F251C"/>
        </w:tc>
        <w:tc>
          <w:tcPr>
            <w:tcW w:w="836" w:type="dxa"/>
            <w:tcBorders>
              <w:bottom w:val="single" w:sz="8" w:space="0" w:color="00000A"/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1334" w:type="dxa"/>
            <w:tcBorders>
              <w:bottom w:val="single" w:sz="8" w:space="0" w:color="00000A"/>
            </w:tcBorders>
          </w:tcPr>
          <w:p w:rsidR="00256339" w:rsidRPr="00C63A49" w:rsidRDefault="00256339" w:rsidP="006F251C"/>
        </w:tc>
        <w:tc>
          <w:tcPr>
            <w:tcW w:w="916" w:type="dxa"/>
            <w:gridSpan w:val="2"/>
            <w:tcBorders>
              <w:bottom w:val="single" w:sz="8" w:space="0" w:color="00000A"/>
              <w:right w:val="single" w:sz="8" w:space="0" w:color="00000A"/>
            </w:tcBorders>
          </w:tcPr>
          <w:p w:rsidR="00256339" w:rsidRPr="00C63A49" w:rsidRDefault="00256339" w:rsidP="006F251C"/>
        </w:tc>
        <w:tc>
          <w:tcPr>
            <w:tcW w:w="31" w:type="dxa"/>
            <w:vAlign w:val="bottom"/>
          </w:tcPr>
          <w:p w:rsidR="00256339" w:rsidRPr="00C63A49" w:rsidRDefault="00256339" w:rsidP="00FC7C66">
            <w:pPr>
              <w:rPr>
                <w:sz w:val="1"/>
                <w:szCs w:val="1"/>
              </w:rPr>
            </w:pPr>
          </w:p>
        </w:tc>
      </w:tr>
      <w:tr w:rsidR="006F251C" w:rsidRPr="00C63A49" w:rsidTr="00437319">
        <w:trPr>
          <w:trHeight w:val="258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spacing w:line="246" w:lineRule="exact"/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21" w:type="dxa"/>
            <w:gridSpan w:val="3"/>
            <w:vMerge w:val="restart"/>
          </w:tcPr>
          <w:p w:rsidR="006F251C" w:rsidRPr="00C63A49" w:rsidRDefault="006F251C" w:rsidP="006F251C">
            <w:pPr>
              <w:spacing w:line="265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Программ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руй</w:t>
            </w:r>
            <w:r>
              <w:rPr>
                <w:rFonts w:eastAsia="Times New Roman"/>
                <w:lang w:val="en-US"/>
              </w:rPr>
              <w:t xml:space="preserve">  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пех!»</w:t>
            </w:r>
          </w:p>
        </w:tc>
        <w:tc>
          <w:tcPr>
            <w:tcW w:w="139" w:type="dxa"/>
            <w:tcBorders>
              <w:right w:val="single" w:sz="8" w:space="0" w:color="00000A"/>
            </w:tcBorders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3745" w:type="dxa"/>
            <w:gridSpan w:val="6"/>
          </w:tcPr>
          <w:p w:rsidR="006F251C" w:rsidRPr="00C63A49" w:rsidRDefault="006F251C" w:rsidP="006F251C">
            <w:pPr>
              <w:spacing w:line="24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работка портфолио професси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нала</w:t>
            </w:r>
          </w:p>
        </w:tc>
        <w:tc>
          <w:tcPr>
            <w:tcW w:w="239" w:type="dxa"/>
            <w:gridSpan w:val="2"/>
            <w:tcBorders>
              <w:right w:val="single" w:sz="8" w:space="0" w:color="00000A"/>
            </w:tcBorders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279" w:type="dxa"/>
          </w:tcPr>
          <w:p w:rsidR="006F251C" w:rsidRPr="00C63A49" w:rsidRDefault="006F251C" w:rsidP="006F251C">
            <w:pPr>
              <w:spacing w:line="24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836" w:type="dxa"/>
            <w:tcBorders>
              <w:right w:val="single" w:sz="8" w:space="0" w:color="00000A"/>
            </w:tcBorders>
          </w:tcPr>
          <w:p w:rsidR="006F251C" w:rsidRPr="00C63A49" w:rsidRDefault="006F251C" w:rsidP="006F251C">
            <w:pPr>
              <w:spacing w:line="24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чение</w:t>
            </w:r>
          </w:p>
        </w:tc>
        <w:tc>
          <w:tcPr>
            <w:tcW w:w="2250" w:type="dxa"/>
            <w:gridSpan w:val="3"/>
            <w:vMerge w:val="restart"/>
            <w:tcBorders>
              <w:right w:val="single" w:sz="8" w:space="0" w:color="00000A"/>
            </w:tcBorders>
          </w:tcPr>
          <w:p w:rsidR="006F251C" w:rsidRPr="006F251C" w:rsidRDefault="006F251C" w:rsidP="006F251C">
            <w:pPr>
              <w:spacing w:line="246" w:lineRule="exact"/>
            </w:pPr>
            <w:r w:rsidRPr="006F251C">
              <w:rPr>
                <w:rFonts w:eastAsia="Times New Roman"/>
              </w:rPr>
              <w:t>Социально-</w:t>
            </w:r>
          </w:p>
          <w:p w:rsidR="006F251C" w:rsidRPr="006F251C" w:rsidRDefault="006F251C" w:rsidP="006F251C">
            <w:r w:rsidRPr="006F251C">
              <w:rPr>
                <w:rFonts w:eastAsia="Times New Roman"/>
              </w:rPr>
              <w:t>психологическая</w:t>
            </w:r>
          </w:p>
          <w:p w:rsidR="006F251C" w:rsidRPr="006F251C" w:rsidRDefault="006F251C" w:rsidP="00FC7C66">
            <w:r w:rsidRPr="006F251C">
              <w:rPr>
                <w:rFonts w:eastAsia="Times New Roman"/>
              </w:rPr>
              <w:t>служба,</w:t>
            </w:r>
          </w:p>
          <w:p w:rsidR="006F251C" w:rsidRPr="00C63A49" w:rsidRDefault="006F251C" w:rsidP="00FC7C66">
            <w:pPr>
              <w:ind w:left="20"/>
              <w:rPr>
                <w:sz w:val="23"/>
                <w:szCs w:val="23"/>
              </w:rPr>
            </w:pPr>
            <w:r w:rsidRPr="006F251C">
              <w:t>кураторы</w:t>
            </w:r>
          </w:p>
        </w:tc>
        <w:tc>
          <w:tcPr>
            <w:tcW w:w="31" w:type="dxa"/>
            <w:tcBorders>
              <w:lef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rPr>
                <w:sz w:val="1"/>
                <w:szCs w:val="1"/>
              </w:rPr>
            </w:pPr>
          </w:p>
        </w:tc>
      </w:tr>
      <w:tr w:rsidR="006F251C" w:rsidRPr="00C63A49" w:rsidTr="00585D96">
        <w:trPr>
          <w:trHeight w:val="267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gridSpan w:val="3"/>
            <w:vMerge/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139" w:type="dxa"/>
            <w:tcBorders>
              <w:right w:val="single" w:sz="8" w:space="0" w:color="00000A"/>
            </w:tcBorders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778" w:type="dxa"/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617" w:type="dxa"/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338" w:type="dxa"/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558" w:type="dxa"/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right w:val="single" w:sz="8" w:space="0" w:color="00000A"/>
            </w:tcBorders>
          </w:tcPr>
          <w:p w:rsidR="006F251C" w:rsidRPr="00C63A49" w:rsidRDefault="006F251C" w:rsidP="006F251C">
            <w:pPr>
              <w:rPr>
                <w:sz w:val="23"/>
                <w:szCs w:val="23"/>
              </w:rPr>
            </w:pPr>
          </w:p>
        </w:tc>
        <w:tc>
          <w:tcPr>
            <w:tcW w:w="1115" w:type="dxa"/>
            <w:gridSpan w:val="2"/>
            <w:tcBorders>
              <w:right w:val="single" w:sz="8" w:space="0" w:color="00000A"/>
            </w:tcBorders>
          </w:tcPr>
          <w:p w:rsidR="006F251C" w:rsidRPr="00C63A49" w:rsidRDefault="006F251C" w:rsidP="006F251C">
            <w:pPr>
              <w:spacing w:line="250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250" w:type="dxa"/>
            <w:gridSpan w:val="3"/>
            <w:vMerge/>
            <w:tcBorders>
              <w:right w:val="single" w:sz="8" w:space="0" w:color="00000A"/>
            </w:tcBorders>
          </w:tcPr>
          <w:p w:rsidR="006F251C" w:rsidRPr="00C63A49" w:rsidRDefault="006F251C" w:rsidP="00FC7C6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6F251C" w:rsidRPr="00C63A49" w:rsidRDefault="006F251C" w:rsidP="00FC7C66">
            <w:pPr>
              <w:rPr>
                <w:sz w:val="1"/>
                <w:szCs w:val="1"/>
              </w:rPr>
            </w:pPr>
          </w:p>
        </w:tc>
      </w:tr>
      <w:tr w:rsidR="006F251C" w:rsidRPr="00C63A49" w:rsidTr="00437319">
        <w:trPr>
          <w:trHeight w:val="281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F251C" w:rsidRPr="00C63A49" w:rsidRDefault="006F251C" w:rsidP="00FC7C66"/>
        </w:tc>
        <w:tc>
          <w:tcPr>
            <w:tcW w:w="1421" w:type="dxa"/>
            <w:gridSpan w:val="3"/>
            <w:vMerge/>
            <w:vAlign w:val="bottom"/>
          </w:tcPr>
          <w:p w:rsidR="006F251C" w:rsidRPr="00C63A49" w:rsidRDefault="006F251C" w:rsidP="00FC7C66"/>
        </w:tc>
        <w:tc>
          <w:tcPr>
            <w:tcW w:w="139" w:type="dxa"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FC7C66"/>
        </w:tc>
        <w:tc>
          <w:tcPr>
            <w:tcW w:w="778" w:type="dxa"/>
            <w:vAlign w:val="bottom"/>
          </w:tcPr>
          <w:p w:rsidR="006F251C" w:rsidRPr="00C63A49" w:rsidRDefault="006F251C" w:rsidP="00FC7C66"/>
        </w:tc>
        <w:tc>
          <w:tcPr>
            <w:tcW w:w="617" w:type="dxa"/>
            <w:vAlign w:val="bottom"/>
          </w:tcPr>
          <w:p w:rsidR="006F251C" w:rsidRPr="00C63A49" w:rsidRDefault="006F251C" w:rsidP="00FC7C66"/>
        </w:tc>
        <w:tc>
          <w:tcPr>
            <w:tcW w:w="538" w:type="dxa"/>
            <w:vAlign w:val="bottom"/>
          </w:tcPr>
          <w:p w:rsidR="006F251C" w:rsidRPr="00C63A49" w:rsidRDefault="006F251C" w:rsidP="00FC7C66"/>
        </w:tc>
        <w:tc>
          <w:tcPr>
            <w:tcW w:w="338" w:type="dxa"/>
            <w:vAlign w:val="bottom"/>
          </w:tcPr>
          <w:p w:rsidR="006F251C" w:rsidRPr="00C63A49" w:rsidRDefault="006F251C" w:rsidP="00FC7C66"/>
        </w:tc>
        <w:tc>
          <w:tcPr>
            <w:tcW w:w="558" w:type="dxa"/>
            <w:vAlign w:val="bottom"/>
          </w:tcPr>
          <w:p w:rsidR="006F251C" w:rsidRPr="00C63A49" w:rsidRDefault="006F251C" w:rsidP="00FC7C66"/>
        </w:tc>
        <w:tc>
          <w:tcPr>
            <w:tcW w:w="916" w:type="dxa"/>
            <w:vAlign w:val="bottom"/>
          </w:tcPr>
          <w:p w:rsidR="006F251C" w:rsidRPr="00C63A49" w:rsidRDefault="006F251C" w:rsidP="00FC7C66"/>
        </w:tc>
        <w:tc>
          <w:tcPr>
            <w:tcW w:w="239" w:type="dxa"/>
            <w:gridSpan w:val="2"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FC7C66"/>
        </w:tc>
        <w:tc>
          <w:tcPr>
            <w:tcW w:w="279" w:type="dxa"/>
            <w:vAlign w:val="bottom"/>
          </w:tcPr>
          <w:p w:rsidR="006F251C" w:rsidRPr="00C63A49" w:rsidRDefault="006F251C" w:rsidP="00FC7C66"/>
        </w:tc>
        <w:tc>
          <w:tcPr>
            <w:tcW w:w="836" w:type="dxa"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FC7C66"/>
        </w:tc>
        <w:tc>
          <w:tcPr>
            <w:tcW w:w="225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8" w:space="0" w:color="00000A"/>
            </w:tcBorders>
            <w:vAlign w:val="bottom"/>
          </w:tcPr>
          <w:p w:rsidR="006F251C" w:rsidRPr="00C63A49" w:rsidRDefault="006F251C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280"/>
        </w:trPr>
        <w:tc>
          <w:tcPr>
            <w:tcW w:w="56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744" w:type="dxa"/>
            <w:vAlign w:val="bottom"/>
          </w:tcPr>
          <w:p w:rsidR="00C15809" w:rsidRPr="00C63A49" w:rsidRDefault="00C15809" w:rsidP="00FC7C66"/>
        </w:tc>
        <w:tc>
          <w:tcPr>
            <w:tcW w:w="677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139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778" w:type="dxa"/>
            <w:vAlign w:val="bottom"/>
          </w:tcPr>
          <w:p w:rsidR="00C15809" w:rsidRPr="00C63A49" w:rsidRDefault="00C15809" w:rsidP="00FC7C66"/>
        </w:tc>
        <w:tc>
          <w:tcPr>
            <w:tcW w:w="617" w:type="dxa"/>
            <w:vAlign w:val="bottom"/>
          </w:tcPr>
          <w:p w:rsidR="00C15809" w:rsidRPr="00C63A49" w:rsidRDefault="00C15809" w:rsidP="00FC7C66"/>
        </w:tc>
        <w:tc>
          <w:tcPr>
            <w:tcW w:w="538" w:type="dxa"/>
            <w:vAlign w:val="bottom"/>
          </w:tcPr>
          <w:p w:rsidR="00C15809" w:rsidRPr="00C63A49" w:rsidRDefault="00C15809" w:rsidP="00FC7C66"/>
        </w:tc>
        <w:tc>
          <w:tcPr>
            <w:tcW w:w="338" w:type="dxa"/>
            <w:vAlign w:val="bottom"/>
          </w:tcPr>
          <w:p w:rsidR="00C15809" w:rsidRPr="00C63A49" w:rsidRDefault="00C15809" w:rsidP="00FC7C66"/>
        </w:tc>
        <w:tc>
          <w:tcPr>
            <w:tcW w:w="558" w:type="dxa"/>
            <w:vAlign w:val="bottom"/>
          </w:tcPr>
          <w:p w:rsidR="00C15809" w:rsidRPr="00C63A49" w:rsidRDefault="00C15809" w:rsidP="00FC7C66"/>
        </w:tc>
        <w:tc>
          <w:tcPr>
            <w:tcW w:w="916" w:type="dxa"/>
            <w:vAlign w:val="bottom"/>
          </w:tcPr>
          <w:p w:rsidR="00C15809" w:rsidRPr="00C63A49" w:rsidRDefault="00C15809" w:rsidP="00FC7C66"/>
        </w:tc>
        <w:tc>
          <w:tcPr>
            <w:tcW w:w="239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279" w:type="dxa"/>
            <w:vAlign w:val="bottom"/>
          </w:tcPr>
          <w:p w:rsidR="00C15809" w:rsidRPr="00C63A49" w:rsidRDefault="00C15809" w:rsidP="00FC7C66"/>
        </w:tc>
        <w:tc>
          <w:tcPr>
            <w:tcW w:w="836" w:type="dxa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1334" w:type="dxa"/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right w:val="single" w:sz="8" w:space="0" w:color="00000A"/>
            </w:tcBorders>
            <w:vAlign w:val="bottom"/>
          </w:tcPr>
          <w:p w:rsidR="00C15809" w:rsidRPr="00C63A49" w:rsidRDefault="00C15809" w:rsidP="00FC7C66"/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44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744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3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778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617" w:type="dxa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434" w:type="dxa"/>
            <w:gridSpan w:val="3"/>
            <w:tcBorders>
              <w:bottom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1115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15809" w:rsidRPr="00C63A49" w:rsidRDefault="00C15809" w:rsidP="00FC7C66">
            <w:pPr>
              <w:rPr>
                <w:sz w:val="3"/>
                <w:szCs w:val="3"/>
              </w:rPr>
            </w:pPr>
          </w:p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  <w:tr w:rsidR="00C15809" w:rsidRPr="00C63A49" w:rsidTr="00700F6C">
        <w:trPr>
          <w:trHeight w:val="514"/>
        </w:trPr>
        <w:tc>
          <w:tcPr>
            <w:tcW w:w="567" w:type="dxa"/>
            <w:vAlign w:val="bottom"/>
          </w:tcPr>
          <w:p w:rsidR="00C15809" w:rsidRPr="00C63A49" w:rsidRDefault="00C15809" w:rsidP="00FC7C66"/>
        </w:tc>
        <w:tc>
          <w:tcPr>
            <w:tcW w:w="744" w:type="dxa"/>
            <w:vAlign w:val="bottom"/>
          </w:tcPr>
          <w:p w:rsidR="00C15809" w:rsidRPr="00C63A49" w:rsidRDefault="00C15809" w:rsidP="00FC7C66"/>
        </w:tc>
        <w:tc>
          <w:tcPr>
            <w:tcW w:w="677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139" w:type="dxa"/>
            <w:vAlign w:val="bottom"/>
          </w:tcPr>
          <w:p w:rsidR="00C15809" w:rsidRPr="00C63A49" w:rsidRDefault="00C15809" w:rsidP="00FC7C66"/>
        </w:tc>
        <w:tc>
          <w:tcPr>
            <w:tcW w:w="778" w:type="dxa"/>
            <w:vAlign w:val="bottom"/>
          </w:tcPr>
          <w:p w:rsidR="00C15809" w:rsidRPr="00C63A49" w:rsidRDefault="00C15809" w:rsidP="00FC7C66"/>
        </w:tc>
        <w:tc>
          <w:tcPr>
            <w:tcW w:w="617" w:type="dxa"/>
            <w:vAlign w:val="bottom"/>
          </w:tcPr>
          <w:p w:rsidR="00C15809" w:rsidRPr="00C63A49" w:rsidRDefault="00C15809" w:rsidP="00FC7C66"/>
        </w:tc>
        <w:tc>
          <w:tcPr>
            <w:tcW w:w="538" w:type="dxa"/>
            <w:vAlign w:val="bottom"/>
          </w:tcPr>
          <w:p w:rsidR="00C15809" w:rsidRPr="00C63A49" w:rsidRDefault="00C15809" w:rsidP="00FC7C66"/>
        </w:tc>
        <w:tc>
          <w:tcPr>
            <w:tcW w:w="338" w:type="dxa"/>
            <w:vAlign w:val="bottom"/>
          </w:tcPr>
          <w:p w:rsidR="00C15809" w:rsidRPr="00C63A49" w:rsidRDefault="00C15809" w:rsidP="00FC7C66"/>
        </w:tc>
        <w:tc>
          <w:tcPr>
            <w:tcW w:w="1474" w:type="dxa"/>
            <w:gridSpan w:val="2"/>
            <w:vAlign w:val="bottom"/>
          </w:tcPr>
          <w:p w:rsidR="00C15809" w:rsidRPr="00C63A49" w:rsidRDefault="00C15809" w:rsidP="00FC7C66">
            <w:pPr>
              <w:ind w:right="746"/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279" w:type="dxa"/>
            <w:vAlign w:val="bottom"/>
          </w:tcPr>
          <w:p w:rsidR="00C15809" w:rsidRPr="00C63A49" w:rsidRDefault="00C15809" w:rsidP="00FC7C66"/>
        </w:tc>
        <w:tc>
          <w:tcPr>
            <w:tcW w:w="836" w:type="dxa"/>
            <w:vAlign w:val="bottom"/>
          </w:tcPr>
          <w:p w:rsidR="00C15809" w:rsidRPr="00C63A49" w:rsidRDefault="00C15809" w:rsidP="00FC7C66"/>
        </w:tc>
        <w:tc>
          <w:tcPr>
            <w:tcW w:w="1334" w:type="dxa"/>
            <w:vAlign w:val="bottom"/>
          </w:tcPr>
          <w:p w:rsidR="00C15809" w:rsidRPr="00C63A49" w:rsidRDefault="00C15809" w:rsidP="00FC7C66"/>
        </w:tc>
        <w:tc>
          <w:tcPr>
            <w:tcW w:w="916" w:type="dxa"/>
            <w:gridSpan w:val="2"/>
            <w:vAlign w:val="bottom"/>
          </w:tcPr>
          <w:p w:rsidR="00C15809" w:rsidRPr="00C63A49" w:rsidRDefault="00C15809" w:rsidP="00FC7C66"/>
        </w:tc>
        <w:tc>
          <w:tcPr>
            <w:tcW w:w="31" w:type="dxa"/>
            <w:vAlign w:val="bottom"/>
          </w:tcPr>
          <w:p w:rsidR="00C15809" w:rsidRPr="00C63A49" w:rsidRDefault="00C15809" w:rsidP="00FC7C66">
            <w:pPr>
              <w:rPr>
                <w:sz w:val="1"/>
                <w:szCs w:val="1"/>
              </w:rPr>
            </w:pPr>
          </w:p>
        </w:tc>
      </w:tr>
    </w:tbl>
    <w:p w:rsidR="00C15809" w:rsidRPr="00C63A49" w:rsidRDefault="00C15809" w:rsidP="00C15809">
      <w:pPr>
        <w:sectPr w:rsidR="00C15809" w:rsidRPr="00C63A49">
          <w:pgSz w:w="11900" w:h="16838"/>
          <w:pgMar w:top="830" w:right="1104" w:bottom="424" w:left="1300" w:header="0" w:footer="0" w:gutter="0"/>
          <w:cols w:space="720" w:equalWidth="0">
            <w:col w:w="9500"/>
          </w:cols>
        </w:sectPr>
      </w:pPr>
    </w:p>
    <w:p w:rsidR="00C15809" w:rsidRPr="00C63A49" w:rsidRDefault="00C15809" w:rsidP="00C15809">
      <w:pPr>
        <w:spacing w:line="312" w:lineRule="exact"/>
        <w:rPr>
          <w:sz w:val="20"/>
          <w:szCs w:val="20"/>
        </w:rPr>
      </w:pPr>
    </w:p>
    <w:p w:rsidR="00C15809" w:rsidRPr="00C63A49" w:rsidRDefault="00C15809" w:rsidP="00C15809">
      <w:pPr>
        <w:ind w:right="-119"/>
        <w:jc w:val="center"/>
        <w:rPr>
          <w:sz w:val="20"/>
          <w:szCs w:val="20"/>
        </w:rPr>
      </w:pPr>
      <w:r w:rsidRPr="00C63A49">
        <w:rPr>
          <w:rFonts w:eastAsia="Times New Roman"/>
          <w:b/>
          <w:bCs/>
        </w:rPr>
        <w:t>Показатели эффективности модуля 01</w:t>
      </w:r>
    </w:p>
    <w:p w:rsidR="00C15809" w:rsidRPr="00C63A49" w:rsidRDefault="00C15809" w:rsidP="00C15809">
      <w:pPr>
        <w:spacing w:line="48" w:lineRule="exact"/>
        <w:rPr>
          <w:sz w:val="20"/>
          <w:szCs w:val="20"/>
        </w:rPr>
      </w:pPr>
    </w:p>
    <w:p w:rsidR="00C15809" w:rsidRPr="00C63A49" w:rsidRDefault="00C15809" w:rsidP="00752CA8">
      <w:pPr>
        <w:numPr>
          <w:ilvl w:val="0"/>
          <w:numId w:val="16"/>
        </w:numPr>
        <w:tabs>
          <w:tab w:val="left" w:pos="400"/>
        </w:tabs>
        <w:spacing w:line="265" w:lineRule="auto"/>
        <w:ind w:left="727" w:hanging="360"/>
        <w:rPr>
          <w:rFonts w:eastAsia="Times New Roman"/>
        </w:rPr>
      </w:pPr>
      <w:r w:rsidRPr="00C63A49">
        <w:rPr>
          <w:rFonts w:eastAsia="Times New Roman"/>
        </w:rPr>
        <w:t>Увеличение численности обучающихся, успешно прошедших итоговую государственную аттестацию в форме демонстрационного экзамена;</w:t>
      </w:r>
    </w:p>
    <w:p w:rsidR="00C15809" w:rsidRPr="00C63A49" w:rsidRDefault="00C15809" w:rsidP="00C15809">
      <w:pPr>
        <w:spacing w:line="24" w:lineRule="exact"/>
        <w:rPr>
          <w:rFonts w:eastAsia="Times New Roman"/>
        </w:rPr>
      </w:pPr>
    </w:p>
    <w:p w:rsidR="00C15809" w:rsidRPr="00C63A49" w:rsidRDefault="00C15809" w:rsidP="00752CA8">
      <w:pPr>
        <w:numPr>
          <w:ilvl w:val="0"/>
          <w:numId w:val="16"/>
        </w:numPr>
        <w:tabs>
          <w:tab w:val="left" w:pos="400"/>
        </w:tabs>
        <w:spacing w:line="264" w:lineRule="auto"/>
        <w:ind w:left="727" w:right="20" w:hanging="360"/>
        <w:rPr>
          <w:rFonts w:eastAsia="Times New Roman"/>
        </w:rPr>
      </w:pPr>
      <w:r w:rsidRPr="00C63A49">
        <w:rPr>
          <w:rFonts w:eastAsia="Times New Roman"/>
        </w:rPr>
        <w:t>Рост числа участников и победителей конкурсов, олимпиад, НПК, творческих, интеллект</w:t>
      </w:r>
      <w:r w:rsidRPr="00C63A49">
        <w:rPr>
          <w:rFonts w:eastAsia="Times New Roman"/>
        </w:rPr>
        <w:t>у</w:t>
      </w:r>
      <w:r w:rsidRPr="00C63A49">
        <w:rPr>
          <w:rFonts w:eastAsia="Times New Roman"/>
        </w:rPr>
        <w:t>альных и профессиональных состязаний;</w:t>
      </w:r>
    </w:p>
    <w:p w:rsidR="00C15809" w:rsidRPr="00C63A49" w:rsidRDefault="00C15809" w:rsidP="00C15809">
      <w:pPr>
        <w:spacing w:line="14" w:lineRule="exact"/>
        <w:rPr>
          <w:rFonts w:eastAsia="Times New Roman"/>
        </w:rPr>
      </w:pPr>
    </w:p>
    <w:p w:rsidR="00C15809" w:rsidRPr="00C63A49" w:rsidRDefault="00C15809" w:rsidP="00752CA8">
      <w:pPr>
        <w:numPr>
          <w:ilvl w:val="0"/>
          <w:numId w:val="16"/>
        </w:numPr>
        <w:tabs>
          <w:tab w:val="left" w:pos="400"/>
        </w:tabs>
        <w:ind w:left="727" w:hanging="360"/>
        <w:rPr>
          <w:rFonts w:eastAsia="Times New Roman"/>
        </w:rPr>
      </w:pPr>
      <w:r w:rsidRPr="00C63A49">
        <w:rPr>
          <w:rFonts w:eastAsia="Times New Roman"/>
        </w:rPr>
        <w:t>Рост профильно трудоустроенных выпускников,</w:t>
      </w:r>
    </w:p>
    <w:p w:rsidR="00C15809" w:rsidRPr="00C63A49" w:rsidRDefault="00C15809" w:rsidP="00C15809">
      <w:pPr>
        <w:spacing w:line="57" w:lineRule="exact"/>
        <w:rPr>
          <w:rFonts w:eastAsia="Times New Roman"/>
        </w:rPr>
      </w:pPr>
    </w:p>
    <w:p w:rsidR="00C15809" w:rsidRPr="00C63A49" w:rsidRDefault="00C15809" w:rsidP="00752CA8">
      <w:pPr>
        <w:numPr>
          <w:ilvl w:val="0"/>
          <w:numId w:val="16"/>
        </w:numPr>
        <w:tabs>
          <w:tab w:val="left" w:pos="400"/>
        </w:tabs>
        <w:spacing w:line="265" w:lineRule="auto"/>
        <w:ind w:left="727" w:right="20" w:hanging="360"/>
        <w:rPr>
          <w:rFonts w:eastAsia="Times New Roman"/>
        </w:rPr>
      </w:pPr>
      <w:r w:rsidRPr="00C63A49">
        <w:rPr>
          <w:rFonts w:eastAsia="Times New Roman"/>
        </w:rPr>
        <w:t>Сложившаяся система социального партнерства, в рамках которой активно используются как традиционные, так и инновационные формы сотрудничества;</w:t>
      </w:r>
    </w:p>
    <w:p w:rsidR="00C15809" w:rsidRPr="00C63A49" w:rsidRDefault="00C15809" w:rsidP="00C15809">
      <w:pPr>
        <w:spacing w:line="24" w:lineRule="exact"/>
        <w:rPr>
          <w:rFonts w:eastAsia="Times New Roman"/>
        </w:rPr>
      </w:pPr>
    </w:p>
    <w:p w:rsidR="00C15809" w:rsidRPr="00C63A49" w:rsidRDefault="00C15809" w:rsidP="00752CA8">
      <w:pPr>
        <w:numPr>
          <w:ilvl w:val="0"/>
          <w:numId w:val="16"/>
        </w:numPr>
        <w:tabs>
          <w:tab w:val="left" w:pos="400"/>
        </w:tabs>
        <w:spacing w:line="264" w:lineRule="auto"/>
        <w:ind w:left="727" w:right="20" w:hanging="360"/>
        <w:rPr>
          <w:rFonts w:eastAsia="Times New Roman"/>
        </w:rPr>
      </w:pPr>
      <w:r w:rsidRPr="00C63A49">
        <w:rPr>
          <w:rFonts w:eastAsia="Times New Roman"/>
        </w:rPr>
        <w:t>Присутствие в управляющем совете профессиональной образовательной организации раб</w:t>
      </w:r>
      <w:r w:rsidRPr="00C63A49">
        <w:rPr>
          <w:rFonts w:eastAsia="Times New Roman"/>
        </w:rPr>
        <w:t>о</w:t>
      </w:r>
      <w:r w:rsidRPr="00C63A49">
        <w:rPr>
          <w:rFonts w:eastAsia="Times New Roman"/>
        </w:rPr>
        <w:t>тодателей;</w:t>
      </w:r>
    </w:p>
    <w:p w:rsidR="00C15809" w:rsidRPr="00C63A49" w:rsidRDefault="00C15809" w:rsidP="00C15809">
      <w:pPr>
        <w:spacing w:line="14" w:lineRule="exact"/>
        <w:rPr>
          <w:rFonts w:eastAsia="Times New Roman"/>
        </w:rPr>
      </w:pPr>
    </w:p>
    <w:p w:rsidR="00C15809" w:rsidRPr="00C63A49" w:rsidRDefault="00C15809" w:rsidP="00752CA8">
      <w:pPr>
        <w:numPr>
          <w:ilvl w:val="0"/>
          <w:numId w:val="16"/>
        </w:numPr>
        <w:tabs>
          <w:tab w:val="left" w:pos="400"/>
        </w:tabs>
        <w:ind w:left="727" w:hanging="360"/>
        <w:rPr>
          <w:rFonts w:eastAsia="Times New Roman"/>
        </w:rPr>
      </w:pPr>
      <w:r w:rsidRPr="00C63A49">
        <w:rPr>
          <w:rFonts w:eastAsia="Times New Roman"/>
        </w:rPr>
        <w:t>Действующая система профессионального наставничества.</w:t>
      </w:r>
    </w:p>
    <w:p w:rsidR="00C15809" w:rsidRPr="00C63A49" w:rsidRDefault="00C15809" w:rsidP="00C15809">
      <w:pPr>
        <w:spacing w:line="324" w:lineRule="exact"/>
        <w:rPr>
          <w:sz w:val="20"/>
          <w:szCs w:val="20"/>
        </w:rPr>
      </w:pPr>
    </w:p>
    <w:p w:rsidR="00C15809" w:rsidRPr="00C63A49" w:rsidRDefault="00C15809" w:rsidP="00C15809">
      <w:pPr>
        <w:ind w:right="-99"/>
        <w:jc w:val="center"/>
        <w:rPr>
          <w:sz w:val="20"/>
          <w:szCs w:val="20"/>
        </w:rPr>
      </w:pPr>
      <w:r w:rsidRPr="00C63A49">
        <w:rPr>
          <w:rFonts w:eastAsia="Times New Roman"/>
          <w:b/>
          <w:bCs/>
        </w:rPr>
        <w:t>Отчет о ходе реализации модуля 01 (проекта)</w:t>
      </w:r>
    </w:p>
    <w:p w:rsidR="00C15809" w:rsidRPr="00C63A49" w:rsidRDefault="00C15809" w:rsidP="00C15809">
      <w:pPr>
        <w:spacing w:line="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4260"/>
        <w:gridCol w:w="860"/>
        <w:gridCol w:w="1360"/>
        <w:gridCol w:w="1640"/>
        <w:gridCol w:w="520"/>
      </w:tblGrid>
      <w:tr w:rsidR="0060215A" w:rsidRPr="00C63A49" w:rsidTr="0060215A">
        <w:trPr>
          <w:trHeight w:val="276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215A" w:rsidRPr="00C63A49" w:rsidRDefault="0060215A" w:rsidP="0060215A">
            <w:pPr>
              <w:ind w:left="12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ализ</w:t>
            </w:r>
          </w:p>
          <w:p w:rsidR="0060215A" w:rsidRPr="00C63A49" w:rsidRDefault="0060215A" w:rsidP="0060215A">
            <w:pPr>
              <w:ind w:left="12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емый</w:t>
            </w:r>
          </w:p>
          <w:p w:rsidR="0060215A" w:rsidRPr="00C63A49" w:rsidRDefault="0060215A" w:rsidP="0060215A">
            <w:pPr>
              <w:ind w:left="12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дуль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</w:tcPr>
          <w:p w:rsidR="0060215A" w:rsidRPr="00C63A49" w:rsidRDefault="0060215A" w:rsidP="0060215A">
            <w:pPr>
              <w:ind w:left="10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ата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</w:tcPr>
          <w:p w:rsidR="0060215A" w:rsidRPr="00C63A49" w:rsidRDefault="0060215A" w:rsidP="0060215A">
            <w:pPr>
              <w:ind w:left="8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хват</w:t>
            </w:r>
          </w:p>
        </w:tc>
        <w:tc>
          <w:tcPr>
            <w:tcW w:w="1640" w:type="dxa"/>
            <w:tcBorders>
              <w:top w:val="single" w:sz="8" w:space="0" w:color="auto"/>
            </w:tcBorders>
          </w:tcPr>
          <w:p w:rsidR="0060215A" w:rsidRPr="00C63A49" w:rsidRDefault="0060215A" w:rsidP="0060215A">
            <w:pPr>
              <w:ind w:left="10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сылка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  <w:rPr>
                <w:sz w:val="23"/>
                <w:szCs w:val="23"/>
              </w:rPr>
            </w:pPr>
          </w:p>
        </w:tc>
      </w:tr>
      <w:tr w:rsidR="0060215A" w:rsidRPr="00C63A49" w:rsidTr="0060215A">
        <w:trPr>
          <w:trHeight w:val="288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215A" w:rsidRPr="00C63A49" w:rsidRDefault="0060215A" w:rsidP="0060215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ind w:left="68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  <w:tc>
          <w:tcPr>
            <w:tcW w:w="13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ind w:left="8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</w:t>
            </w:r>
            <w:r w:rsidRPr="00C63A49">
              <w:rPr>
                <w:rFonts w:eastAsia="Times New Roman"/>
              </w:rPr>
              <w:t>ю</w:t>
            </w:r>
            <w:r w:rsidRPr="00C63A49">
              <w:rPr>
                <w:rFonts w:eastAsia="Times New Roman"/>
              </w:rPr>
              <w:t>щихся</w:t>
            </w:r>
          </w:p>
        </w:tc>
        <w:tc>
          <w:tcPr>
            <w:tcW w:w="1640" w:type="dxa"/>
          </w:tcPr>
          <w:p w:rsidR="0060215A" w:rsidRPr="00C63A49" w:rsidRDefault="0060215A" w:rsidP="0060215A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мещение официальном сайте ОО</w:t>
            </w:r>
          </w:p>
        </w:tc>
        <w:tc>
          <w:tcPr>
            <w:tcW w:w="52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</w:t>
            </w:r>
          </w:p>
        </w:tc>
      </w:tr>
      <w:tr w:rsidR="0060215A" w:rsidRPr="00C63A49" w:rsidTr="0060215A">
        <w:trPr>
          <w:trHeight w:val="317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215A" w:rsidRPr="00C63A49" w:rsidRDefault="0060215A" w:rsidP="0060215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  <w:tc>
          <w:tcPr>
            <w:tcW w:w="13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0215A" w:rsidRPr="00C63A49" w:rsidRDefault="0060215A" w:rsidP="0060215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</w:tr>
      <w:tr w:rsidR="0060215A" w:rsidRPr="00C63A49" w:rsidTr="0060215A">
        <w:trPr>
          <w:trHeight w:val="80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  <w:tc>
          <w:tcPr>
            <w:tcW w:w="42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  <w:tc>
          <w:tcPr>
            <w:tcW w:w="136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  <w:tc>
          <w:tcPr>
            <w:tcW w:w="1640" w:type="dxa"/>
          </w:tcPr>
          <w:p w:rsidR="0060215A" w:rsidRPr="00C63A49" w:rsidRDefault="0060215A" w:rsidP="0060215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</w:tcPr>
          <w:p w:rsidR="0060215A" w:rsidRPr="00C63A49" w:rsidRDefault="0060215A" w:rsidP="0060215A">
            <w:pPr>
              <w:jc w:val="center"/>
            </w:pPr>
          </w:p>
        </w:tc>
      </w:tr>
      <w:tr w:rsidR="00C15809" w:rsidRPr="00C63A49" w:rsidTr="00FC7C66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>
            <w:pPr>
              <w:rPr>
                <w:sz w:val="4"/>
                <w:szCs w:val="4"/>
              </w:rPr>
            </w:pPr>
          </w:p>
        </w:tc>
      </w:tr>
      <w:tr w:rsidR="00C15809" w:rsidRPr="00C63A49" w:rsidTr="00FC7C66">
        <w:trPr>
          <w:trHeight w:val="3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6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FC7C66">
        <w:trPr>
          <w:trHeight w:val="3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5809" w:rsidRPr="00C63A49" w:rsidRDefault="00C15809" w:rsidP="00FC7C6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5809" w:rsidRPr="00C63A49" w:rsidRDefault="00C15809" w:rsidP="00FC7C66"/>
        </w:tc>
      </w:tr>
    </w:tbl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39" w:lineRule="exact"/>
        <w:rPr>
          <w:sz w:val="20"/>
          <w:szCs w:val="20"/>
        </w:rPr>
      </w:pPr>
    </w:p>
    <w:p w:rsidR="00C15809" w:rsidRPr="00C63A49" w:rsidRDefault="00C15809" w:rsidP="00C15809">
      <w:pPr>
        <w:sectPr w:rsidR="00C15809" w:rsidRPr="00C63A49">
          <w:pgSz w:w="11900" w:h="16838"/>
          <w:pgMar w:top="830" w:right="564" w:bottom="424" w:left="1020" w:header="0" w:footer="0" w:gutter="0"/>
          <w:cols w:space="720" w:equalWidth="0">
            <w:col w:w="10320"/>
          </w:cols>
        </w:sectPr>
      </w:pPr>
    </w:p>
    <w:p w:rsidR="00C15809" w:rsidRPr="00C63A49" w:rsidRDefault="00C15809" w:rsidP="00C15809">
      <w:pPr>
        <w:ind w:left="3040"/>
        <w:rPr>
          <w:rFonts w:eastAsia="Times New Roman"/>
          <w:b/>
          <w:bCs/>
        </w:rPr>
      </w:pPr>
      <w:r w:rsidRPr="00C63A49">
        <w:rPr>
          <w:rFonts w:eastAsia="Times New Roman"/>
          <w:b/>
          <w:bCs/>
        </w:rPr>
        <w:lastRenderedPageBreak/>
        <w:t>Показатели эффективности модуля 01</w:t>
      </w:r>
    </w:p>
    <w:p w:rsidR="00C15809" w:rsidRPr="00C63A49" w:rsidRDefault="00C15809" w:rsidP="00C15809">
      <w:pPr>
        <w:ind w:left="3040"/>
        <w:rPr>
          <w:sz w:val="20"/>
          <w:szCs w:val="20"/>
        </w:rPr>
      </w:pPr>
    </w:p>
    <w:p w:rsidR="00C15809" w:rsidRPr="00C63A49" w:rsidRDefault="00C15809" w:rsidP="00C15809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3"/>
        <w:gridCol w:w="592"/>
        <w:gridCol w:w="504"/>
        <w:gridCol w:w="964"/>
        <w:gridCol w:w="198"/>
        <w:gridCol w:w="197"/>
        <w:gridCol w:w="1206"/>
        <w:gridCol w:w="263"/>
        <w:gridCol w:w="482"/>
        <w:gridCol w:w="789"/>
        <w:gridCol w:w="789"/>
        <w:gridCol w:w="614"/>
        <w:gridCol w:w="636"/>
        <w:gridCol w:w="614"/>
        <w:gridCol w:w="789"/>
      </w:tblGrid>
      <w:tr w:rsidR="00C15809" w:rsidRPr="00C63A49" w:rsidTr="00C63A49">
        <w:trPr>
          <w:trHeight w:val="63"/>
        </w:trPr>
        <w:tc>
          <w:tcPr>
            <w:tcW w:w="1183" w:type="dxa"/>
            <w:tcBorders>
              <w:top w:val="single" w:sz="8" w:space="0" w:color="000001"/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92" w:type="dxa"/>
            <w:tcBorders>
              <w:top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504" w:type="dxa"/>
            <w:tcBorders>
              <w:top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tcBorders>
              <w:top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tcBorders>
              <w:top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205" w:type="dxa"/>
            <w:tcBorders>
              <w:top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63" w:type="dxa"/>
            <w:tcBorders>
              <w:top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tcBorders>
              <w:top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ind w:right="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020</w:t>
            </w:r>
          </w:p>
        </w:tc>
        <w:tc>
          <w:tcPr>
            <w:tcW w:w="614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2021</w:t>
            </w:r>
          </w:p>
        </w:tc>
        <w:tc>
          <w:tcPr>
            <w:tcW w:w="636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022</w:t>
            </w:r>
          </w:p>
        </w:tc>
        <w:tc>
          <w:tcPr>
            <w:tcW w:w="614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2023</w:t>
            </w:r>
          </w:p>
        </w:tc>
        <w:tc>
          <w:tcPr>
            <w:tcW w:w="789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ind w:right="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024</w:t>
            </w:r>
          </w:p>
        </w:tc>
      </w:tr>
      <w:tr w:rsidR="00C15809" w:rsidRPr="00C63A49" w:rsidTr="00C63A49">
        <w:trPr>
          <w:trHeight w:val="294"/>
        </w:trPr>
        <w:tc>
          <w:tcPr>
            <w:tcW w:w="1183" w:type="dxa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592" w:type="dxa"/>
            <w:vAlign w:val="bottom"/>
          </w:tcPr>
          <w:p w:rsidR="00C15809" w:rsidRPr="00C63A49" w:rsidRDefault="00C15809" w:rsidP="00FC7C66"/>
        </w:tc>
        <w:tc>
          <w:tcPr>
            <w:tcW w:w="504" w:type="dxa"/>
            <w:vAlign w:val="bottom"/>
          </w:tcPr>
          <w:p w:rsidR="00C15809" w:rsidRPr="00C63A49" w:rsidRDefault="00C15809" w:rsidP="00FC7C66"/>
        </w:tc>
        <w:tc>
          <w:tcPr>
            <w:tcW w:w="2564" w:type="dxa"/>
            <w:gridSpan w:val="4"/>
            <w:vAlign w:val="bottom"/>
          </w:tcPr>
          <w:p w:rsidR="00C15809" w:rsidRPr="00C63A49" w:rsidRDefault="00C15809" w:rsidP="00FC7C66">
            <w:pPr>
              <w:ind w:left="2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казатели</w:t>
            </w:r>
          </w:p>
        </w:tc>
        <w:tc>
          <w:tcPr>
            <w:tcW w:w="263" w:type="dxa"/>
            <w:vAlign w:val="bottom"/>
          </w:tcPr>
          <w:p w:rsidR="00C15809" w:rsidRPr="00C63A49" w:rsidRDefault="00C15809" w:rsidP="00FC7C66"/>
        </w:tc>
        <w:tc>
          <w:tcPr>
            <w:tcW w:w="482" w:type="dxa"/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190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обучающихся, успешно прошедших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4"/>
        </w:trPr>
        <w:tc>
          <w:tcPr>
            <w:tcW w:w="1183" w:type="dxa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тоговую</w:t>
            </w:r>
          </w:p>
        </w:tc>
        <w:tc>
          <w:tcPr>
            <w:tcW w:w="2060" w:type="dxa"/>
            <w:gridSpan w:val="3"/>
            <w:vAlign w:val="bottom"/>
          </w:tcPr>
          <w:p w:rsidR="00C15809" w:rsidRPr="00C63A49" w:rsidRDefault="00C15809" w:rsidP="00FC7C66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государственную</w:t>
            </w:r>
          </w:p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468" w:type="dxa"/>
            <w:gridSpan w:val="2"/>
            <w:vAlign w:val="bottom"/>
          </w:tcPr>
          <w:p w:rsidR="00C15809" w:rsidRPr="00C63A49" w:rsidRDefault="00C15809" w:rsidP="00E427F1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ттестацию</w:t>
            </w: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3441" w:type="dxa"/>
            <w:gridSpan w:val="5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bottom"/>
          </w:tcPr>
          <w:p w:rsidR="00C15809" w:rsidRPr="00C63A49" w:rsidRDefault="00C15809" w:rsidP="00E427F1">
            <w:pPr>
              <w:rPr>
                <w:sz w:val="23"/>
                <w:szCs w:val="23"/>
              </w:rPr>
            </w:pPr>
          </w:p>
        </w:tc>
        <w:tc>
          <w:tcPr>
            <w:tcW w:w="263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85"/>
        </w:trPr>
        <w:tc>
          <w:tcPr>
            <w:tcW w:w="1775" w:type="dxa"/>
            <w:gridSpan w:val="2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3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0"/>
                <w:szCs w:val="10"/>
              </w:rPr>
            </w:pPr>
          </w:p>
        </w:tc>
        <w:tc>
          <w:tcPr>
            <w:tcW w:w="197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0"/>
                <w:szCs w:val="10"/>
              </w:rPr>
            </w:pPr>
          </w:p>
        </w:tc>
        <w:tc>
          <w:tcPr>
            <w:tcW w:w="273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10"/>
                <w:szCs w:val="10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0"/>
                <w:szCs w:val="10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0"/>
                <w:szCs w:val="10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исленность</w:t>
            </w:r>
          </w:p>
        </w:tc>
        <w:tc>
          <w:tcPr>
            <w:tcW w:w="1666" w:type="dxa"/>
            <w:gridSpan w:val="3"/>
            <w:vAlign w:val="bottom"/>
          </w:tcPr>
          <w:p w:rsidR="00C15809" w:rsidRPr="00C63A49" w:rsidRDefault="00C15809" w:rsidP="00FC7C66">
            <w:pPr>
              <w:spacing w:line="256" w:lineRule="exact"/>
              <w:ind w:left="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обучающихся,</w:t>
            </w:r>
          </w:p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2739" w:type="dxa"/>
            <w:gridSpan w:val="4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вовавших    в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4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гиональных</w:t>
            </w:r>
          </w:p>
        </w:tc>
        <w:tc>
          <w:tcPr>
            <w:tcW w:w="1468" w:type="dxa"/>
            <w:gridSpan w:val="2"/>
            <w:vAlign w:val="bottom"/>
          </w:tcPr>
          <w:p w:rsidR="00C15809" w:rsidRPr="00C63A49" w:rsidRDefault="00C15809" w:rsidP="00FC7C66">
            <w:pPr>
              <w:ind w:left="36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этапах</w:t>
            </w:r>
          </w:p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403" w:type="dxa"/>
            <w:gridSpan w:val="2"/>
            <w:vAlign w:val="bottom"/>
          </w:tcPr>
          <w:p w:rsidR="00C15809" w:rsidRPr="00C63A49" w:rsidRDefault="00C15809" w:rsidP="00E427F1">
            <w:pPr>
              <w:ind w:left="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лимпиад,</w:t>
            </w:r>
          </w:p>
        </w:tc>
        <w:tc>
          <w:tcPr>
            <w:tcW w:w="263" w:type="dxa"/>
            <w:vAlign w:val="bottom"/>
          </w:tcPr>
          <w:p w:rsidR="00C15809" w:rsidRPr="00C63A49" w:rsidRDefault="00C15809" w:rsidP="00FC7C66"/>
        </w:tc>
        <w:tc>
          <w:tcPr>
            <w:tcW w:w="1271" w:type="dxa"/>
            <w:gridSpan w:val="2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нкурсов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3638" w:type="dxa"/>
            <w:gridSpan w:val="6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го мастерства</w:t>
            </w:r>
          </w:p>
        </w:tc>
        <w:tc>
          <w:tcPr>
            <w:tcW w:w="1205" w:type="dxa"/>
            <w:vAlign w:val="bottom"/>
          </w:tcPr>
          <w:p w:rsidR="00C15809" w:rsidRPr="00C63A49" w:rsidRDefault="00C15809" w:rsidP="00E427F1">
            <w:pPr>
              <w:rPr>
                <w:sz w:val="23"/>
                <w:szCs w:val="23"/>
              </w:rPr>
            </w:pPr>
          </w:p>
        </w:tc>
        <w:tc>
          <w:tcPr>
            <w:tcW w:w="263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186"/>
        </w:trPr>
        <w:tc>
          <w:tcPr>
            <w:tcW w:w="1775" w:type="dxa"/>
            <w:gridSpan w:val="2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1468" w:type="dxa"/>
            <w:gridSpan w:val="2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197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197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1951" w:type="dxa"/>
            <w:gridSpan w:val="3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5"/>
                <w:szCs w:val="15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исленность</w:t>
            </w:r>
          </w:p>
        </w:tc>
        <w:tc>
          <w:tcPr>
            <w:tcW w:w="1468" w:type="dxa"/>
            <w:gridSpan w:val="2"/>
            <w:vAlign w:val="bottom"/>
          </w:tcPr>
          <w:p w:rsidR="00C15809" w:rsidRPr="00C63A49" w:rsidRDefault="00C15809" w:rsidP="00FC7C66">
            <w:pPr>
              <w:spacing w:line="256" w:lineRule="exact"/>
              <w:ind w:left="12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студентов,</w:t>
            </w:r>
          </w:p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951" w:type="dxa"/>
            <w:gridSpan w:val="3"/>
            <w:vAlign w:val="bottom"/>
          </w:tcPr>
          <w:p w:rsidR="00C15809" w:rsidRPr="00C63A49" w:rsidRDefault="00C15809" w:rsidP="00E427F1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вовавших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5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сероссийских</w:t>
            </w:r>
          </w:p>
        </w:tc>
        <w:tc>
          <w:tcPr>
            <w:tcW w:w="504" w:type="dxa"/>
            <w:vAlign w:val="bottom"/>
          </w:tcPr>
          <w:p w:rsidR="00C15809" w:rsidRPr="00C63A49" w:rsidRDefault="00C15809" w:rsidP="00FC7C66">
            <w:pPr>
              <w:ind w:left="14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3"/>
              </w:rPr>
              <w:t>и</w:t>
            </w:r>
          </w:p>
        </w:tc>
        <w:tc>
          <w:tcPr>
            <w:tcW w:w="2564" w:type="dxa"/>
            <w:gridSpan w:val="4"/>
            <w:vAlign w:val="bottom"/>
          </w:tcPr>
          <w:p w:rsidR="00C15809" w:rsidRPr="00C63A49" w:rsidRDefault="00C15809" w:rsidP="00E427F1">
            <w:pPr>
              <w:ind w:left="36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ждународных</w:t>
            </w:r>
          </w:p>
        </w:tc>
        <w:tc>
          <w:tcPr>
            <w:tcW w:w="1534" w:type="dxa"/>
            <w:gridSpan w:val="3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лимпиадах,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4843" w:type="dxa"/>
            <w:gridSpan w:val="7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нкурсах профессионального мастерства</w:t>
            </w:r>
          </w:p>
        </w:tc>
        <w:tc>
          <w:tcPr>
            <w:tcW w:w="263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170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исленность студентов, участвовавших в региональных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4"/>
        </w:trPr>
        <w:tc>
          <w:tcPr>
            <w:tcW w:w="3638" w:type="dxa"/>
            <w:gridSpan w:val="6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емпионатах WorldSkillsRussia</w:t>
            </w:r>
          </w:p>
        </w:tc>
        <w:tc>
          <w:tcPr>
            <w:tcW w:w="1205" w:type="dxa"/>
            <w:vAlign w:val="bottom"/>
          </w:tcPr>
          <w:p w:rsidR="00C15809" w:rsidRPr="00C63A49" w:rsidRDefault="00C15809" w:rsidP="00E427F1"/>
        </w:tc>
        <w:tc>
          <w:tcPr>
            <w:tcW w:w="263" w:type="dxa"/>
            <w:vAlign w:val="bottom"/>
          </w:tcPr>
          <w:p w:rsidR="00C15809" w:rsidRPr="00C63A49" w:rsidRDefault="00C15809" w:rsidP="00FC7C66"/>
        </w:tc>
        <w:tc>
          <w:tcPr>
            <w:tcW w:w="482" w:type="dxa"/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161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Численность студентов, участвовавших в национальном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5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емпионате</w:t>
            </w:r>
          </w:p>
        </w:tc>
        <w:tc>
          <w:tcPr>
            <w:tcW w:w="504" w:type="dxa"/>
            <w:vAlign w:val="bottom"/>
          </w:tcPr>
          <w:p w:rsidR="00C15809" w:rsidRPr="00C63A49" w:rsidRDefault="00C15809" w:rsidP="00FC7C66"/>
        </w:tc>
        <w:tc>
          <w:tcPr>
            <w:tcW w:w="1359" w:type="dxa"/>
            <w:gridSpan w:val="3"/>
            <w:vAlign w:val="bottom"/>
          </w:tcPr>
          <w:p w:rsidR="00C15809" w:rsidRPr="00C63A49" w:rsidRDefault="00C15809" w:rsidP="00FC7C66">
            <w:pPr>
              <w:ind w:left="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"Молодые</w:t>
            </w:r>
          </w:p>
        </w:tc>
        <w:tc>
          <w:tcPr>
            <w:tcW w:w="2739" w:type="dxa"/>
            <w:gridSpan w:val="4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ы"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2279" w:type="dxa"/>
            <w:gridSpan w:val="3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(WorldSkillsRussia)</w:t>
            </w:r>
          </w:p>
        </w:tc>
        <w:tc>
          <w:tcPr>
            <w:tcW w:w="964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bottom"/>
          </w:tcPr>
          <w:p w:rsidR="00C15809" w:rsidRPr="00C63A49" w:rsidRDefault="00C15809" w:rsidP="00E427F1">
            <w:pPr>
              <w:rPr>
                <w:sz w:val="23"/>
                <w:szCs w:val="23"/>
              </w:rPr>
            </w:pPr>
          </w:p>
        </w:tc>
        <w:tc>
          <w:tcPr>
            <w:tcW w:w="263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181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студентов, освоивших смежные профессии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4"/>
        </w:trPr>
        <w:tc>
          <w:tcPr>
            <w:tcW w:w="2279" w:type="dxa"/>
            <w:gridSpan w:val="3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 специальности</w:t>
            </w:r>
          </w:p>
        </w:tc>
        <w:tc>
          <w:tcPr>
            <w:tcW w:w="964" w:type="dxa"/>
            <w:vAlign w:val="bottom"/>
          </w:tcPr>
          <w:p w:rsidR="00C15809" w:rsidRPr="00C63A49" w:rsidRDefault="00C15809" w:rsidP="00FC7C66"/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205" w:type="dxa"/>
            <w:vAlign w:val="bottom"/>
          </w:tcPr>
          <w:p w:rsidR="00C15809" w:rsidRPr="00C63A49" w:rsidRDefault="00C15809" w:rsidP="00E427F1"/>
        </w:tc>
        <w:tc>
          <w:tcPr>
            <w:tcW w:w="263" w:type="dxa"/>
            <w:vAlign w:val="bottom"/>
          </w:tcPr>
          <w:p w:rsidR="00C15809" w:rsidRPr="00C63A49" w:rsidRDefault="00C15809" w:rsidP="00FC7C66"/>
        </w:tc>
        <w:tc>
          <w:tcPr>
            <w:tcW w:w="482" w:type="dxa"/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161"/>
        </w:trPr>
        <w:tc>
          <w:tcPr>
            <w:tcW w:w="1775" w:type="dxa"/>
            <w:gridSpan w:val="2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504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4098" w:type="dxa"/>
            <w:gridSpan w:val="7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</w:p>
        </w:tc>
        <w:tc>
          <w:tcPr>
            <w:tcW w:w="504" w:type="dxa"/>
            <w:vAlign w:val="bottom"/>
          </w:tcPr>
          <w:p w:rsidR="00C15809" w:rsidRPr="00C63A49" w:rsidRDefault="00C15809" w:rsidP="00FC7C66"/>
        </w:tc>
        <w:tc>
          <w:tcPr>
            <w:tcW w:w="4098" w:type="dxa"/>
            <w:gridSpan w:val="7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приятий-работодателей,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2279" w:type="dxa"/>
            <w:gridSpan w:val="3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исутствующих</w:t>
            </w:r>
          </w:p>
        </w:tc>
        <w:tc>
          <w:tcPr>
            <w:tcW w:w="964" w:type="dxa"/>
            <w:vAlign w:val="bottom"/>
          </w:tcPr>
          <w:p w:rsidR="00C15809" w:rsidRPr="00C63A49" w:rsidRDefault="00C15809" w:rsidP="00FC7C66">
            <w:pPr>
              <w:spacing w:line="274" w:lineRule="exact"/>
              <w:ind w:left="2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</w:t>
            </w:r>
          </w:p>
        </w:tc>
        <w:tc>
          <w:tcPr>
            <w:tcW w:w="1863" w:type="dxa"/>
            <w:gridSpan w:val="4"/>
            <w:vAlign w:val="bottom"/>
          </w:tcPr>
          <w:p w:rsidR="00C15809" w:rsidRPr="00C63A49" w:rsidRDefault="00C15809" w:rsidP="00E427F1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правляющем</w:t>
            </w: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вете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294"/>
        </w:trPr>
        <w:tc>
          <w:tcPr>
            <w:tcW w:w="5589" w:type="dxa"/>
            <w:gridSpan w:val="9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ессиональной образовательной организации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161"/>
        </w:trPr>
        <w:tc>
          <w:tcPr>
            <w:tcW w:w="1183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13"/>
                <w:szCs w:val="13"/>
              </w:rPr>
            </w:pPr>
          </w:p>
        </w:tc>
        <w:tc>
          <w:tcPr>
            <w:tcW w:w="263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1183" w:type="dxa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Число</w:t>
            </w:r>
          </w:p>
        </w:tc>
        <w:tc>
          <w:tcPr>
            <w:tcW w:w="2060" w:type="dxa"/>
            <w:gridSpan w:val="3"/>
            <w:vAlign w:val="bottom"/>
          </w:tcPr>
          <w:p w:rsidR="00C15809" w:rsidRPr="00C63A49" w:rsidRDefault="00C15809" w:rsidP="00FC7C6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траслевых</w:t>
            </w:r>
          </w:p>
        </w:tc>
        <w:tc>
          <w:tcPr>
            <w:tcW w:w="1600" w:type="dxa"/>
            <w:gridSpan w:val="3"/>
            <w:vAlign w:val="bottom"/>
          </w:tcPr>
          <w:p w:rsidR="00C15809" w:rsidRPr="00C63A49" w:rsidRDefault="00C15809" w:rsidP="00E427F1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циальных</w:t>
            </w:r>
          </w:p>
        </w:tc>
        <w:tc>
          <w:tcPr>
            <w:tcW w:w="263" w:type="dxa"/>
            <w:vAlign w:val="bottom"/>
          </w:tcPr>
          <w:p w:rsidR="00C15809" w:rsidRPr="00C63A49" w:rsidRDefault="00C15809" w:rsidP="00FC7C66"/>
        </w:tc>
        <w:tc>
          <w:tcPr>
            <w:tcW w:w="1271" w:type="dxa"/>
            <w:gridSpan w:val="2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артнеров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304"/>
        </w:trPr>
        <w:tc>
          <w:tcPr>
            <w:tcW w:w="1775" w:type="dxa"/>
            <w:gridSpan w:val="2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(продприятий)</w:t>
            </w:r>
          </w:p>
        </w:tc>
        <w:tc>
          <w:tcPr>
            <w:tcW w:w="504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964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197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197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1205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E427F1"/>
        </w:tc>
        <w:tc>
          <w:tcPr>
            <w:tcW w:w="263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482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79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</w:p>
        </w:tc>
        <w:tc>
          <w:tcPr>
            <w:tcW w:w="1666" w:type="dxa"/>
            <w:gridSpan w:val="3"/>
            <w:vAlign w:val="bottom"/>
          </w:tcPr>
          <w:p w:rsidR="00C15809" w:rsidRPr="00C63A49" w:rsidRDefault="00C15809" w:rsidP="00FC7C6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наставников,</w:t>
            </w:r>
          </w:p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951" w:type="dxa"/>
            <w:gridSpan w:val="3"/>
            <w:vAlign w:val="bottom"/>
          </w:tcPr>
          <w:p w:rsidR="00C15809" w:rsidRPr="00C63A49" w:rsidRDefault="00C15809" w:rsidP="00E427F1">
            <w:pPr>
              <w:spacing w:line="26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крепленных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4843" w:type="dxa"/>
            <w:gridSpan w:val="7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4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мися во время практики</w:t>
            </w:r>
          </w:p>
        </w:tc>
        <w:tc>
          <w:tcPr>
            <w:tcW w:w="263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181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Количество специалистов-практиков, курирующих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4843" w:type="dxa"/>
            <w:gridSpan w:val="7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ыпускные квалификационные работы</w:t>
            </w:r>
          </w:p>
        </w:tc>
        <w:tc>
          <w:tcPr>
            <w:tcW w:w="263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161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оля обучающихся,  вовлеченных в  различные формы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4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ставничества</w:t>
            </w:r>
          </w:p>
        </w:tc>
        <w:tc>
          <w:tcPr>
            <w:tcW w:w="504" w:type="dxa"/>
            <w:vAlign w:val="bottom"/>
          </w:tcPr>
          <w:p w:rsidR="00C15809" w:rsidRPr="00C63A49" w:rsidRDefault="00C15809" w:rsidP="00FC7C66"/>
        </w:tc>
        <w:tc>
          <w:tcPr>
            <w:tcW w:w="964" w:type="dxa"/>
            <w:vAlign w:val="bottom"/>
          </w:tcPr>
          <w:p w:rsidR="00C15809" w:rsidRPr="00C63A49" w:rsidRDefault="00C15809" w:rsidP="00FC7C66"/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205" w:type="dxa"/>
            <w:vAlign w:val="bottom"/>
          </w:tcPr>
          <w:p w:rsidR="00C15809" w:rsidRPr="00C63A49" w:rsidRDefault="00C15809" w:rsidP="00FC7C66"/>
        </w:tc>
        <w:tc>
          <w:tcPr>
            <w:tcW w:w="263" w:type="dxa"/>
            <w:vAlign w:val="bottom"/>
          </w:tcPr>
          <w:p w:rsidR="00C15809" w:rsidRPr="00C63A49" w:rsidRDefault="00C15809" w:rsidP="00FC7C66"/>
        </w:tc>
        <w:tc>
          <w:tcPr>
            <w:tcW w:w="482" w:type="dxa"/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166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3"/>
                <w:szCs w:val="13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профильно трудоустроенных выпускников,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460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  студентов,   продолживших   обучение   в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овательных  организациях  среднего  и  высшего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294"/>
        </w:trPr>
        <w:tc>
          <w:tcPr>
            <w:tcW w:w="1775" w:type="dxa"/>
            <w:gridSpan w:val="2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ования</w:t>
            </w:r>
          </w:p>
        </w:tc>
        <w:tc>
          <w:tcPr>
            <w:tcW w:w="504" w:type="dxa"/>
            <w:vAlign w:val="bottom"/>
          </w:tcPr>
          <w:p w:rsidR="00C15809" w:rsidRPr="00C63A49" w:rsidRDefault="00C15809" w:rsidP="00FC7C66"/>
        </w:tc>
        <w:tc>
          <w:tcPr>
            <w:tcW w:w="964" w:type="dxa"/>
            <w:vAlign w:val="bottom"/>
          </w:tcPr>
          <w:p w:rsidR="00C15809" w:rsidRPr="00C63A49" w:rsidRDefault="00C15809" w:rsidP="00FC7C66"/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1205" w:type="dxa"/>
            <w:vAlign w:val="bottom"/>
          </w:tcPr>
          <w:p w:rsidR="00C15809" w:rsidRPr="00C63A49" w:rsidRDefault="00C15809" w:rsidP="00FC7C66"/>
        </w:tc>
        <w:tc>
          <w:tcPr>
            <w:tcW w:w="263" w:type="dxa"/>
            <w:vAlign w:val="bottom"/>
          </w:tcPr>
          <w:p w:rsidR="00C15809" w:rsidRPr="00C63A49" w:rsidRDefault="00C15809" w:rsidP="00FC7C66"/>
        </w:tc>
        <w:tc>
          <w:tcPr>
            <w:tcW w:w="482" w:type="dxa"/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181"/>
        </w:trPr>
        <w:tc>
          <w:tcPr>
            <w:tcW w:w="6377" w:type="dxa"/>
            <w:gridSpan w:val="10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</w:tr>
      <w:tr w:rsidR="00C15809" w:rsidRPr="00C63A49" w:rsidTr="00C63A49">
        <w:trPr>
          <w:trHeight w:val="271"/>
        </w:trPr>
        <w:tc>
          <w:tcPr>
            <w:tcW w:w="6377" w:type="dxa"/>
            <w:gridSpan w:val="10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выпускников, трудоустроенных с помощью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4"/>
        </w:trPr>
        <w:tc>
          <w:tcPr>
            <w:tcW w:w="1183" w:type="dxa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ентров</w:t>
            </w:r>
          </w:p>
        </w:tc>
        <w:tc>
          <w:tcPr>
            <w:tcW w:w="2060" w:type="dxa"/>
            <w:gridSpan w:val="3"/>
            <w:vAlign w:val="bottom"/>
          </w:tcPr>
          <w:p w:rsidR="00C15809" w:rsidRPr="00C63A49" w:rsidRDefault="00C15809" w:rsidP="00FC7C66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содействия</w:t>
            </w:r>
          </w:p>
        </w:tc>
        <w:tc>
          <w:tcPr>
            <w:tcW w:w="197" w:type="dxa"/>
            <w:vAlign w:val="bottom"/>
          </w:tcPr>
          <w:p w:rsidR="00C15809" w:rsidRPr="00C63A49" w:rsidRDefault="00C15809" w:rsidP="00FC7C66"/>
        </w:tc>
        <w:tc>
          <w:tcPr>
            <w:tcW w:w="2148" w:type="dxa"/>
            <w:gridSpan w:val="4"/>
            <w:vAlign w:val="bottom"/>
          </w:tcPr>
          <w:p w:rsidR="00C15809" w:rsidRPr="00C63A49" w:rsidRDefault="00C15809" w:rsidP="00E427F1">
            <w:pPr>
              <w:ind w:righ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трудоустройству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E427F1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и</w:t>
            </w: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/>
        </w:tc>
      </w:tr>
      <w:tr w:rsidR="00C15809" w:rsidRPr="00C63A49" w:rsidTr="00C63A49">
        <w:trPr>
          <w:trHeight w:val="290"/>
        </w:trPr>
        <w:tc>
          <w:tcPr>
            <w:tcW w:w="3441" w:type="dxa"/>
            <w:gridSpan w:val="5"/>
            <w:tcBorders>
              <w:lef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овательной организации</w:t>
            </w:r>
          </w:p>
        </w:tc>
        <w:tc>
          <w:tcPr>
            <w:tcW w:w="197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263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  <w:tc>
          <w:tcPr>
            <w:tcW w:w="789" w:type="dxa"/>
            <w:tcBorders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23"/>
                <w:szCs w:val="23"/>
              </w:rPr>
            </w:pPr>
          </w:p>
        </w:tc>
      </w:tr>
      <w:tr w:rsidR="00C15809" w:rsidRPr="00C63A49" w:rsidTr="00C63A49">
        <w:trPr>
          <w:trHeight w:val="170"/>
        </w:trPr>
        <w:tc>
          <w:tcPr>
            <w:tcW w:w="1183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592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504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197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197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1205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tcBorders>
              <w:bottom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C15809" w:rsidRPr="00C63A49" w:rsidRDefault="00C15809" w:rsidP="00FC7C66">
            <w:pPr>
              <w:rPr>
                <w:sz w:val="14"/>
                <w:szCs w:val="14"/>
              </w:rPr>
            </w:pPr>
          </w:p>
        </w:tc>
      </w:tr>
    </w:tbl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C15809" w:rsidP="00C15809">
      <w:pPr>
        <w:spacing w:line="200" w:lineRule="exact"/>
        <w:rPr>
          <w:sz w:val="20"/>
          <w:szCs w:val="20"/>
        </w:rPr>
      </w:pPr>
    </w:p>
    <w:p w:rsidR="00C15809" w:rsidRPr="00C63A49" w:rsidRDefault="004E01B7" w:rsidP="004E01B7">
      <w:pPr>
        <w:tabs>
          <w:tab w:val="left" w:pos="1095"/>
        </w:tabs>
        <w:spacing w:line="200" w:lineRule="exact"/>
        <w:rPr>
          <w:sz w:val="20"/>
          <w:szCs w:val="20"/>
        </w:rPr>
      </w:pPr>
      <w:r w:rsidRPr="00C63A49">
        <w:rPr>
          <w:sz w:val="20"/>
          <w:szCs w:val="20"/>
        </w:rPr>
        <w:tab/>
      </w:r>
    </w:p>
    <w:p w:rsidR="004E01B7" w:rsidRPr="00C63A49" w:rsidRDefault="004E01B7" w:rsidP="004E01B7">
      <w:pPr>
        <w:spacing w:line="200" w:lineRule="exact"/>
        <w:rPr>
          <w:sz w:val="20"/>
          <w:szCs w:val="20"/>
        </w:rPr>
      </w:pPr>
    </w:p>
    <w:p w:rsidR="004E01B7" w:rsidRPr="00C63A49" w:rsidRDefault="004E01B7" w:rsidP="004E01B7">
      <w:pPr>
        <w:spacing w:line="200" w:lineRule="exact"/>
        <w:rPr>
          <w:sz w:val="20"/>
          <w:szCs w:val="20"/>
        </w:rPr>
      </w:pPr>
    </w:p>
    <w:p w:rsidR="00C63A49" w:rsidRPr="00C63A49" w:rsidRDefault="00C63A49" w:rsidP="00C63A49">
      <w:pPr>
        <w:ind w:right="1100" w:firstLine="1335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ПРОЕКТ ГРАЖДАНСКО-ПАТРИОТИЧЕСКОЕ ВОСПИТАНИЕ</w:t>
      </w:r>
    </w:p>
    <w:p w:rsidR="00C63A49" w:rsidRPr="00C63A49" w:rsidRDefault="00C63A49" w:rsidP="00C63A49">
      <w:pPr>
        <w:ind w:right="1100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Паспорт 02.02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C63A49" w:rsidRPr="00C63A49" w:rsidTr="00C63A49">
        <w:tc>
          <w:tcPr>
            <w:tcW w:w="2660" w:type="dxa"/>
          </w:tcPr>
          <w:p w:rsidR="00C63A49" w:rsidRPr="00C63A49" w:rsidRDefault="00C63A49" w:rsidP="00C63A49">
            <w:pPr>
              <w:contextualSpacing/>
            </w:pPr>
            <w:r w:rsidRPr="00C63A49">
              <w:t xml:space="preserve">Наименование </w:t>
            </w:r>
          </w:p>
        </w:tc>
        <w:tc>
          <w:tcPr>
            <w:tcW w:w="6911" w:type="dxa"/>
          </w:tcPr>
          <w:p w:rsidR="00C63A49" w:rsidRPr="00C63A49" w:rsidRDefault="00C63A49" w:rsidP="00C63A49">
            <w:pPr>
              <w:contextualSpacing/>
            </w:pPr>
            <w:r w:rsidRPr="00C63A49">
              <w:rPr>
                <w:rFonts w:eastAsia="Times New Roman"/>
                <w:bCs/>
                <w:w w:val="99"/>
              </w:rPr>
              <w:t>Гражданско-патриотическое воспитание</w:t>
            </w:r>
          </w:p>
        </w:tc>
      </w:tr>
      <w:tr w:rsidR="00C63A49" w:rsidRPr="00C63A49" w:rsidTr="0060215A">
        <w:trPr>
          <w:trHeight w:val="267"/>
        </w:trPr>
        <w:tc>
          <w:tcPr>
            <w:tcW w:w="2660" w:type="dxa"/>
            <w:vMerge w:val="restart"/>
            <w:vAlign w:val="center"/>
          </w:tcPr>
          <w:p w:rsidR="00C63A49" w:rsidRPr="00C63A49" w:rsidRDefault="00C63A49" w:rsidP="00C63A49">
            <w:pPr>
              <w:contextualSpacing/>
              <w:jc w:val="center"/>
            </w:pPr>
            <w:r w:rsidRPr="00C63A49">
              <w:rPr>
                <w:rFonts w:eastAsia="Times New Roman"/>
              </w:rPr>
              <w:t>Структура</w:t>
            </w:r>
          </w:p>
          <w:p w:rsidR="00C63A49" w:rsidRPr="00C63A49" w:rsidRDefault="00C63A49" w:rsidP="00C63A49">
            <w:pPr>
              <w:ind w:left="120"/>
              <w:contextualSpacing/>
              <w:jc w:val="center"/>
            </w:pPr>
          </w:p>
        </w:tc>
        <w:tc>
          <w:tcPr>
            <w:tcW w:w="6911" w:type="dxa"/>
          </w:tcPr>
          <w:p w:rsidR="00C63A49" w:rsidRPr="00C63A49" w:rsidRDefault="00C63A49" w:rsidP="00C63A49">
            <w:pPr>
              <w:contextualSpacing/>
            </w:pPr>
            <w:r w:rsidRPr="00C63A49">
              <w:t>02.01 Гражданско- патриотическое воспитание</w:t>
            </w:r>
          </w:p>
        </w:tc>
      </w:tr>
      <w:tr w:rsidR="00C63A49" w:rsidRPr="00C63A49" w:rsidTr="00C63A49">
        <w:trPr>
          <w:trHeight w:val="388"/>
        </w:trPr>
        <w:tc>
          <w:tcPr>
            <w:tcW w:w="2660" w:type="dxa"/>
            <w:vMerge/>
          </w:tcPr>
          <w:p w:rsidR="00C63A49" w:rsidRPr="00C63A49" w:rsidRDefault="00C63A49" w:rsidP="00C63A49">
            <w:pPr>
              <w:contextualSpacing/>
            </w:pPr>
          </w:p>
        </w:tc>
        <w:tc>
          <w:tcPr>
            <w:tcW w:w="6911" w:type="dxa"/>
          </w:tcPr>
          <w:p w:rsidR="00C63A49" w:rsidRPr="00C63A49" w:rsidRDefault="00C63A49" w:rsidP="00C63A49">
            <w:pPr>
              <w:contextualSpacing/>
            </w:pPr>
            <w:r w:rsidRPr="00C63A49">
              <w:t xml:space="preserve"> 02.02 Волонтерская деятельность  отряда ХТТ « Ради Жизни»</w:t>
            </w:r>
          </w:p>
        </w:tc>
      </w:tr>
      <w:tr w:rsidR="00C63A49" w:rsidRPr="00C63A49" w:rsidTr="00C63A49">
        <w:trPr>
          <w:trHeight w:val="90"/>
        </w:trPr>
        <w:tc>
          <w:tcPr>
            <w:tcW w:w="2660" w:type="dxa"/>
            <w:vMerge/>
          </w:tcPr>
          <w:p w:rsidR="00C63A49" w:rsidRPr="00C63A49" w:rsidRDefault="00C63A49" w:rsidP="00C63A49">
            <w:pPr>
              <w:contextualSpacing/>
            </w:pPr>
          </w:p>
        </w:tc>
        <w:tc>
          <w:tcPr>
            <w:tcW w:w="6911" w:type="dxa"/>
          </w:tcPr>
          <w:p w:rsidR="00C63A49" w:rsidRPr="00C63A49" w:rsidRDefault="00C63A49" w:rsidP="00C63A49">
            <w:pPr>
              <w:contextualSpacing/>
            </w:pPr>
            <w:r w:rsidRPr="00C63A49">
              <w:rPr>
                <w:rFonts w:eastAsia="Times New Roman"/>
              </w:rPr>
              <w:t xml:space="preserve">02.03. Профилактика безнадзорности и правонарушений </w:t>
            </w:r>
          </w:p>
        </w:tc>
      </w:tr>
      <w:tr w:rsidR="00C63A49" w:rsidRPr="00C63A49" w:rsidTr="00C63A49">
        <w:tc>
          <w:tcPr>
            <w:tcW w:w="2660" w:type="dxa"/>
            <w:vMerge/>
          </w:tcPr>
          <w:p w:rsidR="00C63A49" w:rsidRPr="00C63A49" w:rsidRDefault="00C63A49" w:rsidP="00C63A49">
            <w:pPr>
              <w:contextualSpacing/>
            </w:pPr>
          </w:p>
        </w:tc>
        <w:tc>
          <w:tcPr>
            <w:tcW w:w="6911" w:type="dxa"/>
          </w:tcPr>
          <w:p w:rsidR="00C63A49" w:rsidRPr="00C63A49" w:rsidRDefault="00C63A49" w:rsidP="00C63A49">
            <w:pPr>
              <w:contextualSpacing/>
            </w:pPr>
            <w:r w:rsidRPr="00C63A49">
              <w:rPr>
                <w:rFonts w:eastAsia="Times New Roman"/>
              </w:rPr>
              <w:t>02.04.   Противодействие   распространению   идеологий   тер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ризма   и  экстремизма</w:t>
            </w:r>
          </w:p>
        </w:tc>
      </w:tr>
    </w:tbl>
    <w:p w:rsidR="00C63A49" w:rsidRPr="00C63A49" w:rsidRDefault="00C63A49" w:rsidP="00C63A49">
      <w:pPr>
        <w:ind w:right="110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80"/>
        <w:contextualSpacing/>
        <w:jc w:val="both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 xml:space="preserve">Цель: </w:t>
      </w:r>
      <w:r w:rsidRPr="00C63A49">
        <w:rPr>
          <w:rFonts w:eastAsia="Times New Roman"/>
          <w:sz w:val="28"/>
          <w:szCs w:val="28"/>
        </w:rPr>
        <w:t>Создание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условий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для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w w:val="98"/>
          <w:sz w:val="28"/>
          <w:szCs w:val="28"/>
        </w:rPr>
        <w:t>успешной социализации обучающихся,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демонстр</w:t>
      </w:r>
      <w:r w:rsidRPr="00C63A49">
        <w:rPr>
          <w:rFonts w:eastAsia="Times New Roman"/>
          <w:sz w:val="28"/>
          <w:szCs w:val="28"/>
        </w:rPr>
        <w:t>и</w:t>
      </w:r>
      <w:r w:rsidRPr="00C63A49">
        <w:rPr>
          <w:rFonts w:eastAsia="Times New Roman"/>
          <w:sz w:val="28"/>
          <w:szCs w:val="28"/>
        </w:rPr>
        <w:t>рующих  сформированность  общих  компетенций,  нравственные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качества,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осо</w:t>
      </w:r>
      <w:r w:rsidRPr="00C63A49">
        <w:rPr>
          <w:rFonts w:eastAsia="Times New Roman"/>
          <w:sz w:val="28"/>
          <w:szCs w:val="28"/>
        </w:rPr>
        <w:t>з</w:t>
      </w:r>
      <w:r w:rsidRPr="00C63A49">
        <w:rPr>
          <w:rFonts w:eastAsia="Times New Roman"/>
          <w:sz w:val="28"/>
          <w:szCs w:val="28"/>
        </w:rPr>
        <w:t>нание   ответственности   за   настоящее   и   будущее   своей  страны,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готовности к добровольчеству.</w:t>
      </w:r>
    </w:p>
    <w:p w:rsidR="00C63A49" w:rsidRPr="00C63A49" w:rsidRDefault="00C63A49" w:rsidP="00C63A49">
      <w:pPr>
        <w:ind w:right="1100"/>
        <w:contextualSpacing/>
        <w:jc w:val="both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Задачи:</w:t>
      </w:r>
    </w:p>
    <w:p w:rsidR="00C63A49" w:rsidRPr="00C63A49" w:rsidRDefault="00C63A49" w:rsidP="00752CA8">
      <w:pPr>
        <w:pStyle w:val="af8"/>
        <w:numPr>
          <w:ilvl w:val="0"/>
          <w:numId w:val="19"/>
        </w:numPr>
        <w:spacing w:after="0" w:line="273" w:lineRule="exact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Развивать у обучающихся чувство патриотизма и гражданственности.</w:t>
      </w:r>
    </w:p>
    <w:p w:rsidR="00C63A49" w:rsidRPr="00C63A49" w:rsidRDefault="00C63A49" w:rsidP="00752CA8">
      <w:pPr>
        <w:pStyle w:val="af8"/>
        <w:numPr>
          <w:ilvl w:val="0"/>
          <w:numId w:val="19"/>
        </w:numPr>
        <w:spacing w:after="0" w:line="273" w:lineRule="exact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Развивать   мотивацию   к   активному   и   ответственному   участию   в о</w:t>
      </w:r>
      <w:r w:rsidRPr="00C63A49">
        <w:rPr>
          <w:rFonts w:ascii="Times New Roman" w:hAnsi="Times New Roman"/>
          <w:sz w:val="28"/>
          <w:szCs w:val="28"/>
        </w:rPr>
        <w:t>б</w:t>
      </w:r>
      <w:r w:rsidRPr="00C63A49">
        <w:rPr>
          <w:rFonts w:ascii="Times New Roman" w:hAnsi="Times New Roman"/>
          <w:sz w:val="28"/>
          <w:szCs w:val="28"/>
        </w:rPr>
        <w:t>щественной   жизни   техникума, города и региона;</w:t>
      </w:r>
    </w:p>
    <w:p w:rsidR="00C63A49" w:rsidRPr="00C63A49" w:rsidRDefault="00C63A49" w:rsidP="00752CA8">
      <w:pPr>
        <w:pStyle w:val="af8"/>
        <w:numPr>
          <w:ilvl w:val="0"/>
          <w:numId w:val="19"/>
        </w:numPr>
        <w:spacing w:after="0" w:line="273" w:lineRule="exact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Развивать   у  обучающихся   сознательное   отношение   к   законам РФ   и правопорядку;</w:t>
      </w:r>
    </w:p>
    <w:p w:rsidR="00C63A49" w:rsidRPr="00C63A49" w:rsidRDefault="00C63A49" w:rsidP="00752CA8">
      <w:pPr>
        <w:pStyle w:val="af8"/>
        <w:numPr>
          <w:ilvl w:val="0"/>
          <w:numId w:val="19"/>
        </w:numPr>
        <w:spacing w:after="0" w:line="273" w:lineRule="exact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Принимать  и  исполнять  нормы  правового  поведения  в обществе;</w:t>
      </w:r>
    </w:p>
    <w:p w:rsidR="00C63A49" w:rsidRPr="00C63A49" w:rsidRDefault="00C63A49" w:rsidP="00752CA8">
      <w:pPr>
        <w:pStyle w:val="af8"/>
        <w:numPr>
          <w:ilvl w:val="0"/>
          <w:numId w:val="19"/>
        </w:numPr>
        <w:spacing w:after="0" w:line="273" w:lineRule="exact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Развивать  у  обучающихся  уважение  к  государственным  устоям  России, умение  противостоять  идеологии  экстремизма,  терроризма,  способности противостоять внешним и внутренним вызовам.</w:t>
      </w:r>
    </w:p>
    <w:p w:rsidR="00C63A49" w:rsidRPr="00C63A49" w:rsidRDefault="00C63A49" w:rsidP="00C63A49">
      <w:pPr>
        <w:contextualSpacing/>
        <w:rPr>
          <w:rFonts w:eastAsia="Times New Roman"/>
          <w:sz w:val="28"/>
          <w:szCs w:val="28"/>
        </w:rPr>
      </w:pPr>
    </w:p>
    <w:p w:rsidR="00C63A49" w:rsidRPr="00C63A49" w:rsidRDefault="00C63A49" w:rsidP="00C63A49">
      <w:pPr>
        <w:contextualSpacing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8362"/>
      </w:tblGrid>
      <w:tr w:rsidR="00C63A49" w:rsidRPr="00C63A49" w:rsidTr="0060215A">
        <w:trPr>
          <w:trHeight w:val="164"/>
        </w:trPr>
        <w:tc>
          <w:tcPr>
            <w:tcW w:w="1951" w:type="dxa"/>
            <w:vMerge w:val="restart"/>
            <w:vAlign w:val="center"/>
          </w:tcPr>
          <w:p w:rsidR="00C63A49" w:rsidRPr="00C63A49" w:rsidRDefault="00C63A49" w:rsidP="00C63A49">
            <w:pPr>
              <w:spacing w:line="262" w:lineRule="exact"/>
              <w:ind w:left="120"/>
              <w:jc w:val="center"/>
            </w:pPr>
            <w:r w:rsidRPr="00C63A49">
              <w:rPr>
                <w:rFonts w:eastAsia="Times New Roman"/>
              </w:rPr>
              <w:t>Нормативно-</w:t>
            </w:r>
          </w:p>
          <w:p w:rsidR="00C63A49" w:rsidRPr="00C63A49" w:rsidRDefault="00C63A49" w:rsidP="00C63A49">
            <w:pPr>
              <w:spacing w:line="273" w:lineRule="exact"/>
              <w:ind w:left="120"/>
              <w:jc w:val="center"/>
            </w:pPr>
            <w:r w:rsidRPr="00C63A49">
              <w:rPr>
                <w:rFonts w:eastAsia="Times New Roman"/>
              </w:rPr>
              <w:t>правовые</w:t>
            </w:r>
          </w:p>
          <w:p w:rsidR="00C63A49" w:rsidRPr="00C63A49" w:rsidRDefault="00C63A49" w:rsidP="00C63A49">
            <w:pPr>
              <w:ind w:left="120"/>
              <w:jc w:val="center"/>
            </w:pPr>
            <w:r w:rsidRPr="00C63A49">
              <w:rPr>
                <w:rFonts w:eastAsia="Times New Roman"/>
              </w:rPr>
              <w:t>ориентиры</w:t>
            </w:r>
          </w:p>
          <w:p w:rsidR="00C63A49" w:rsidRPr="00C63A49" w:rsidRDefault="00C63A49" w:rsidP="00C63A49">
            <w:pPr>
              <w:spacing w:line="273" w:lineRule="exact"/>
              <w:ind w:left="120"/>
              <w:jc w:val="center"/>
            </w:pPr>
            <w:r w:rsidRPr="00C63A49">
              <w:rPr>
                <w:rFonts w:eastAsia="Times New Roman"/>
              </w:rPr>
              <w:t>02.01</w:t>
            </w:r>
          </w:p>
        </w:tc>
        <w:tc>
          <w:tcPr>
            <w:tcW w:w="8362" w:type="dxa"/>
          </w:tcPr>
          <w:p w:rsidR="00C63A49" w:rsidRPr="00C63A49" w:rsidRDefault="00C63A49" w:rsidP="00C63A49">
            <w:pPr>
              <w:spacing w:line="262" w:lineRule="exact"/>
              <w:jc w:val="both"/>
            </w:pPr>
            <w:r w:rsidRPr="00C63A49">
              <w:rPr>
                <w:rFonts w:eastAsia="Times New Roman"/>
              </w:rPr>
              <w:t>Закон   РФ   «Об   основах   системы   профилактики безнадзорности   и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ав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нарушений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 xml:space="preserve"> несовершеннолетних» от 24.06.1999 г. № 120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Федеральный  закон  от  25.07.2002  г.  №  114-ФЗ  «О противодействии эк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тремисткой деятельности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Федеральный  закон  от  06.03.2006  г.  №  35-ФЗ  «О  противодействии тер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ризму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Стратегия  противодействия  экстремизму  в  РФ  на  период  до  2025  г., у</w:t>
            </w:r>
            <w:r w:rsidRPr="00C63A49">
              <w:rPr>
                <w:rFonts w:eastAsia="Times New Roman"/>
              </w:rPr>
              <w:t>т</w:t>
            </w:r>
            <w:r w:rsidRPr="00C63A49">
              <w:rPr>
                <w:rFonts w:eastAsia="Times New Roman"/>
              </w:rPr>
              <w:t>верждённая Президентом РФ от 28.11.2014 г. № 2753.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 w:val="restart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  <w:vAlign w:val="bottom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нцепция   развития   добровольчества   (волонтёрства)   в   Российско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Ф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дерации до 2025 года;</w:t>
            </w:r>
          </w:p>
        </w:tc>
      </w:tr>
      <w:tr w:rsidR="00C63A49" w:rsidRPr="00C63A49" w:rsidTr="0060215A">
        <w:trPr>
          <w:trHeight w:val="102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  <w:vAlign w:val="bottom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Федеральный закон от 26.01.2018 г. «О внесении изменений в отдельные</w:t>
            </w:r>
            <w:r w:rsidRPr="00C63A49">
              <w:t xml:space="preserve"> з</w:t>
            </w:r>
            <w:r w:rsidRPr="00C63A49">
              <w:rPr>
                <w:rFonts w:eastAsia="Times New Roman"/>
              </w:rPr>
              <w:t>ак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нодательные акты Российской Федерации по вопросам добровольчества»</w:t>
            </w:r>
          </w:p>
        </w:tc>
      </w:tr>
      <w:tr w:rsidR="00C63A49" w:rsidRPr="00C63A49" w:rsidTr="0060215A">
        <w:trPr>
          <w:trHeight w:val="1070"/>
        </w:trPr>
        <w:tc>
          <w:tcPr>
            <w:tcW w:w="1951" w:type="dxa"/>
            <w:vMerge w:val="restart"/>
            <w:vAlign w:val="center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Партнеры</w:t>
            </w: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егиональный институт кадровой политики и непрерывного профессиона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ого образования г. Иркутск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ГКУ «Центр профилактики  наркомании»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аянская Епархия  отдел по молодежной политике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овет ветеранов  г. Саянска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труктурное подразделение ДК « Юность» «Картинная галерея»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аянский благотворительный фонд местного сообщества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тдел по молодежной политике администрации г. Саянска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836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Центральная городская библиотека г. Саянска</w:t>
            </w:r>
          </w:p>
        </w:tc>
      </w:tr>
      <w:tr w:rsidR="00C63A49" w:rsidRPr="00C63A49" w:rsidTr="0060215A">
        <w:trPr>
          <w:trHeight w:val="866"/>
        </w:trPr>
        <w:tc>
          <w:tcPr>
            <w:tcW w:w="1951" w:type="dxa"/>
            <w:vMerge w:val="restart"/>
            <w:vAlign w:val="center"/>
          </w:tcPr>
          <w:p w:rsidR="00C63A49" w:rsidRPr="00C63A49" w:rsidRDefault="00C63A49" w:rsidP="00C63A49">
            <w:pPr>
              <w:spacing w:line="262" w:lineRule="exact"/>
              <w:ind w:left="100"/>
              <w:jc w:val="center"/>
            </w:pPr>
            <w:r w:rsidRPr="00C63A49">
              <w:rPr>
                <w:rFonts w:eastAsia="Times New Roman"/>
              </w:rPr>
              <w:t>Ожидаемые</w:t>
            </w:r>
          </w:p>
          <w:p w:rsidR="00C63A49" w:rsidRPr="00C63A49" w:rsidRDefault="00C63A49" w:rsidP="00C63A49">
            <w:pPr>
              <w:spacing w:line="273" w:lineRule="exact"/>
              <w:ind w:left="100"/>
              <w:jc w:val="center"/>
            </w:pPr>
            <w:r w:rsidRPr="00C63A49">
              <w:rPr>
                <w:rFonts w:eastAsia="Times New Roman"/>
              </w:rPr>
              <w:t>конечные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результаты</w:t>
            </w:r>
          </w:p>
          <w:p w:rsidR="00C63A49" w:rsidRPr="00C63A49" w:rsidRDefault="00C63A49" w:rsidP="00C63A49">
            <w:pPr>
              <w:spacing w:line="274" w:lineRule="exact"/>
              <w:ind w:left="100"/>
              <w:jc w:val="center"/>
            </w:pPr>
            <w:r w:rsidRPr="00C63A49">
              <w:rPr>
                <w:rFonts w:eastAsia="Times New Roman"/>
              </w:rPr>
              <w:t>реализации</w:t>
            </w:r>
          </w:p>
        </w:tc>
        <w:tc>
          <w:tcPr>
            <w:tcW w:w="8362" w:type="dxa"/>
          </w:tcPr>
          <w:p w:rsidR="00C63A49" w:rsidRPr="00C63A49" w:rsidRDefault="00C63A49" w:rsidP="00C63A49">
            <w:pPr>
              <w:spacing w:line="262" w:lineRule="exact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формированность    гражданско-патриотической    позиции,    проявлен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 xml:space="preserve">осознанного   проведения; </w:t>
            </w:r>
          </w:p>
          <w:p w:rsidR="00C63A49" w:rsidRPr="00C63A49" w:rsidRDefault="00C63A49" w:rsidP="00C63A49">
            <w:pPr>
              <w:spacing w:line="262" w:lineRule="exact"/>
              <w:jc w:val="both"/>
            </w:pPr>
            <w:r w:rsidRPr="00C63A49">
              <w:rPr>
                <w:rFonts w:eastAsia="Times New Roman"/>
              </w:rPr>
              <w:t>Эффективный механизм взаимодействия партнеров;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  <w:vAlign w:val="bottom"/>
          </w:tcPr>
          <w:p w:rsidR="00C63A49" w:rsidRPr="00C63A49" w:rsidRDefault="00C63A49" w:rsidP="00C63A49">
            <w:pPr>
              <w:spacing w:line="262" w:lineRule="exact"/>
              <w:ind w:left="100"/>
              <w:rPr>
                <w:rFonts w:eastAsia="Times New Roman"/>
              </w:rPr>
            </w:pPr>
          </w:p>
        </w:tc>
        <w:tc>
          <w:tcPr>
            <w:tcW w:w="8362" w:type="dxa"/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jc w:val="both"/>
            </w:pPr>
            <w:r w:rsidRPr="00C63A49">
              <w:rPr>
                <w:rFonts w:eastAsia="Times New Roman"/>
              </w:rPr>
              <w:t xml:space="preserve">Снижение количества правонарушений и преступлений среди обучающихся, </w:t>
            </w:r>
            <w:r w:rsidRPr="00C63A49">
              <w:t>а также снижение</w:t>
            </w:r>
            <w:r w:rsidRPr="00C63A49">
              <w:rPr>
                <w:rFonts w:eastAsia="Times New Roman"/>
              </w:rPr>
              <w:t xml:space="preserve"> повторных    правонарушений и преступлений.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  <w:vAlign w:val="bottom"/>
          </w:tcPr>
          <w:p w:rsidR="00C63A49" w:rsidRPr="00C63A49" w:rsidRDefault="00C63A49" w:rsidP="00C63A49">
            <w:pPr>
              <w:spacing w:line="262" w:lineRule="exact"/>
              <w:ind w:left="100"/>
              <w:rPr>
                <w:rFonts w:eastAsia="Times New Roman"/>
              </w:rPr>
            </w:pPr>
          </w:p>
        </w:tc>
        <w:tc>
          <w:tcPr>
            <w:tcW w:w="8362" w:type="dxa"/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Увеличение числа мероприятий направленных на гражданско- патриотич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ское воспитание.</w:t>
            </w:r>
          </w:p>
        </w:tc>
      </w:tr>
      <w:tr w:rsidR="00C63A49" w:rsidRPr="00C63A49" w:rsidTr="0060215A">
        <w:trPr>
          <w:trHeight w:val="164"/>
        </w:trPr>
        <w:tc>
          <w:tcPr>
            <w:tcW w:w="1951" w:type="dxa"/>
            <w:vMerge/>
            <w:vAlign w:val="bottom"/>
          </w:tcPr>
          <w:p w:rsidR="00C63A49" w:rsidRPr="00C63A49" w:rsidRDefault="00C63A49" w:rsidP="00C63A49">
            <w:pPr>
              <w:spacing w:line="274" w:lineRule="exact"/>
              <w:ind w:left="100"/>
            </w:pPr>
          </w:p>
        </w:tc>
        <w:tc>
          <w:tcPr>
            <w:tcW w:w="8362" w:type="dxa"/>
            <w:vAlign w:val="bottom"/>
          </w:tcPr>
          <w:p w:rsidR="00C63A49" w:rsidRPr="00C63A49" w:rsidRDefault="00C63A49" w:rsidP="00C63A49">
            <w:pPr>
              <w:spacing w:line="274" w:lineRule="exact"/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Увеличение числа обучающихся, ориентированных на полезные привычки, устойчивые нравственные качества, здоровый образ жизни.</w:t>
            </w:r>
          </w:p>
          <w:p w:rsidR="00C63A49" w:rsidRPr="00C63A49" w:rsidRDefault="00C63A49" w:rsidP="00C63A49">
            <w:pPr>
              <w:spacing w:line="274" w:lineRule="exact"/>
              <w:ind w:left="100"/>
              <w:jc w:val="both"/>
            </w:pPr>
            <w:r w:rsidRPr="00C63A49">
              <w:rPr>
                <w:rFonts w:eastAsia="Times New Roman"/>
              </w:rPr>
              <w:t>Пополнение в рядах волонтеров добровольческого отряда « Ради жизни».</w:t>
            </w:r>
          </w:p>
        </w:tc>
      </w:tr>
      <w:tr w:rsidR="00C63A49" w:rsidRPr="00C63A49" w:rsidTr="0060215A">
        <w:trPr>
          <w:trHeight w:val="1594"/>
        </w:trPr>
        <w:tc>
          <w:tcPr>
            <w:tcW w:w="1951" w:type="dxa"/>
            <w:vAlign w:val="bottom"/>
          </w:tcPr>
          <w:p w:rsidR="00C63A49" w:rsidRPr="00C63A49" w:rsidRDefault="00C63A49" w:rsidP="00C63A49">
            <w:pPr>
              <w:spacing w:line="259" w:lineRule="exact"/>
              <w:ind w:left="100"/>
              <w:jc w:val="center"/>
            </w:pPr>
            <w:r w:rsidRPr="00C63A49">
              <w:rPr>
                <w:rFonts w:eastAsia="Times New Roman"/>
              </w:rPr>
              <w:t>Система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организации</w:t>
            </w:r>
          </w:p>
          <w:p w:rsidR="00C63A49" w:rsidRPr="00C63A49" w:rsidRDefault="00C63A49" w:rsidP="00C63A49">
            <w:pPr>
              <w:spacing w:line="274" w:lineRule="exact"/>
              <w:ind w:left="100"/>
              <w:jc w:val="center"/>
            </w:pPr>
            <w:r w:rsidRPr="00C63A49">
              <w:rPr>
                <w:rFonts w:eastAsia="Times New Roman"/>
              </w:rPr>
              <w:t>контроля за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исполнением.</w:t>
            </w:r>
          </w:p>
        </w:tc>
        <w:tc>
          <w:tcPr>
            <w:tcW w:w="8362" w:type="dxa"/>
            <w:vAlign w:val="center"/>
          </w:tcPr>
          <w:p w:rsidR="00C63A49" w:rsidRPr="00C63A49" w:rsidRDefault="00C63A49" w:rsidP="00C63A49">
            <w:pPr>
              <w:spacing w:line="274" w:lineRule="exact"/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  <w:b/>
              </w:rPr>
              <w:t>Объекты</w:t>
            </w:r>
            <w:r w:rsidRPr="00C63A49">
              <w:rPr>
                <w:rFonts w:eastAsia="Times New Roman"/>
              </w:rPr>
              <w:t xml:space="preserve"> контроля: годовой план.</w:t>
            </w:r>
          </w:p>
          <w:p w:rsidR="00C63A49" w:rsidRPr="00C63A49" w:rsidRDefault="00C63A49" w:rsidP="00C63A49">
            <w:pPr>
              <w:spacing w:line="274" w:lineRule="exact"/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  <w:b/>
              </w:rPr>
              <w:t xml:space="preserve">Предметы </w:t>
            </w:r>
            <w:r w:rsidRPr="00C63A49">
              <w:rPr>
                <w:rFonts w:eastAsia="Times New Roman"/>
              </w:rPr>
              <w:t>контроля: воспитательные мероприятия, перечень достижений, доля участников мероприятий.</w:t>
            </w:r>
          </w:p>
        </w:tc>
      </w:tr>
      <w:tr w:rsidR="00C63A49" w:rsidRPr="00C63A49" w:rsidTr="0060215A">
        <w:trPr>
          <w:trHeight w:val="797"/>
        </w:trPr>
        <w:tc>
          <w:tcPr>
            <w:tcW w:w="10313" w:type="dxa"/>
            <w:gridSpan w:val="2"/>
            <w:vAlign w:val="bottom"/>
          </w:tcPr>
          <w:p w:rsidR="00C63A49" w:rsidRPr="00C63A49" w:rsidRDefault="00C63A49" w:rsidP="00C63A49">
            <w:pPr>
              <w:spacing w:line="262" w:lineRule="exact"/>
              <w:ind w:left="100"/>
              <w:jc w:val="both"/>
            </w:pPr>
            <w:r w:rsidRPr="00C63A49">
              <w:rPr>
                <w:rFonts w:eastAsia="Times New Roman"/>
                <w:b/>
                <w:bCs/>
              </w:rPr>
              <w:t xml:space="preserve">Механизм  реализации   02.01  </w:t>
            </w:r>
            <w:r w:rsidRPr="00C63A49">
              <w:rPr>
                <w:rFonts w:eastAsia="Times New Roman"/>
              </w:rPr>
              <w:t>–  комплекс  планируемых  гражданско-патриотически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ме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приятий, направленных на проявление гражданской и патриотической позиций, на умен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д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монстрировать осознанное поведение на основе общечеловеческих ценностей.</w:t>
            </w:r>
          </w:p>
        </w:tc>
      </w:tr>
    </w:tbl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br w:type="page"/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lastRenderedPageBreak/>
        <w:t xml:space="preserve">02.01 </w:t>
      </w:r>
      <w:r w:rsidRPr="00C63A49">
        <w:rPr>
          <w:rFonts w:eastAsia="Times New Roman"/>
          <w:b/>
          <w:bCs/>
          <w:sz w:val="28"/>
          <w:szCs w:val="28"/>
        </w:rPr>
        <w:t>Гражданско-патриотическое воспитание и студенческое самоуправление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247"/>
      </w:tblGrid>
      <w:tr w:rsidR="00C63A49" w:rsidRPr="00C63A49" w:rsidTr="00C63A49">
        <w:tc>
          <w:tcPr>
            <w:tcW w:w="3085" w:type="dxa"/>
          </w:tcPr>
          <w:p w:rsidR="00C63A49" w:rsidRPr="00C63A49" w:rsidRDefault="00C63A49" w:rsidP="006F251C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Нормативно-правовые </w:t>
            </w:r>
            <w:r w:rsidR="006F251C">
              <w:rPr>
                <w:rFonts w:eastAsia="Times New Roman"/>
                <w:lang w:val="en-US"/>
              </w:rPr>
              <w:br/>
            </w:r>
            <w:r w:rsidRPr="00C63A49">
              <w:rPr>
                <w:rFonts w:eastAsia="Times New Roman"/>
              </w:rPr>
              <w:t>ор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ентиры 02.01</w:t>
            </w:r>
          </w:p>
        </w:tc>
        <w:tc>
          <w:tcPr>
            <w:tcW w:w="7247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 Национальный проект «Культура» 2019-2024 гг.;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 Программа  «Десятилетие  детства  до  2027  года»  (Указ  През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дента  РФ  от 29.05.2017 № 240.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- Концепция   духовно-нравственного   развития   и   воспитания   личности гражданина России</w:t>
            </w:r>
          </w:p>
        </w:tc>
      </w:tr>
      <w:tr w:rsidR="00C63A49" w:rsidRPr="00C63A49" w:rsidTr="00C63A49">
        <w:tc>
          <w:tcPr>
            <w:tcW w:w="308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гнозируемые результ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ы  реализации  02.01</w:t>
            </w:r>
          </w:p>
        </w:tc>
        <w:tc>
          <w:tcPr>
            <w:tcW w:w="7247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.Сформированностьгражданско-патриотической   позиции,   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явление осознанного правового поведения у обучающихся.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2. Действующая добровольческая организация « Ради Жизни»</w:t>
            </w:r>
          </w:p>
        </w:tc>
      </w:tr>
    </w:tbl>
    <w:p w:rsidR="00C63A49" w:rsidRPr="00C63A49" w:rsidRDefault="00C63A49" w:rsidP="00C63A49">
      <w:pPr>
        <w:contextualSpacing/>
        <w:jc w:val="both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Содержание проекта  02.01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4"/>
        <w:gridCol w:w="3444"/>
        <w:gridCol w:w="3444"/>
      </w:tblGrid>
      <w:tr w:rsidR="00C63A49" w:rsidRPr="00C63A49" w:rsidTr="00C63A49">
        <w:trPr>
          <w:trHeight w:val="342"/>
        </w:trPr>
        <w:tc>
          <w:tcPr>
            <w:tcW w:w="3444" w:type="dxa"/>
            <w:vAlign w:val="bottom"/>
          </w:tcPr>
          <w:p w:rsidR="00C63A49" w:rsidRPr="00C63A49" w:rsidRDefault="00C63A49" w:rsidP="00C63A49">
            <w:pPr>
              <w:rPr>
                <w:b/>
              </w:rPr>
            </w:pPr>
            <w:r w:rsidRPr="00C63A49">
              <w:rPr>
                <w:b/>
              </w:rPr>
              <w:t>Проект 02.01</w:t>
            </w:r>
          </w:p>
        </w:tc>
        <w:tc>
          <w:tcPr>
            <w:tcW w:w="3444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3444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Формы исполнения</w:t>
            </w:r>
          </w:p>
        </w:tc>
      </w:tr>
      <w:tr w:rsidR="00C63A49" w:rsidRPr="00C63A49" w:rsidTr="00C63A49">
        <w:tc>
          <w:tcPr>
            <w:tcW w:w="3444" w:type="dxa"/>
          </w:tcPr>
          <w:p w:rsidR="00C63A49" w:rsidRPr="00C63A49" w:rsidRDefault="00C63A49" w:rsidP="00C63A49">
            <w:r w:rsidRPr="00C63A49">
              <w:t>02.01.01 «Гражданско- патри</w:t>
            </w:r>
            <w:r w:rsidRPr="00C63A49">
              <w:t>о</w:t>
            </w:r>
            <w:r w:rsidRPr="00C63A49">
              <w:t>тическое воспитание»</w:t>
            </w:r>
          </w:p>
        </w:tc>
        <w:tc>
          <w:tcPr>
            <w:tcW w:w="3444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 xml:space="preserve">- </w:t>
            </w:r>
            <w:r w:rsidRPr="00C63A49">
              <w:rPr>
                <w:rFonts w:eastAsia="Times New Roman"/>
              </w:rPr>
              <w:t>Формирование качеств гра</w:t>
            </w:r>
            <w:r w:rsidRPr="00C63A49">
              <w:rPr>
                <w:rFonts w:eastAsia="Times New Roman"/>
              </w:rPr>
              <w:t>ж</w:t>
            </w:r>
            <w:r w:rsidRPr="00C63A49">
              <w:rPr>
                <w:rFonts w:eastAsia="Times New Roman"/>
              </w:rPr>
              <w:t>данской активности и общес</w:t>
            </w:r>
            <w:r w:rsidRPr="00C63A49">
              <w:rPr>
                <w:rFonts w:eastAsia="Times New Roman"/>
              </w:rPr>
              <w:t>т</w:t>
            </w:r>
            <w:r w:rsidRPr="00C63A49">
              <w:rPr>
                <w:rFonts w:eastAsia="Times New Roman"/>
              </w:rPr>
              <w:t>венной деятельности.</w:t>
            </w:r>
          </w:p>
        </w:tc>
        <w:tc>
          <w:tcPr>
            <w:tcW w:w="3444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Участие в мероприятиях ра</w:t>
            </w:r>
            <w:r w:rsidRPr="00C63A49">
              <w:rPr>
                <w:rFonts w:eastAsia="Times New Roman"/>
              </w:rPr>
              <w:t>з</w:t>
            </w:r>
            <w:r w:rsidRPr="00C63A49">
              <w:rPr>
                <w:rFonts w:eastAsia="Times New Roman"/>
              </w:rPr>
              <w:t>личного уровня: акциях, кв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стах, тематических конкурсах и тд.</w:t>
            </w:r>
          </w:p>
        </w:tc>
      </w:tr>
      <w:tr w:rsidR="00C63A49" w:rsidRPr="00C63A49" w:rsidTr="00C63A49">
        <w:tc>
          <w:tcPr>
            <w:tcW w:w="10332" w:type="dxa"/>
            <w:gridSpan w:val="3"/>
          </w:tcPr>
          <w:p w:rsidR="00C63A49" w:rsidRPr="00C63A49" w:rsidRDefault="00C63A49" w:rsidP="00C63A49">
            <w:pPr>
              <w:spacing w:line="270" w:lineRule="auto"/>
              <w:ind w:left="120" w:right="60" w:firstLine="710"/>
              <w:jc w:val="both"/>
            </w:pPr>
            <w:r w:rsidRPr="00C63A49">
              <w:rPr>
                <w:rFonts w:eastAsia="Times New Roman"/>
              </w:rPr>
              <w:t>Методы сбора информации: анкетирование всех участников воспитательного процесса, анализ результатов воспитательной деятельности, тестирования, наблюдения, беседы с учас</w:t>
            </w:r>
            <w:r w:rsidRPr="00C63A49">
              <w:rPr>
                <w:rFonts w:eastAsia="Times New Roman"/>
              </w:rPr>
              <w:t>т</w:t>
            </w:r>
            <w:r w:rsidRPr="00C63A49">
              <w:rPr>
                <w:rFonts w:eastAsia="Times New Roman"/>
              </w:rPr>
              <w:t>никами образовательного процесса.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</w:p>
        </w:tc>
      </w:tr>
    </w:tbl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План мероприятий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Гражданско</w:t>
      </w:r>
      <w:r w:rsidR="00E427F1">
        <w:rPr>
          <w:rFonts w:eastAsia="Times New Roman"/>
          <w:b/>
          <w:sz w:val="28"/>
          <w:szCs w:val="28"/>
        </w:rPr>
        <w:t>-</w:t>
      </w:r>
      <w:r w:rsidRPr="00C63A49">
        <w:rPr>
          <w:rFonts w:eastAsia="Times New Roman"/>
          <w:b/>
          <w:sz w:val="28"/>
          <w:szCs w:val="28"/>
        </w:rPr>
        <w:t>патриотическое воспитание на 2020- 2024 учебный год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2872"/>
        <w:gridCol w:w="2928"/>
        <w:gridCol w:w="1710"/>
        <w:gridCol w:w="2329"/>
      </w:tblGrid>
      <w:tr w:rsidR="00C63A49" w:rsidRPr="00C63A49" w:rsidTr="00C63A49">
        <w:tc>
          <w:tcPr>
            <w:tcW w:w="49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№</w:t>
            </w:r>
          </w:p>
        </w:tc>
        <w:tc>
          <w:tcPr>
            <w:tcW w:w="2872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292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Форма проведения</w:t>
            </w:r>
          </w:p>
        </w:tc>
        <w:tc>
          <w:tcPr>
            <w:tcW w:w="1710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сроки</w:t>
            </w:r>
          </w:p>
        </w:tc>
        <w:tc>
          <w:tcPr>
            <w:tcW w:w="232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Ответственные</w:t>
            </w:r>
          </w:p>
        </w:tc>
      </w:tr>
      <w:tr w:rsidR="00C63A49" w:rsidRPr="00C63A49" w:rsidTr="00C63A49">
        <w:tc>
          <w:tcPr>
            <w:tcW w:w="49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.</w:t>
            </w:r>
          </w:p>
        </w:tc>
        <w:tc>
          <w:tcPr>
            <w:tcW w:w="2872" w:type="dxa"/>
          </w:tcPr>
          <w:p w:rsidR="00C63A49" w:rsidRPr="00C63A49" w:rsidRDefault="00C63A49" w:rsidP="0060215A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Исполнение  Комплек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ного</w:t>
            </w:r>
            <w:r w:rsidR="0060215A"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межведомственного плана мероприятий по  гражданско-патриотическому восп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танию.</w:t>
            </w:r>
          </w:p>
        </w:tc>
        <w:tc>
          <w:tcPr>
            <w:tcW w:w="292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рганизация воспит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ельных мероприятий, направленных на форм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рование гражданской п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зиции, уважению  к От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честву и любви к малой родине.</w:t>
            </w:r>
          </w:p>
        </w:tc>
        <w:tc>
          <w:tcPr>
            <w:tcW w:w="1710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 течении г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 xml:space="preserve">да </w:t>
            </w:r>
          </w:p>
        </w:tc>
        <w:tc>
          <w:tcPr>
            <w:tcW w:w="2329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 ,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Педагог- организ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ор,  Заведующая центральной горо</w:t>
            </w:r>
            <w:r w:rsidRPr="00C63A49">
              <w:rPr>
                <w:rFonts w:eastAsia="Times New Roman"/>
              </w:rPr>
              <w:t>д</w:t>
            </w:r>
            <w:r w:rsidRPr="00C63A49">
              <w:rPr>
                <w:rFonts w:eastAsia="Times New Roman"/>
              </w:rPr>
              <w:t>ской библиотеки,  Саянская Епархия, зав. Структурного подразделения «Картинная гал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рея», советом вет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ранов кураторы и мастера</w:t>
            </w:r>
          </w:p>
        </w:tc>
      </w:tr>
      <w:tr w:rsidR="00C63A49" w:rsidRPr="00C63A49" w:rsidTr="00C63A49">
        <w:tc>
          <w:tcPr>
            <w:tcW w:w="49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.</w:t>
            </w:r>
          </w:p>
        </w:tc>
        <w:tc>
          <w:tcPr>
            <w:tcW w:w="2872" w:type="dxa"/>
          </w:tcPr>
          <w:p w:rsidR="00C63A49" w:rsidRPr="00C63A49" w:rsidRDefault="00C63A49" w:rsidP="006F251C">
            <w:pPr>
              <w:spacing w:line="256" w:lineRule="exact"/>
              <w:ind w:left="100"/>
            </w:pPr>
            <w:r w:rsidRPr="00C63A49">
              <w:rPr>
                <w:rFonts w:eastAsia="Times New Roman"/>
              </w:rPr>
              <w:t>Реализац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Р</w:t>
            </w:r>
          </w:p>
          <w:p w:rsidR="00C63A49" w:rsidRPr="00C63A49" w:rsidRDefault="00C63A49" w:rsidP="006F251C">
            <w:pPr>
              <w:ind w:left="100"/>
            </w:pPr>
            <w:r w:rsidRPr="00C63A49">
              <w:rPr>
                <w:rFonts w:eastAsia="Times New Roman"/>
              </w:rPr>
              <w:t>техникума</w:t>
            </w:r>
          </w:p>
          <w:p w:rsidR="00C63A49" w:rsidRPr="00C63A49" w:rsidRDefault="00C63A49" w:rsidP="006F251C">
            <w:pPr>
              <w:ind w:left="100"/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Федерального закона от 13.05.1995 г № 32 « о днях воинской славы и памятных датах России»</w:t>
            </w:r>
          </w:p>
        </w:tc>
        <w:tc>
          <w:tcPr>
            <w:tcW w:w="2928" w:type="dxa"/>
          </w:tcPr>
          <w:p w:rsidR="00C63A49" w:rsidRPr="00C63A49" w:rsidRDefault="00C63A49" w:rsidP="00C63A49">
            <w:pPr>
              <w:ind w:left="80"/>
            </w:pPr>
            <w:r w:rsidRPr="00C63A49">
              <w:rPr>
                <w:rFonts w:eastAsia="Times New Roman"/>
              </w:rPr>
              <w:t>Реализац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омплекса</w:t>
            </w:r>
          </w:p>
          <w:p w:rsidR="00C63A49" w:rsidRPr="00C63A49" w:rsidRDefault="00C63A49" w:rsidP="0060215A">
            <w:pPr>
              <w:ind w:left="80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мероприятий, связанны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</w:t>
            </w:r>
            <w:r w:rsidR="0060215A"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изучением памятных дат российской истории</w:t>
            </w:r>
          </w:p>
        </w:tc>
        <w:tc>
          <w:tcPr>
            <w:tcW w:w="1710" w:type="dxa"/>
          </w:tcPr>
          <w:p w:rsidR="00C63A49" w:rsidRPr="00C63A49" w:rsidRDefault="00C63A49" w:rsidP="00C63A49">
            <w:pPr>
              <w:spacing w:line="256" w:lineRule="exact"/>
              <w:ind w:left="100"/>
            </w:pPr>
            <w:r w:rsidRPr="00C63A49">
              <w:rPr>
                <w:rFonts w:eastAsia="Times New Roman"/>
              </w:rPr>
              <w:t>В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течение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329" w:type="dxa"/>
          </w:tcPr>
          <w:p w:rsidR="00C63A49" w:rsidRPr="00C63A49" w:rsidRDefault="00C63A49" w:rsidP="00C63A49">
            <w:pPr>
              <w:spacing w:line="256" w:lineRule="exact"/>
              <w:ind w:left="80"/>
            </w:pPr>
            <w:r w:rsidRPr="00C63A49">
              <w:rPr>
                <w:rFonts w:eastAsia="Times New Roman"/>
              </w:rPr>
              <w:t>Зам. Директора по ВР,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 xml:space="preserve"> педагог- организ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ор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</w:p>
        </w:tc>
      </w:tr>
      <w:tr w:rsidR="00C63A49" w:rsidRPr="00C63A49" w:rsidTr="00C63A49">
        <w:tc>
          <w:tcPr>
            <w:tcW w:w="497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3.</w:t>
            </w:r>
          </w:p>
        </w:tc>
        <w:tc>
          <w:tcPr>
            <w:tcW w:w="2872" w:type="dxa"/>
          </w:tcPr>
          <w:p w:rsidR="00C63A49" w:rsidRPr="00C63A49" w:rsidRDefault="00C63A49" w:rsidP="00C63A49">
            <w:pPr>
              <w:spacing w:line="256" w:lineRule="exact"/>
              <w:ind w:left="100"/>
            </w:pPr>
            <w:r w:rsidRPr="00C63A49">
              <w:rPr>
                <w:rFonts w:eastAsia="Times New Roman"/>
              </w:rPr>
              <w:t>Организац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и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вед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н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мероприяти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«Под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Знаменем</w:t>
            </w:r>
            <w:r w:rsidRPr="00C63A49">
              <w:t xml:space="preserve">  </w:t>
            </w:r>
            <w:r w:rsidRPr="00C63A49">
              <w:rPr>
                <w:rFonts w:eastAsia="Times New Roman"/>
              </w:rPr>
              <w:t>Победы»,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Посвященных</w:t>
            </w:r>
            <w:r w:rsidRPr="00C63A49">
              <w:t xml:space="preserve"> </w:t>
            </w:r>
            <w:r w:rsidRPr="00C63A49">
              <w:rPr>
                <w:rFonts w:eastAsia="Times New Roman"/>
                <w:w w:val="99"/>
              </w:rPr>
              <w:t>Победы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елико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течественной</w:t>
            </w:r>
            <w:r w:rsidRPr="00C63A49">
              <w:t xml:space="preserve"> </w:t>
            </w:r>
            <w:r w:rsidRPr="00C63A49">
              <w:rPr>
                <w:rFonts w:eastAsia="Times New Roman"/>
                <w:w w:val="97"/>
              </w:rPr>
              <w:lastRenderedPageBreak/>
              <w:t>войне</w:t>
            </w:r>
            <w:r w:rsidRPr="00C63A49">
              <w:t xml:space="preserve"> 1</w:t>
            </w:r>
            <w:r w:rsidRPr="00C63A49">
              <w:rPr>
                <w:rFonts w:eastAsia="Times New Roman"/>
              </w:rPr>
              <w:t>941-1945 гг,</w:t>
            </w:r>
          </w:p>
        </w:tc>
        <w:tc>
          <w:tcPr>
            <w:tcW w:w="2928" w:type="dxa"/>
          </w:tcPr>
          <w:p w:rsidR="00C63A49" w:rsidRPr="00C63A49" w:rsidRDefault="00C63A49" w:rsidP="00C63A49">
            <w:pPr>
              <w:spacing w:line="256" w:lineRule="exact"/>
            </w:pPr>
            <w:r w:rsidRPr="00C63A49">
              <w:rPr>
                <w:rFonts w:eastAsia="Times New Roman"/>
              </w:rPr>
              <w:lastRenderedPageBreak/>
              <w:t>Реализац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омплекса</w:t>
            </w:r>
          </w:p>
          <w:p w:rsidR="00C63A49" w:rsidRPr="00C63A49" w:rsidRDefault="00C63A49" w:rsidP="00C63A49">
            <w:pPr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мероприятий,</w:t>
            </w:r>
          </w:p>
          <w:p w:rsidR="00C63A49" w:rsidRPr="00C63A49" w:rsidRDefault="00C63A49" w:rsidP="00C63A49">
            <w:pPr>
              <w:ind w:left="80"/>
            </w:pPr>
            <w:r w:rsidRPr="00C63A49">
              <w:rPr>
                <w:rFonts w:eastAsia="Times New Roman"/>
              </w:rPr>
              <w:t>связанных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с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азднованием Победы</w:t>
            </w:r>
          </w:p>
          <w:p w:rsidR="00C63A49" w:rsidRPr="00C63A49" w:rsidRDefault="00C63A49" w:rsidP="00C63A49">
            <w:pPr>
              <w:ind w:right="40"/>
            </w:pPr>
            <w:r w:rsidRPr="00C63A49">
              <w:rPr>
                <w:rFonts w:eastAsia="Times New Roman"/>
                <w:w w:val="87"/>
              </w:rPr>
              <w:t>в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елико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течественной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lastRenderedPageBreak/>
              <w:t>войне   1941-1945 г., и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тории своего народа</w:t>
            </w:r>
          </w:p>
          <w:p w:rsidR="00C63A49" w:rsidRPr="00C63A49" w:rsidRDefault="00C63A49" w:rsidP="00C63A49">
            <w:pPr>
              <w:ind w:left="80"/>
            </w:pPr>
            <w:r w:rsidRPr="00C63A49">
              <w:rPr>
                <w:rFonts w:eastAsia="Times New Roman"/>
              </w:rPr>
              <w:t>-   проведение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w w:val="99"/>
              </w:rPr>
              <w:t>тематических акций, эк</w:t>
            </w:r>
            <w:r w:rsidRPr="00C63A49">
              <w:rPr>
                <w:rFonts w:eastAsia="Times New Roman"/>
                <w:w w:val="99"/>
              </w:rPr>
              <w:t>с</w:t>
            </w:r>
            <w:r w:rsidRPr="00C63A49">
              <w:rPr>
                <w:rFonts w:eastAsia="Times New Roman"/>
                <w:w w:val="99"/>
              </w:rPr>
              <w:t>курсий, уроков истории, классных часов</w:t>
            </w:r>
          </w:p>
        </w:tc>
        <w:tc>
          <w:tcPr>
            <w:tcW w:w="1710" w:type="dxa"/>
          </w:tcPr>
          <w:p w:rsidR="00C63A49" w:rsidRPr="00C63A49" w:rsidRDefault="00C63A49" w:rsidP="00C63A49">
            <w:pPr>
              <w:spacing w:line="256" w:lineRule="exact"/>
            </w:pPr>
            <w:r w:rsidRPr="00C63A49">
              <w:rPr>
                <w:rFonts w:eastAsia="Times New Roman"/>
                <w:w w:val="99"/>
              </w:rPr>
              <w:lastRenderedPageBreak/>
              <w:t>В</w:t>
            </w:r>
          </w:p>
          <w:p w:rsidR="00C63A49" w:rsidRPr="00C63A49" w:rsidRDefault="00C63A49" w:rsidP="00C63A49">
            <w:r w:rsidRPr="00C63A49">
              <w:rPr>
                <w:rFonts w:eastAsia="Times New Roman"/>
                <w:w w:val="99"/>
              </w:rPr>
              <w:t>течение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года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(по отдельн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му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w w:val="99"/>
              </w:rPr>
              <w:lastRenderedPageBreak/>
              <w:t>плану)</w:t>
            </w:r>
          </w:p>
        </w:tc>
        <w:tc>
          <w:tcPr>
            <w:tcW w:w="2329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lastRenderedPageBreak/>
              <w:t>Зам. Директора по ВР ,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Педагог- организ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ор,  Заведующая центральной горо</w:t>
            </w:r>
            <w:r w:rsidRPr="00C63A49">
              <w:rPr>
                <w:rFonts w:eastAsia="Times New Roman"/>
              </w:rPr>
              <w:t>д</w:t>
            </w:r>
            <w:r w:rsidRPr="00C63A49">
              <w:rPr>
                <w:rFonts w:eastAsia="Times New Roman"/>
              </w:rPr>
              <w:lastRenderedPageBreak/>
              <w:t>ской библиотеки, зав. Структурного подразделения «Картинная гал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рея», кураторы и мастера</w:t>
            </w:r>
          </w:p>
        </w:tc>
      </w:tr>
      <w:tr w:rsidR="00C63A49" w:rsidRPr="00C63A49" w:rsidTr="00C63A49">
        <w:tc>
          <w:tcPr>
            <w:tcW w:w="497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lastRenderedPageBreak/>
              <w:t>4</w:t>
            </w:r>
            <w:r w:rsidRPr="00C63A49">
              <w:rPr>
                <w:rFonts w:eastAsia="Times New Roman"/>
                <w:b/>
              </w:rPr>
              <w:t>.</w:t>
            </w:r>
          </w:p>
        </w:tc>
        <w:tc>
          <w:tcPr>
            <w:tcW w:w="2872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паганда государс</w:t>
            </w:r>
            <w:r w:rsidRPr="00C63A49">
              <w:rPr>
                <w:rFonts w:eastAsia="Times New Roman"/>
              </w:rPr>
              <w:t>т</w:t>
            </w:r>
            <w:r w:rsidRPr="00C63A49">
              <w:rPr>
                <w:rFonts w:eastAsia="Times New Roman"/>
              </w:rPr>
              <w:t>венных символов России, Иркутской области, г. Саянска</w:t>
            </w:r>
          </w:p>
        </w:tc>
        <w:tc>
          <w:tcPr>
            <w:tcW w:w="2928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знакомление с историей государственных симв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лов .</w:t>
            </w:r>
          </w:p>
        </w:tc>
        <w:tc>
          <w:tcPr>
            <w:tcW w:w="1710" w:type="dxa"/>
          </w:tcPr>
          <w:p w:rsidR="00C63A49" w:rsidRPr="00C63A49" w:rsidRDefault="00C63A49" w:rsidP="00C63A49">
            <w:pPr>
              <w:spacing w:line="256" w:lineRule="exact"/>
              <w:ind w:left="100"/>
            </w:pPr>
            <w:r w:rsidRPr="00C63A49">
              <w:rPr>
                <w:rFonts w:eastAsia="Times New Roman"/>
              </w:rPr>
              <w:t>В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течение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329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 ,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Педагог- организ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ор, зав. Структу</w:t>
            </w:r>
            <w:r w:rsidRPr="00C63A49">
              <w:rPr>
                <w:rFonts w:eastAsia="Times New Roman"/>
              </w:rPr>
              <w:t>р</w:t>
            </w:r>
            <w:r w:rsidRPr="00C63A49">
              <w:rPr>
                <w:rFonts w:eastAsia="Times New Roman"/>
              </w:rPr>
              <w:t>ного подразделения «Картинная гал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рея»</w:t>
            </w:r>
          </w:p>
        </w:tc>
      </w:tr>
      <w:tr w:rsidR="00C63A49" w:rsidRPr="00C63A49" w:rsidTr="00C63A49">
        <w:tc>
          <w:tcPr>
            <w:tcW w:w="497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5</w:t>
            </w:r>
            <w:r w:rsidRPr="00C63A49">
              <w:rPr>
                <w:rFonts w:eastAsia="Times New Roman"/>
                <w:b/>
              </w:rPr>
              <w:t>.</w:t>
            </w:r>
          </w:p>
        </w:tc>
        <w:tc>
          <w:tcPr>
            <w:tcW w:w="2872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едение  информа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онных мероприятий  «Главная книга страны», посвященных празднов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ю дня Конституции РФ.</w:t>
            </w:r>
          </w:p>
        </w:tc>
        <w:tc>
          <w:tcPr>
            <w:tcW w:w="2928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Беседы, круглые столы,  классные часы, напра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ленные на правую гр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мотность обучающихся</w:t>
            </w:r>
            <w:r w:rsidRPr="00C63A49">
              <w:rPr>
                <w:rFonts w:eastAsia="Times New Roman"/>
                <w:b/>
              </w:rPr>
              <w:t>.</w:t>
            </w:r>
          </w:p>
        </w:tc>
        <w:tc>
          <w:tcPr>
            <w:tcW w:w="1710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декабрь</w:t>
            </w:r>
          </w:p>
        </w:tc>
        <w:tc>
          <w:tcPr>
            <w:tcW w:w="2329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 ,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Педагог- организ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ор, кураторы и мастера</w:t>
            </w:r>
          </w:p>
        </w:tc>
      </w:tr>
      <w:tr w:rsidR="00C63A49" w:rsidRPr="00C63A49" w:rsidTr="00C63A49">
        <w:tc>
          <w:tcPr>
            <w:tcW w:w="497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6.</w:t>
            </w:r>
          </w:p>
        </w:tc>
        <w:tc>
          <w:tcPr>
            <w:tcW w:w="2872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едение мероприятий  военно-спортивного  цикла.</w:t>
            </w:r>
          </w:p>
        </w:tc>
        <w:tc>
          <w:tcPr>
            <w:tcW w:w="2928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портивные состязания среди студентов по в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лейболу.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оревнования по стре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бе среди студентов и п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дагогического персонала .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оенно- патриотические сборы для студентов 3 курса</w:t>
            </w:r>
          </w:p>
        </w:tc>
        <w:tc>
          <w:tcPr>
            <w:tcW w:w="1710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 течение</w:t>
            </w:r>
          </w:p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года</w:t>
            </w:r>
          </w:p>
        </w:tc>
        <w:tc>
          <w:tcPr>
            <w:tcW w:w="2329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</w:t>
            </w:r>
            <w:r w:rsidR="00256339">
              <w:rPr>
                <w:rFonts w:eastAsia="Times New Roman"/>
              </w:rPr>
              <w:t>ё</w:t>
            </w:r>
            <w:r w:rsidRPr="00C63A49">
              <w:rPr>
                <w:rFonts w:eastAsia="Times New Roman"/>
              </w:rPr>
              <w:t>,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аниз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 xml:space="preserve">тор, 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уководитель физ. Воспитания, преп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даватель БЖ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.</w:t>
            </w:r>
          </w:p>
        </w:tc>
      </w:tr>
    </w:tbl>
    <w:p w:rsidR="00C63A49" w:rsidRPr="00C63A49" w:rsidRDefault="00C63A49" w:rsidP="00C63A49">
      <w:pPr>
        <w:contextualSpacing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tabs>
          <w:tab w:val="left" w:pos="4020"/>
        </w:tabs>
        <w:spacing w:line="41" w:lineRule="exact"/>
        <w:rPr>
          <w:sz w:val="28"/>
          <w:szCs w:val="28"/>
        </w:rPr>
        <w:sectPr w:rsidR="00C63A49" w:rsidRPr="00C63A49" w:rsidSect="00C63A49">
          <w:pgSz w:w="11900" w:h="16838"/>
          <w:pgMar w:top="850" w:right="764" w:bottom="424" w:left="1020" w:header="0" w:footer="57" w:gutter="0"/>
          <w:cols w:space="720" w:equalWidth="0">
            <w:col w:w="10120"/>
          </w:cols>
          <w:docGrid w:linePitch="299"/>
        </w:sectPr>
      </w:pPr>
      <w:r w:rsidRPr="00C63A49">
        <w:rPr>
          <w:sz w:val="28"/>
          <w:szCs w:val="28"/>
        </w:rPr>
        <w:tab/>
      </w:r>
    </w:p>
    <w:p w:rsidR="00C63A49" w:rsidRPr="00C63A49" w:rsidRDefault="00C63A49" w:rsidP="00C63A49">
      <w:pPr>
        <w:jc w:val="center"/>
        <w:rPr>
          <w:sz w:val="28"/>
          <w:szCs w:val="28"/>
        </w:rPr>
      </w:pPr>
      <w:r w:rsidRPr="00C63A49">
        <w:rPr>
          <w:b/>
          <w:sz w:val="28"/>
          <w:szCs w:val="28"/>
        </w:rPr>
        <w:lastRenderedPageBreak/>
        <w:t xml:space="preserve">Показатели эффективности </w:t>
      </w:r>
    </w:p>
    <w:p w:rsidR="00C63A49" w:rsidRPr="00C63A49" w:rsidRDefault="00C63A49" w:rsidP="00C63A49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850"/>
        <w:gridCol w:w="992"/>
        <w:gridCol w:w="1134"/>
        <w:gridCol w:w="1276"/>
        <w:gridCol w:w="992"/>
      </w:tblGrid>
      <w:tr w:rsidR="00C63A49" w:rsidRPr="00C63A49" w:rsidTr="00C63A49">
        <w:tc>
          <w:tcPr>
            <w:tcW w:w="5070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Показатели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2020</w:t>
            </w: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2021</w:t>
            </w: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2022</w:t>
            </w: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2023</w:t>
            </w: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2024</w:t>
            </w:r>
          </w:p>
        </w:tc>
      </w:tr>
      <w:tr w:rsidR="00C63A49" w:rsidRPr="00C63A49" w:rsidTr="00C63A49">
        <w:tc>
          <w:tcPr>
            <w:tcW w:w="5070" w:type="dxa"/>
          </w:tcPr>
          <w:p w:rsidR="00C63A49" w:rsidRPr="00C63A49" w:rsidRDefault="00C63A49" w:rsidP="00C63A49">
            <w:r w:rsidRPr="00C63A49">
              <w:t>Количество мероприятий гражданско- патри</w:t>
            </w:r>
            <w:r w:rsidRPr="00C63A49">
              <w:t>о</w:t>
            </w:r>
            <w:r w:rsidRPr="00C63A49">
              <w:t>тической направленности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</w:tr>
      <w:tr w:rsidR="00C63A49" w:rsidRPr="00C63A49" w:rsidTr="00C63A49">
        <w:tc>
          <w:tcPr>
            <w:tcW w:w="5070" w:type="dxa"/>
          </w:tcPr>
          <w:p w:rsidR="00C63A49" w:rsidRPr="00C63A49" w:rsidRDefault="00C63A49" w:rsidP="00C63A49">
            <w:r w:rsidRPr="00C63A49">
              <w:t>Общее количество обучающихся, принявших участие в мероприятиях патриотической н</w:t>
            </w:r>
            <w:r w:rsidRPr="00C63A49">
              <w:t>а</w:t>
            </w:r>
            <w:r w:rsidRPr="00C63A49">
              <w:t>правленности.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</w:tr>
      <w:tr w:rsidR="00C63A49" w:rsidRPr="00C63A49" w:rsidTr="00C63A49">
        <w:tc>
          <w:tcPr>
            <w:tcW w:w="5070" w:type="dxa"/>
          </w:tcPr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оличество  обучающихся,    принимавших  участие  в проектах различного уровня:</w:t>
            </w:r>
          </w:p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ПОО</w:t>
            </w:r>
          </w:p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город</w:t>
            </w:r>
          </w:p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- регион </w:t>
            </w:r>
          </w:p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-область 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- Всероссийский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</w:tr>
      <w:tr w:rsidR="00C63A49" w:rsidRPr="00C63A49" w:rsidTr="00C63A49">
        <w:tc>
          <w:tcPr>
            <w:tcW w:w="5070" w:type="dxa"/>
          </w:tcPr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Доля обучающихся, принимавших участие в проектах, различного уровня:</w:t>
            </w:r>
          </w:p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ПОО</w:t>
            </w:r>
          </w:p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город</w:t>
            </w:r>
          </w:p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- регион </w:t>
            </w:r>
          </w:p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-область 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- Всероссийский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</w:tr>
      <w:tr w:rsidR="00C63A49" w:rsidRPr="00C63A49" w:rsidTr="00C63A49">
        <w:tc>
          <w:tcPr>
            <w:tcW w:w="5070" w:type="dxa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Доля  обучающихся,  занявших  призовые  места  на конкурсах различного уровня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</w:tr>
      <w:tr w:rsidR="00C63A49" w:rsidRPr="00C63A49" w:rsidTr="00C63A49">
        <w:tc>
          <w:tcPr>
            <w:tcW w:w="5070" w:type="dxa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Количество  обучающихся,  посетивших  т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матические экскурсии, выставки, тематич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ские мероприятия;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</w:tr>
      <w:tr w:rsidR="00C63A49" w:rsidRPr="00C63A49" w:rsidTr="00C63A49">
        <w:tc>
          <w:tcPr>
            <w:tcW w:w="5070" w:type="dxa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Доля обучающихся,  посетивших  тематич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ские экскурсии, выставки, тематические ме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приятия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</w:tr>
      <w:tr w:rsidR="00C63A49" w:rsidRPr="00C63A49" w:rsidTr="00C63A49">
        <w:tc>
          <w:tcPr>
            <w:tcW w:w="5070" w:type="dxa"/>
            <w:vAlign w:val="bottom"/>
          </w:tcPr>
          <w:p w:rsidR="00C63A49" w:rsidRPr="00C63A49" w:rsidRDefault="00C63A49" w:rsidP="00C63A49">
            <w:pPr>
              <w:spacing w:line="256" w:lineRule="exact"/>
            </w:pPr>
            <w:r w:rsidRPr="00C63A49">
              <w:t>Количество проектов, научно-исследовательских работ по проблеме патри</w:t>
            </w:r>
            <w:r w:rsidRPr="00C63A49">
              <w:t>о</w:t>
            </w:r>
            <w:r w:rsidRPr="00C63A49">
              <w:t>тического воспитания.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134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27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</w:pPr>
          </w:p>
        </w:tc>
      </w:tr>
    </w:tbl>
    <w:p w:rsidR="00C63A49" w:rsidRPr="00C63A49" w:rsidRDefault="00C63A49" w:rsidP="00C63A49">
      <w:pPr>
        <w:jc w:val="center"/>
        <w:rPr>
          <w:sz w:val="28"/>
          <w:szCs w:val="28"/>
        </w:rPr>
      </w:pPr>
    </w:p>
    <w:p w:rsidR="00C63A49" w:rsidRPr="00C63A49" w:rsidRDefault="00C63A49" w:rsidP="00C63A49">
      <w:pPr>
        <w:jc w:val="center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Отчет о ходе реализации проекта</w:t>
      </w:r>
    </w:p>
    <w:p w:rsidR="00C63A49" w:rsidRPr="00C63A49" w:rsidRDefault="00C63A49" w:rsidP="00C63A4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1715"/>
        <w:gridCol w:w="1715"/>
        <w:gridCol w:w="1715"/>
        <w:gridCol w:w="1716"/>
        <w:gridCol w:w="1716"/>
      </w:tblGrid>
      <w:tr w:rsidR="00C63A49" w:rsidRPr="00C63A49" w:rsidTr="00C63A49">
        <w:tc>
          <w:tcPr>
            <w:tcW w:w="1715" w:type="dxa"/>
          </w:tcPr>
          <w:p w:rsidR="00C63A49" w:rsidRPr="00C63A49" w:rsidRDefault="00C63A49" w:rsidP="00C63A49">
            <w:pPr>
              <w:jc w:val="center"/>
            </w:pPr>
            <w:r w:rsidRPr="00C63A49">
              <w:t>Реализуемый модуль</w:t>
            </w:r>
          </w:p>
        </w:tc>
        <w:tc>
          <w:tcPr>
            <w:tcW w:w="1715" w:type="dxa"/>
          </w:tcPr>
          <w:p w:rsidR="00C63A49" w:rsidRPr="00C63A49" w:rsidRDefault="00C63A49" w:rsidP="00C63A49">
            <w:pPr>
              <w:jc w:val="center"/>
            </w:pPr>
            <w:r w:rsidRPr="00C63A49">
              <w:t>Наименование мероприятий</w:t>
            </w:r>
          </w:p>
        </w:tc>
        <w:tc>
          <w:tcPr>
            <w:tcW w:w="1715" w:type="dxa"/>
          </w:tcPr>
          <w:p w:rsidR="00C63A49" w:rsidRPr="00C63A49" w:rsidRDefault="00C63A49" w:rsidP="00C63A49">
            <w:pPr>
              <w:jc w:val="center"/>
            </w:pPr>
            <w:r w:rsidRPr="00C63A49">
              <w:t>дата</w:t>
            </w:r>
          </w:p>
        </w:tc>
        <w:tc>
          <w:tcPr>
            <w:tcW w:w="1715" w:type="dxa"/>
          </w:tcPr>
          <w:p w:rsidR="00C63A49" w:rsidRPr="00C63A49" w:rsidRDefault="00C63A49" w:rsidP="00C63A49">
            <w:pPr>
              <w:jc w:val="center"/>
            </w:pPr>
            <w:r w:rsidRPr="00C63A49">
              <w:t>Охват об</w:t>
            </w:r>
            <w:r w:rsidRPr="00C63A49">
              <w:t>у</w:t>
            </w:r>
            <w:r w:rsidRPr="00C63A49">
              <w:t>чающихся</w:t>
            </w:r>
          </w:p>
        </w:tc>
        <w:tc>
          <w:tcPr>
            <w:tcW w:w="1716" w:type="dxa"/>
          </w:tcPr>
          <w:p w:rsidR="00C63A49" w:rsidRPr="00C63A49" w:rsidRDefault="00C63A49" w:rsidP="00E427F1">
            <w:pPr>
              <w:jc w:val="center"/>
            </w:pPr>
            <w:r w:rsidRPr="00C63A49">
              <w:t>Ссылка ра</w:t>
            </w:r>
            <w:r w:rsidRPr="00C63A49">
              <w:t>з</w:t>
            </w:r>
            <w:r w:rsidRPr="00C63A49">
              <w:t>мещение на сайте  ГБПОУ ХХТ г.Саянска</w:t>
            </w:r>
          </w:p>
        </w:tc>
        <w:tc>
          <w:tcPr>
            <w:tcW w:w="1716" w:type="dxa"/>
          </w:tcPr>
          <w:p w:rsidR="00C63A49" w:rsidRPr="00C63A49" w:rsidRDefault="00C63A49" w:rsidP="00C63A49">
            <w:pPr>
              <w:jc w:val="center"/>
            </w:pPr>
            <w:r w:rsidRPr="00C63A49">
              <w:t>Итоги</w:t>
            </w:r>
          </w:p>
        </w:tc>
      </w:tr>
      <w:tr w:rsidR="00C63A49" w:rsidRPr="00C63A49" w:rsidTr="00C63A49">
        <w:tc>
          <w:tcPr>
            <w:tcW w:w="1715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715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715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715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716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1716" w:type="dxa"/>
          </w:tcPr>
          <w:p w:rsidR="00C63A49" w:rsidRPr="00C63A49" w:rsidRDefault="00C63A49" w:rsidP="00C63A49">
            <w:pPr>
              <w:jc w:val="center"/>
            </w:pPr>
          </w:p>
        </w:tc>
      </w:tr>
    </w:tbl>
    <w:p w:rsidR="00C63A49" w:rsidRPr="00C63A49" w:rsidRDefault="00C63A49" w:rsidP="00C63A49">
      <w:pPr>
        <w:rPr>
          <w:sz w:val="28"/>
          <w:szCs w:val="28"/>
        </w:rPr>
      </w:pPr>
    </w:p>
    <w:p w:rsidR="00C63A49" w:rsidRPr="00C63A49" w:rsidRDefault="00C63A49" w:rsidP="00C63A49">
      <w:pPr>
        <w:rPr>
          <w:sz w:val="28"/>
          <w:szCs w:val="28"/>
        </w:rPr>
        <w:sectPr w:rsidR="00C63A49" w:rsidRPr="00C63A49">
          <w:pgSz w:w="11900" w:h="16838"/>
          <w:pgMar w:top="830" w:right="804" w:bottom="424" w:left="1020" w:header="0" w:footer="0" w:gutter="0"/>
          <w:cols w:space="720" w:equalWidth="0">
            <w:col w:w="10080"/>
          </w:cols>
        </w:sectPr>
      </w:pPr>
    </w:p>
    <w:p w:rsidR="00C63A49" w:rsidRPr="00C63A49" w:rsidRDefault="00C63A49" w:rsidP="00C63A49">
      <w:pPr>
        <w:jc w:val="center"/>
        <w:rPr>
          <w:sz w:val="20"/>
          <w:szCs w:val="20"/>
        </w:rPr>
      </w:pPr>
      <w:r w:rsidRPr="00C63A49">
        <w:rPr>
          <w:rFonts w:eastAsia="Times New Roman"/>
          <w:b/>
          <w:bCs/>
        </w:rPr>
        <w:lastRenderedPageBreak/>
        <w:t>02.02 Добровольческая деятельность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bCs/>
        </w:rPr>
      </w:pPr>
      <w:r w:rsidRPr="00C63A49">
        <w:rPr>
          <w:rFonts w:eastAsia="Times New Roman"/>
          <w:b/>
          <w:bCs/>
        </w:rPr>
        <w:t xml:space="preserve">Паспорт </w:t>
      </w:r>
    </w:p>
    <w:p w:rsidR="00C63A49" w:rsidRPr="00C63A49" w:rsidRDefault="00C63A49" w:rsidP="00C63A49">
      <w:pPr>
        <w:spacing w:line="31" w:lineRule="exact"/>
        <w:rPr>
          <w:sz w:val="20"/>
          <w:szCs w:val="20"/>
        </w:rPr>
      </w:pPr>
    </w:p>
    <w:tbl>
      <w:tblPr>
        <w:tblW w:w="9853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839"/>
        <w:gridCol w:w="220"/>
        <w:gridCol w:w="1299"/>
        <w:gridCol w:w="872"/>
        <w:gridCol w:w="729"/>
        <w:gridCol w:w="200"/>
        <w:gridCol w:w="719"/>
        <w:gridCol w:w="539"/>
        <w:gridCol w:w="300"/>
        <w:gridCol w:w="539"/>
        <w:gridCol w:w="300"/>
        <w:gridCol w:w="579"/>
        <w:gridCol w:w="140"/>
        <w:gridCol w:w="340"/>
        <w:gridCol w:w="20"/>
        <w:gridCol w:w="759"/>
        <w:gridCol w:w="440"/>
      </w:tblGrid>
      <w:tr w:rsidR="00C63A49" w:rsidRPr="00C63A49" w:rsidTr="00C63A49">
        <w:trPr>
          <w:trHeight w:val="276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именование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72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29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4"/>
        </w:trPr>
        <w:tc>
          <w:tcPr>
            <w:tcW w:w="18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076" w:type="dxa"/>
            <w:gridSpan w:val="10"/>
            <w:vAlign w:val="bottom"/>
          </w:tcPr>
          <w:p w:rsidR="00C63A49" w:rsidRPr="00C63A49" w:rsidRDefault="00C63A49" w:rsidP="00C63A49">
            <w:pPr>
              <w:spacing w:line="273" w:lineRule="exact"/>
              <w:ind w:right="60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Добровольческая деятельность</w:t>
            </w:r>
          </w:p>
        </w:tc>
        <w:tc>
          <w:tcPr>
            <w:tcW w:w="480" w:type="dxa"/>
            <w:gridSpan w:val="2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82"/>
        </w:trPr>
        <w:tc>
          <w:tcPr>
            <w:tcW w:w="1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99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729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60"/>
        </w:trPr>
        <w:tc>
          <w:tcPr>
            <w:tcW w:w="18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дачи</w:t>
            </w: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E427F1">
            <w:pPr>
              <w:spacing w:line="260" w:lineRule="exact"/>
              <w:ind w:left="100"/>
            </w:pPr>
            <w:r w:rsidRPr="006F251C">
              <w:rPr>
                <w:rFonts w:eastAsia="Times New Roman"/>
              </w:rPr>
              <w:t>- Развивать деятельность молодёжно-добровольческих отрядов  техн</w:t>
            </w:r>
            <w:r w:rsidRPr="006F251C">
              <w:rPr>
                <w:rFonts w:eastAsia="Times New Roman"/>
              </w:rPr>
              <w:t>и</w:t>
            </w:r>
            <w:r w:rsidRPr="006F251C">
              <w:rPr>
                <w:rFonts w:eastAsia="Times New Roman"/>
              </w:rPr>
              <w:t>кума;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8"/>
        </w:trPr>
        <w:tc>
          <w:tcPr>
            <w:tcW w:w="18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0"/>
                <w:szCs w:val="20"/>
              </w:rPr>
            </w:pP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E427F1">
            <w:pPr>
              <w:ind w:left="100"/>
            </w:pPr>
            <w:r w:rsidRPr="006F251C">
              <w:rPr>
                <w:rFonts w:eastAsia="Times New Roman"/>
              </w:rPr>
              <w:t>- Разработать программу обучения волонтеров на базе образовательной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C63A49" w:rsidRPr="006F251C" w:rsidRDefault="00C63A49" w:rsidP="00E427F1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организации.</w:t>
            </w:r>
          </w:p>
        </w:tc>
        <w:tc>
          <w:tcPr>
            <w:tcW w:w="872" w:type="dxa"/>
            <w:vAlign w:val="bottom"/>
          </w:tcPr>
          <w:p w:rsidR="00C63A49" w:rsidRPr="006F251C" w:rsidRDefault="00C63A49" w:rsidP="00C63A49"/>
        </w:tc>
        <w:tc>
          <w:tcPr>
            <w:tcW w:w="729" w:type="dxa"/>
            <w:vAlign w:val="bottom"/>
          </w:tcPr>
          <w:p w:rsidR="00C63A49" w:rsidRPr="006F251C" w:rsidRDefault="00C63A49" w:rsidP="00C63A49"/>
        </w:tc>
        <w:tc>
          <w:tcPr>
            <w:tcW w:w="200" w:type="dxa"/>
            <w:vAlign w:val="bottom"/>
          </w:tcPr>
          <w:p w:rsidR="00C63A49" w:rsidRPr="006F251C" w:rsidRDefault="00C63A49" w:rsidP="00C63A49"/>
        </w:tc>
        <w:tc>
          <w:tcPr>
            <w:tcW w:w="719" w:type="dxa"/>
            <w:vAlign w:val="bottom"/>
          </w:tcPr>
          <w:p w:rsidR="00C63A49" w:rsidRPr="006F251C" w:rsidRDefault="00C63A49" w:rsidP="00C63A49"/>
        </w:tc>
        <w:tc>
          <w:tcPr>
            <w:tcW w:w="539" w:type="dxa"/>
            <w:vAlign w:val="bottom"/>
          </w:tcPr>
          <w:p w:rsidR="00C63A49" w:rsidRPr="006F251C" w:rsidRDefault="00C63A49" w:rsidP="00C63A49"/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39" w:type="dxa"/>
            <w:vAlign w:val="bottom"/>
          </w:tcPr>
          <w:p w:rsidR="00C63A49" w:rsidRPr="006F251C" w:rsidRDefault="00C63A49" w:rsidP="00C63A49"/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79" w:type="dxa"/>
            <w:vAlign w:val="bottom"/>
          </w:tcPr>
          <w:p w:rsidR="00C63A49" w:rsidRPr="006F251C" w:rsidRDefault="00C63A49" w:rsidP="00C63A49"/>
        </w:tc>
        <w:tc>
          <w:tcPr>
            <w:tcW w:w="140" w:type="dxa"/>
            <w:vAlign w:val="bottom"/>
          </w:tcPr>
          <w:p w:rsidR="00C63A49" w:rsidRPr="006F251C" w:rsidRDefault="00C63A49" w:rsidP="00C63A49"/>
        </w:tc>
        <w:tc>
          <w:tcPr>
            <w:tcW w:w="360" w:type="dxa"/>
            <w:gridSpan w:val="2"/>
            <w:vAlign w:val="bottom"/>
          </w:tcPr>
          <w:p w:rsidR="00C63A49" w:rsidRPr="006F251C" w:rsidRDefault="00C63A49" w:rsidP="00C63A49"/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220" w:type="dxa"/>
            <w:vAlign w:val="bottom"/>
          </w:tcPr>
          <w:p w:rsidR="00C63A49" w:rsidRPr="006F251C" w:rsidRDefault="00C63A49" w:rsidP="00E427F1">
            <w:pPr>
              <w:ind w:left="100"/>
            </w:pPr>
            <w:r w:rsidRPr="006F251C">
              <w:rPr>
                <w:rFonts w:eastAsia="Times New Roman"/>
              </w:rPr>
              <w:t>-</w:t>
            </w:r>
          </w:p>
        </w:tc>
        <w:tc>
          <w:tcPr>
            <w:tcW w:w="1299" w:type="dxa"/>
            <w:vAlign w:val="bottom"/>
          </w:tcPr>
          <w:p w:rsidR="00C63A49" w:rsidRPr="006F251C" w:rsidRDefault="00C63A49" w:rsidP="006F251C">
            <w:pPr>
              <w:tabs>
                <w:tab w:val="left" w:pos="614"/>
              </w:tabs>
            </w:pPr>
            <w:r w:rsidRPr="006F251C">
              <w:rPr>
                <w:rFonts w:eastAsia="Times New Roman"/>
              </w:rPr>
              <w:t>Развить</w:t>
            </w:r>
          </w:p>
        </w:tc>
        <w:tc>
          <w:tcPr>
            <w:tcW w:w="872" w:type="dxa"/>
            <w:vAlign w:val="bottom"/>
          </w:tcPr>
          <w:p w:rsidR="00C63A49" w:rsidRPr="006F251C" w:rsidRDefault="00C63A49" w:rsidP="00C63A49">
            <w:pPr>
              <w:ind w:left="40"/>
            </w:pPr>
            <w:r w:rsidRPr="006F251C">
              <w:rPr>
                <w:rFonts w:eastAsia="Times New Roman"/>
              </w:rPr>
              <w:t>навыки</w:t>
            </w:r>
          </w:p>
        </w:tc>
        <w:tc>
          <w:tcPr>
            <w:tcW w:w="1648" w:type="dxa"/>
            <w:gridSpan w:val="3"/>
            <w:vAlign w:val="bottom"/>
          </w:tcPr>
          <w:p w:rsidR="00C63A49" w:rsidRPr="006F251C" w:rsidRDefault="00C63A49" w:rsidP="00C63A49">
            <w:pPr>
              <w:ind w:left="20"/>
            </w:pPr>
            <w:r w:rsidRPr="006F251C">
              <w:rPr>
                <w:rFonts w:eastAsia="Times New Roman"/>
              </w:rPr>
              <w:t>волонтерской</w:t>
            </w:r>
          </w:p>
        </w:tc>
        <w:tc>
          <w:tcPr>
            <w:tcW w:w="1378" w:type="dxa"/>
            <w:gridSpan w:val="3"/>
            <w:vAlign w:val="bottom"/>
          </w:tcPr>
          <w:p w:rsidR="00C63A49" w:rsidRPr="006F251C" w:rsidRDefault="00C63A49" w:rsidP="00C63A49">
            <w:pPr>
              <w:jc w:val="right"/>
            </w:pPr>
            <w:r w:rsidRPr="006F251C">
              <w:rPr>
                <w:rFonts w:eastAsia="Times New Roman"/>
                <w:w w:val="96"/>
              </w:rPr>
              <w:t>деятельности</w:t>
            </w:r>
          </w:p>
        </w:tc>
        <w:tc>
          <w:tcPr>
            <w:tcW w:w="879" w:type="dxa"/>
            <w:gridSpan w:val="2"/>
            <w:vAlign w:val="bottom"/>
          </w:tcPr>
          <w:p w:rsidR="00C63A49" w:rsidRPr="006F251C" w:rsidRDefault="00C63A49" w:rsidP="00C63A49">
            <w:pPr>
              <w:ind w:right="60"/>
              <w:jc w:val="right"/>
            </w:pPr>
            <w:r w:rsidRPr="006F251C">
              <w:rPr>
                <w:rFonts w:eastAsia="Times New Roman"/>
              </w:rPr>
              <w:t>через</w:t>
            </w:r>
          </w:p>
        </w:tc>
        <w:tc>
          <w:tcPr>
            <w:tcW w:w="1259" w:type="dxa"/>
            <w:gridSpan w:val="4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ind w:right="20"/>
              <w:jc w:val="right"/>
            </w:pPr>
            <w:r w:rsidRPr="006F251C">
              <w:rPr>
                <w:rFonts w:eastAsia="Times New Roman"/>
              </w:rPr>
              <w:t>участие  в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796" w:type="dxa"/>
            <w:gridSpan w:val="14"/>
            <w:vAlign w:val="bottom"/>
          </w:tcPr>
          <w:p w:rsidR="00C63A49" w:rsidRPr="006F251C" w:rsidRDefault="00C63A49" w:rsidP="00E427F1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подготовке и проведении социально-значимых мероприятиях.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E427F1">
            <w:pPr>
              <w:ind w:left="100"/>
            </w:pPr>
            <w:r w:rsidRPr="006F251C">
              <w:rPr>
                <w:rFonts w:eastAsia="Times New Roman"/>
              </w:rPr>
              <w:t>- Разработать и внедрить механизмы объективной оценки деятельности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C63A49" w:rsidRPr="006F251C" w:rsidRDefault="00C63A49" w:rsidP="00E427F1">
            <w:pPr>
              <w:spacing w:line="274" w:lineRule="exact"/>
              <w:ind w:left="100"/>
            </w:pPr>
            <w:r w:rsidRPr="006F251C">
              <w:rPr>
                <w:rFonts w:eastAsia="Times New Roman"/>
              </w:rPr>
              <w:t>волонтеров.</w:t>
            </w:r>
          </w:p>
        </w:tc>
        <w:tc>
          <w:tcPr>
            <w:tcW w:w="872" w:type="dxa"/>
            <w:vAlign w:val="bottom"/>
          </w:tcPr>
          <w:p w:rsidR="00C63A49" w:rsidRPr="006F251C" w:rsidRDefault="00C63A49" w:rsidP="00C63A49"/>
        </w:tc>
        <w:tc>
          <w:tcPr>
            <w:tcW w:w="729" w:type="dxa"/>
            <w:vAlign w:val="bottom"/>
          </w:tcPr>
          <w:p w:rsidR="00C63A49" w:rsidRPr="006F251C" w:rsidRDefault="00C63A49" w:rsidP="00C63A49"/>
        </w:tc>
        <w:tc>
          <w:tcPr>
            <w:tcW w:w="200" w:type="dxa"/>
            <w:vAlign w:val="bottom"/>
          </w:tcPr>
          <w:p w:rsidR="00C63A49" w:rsidRPr="006F251C" w:rsidRDefault="00C63A49" w:rsidP="00C63A49"/>
        </w:tc>
        <w:tc>
          <w:tcPr>
            <w:tcW w:w="719" w:type="dxa"/>
            <w:vAlign w:val="bottom"/>
          </w:tcPr>
          <w:p w:rsidR="00C63A49" w:rsidRPr="006F251C" w:rsidRDefault="00C63A49" w:rsidP="00C63A49"/>
        </w:tc>
        <w:tc>
          <w:tcPr>
            <w:tcW w:w="539" w:type="dxa"/>
            <w:vAlign w:val="bottom"/>
          </w:tcPr>
          <w:p w:rsidR="00C63A49" w:rsidRPr="006F251C" w:rsidRDefault="00C63A49" w:rsidP="00C63A49"/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39" w:type="dxa"/>
            <w:vAlign w:val="bottom"/>
          </w:tcPr>
          <w:p w:rsidR="00C63A49" w:rsidRPr="006F251C" w:rsidRDefault="00C63A49" w:rsidP="00C63A49"/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79" w:type="dxa"/>
            <w:vAlign w:val="bottom"/>
          </w:tcPr>
          <w:p w:rsidR="00C63A49" w:rsidRPr="006F251C" w:rsidRDefault="00C63A49" w:rsidP="00C63A49"/>
        </w:tc>
        <w:tc>
          <w:tcPr>
            <w:tcW w:w="140" w:type="dxa"/>
            <w:vAlign w:val="bottom"/>
          </w:tcPr>
          <w:p w:rsidR="00C63A49" w:rsidRPr="006F251C" w:rsidRDefault="00C63A49" w:rsidP="00C63A49"/>
        </w:tc>
        <w:tc>
          <w:tcPr>
            <w:tcW w:w="360" w:type="dxa"/>
            <w:gridSpan w:val="2"/>
            <w:vAlign w:val="bottom"/>
          </w:tcPr>
          <w:p w:rsidR="00C63A49" w:rsidRPr="006F251C" w:rsidRDefault="00C63A49" w:rsidP="00C63A49"/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E427F1">
            <w:pPr>
              <w:ind w:left="100"/>
            </w:pPr>
            <w:r w:rsidRPr="006F251C">
              <w:rPr>
                <w:rFonts w:eastAsia="Times New Roman"/>
              </w:rPr>
              <w:t>-  Организовать  сотрудничество  с  социальными  и  коммерческими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C63A49" w:rsidRPr="006F251C" w:rsidRDefault="00C63A49" w:rsidP="00E427F1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партнерами,</w:t>
            </w:r>
          </w:p>
        </w:tc>
        <w:tc>
          <w:tcPr>
            <w:tcW w:w="6036" w:type="dxa"/>
            <w:gridSpan w:val="13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spacing w:line="273" w:lineRule="exact"/>
              <w:ind w:right="20"/>
              <w:jc w:val="right"/>
            </w:pPr>
            <w:r w:rsidRPr="006F251C">
              <w:rPr>
                <w:rFonts w:eastAsia="Times New Roman"/>
              </w:rPr>
              <w:t>общественными   организациями,   благотворительными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01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7555" w:type="dxa"/>
            <w:gridSpan w:val="1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ind w:left="100"/>
            </w:pPr>
            <w:r w:rsidRPr="006F251C">
              <w:rPr>
                <w:rFonts w:eastAsia="Times New Roman"/>
                <w:w w:val="93"/>
              </w:rPr>
              <w:t>Фондами</w:t>
            </w:r>
            <w:r w:rsidRPr="006F251C">
              <w:rPr>
                <w:rFonts w:eastAsia="Times New Roman"/>
              </w:rPr>
              <w:t xml:space="preserve"> учреждениями для совместной социально-значимой деятел</w:t>
            </w:r>
            <w:r w:rsidRPr="006F251C">
              <w:rPr>
                <w:rFonts w:eastAsia="Times New Roman"/>
              </w:rPr>
              <w:t>ь</w:t>
            </w:r>
            <w:r w:rsidRPr="006F251C">
              <w:rPr>
                <w:rFonts w:eastAsia="Times New Roman"/>
              </w:rPr>
              <w:t>ности</w:t>
            </w:r>
            <w:r w:rsidRPr="006F251C">
              <w:rPr>
                <w:rFonts w:eastAsia="Times New Roman"/>
                <w:w w:val="93"/>
              </w:rPr>
              <w:t>.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6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ормативно-</w:t>
            </w:r>
          </w:p>
        </w:tc>
        <w:tc>
          <w:tcPr>
            <w:tcW w:w="7555" w:type="dxa"/>
            <w:gridSpan w:val="1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spacing w:line="262" w:lineRule="exact"/>
              <w:ind w:left="100"/>
            </w:pPr>
            <w:r w:rsidRPr="006F251C">
              <w:rPr>
                <w:rFonts w:eastAsia="Times New Roman"/>
              </w:rPr>
              <w:t>Всеобщая  Декларация  добровольцев,  принятая  на  XVI  Всемирной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8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авовое</w:t>
            </w: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конференции  Международной  ассоциации  добровольческих  усилий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8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иентиры</w:t>
            </w: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ind w:left="100"/>
            </w:pPr>
            <w:r w:rsidRPr="006F251C">
              <w:rPr>
                <w:rFonts w:eastAsia="Times New Roman"/>
              </w:rPr>
              <w:t>(Амстердам, январь 2001 г., Международный Год добровольцев) при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8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ртфеля</w:t>
            </w: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поддержке Генеральной Ассамблеи Организации Объединенных Наций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02.02.</w:t>
            </w: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796" w:type="dxa"/>
            <w:gridSpan w:val="14"/>
            <w:vAlign w:val="bottom"/>
          </w:tcPr>
          <w:p w:rsidR="00C63A49" w:rsidRPr="006F251C" w:rsidRDefault="00C63A49" w:rsidP="00C63A49">
            <w:pPr>
              <w:ind w:right="60"/>
              <w:jc w:val="right"/>
            </w:pPr>
            <w:r w:rsidRPr="006F251C">
              <w:rPr>
                <w:rFonts w:eastAsia="Times New Roman"/>
              </w:rPr>
              <w:t>и Международной ассоциации добровольческих усилий (IAVE);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Федеральный  закон  «О  государственной  поддержке  молодежных  и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796" w:type="dxa"/>
            <w:gridSpan w:val="14"/>
            <w:vAlign w:val="bottom"/>
          </w:tcPr>
          <w:p w:rsidR="00C63A49" w:rsidRPr="006F251C" w:rsidRDefault="00C63A49" w:rsidP="00C63A49">
            <w:pPr>
              <w:ind w:left="100"/>
            </w:pPr>
            <w:r w:rsidRPr="006F251C">
              <w:rPr>
                <w:rFonts w:eastAsia="Times New Roman"/>
              </w:rPr>
              <w:t>детских общественных объединений» от 28.06.1995 г. №98-ФЗ;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Федеральный  закон  РФ  от  19.05.1995г.  №82-ФЗ  «Об  общественных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2391" w:type="dxa"/>
            <w:gridSpan w:val="3"/>
            <w:vAlign w:val="bottom"/>
          </w:tcPr>
          <w:p w:rsidR="00C63A49" w:rsidRPr="006F251C" w:rsidRDefault="00C63A49" w:rsidP="00C63A49">
            <w:pPr>
              <w:ind w:left="100"/>
            </w:pPr>
            <w:r w:rsidRPr="006F251C">
              <w:rPr>
                <w:rFonts w:eastAsia="Times New Roman"/>
              </w:rPr>
              <w:t>объединениях»;</w:t>
            </w:r>
          </w:p>
        </w:tc>
        <w:tc>
          <w:tcPr>
            <w:tcW w:w="729" w:type="dxa"/>
            <w:vAlign w:val="bottom"/>
          </w:tcPr>
          <w:p w:rsidR="00C63A49" w:rsidRPr="006F251C" w:rsidRDefault="00C63A49" w:rsidP="00C63A49"/>
        </w:tc>
        <w:tc>
          <w:tcPr>
            <w:tcW w:w="200" w:type="dxa"/>
            <w:vAlign w:val="bottom"/>
          </w:tcPr>
          <w:p w:rsidR="00C63A49" w:rsidRPr="006F251C" w:rsidRDefault="00C63A49" w:rsidP="00C63A49"/>
        </w:tc>
        <w:tc>
          <w:tcPr>
            <w:tcW w:w="719" w:type="dxa"/>
            <w:vAlign w:val="bottom"/>
          </w:tcPr>
          <w:p w:rsidR="00C63A49" w:rsidRPr="006F251C" w:rsidRDefault="00C63A49" w:rsidP="00C63A49"/>
        </w:tc>
        <w:tc>
          <w:tcPr>
            <w:tcW w:w="539" w:type="dxa"/>
            <w:vAlign w:val="bottom"/>
          </w:tcPr>
          <w:p w:rsidR="00C63A49" w:rsidRPr="006F251C" w:rsidRDefault="00C63A49" w:rsidP="00C63A49"/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39" w:type="dxa"/>
            <w:vAlign w:val="bottom"/>
          </w:tcPr>
          <w:p w:rsidR="00C63A49" w:rsidRPr="006F251C" w:rsidRDefault="00C63A49" w:rsidP="00C63A49"/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79" w:type="dxa"/>
            <w:vAlign w:val="bottom"/>
          </w:tcPr>
          <w:p w:rsidR="00C63A49" w:rsidRPr="006F251C" w:rsidRDefault="00C63A49" w:rsidP="00C63A49"/>
        </w:tc>
        <w:tc>
          <w:tcPr>
            <w:tcW w:w="140" w:type="dxa"/>
            <w:vAlign w:val="bottom"/>
          </w:tcPr>
          <w:p w:rsidR="00C63A49" w:rsidRPr="006F251C" w:rsidRDefault="00C63A49" w:rsidP="00C63A49"/>
        </w:tc>
        <w:tc>
          <w:tcPr>
            <w:tcW w:w="360" w:type="dxa"/>
            <w:gridSpan w:val="2"/>
            <w:vAlign w:val="bottom"/>
          </w:tcPr>
          <w:p w:rsidR="00C63A49" w:rsidRPr="006F251C" w:rsidRDefault="00C63A49" w:rsidP="00C63A49"/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578" w:type="dxa"/>
            <w:gridSpan w:val="7"/>
            <w:vAlign w:val="bottom"/>
          </w:tcPr>
          <w:p w:rsidR="00C63A49" w:rsidRPr="006F251C" w:rsidRDefault="00C63A49" w:rsidP="00C63A49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Федеральный  закон  РФ от  26.01.  2018г.</w:t>
            </w:r>
          </w:p>
        </w:tc>
        <w:tc>
          <w:tcPr>
            <w:tcW w:w="2977" w:type="dxa"/>
            <w:gridSpan w:val="8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spacing w:line="273" w:lineRule="exact"/>
              <w:ind w:right="20"/>
              <w:jc w:val="right"/>
            </w:pPr>
            <w:r w:rsidRPr="006F251C">
              <w:rPr>
                <w:rFonts w:eastAsia="Times New Roman"/>
              </w:rPr>
              <w:t>«О  внесении  изменений  в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9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ind w:left="100"/>
            </w:pPr>
            <w:r w:rsidRPr="006F251C">
              <w:rPr>
                <w:rFonts w:eastAsia="Times New Roman"/>
              </w:rPr>
              <w:t>отдельные законодательные акты Российской Федерации по вопросам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039" w:type="dxa"/>
            <w:gridSpan w:val="6"/>
            <w:vAlign w:val="bottom"/>
          </w:tcPr>
          <w:p w:rsidR="00C63A49" w:rsidRPr="006F251C" w:rsidRDefault="00C63A49" w:rsidP="00C63A49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добровольчества»;</w:t>
            </w:r>
          </w:p>
        </w:tc>
        <w:tc>
          <w:tcPr>
            <w:tcW w:w="539" w:type="dxa"/>
            <w:vAlign w:val="bottom"/>
          </w:tcPr>
          <w:p w:rsidR="00C63A49" w:rsidRPr="006F251C" w:rsidRDefault="00C63A49" w:rsidP="00C63A49"/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39" w:type="dxa"/>
            <w:vAlign w:val="bottom"/>
          </w:tcPr>
          <w:p w:rsidR="00C63A49" w:rsidRPr="006F251C" w:rsidRDefault="00C63A49" w:rsidP="00C63A49"/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79" w:type="dxa"/>
            <w:vAlign w:val="bottom"/>
          </w:tcPr>
          <w:p w:rsidR="00C63A49" w:rsidRPr="006F251C" w:rsidRDefault="00C63A49" w:rsidP="00C63A49"/>
        </w:tc>
        <w:tc>
          <w:tcPr>
            <w:tcW w:w="140" w:type="dxa"/>
            <w:vAlign w:val="bottom"/>
          </w:tcPr>
          <w:p w:rsidR="00C63A49" w:rsidRPr="006F251C" w:rsidRDefault="00C63A49" w:rsidP="00C63A49"/>
        </w:tc>
        <w:tc>
          <w:tcPr>
            <w:tcW w:w="360" w:type="dxa"/>
            <w:gridSpan w:val="2"/>
            <w:vAlign w:val="bottom"/>
          </w:tcPr>
          <w:p w:rsidR="00C63A49" w:rsidRPr="006F251C" w:rsidRDefault="00C63A49" w:rsidP="00C63A49"/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417" w:type="dxa"/>
            <w:gridSpan w:val="9"/>
            <w:vAlign w:val="bottom"/>
          </w:tcPr>
          <w:p w:rsidR="00C63A49" w:rsidRPr="006F251C" w:rsidRDefault="00C63A49" w:rsidP="00C63A49">
            <w:pPr>
              <w:ind w:left="100"/>
            </w:pPr>
            <w:r w:rsidRPr="006F251C">
              <w:rPr>
                <w:rFonts w:eastAsia="Times New Roman"/>
              </w:rPr>
              <w:t>Российской Федерации на период до 2025 года»;</w:t>
            </w:r>
          </w:p>
        </w:tc>
        <w:tc>
          <w:tcPr>
            <w:tcW w:w="300" w:type="dxa"/>
            <w:vAlign w:val="bottom"/>
          </w:tcPr>
          <w:p w:rsidR="00C63A49" w:rsidRPr="006F251C" w:rsidRDefault="00C63A49" w:rsidP="00C63A49"/>
        </w:tc>
        <w:tc>
          <w:tcPr>
            <w:tcW w:w="579" w:type="dxa"/>
            <w:vAlign w:val="bottom"/>
          </w:tcPr>
          <w:p w:rsidR="00C63A49" w:rsidRPr="006F251C" w:rsidRDefault="00C63A49" w:rsidP="00C63A49"/>
        </w:tc>
        <w:tc>
          <w:tcPr>
            <w:tcW w:w="140" w:type="dxa"/>
            <w:vAlign w:val="bottom"/>
          </w:tcPr>
          <w:p w:rsidR="00C63A49" w:rsidRPr="006F251C" w:rsidRDefault="00C63A49" w:rsidP="00C63A49"/>
        </w:tc>
        <w:tc>
          <w:tcPr>
            <w:tcW w:w="360" w:type="dxa"/>
            <w:gridSpan w:val="2"/>
            <w:vAlign w:val="bottom"/>
          </w:tcPr>
          <w:p w:rsidR="00C63A49" w:rsidRPr="006F251C" w:rsidRDefault="00C63A49" w:rsidP="00C63A49"/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019" w:type="dxa"/>
            <w:tcBorders>
              <w:lef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C63A49" w:rsidRPr="006F251C" w:rsidRDefault="00C63A49" w:rsidP="00C63A49">
            <w:pPr>
              <w:spacing w:line="273" w:lineRule="exact"/>
              <w:ind w:left="100"/>
            </w:pPr>
            <w:r w:rsidRPr="006F251C">
              <w:rPr>
                <w:rFonts w:eastAsia="Times New Roman"/>
              </w:rPr>
              <w:t>-  Государственная  программа  «Патриотическое  воспитание  граждан</w:t>
            </w:r>
          </w:p>
        </w:tc>
        <w:tc>
          <w:tcPr>
            <w:tcW w:w="44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83"/>
        </w:trPr>
        <w:tc>
          <w:tcPr>
            <w:tcW w:w="10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4578" w:type="dxa"/>
            <w:gridSpan w:val="7"/>
            <w:tcBorders>
              <w:bottom w:val="single" w:sz="8" w:space="0" w:color="auto"/>
            </w:tcBorders>
            <w:vAlign w:val="bottom"/>
          </w:tcPr>
          <w:p w:rsidR="00C63A49" w:rsidRPr="006F251C" w:rsidRDefault="00C63A49" w:rsidP="00C63A49">
            <w:pPr>
              <w:ind w:left="100"/>
            </w:pPr>
            <w:r w:rsidRPr="006F251C">
              <w:rPr>
                <w:rFonts w:eastAsia="Times New Roman"/>
              </w:rPr>
              <w:t>Российской Федерации на 2015-2020 гг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6F251C" w:rsidRDefault="00C63A49" w:rsidP="00C63A49"/>
        </w:tc>
        <w:tc>
          <w:tcPr>
            <w:tcW w:w="440" w:type="dxa"/>
            <w:vAlign w:val="bottom"/>
          </w:tcPr>
          <w:p w:rsidR="00C63A49" w:rsidRPr="00C63A49" w:rsidRDefault="00C63A49" w:rsidP="00C63A49"/>
        </w:tc>
      </w:tr>
      <w:tr w:rsidR="006F251C" w:rsidRPr="00C63A49" w:rsidTr="006F251C">
        <w:trPr>
          <w:trHeight w:val="274"/>
        </w:trPr>
        <w:tc>
          <w:tcPr>
            <w:tcW w:w="185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51C" w:rsidRPr="00C63A49" w:rsidRDefault="006F251C" w:rsidP="006F251C">
            <w:pPr>
              <w:spacing w:line="264" w:lineRule="exact"/>
              <w:ind w:left="142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гнозиру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мые</w:t>
            </w:r>
          </w:p>
          <w:p w:rsidR="006F251C" w:rsidRPr="00C63A49" w:rsidRDefault="006F251C" w:rsidP="006F251C">
            <w:pPr>
              <w:spacing w:line="264" w:lineRule="exact"/>
              <w:ind w:left="142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 xml:space="preserve"> результаты</w:t>
            </w:r>
          </w:p>
          <w:p w:rsidR="006F251C" w:rsidRPr="00C63A49" w:rsidRDefault="006F251C" w:rsidP="006F251C">
            <w:pPr>
              <w:spacing w:line="264" w:lineRule="exact"/>
              <w:ind w:left="142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ализации</w:t>
            </w:r>
          </w:p>
          <w:p w:rsidR="006F251C" w:rsidRPr="00C63A49" w:rsidRDefault="006F251C" w:rsidP="006F251C">
            <w:pPr>
              <w:spacing w:line="264" w:lineRule="exact"/>
              <w:ind w:left="142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ртфеля</w:t>
            </w:r>
          </w:p>
          <w:p w:rsidR="006F251C" w:rsidRPr="00C63A49" w:rsidRDefault="006F251C" w:rsidP="006F251C">
            <w:pPr>
              <w:ind w:left="142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02.02.</w:t>
            </w:r>
          </w:p>
        </w:tc>
        <w:tc>
          <w:tcPr>
            <w:tcW w:w="7555" w:type="dxa"/>
            <w:gridSpan w:val="15"/>
            <w:tcBorders>
              <w:right w:val="single" w:sz="8" w:space="0" w:color="auto"/>
            </w:tcBorders>
            <w:vAlign w:val="bottom"/>
          </w:tcPr>
          <w:p w:rsidR="006F251C" w:rsidRPr="006F251C" w:rsidRDefault="006F251C" w:rsidP="00C63A49">
            <w:pPr>
              <w:spacing w:line="274" w:lineRule="exact"/>
              <w:ind w:left="100"/>
            </w:pPr>
            <w:r w:rsidRPr="006F251C">
              <w:rPr>
                <w:rFonts w:eastAsia="Symbol"/>
              </w:rPr>
              <w:t>-</w:t>
            </w:r>
            <w:r w:rsidRPr="006F251C">
              <w:rPr>
                <w:rFonts w:eastAsia="Times New Roman"/>
              </w:rPr>
              <w:t xml:space="preserve"> Увеличение количества обучающихся</w:t>
            </w:r>
            <w:r w:rsidRPr="006F251C">
              <w:t xml:space="preserve"> </w:t>
            </w:r>
            <w:r w:rsidRPr="006F251C">
              <w:rPr>
                <w:rFonts w:eastAsia="Times New Roman"/>
              </w:rPr>
              <w:t>%</w:t>
            </w:r>
            <w:r w:rsidRPr="006F251C">
              <w:t xml:space="preserve"> </w:t>
            </w:r>
            <w:r w:rsidRPr="006F251C">
              <w:rPr>
                <w:rFonts w:eastAsia="Times New Roman"/>
              </w:rPr>
              <w:t>от</w:t>
            </w:r>
            <w:r w:rsidRPr="006F251C">
              <w:t xml:space="preserve"> </w:t>
            </w:r>
            <w:r w:rsidRPr="006F251C">
              <w:rPr>
                <w:rFonts w:eastAsia="Times New Roman"/>
              </w:rPr>
              <w:t>общего</w:t>
            </w:r>
            <w:r w:rsidRPr="006F251C">
              <w:t xml:space="preserve"> </w:t>
            </w:r>
            <w:r w:rsidRPr="006F251C">
              <w:rPr>
                <w:rFonts w:eastAsia="Times New Roman"/>
              </w:rPr>
              <w:t>числа</w:t>
            </w:r>
          </w:p>
        </w:tc>
        <w:tc>
          <w:tcPr>
            <w:tcW w:w="440" w:type="dxa"/>
            <w:vAlign w:val="bottom"/>
          </w:tcPr>
          <w:p w:rsidR="006F251C" w:rsidRPr="00C63A49" w:rsidRDefault="006F251C" w:rsidP="00C63A49">
            <w:pPr>
              <w:rPr>
                <w:sz w:val="23"/>
                <w:szCs w:val="23"/>
              </w:rPr>
            </w:pPr>
          </w:p>
        </w:tc>
      </w:tr>
      <w:tr w:rsidR="006F251C" w:rsidRPr="00C63A49" w:rsidTr="00C63A49">
        <w:trPr>
          <w:trHeight w:val="274"/>
        </w:trPr>
        <w:tc>
          <w:tcPr>
            <w:tcW w:w="18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51C" w:rsidRPr="00C63A49" w:rsidRDefault="006F251C" w:rsidP="00C63A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6F251C" w:rsidRPr="006F251C" w:rsidRDefault="006F251C" w:rsidP="00C63A49"/>
        </w:tc>
        <w:tc>
          <w:tcPr>
            <w:tcW w:w="6576" w:type="dxa"/>
            <w:gridSpan w:val="13"/>
            <w:vAlign w:val="bottom"/>
          </w:tcPr>
          <w:p w:rsidR="006F251C" w:rsidRPr="006F251C" w:rsidRDefault="006F251C" w:rsidP="00C63A49">
            <w:pPr>
              <w:spacing w:line="273" w:lineRule="exact"/>
            </w:pPr>
            <w:r w:rsidRPr="006F251C">
              <w:rPr>
                <w:rFonts w:eastAsia="Times New Roman"/>
              </w:rPr>
              <w:t>обучающихся, вовлеченных в добровольческую деятельность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6F251C" w:rsidRPr="006F251C" w:rsidRDefault="006F251C" w:rsidP="00C63A49"/>
        </w:tc>
        <w:tc>
          <w:tcPr>
            <w:tcW w:w="440" w:type="dxa"/>
            <w:vAlign w:val="bottom"/>
          </w:tcPr>
          <w:p w:rsidR="006F251C" w:rsidRPr="00C63A49" w:rsidRDefault="006F251C" w:rsidP="00C63A49">
            <w:pPr>
              <w:rPr>
                <w:sz w:val="23"/>
                <w:szCs w:val="23"/>
              </w:rPr>
            </w:pPr>
          </w:p>
        </w:tc>
      </w:tr>
      <w:tr w:rsidR="006F251C" w:rsidRPr="00C63A49" w:rsidTr="00E427F1">
        <w:trPr>
          <w:trHeight w:val="278"/>
        </w:trPr>
        <w:tc>
          <w:tcPr>
            <w:tcW w:w="18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51C" w:rsidRPr="00C63A49" w:rsidRDefault="006F251C" w:rsidP="00C63A49">
            <w:pPr>
              <w:rPr>
                <w:sz w:val="20"/>
                <w:szCs w:val="20"/>
              </w:rPr>
            </w:pPr>
          </w:p>
        </w:tc>
        <w:tc>
          <w:tcPr>
            <w:tcW w:w="7555" w:type="dxa"/>
            <w:gridSpan w:val="15"/>
            <w:vMerge w:val="restart"/>
            <w:tcBorders>
              <w:right w:val="single" w:sz="8" w:space="0" w:color="auto"/>
            </w:tcBorders>
            <w:vAlign w:val="bottom"/>
          </w:tcPr>
          <w:p w:rsidR="006F251C" w:rsidRPr="006F251C" w:rsidRDefault="006F251C" w:rsidP="00E427F1">
            <w:pPr>
              <w:ind w:right="20"/>
            </w:pPr>
            <w:r w:rsidRPr="006F251C">
              <w:rPr>
                <w:rFonts w:eastAsia="Symbol"/>
              </w:rPr>
              <w:t xml:space="preserve">- </w:t>
            </w:r>
            <w:r w:rsidRPr="006F251C">
              <w:rPr>
                <w:rFonts w:eastAsia="Times New Roman"/>
              </w:rPr>
              <w:t xml:space="preserve"> Увеличение  количества </w:t>
            </w:r>
            <w:r w:rsidRPr="006F251C">
              <w:rPr>
                <w:rFonts w:eastAsia="Times New Roman"/>
                <w:w w:val="98"/>
              </w:rPr>
              <w:t>обучающихся</w:t>
            </w:r>
            <w:r w:rsidRPr="006F251C">
              <w:rPr>
                <w:rFonts w:eastAsia="Times New Roman"/>
              </w:rPr>
              <w:t>/ % от общего числа обуча</w:t>
            </w:r>
            <w:r w:rsidRPr="006F251C">
              <w:rPr>
                <w:rFonts w:eastAsia="Times New Roman"/>
              </w:rPr>
              <w:t>ю</w:t>
            </w:r>
            <w:r w:rsidRPr="006F251C">
              <w:rPr>
                <w:rFonts w:eastAsia="Times New Roman"/>
              </w:rPr>
              <w:t>щихся, активно участвующих в добровольческой деятельности (сам</w:t>
            </w:r>
            <w:r w:rsidRPr="006F251C">
              <w:rPr>
                <w:rFonts w:eastAsia="Times New Roman"/>
              </w:rPr>
              <w:t>о</w:t>
            </w:r>
            <w:r w:rsidRPr="006F251C">
              <w:rPr>
                <w:rFonts w:eastAsia="Times New Roman"/>
              </w:rPr>
              <w:t>стоятельно организованные и проведённые мероприятия).</w:t>
            </w:r>
          </w:p>
          <w:p w:rsidR="006F251C" w:rsidRPr="006F251C" w:rsidRDefault="006F251C" w:rsidP="00E427F1">
            <w:pPr>
              <w:spacing w:line="279" w:lineRule="exact"/>
              <w:ind w:left="100"/>
              <w:rPr>
                <w:rFonts w:eastAsia="Times New Roman"/>
              </w:rPr>
            </w:pPr>
          </w:p>
          <w:p w:rsidR="006F251C" w:rsidRPr="006F251C" w:rsidRDefault="006F251C" w:rsidP="00C63A49">
            <w:pPr>
              <w:spacing w:line="273" w:lineRule="exact"/>
              <w:ind w:right="20"/>
              <w:jc w:val="right"/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F251C" w:rsidRPr="00C63A49" w:rsidRDefault="006F251C" w:rsidP="00C63A49"/>
        </w:tc>
      </w:tr>
      <w:tr w:rsidR="006F251C" w:rsidRPr="00C63A49" w:rsidTr="00E427F1">
        <w:trPr>
          <w:trHeight w:val="274"/>
        </w:trPr>
        <w:tc>
          <w:tcPr>
            <w:tcW w:w="18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51C" w:rsidRPr="00C63A49" w:rsidRDefault="006F251C" w:rsidP="00C63A49">
            <w:pPr>
              <w:rPr>
                <w:sz w:val="20"/>
                <w:szCs w:val="20"/>
              </w:rPr>
            </w:pPr>
          </w:p>
        </w:tc>
        <w:tc>
          <w:tcPr>
            <w:tcW w:w="7555" w:type="dxa"/>
            <w:gridSpan w:val="15"/>
            <w:vMerge/>
            <w:tcBorders>
              <w:right w:val="single" w:sz="8" w:space="0" w:color="auto"/>
            </w:tcBorders>
            <w:vAlign w:val="bottom"/>
          </w:tcPr>
          <w:p w:rsidR="006F251C" w:rsidRPr="00C63A49" w:rsidRDefault="006F251C" w:rsidP="00C63A49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F251C" w:rsidRPr="00C63A49" w:rsidRDefault="006F251C" w:rsidP="00C63A49">
            <w:pPr>
              <w:rPr>
                <w:sz w:val="23"/>
                <w:szCs w:val="23"/>
              </w:rPr>
            </w:pPr>
          </w:p>
        </w:tc>
      </w:tr>
      <w:tr w:rsidR="006F251C" w:rsidRPr="00C63A49" w:rsidTr="007C2C3D">
        <w:trPr>
          <w:trHeight w:val="307"/>
        </w:trPr>
        <w:tc>
          <w:tcPr>
            <w:tcW w:w="18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51C" w:rsidRPr="00C63A49" w:rsidRDefault="006F251C" w:rsidP="00C63A49"/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251C" w:rsidRPr="00C63A49" w:rsidRDefault="006F251C" w:rsidP="00C63A49"/>
        </w:tc>
        <w:tc>
          <w:tcPr>
            <w:tcW w:w="6576" w:type="dxa"/>
            <w:gridSpan w:val="13"/>
            <w:tcBorders>
              <w:bottom w:val="single" w:sz="8" w:space="0" w:color="auto"/>
            </w:tcBorders>
            <w:vAlign w:val="bottom"/>
          </w:tcPr>
          <w:p w:rsidR="006F251C" w:rsidRPr="00C63A49" w:rsidRDefault="006F251C" w:rsidP="00C63A49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51C" w:rsidRPr="00C63A49" w:rsidRDefault="006F251C" w:rsidP="00C63A49"/>
        </w:tc>
        <w:tc>
          <w:tcPr>
            <w:tcW w:w="440" w:type="dxa"/>
            <w:vAlign w:val="bottom"/>
          </w:tcPr>
          <w:p w:rsidR="006F251C" w:rsidRPr="00C63A49" w:rsidRDefault="006F251C" w:rsidP="00C63A49"/>
        </w:tc>
      </w:tr>
    </w:tbl>
    <w:p w:rsidR="00C63A49" w:rsidRPr="00C63A49" w:rsidRDefault="00C63A49" w:rsidP="00C63A49">
      <w:pPr>
        <w:spacing w:line="200" w:lineRule="exact"/>
        <w:rPr>
          <w:sz w:val="20"/>
          <w:szCs w:val="20"/>
        </w:rPr>
      </w:pPr>
    </w:p>
    <w:p w:rsidR="00C63A49" w:rsidRPr="00C63A49" w:rsidRDefault="00C63A49" w:rsidP="00C63A49">
      <w:pPr>
        <w:spacing w:line="200" w:lineRule="exact"/>
        <w:jc w:val="center"/>
        <w:rPr>
          <w:b/>
          <w:sz w:val="28"/>
          <w:szCs w:val="28"/>
        </w:rPr>
      </w:pPr>
    </w:p>
    <w:p w:rsidR="00C63A49" w:rsidRPr="00C63A49" w:rsidRDefault="00C63A49" w:rsidP="00C63A49">
      <w:pPr>
        <w:spacing w:line="200" w:lineRule="exact"/>
        <w:jc w:val="center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Отчет  о  ходе реализации портфеля 02.02</w:t>
      </w:r>
    </w:p>
    <w:p w:rsidR="00C63A49" w:rsidRPr="00C63A49" w:rsidRDefault="00C63A49" w:rsidP="00C63A49">
      <w:pPr>
        <w:spacing w:line="20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1822"/>
        <w:gridCol w:w="1437"/>
        <w:gridCol w:w="1713"/>
        <w:gridCol w:w="1906"/>
        <w:gridCol w:w="1584"/>
      </w:tblGrid>
      <w:tr w:rsidR="00C63A49" w:rsidRPr="00C63A49" w:rsidTr="00C63A49"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Реализуемый портфель</w:t>
            </w:r>
          </w:p>
        </w:tc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 xml:space="preserve">Наименование мероприятия </w:t>
            </w:r>
          </w:p>
        </w:tc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дата</w:t>
            </w:r>
          </w:p>
        </w:tc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Охват об</w:t>
            </w:r>
            <w:r w:rsidRPr="00C63A49">
              <w:rPr>
                <w:rFonts w:eastAsia="Times New Roman"/>
                <w:b/>
              </w:rPr>
              <w:t>у</w:t>
            </w:r>
            <w:r w:rsidRPr="00C63A49">
              <w:rPr>
                <w:rFonts w:eastAsia="Times New Roman"/>
                <w:b/>
              </w:rPr>
              <w:t xml:space="preserve">чающихся </w:t>
            </w:r>
          </w:p>
        </w:tc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 xml:space="preserve">Ответственные </w:t>
            </w:r>
          </w:p>
        </w:tc>
        <w:tc>
          <w:tcPr>
            <w:tcW w:w="1596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Ссылка размещение на сайте техникума</w:t>
            </w:r>
          </w:p>
        </w:tc>
      </w:tr>
      <w:tr w:rsidR="00C63A49" w:rsidRPr="00C63A49" w:rsidTr="00C63A49"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План мероприятий по организации волонтерской деятельности добровольч</w:t>
      </w:r>
      <w:r w:rsidRPr="00C63A49">
        <w:rPr>
          <w:rFonts w:eastAsia="Times New Roman"/>
          <w:b/>
          <w:sz w:val="28"/>
          <w:szCs w:val="28"/>
        </w:rPr>
        <w:t>е</w:t>
      </w:r>
      <w:r w:rsidRPr="00C63A49">
        <w:rPr>
          <w:rFonts w:eastAsia="Times New Roman"/>
          <w:b/>
          <w:sz w:val="28"/>
          <w:szCs w:val="28"/>
        </w:rPr>
        <w:t>ского отряда «Ради Жизни»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На 2020-2024г</w:t>
      </w:r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661"/>
        <w:gridCol w:w="2642"/>
        <w:gridCol w:w="1625"/>
        <w:gridCol w:w="1960"/>
      </w:tblGrid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№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Название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Форма проведения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 xml:space="preserve">Сроки 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ответственные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1.</w:t>
            </w:r>
          </w:p>
        </w:tc>
        <w:tc>
          <w:tcPr>
            <w:tcW w:w="2661" w:type="dxa"/>
          </w:tcPr>
          <w:p w:rsidR="00C63A49" w:rsidRPr="00C63A49" w:rsidRDefault="00C63A49" w:rsidP="00A430D1">
            <w:pPr>
              <w:spacing w:line="256" w:lineRule="exact"/>
              <w:ind w:left="100"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«Вливайся!» - привлечение в</w:t>
            </w:r>
            <w:r w:rsidR="00A430D1" w:rsidRPr="00A430D1"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отряды новых воло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теров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Презентация работы волонтерского отряда на собраниях групп, агитация студентов н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вого набора</w:t>
            </w:r>
            <w:r w:rsidRPr="00C63A49">
              <w:rPr>
                <w:rFonts w:eastAsia="Times New Roman"/>
                <w:b/>
              </w:rPr>
              <w:t>.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ентябр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, педагог- организатор, мастера и кур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оры групп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2</w:t>
            </w:r>
            <w:r w:rsidRPr="00C63A49">
              <w:rPr>
                <w:rFonts w:eastAsia="Times New Roman"/>
                <w:b/>
              </w:rPr>
              <w:t>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ланирование работы волонтерского отряда и студенческого сам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 xml:space="preserve">управления 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ыбор старост и акт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ва групп, формиров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е студенческого с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вета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ентябр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уководитель волонтерского отряда, курат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ры и мастера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3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Обучение волонтеров в рамках  учебы студ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ческого актива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едение циклов интерактивных зан</w:t>
            </w:r>
            <w:r w:rsidRPr="00C63A49">
              <w:rPr>
                <w:rFonts w:eastAsia="Times New Roman"/>
              </w:rPr>
              <w:t>я</w:t>
            </w:r>
            <w:r w:rsidRPr="00C63A49">
              <w:rPr>
                <w:rFonts w:eastAsia="Times New Roman"/>
              </w:rPr>
              <w:t>тий для действующего и нового состава в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 xml:space="preserve">лонтеров 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 течение года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4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азработка механизма деятельности воло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терского отряда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ктябрь - ноябр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</w:t>
            </w:r>
          </w:p>
        </w:tc>
      </w:tr>
      <w:tr w:rsidR="00C63A49" w:rsidRPr="00C63A49" w:rsidTr="00C63A49">
        <w:trPr>
          <w:trHeight w:val="1591"/>
        </w:trPr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5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истемное взаимоде</w:t>
            </w:r>
            <w:r w:rsidRPr="00C63A49">
              <w:rPr>
                <w:rFonts w:eastAsia="Times New Roman"/>
              </w:rPr>
              <w:t>й</w:t>
            </w:r>
            <w:r w:rsidRPr="00C63A49">
              <w:rPr>
                <w:rFonts w:eastAsia="Times New Roman"/>
              </w:rPr>
              <w:t>ствие волонтерского отряда с обществ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ными организациями города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Участие в городских, областных меропри</w:t>
            </w:r>
            <w:r w:rsidRPr="00C63A49">
              <w:rPr>
                <w:rFonts w:eastAsia="Times New Roman"/>
              </w:rPr>
              <w:t>я</w:t>
            </w:r>
            <w:r w:rsidRPr="00C63A49">
              <w:rPr>
                <w:rFonts w:eastAsia="Times New Roman"/>
              </w:rPr>
              <w:t xml:space="preserve">тиях 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В течение года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6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Style w:val="25"/>
                <w:rFonts w:eastAsia="Arial Unicode MS"/>
              </w:rPr>
              <w:t>Организация и провед</w:t>
            </w:r>
            <w:r w:rsidRPr="00C63A49">
              <w:rPr>
                <w:rStyle w:val="25"/>
                <w:rFonts w:eastAsia="Arial Unicode MS"/>
              </w:rPr>
              <w:t>е</w:t>
            </w:r>
            <w:r w:rsidRPr="00C63A49">
              <w:rPr>
                <w:rStyle w:val="25"/>
                <w:rFonts w:eastAsia="Arial Unicode MS"/>
              </w:rPr>
              <w:t>ние акции милосердия, посвященной Дню пож</w:t>
            </w:r>
            <w:r w:rsidRPr="00C63A49">
              <w:rPr>
                <w:rStyle w:val="25"/>
                <w:rFonts w:eastAsia="Arial Unicode MS"/>
              </w:rPr>
              <w:t>и</w:t>
            </w:r>
            <w:r w:rsidRPr="00C63A49">
              <w:rPr>
                <w:rStyle w:val="25"/>
                <w:rFonts w:eastAsia="Arial Unicode MS"/>
              </w:rPr>
              <w:t>лого человека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ктябр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,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7.</w:t>
            </w:r>
          </w:p>
        </w:tc>
        <w:tc>
          <w:tcPr>
            <w:tcW w:w="2661" w:type="dxa"/>
          </w:tcPr>
          <w:p w:rsidR="00C63A49" w:rsidRPr="00C63A49" w:rsidRDefault="00C63A49" w:rsidP="0060215A">
            <w:pPr>
              <w:contextualSpacing/>
              <w:rPr>
                <w:rFonts w:eastAsia="Times New Roman"/>
              </w:rPr>
            </w:pPr>
            <w:r w:rsidRPr="00C63A49">
              <w:rPr>
                <w:rStyle w:val="25"/>
                <w:rFonts w:eastAsia="Arial Unicode MS"/>
              </w:rPr>
              <w:t>Изучение отношения и склонностей студентов к вредным привычкам (н</w:t>
            </w:r>
            <w:r w:rsidRPr="00C63A49">
              <w:rPr>
                <w:rStyle w:val="25"/>
                <w:rFonts w:eastAsia="Arial Unicode MS"/>
              </w:rPr>
              <w:t>е</w:t>
            </w:r>
            <w:r w:rsidRPr="00C63A49">
              <w:rPr>
                <w:rStyle w:val="25"/>
                <w:rFonts w:eastAsia="Arial Unicode MS"/>
              </w:rPr>
              <w:t>деля трезвости</w:t>
            </w:r>
            <w:r w:rsidR="0060215A">
              <w:rPr>
                <w:rStyle w:val="25"/>
                <w:rFonts w:eastAsia="Arial Unicode MS"/>
              </w:rPr>
              <w:t>)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едение членами волонтерского отряда анкетирования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ктябрь</w:t>
            </w:r>
          </w:p>
        </w:tc>
        <w:tc>
          <w:tcPr>
            <w:tcW w:w="1960" w:type="dxa"/>
          </w:tcPr>
          <w:p w:rsidR="00C63A49" w:rsidRPr="00C63A49" w:rsidRDefault="00C63A49" w:rsidP="0060215A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 Воло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теры 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8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Style w:val="25"/>
                <w:rFonts w:eastAsia="Arial Unicode MS"/>
              </w:rPr>
            </w:pPr>
            <w:r w:rsidRPr="00C63A49">
              <w:rPr>
                <w:rStyle w:val="25"/>
                <w:rFonts w:eastAsia="Arial Unicode MS"/>
              </w:rPr>
              <w:t>Организация и провед</w:t>
            </w:r>
            <w:r w:rsidRPr="00C63A49">
              <w:rPr>
                <w:rStyle w:val="25"/>
                <w:rFonts w:eastAsia="Arial Unicode MS"/>
              </w:rPr>
              <w:t>е</w:t>
            </w:r>
            <w:r w:rsidRPr="00C63A49">
              <w:rPr>
                <w:rStyle w:val="25"/>
                <w:rFonts w:eastAsia="Arial Unicode MS"/>
              </w:rPr>
              <w:t>ние акции «Спешите д</w:t>
            </w:r>
            <w:r w:rsidRPr="00C63A49">
              <w:rPr>
                <w:rStyle w:val="25"/>
                <w:rFonts w:eastAsia="Arial Unicode MS"/>
              </w:rPr>
              <w:t>е</w:t>
            </w:r>
            <w:r w:rsidRPr="00C63A49">
              <w:rPr>
                <w:rStyle w:val="25"/>
                <w:rFonts w:eastAsia="Arial Unicode MS"/>
              </w:rPr>
              <w:t>лать добро», посвяще</w:t>
            </w:r>
            <w:r w:rsidRPr="00C63A49">
              <w:rPr>
                <w:rStyle w:val="25"/>
                <w:rFonts w:eastAsia="Arial Unicode MS"/>
              </w:rPr>
              <w:t>н</w:t>
            </w:r>
            <w:r w:rsidRPr="00C63A49">
              <w:rPr>
                <w:rStyle w:val="25"/>
                <w:rFonts w:eastAsia="Arial Unicode MS"/>
              </w:rPr>
              <w:t>ной Дню инвалида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рганизация праздн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ка для ОИК « Шанс» г. Саянска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декабр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</w:t>
            </w:r>
          </w:p>
          <w:p w:rsidR="00C63A49" w:rsidRPr="00C63A49" w:rsidRDefault="00C63A49" w:rsidP="0060215A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едседатель ОИК «Шанс»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9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Style w:val="25"/>
                <w:rFonts w:eastAsia="Arial Unicode MS"/>
              </w:rPr>
            </w:pPr>
            <w:r w:rsidRPr="00C63A49">
              <w:rPr>
                <w:rStyle w:val="25"/>
                <w:rFonts w:eastAsia="Arial Unicode MS"/>
              </w:rPr>
              <w:t>Организации  акции «Никто не забыт»  для студентов ХТТ .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едение классных часов с докладами об участниках ВОВ.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апрел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, Педагог- организатор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0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Style w:val="25"/>
                <w:rFonts w:eastAsia="Arial Unicode MS"/>
              </w:rPr>
            </w:pPr>
            <w:r w:rsidRPr="00C63A49">
              <w:rPr>
                <w:rStyle w:val="25"/>
                <w:rFonts w:eastAsia="Arial Unicode MS"/>
              </w:rPr>
              <w:t>Проект добро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рганизация ежедне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ной помощи для ОИК «Шанс»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 течение года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организатор,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Волонтеры </w:t>
            </w:r>
            <w:r w:rsidRPr="00C63A49">
              <w:rPr>
                <w:rFonts w:eastAsia="Times New Roman"/>
              </w:rPr>
              <w:br/>
              <w:t>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1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Style w:val="25"/>
                <w:rFonts w:eastAsia="Arial Unicode MS"/>
              </w:rPr>
            </w:pPr>
            <w:r w:rsidRPr="00C63A49">
              <w:rPr>
                <w:rFonts w:eastAsia="Times New Roman"/>
              </w:rPr>
              <w:t>Акция «Алая лента», посвященная  Межд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 xml:space="preserve">народному дню борьбы со СПИДом 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ноябр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, педагог- организатор, с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циальный пед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lastRenderedPageBreak/>
              <w:t>гог, Волонтеры 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lastRenderedPageBreak/>
              <w:t>12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spacing w:line="259" w:lineRule="exact"/>
              <w:ind w:left="100"/>
              <w:jc w:val="both"/>
              <w:rPr>
                <w:rStyle w:val="25"/>
                <w:rFonts w:eastAsia="Calibri"/>
              </w:rPr>
            </w:pPr>
            <w:r w:rsidRPr="00C63A49">
              <w:rPr>
                <w:rFonts w:eastAsia="Times New Roman"/>
              </w:rPr>
              <w:t>Акция «Сумей сказать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«НЕТ!»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едение классных часов, посвященных</w:t>
            </w:r>
            <w:r w:rsidRPr="00C63A49">
              <w:t xml:space="preserve"> профилактике упо</w:t>
            </w:r>
            <w:r w:rsidRPr="00C63A49">
              <w:t>т</w:t>
            </w:r>
            <w:r w:rsidRPr="00C63A49">
              <w:t>ребления психоакти</w:t>
            </w:r>
            <w:r w:rsidRPr="00C63A49">
              <w:t>в</w:t>
            </w:r>
            <w:r w:rsidRPr="00C63A49">
              <w:t>ных веществ: «Незав</w:t>
            </w:r>
            <w:r w:rsidRPr="00C63A49">
              <w:t>и</w:t>
            </w:r>
            <w:r w:rsidRPr="00C63A49">
              <w:t>симое детство»</w:t>
            </w:r>
            <w:r w:rsidRPr="00C63A49">
              <w:rPr>
                <w:rFonts w:eastAsia="Times New Roman"/>
              </w:rPr>
              <w:t xml:space="preserve"> 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март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Зам. Директора по ВР 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, Волонтеры 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3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Style w:val="25"/>
                <w:rFonts w:eastAsia="Arial Unicode MS"/>
              </w:rPr>
            </w:pPr>
            <w:r w:rsidRPr="00C63A49">
              <w:rPr>
                <w:rFonts w:eastAsia="Times New Roman"/>
              </w:rPr>
              <w:t>Акция «Здоровье м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лодежи»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едение волонт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 xml:space="preserve">рами классных часов для первого курса 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апрел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, Волонтеры 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4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Акция «Рождеств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ский подарок»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овместно с отделом по молодежной пол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тике  Саянской Епа</w:t>
            </w:r>
            <w:r w:rsidRPr="00C63A49">
              <w:rPr>
                <w:rFonts w:eastAsia="Times New Roman"/>
              </w:rPr>
              <w:t>р</w:t>
            </w:r>
            <w:r w:rsidRPr="00C63A49">
              <w:rPr>
                <w:rFonts w:eastAsia="Times New Roman"/>
              </w:rPr>
              <w:t>хии формируются сладкие подарки для детей из многодетных семей и малообесп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 xml:space="preserve">ченных. 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 январ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, Волонтеры ХТТ</w:t>
            </w:r>
          </w:p>
        </w:tc>
      </w:tr>
      <w:tr w:rsidR="00C63A49" w:rsidRPr="00C63A49" w:rsidTr="0060215A">
        <w:trPr>
          <w:trHeight w:val="2502"/>
        </w:trPr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5.</w:t>
            </w:r>
          </w:p>
        </w:tc>
        <w:tc>
          <w:tcPr>
            <w:tcW w:w="2661" w:type="dxa"/>
          </w:tcPr>
          <w:p w:rsidR="00C63A49" w:rsidRPr="00C63A49" w:rsidRDefault="00C63A49" w:rsidP="0060215A">
            <w:pPr>
              <w:shd w:val="clear" w:color="auto" w:fill="FFFFFF"/>
              <w:spacing w:after="255" w:line="276" w:lineRule="auto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 Участие в тематич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ских мероприятиях: Посвящение в студ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ты, День матери, Н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вый год, День студ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та,«Батл» между ст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дентами, студент года, 9 мая и т</w:t>
            </w:r>
            <w:r w:rsidR="0060215A">
              <w:rPr>
                <w:rFonts w:eastAsia="Times New Roman"/>
              </w:rPr>
              <w:t>.</w:t>
            </w:r>
            <w:r w:rsidRPr="00C63A49">
              <w:rPr>
                <w:rFonts w:eastAsia="Times New Roman"/>
              </w:rPr>
              <w:t xml:space="preserve">д </w:t>
            </w:r>
            <w:r w:rsidR="0060215A">
              <w:rPr>
                <w:rFonts w:eastAsia="Times New Roman"/>
              </w:rPr>
              <w:t>.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 В течение года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,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, Волонтеры 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6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shd w:val="clear" w:color="auto" w:fill="FFFFFF"/>
              <w:spacing w:after="255" w:line="276" w:lineRule="auto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« Профпробы»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олонтеры  ХТТ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овывают профе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сиональные  пробы  и проводят мастер кла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 xml:space="preserve">сы для школьников 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феврал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,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, Волонтеры 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7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shd w:val="clear" w:color="auto" w:fill="FFFFFF"/>
              <w:spacing w:after="255" w:line="276" w:lineRule="auto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« WorldSkills» 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олонтеры ХТТ, пом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гают в организации регионального че</w:t>
            </w:r>
            <w:r w:rsidRPr="00C63A49">
              <w:rPr>
                <w:rFonts w:eastAsia="Times New Roman"/>
              </w:rPr>
              <w:t>м</w:t>
            </w:r>
            <w:r w:rsidRPr="00C63A49">
              <w:rPr>
                <w:rFonts w:eastAsia="Times New Roman"/>
              </w:rPr>
              <w:t>пионата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феврал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 Директора по ВР,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, Волонтеры 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18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shd w:val="clear" w:color="auto" w:fill="FFFFFF"/>
              <w:spacing w:after="255" w:line="276" w:lineRule="auto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рганизация и участие  в экологических ак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ях.</w:t>
            </w:r>
          </w:p>
          <w:p w:rsidR="00C63A49" w:rsidRPr="00C63A49" w:rsidRDefault="00C63A49" w:rsidP="00C63A49">
            <w:pPr>
              <w:shd w:val="clear" w:color="auto" w:fill="FFFFFF"/>
              <w:spacing w:after="255"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2642" w:type="dxa"/>
          </w:tcPr>
          <w:p w:rsidR="00C63A49" w:rsidRPr="00C63A49" w:rsidRDefault="00C63A49" w:rsidP="00C63A49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Добровольцы и преп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даватели проводят уборку территории техникума и  города. Проводят акции по благоустройству те</w:t>
            </w:r>
            <w:r w:rsidRPr="00C63A49">
              <w:rPr>
                <w:rFonts w:eastAsia="Times New Roman"/>
              </w:rPr>
              <w:t>р</w:t>
            </w:r>
            <w:r w:rsidRPr="00C63A49">
              <w:rPr>
                <w:rFonts w:eastAsia="Times New Roman"/>
              </w:rPr>
              <w:t xml:space="preserve">ритории техникума. Принимают участие во Всероссийской акции </w:t>
            </w:r>
            <w:r w:rsidRPr="00C63A49">
              <w:rPr>
                <w:rFonts w:eastAsia="Times New Roman"/>
              </w:rPr>
              <w:lastRenderedPageBreak/>
              <w:t>«Сдай макулатуру, спаси дерево»</w:t>
            </w:r>
          </w:p>
          <w:p w:rsidR="00C63A49" w:rsidRPr="00C63A49" w:rsidRDefault="00C63A49" w:rsidP="00C63A4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еализовывают проект по озеленению терр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тории и этажей техн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кума.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lastRenderedPageBreak/>
              <w:t xml:space="preserve">В течение года 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Директора по ВР,</w:t>
            </w:r>
          </w:p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, Волонтеры ХТТ</w:t>
            </w:r>
          </w:p>
        </w:tc>
      </w:tr>
      <w:tr w:rsidR="00C63A49" w:rsidRPr="00C63A49" w:rsidTr="00C63A49">
        <w:tc>
          <w:tcPr>
            <w:tcW w:w="566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lastRenderedPageBreak/>
              <w:t>19.</w:t>
            </w:r>
          </w:p>
        </w:tc>
        <w:tc>
          <w:tcPr>
            <w:tcW w:w="2661" w:type="dxa"/>
          </w:tcPr>
          <w:p w:rsidR="00C63A49" w:rsidRPr="00C63A49" w:rsidRDefault="00C63A49" w:rsidP="00C63A49">
            <w:pPr>
              <w:shd w:val="clear" w:color="auto" w:fill="FFFFFF"/>
              <w:spacing w:after="255" w:line="276" w:lineRule="auto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Информационная п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латка «  Никотин на витамин»</w:t>
            </w:r>
          </w:p>
        </w:tc>
        <w:tc>
          <w:tcPr>
            <w:tcW w:w="2642" w:type="dxa"/>
          </w:tcPr>
          <w:p w:rsidR="00C63A49" w:rsidRPr="00C63A49" w:rsidRDefault="00C63A49" w:rsidP="00C63A49">
            <w:pPr>
              <w:shd w:val="clear" w:color="auto" w:fill="FFFFFF"/>
              <w:spacing w:after="255" w:line="276" w:lineRule="auto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Добровольцы проводят акции по обмену си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рет на витамины.</w:t>
            </w:r>
          </w:p>
        </w:tc>
        <w:tc>
          <w:tcPr>
            <w:tcW w:w="1625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апрель</w:t>
            </w:r>
          </w:p>
        </w:tc>
        <w:tc>
          <w:tcPr>
            <w:tcW w:w="1960" w:type="dxa"/>
          </w:tcPr>
          <w:p w:rsidR="00C63A49" w:rsidRPr="00C63A49" w:rsidRDefault="00C63A49" w:rsidP="00C63A49">
            <w:pPr>
              <w:contextualSpacing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едагог-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затор, 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ый педагог, Волонтеры ХТТ</w:t>
            </w:r>
          </w:p>
        </w:tc>
      </w:tr>
    </w:tbl>
    <w:p w:rsidR="00C63A49" w:rsidRPr="00C63A49" w:rsidRDefault="00C63A49" w:rsidP="00C63A49">
      <w:pPr>
        <w:contextualSpacing/>
        <w:jc w:val="both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Показатели эффективности  02.02.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2681"/>
        <w:gridCol w:w="1277"/>
        <w:gridCol w:w="1278"/>
        <w:gridCol w:w="1278"/>
        <w:gridCol w:w="1279"/>
        <w:gridCol w:w="1279"/>
      </w:tblGrid>
      <w:tr w:rsidR="00C63A49" w:rsidRPr="00C63A49" w:rsidTr="00C63A49">
        <w:tc>
          <w:tcPr>
            <w:tcW w:w="49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№</w:t>
            </w:r>
          </w:p>
        </w:tc>
        <w:tc>
          <w:tcPr>
            <w:tcW w:w="2681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Показатель</w:t>
            </w:r>
          </w:p>
        </w:tc>
        <w:tc>
          <w:tcPr>
            <w:tcW w:w="127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0</w:t>
            </w: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1</w:t>
            </w: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2</w:t>
            </w: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3</w:t>
            </w: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4</w:t>
            </w:r>
          </w:p>
        </w:tc>
      </w:tr>
      <w:tr w:rsidR="00C63A49" w:rsidRPr="00C63A49" w:rsidTr="00C63A49">
        <w:tc>
          <w:tcPr>
            <w:tcW w:w="49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1</w:t>
            </w:r>
          </w:p>
        </w:tc>
        <w:tc>
          <w:tcPr>
            <w:tcW w:w="2681" w:type="dxa"/>
          </w:tcPr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Доля обучающихся,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Вовлеченных в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волонтерскую деяте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ость</w:t>
            </w:r>
          </w:p>
        </w:tc>
        <w:tc>
          <w:tcPr>
            <w:tcW w:w="127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63A49" w:rsidRPr="00C63A49" w:rsidTr="00C63A49">
        <w:tc>
          <w:tcPr>
            <w:tcW w:w="49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</w:t>
            </w:r>
          </w:p>
        </w:tc>
        <w:tc>
          <w:tcPr>
            <w:tcW w:w="2681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Количество обуча</w:t>
            </w:r>
            <w:r w:rsidRPr="00C63A49">
              <w:rPr>
                <w:rFonts w:eastAsia="Times New Roman"/>
              </w:rPr>
              <w:t>ю</w:t>
            </w:r>
            <w:r w:rsidRPr="00C63A49">
              <w:rPr>
                <w:rFonts w:eastAsia="Times New Roman"/>
              </w:rPr>
              <w:t>щихся зарегистри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ванных на платформе «Добровольцы РФ</w:t>
            </w:r>
            <w:r w:rsidRPr="00C63A49">
              <w:rPr>
                <w:rFonts w:eastAsia="Times New Roman"/>
                <w:b/>
              </w:rPr>
              <w:t>»</w:t>
            </w:r>
          </w:p>
        </w:tc>
        <w:tc>
          <w:tcPr>
            <w:tcW w:w="127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63A49" w:rsidRPr="00C63A49" w:rsidTr="00C63A49">
        <w:tc>
          <w:tcPr>
            <w:tcW w:w="49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3</w:t>
            </w:r>
          </w:p>
        </w:tc>
        <w:tc>
          <w:tcPr>
            <w:tcW w:w="2681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оличество доброво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ческих мероприятий организованных орг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ами студенческого самоуправления и в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лонтерскими отрядами</w:t>
            </w:r>
          </w:p>
        </w:tc>
        <w:tc>
          <w:tcPr>
            <w:tcW w:w="127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63A49" w:rsidRPr="00C63A49" w:rsidTr="00C63A49">
        <w:tc>
          <w:tcPr>
            <w:tcW w:w="49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4</w:t>
            </w:r>
          </w:p>
        </w:tc>
        <w:tc>
          <w:tcPr>
            <w:tcW w:w="2681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оличество обуча</w:t>
            </w:r>
            <w:r w:rsidRPr="00C63A49">
              <w:rPr>
                <w:rFonts w:eastAsia="Times New Roman"/>
              </w:rPr>
              <w:t>ю</w:t>
            </w:r>
            <w:r w:rsidRPr="00C63A49">
              <w:rPr>
                <w:rFonts w:eastAsia="Times New Roman"/>
              </w:rPr>
              <w:t>щихся – участников волонтерских отрядов, принимающих участие в добровольческих м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роприятиях ( иници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тивах) на различных уровнях: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ПОО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 город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Регион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- область 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</w:rPr>
              <w:t>-Всероссийский</w:t>
            </w:r>
          </w:p>
        </w:tc>
        <w:tc>
          <w:tcPr>
            <w:tcW w:w="127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9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</w:tbl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Default="00C63A49" w:rsidP="00C63A4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60215A" w:rsidRPr="00C63A49" w:rsidRDefault="0060215A" w:rsidP="00C63A4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02.03</w:t>
      </w:r>
      <w:r w:rsidRPr="00C63A49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C63A49">
        <w:rPr>
          <w:rFonts w:eastAsia="Times New Roman"/>
          <w:b/>
          <w:bCs/>
          <w:sz w:val="28"/>
          <w:szCs w:val="28"/>
        </w:rPr>
        <w:t xml:space="preserve"> Профилактика безнадзорности и правонарушений</w:t>
      </w:r>
    </w:p>
    <w:p w:rsidR="00C63A49" w:rsidRPr="00C63A49" w:rsidRDefault="00C63A49" w:rsidP="00C63A49">
      <w:pPr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 xml:space="preserve">Задачи: </w:t>
      </w:r>
    </w:p>
    <w:p w:rsidR="00C63A49" w:rsidRPr="00C63A49" w:rsidRDefault="00C63A49" w:rsidP="00752CA8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овершенствовать знания и систему представлений о правовом и политич</w:t>
      </w:r>
      <w:r w:rsidRPr="00C63A49">
        <w:rPr>
          <w:rFonts w:ascii="Times New Roman" w:hAnsi="Times New Roman"/>
          <w:sz w:val="28"/>
          <w:szCs w:val="28"/>
        </w:rPr>
        <w:t>е</w:t>
      </w:r>
      <w:r w:rsidRPr="00C63A49">
        <w:rPr>
          <w:rFonts w:ascii="Times New Roman" w:hAnsi="Times New Roman"/>
          <w:sz w:val="28"/>
          <w:szCs w:val="28"/>
        </w:rPr>
        <w:t>ском устройстве общества;</w:t>
      </w:r>
    </w:p>
    <w:p w:rsidR="00C63A49" w:rsidRPr="00C63A49" w:rsidRDefault="00C63A49" w:rsidP="00752CA8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оздать условия для обучения приемам законопослушного поведения, пр</w:t>
      </w:r>
      <w:r w:rsidRPr="00C63A49">
        <w:rPr>
          <w:rFonts w:ascii="Times New Roman" w:hAnsi="Times New Roman"/>
          <w:sz w:val="28"/>
          <w:szCs w:val="28"/>
        </w:rPr>
        <w:t>а</w:t>
      </w:r>
      <w:r w:rsidRPr="00C63A49">
        <w:rPr>
          <w:rFonts w:ascii="Times New Roman" w:hAnsi="Times New Roman"/>
          <w:sz w:val="28"/>
          <w:szCs w:val="28"/>
        </w:rPr>
        <w:t>вовой культуры обучающихся;</w:t>
      </w:r>
    </w:p>
    <w:p w:rsidR="00C63A49" w:rsidRPr="00C63A49" w:rsidRDefault="00C63A49" w:rsidP="00752CA8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 xml:space="preserve">принимать меры общей профилактики безнадзорности и правонарушений несовершеннолетних, содействующих развитию позитивных интересов подростков, их полезной деятельности; </w:t>
      </w:r>
    </w:p>
    <w:p w:rsidR="00C63A49" w:rsidRPr="00C63A49" w:rsidRDefault="00C63A49" w:rsidP="00752CA8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оказывать социально-психологическую и педагогическую помощь обуча</w:t>
      </w:r>
      <w:r w:rsidRPr="00C63A49">
        <w:rPr>
          <w:rFonts w:ascii="Times New Roman" w:hAnsi="Times New Roman"/>
          <w:sz w:val="28"/>
          <w:szCs w:val="28"/>
        </w:rPr>
        <w:t>ю</w:t>
      </w:r>
      <w:r w:rsidRPr="00C63A49">
        <w:rPr>
          <w:rFonts w:ascii="Times New Roman" w:hAnsi="Times New Roman"/>
          <w:sz w:val="28"/>
          <w:szCs w:val="28"/>
        </w:rPr>
        <w:t>щимся;</w:t>
      </w:r>
    </w:p>
    <w:p w:rsidR="00C63A49" w:rsidRPr="00C63A49" w:rsidRDefault="00C63A49" w:rsidP="00752CA8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выявлять несовершеннолетних, находящихся в социально-опасном полож</w:t>
      </w:r>
      <w:r w:rsidRPr="00C63A49">
        <w:rPr>
          <w:rFonts w:ascii="Times New Roman" w:hAnsi="Times New Roman"/>
          <w:sz w:val="28"/>
          <w:szCs w:val="28"/>
        </w:rPr>
        <w:t>е</w:t>
      </w:r>
      <w:r w:rsidRPr="00C63A49">
        <w:rPr>
          <w:rFonts w:ascii="Times New Roman" w:hAnsi="Times New Roman"/>
          <w:sz w:val="28"/>
          <w:szCs w:val="28"/>
        </w:rPr>
        <w:t>нии.</w:t>
      </w:r>
    </w:p>
    <w:p w:rsidR="00C63A49" w:rsidRPr="00C63A49" w:rsidRDefault="00C63A49" w:rsidP="00C63A49">
      <w:pPr>
        <w:pStyle w:val="af8"/>
        <w:jc w:val="both"/>
        <w:rPr>
          <w:rFonts w:ascii="Times New Roman" w:hAnsi="Times New Roman"/>
          <w:bCs/>
          <w:sz w:val="28"/>
          <w:szCs w:val="28"/>
        </w:rPr>
      </w:pPr>
    </w:p>
    <w:p w:rsidR="00C63A49" w:rsidRPr="00C63A49" w:rsidRDefault="00C63A49" w:rsidP="00C63A49">
      <w:pPr>
        <w:ind w:left="120"/>
        <w:jc w:val="both"/>
        <w:rPr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Нормативно-правовое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ориентиры</w:t>
      </w:r>
      <w:r w:rsidRPr="00C63A49">
        <w:rPr>
          <w:b/>
          <w:sz w:val="28"/>
          <w:szCs w:val="28"/>
        </w:rPr>
        <w:t>:</w:t>
      </w:r>
    </w:p>
    <w:p w:rsidR="00C63A49" w:rsidRPr="00C63A49" w:rsidRDefault="00C63A49" w:rsidP="00C63A49">
      <w:pPr>
        <w:pStyle w:val="af8"/>
        <w:jc w:val="both"/>
        <w:rPr>
          <w:rFonts w:ascii="Times New Roman" w:hAnsi="Times New Roman"/>
          <w:bCs/>
          <w:sz w:val="28"/>
          <w:szCs w:val="28"/>
        </w:rPr>
      </w:pPr>
    </w:p>
    <w:p w:rsidR="00C63A49" w:rsidRPr="00C63A49" w:rsidRDefault="00C63A49" w:rsidP="0060215A">
      <w:pPr>
        <w:pStyle w:val="af8"/>
        <w:numPr>
          <w:ilvl w:val="0"/>
          <w:numId w:val="35"/>
        </w:numPr>
        <w:spacing w:after="0" w:line="240" w:lineRule="auto"/>
        <w:ind w:left="709" w:hanging="229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едеральный закон "Об основах системы профилактики правонарушений в Российской Федерации" от 23.06.2016 N 182-ФЗ;</w:t>
      </w:r>
    </w:p>
    <w:p w:rsidR="00C63A49" w:rsidRPr="00C63A49" w:rsidRDefault="00C63A49" w:rsidP="0060215A">
      <w:pPr>
        <w:pStyle w:val="af8"/>
        <w:numPr>
          <w:ilvl w:val="0"/>
          <w:numId w:val="35"/>
        </w:numPr>
        <w:spacing w:after="0" w:line="240" w:lineRule="auto"/>
        <w:ind w:left="709" w:hanging="229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Концепция   развития   системы   профилактики   безнадзорности   и прав</w:t>
      </w:r>
      <w:r w:rsidRPr="00C63A49">
        <w:rPr>
          <w:rFonts w:ascii="Times New Roman" w:hAnsi="Times New Roman"/>
          <w:sz w:val="28"/>
          <w:szCs w:val="28"/>
        </w:rPr>
        <w:t>о</w:t>
      </w:r>
      <w:r w:rsidRPr="00C63A49">
        <w:rPr>
          <w:rFonts w:ascii="Times New Roman" w:hAnsi="Times New Roman"/>
          <w:sz w:val="28"/>
          <w:szCs w:val="28"/>
        </w:rPr>
        <w:t>нарушений несовершеннолетних на период до 2020 года и плана меропри</w:t>
      </w:r>
      <w:r w:rsidRPr="00C63A49">
        <w:rPr>
          <w:rFonts w:ascii="Times New Roman" w:hAnsi="Times New Roman"/>
          <w:sz w:val="28"/>
          <w:szCs w:val="28"/>
        </w:rPr>
        <w:t>я</w:t>
      </w:r>
      <w:r w:rsidRPr="00C63A49">
        <w:rPr>
          <w:rFonts w:ascii="Times New Roman" w:hAnsi="Times New Roman"/>
          <w:sz w:val="28"/>
          <w:szCs w:val="28"/>
        </w:rPr>
        <w:t>тий  на  2017-2020  годы  по  ее  реализации  (Правительство Российской Федерации Распоряжение от 22 марта 2017 года N 520-р) «Национальная   доктрина   образования»   Правительства РФ   от 04.10.2000 г.;</w:t>
      </w:r>
    </w:p>
    <w:p w:rsidR="00C63A49" w:rsidRPr="00C63A49" w:rsidRDefault="00C63A49" w:rsidP="0060215A">
      <w:pPr>
        <w:pStyle w:val="af8"/>
        <w:numPr>
          <w:ilvl w:val="0"/>
          <w:numId w:val="35"/>
        </w:numPr>
        <w:spacing w:after="0" w:line="240" w:lineRule="auto"/>
        <w:ind w:left="709" w:hanging="229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Закон  РФ  «Об  основах  системы  профилактики  безнадзорности  и прав</w:t>
      </w:r>
      <w:r w:rsidRPr="00C63A49">
        <w:rPr>
          <w:rFonts w:ascii="Times New Roman" w:hAnsi="Times New Roman"/>
          <w:sz w:val="28"/>
          <w:szCs w:val="28"/>
        </w:rPr>
        <w:t>о</w:t>
      </w:r>
      <w:r w:rsidRPr="00C63A49">
        <w:rPr>
          <w:rFonts w:ascii="Times New Roman" w:hAnsi="Times New Roman"/>
          <w:sz w:val="28"/>
          <w:szCs w:val="28"/>
        </w:rPr>
        <w:t>нарушений несовершеннолетних» от 24.06.1999 г. № 120.</w:t>
      </w:r>
    </w:p>
    <w:p w:rsidR="00C63A49" w:rsidRPr="00C63A49" w:rsidRDefault="00C63A49" w:rsidP="00C63A49">
      <w:pPr>
        <w:pStyle w:val="af8"/>
        <w:jc w:val="both"/>
        <w:rPr>
          <w:rFonts w:ascii="Times New Roman" w:hAnsi="Times New Roman"/>
          <w:bCs/>
          <w:sz w:val="28"/>
          <w:szCs w:val="28"/>
        </w:rPr>
      </w:pPr>
    </w:p>
    <w:p w:rsidR="00C63A49" w:rsidRPr="00C63A49" w:rsidRDefault="00C63A49" w:rsidP="00C63A49">
      <w:pPr>
        <w:ind w:left="120"/>
        <w:jc w:val="both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Прогнозируемые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результаты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реализации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подмодуля:</w:t>
      </w:r>
    </w:p>
    <w:p w:rsidR="00C63A49" w:rsidRPr="00C63A49" w:rsidRDefault="00C63A49" w:rsidP="00C63A49">
      <w:pPr>
        <w:ind w:left="120"/>
        <w:jc w:val="both"/>
        <w:rPr>
          <w:sz w:val="28"/>
          <w:szCs w:val="28"/>
        </w:rPr>
      </w:pPr>
    </w:p>
    <w:p w:rsidR="00C63A49" w:rsidRPr="00C63A49" w:rsidRDefault="00C63A49" w:rsidP="0060215A">
      <w:pPr>
        <w:pStyle w:val="af8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табилизация  количества  правонарушений  и  преступлений  среди об</w:t>
      </w:r>
      <w:r w:rsidRPr="00C63A49">
        <w:rPr>
          <w:rFonts w:ascii="Times New Roman" w:hAnsi="Times New Roman"/>
          <w:sz w:val="28"/>
          <w:szCs w:val="28"/>
        </w:rPr>
        <w:t>у</w:t>
      </w:r>
      <w:r w:rsidRPr="00C63A49">
        <w:rPr>
          <w:rFonts w:ascii="Times New Roman" w:hAnsi="Times New Roman"/>
          <w:sz w:val="28"/>
          <w:szCs w:val="28"/>
        </w:rPr>
        <w:t>чающихся, снижение    количества    совершения    повторных правонар</w:t>
      </w:r>
      <w:r w:rsidRPr="00C63A49">
        <w:rPr>
          <w:rFonts w:ascii="Times New Roman" w:hAnsi="Times New Roman"/>
          <w:sz w:val="28"/>
          <w:szCs w:val="28"/>
        </w:rPr>
        <w:t>у</w:t>
      </w:r>
      <w:r w:rsidRPr="00C63A49">
        <w:rPr>
          <w:rFonts w:ascii="Times New Roman" w:hAnsi="Times New Roman"/>
          <w:sz w:val="28"/>
          <w:szCs w:val="28"/>
        </w:rPr>
        <w:t>шение и преступлений;</w:t>
      </w:r>
    </w:p>
    <w:p w:rsidR="00C63A49" w:rsidRPr="00C63A49" w:rsidRDefault="00C63A49" w:rsidP="0060215A">
      <w:pPr>
        <w:pStyle w:val="af8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величение  числа  обучающихся,  ориентированных  на  полезные привы</w:t>
      </w:r>
      <w:r w:rsidRPr="00C63A49">
        <w:rPr>
          <w:rFonts w:ascii="Times New Roman" w:hAnsi="Times New Roman"/>
          <w:sz w:val="28"/>
          <w:szCs w:val="28"/>
        </w:rPr>
        <w:t>ч</w:t>
      </w:r>
      <w:r w:rsidRPr="00C63A49">
        <w:rPr>
          <w:rFonts w:ascii="Times New Roman" w:hAnsi="Times New Roman"/>
          <w:sz w:val="28"/>
          <w:szCs w:val="28"/>
        </w:rPr>
        <w:t>ки, устойчивые нравственные качества, здоровый образ жизни.</w:t>
      </w: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Направления:</w:t>
      </w:r>
    </w:p>
    <w:p w:rsidR="00C63A49" w:rsidRPr="00C63A49" w:rsidRDefault="00C63A49" w:rsidP="00C63A49">
      <w:pPr>
        <w:rPr>
          <w:rFonts w:eastAsia="Times New Roman"/>
          <w:b/>
          <w:sz w:val="28"/>
          <w:szCs w:val="28"/>
        </w:rPr>
      </w:pPr>
    </w:p>
    <w:p w:rsidR="00C63A49" w:rsidRPr="00C63A49" w:rsidRDefault="00C63A49" w:rsidP="00752CA8">
      <w:pPr>
        <w:numPr>
          <w:ilvl w:val="0"/>
          <w:numId w:val="37"/>
        </w:numPr>
        <w:tabs>
          <w:tab w:val="left" w:pos="460"/>
        </w:tabs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t>Организационная работа, работа с педагогическим коллективом;</w:t>
      </w:r>
    </w:p>
    <w:p w:rsidR="00C63A49" w:rsidRPr="00C63A49" w:rsidRDefault="00C63A49" w:rsidP="00752CA8">
      <w:pPr>
        <w:numPr>
          <w:ilvl w:val="0"/>
          <w:numId w:val="37"/>
        </w:numPr>
        <w:tabs>
          <w:tab w:val="left" w:pos="559"/>
        </w:tabs>
        <w:ind w:right="120"/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t>Профилактическая работа с обучающимися, информационно – просвет</w:t>
      </w:r>
      <w:r w:rsidRPr="00C63A49">
        <w:rPr>
          <w:rFonts w:eastAsia="Times New Roman"/>
          <w:sz w:val="28"/>
          <w:szCs w:val="28"/>
        </w:rPr>
        <w:t>и</w:t>
      </w:r>
      <w:r w:rsidRPr="00C63A49">
        <w:rPr>
          <w:rFonts w:eastAsia="Times New Roman"/>
          <w:sz w:val="28"/>
          <w:szCs w:val="28"/>
        </w:rPr>
        <w:t>тельская  деятельность, диагностическая работа;</w:t>
      </w:r>
    </w:p>
    <w:p w:rsidR="00C63A49" w:rsidRPr="00C63A49" w:rsidRDefault="00C63A49" w:rsidP="00752CA8">
      <w:pPr>
        <w:numPr>
          <w:ilvl w:val="0"/>
          <w:numId w:val="37"/>
        </w:numPr>
        <w:tabs>
          <w:tab w:val="left" w:pos="460"/>
        </w:tabs>
        <w:rPr>
          <w:rFonts w:eastAsia="Times New Roman"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t>Работа с родителями.</w:t>
      </w:r>
    </w:p>
    <w:p w:rsidR="00C63A49" w:rsidRPr="00C63A49" w:rsidRDefault="00C63A49" w:rsidP="00C63A49">
      <w:pPr>
        <w:tabs>
          <w:tab w:val="left" w:pos="460"/>
        </w:tabs>
        <w:rPr>
          <w:rFonts w:eastAsia="Times New Roman"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Критерии отслеживания эффективности комплекса мероприятий</w:t>
      </w:r>
    </w:p>
    <w:p w:rsidR="00C63A49" w:rsidRPr="00C63A49" w:rsidRDefault="00C63A49" w:rsidP="00C63A49">
      <w:pPr>
        <w:tabs>
          <w:tab w:val="left" w:pos="460"/>
        </w:tabs>
        <w:ind w:left="72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7240"/>
      </w:tblGrid>
      <w:tr w:rsidR="00C63A49" w:rsidRPr="00C63A49" w:rsidTr="00C63A49">
        <w:trPr>
          <w:trHeight w:val="101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b/>
              </w:rPr>
            </w:pPr>
            <w:r w:rsidRPr="00C63A49">
              <w:rPr>
                <w:rFonts w:eastAsia="Times New Roman"/>
                <w:b/>
              </w:rPr>
              <w:t>Отслеживание</w:t>
            </w:r>
          </w:p>
          <w:p w:rsidR="00C63A49" w:rsidRPr="00C63A49" w:rsidRDefault="00C63A49" w:rsidP="00C63A49">
            <w:pPr>
              <w:ind w:left="120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Эффективности</w:t>
            </w:r>
          </w:p>
          <w:p w:rsidR="00C63A49" w:rsidRPr="00C63A49" w:rsidRDefault="00C63A49" w:rsidP="00C63A49">
            <w:pPr>
              <w:ind w:left="120"/>
              <w:rPr>
                <w:b/>
              </w:rPr>
            </w:pPr>
          </w:p>
        </w:tc>
        <w:tc>
          <w:tcPr>
            <w:tcW w:w="7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-  положительная  динамика  изменения  количества  подростков,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состоящих на учёте в ОДН;</w:t>
            </w:r>
          </w:p>
          <w:p w:rsidR="00C63A49" w:rsidRPr="00C63A49" w:rsidRDefault="00C63A49" w:rsidP="00C63A49">
            <w:pPr>
              <w:ind w:left="160"/>
            </w:pPr>
            <w:r w:rsidRPr="00C63A49">
              <w:rPr>
                <w:rFonts w:eastAsia="Times New Roman"/>
              </w:rPr>
              <w:t>-уменьшение количества обучающихся находящихся в конфликте с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законом.</w:t>
            </w:r>
          </w:p>
        </w:tc>
      </w:tr>
      <w:tr w:rsidR="00C63A49" w:rsidRPr="00C63A49" w:rsidTr="00C63A49">
        <w:trPr>
          <w:trHeight w:val="14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rFonts w:eastAsia="Times New Roman"/>
                <w:b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rFonts w:eastAsia="Times New Roman"/>
              </w:rPr>
            </w:pPr>
          </w:p>
        </w:tc>
      </w:tr>
      <w:tr w:rsidR="00C63A49" w:rsidRPr="00C63A49" w:rsidTr="00C63A49">
        <w:trPr>
          <w:trHeight w:val="791"/>
        </w:trPr>
        <w:tc>
          <w:tcPr>
            <w:tcW w:w="2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3A49" w:rsidRPr="00C63A49" w:rsidRDefault="00C63A49" w:rsidP="00C63A49">
            <w:pPr>
              <w:ind w:left="120"/>
              <w:rPr>
                <w:b/>
              </w:rPr>
            </w:pPr>
            <w:r w:rsidRPr="00C63A49">
              <w:rPr>
                <w:rFonts w:eastAsia="Times New Roman"/>
                <w:b/>
              </w:rPr>
              <w:t>Отслеживание</w:t>
            </w:r>
          </w:p>
          <w:p w:rsidR="00C63A49" w:rsidRPr="00C63A49" w:rsidRDefault="00C63A49" w:rsidP="00C63A49">
            <w:pPr>
              <w:ind w:left="120"/>
              <w:rPr>
                <w:b/>
              </w:rPr>
            </w:pPr>
            <w:r w:rsidRPr="00C63A49">
              <w:rPr>
                <w:rFonts w:eastAsia="Times New Roman"/>
                <w:b/>
              </w:rPr>
              <w:t>эффективности</w:t>
            </w:r>
          </w:p>
          <w:p w:rsidR="00C63A49" w:rsidRPr="00C63A49" w:rsidRDefault="00C63A49" w:rsidP="00C63A49">
            <w:pPr>
              <w:ind w:left="120"/>
              <w:rPr>
                <w:b/>
              </w:rPr>
            </w:pPr>
            <w:r w:rsidRPr="00C63A49">
              <w:rPr>
                <w:rFonts w:eastAsia="Times New Roman"/>
                <w:b/>
              </w:rPr>
              <w:t>каждого</w:t>
            </w:r>
          </w:p>
          <w:p w:rsidR="00C63A49" w:rsidRPr="00C63A49" w:rsidRDefault="00C63A49" w:rsidP="00C63A49">
            <w:pPr>
              <w:ind w:left="120"/>
              <w:rPr>
                <w:b/>
              </w:rPr>
            </w:pPr>
            <w:r w:rsidRPr="00C63A49">
              <w:rPr>
                <w:rFonts w:eastAsia="Times New Roman"/>
                <w:b/>
              </w:rPr>
              <w:t>проводимого</w:t>
            </w:r>
          </w:p>
          <w:p w:rsidR="00C63A49" w:rsidRPr="00C63A49" w:rsidRDefault="00C63A49" w:rsidP="00C63A49">
            <w:pPr>
              <w:ind w:left="120"/>
              <w:rPr>
                <w:b/>
              </w:rPr>
            </w:pPr>
            <w:r w:rsidRPr="00C63A49">
              <w:rPr>
                <w:rFonts w:eastAsia="Times New Roman"/>
                <w:b/>
              </w:rPr>
              <w:t>мероприятия</w:t>
            </w:r>
          </w:p>
        </w:tc>
        <w:tc>
          <w:tcPr>
            <w:tcW w:w="7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- проведение анкетирования, опросов участников образовательного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процесса  (обучающихся,  родителей  (законных  представителей)  с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целью   выявления   эффективности   проводимых   мероприятий,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динамики  осознания  проблемы  и  отношения  к  ней,  уровня  их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добровольной   вовлечённости   родителей   и   обучающихся   в</w:t>
            </w:r>
          </w:p>
          <w:p w:rsidR="00C63A49" w:rsidRPr="00C63A49" w:rsidRDefault="00C63A49" w:rsidP="00C63A49">
            <w:pPr>
              <w:ind w:left="10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филактические мероприятия.</w:t>
            </w:r>
          </w:p>
          <w:p w:rsidR="00C63A49" w:rsidRPr="00C63A49" w:rsidRDefault="00C63A49" w:rsidP="00C63A49">
            <w:pPr>
              <w:ind w:left="100"/>
            </w:pPr>
          </w:p>
        </w:tc>
      </w:tr>
    </w:tbl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left="120"/>
        <w:rPr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Прогнозируемый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результат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реализации:</w:t>
      </w: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60215A">
      <w:pPr>
        <w:pStyle w:val="af8"/>
        <w:numPr>
          <w:ilvl w:val="0"/>
          <w:numId w:val="3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нижение  (отсутствие)  количества  совершенных  обучающимися прав</w:t>
      </w:r>
      <w:r w:rsidRPr="00C63A49">
        <w:rPr>
          <w:rFonts w:ascii="Times New Roman" w:hAnsi="Times New Roman"/>
          <w:sz w:val="28"/>
          <w:szCs w:val="28"/>
        </w:rPr>
        <w:t>о</w:t>
      </w:r>
      <w:r w:rsidRPr="00C63A49">
        <w:rPr>
          <w:rFonts w:ascii="Times New Roman" w:hAnsi="Times New Roman"/>
          <w:sz w:val="28"/>
          <w:szCs w:val="28"/>
        </w:rPr>
        <w:t>нарушений.</w:t>
      </w:r>
    </w:p>
    <w:p w:rsidR="00C63A49" w:rsidRPr="00C63A49" w:rsidRDefault="00C63A49" w:rsidP="0060215A">
      <w:pPr>
        <w:pStyle w:val="af8"/>
        <w:numPr>
          <w:ilvl w:val="0"/>
          <w:numId w:val="3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Обеспечение   защиты   прав   обучающихся,   их   социальной реабилитации и адаптации в ГБПОУ ХТТ г.Саянска.</w:t>
      </w: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>План</w:t>
      </w:r>
    </w:p>
    <w:p w:rsidR="00C63A49" w:rsidRPr="00C63A49" w:rsidRDefault="00C63A49" w:rsidP="00C63A4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 xml:space="preserve">мероприятий по профилактике безнадзорности и правонарушений </w:t>
      </w:r>
    </w:p>
    <w:p w:rsidR="00C63A49" w:rsidRPr="00C63A49" w:rsidRDefault="00C63A49" w:rsidP="00C63A49">
      <w:pPr>
        <w:ind w:right="-119"/>
        <w:jc w:val="center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обучающихся ГБПОУ ХТТ г.Саянска</w:t>
      </w:r>
    </w:p>
    <w:p w:rsidR="00C63A49" w:rsidRPr="00C63A49" w:rsidRDefault="00C63A49" w:rsidP="00C63A49">
      <w:pPr>
        <w:rPr>
          <w:sz w:val="28"/>
          <w:szCs w:val="28"/>
        </w:rPr>
      </w:pPr>
    </w:p>
    <w:p w:rsidR="00C63A49" w:rsidRPr="00C63A49" w:rsidRDefault="00C63A49" w:rsidP="00C63A49">
      <w:pPr>
        <w:ind w:right="-119"/>
        <w:jc w:val="center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на 2020 – 2024  учебный год.</w:t>
      </w: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4092"/>
        <w:gridCol w:w="2120"/>
        <w:gridCol w:w="2700"/>
      </w:tblGrid>
      <w:tr w:rsidR="00C63A49" w:rsidRPr="00C63A49" w:rsidTr="00A430D1">
        <w:trPr>
          <w:jc w:val="center"/>
        </w:trPr>
        <w:tc>
          <w:tcPr>
            <w:tcW w:w="659" w:type="dxa"/>
            <w:vAlign w:val="center"/>
          </w:tcPr>
          <w:p w:rsidR="00C63A49" w:rsidRPr="00C63A49" w:rsidRDefault="00A430D1" w:rsidP="00A430D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п</w:t>
            </w:r>
            <w:r>
              <w:rPr>
                <w:rFonts w:eastAsia="Times New Roman"/>
                <w:b/>
                <w:bCs/>
                <w:lang w:val="en-US"/>
              </w:rPr>
              <w:t>/</w:t>
            </w:r>
            <w:r w:rsidR="00C63A49" w:rsidRPr="00C63A49"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4092" w:type="dxa"/>
            <w:vAlign w:val="center"/>
          </w:tcPr>
          <w:p w:rsidR="00C63A49" w:rsidRPr="00C63A49" w:rsidRDefault="00C63A49" w:rsidP="00A430D1">
            <w:pPr>
              <w:jc w:val="center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2120" w:type="dxa"/>
            <w:vAlign w:val="center"/>
          </w:tcPr>
          <w:p w:rsidR="00C63A49" w:rsidRPr="00C63A49" w:rsidRDefault="00C63A49" w:rsidP="00A430D1">
            <w:pPr>
              <w:jc w:val="center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700" w:type="dxa"/>
            <w:vAlign w:val="center"/>
          </w:tcPr>
          <w:p w:rsidR="00C63A49" w:rsidRPr="00C63A49" w:rsidRDefault="00C63A49" w:rsidP="00A430D1">
            <w:pPr>
              <w:jc w:val="center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/>
                <w:bCs/>
              </w:rPr>
              <w:t>Ответственные и и</w:t>
            </w:r>
            <w:r w:rsidRPr="00C63A49">
              <w:rPr>
                <w:rFonts w:eastAsia="Times New Roman"/>
                <w:b/>
                <w:bCs/>
              </w:rPr>
              <w:t>с</w:t>
            </w:r>
            <w:r w:rsidRPr="00C63A49">
              <w:rPr>
                <w:rFonts w:eastAsia="Times New Roman"/>
                <w:b/>
                <w:bCs/>
              </w:rPr>
              <w:t>полнители</w:t>
            </w:r>
          </w:p>
        </w:tc>
      </w:tr>
      <w:tr w:rsidR="00C63A49" w:rsidRPr="00C63A49" w:rsidTr="00CF65FF">
        <w:trPr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/>
                <w:iCs/>
              </w:rPr>
              <w:t>Совершенствование нормативно-правового регулирования, информационно-</w:t>
            </w:r>
            <w:r w:rsidRPr="00C63A49">
              <w:rPr>
                <w:rFonts w:eastAsia="Times New Roman"/>
                <w:b/>
                <w:iCs/>
                <w:w w:val="99"/>
              </w:rPr>
              <w:t xml:space="preserve"> мет</w:t>
            </w:r>
            <w:r w:rsidRPr="00C63A49">
              <w:rPr>
                <w:rFonts w:eastAsia="Times New Roman"/>
                <w:b/>
                <w:iCs/>
                <w:w w:val="99"/>
              </w:rPr>
              <w:t>о</w:t>
            </w:r>
            <w:r w:rsidRPr="00C63A49">
              <w:rPr>
                <w:rFonts w:eastAsia="Times New Roman"/>
                <w:b/>
                <w:iCs/>
                <w:w w:val="99"/>
              </w:rPr>
              <w:t>дического обеспечения системы профилактики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20"/>
              <w:jc w:val="both"/>
            </w:pPr>
            <w:r w:rsidRPr="00C63A49">
              <w:rPr>
                <w:rFonts w:eastAsia="Times New Roman"/>
              </w:rPr>
              <w:t>Анализ и внесение корректив в у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тавной документ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  <w:w w:val="99"/>
              </w:rPr>
              <w:t>«Правила</w:t>
            </w:r>
            <w:r w:rsidRPr="00C63A49">
              <w:t xml:space="preserve"> </w:t>
            </w:r>
            <w:r w:rsidRPr="00C63A49">
              <w:rPr>
                <w:rFonts w:eastAsia="Times New Roman"/>
                <w:w w:val="98"/>
              </w:rPr>
              <w:t>внутре</w:t>
            </w:r>
            <w:r w:rsidRPr="00C63A49">
              <w:rPr>
                <w:rFonts w:eastAsia="Times New Roman"/>
                <w:w w:val="98"/>
              </w:rPr>
              <w:t>н</w:t>
            </w:r>
            <w:r w:rsidRPr="00C63A49">
              <w:rPr>
                <w:rFonts w:eastAsia="Times New Roman"/>
                <w:w w:val="98"/>
              </w:rPr>
              <w:t>нег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распорядка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бучающихся   ГБПОУ ХТТ г.Саянска»   в   части обязанносте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бучающихс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блюдению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авил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дисциплины, о</w:t>
            </w:r>
            <w:r w:rsidRPr="00C63A49">
              <w:rPr>
                <w:rFonts w:eastAsia="Times New Roman"/>
              </w:rPr>
              <w:t>б</w:t>
            </w:r>
            <w:r w:rsidRPr="00C63A49">
              <w:rPr>
                <w:rFonts w:eastAsia="Times New Roman"/>
              </w:rPr>
              <w:t>щественного порядка, соблюден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норм дресс-кода в техникуме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</w:rPr>
              <w:t>Август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Педагог- организ</w:t>
            </w:r>
            <w:r w:rsidRPr="00C63A49">
              <w:rPr>
                <w:rFonts w:eastAsia="Times New Roman"/>
                <w:bCs/>
              </w:rPr>
              <w:t>а</w:t>
            </w:r>
            <w:r w:rsidRPr="00C63A49">
              <w:rPr>
                <w:rFonts w:eastAsia="Times New Roman"/>
                <w:bCs/>
              </w:rPr>
              <w:t>тор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2.</w:t>
            </w:r>
          </w:p>
        </w:tc>
        <w:tc>
          <w:tcPr>
            <w:tcW w:w="4092" w:type="dxa"/>
          </w:tcPr>
          <w:p w:rsidR="00C63A49" w:rsidRPr="00C63A49" w:rsidRDefault="00C63A49" w:rsidP="00C63A49">
            <w:pPr>
              <w:ind w:left="2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бновление  содержания  програ</w:t>
            </w:r>
            <w:r w:rsidRPr="00C63A49">
              <w:rPr>
                <w:rFonts w:eastAsia="Times New Roman"/>
              </w:rPr>
              <w:t>м</w:t>
            </w:r>
            <w:r w:rsidRPr="00C63A49">
              <w:rPr>
                <w:rFonts w:eastAsia="Times New Roman"/>
              </w:rPr>
              <w:t>мы «Мой выбор»</w:t>
            </w:r>
          </w:p>
          <w:p w:rsidR="00C63A49" w:rsidRPr="00C63A49" w:rsidRDefault="00C63A49" w:rsidP="00C63A49">
            <w:pPr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 профилактика наркомании среди обучающихся техникума»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- включение вопросов уголовной о</w:t>
            </w:r>
            <w:r w:rsidRPr="00C63A49">
              <w:rPr>
                <w:rFonts w:eastAsia="Times New Roman"/>
              </w:rPr>
              <w:t>т</w:t>
            </w:r>
            <w:r w:rsidRPr="00C63A49">
              <w:rPr>
                <w:rFonts w:eastAsia="Times New Roman"/>
              </w:rPr>
              <w:t>ветственности за хранение  и рас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странение наркотических средств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ентябрь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3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2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Взаимодействие с органами проф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лактики Иркутской области и г.Саянска в вопросах нормативно-правового регулирования, информ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ционно-методического обеспечения системы профилактики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</w:rPr>
              <w:t>Регулярно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Администрация техн</w:t>
            </w:r>
            <w:r w:rsidRPr="00C63A49">
              <w:rPr>
                <w:rFonts w:eastAsia="Times New Roman"/>
                <w:bCs/>
              </w:rPr>
              <w:t>и</w:t>
            </w:r>
            <w:r w:rsidRPr="00C63A49">
              <w:rPr>
                <w:rFonts w:eastAsia="Times New Roman"/>
                <w:bCs/>
              </w:rPr>
              <w:t>кума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CF65FF">
        <w:trPr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/>
                <w:bCs/>
                <w:w w:val="99"/>
              </w:rPr>
              <w:t>Информационно-просветительское направление</w:t>
            </w:r>
          </w:p>
        </w:tc>
      </w:tr>
      <w:tr w:rsidR="00C63A49" w:rsidRPr="00C63A49" w:rsidTr="00CF65FF">
        <w:trPr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i/>
                <w:iCs/>
                <w:w w:val="99"/>
              </w:rPr>
              <w:t>Организационная работа, работа с педагогическим коллективом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.</w:t>
            </w:r>
          </w:p>
        </w:tc>
        <w:tc>
          <w:tcPr>
            <w:tcW w:w="4092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ключение договора о совместной деятельности по предупреждению правонарушений среди студентов техникума ОДН, КДН и ЗП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ентябрь 2020 г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2.</w:t>
            </w:r>
          </w:p>
        </w:tc>
        <w:tc>
          <w:tcPr>
            <w:tcW w:w="4092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- Информирование педагогического коллектива в вопросах форм, мет</w:t>
            </w:r>
            <w:r w:rsidRPr="00C63A49">
              <w:rPr>
                <w:rFonts w:eastAsia="Times New Roman"/>
                <w:bCs/>
              </w:rPr>
              <w:t>о</w:t>
            </w:r>
            <w:r w:rsidRPr="00C63A49">
              <w:rPr>
                <w:rFonts w:eastAsia="Times New Roman"/>
                <w:bCs/>
              </w:rPr>
              <w:t>дов, средств профилактики правон</w:t>
            </w:r>
            <w:r w:rsidRPr="00C63A49">
              <w:rPr>
                <w:rFonts w:eastAsia="Times New Roman"/>
                <w:bCs/>
              </w:rPr>
              <w:t>а</w:t>
            </w:r>
            <w:r w:rsidRPr="00C63A49">
              <w:rPr>
                <w:rFonts w:eastAsia="Times New Roman"/>
                <w:bCs/>
              </w:rPr>
              <w:t>рушений в ГБПОУ ХТТ г.Саянска;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- Информирование о статистике пр</w:t>
            </w:r>
            <w:r w:rsidRPr="00C63A49">
              <w:rPr>
                <w:rFonts w:eastAsia="Times New Roman"/>
                <w:bCs/>
              </w:rPr>
              <w:t>а</w:t>
            </w:r>
            <w:r w:rsidRPr="00C63A49">
              <w:rPr>
                <w:rFonts w:eastAsia="Times New Roman"/>
                <w:bCs/>
              </w:rPr>
              <w:t>вонарушений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 xml:space="preserve">Регулярно 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3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20"/>
            </w:pPr>
            <w:r w:rsidRPr="00C63A49">
              <w:rPr>
                <w:rFonts w:eastAsia="Times New Roman"/>
              </w:rPr>
              <w:t>Разработка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наглядны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материалов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тендов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амяток по нормативно-правовому регулированию проф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лактики правонарушений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.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4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2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рганизация тематических встреч пед. коллектива со специалистами системы профилактики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</w:tc>
      </w:tr>
      <w:tr w:rsidR="00C63A49" w:rsidRPr="00C63A49" w:rsidTr="00CF65FF">
        <w:trPr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i/>
                <w:iCs/>
                <w:w w:val="99"/>
              </w:rPr>
              <w:t>Профилактическая работа с обучающимися, информационно-просветительская деятел</w:t>
            </w:r>
            <w:r w:rsidRPr="00C63A49">
              <w:rPr>
                <w:rFonts w:eastAsia="Times New Roman"/>
                <w:i/>
                <w:iCs/>
                <w:w w:val="99"/>
              </w:rPr>
              <w:t>ь</w:t>
            </w:r>
            <w:r w:rsidRPr="00C63A49">
              <w:rPr>
                <w:rFonts w:eastAsia="Times New Roman"/>
                <w:i/>
                <w:iCs/>
                <w:w w:val="99"/>
              </w:rPr>
              <w:lastRenderedPageBreak/>
              <w:t>ность, диагностическая работа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lastRenderedPageBreak/>
              <w:t>1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Диагностика обучающихся 1 курса на выявлен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уровня   тревожности предрасположенности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тклоня</w:t>
            </w:r>
            <w:r w:rsidRPr="00C63A49">
              <w:rPr>
                <w:rFonts w:eastAsia="Times New Roman"/>
              </w:rPr>
              <w:t>ю</w:t>
            </w:r>
            <w:r w:rsidRPr="00C63A49">
              <w:rPr>
                <w:rFonts w:eastAsia="Times New Roman"/>
              </w:rPr>
              <w:t>щемуся  поведению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ентябрь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2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80"/>
              <w:jc w:val="both"/>
            </w:pPr>
            <w:r w:rsidRPr="00C63A49">
              <w:rPr>
                <w:rFonts w:eastAsia="Times New Roman"/>
              </w:rPr>
              <w:t>Создан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базы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данны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несоверш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нолетни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бучающихся, наход</w:t>
            </w:r>
            <w:r w:rsidRPr="00C63A49">
              <w:rPr>
                <w:rFonts w:eastAsia="Times New Roman"/>
              </w:rPr>
              <w:t>я</w:t>
            </w:r>
            <w:r w:rsidRPr="00C63A49">
              <w:rPr>
                <w:rFonts w:eastAsia="Times New Roman"/>
              </w:rPr>
              <w:t>щихся в социально-опасном пол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жении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ентябрь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.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3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2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оздание и системное ведение базы данных обучающихся  склонных к совершению правонарушений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4.</w:t>
            </w:r>
          </w:p>
        </w:tc>
        <w:tc>
          <w:tcPr>
            <w:tcW w:w="4092" w:type="dxa"/>
          </w:tcPr>
          <w:p w:rsidR="00C63A49" w:rsidRPr="00C63A49" w:rsidRDefault="00C63A49" w:rsidP="00CF65FF">
            <w:pPr>
              <w:ind w:left="2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абота комиссии по профилактике правонарушений в техникуме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 xml:space="preserve">В течение года 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.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5.</w:t>
            </w:r>
          </w:p>
        </w:tc>
        <w:tc>
          <w:tcPr>
            <w:tcW w:w="4092" w:type="dxa"/>
          </w:tcPr>
          <w:p w:rsidR="00C63A49" w:rsidRPr="00C63A49" w:rsidRDefault="00C63A49" w:rsidP="00CF65FF">
            <w:pPr>
              <w:ind w:left="80"/>
            </w:pPr>
            <w:r w:rsidRPr="00C63A49">
              <w:rPr>
                <w:rFonts w:eastAsia="Times New Roman"/>
              </w:rPr>
              <w:t>Разработка  стендов,  памяток  по нормативно-правовому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регулиров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ю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ики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авонарушений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 xml:space="preserve">В течение года 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.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Педагог- организ</w:t>
            </w:r>
            <w:r w:rsidRPr="00C63A49">
              <w:rPr>
                <w:rFonts w:eastAsia="Times New Roman"/>
                <w:bCs/>
              </w:rPr>
              <w:t>а</w:t>
            </w:r>
            <w:r w:rsidRPr="00C63A49">
              <w:rPr>
                <w:rFonts w:eastAsia="Times New Roman"/>
                <w:bCs/>
              </w:rPr>
              <w:t xml:space="preserve">тор 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6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A430D1">
            <w:pPr>
              <w:ind w:left="80"/>
            </w:pPr>
            <w:r w:rsidRPr="00C63A49">
              <w:rPr>
                <w:rFonts w:eastAsia="Times New Roman"/>
              </w:rPr>
              <w:t>Организация</w:t>
            </w:r>
            <w:r w:rsidRPr="00C63A49">
              <w:t xml:space="preserve"> </w:t>
            </w:r>
            <w:r w:rsidRPr="00C63A49">
              <w:rPr>
                <w:rFonts w:eastAsia="Times New Roman"/>
                <w:w w:val="98"/>
              </w:rPr>
              <w:t>встреч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бучающихс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о</w:t>
            </w:r>
            <w:r w:rsidR="00A430D1" w:rsidRPr="00A430D1"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специалистами системы проф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лактики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,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 педагог</w:t>
            </w:r>
          </w:p>
        </w:tc>
      </w:tr>
      <w:tr w:rsidR="00C63A49" w:rsidRPr="00C63A49" w:rsidTr="00CF65FF">
        <w:trPr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Cs/>
                <w:i/>
              </w:rPr>
            </w:pPr>
            <w:r w:rsidRPr="00C63A49">
              <w:rPr>
                <w:rFonts w:eastAsia="Times New Roman"/>
                <w:bCs/>
                <w:i/>
              </w:rPr>
              <w:t xml:space="preserve">Работа с родителями 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.</w:t>
            </w:r>
          </w:p>
        </w:tc>
        <w:tc>
          <w:tcPr>
            <w:tcW w:w="4092" w:type="dxa"/>
          </w:tcPr>
          <w:p w:rsidR="00C63A49" w:rsidRPr="00C63A49" w:rsidRDefault="00C63A49" w:rsidP="00CF65FF">
            <w:pPr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одительские собрания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 и мастера групп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2.</w:t>
            </w:r>
          </w:p>
        </w:tc>
        <w:tc>
          <w:tcPr>
            <w:tcW w:w="4092" w:type="dxa"/>
          </w:tcPr>
          <w:p w:rsidR="00C63A49" w:rsidRPr="00C63A49" w:rsidRDefault="00C63A49" w:rsidP="00CF65FF">
            <w:pPr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Индивидуальные консультации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 xml:space="preserve"> Кураторы и мастера групп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3.</w:t>
            </w:r>
          </w:p>
        </w:tc>
        <w:tc>
          <w:tcPr>
            <w:tcW w:w="4092" w:type="dxa"/>
          </w:tcPr>
          <w:p w:rsidR="00C63A49" w:rsidRPr="00C63A49" w:rsidRDefault="00C63A49" w:rsidP="00CF65FF">
            <w:pPr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ивлечение родителей с полож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тельным родительским опытом к работе комиссии по профилактике правонарушений техникума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 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 и мастера</w:t>
            </w:r>
          </w:p>
        </w:tc>
      </w:tr>
      <w:tr w:rsidR="00C63A49" w:rsidRPr="00C63A49" w:rsidTr="00CF65FF">
        <w:trPr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/>
                <w:bCs/>
              </w:rPr>
              <w:t>Профилактика правонарушений и преступлений по отдельным статьям админис</w:t>
            </w:r>
            <w:r w:rsidRPr="00C63A49">
              <w:rPr>
                <w:rFonts w:eastAsia="Times New Roman"/>
                <w:b/>
                <w:bCs/>
              </w:rPr>
              <w:t>т</w:t>
            </w:r>
            <w:r w:rsidRPr="00C63A49">
              <w:rPr>
                <w:rFonts w:eastAsia="Times New Roman"/>
                <w:b/>
                <w:bCs/>
              </w:rPr>
              <w:t>ративного и уголовного кодекса, законам иркутской области.</w:t>
            </w:r>
          </w:p>
        </w:tc>
      </w:tr>
      <w:tr w:rsidR="00C63A49" w:rsidRPr="00C63A49" w:rsidTr="00CF65FF">
        <w:trPr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ind w:right="129"/>
              <w:jc w:val="center"/>
            </w:pPr>
            <w:r w:rsidRPr="00C63A49">
              <w:rPr>
                <w:rFonts w:eastAsia="Times New Roman"/>
                <w:i/>
                <w:iCs/>
              </w:rPr>
              <w:t>Организационная работа, работа с педагогическим коллективом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  <w:color w:val="000000"/>
              </w:rPr>
            </w:pP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- Информирование педагогического коллектива в вопросах форм, мет</w:t>
            </w:r>
            <w:r w:rsidRPr="00C63A49">
              <w:rPr>
                <w:rFonts w:eastAsia="Times New Roman"/>
                <w:bCs/>
              </w:rPr>
              <w:t>о</w:t>
            </w:r>
            <w:r w:rsidRPr="00C63A49">
              <w:rPr>
                <w:rFonts w:eastAsia="Times New Roman"/>
                <w:bCs/>
              </w:rPr>
              <w:t>дов, средств профилактики правон</w:t>
            </w:r>
            <w:r w:rsidRPr="00C63A49">
              <w:rPr>
                <w:rFonts w:eastAsia="Times New Roman"/>
                <w:bCs/>
              </w:rPr>
              <w:t>а</w:t>
            </w:r>
            <w:r w:rsidRPr="00C63A49">
              <w:rPr>
                <w:rFonts w:eastAsia="Times New Roman"/>
                <w:bCs/>
              </w:rPr>
              <w:t>рушений в ГБПОУ ХТТ г.Саянска;</w:t>
            </w:r>
          </w:p>
          <w:p w:rsidR="00C63A49" w:rsidRPr="00C63A49" w:rsidRDefault="00C63A49" w:rsidP="00C63A49">
            <w:pPr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  <w:bCs/>
              </w:rPr>
              <w:t>- Информирование о статистике правонарушений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По мере необх</w:t>
            </w:r>
            <w:r w:rsidRPr="00C63A49">
              <w:rPr>
                <w:rFonts w:eastAsia="Times New Roman"/>
                <w:bCs/>
              </w:rPr>
              <w:t>о</w:t>
            </w:r>
            <w:r w:rsidRPr="00C63A49">
              <w:rPr>
                <w:rFonts w:eastAsia="Times New Roman"/>
                <w:bCs/>
              </w:rPr>
              <w:t xml:space="preserve">димости 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Администрация техн</w:t>
            </w:r>
            <w:r w:rsidRPr="00C63A49">
              <w:rPr>
                <w:rFonts w:eastAsia="Times New Roman"/>
                <w:bCs/>
              </w:rPr>
              <w:t>и</w:t>
            </w:r>
            <w:r w:rsidRPr="00C63A49">
              <w:rPr>
                <w:rFonts w:eastAsia="Times New Roman"/>
                <w:bCs/>
              </w:rPr>
              <w:t>кума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CF65FF">
        <w:trPr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ind w:left="120" w:right="229" w:firstLine="62"/>
              <w:jc w:val="center"/>
            </w:pPr>
            <w:r w:rsidRPr="00C63A49">
              <w:rPr>
                <w:rFonts w:eastAsia="Times New Roman"/>
                <w:i/>
                <w:iCs/>
              </w:rPr>
              <w:t>Профилактическая работа с обучающимися, информационно-просветительская де</w:t>
            </w:r>
            <w:r w:rsidRPr="00C63A49">
              <w:rPr>
                <w:rFonts w:eastAsia="Times New Roman"/>
                <w:i/>
                <w:iCs/>
              </w:rPr>
              <w:t>я</w:t>
            </w:r>
            <w:r w:rsidRPr="00C63A49">
              <w:rPr>
                <w:rFonts w:eastAsia="Times New Roman"/>
                <w:i/>
                <w:iCs/>
              </w:rPr>
              <w:t>тельность, диагностическая работа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19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рганизация системного монит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ринга посещаемости, учебной ди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циплины обучающимися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, курат</w:t>
            </w:r>
            <w:r w:rsidRPr="00C63A49">
              <w:rPr>
                <w:rFonts w:eastAsia="Times New Roman"/>
                <w:bCs/>
              </w:rPr>
              <w:t>о</w:t>
            </w:r>
            <w:r w:rsidRPr="00C63A49">
              <w:rPr>
                <w:rFonts w:eastAsia="Times New Roman"/>
                <w:bCs/>
              </w:rPr>
              <w:t>ры и мастера групп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2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</w:pPr>
            <w:r w:rsidRPr="00C63A49">
              <w:rPr>
                <w:rFonts w:eastAsia="Times New Roman"/>
              </w:rPr>
              <w:t>Реализац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граммы «Мой  в</w:t>
            </w:r>
            <w:r w:rsidRPr="00C63A49">
              <w:rPr>
                <w:rFonts w:eastAsia="Times New Roman"/>
              </w:rPr>
              <w:t>ы</w:t>
            </w:r>
            <w:r w:rsidRPr="00C63A49">
              <w:rPr>
                <w:rFonts w:eastAsia="Times New Roman"/>
              </w:rPr>
              <w:t>бор» - профилактика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наркомании среди обучающихся техникума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 и мастера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3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</w:pPr>
            <w:r w:rsidRPr="00C63A49">
              <w:rPr>
                <w:rFonts w:eastAsia="Times New Roman"/>
              </w:rPr>
              <w:t>Реализация программы «Молодежь и закон» - формирован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омпет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 xml:space="preserve">ций правовой   грамотности   и   </w:t>
            </w:r>
            <w:r w:rsidRPr="00C63A49">
              <w:rPr>
                <w:rFonts w:eastAsia="Times New Roman"/>
              </w:rPr>
              <w:lastRenderedPageBreak/>
              <w:t>правово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ультуры у студентов техникума»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lastRenderedPageBreak/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 и мастера</w:t>
            </w:r>
          </w:p>
        </w:tc>
      </w:tr>
      <w:tr w:rsidR="00C63A49" w:rsidRPr="00C63A49" w:rsidTr="00A430D1">
        <w:trPr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lastRenderedPageBreak/>
              <w:t>4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абота комиссии профилактики правонарушений техникума.</w:t>
            </w:r>
          </w:p>
        </w:tc>
        <w:tc>
          <w:tcPr>
            <w:tcW w:w="2120" w:type="dxa"/>
          </w:tcPr>
          <w:p w:rsidR="00C63A49" w:rsidRPr="00C63A49" w:rsidRDefault="00C63A49" w:rsidP="00C63A49"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r w:rsidRPr="00C63A49">
              <w:t>Соц. педагог</w:t>
            </w:r>
          </w:p>
        </w:tc>
      </w:tr>
      <w:tr w:rsidR="00C63A49" w:rsidRPr="00C63A49" w:rsidTr="00A430D1">
        <w:trPr>
          <w:trHeight w:val="1502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5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</w:pPr>
            <w:r w:rsidRPr="00C63A49">
              <w:rPr>
                <w:rFonts w:eastAsia="Times New Roman"/>
                <w:w w:val="99"/>
              </w:rPr>
              <w:t>- Организац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и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веден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туд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чески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ически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акций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мероприяти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о</w:t>
            </w:r>
          </w:p>
          <w:p w:rsidR="00C63A49" w:rsidRPr="00C63A49" w:rsidRDefault="00C63A49" w:rsidP="00C63A49">
            <w:pPr>
              <w:ind w:left="120"/>
              <w:jc w:val="both"/>
            </w:pPr>
            <w:r w:rsidRPr="00C63A49">
              <w:rPr>
                <w:rFonts w:eastAsia="Times New Roman"/>
              </w:rPr>
              <w:t>предотвращению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наркомании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алк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голизма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асоциального поведени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тудентов;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Педагог-организато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 и мастера</w:t>
            </w:r>
          </w:p>
        </w:tc>
      </w:tr>
      <w:tr w:rsidR="00C63A49" w:rsidRPr="00C63A49" w:rsidTr="00A430D1">
        <w:trPr>
          <w:trHeight w:val="908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6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  <w:rPr>
                <w:rFonts w:eastAsia="Times New Roman"/>
                <w:w w:val="99"/>
              </w:rPr>
            </w:pPr>
            <w:r w:rsidRPr="00C63A49">
              <w:rPr>
                <w:rFonts w:eastAsia="Times New Roman"/>
              </w:rPr>
              <w:t>- Тестирование  обучающихся  1 курса  на  выявлен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едраспол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женности к суицидальному повед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нию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 xml:space="preserve">Октябрь 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 и мастера групп</w:t>
            </w:r>
          </w:p>
        </w:tc>
      </w:tr>
      <w:tr w:rsidR="00C63A49" w:rsidRPr="00C63A49" w:rsidTr="00CF65FF">
        <w:trPr>
          <w:trHeight w:val="461"/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Cs/>
                <w:i/>
              </w:rPr>
            </w:pPr>
            <w:r w:rsidRPr="00C63A49">
              <w:rPr>
                <w:rFonts w:eastAsia="Times New Roman"/>
                <w:bCs/>
                <w:i/>
              </w:rPr>
              <w:t>Работа с родителями</w:t>
            </w:r>
          </w:p>
          <w:p w:rsidR="00C63A49" w:rsidRPr="00C63A49" w:rsidRDefault="00C63A49" w:rsidP="00C63A49">
            <w:pPr>
              <w:jc w:val="center"/>
              <w:rPr>
                <w:rFonts w:eastAsia="Times New Roman"/>
                <w:bCs/>
                <w:i/>
              </w:rPr>
            </w:pPr>
          </w:p>
        </w:tc>
      </w:tr>
      <w:tr w:rsidR="00C63A49" w:rsidRPr="00C63A49" w:rsidTr="00A430D1">
        <w:trPr>
          <w:trHeight w:val="327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Тематические родительские собр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 xml:space="preserve">ния 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 xml:space="preserve"> Кураторы и мастера </w:t>
            </w:r>
          </w:p>
        </w:tc>
      </w:tr>
      <w:tr w:rsidR="00C63A49" w:rsidRPr="00C63A49" w:rsidTr="00A430D1">
        <w:trPr>
          <w:trHeight w:val="327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2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Индивидуальные консультации 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 и мастера групп</w:t>
            </w:r>
          </w:p>
        </w:tc>
      </w:tr>
      <w:tr w:rsidR="00C63A49" w:rsidRPr="00C63A49" w:rsidTr="00A430D1">
        <w:trPr>
          <w:trHeight w:val="327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3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ивлечение родителей с полож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тельным родительским опытом к работе комиссии по профилактике правонарушений техникума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Зам.директора по ВР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 и мастера групп</w:t>
            </w:r>
          </w:p>
        </w:tc>
      </w:tr>
      <w:tr w:rsidR="00C63A49" w:rsidRPr="00C63A49" w:rsidTr="00CF65FF">
        <w:trPr>
          <w:trHeight w:val="327"/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/>
                <w:bCs/>
              </w:rPr>
            </w:pPr>
            <w:r w:rsidRPr="00C63A49">
              <w:rPr>
                <w:rFonts w:eastAsia="Times New Roman"/>
                <w:b/>
                <w:bCs/>
              </w:rPr>
              <w:t>Индивидуальная коррекционная деятельность</w:t>
            </w:r>
          </w:p>
        </w:tc>
      </w:tr>
      <w:tr w:rsidR="00C63A49" w:rsidRPr="00C63A49" w:rsidTr="00CF65FF">
        <w:trPr>
          <w:trHeight w:val="327"/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ind w:left="1480"/>
            </w:pPr>
            <w:r w:rsidRPr="00C63A49">
              <w:rPr>
                <w:rFonts w:eastAsia="Times New Roman"/>
                <w:i/>
                <w:iCs/>
              </w:rPr>
              <w:t>Организационная работа, работа с педагогическим коллективом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</w:p>
        </w:tc>
      </w:tr>
      <w:tr w:rsidR="00C63A49" w:rsidRPr="00C63A49" w:rsidTr="00A430D1">
        <w:trPr>
          <w:trHeight w:val="327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</w:pPr>
            <w:r w:rsidRPr="00C63A49">
              <w:rPr>
                <w:rFonts w:eastAsia="Times New Roman"/>
              </w:rPr>
              <w:t>Индивидуальны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онсультации</w:t>
            </w:r>
            <w:r w:rsidRPr="00C63A49">
              <w:t xml:space="preserve"> п</w:t>
            </w:r>
            <w:r w:rsidRPr="00C63A49">
              <w:rPr>
                <w:rFonts w:eastAsia="Times New Roman"/>
              </w:rPr>
              <w:t>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опросам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оциально-педагогической коррекции об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чающихся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По факту прец</w:t>
            </w:r>
            <w:r w:rsidRPr="00C63A49">
              <w:rPr>
                <w:rFonts w:eastAsia="Times New Roman"/>
                <w:bCs/>
              </w:rPr>
              <w:t>е</w:t>
            </w:r>
            <w:r w:rsidRPr="00C63A49">
              <w:rPr>
                <w:rFonts w:eastAsia="Times New Roman"/>
                <w:bCs/>
              </w:rPr>
              <w:t xml:space="preserve">дента 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CF65FF">
        <w:trPr>
          <w:trHeight w:val="327"/>
          <w:jc w:val="center"/>
        </w:trPr>
        <w:tc>
          <w:tcPr>
            <w:tcW w:w="9571" w:type="dxa"/>
            <w:gridSpan w:val="4"/>
          </w:tcPr>
          <w:p w:rsidR="00C63A49" w:rsidRPr="00C63A49" w:rsidRDefault="00C63A49" w:rsidP="00C63A49">
            <w:pPr>
              <w:jc w:val="center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i/>
                <w:iCs/>
                <w:w w:val="99"/>
              </w:rPr>
              <w:t>Профилактическая работа с обучающимися, информационно-просветительская деятел</w:t>
            </w:r>
            <w:r w:rsidRPr="00C63A49">
              <w:rPr>
                <w:rFonts w:eastAsia="Times New Roman"/>
                <w:i/>
                <w:iCs/>
                <w:w w:val="99"/>
              </w:rPr>
              <w:t>ь</w:t>
            </w:r>
            <w:r w:rsidRPr="00C63A49">
              <w:rPr>
                <w:rFonts w:eastAsia="Times New Roman"/>
                <w:i/>
                <w:iCs/>
                <w:w w:val="99"/>
              </w:rPr>
              <w:t>ность, диагностическая работа</w:t>
            </w:r>
          </w:p>
        </w:tc>
      </w:tr>
      <w:tr w:rsidR="00C63A49" w:rsidRPr="00C63A49" w:rsidTr="00A430D1">
        <w:trPr>
          <w:trHeight w:val="327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Составление и ведение ИПР с об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чающимися группы риска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  <w:tr w:rsidR="00C63A49" w:rsidRPr="00C63A49" w:rsidTr="00A430D1">
        <w:trPr>
          <w:trHeight w:val="327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2.</w:t>
            </w:r>
          </w:p>
        </w:tc>
        <w:tc>
          <w:tcPr>
            <w:tcW w:w="4092" w:type="dxa"/>
          </w:tcPr>
          <w:p w:rsidR="00C63A49" w:rsidRPr="00C63A49" w:rsidRDefault="00C63A49" w:rsidP="00C63A49">
            <w:pPr>
              <w:ind w:left="120"/>
            </w:pPr>
            <w:r w:rsidRPr="00C63A49">
              <w:rPr>
                <w:rFonts w:eastAsia="Times New Roman"/>
              </w:rPr>
              <w:t>Организация  системного монит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ринга  посещаемости обучающим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ся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Кураторы, мастера</w:t>
            </w:r>
          </w:p>
        </w:tc>
      </w:tr>
      <w:tr w:rsidR="00C63A49" w:rsidRPr="00C63A49" w:rsidTr="00CF65FF">
        <w:trPr>
          <w:trHeight w:val="327"/>
          <w:jc w:val="center"/>
        </w:trPr>
        <w:tc>
          <w:tcPr>
            <w:tcW w:w="9571" w:type="dxa"/>
            <w:gridSpan w:val="4"/>
            <w:vAlign w:val="bottom"/>
          </w:tcPr>
          <w:p w:rsidR="00C63A49" w:rsidRPr="00C63A49" w:rsidRDefault="00C63A49" w:rsidP="00C63A49">
            <w:pPr>
              <w:ind w:left="1500"/>
              <w:jc w:val="center"/>
              <w:rPr>
                <w:i/>
              </w:rPr>
            </w:pPr>
            <w:r w:rsidRPr="00C63A49">
              <w:rPr>
                <w:rFonts w:eastAsia="Times New Roman"/>
                <w:i/>
              </w:rPr>
              <w:t>Работа с родителями</w:t>
            </w:r>
          </w:p>
        </w:tc>
      </w:tr>
      <w:tr w:rsidR="00C63A49" w:rsidRPr="00C63A49" w:rsidTr="00A430D1">
        <w:trPr>
          <w:trHeight w:val="327"/>
          <w:jc w:val="center"/>
        </w:trPr>
        <w:tc>
          <w:tcPr>
            <w:tcW w:w="659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1.</w:t>
            </w:r>
          </w:p>
        </w:tc>
        <w:tc>
          <w:tcPr>
            <w:tcW w:w="4092" w:type="dxa"/>
            <w:vAlign w:val="bottom"/>
          </w:tcPr>
          <w:p w:rsidR="00C63A49" w:rsidRPr="00C63A49" w:rsidRDefault="00C63A49" w:rsidP="00C63A49">
            <w:pPr>
              <w:ind w:left="120"/>
              <w:jc w:val="both"/>
            </w:pPr>
            <w:r w:rsidRPr="00C63A49">
              <w:rPr>
                <w:rFonts w:eastAsia="Times New Roman"/>
              </w:rPr>
              <w:t>Индивидуальны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онсультации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опросам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оциально-педагогической коррекции об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чающихся.</w:t>
            </w:r>
          </w:p>
        </w:tc>
        <w:tc>
          <w:tcPr>
            <w:tcW w:w="212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По запросу</w:t>
            </w:r>
          </w:p>
        </w:tc>
        <w:tc>
          <w:tcPr>
            <w:tcW w:w="2700" w:type="dxa"/>
          </w:tcPr>
          <w:p w:rsidR="00C63A49" w:rsidRPr="00C63A49" w:rsidRDefault="00C63A49" w:rsidP="00C63A49">
            <w:pPr>
              <w:rPr>
                <w:rFonts w:eastAsia="Times New Roman"/>
                <w:bCs/>
              </w:rPr>
            </w:pPr>
            <w:r w:rsidRPr="00C63A49">
              <w:rPr>
                <w:rFonts w:eastAsia="Times New Roman"/>
                <w:bCs/>
              </w:rPr>
              <w:t>Соц.педагог</w:t>
            </w:r>
          </w:p>
        </w:tc>
      </w:tr>
    </w:tbl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B0591E" w:rsidRDefault="00B0591E" w:rsidP="00C63A49">
      <w:pPr>
        <w:ind w:right="-15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right="-159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02.03</w:t>
      </w:r>
      <w:r w:rsidR="00A430D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C63A49">
        <w:rPr>
          <w:rFonts w:eastAsia="Times New Roman"/>
          <w:b/>
          <w:bCs/>
          <w:sz w:val="28"/>
          <w:szCs w:val="28"/>
        </w:rPr>
        <w:t xml:space="preserve">Критерии реализации </w:t>
      </w:r>
    </w:p>
    <w:p w:rsidR="00C63A49" w:rsidRPr="00C63A49" w:rsidRDefault="00C63A49" w:rsidP="00C63A49">
      <w:pPr>
        <w:ind w:right="-159"/>
        <w:jc w:val="center"/>
        <w:rPr>
          <w:sz w:val="28"/>
          <w:szCs w:val="28"/>
        </w:rPr>
      </w:pPr>
    </w:p>
    <w:p w:rsidR="00C63A49" w:rsidRPr="00C63A49" w:rsidRDefault="00C63A49" w:rsidP="00752CA8">
      <w:pPr>
        <w:numPr>
          <w:ilvl w:val="0"/>
          <w:numId w:val="39"/>
        </w:numPr>
        <w:tabs>
          <w:tab w:val="left" w:pos="568"/>
        </w:tabs>
        <w:ind w:right="20"/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t>Динамика роста количества обучающихся систематически участвующих в мероприятиях информационно - просветительской направленности.</w:t>
      </w:r>
    </w:p>
    <w:p w:rsidR="00C63A49" w:rsidRPr="00C63A49" w:rsidRDefault="00C63A49" w:rsidP="00752CA8">
      <w:pPr>
        <w:numPr>
          <w:ilvl w:val="0"/>
          <w:numId w:val="39"/>
        </w:numPr>
        <w:tabs>
          <w:tab w:val="left" w:pos="481"/>
        </w:tabs>
        <w:ind w:right="20"/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lastRenderedPageBreak/>
        <w:t>уменьшение количества обучающихся состоящих на различных видах пр</w:t>
      </w:r>
      <w:r w:rsidRPr="00C63A49">
        <w:rPr>
          <w:rFonts w:eastAsia="Times New Roman"/>
          <w:sz w:val="28"/>
          <w:szCs w:val="28"/>
        </w:rPr>
        <w:t>о</w:t>
      </w:r>
      <w:r w:rsidRPr="00C63A49">
        <w:rPr>
          <w:rFonts w:eastAsia="Times New Roman"/>
          <w:sz w:val="28"/>
          <w:szCs w:val="28"/>
        </w:rPr>
        <w:t>филактического учёта.</w:t>
      </w:r>
    </w:p>
    <w:p w:rsidR="00C63A49" w:rsidRPr="00C63A49" w:rsidRDefault="00C63A49" w:rsidP="00752CA8">
      <w:pPr>
        <w:numPr>
          <w:ilvl w:val="0"/>
          <w:numId w:val="39"/>
        </w:numPr>
        <w:tabs>
          <w:tab w:val="left" w:pos="491"/>
        </w:tabs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t>Динамика социальной, психолого-педагогической и нравственной атмосф</w:t>
      </w:r>
      <w:r w:rsidRPr="00C63A49">
        <w:rPr>
          <w:rFonts w:eastAsia="Times New Roman"/>
          <w:sz w:val="28"/>
          <w:szCs w:val="28"/>
        </w:rPr>
        <w:t>е</w:t>
      </w:r>
      <w:r w:rsidRPr="00C63A49">
        <w:rPr>
          <w:rFonts w:eastAsia="Times New Roman"/>
          <w:sz w:val="28"/>
          <w:szCs w:val="28"/>
        </w:rPr>
        <w:t>ры в техникуме.</w:t>
      </w:r>
    </w:p>
    <w:p w:rsidR="00C63A49" w:rsidRPr="00C63A49" w:rsidRDefault="00C63A49" w:rsidP="00C63A49">
      <w:pPr>
        <w:pStyle w:val="af8"/>
        <w:rPr>
          <w:rFonts w:ascii="Times New Roman" w:hAnsi="Times New Roman"/>
          <w:bCs/>
          <w:color w:val="000000"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-719"/>
        <w:jc w:val="center"/>
        <w:rPr>
          <w:rFonts w:eastAsia="Times New Roman"/>
          <w:b/>
          <w:bCs/>
          <w:iCs/>
          <w:sz w:val="28"/>
          <w:szCs w:val="28"/>
        </w:rPr>
      </w:pPr>
      <w:r w:rsidRPr="00C63A49">
        <w:rPr>
          <w:rFonts w:eastAsia="Times New Roman"/>
          <w:b/>
          <w:bCs/>
          <w:iCs/>
          <w:sz w:val="28"/>
          <w:szCs w:val="28"/>
        </w:rPr>
        <w:t xml:space="preserve">Отчёт о ходе реализации мероприятий  </w:t>
      </w:r>
    </w:p>
    <w:p w:rsidR="00C63A49" w:rsidRPr="00C63A49" w:rsidRDefault="00C63A49" w:rsidP="00C63A49">
      <w:pPr>
        <w:ind w:right="-719"/>
        <w:jc w:val="center"/>
        <w:rPr>
          <w:rFonts w:eastAsia="Times New Roman"/>
          <w:b/>
          <w:bCs/>
          <w:iCs/>
          <w:sz w:val="28"/>
          <w:szCs w:val="28"/>
        </w:rPr>
      </w:pPr>
      <w:r w:rsidRPr="00C63A49">
        <w:rPr>
          <w:rFonts w:eastAsia="Times New Roman"/>
          <w:b/>
          <w:bCs/>
          <w:iCs/>
          <w:sz w:val="28"/>
          <w:szCs w:val="28"/>
        </w:rPr>
        <w:t xml:space="preserve">02.03 </w:t>
      </w:r>
      <w:r w:rsidRPr="00C63A49">
        <w:rPr>
          <w:rFonts w:eastAsia="Times New Roman"/>
          <w:b/>
          <w:bCs/>
          <w:sz w:val="28"/>
          <w:szCs w:val="28"/>
        </w:rPr>
        <w:t>Информационно-просветительская направление</w:t>
      </w:r>
    </w:p>
    <w:p w:rsidR="00C63A49" w:rsidRPr="00C63A49" w:rsidRDefault="00C63A49" w:rsidP="00C63A49">
      <w:pPr>
        <w:ind w:right="-719"/>
        <w:jc w:val="center"/>
        <w:rPr>
          <w:sz w:val="28"/>
          <w:szCs w:val="28"/>
        </w:rPr>
      </w:pPr>
    </w:p>
    <w:tbl>
      <w:tblPr>
        <w:tblW w:w="992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980"/>
        <w:gridCol w:w="1140"/>
        <w:gridCol w:w="1700"/>
        <w:gridCol w:w="1560"/>
        <w:gridCol w:w="1860"/>
      </w:tblGrid>
      <w:tr w:rsidR="00C63A49" w:rsidRPr="00C63A49" w:rsidTr="00C63A49">
        <w:trPr>
          <w:trHeight w:val="140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A49" w:rsidRPr="00C63A49" w:rsidRDefault="00C63A49" w:rsidP="00C63A49">
            <w:pPr>
              <w:ind w:left="120"/>
              <w:jc w:val="center"/>
            </w:pPr>
            <w:r w:rsidRPr="00C63A49">
              <w:rPr>
                <w:rFonts w:eastAsia="Times New Roman"/>
              </w:rPr>
              <w:t>Кол-во</w:t>
            </w:r>
          </w:p>
          <w:p w:rsidR="00C63A49" w:rsidRPr="00C63A49" w:rsidRDefault="00C63A49" w:rsidP="00C63A49">
            <w:pPr>
              <w:ind w:left="120"/>
              <w:jc w:val="center"/>
            </w:pPr>
            <w:r w:rsidRPr="00C63A49">
              <w:rPr>
                <w:rFonts w:eastAsia="Times New Roman"/>
              </w:rPr>
              <w:t>обучающихся</w:t>
            </w:r>
          </w:p>
          <w:p w:rsidR="00C63A49" w:rsidRPr="00C63A49" w:rsidRDefault="00C63A49" w:rsidP="00C63A49">
            <w:pPr>
              <w:ind w:left="120"/>
              <w:jc w:val="center"/>
            </w:pPr>
            <w:r w:rsidRPr="00C63A49">
              <w:rPr>
                <w:rFonts w:eastAsia="Times New Roman"/>
              </w:rPr>
              <w:t>в группе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Кол-во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обучающихся,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принявших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участие в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мероприятии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Доля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участия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Доля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активного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участия в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реализации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Дата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проведения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мероприятия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Результаты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анкетирования,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опроса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(сводные</w:t>
            </w:r>
          </w:p>
          <w:p w:rsidR="00C63A49" w:rsidRPr="00C63A49" w:rsidRDefault="00C63A49" w:rsidP="00C63A49">
            <w:pPr>
              <w:ind w:left="100"/>
              <w:jc w:val="center"/>
            </w:pPr>
            <w:r w:rsidRPr="00C63A49">
              <w:rPr>
                <w:rFonts w:eastAsia="Times New Roman"/>
              </w:rPr>
              <w:t>данные)</w:t>
            </w:r>
          </w:p>
        </w:tc>
      </w:tr>
      <w:tr w:rsidR="00C63A49" w:rsidRPr="00C63A49" w:rsidTr="00C63A49">
        <w:trPr>
          <w:trHeight w:val="26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</w:tr>
    </w:tbl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left="2820"/>
        <w:rPr>
          <w:rFonts w:eastAsia="Times New Roman"/>
          <w:b/>
          <w:bCs/>
          <w:sz w:val="28"/>
          <w:szCs w:val="28"/>
        </w:rPr>
      </w:pPr>
    </w:p>
    <w:p w:rsidR="00C63A49" w:rsidRDefault="00C63A49" w:rsidP="00A430D1">
      <w:pPr>
        <w:jc w:val="center"/>
        <w:rPr>
          <w:rFonts w:eastAsia="Times New Roman"/>
          <w:b/>
          <w:bCs/>
          <w:sz w:val="28"/>
          <w:szCs w:val="28"/>
          <w:lang w:val="en-US"/>
        </w:rPr>
      </w:pPr>
      <w:r w:rsidRPr="00C63A49">
        <w:rPr>
          <w:rFonts w:eastAsia="Times New Roman"/>
          <w:b/>
          <w:bCs/>
          <w:sz w:val="28"/>
          <w:szCs w:val="28"/>
        </w:rPr>
        <w:t>Индивидуальная коррекционная деятельность</w:t>
      </w:r>
    </w:p>
    <w:p w:rsidR="00A430D1" w:rsidRPr="00A430D1" w:rsidRDefault="00A430D1" w:rsidP="00C63A49">
      <w:pPr>
        <w:ind w:left="2820"/>
        <w:rPr>
          <w:sz w:val="28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1701"/>
        <w:gridCol w:w="1843"/>
        <w:gridCol w:w="1842"/>
        <w:gridCol w:w="1418"/>
      </w:tblGrid>
      <w:tr w:rsidR="00C63A49" w:rsidRPr="00C63A49" w:rsidTr="00C63A49">
        <w:tc>
          <w:tcPr>
            <w:tcW w:w="1384" w:type="dxa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Кол-во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обуча</w:t>
            </w:r>
            <w:r w:rsidRPr="00C63A49">
              <w:rPr>
                <w:rFonts w:eastAsia="Times New Roman"/>
              </w:rPr>
              <w:t>ю</w:t>
            </w:r>
            <w:r w:rsidRPr="00C63A49">
              <w:rPr>
                <w:rFonts w:eastAsia="Times New Roman"/>
              </w:rPr>
              <w:t>щихся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состоящих  на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лактич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ском  уч</w:t>
            </w:r>
            <w:r w:rsidRPr="00C63A49">
              <w:rPr>
                <w:rFonts w:eastAsia="Times New Roman"/>
              </w:rPr>
              <w:t>ё</w:t>
            </w:r>
            <w:r w:rsidRPr="00C63A49">
              <w:rPr>
                <w:rFonts w:eastAsia="Times New Roman"/>
              </w:rPr>
              <w:t>те /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%  с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стоящих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на учёте</w:t>
            </w:r>
          </w:p>
        </w:tc>
        <w:tc>
          <w:tcPr>
            <w:tcW w:w="1843" w:type="dxa"/>
          </w:tcPr>
          <w:p w:rsidR="00C63A49" w:rsidRPr="00C63A49" w:rsidRDefault="00C63A49" w:rsidP="00C63A49">
            <w:pPr>
              <w:ind w:left="80"/>
            </w:pPr>
            <w:r w:rsidRPr="00C63A49">
              <w:rPr>
                <w:rFonts w:eastAsia="Times New Roman"/>
              </w:rPr>
              <w:t>% обуча</w:t>
            </w:r>
            <w:r w:rsidRPr="00C63A49">
              <w:rPr>
                <w:rFonts w:eastAsia="Times New Roman"/>
              </w:rPr>
              <w:t>ю</w:t>
            </w:r>
            <w:r w:rsidRPr="00C63A49">
              <w:rPr>
                <w:rFonts w:eastAsia="Times New Roman"/>
              </w:rPr>
              <w:t>щихся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стоящих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на профила</w:t>
            </w:r>
            <w:r w:rsidRPr="00C63A49">
              <w:rPr>
                <w:rFonts w:eastAsia="Times New Roman"/>
              </w:rPr>
              <w:t>к</w:t>
            </w:r>
            <w:r w:rsidRPr="00C63A49">
              <w:rPr>
                <w:rFonts w:eastAsia="Times New Roman"/>
              </w:rPr>
              <w:t>тическ</w:t>
            </w:r>
            <w:r w:rsidRPr="00C63A49">
              <w:t>о</w:t>
            </w:r>
            <w:r w:rsidRPr="00C63A49">
              <w:rPr>
                <w:rFonts w:eastAsia="Times New Roman"/>
              </w:rPr>
              <w:t>м уч</w:t>
            </w:r>
            <w:r w:rsidRPr="00C63A49">
              <w:rPr>
                <w:rFonts w:eastAsia="Times New Roman"/>
              </w:rPr>
              <w:t>ё</w:t>
            </w:r>
            <w:r w:rsidRPr="00C63A49">
              <w:rPr>
                <w:rFonts w:eastAsia="Times New Roman"/>
              </w:rPr>
              <w:t>те,</w:t>
            </w:r>
          </w:p>
          <w:p w:rsidR="00C63A49" w:rsidRPr="00C63A49" w:rsidRDefault="00C63A49" w:rsidP="00C63A49">
            <w:pPr>
              <w:ind w:left="80"/>
            </w:pPr>
            <w:r w:rsidRPr="00C63A49">
              <w:rPr>
                <w:rFonts w:eastAsia="Times New Roman"/>
              </w:rPr>
              <w:t>имеющих</w:t>
            </w:r>
          </w:p>
          <w:p w:rsidR="00C63A49" w:rsidRPr="00C63A49" w:rsidRDefault="00C63A49" w:rsidP="00C63A49">
            <w:pPr>
              <w:ind w:left="80"/>
            </w:pPr>
            <w:r w:rsidRPr="00C63A49">
              <w:rPr>
                <w:rFonts w:eastAsia="Times New Roman"/>
              </w:rPr>
              <w:t>положите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ую</w:t>
            </w:r>
          </w:p>
          <w:p w:rsidR="00C63A49" w:rsidRPr="00C63A49" w:rsidRDefault="00C63A49" w:rsidP="00C63A49">
            <w:r w:rsidRPr="00C63A49">
              <w:rPr>
                <w:rFonts w:eastAsia="Times New Roman"/>
              </w:rPr>
              <w:t>динамику</w:t>
            </w:r>
          </w:p>
        </w:tc>
        <w:tc>
          <w:tcPr>
            <w:tcW w:w="1701" w:type="dxa"/>
          </w:tcPr>
          <w:p w:rsidR="00C63A49" w:rsidRPr="00C63A49" w:rsidRDefault="00C63A49" w:rsidP="00C63A49">
            <w:pPr>
              <w:ind w:left="80"/>
            </w:pPr>
            <w:r w:rsidRPr="00C63A49">
              <w:rPr>
                <w:rFonts w:eastAsia="Times New Roman"/>
              </w:rPr>
              <w:t>%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буча</w:t>
            </w:r>
            <w:r w:rsidRPr="00C63A49">
              <w:rPr>
                <w:rFonts w:eastAsia="Times New Roman"/>
              </w:rPr>
              <w:t>ю</w:t>
            </w:r>
            <w:r w:rsidRPr="00C63A49">
              <w:rPr>
                <w:rFonts w:eastAsia="Times New Roman"/>
              </w:rPr>
              <w:t>щихс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«группы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риска»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уч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ствующи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 мероприят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ях</w:t>
            </w:r>
          </w:p>
        </w:tc>
        <w:tc>
          <w:tcPr>
            <w:tcW w:w="1843" w:type="dxa"/>
          </w:tcPr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Количество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родителей,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принимающих участие  в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ческих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мероприятиях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Количество/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обучающихся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совершивших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повторные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правонаруш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ния</w:t>
            </w:r>
          </w:p>
          <w:p w:rsidR="00C63A49" w:rsidRPr="00C63A49" w:rsidRDefault="00C63A49" w:rsidP="00C63A49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C63A49" w:rsidRPr="00C63A49" w:rsidRDefault="00C63A49" w:rsidP="00C63A49">
            <w:pPr>
              <w:ind w:firstLine="80"/>
            </w:pPr>
            <w:r w:rsidRPr="00C63A49">
              <w:rPr>
                <w:rFonts w:eastAsia="Times New Roman"/>
              </w:rPr>
              <w:t>Дол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б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чающихс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олучи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ши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о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альную,</w:t>
            </w:r>
            <w:r w:rsidRPr="00C63A49">
              <w:t xml:space="preserve"> </w:t>
            </w:r>
            <w:r w:rsidRPr="00C63A49">
              <w:rPr>
                <w:rFonts w:eastAsia="Times New Roman"/>
                <w:w w:val="99"/>
              </w:rPr>
              <w:t>психолог</w:t>
            </w:r>
            <w:r w:rsidRPr="00C63A49">
              <w:rPr>
                <w:rFonts w:eastAsia="Times New Roman"/>
                <w:w w:val="99"/>
              </w:rPr>
              <w:t>и</w:t>
            </w:r>
            <w:r w:rsidRPr="00C63A49">
              <w:rPr>
                <w:rFonts w:eastAsia="Times New Roman"/>
                <w:w w:val="99"/>
              </w:rPr>
              <w:t>ческую,</w:t>
            </w:r>
          </w:p>
          <w:p w:rsidR="00C63A49" w:rsidRPr="00C63A49" w:rsidRDefault="00C63A49" w:rsidP="00C63A49">
            <w:pPr>
              <w:ind w:firstLine="80"/>
            </w:pPr>
            <w:r w:rsidRPr="00C63A49">
              <w:rPr>
                <w:rFonts w:eastAsia="Times New Roman"/>
              </w:rPr>
              <w:t>Профе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сиона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ую п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 xml:space="preserve">морщь в техникуме </w:t>
            </w:r>
          </w:p>
        </w:tc>
      </w:tr>
    </w:tbl>
    <w:p w:rsidR="00C63A49" w:rsidRPr="00C63A49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ab/>
      </w:r>
    </w:p>
    <w:p w:rsidR="00C63A49" w:rsidRPr="00C63A49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B0591E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ab/>
      </w:r>
    </w:p>
    <w:p w:rsidR="00B0591E" w:rsidRDefault="00B0591E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A430D1" w:rsidRDefault="00A430D1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  <w:lang w:val="en-US"/>
        </w:rPr>
      </w:pPr>
    </w:p>
    <w:p w:rsidR="00A430D1" w:rsidRDefault="00A430D1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  <w:lang w:val="en-US"/>
        </w:rPr>
      </w:pPr>
    </w:p>
    <w:p w:rsidR="00A430D1" w:rsidRDefault="00A430D1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  <w:lang w:val="en-US"/>
        </w:rPr>
      </w:pPr>
    </w:p>
    <w:p w:rsidR="00C63A49" w:rsidRPr="00C63A49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>Критерии показателей 02.03</w:t>
      </w:r>
    </w:p>
    <w:p w:rsidR="00C63A49" w:rsidRPr="00C63A49" w:rsidRDefault="00C63A49" w:rsidP="00C63A49">
      <w:pPr>
        <w:tabs>
          <w:tab w:val="left" w:pos="2460"/>
          <w:tab w:val="center" w:pos="4677"/>
        </w:tabs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2"/>
        <w:gridCol w:w="4576"/>
        <w:gridCol w:w="981"/>
        <w:gridCol w:w="980"/>
        <w:gridCol w:w="981"/>
        <w:gridCol w:w="980"/>
        <w:gridCol w:w="1018"/>
      </w:tblGrid>
      <w:tr w:rsidR="00C63A49" w:rsidRPr="00C63A49" w:rsidTr="00C63A49">
        <w:trPr>
          <w:trHeight w:val="259"/>
        </w:trPr>
        <w:tc>
          <w:tcPr>
            <w:tcW w:w="5028" w:type="dxa"/>
            <w:gridSpan w:val="2"/>
            <w:vMerge w:val="restart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Показатели</w:t>
            </w:r>
          </w:p>
        </w:tc>
        <w:tc>
          <w:tcPr>
            <w:tcW w:w="981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0</w:t>
            </w:r>
          </w:p>
        </w:tc>
        <w:tc>
          <w:tcPr>
            <w:tcW w:w="980" w:type="dxa"/>
          </w:tcPr>
          <w:p w:rsidR="00C63A49" w:rsidRPr="00C63A49" w:rsidRDefault="00C63A49" w:rsidP="00C63A49">
            <w:pPr>
              <w:ind w:right="8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1</w:t>
            </w:r>
          </w:p>
        </w:tc>
        <w:tc>
          <w:tcPr>
            <w:tcW w:w="981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2022</w:t>
            </w:r>
          </w:p>
        </w:tc>
        <w:tc>
          <w:tcPr>
            <w:tcW w:w="980" w:type="dxa"/>
          </w:tcPr>
          <w:p w:rsidR="00C63A49" w:rsidRPr="00C63A49" w:rsidRDefault="00C63A49" w:rsidP="00C63A49">
            <w:pPr>
              <w:ind w:right="10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3</w:t>
            </w:r>
          </w:p>
        </w:tc>
        <w:tc>
          <w:tcPr>
            <w:tcW w:w="1018" w:type="dxa"/>
          </w:tcPr>
          <w:p w:rsidR="00C63A49" w:rsidRPr="00C63A49" w:rsidRDefault="00C63A49" w:rsidP="00C63A49">
            <w:pPr>
              <w:ind w:right="12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4</w:t>
            </w:r>
          </w:p>
        </w:tc>
      </w:tr>
      <w:tr w:rsidR="00C63A49" w:rsidRPr="00C63A49" w:rsidTr="00C63A49">
        <w:trPr>
          <w:trHeight w:val="449"/>
        </w:trPr>
        <w:tc>
          <w:tcPr>
            <w:tcW w:w="5028" w:type="dxa"/>
            <w:gridSpan w:val="2"/>
            <w:vMerge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  <w:tr w:rsidR="00C63A49" w:rsidRPr="00C63A49" w:rsidTr="00CF65FF">
        <w:trPr>
          <w:trHeight w:val="840"/>
        </w:trPr>
        <w:tc>
          <w:tcPr>
            <w:tcW w:w="452" w:type="dxa"/>
          </w:tcPr>
          <w:p w:rsidR="00C63A49" w:rsidRPr="00C63A49" w:rsidRDefault="00C63A49" w:rsidP="00C63A49">
            <w:r w:rsidRPr="00C63A49">
              <w:t>1</w:t>
            </w:r>
          </w:p>
        </w:tc>
        <w:tc>
          <w:tcPr>
            <w:tcW w:w="4576" w:type="dxa"/>
          </w:tcPr>
          <w:p w:rsidR="00C63A49" w:rsidRPr="00C63A49" w:rsidRDefault="00C63A49" w:rsidP="00CF65FF">
            <w:r w:rsidRPr="00C63A49">
              <w:rPr>
                <w:rFonts w:eastAsia="Times New Roman"/>
              </w:rPr>
              <w:t>Количество мероприятий по профилакт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к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авонарушений</w:t>
            </w:r>
          </w:p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  <w:tr w:rsidR="00C63A49" w:rsidRPr="00C63A49" w:rsidTr="00CF65FF">
        <w:trPr>
          <w:trHeight w:val="840"/>
        </w:trPr>
        <w:tc>
          <w:tcPr>
            <w:tcW w:w="452" w:type="dxa"/>
          </w:tcPr>
          <w:p w:rsidR="00C63A49" w:rsidRPr="00C63A49" w:rsidRDefault="00C63A49" w:rsidP="00C63A49">
            <w:r w:rsidRPr="00C63A49">
              <w:t>2</w:t>
            </w:r>
          </w:p>
        </w:tc>
        <w:tc>
          <w:tcPr>
            <w:tcW w:w="4576" w:type="dxa"/>
          </w:tcPr>
          <w:p w:rsidR="00C63A49" w:rsidRPr="00C63A49" w:rsidRDefault="00C63A49" w:rsidP="00CF65FF">
            <w:r w:rsidRPr="00C63A49">
              <w:rPr>
                <w:rFonts w:eastAsia="Times New Roman"/>
              </w:rPr>
              <w:t>Количество  %  обучающихся  от общег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числа студентов в техникуме, принявших участие</w:t>
            </w:r>
            <w:r w:rsidRPr="00C63A49">
              <w:t xml:space="preserve"> в </w:t>
            </w:r>
            <w:r w:rsidRPr="00C63A49">
              <w:rPr>
                <w:rFonts w:eastAsia="Times New Roman"/>
              </w:rPr>
              <w:t>мероприятиях п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ик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авонарушений</w:t>
            </w:r>
          </w:p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  <w:tr w:rsidR="00C63A49" w:rsidRPr="00C63A49" w:rsidTr="00CF65FF">
        <w:trPr>
          <w:trHeight w:val="840"/>
        </w:trPr>
        <w:tc>
          <w:tcPr>
            <w:tcW w:w="452" w:type="dxa"/>
          </w:tcPr>
          <w:p w:rsidR="00C63A49" w:rsidRPr="00C63A49" w:rsidRDefault="00C63A49" w:rsidP="00C63A49">
            <w:r w:rsidRPr="00C63A49">
              <w:t>3</w:t>
            </w:r>
          </w:p>
        </w:tc>
        <w:tc>
          <w:tcPr>
            <w:tcW w:w="4576" w:type="dxa"/>
          </w:tcPr>
          <w:p w:rsidR="00C63A49" w:rsidRPr="00C63A49" w:rsidRDefault="00C63A49" w:rsidP="00CF65FF">
            <w:r w:rsidRPr="00C63A49">
              <w:rPr>
                <w:rFonts w:eastAsia="Times New Roman"/>
              </w:rPr>
              <w:t>Количество % обучающихся  соверши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ших правонарушения от общег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 xml:space="preserve">числа   студентов техникума </w:t>
            </w:r>
          </w:p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  <w:tr w:rsidR="00C63A49" w:rsidRPr="00C63A49" w:rsidTr="00CF65FF">
        <w:trPr>
          <w:trHeight w:val="840"/>
        </w:trPr>
        <w:tc>
          <w:tcPr>
            <w:tcW w:w="452" w:type="dxa"/>
          </w:tcPr>
          <w:p w:rsidR="00C63A49" w:rsidRPr="00C63A49" w:rsidRDefault="00C63A49" w:rsidP="00C63A49">
            <w:r w:rsidRPr="00C63A49">
              <w:t>4</w:t>
            </w:r>
          </w:p>
        </w:tc>
        <w:tc>
          <w:tcPr>
            <w:tcW w:w="4576" w:type="dxa"/>
          </w:tcPr>
          <w:p w:rsidR="00C63A49" w:rsidRPr="00C63A49" w:rsidRDefault="00C63A49" w:rsidP="00CF65FF">
            <w:r w:rsidRPr="00C63A49">
              <w:rPr>
                <w:rFonts w:eastAsia="Times New Roman"/>
              </w:rPr>
              <w:t>Количеств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еступлений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овершенных обучающимися за отчетный период.</w:t>
            </w:r>
          </w:p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  <w:tr w:rsidR="00C63A49" w:rsidRPr="00C63A49" w:rsidTr="00CF65FF">
        <w:trPr>
          <w:trHeight w:val="840"/>
        </w:trPr>
        <w:tc>
          <w:tcPr>
            <w:tcW w:w="452" w:type="dxa"/>
          </w:tcPr>
          <w:p w:rsidR="00C63A49" w:rsidRPr="00C63A49" w:rsidRDefault="00C63A49" w:rsidP="00C63A49">
            <w:r w:rsidRPr="00C63A49">
              <w:t>5</w:t>
            </w:r>
          </w:p>
        </w:tc>
        <w:tc>
          <w:tcPr>
            <w:tcW w:w="4576" w:type="dxa"/>
          </w:tcPr>
          <w:p w:rsidR="00C63A49" w:rsidRPr="00C63A49" w:rsidRDefault="00C63A49" w:rsidP="00CF65FF">
            <w:r w:rsidRPr="00C63A49">
              <w:rPr>
                <w:rFonts w:eastAsia="Times New Roman"/>
              </w:rPr>
              <w:t>Количество  обучающихся, состоящих  на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нутритехникумовском учете.</w:t>
            </w:r>
          </w:p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  <w:tr w:rsidR="00C63A49" w:rsidRPr="00C63A49" w:rsidTr="00CF65FF">
        <w:trPr>
          <w:trHeight w:val="840"/>
        </w:trPr>
        <w:tc>
          <w:tcPr>
            <w:tcW w:w="452" w:type="dxa"/>
          </w:tcPr>
          <w:p w:rsidR="00C63A49" w:rsidRPr="00C63A49" w:rsidRDefault="00C63A49" w:rsidP="00C63A49">
            <w:r w:rsidRPr="00C63A49">
              <w:t>6</w:t>
            </w:r>
          </w:p>
        </w:tc>
        <w:tc>
          <w:tcPr>
            <w:tcW w:w="4576" w:type="dxa"/>
          </w:tcPr>
          <w:p w:rsidR="00C63A49" w:rsidRPr="00C63A49" w:rsidRDefault="00C63A49" w:rsidP="00CF65FF">
            <w:r w:rsidRPr="00C63A49">
              <w:rPr>
                <w:rFonts w:eastAsia="Times New Roman"/>
              </w:rPr>
              <w:t>Доля обучающихся состоящих на проф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лактическом   учёте   в контрольно-надзорных органах от общего континг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та.</w:t>
            </w:r>
          </w:p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  <w:tr w:rsidR="00C63A49" w:rsidRPr="00C63A49" w:rsidTr="00CF65FF">
        <w:trPr>
          <w:trHeight w:val="840"/>
        </w:trPr>
        <w:tc>
          <w:tcPr>
            <w:tcW w:w="452" w:type="dxa"/>
          </w:tcPr>
          <w:p w:rsidR="00C63A49" w:rsidRPr="00C63A49" w:rsidRDefault="00C63A49" w:rsidP="00C63A49">
            <w:r w:rsidRPr="00C63A49">
              <w:t>7</w:t>
            </w:r>
          </w:p>
        </w:tc>
        <w:tc>
          <w:tcPr>
            <w:tcW w:w="4576" w:type="dxa"/>
          </w:tcPr>
          <w:p w:rsidR="00C63A49" w:rsidRPr="00C63A49" w:rsidRDefault="00C63A49" w:rsidP="00CF65FF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оличество обучающихся, снятых с 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филактического учёт в случаях исправл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ния.</w:t>
            </w:r>
          </w:p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  <w:tr w:rsidR="00C63A49" w:rsidRPr="00C63A49" w:rsidTr="00CF65FF">
        <w:trPr>
          <w:trHeight w:val="840"/>
        </w:trPr>
        <w:tc>
          <w:tcPr>
            <w:tcW w:w="452" w:type="dxa"/>
          </w:tcPr>
          <w:p w:rsidR="00C63A49" w:rsidRPr="00C63A49" w:rsidRDefault="00C63A49" w:rsidP="00C63A49">
            <w:r w:rsidRPr="00C63A49">
              <w:t>8</w:t>
            </w:r>
          </w:p>
        </w:tc>
        <w:tc>
          <w:tcPr>
            <w:tcW w:w="4576" w:type="dxa"/>
          </w:tcPr>
          <w:p w:rsidR="00C63A49" w:rsidRPr="00C63A49" w:rsidRDefault="00C63A49" w:rsidP="00CF65FF">
            <w:r w:rsidRPr="00C63A49">
              <w:rPr>
                <w:rFonts w:eastAsia="Times New Roman"/>
              </w:rPr>
              <w:t>Количеств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бучающихся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овершивши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овторные правонарушения</w:t>
            </w:r>
          </w:p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981" w:type="dxa"/>
          </w:tcPr>
          <w:p w:rsidR="00C63A49" w:rsidRPr="00C63A49" w:rsidRDefault="00C63A49" w:rsidP="00C63A49"/>
        </w:tc>
        <w:tc>
          <w:tcPr>
            <w:tcW w:w="980" w:type="dxa"/>
          </w:tcPr>
          <w:p w:rsidR="00C63A49" w:rsidRPr="00C63A49" w:rsidRDefault="00C63A49" w:rsidP="00C63A49"/>
        </w:tc>
        <w:tc>
          <w:tcPr>
            <w:tcW w:w="1018" w:type="dxa"/>
          </w:tcPr>
          <w:p w:rsidR="00C63A49" w:rsidRPr="00C63A49" w:rsidRDefault="00C63A49" w:rsidP="00C63A49"/>
        </w:tc>
      </w:tr>
    </w:tbl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right="200"/>
        <w:jc w:val="center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 xml:space="preserve">02.04 Противодействие распространению идеологии терроризма и </w:t>
      </w:r>
      <w:r w:rsidR="00A430D1" w:rsidRPr="00A430D1">
        <w:rPr>
          <w:rFonts w:eastAsia="Times New Roman"/>
          <w:b/>
          <w:bCs/>
          <w:sz w:val="28"/>
          <w:szCs w:val="28"/>
        </w:rPr>
        <w:br/>
      </w:r>
      <w:r w:rsidRPr="00C63A49">
        <w:rPr>
          <w:rFonts w:eastAsia="Times New Roman"/>
          <w:b/>
          <w:bCs/>
          <w:sz w:val="28"/>
          <w:szCs w:val="28"/>
        </w:rPr>
        <w:t>экстр</w:t>
      </w:r>
      <w:r w:rsidRPr="00C63A49">
        <w:rPr>
          <w:rFonts w:eastAsia="Times New Roman"/>
          <w:b/>
          <w:bCs/>
          <w:sz w:val="28"/>
          <w:szCs w:val="28"/>
        </w:rPr>
        <w:t>е</w:t>
      </w:r>
      <w:r w:rsidRPr="00C63A49">
        <w:rPr>
          <w:rFonts w:eastAsia="Times New Roman"/>
          <w:b/>
          <w:bCs/>
          <w:sz w:val="28"/>
          <w:szCs w:val="28"/>
        </w:rPr>
        <w:t>мизма</w:t>
      </w: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ind w:left="120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Нормативно-правовое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 xml:space="preserve">ориентиры: </w:t>
      </w:r>
    </w:p>
    <w:p w:rsidR="00C63A49" w:rsidRPr="00C63A49" w:rsidRDefault="00C63A49" w:rsidP="00C63A49">
      <w:pPr>
        <w:ind w:left="120"/>
        <w:rPr>
          <w:b/>
          <w:sz w:val="28"/>
          <w:szCs w:val="28"/>
        </w:rPr>
      </w:pPr>
    </w:p>
    <w:p w:rsidR="00C63A49" w:rsidRPr="00C63A49" w:rsidRDefault="00C63A49" w:rsidP="00752CA8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едеральный  закон  от  25.07.2002  г.  №  114-ФЗ  «О  противодействии экстремистской деятельности»;</w:t>
      </w:r>
    </w:p>
    <w:p w:rsidR="00C63A49" w:rsidRPr="00C63A49" w:rsidRDefault="00C63A49" w:rsidP="00752CA8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едеральный  закон  от  06.03.2006  г.  №  35-ФЗ  «О  противодействии терроризму»;</w:t>
      </w:r>
    </w:p>
    <w:p w:rsidR="00C63A49" w:rsidRPr="00C63A49" w:rsidRDefault="00C63A49" w:rsidP="00752CA8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тратегия  противодействия  экстремизму в  РФ  на  период  до  2025  г., утверждённая Президентом РФ от 28.11.2014 г. № 2753</w:t>
      </w:r>
    </w:p>
    <w:p w:rsidR="00C63A49" w:rsidRPr="00C63A49" w:rsidRDefault="00C63A49" w:rsidP="00C63A49">
      <w:pPr>
        <w:ind w:left="120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ind w:left="120"/>
        <w:rPr>
          <w:rFonts w:eastAsia="Times New Roman"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Цель</w:t>
      </w:r>
      <w:r w:rsidRPr="00C63A49">
        <w:rPr>
          <w:b/>
          <w:sz w:val="28"/>
          <w:szCs w:val="28"/>
        </w:rPr>
        <w:t xml:space="preserve">: </w:t>
      </w:r>
      <w:r w:rsidRPr="00C63A49">
        <w:rPr>
          <w:rFonts w:eastAsia="Times New Roman"/>
          <w:sz w:val="28"/>
          <w:szCs w:val="28"/>
        </w:rPr>
        <w:t>Создать эффективную систему профилактики идеологии терроризма и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экстремизма в студенческой среде ГБПОУ ХТТ г.Саянска.</w:t>
      </w:r>
    </w:p>
    <w:p w:rsidR="00C63A49" w:rsidRPr="00C63A49" w:rsidRDefault="00C63A49" w:rsidP="00C63A49">
      <w:pPr>
        <w:ind w:left="120"/>
        <w:rPr>
          <w:rFonts w:eastAsia="Times New Roman"/>
          <w:sz w:val="28"/>
          <w:szCs w:val="28"/>
        </w:rPr>
      </w:pPr>
    </w:p>
    <w:p w:rsidR="00C63A49" w:rsidRPr="00A430D1" w:rsidRDefault="00C63A49" w:rsidP="00A430D1">
      <w:pPr>
        <w:ind w:left="120"/>
        <w:rPr>
          <w:b/>
          <w:sz w:val="28"/>
          <w:szCs w:val="28"/>
        </w:rPr>
      </w:pPr>
      <w:r w:rsidRPr="00A430D1">
        <w:rPr>
          <w:b/>
          <w:sz w:val="28"/>
          <w:szCs w:val="28"/>
        </w:rPr>
        <w:t xml:space="preserve">Задачи: </w:t>
      </w:r>
    </w:p>
    <w:p w:rsidR="00C63A49" w:rsidRPr="00A430D1" w:rsidRDefault="00C63A49" w:rsidP="00A430D1">
      <w:pPr>
        <w:pStyle w:val="af8"/>
        <w:numPr>
          <w:ilvl w:val="0"/>
          <w:numId w:val="4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30D1">
        <w:rPr>
          <w:rFonts w:ascii="Times New Roman" w:hAnsi="Times New Roman"/>
          <w:sz w:val="28"/>
          <w:szCs w:val="28"/>
        </w:rPr>
        <w:t>Обеспечить изучение и применение в образовательной деятельности пед</w:t>
      </w:r>
      <w:r w:rsidRPr="00A430D1">
        <w:rPr>
          <w:rFonts w:ascii="Times New Roman" w:hAnsi="Times New Roman"/>
          <w:sz w:val="28"/>
          <w:szCs w:val="28"/>
        </w:rPr>
        <w:t>а</w:t>
      </w:r>
      <w:r w:rsidRPr="00A430D1">
        <w:rPr>
          <w:rFonts w:ascii="Times New Roman" w:hAnsi="Times New Roman"/>
          <w:sz w:val="28"/>
          <w:szCs w:val="28"/>
        </w:rPr>
        <w:t>гогическими работниками методических рекомендаций по   противодейс</w:t>
      </w:r>
      <w:r w:rsidRPr="00A430D1">
        <w:rPr>
          <w:rFonts w:ascii="Times New Roman" w:hAnsi="Times New Roman"/>
          <w:sz w:val="28"/>
          <w:szCs w:val="28"/>
        </w:rPr>
        <w:t>т</w:t>
      </w:r>
      <w:r w:rsidRPr="00A430D1">
        <w:rPr>
          <w:rFonts w:ascii="Times New Roman" w:hAnsi="Times New Roman"/>
          <w:sz w:val="28"/>
          <w:szCs w:val="28"/>
        </w:rPr>
        <w:t>вию   распространения идеологии   терроризма   и экстремизма.</w:t>
      </w:r>
    </w:p>
    <w:p w:rsidR="00C63A49" w:rsidRPr="00A430D1" w:rsidRDefault="00C63A49" w:rsidP="00A430D1">
      <w:pPr>
        <w:pStyle w:val="af8"/>
        <w:numPr>
          <w:ilvl w:val="0"/>
          <w:numId w:val="4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30D1">
        <w:rPr>
          <w:rFonts w:ascii="Times New Roman" w:hAnsi="Times New Roman"/>
          <w:sz w:val="28"/>
          <w:szCs w:val="28"/>
        </w:rPr>
        <w:t>Организовать  комплекс  мероприятий  по  формированию  стойкого н</w:t>
      </w:r>
      <w:r w:rsidRPr="00A430D1">
        <w:rPr>
          <w:rFonts w:ascii="Times New Roman" w:hAnsi="Times New Roman"/>
          <w:sz w:val="28"/>
          <w:szCs w:val="28"/>
        </w:rPr>
        <w:t>е</w:t>
      </w:r>
      <w:r w:rsidRPr="00A430D1">
        <w:rPr>
          <w:rFonts w:ascii="Times New Roman" w:hAnsi="Times New Roman"/>
          <w:sz w:val="28"/>
          <w:szCs w:val="28"/>
        </w:rPr>
        <w:t>приятия идеологии терроризма  и  экстремизма,  направленных  на духо</w:t>
      </w:r>
      <w:r w:rsidRPr="00A430D1">
        <w:rPr>
          <w:rFonts w:ascii="Times New Roman" w:hAnsi="Times New Roman"/>
          <w:sz w:val="28"/>
          <w:szCs w:val="28"/>
        </w:rPr>
        <w:t>в</w:t>
      </w:r>
      <w:r w:rsidRPr="00A430D1">
        <w:rPr>
          <w:rFonts w:ascii="Times New Roman" w:hAnsi="Times New Roman"/>
          <w:sz w:val="28"/>
          <w:szCs w:val="28"/>
        </w:rPr>
        <w:t>ное, патриотическое воспитание, формирование межнационального и ме</w:t>
      </w:r>
      <w:r w:rsidRPr="00A430D1">
        <w:rPr>
          <w:rFonts w:ascii="Times New Roman" w:hAnsi="Times New Roman"/>
          <w:sz w:val="28"/>
          <w:szCs w:val="28"/>
        </w:rPr>
        <w:t>ж</w:t>
      </w:r>
      <w:r w:rsidRPr="00A430D1">
        <w:rPr>
          <w:rFonts w:ascii="Times New Roman" w:hAnsi="Times New Roman"/>
          <w:sz w:val="28"/>
          <w:szCs w:val="28"/>
        </w:rPr>
        <w:t>религиозного согласия, навыков цивил</w:t>
      </w:r>
      <w:r w:rsidRPr="00A430D1">
        <w:rPr>
          <w:rFonts w:ascii="Times New Roman" w:hAnsi="Times New Roman"/>
          <w:sz w:val="28"/>
          <w:szCs w:val="28"/>
        </w:rPr>
        <w:t>и</w:t>
      </w:r>
      <w:r w:rsidRPr="00A430D1">
        <w:rPr>
          <w:rFonts w:ascii="Times New Roman" w:hAnsi="Times New Roman"/>
          <w:sz w:val="28"/>
          <w:szCs w:val="28"/>
        </w:rPr>
        <w:t>зованного общения, в том числе в И</w:t>
      </w:r>
      <w:r w:rsidRPr="00A430D1">
        <w:rPr>
          <w:rFonts w:ascii="Times New Roman" w:hAnsi="Times New Roman"/>
          <w:sz w:val="28"/>
          <w:szCs w:val="28"/>
        </w:rPr>
        <w:t>н</w:t>
      </w:r>
      <w:r w:rsidRPr="00A430D1">
        <w:rPr>
          <w:rFonts w:ascii="Times New Roman" w:hAnsi="Times New Roman"/>
          <w:sz w:val="28"/>
          <w:szCs w:val="28"/>
        </w:rPr>
        <w:t>тернет-пространстве.</w:t>
      </w:r>
    </w:p>
    <w:p w:rsidR="00C63A49" w:rsidRPr="00A430D1" w:rsidRDefault="00C63A49" w:rsidP="00A430D1">
      <w:pPr>
        <w:pStyle w:val="af8"/>
        <w:numPr>
          <w:ilvl w:val="0"/>
          <w:numId w:val="4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30D1">
        <w:rPr>
          <w:rFonts w:ascii="Times New Roman" w:hAnsi="Times New Roman"/>
          <w:sz w:val="28"/>
          <w:szCs w:val="28"/>
        </w:rPr>
        <w:t>Организовать мониторинг мнения обучающихся в целях выявления рад</w:t>
      </w:r>
      <w:r w:rsidRPr="00A430D1">
        <w:rPr>
          <w:rFonts w:ascii="Times New Roman" w:hAnsi="Times New Roman"/>
          <w:sz w:val="28"/>
          <w:szCs w:val="28"/>
        </w:rPr>
        <w:t>и</w:t>
      </w:r>
      <w:r w:rsidRPr="00A430D1">
        <w:rPr>
          <w:rFonts w:ascii="Times New Roman" w:hAnsi="Times New Roman"/>
          <w:sz w:val="28"/>
          <w:szCs w:val="28"/>
        </w:rPr>
        <w:t>кальных н</w:t>
      </w:r>
      <w:r w:rsidRPr="00A430D1">
        <w:rPr>
          <w:rFonts w:ascii="Times New Roman" w:hAnsi="Times New Roman"/>
          <w:sz w:val="28"/>
          <w:szCs w:val="28"/>
        </w:rPr>
        <w:t>а</w:t>
      </w:r>
      <w:r w:rsidRPr="00A430D1">
        <w:rPr>
          <w:rFonts w:ascii="Times New Roman" w:hAnsi="Times New Roman"/>
          <w:sz w:val="28"/>
          <w:szCs w:val="28"/>
        </w:rPr>
        <w:t>строений среди студенческой молодёжи.</w:t>
      </w:r>
    </w:p>
    <w:p w:rsidR="00C63A49" w:rsidRPr="00A430D1" w:rsidRDefault="00C63A49" w:rsidP="00A430D1">
      <w:pPr>
        <w:pStyle w:val="af8"/>
        <w:numPr>
          <w:ilvl w:val="0"/>
          <w:numId w:val="44"/>
        </w:numP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A430D1">
        <w:rPr>
          <w:rFonts w:ascii="Times New Roman" w:hAnsi="Times New Roman"/>
          <w:sz w:val="28"/>
          <w:szCs w:val="28"/>
        </w:rPr>
        <w:t>Создатьсистемунаставничестваисоциально-психолого-педагогического с</w:t>
      </w:r>
      <w:r w:rsidRPr="00A430D1">
        <w:rPr>
          <w:rFonts w:ascii="Times New Roman" w:hAnsi="Times New Roman"/>
          <w:sz w:val="28"/>
          <w:szCs w:val="28"/>
        </w:rPr>
        <w:t>о</w:t>
      </w:r>
      <w:r w:rsidRPr="00A430D1">
        <w:rPr>
          <w:rFonts w:ascii="Times New Roman" w:hAnsi="Times New Roman"/>
          <w:sz w:val="28"/>
          <w:szCs w:val="28"/>
        </w:rPr>
        <w:t>провождения обучающихся группы риска</w:t>
      </w:r>
      <w:r w:rsidRPr="00A430D1">
        <w:rPr>
          <w:sz w:val="28"/>
          <w:szCs w:val="28"/>
        </w:rPr>
        <w:t>.</w:t>
      </w:r>
    </w:p>
    <w:p w:rsidR="00C63A49" w:rsidRPr="00C63A49" w:rsidRDefault="00C63A49" w:rsidP="00C63A49">
      <w:pPr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jc w:val="both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Социальные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партнёры:</w:t>
      </w:r>
    </w:p>
    <w:p w:rsidR="00C63A49" w:rsidRPr="00C63A49" w:rsidRDefault="00C63A49" w:rsidP="00C63A49">
      <w:pPr>
        <w:jc w:val="both"/>
        <w:rPr>
          <w:b/>
          <w:sz w:val="28"/>
          <w:szCs w:val="28"/>
        </w:rPr>
      </w:pPr>
    </w:p>
    <w:p w:rsidR="00C63A49" w:rsidRPr="00C63A49" w:rsidRDefault="00C63A49" w:rsidP="00752CA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Администрация г.Саянска;</w:t>
      </w:r>
    </w:p>
    <w:p w:rsidR="00C63A49" w:rsidRPr="00C63A49" w:rsidRDefault="00C63A49" w:rsidP="00752CA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ОГКУ «Центр профилактики наркомании»;</w:t>
      </w:r>
    </w:p>
    <w:p w:rsidR="00C63A49" w:rsidRPr="00C63A49" w:rsidRDefault="00C63A49" w:rsidP="00752CA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Институт кадровой политики Иркутской области;</w:t>
      </w:r>
    </w:p>
    <w:p w:rsidR="00C63A49" w:rsidRPr="00C63A49" w:rsidRDefault="00C63A49" w:rsidP="00752CA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Отдел ОДН, КДН и ЗП.</w:t>
      </w:r>
    </w:p>
    <w:p w:rsidR="00C63A49" w:rsidRPr="00C63A49" w:rsidRDefault="00C63A49" w:rsidP="00C63A49">
      <w:pPr>
        <w:jc w:val="both"/>
        <w:rPr>
          <w:sz w:val="28"/>
          <w:szCs w:val="28"/>
        </w:rPr>
      </w:pPr>
    </w:p>
    <w:p w:rsidR="00C63A49" w:rsidRPr="00C63A49" w:rsidRDefault="00C63A49" w:rsidP="00C63A49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63A49">
        <w:rPr>
          <w:rFonts w:eastAsia="Times New Roman"/>
          <w:b/>
          <w:bCs/>
          <w:color w:val="000000"/>
          <w:sz w:val="28"/>
          <w:szCs w:val="28"/>
        </w:rPr>
        <w:t>Прогнозируемые результаты:</w:t>
      </w:r>
    </w:p>
    <w:p w:rsidR="00C63A49" w:rsidRPr="00C63A49" w:rsidRDefault="00C63A49" w:rsidP="00C63A49">
      <w:pPr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752CA8">
      <w:pPr>
        <w:pStyle w:val="af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отсутствие фактов проявления идеологии терроризма и экстремизма среди студентов техникума;</w:t>
      </w:r>
    </w:p>
    <w:p w:rsidR="00C63A49" w:rsidRPr="00C63A49" w:rsidRDefault="00C63A49" w:rsidP="00752CA8">
      <w:pPr>
        <w:pStyle w:val="af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отсутствие социальных конфликтов среди обучающихся, основанных на межнациональной, межрелигиозной почве.</w:t>
      </w:r>
    </w:p>
    <w:p w:rsidR="00C63A49" w:rsidRPr="00C63A49" w:rsidRDefault="00C63A49" w:rsidP="00C63A49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lastRenderedPageBreak/>
        <w:t>Содержание:</w:t>
      </w:r>
    </w:p>
    <w:p w:rsidR="00C63A49" w:rsidRPr="00C63A49" w:rsidRDefault="00C63A49" w:rsidP="00752CA8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истема   мероприятий, развивающая   у   обучающихся   умение против</w:t>
      </w:r>
      <w:r w:rsidRPr="00C63A49">
        <w:rPr>
          <w:rFonts w:ascii="Times New Roman" w:hAnsi="Times New Roman"/>
          <w:sz w:val="28"/>
          <w:szCs w:val="28"/>
        </w:rPr>
        <w:t>о</w:t>
      </w:r>
      <w:r w:rsidRPr="00C63A49">
        <w:rPr>
          <w:rFonts w:ascii="Times New Roman" w:hAnsi="Times New Roman"/>
          <w:sz w:val="28"/>
          <w:szCs w:val="28"/>
        </w:rPr>
        <w:t>стоять    идеологии экстремизма,    терроризма,    готовности противостоять внешним и внутренним вызовам.</w:t>
      </w:r>
    </w:p>
    <w:p w:rsidR="00C63A49" w:rsidRPr="00C63A49" w:rsidRDefault="00C63A49" w:rsidP="00752CA8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истема мероприятий,  развивающая социальное и гражданское становл</w:t>
      </w:r>
      <w:r w:rsidRPr="00C63A49">
        <w:rPr>
          <w:rFonts w:ascii="Times New Roman" w:hAnsi="Times New Roman"/>
          <w:sz w:val="28"/>
          <w:szCs w:val="28"/>
        </w:rPr>
        <w:t>е</w:t>
      </w:r>
      <w:r w:rsidRPr="00C63A49">
        <w:rPr>
          <w:rFonts w:ascii="Times New Roman" w:hAnsi="Times New Roman"/>
          <w:sz w:val="28"/>
          <w:szCs w:val="28"/>
        </w:rPr>
        <w:t>ние личности.</w:t>
      </w:r>
    </w:p>
    <w:p w:rsidR="00C63A49" w:rsidRPr="00C63A49" w:rsidRDefault="00C63A49" w:rsidP="00752CA8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спешная самореализация в жизни общества: участие в социально-значимых проектах;</w:t>
      </w:r>
    </w:p>
    <w:p w:rsidR="00C63A49" w:rsidRPr="00C63A49" w:rsidRDefault="00C63A49" w:rsidP="00752CA8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Адаптация в социуме.</w:t>
      </w:r>
    </w:p>
    <w:p w:rsidR="00C63A49" w:rsidRPr="00C63A49" w:rsidRDefault="00C63A49" w:rsidP="00C63A49">
      <w:pPr>
        <w:jc w:val="center"/>
        <w:rPr>
          <w:sz w:val="28"/>
          <w:szCs w:val="28"/>
        </w:rPr>
      </w:pPr>
    </w:p>
    <w:p w:rsidR="00C63A49" w:rsidRPr="00C63A49" w:rsidRDefault="00C63A49" w:rsidP="00C63A49">
      <w:pPr>
        <w:jc w:val="center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План мероприятий</w:t>
      </w:r>
    </w:p>
    <w:p w:rsidR="00C63A49" w:rsidRPr="00C63A49" w:rsidRDefault="00C63A49" w:rsidP="00C63A49">
      <w:pPr>
        <w:jc w:val="center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 xml:space="preserve"> по противодействию распространения идеологии терроризма и экстремизма среди обучающихся техникума </w:t>
      </w:r>
    </w:p>
    <w:p w:rsidR="00C63A49" w:rsidRPr="00C63A49" w:rsidRDefault="00C63A49" w:rsidP="00C63A4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3152"/>
        <w:gridCol w:w="2156"/>
        <w:gridCol w:w="1888"/>
        <w:gridCol w:w="1982"/>
      </w:tblGrid>
      <w:tr w:rsidR="00C63A49" w:rsidRPr="00C63A49" w:rsidTr="00C63A49">
        <w:tc>
          <w:tcPr>
            <w:tcW w:w="784" w:type="dxa"/>
          </w:tcPr>
          <w:p w:rsidR="00C63A49" w:rsidRPr="00C63A49" w:rsidRDefault="00C63A49" w:rsidP="00A430D1">
            <w:pPr>
              <w:jc w:val="center"/>
              <w:rPr>
                <w:b/>
              </w:rPr>
            </w:pPr>
            <w:r w:rsidRPr="00C63A49">
              <w:rPr>
                <w:b/>
              </w:rPr>
              <w:t>№ п/п</w:t>
            </w:r>
          </w:p>
        </w:tc>
        <w:tc>
          <w:tcPr>
            <w:tcW w:w="3152" w:type="dxa"/>
          </w:tcPr>
          <w:p w:rsidR="00C63A49" w:rsidRPr="00C63A49" w:rsidRDefault="00C63A49" w:rsidP="00A430D1">
            <w:pPr>
              <w:jc w:val="center"/>
              <w:rPr>
                <w:b/>
              </w:rPr>
            </w:pPr>
            <w:r w:rsidRPr="00C63A49">
              <w:rPr>
                <w:b/>
              </w:rPr>
              <w:t xml:space="preserve">Наименование </w:t>
            </w:r>
            <w:r w:rsidR="00A430D1" w:rsidRPr="00A430D1">
              <w:rPr>
                <w:b/>
              </w:rPr>
              <w:br/>
            </w:r>
            <w:r w:rsidRPr="00C63A49">
              <w:rPr>
                <w:b/>
              </w:rPr>
              <w:t>деятельн</w:t>
            </w:r>
            <w:r w:rsidRPr="00C63A49">
              <w:rPr>
                <w:b/>
              </w:rPr>
              <w:t>о</w:t>
            </w:r>
            <w:r w:rsidRPr="00C63A49">
              <w:rPr>
                <w:b/>
              </w:rPr>
              <w:t>сти</w:t>
            </w:r>
          </w:p>
        </w:tc>
        <w:tc>
          <w:tcPr>
            <w:tcW w:w="2156" w:type="dxa"/>
          </w:tcPr>
          <w:p w:rsidR="00C63A49" w:rsidRPr="00C63A49" w:rsidRDefault="00C63A49" w:rsidP="00A430D1">
            <w:pPr>
              <w:jc w:val="center"/>
              <w:rPr>
                <w:b/>
              </w:rPr>
            </w:pPr>
            <w:r w:rsidRPr="00C63A49">
              <w:rPr>
                <w:b/>
              </w:rPr>
              <w:t xml:space="preserve">Форма </w:t>
            </w:r>
            <w:r w:rsidR="00A430D1">
              <w:rPr>
                <w:b/>
                <w:lang w:val="en-US"/>
              </w:rPr>
              <w:br/>
            </w:r>
            <w:r w:rsidRPr="00C63A49">
              <w:rPr>
                <w:b/>
              </w:rPr>
              <w:t>провед</w:t>
            </w:r>
            <w:r w:rsidRPr="00C63A49">
              <w:rPr>
                <w:b/>
              </w:rPr>
              <w:t>е</w:t>
            </w:r>
            <w:r w:rsidRPr="00C63A49">
              <w:rPr>
                <w:b/>
              </w:rPr>
              <w:t>ния</w:t>
            </w:r>
          </w:p>
        </w:tc>
        <w:tc>
          <w:tcPr>
            <w:tcW w:w="1888" w:type="dxa"/>
          </w:tcPr>
          <w:p w:rsidR="00C63A49" w:rsidRPr="00C63A49" w:rsidRDefault="00C63A49" w:rsidP="00A430D1">
            <w:pPr>
              <w:jc w:val="center"/>
              <w:rPr>
                <w:b/>
              </w:rPr>
            </w:pPr>
            <w:r w:rsidRPr="00C63A49">
              <w:rPr>
                <w:b/>
              </w:rPr>
              <w:t>Сроки</w:t>
            </w:r>
          </w:p>
        </w:tc>
        <w:tc>
          <w:tcPr>
            <w:tcW w:w="1982" w:type="dxa"/>
          </w:tcPr>
          <w:p w:rsidR="00C63A49" w:rsidRPr="00C63A49" w:rsidRDefault="00C63A49" w:rsidP="00A430D1">
            <w:pPr>
              <w:jc w:val="center"/>
              <w:rPr>
                <w:b/>
              </w:rPr>
            </w:pPr>
            <w:r w:rsidRPr="00C63A49">
              <w:rPr>
                <w:b/>
              </w:rPr>
              <w:t>Ответственные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1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я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истемного</w:t>
            </w:r>
          </w:p>
          <w:p w:rsidR="00C63A49" w:rsidRPr="00C63A49" w:rsidRDefault="00C63A49" w:rsidP="00C63A49">
            <w:pPr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отрудничества с ГУ МВД ОДН, КДН и ЗП,  п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дупреждению экстремизма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jc w:val="both"/>
            </w:pPr>
            <w:r w:rsidRPr="00C63A49">
              <w:t>Составление ме</w:t>
            </w:r>
            <w:r w:rsidRPr="00C63A49">
              <w:t>ж</w:t>
            </w:r>
            <w:r w:rsidRPr="00C63A49">
              <w:t>ведомственного плана работы,  с</w:t>
            </w:r>
            <w:r w:rsidRPr="00C63A49">
              <w:t>о</w:t>
            </w:r>
            <w:r w:rsidRPr="00C63A49">
              <w:t>глашение о с</w:t>
            </w:r>
            <w:r w:rsidRPr="00C63A49">
              <w:t>о</w:t>
            </w:r>
            <w:r w:rsidRPr="00C63A49">
              <w:t>трудничестве.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Сентябрь 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Зам.директора по ВР, </w:t>
            </w:r>
          </w:p>
          <w:p w:rsidR="00C63A49" w:rsidRPr="00C63A49" w:rsidRDefault="00C63A49" w:rsidP="00C63A49">
            <w:pPr>
              <w:jc w:val="both"/>
            </w:pPr>
            <w:r w:rsidRPr="00C63A49">
              <w:t>соц. педагог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2.</w:t>
            </w:r>
          </w:p>
        </w:tc>
        <w:tc>
          <w:tcPr>
            <w:tcW w:w="3152" w:type="dxa"/>
          </w:tcPr>
          <w:p w:rsidR="00CF65FF" w:rsidRDefault="00C63A49" w:rsidP="00C63A49">
            <w:pPr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Акция </w:t>
            </w:r>
          </w:p>
          <w:p w:rsidR="00C63A49" w:rsidRPr="00C63A49" w:rsidRDefault="00C63A49" w:rsidP="00C63A49">
            <w:pPr>
              <w:jc w:val="both"/>
              <w:rPr>
                <w:b/>
              </w:rPr>
            </w:pPr>
            <w:r w:rsidRPr="00C63A49">
              <w:rPr>
                <w:rFonts w:eastAsia="Times New Roman"/>
              </w:rPr>
              <w:t>«Мир без терроризма»</w:t>
            </w:r>
          </w:p>
        </w:tc>
        <w:tc>
          <w:tcPr>
            <w:tcW w:w="2156" w:type="dxa"/>
            <w:vAlign w:val="bottom"/>
          </w:tcPr>
          <w:p w:rsidR="00C63A49" w:rsidRPr="00C63A49" w:rsidRDefault="00C63A49" w:rsidP="00C63A49">
            <w:pPr>
              <w:ind w:left="100"/>
            </w:pPr>
            <w:r w:rsidRPr="00C63A49">
              <w:t>Участие в акции, посвященной Дню</w:t>
            </w:r>
          </w:p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t>Солидарности борьбе с терр</w:t>
            </w:r>
            <w:r w:rsidRPr="00C63A49">
              <w:t>о</w:t>
            </w:r>
            <w:r w:rsidRPr="00C63A49">
              <w:t>ризмом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Сентябрь 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, соц. пед</w:t>
            </w:r>
            <w:r w:rsidRPr="00C63A49">
              <w:t>а</w:t>
            </w:r>
            <w:r w:rsidRPr="00C63A49">
              <w:t>гог, педагог- о</w:t>
            </w:r>
            <w:r w:rsidRPr="00C63A49">
              <w:t>р</w:t>
            </w:r>
            <w:r w:rsidRPr="00C63A49">
              <w:t>ганизатор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3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Единый классный час «Эк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тремизм – основа и идеол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гия террора»</w:t>
            </w:r>
          </w:p>
        </w:tc>
        <w:tc>
          <w:tcPr>
            <w:tcW w:w="2156" w:type="dxa"/>
            <w:vAlign w:val="bottom"/>
          </w:tcPr>
          <w:p w:rsidR="00C63A49" w:rsidRPr="00C63A49" w:rsidRDefault="00C63A49" w:rsidP="00C63A49">
            <w:pPr>
              <w:ind w:left="100"/>
            </w:pPr>
            <w:r w:rsidRPr="00C63A49">
              <w:t xml:space="preserve">Классный час с приглашением специалистов </w:t>
            </w:r>
            <w:r w:rsidRPr="00C63A49">
              <w:rPr>
                <w:rFonts w:eastAsia="Times New Roman"/>
              </w:rPr>
              <w:t xml:space="preserve"> ГУ МВД ОДН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>Ноябрь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, кураторы и мастера</w:t>
            </w:r>
          </w:p>
          <w:p w:rsidR="00C63A49" w:rsidRPr="00C63A49" w:rsidRDefault="00C63A49" w:rsidP="00C63A49">
            <w:pPr>
              <w:jc w:val="both"/>
            </w:pP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4.</w:t>
            </w:r>
          </w:p>
        </w:tc>
        <w:tc>
          <w:tcPr>
            <w:tcW w:w="3152" w:type="dxa"/>
            <w:vAlign w:val="bottom"/>
          </w:tcPr>
          <w:p w:rsidR="00C63A49" w:rsidRPr="00C63A49" w:rsidRDefault="00C63A49" w:rsidP="00C63A49">
            <w:pPr>
              <w:ind w:hanging="80"/>
            </w:pP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t>Проведение общего собр</w:t>
            </w:r>
            <w:r w:rsidRPr="00C63A49">
              <w:t>а</w:t>
            </w:r>
            <w:r w:rsidRPr="00C63A49">
              <w:t>ния с родителями студе</w:t>
            </w:r>
            <w:r w:rsidRPr="00C63A49">
              <w:t>н</w:t>
            </w:r>
            <w:r w:rsidRPr="00C63A49">
              <w:t>тов- первокурсников.</w:t>
            </w:r>
          </w:p>
          <w:p w:rsidR="00C63A49" w:rsidRPr="00C63A49" w:rsidRDefault="00C63A49" w:rsidP="00C63A49">
            <w:pPr>
              <w:ind w:hanging="80"/>
              <w:rPr>
                <w:sz w:val="20"/>
                <w:szCs w:val="20"/>
              </w:rPr>
            </w:pPr>
            <w:r w:rsidRPr="00C63A49">
              <w:t>-актуализация систематич</w:t>
            </w:r>
            <w:r w:rsidRPr="00C63A49">
              <w:t>е</w:t>
            </w:r>
            <w:r w:rsidRPr="00C63A49">
              <w:t>ского родительского ко</w:t>
            </w:r>
            <w:r w:rsidRPr="00C63A49">
              <w:t>н</w:t>
            </w:r>
            <w:r w:rsidRPr="00C63A49">
              <w:t>троля за пользования об</w:t>
            </w:r>
            <w:r w:rsidRPr="00C63A49">
              <w:t>у</w:t>
            </w:r>
            <w:r w:rsidRPr="00C63A49">
              <w:t>чающимися запрещенными социальными  группами и страницами в интернет – сети, в том числе запреще</w:t>
            </w:r>
            <w:r w:rsidRPr="00C63A49">
              <w:t>н</w:t>
            </w:r>
            <w:r w:rsidRPr="00C63A49">
              <w:t>ными социальными групп</w:t>
            </w:r>
            <w:r w:rsidRPr="00C63A49">
              <w:t>а</w:t>
            </w:r>
            <w:r w:rsidRPr="00C63A49">
              <w:t>ми и станицами размеща</w:t>
            </w:r>
            <w:r w:rsidRPr="00C63A49">
              <w:t>ю</w:t>
            </w:r>
            <w:r w:rsidRPr="00C63A49">
              <w:t>щих экстремистских мат</w:t>
            </w:r>
            <w:r w:rsidRPr="00C63A49">
              <w:t>е</w:t>
            </w:r>
            <w:r w:rsidRPr="00C63A49">
              <w:t>риалы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t>Единое род</w:t>
            </w:r>
            <w:r w:rsidRPr="00C63A49">
              <w:t>и</w:t>
            </w:r>
            <w:r w:rsidRPr="00C63A49">
              <w:t>тельское собр</w:t>
            </w:r>
            <w:r w:rsidRPr="00C63A49">
              <w:t>а</w:t>
            </w:r>
            <w:r w:rsidRPr="00C63A49">
              <w:t>ние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>Сентябрь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</w:t>
            </w:r>
          </w:p>
          <w:p w:rsidR="00C63A49" w:rsidRPr="00C63A49" w:rsidRDefault="00C63A49" w:rsidP="00C63A49">
            <w:pPr>
              <w:jc w:val="both"/>
            </w:pPr>
            <w:r w:rsidRPr="00C63A49">
              <w:t>Соц.педагог, к</w:t>
            </w:r>
            <w:r w:rsidRPr="00C63A49">
              <w:t>у</w:t>
            </w:r>
            <w:r w:rsidRPr="00C63A49">
              <w:t>раторы и маст</w:t>
            </w:r>
            <w:r w:rsidRPr="00C63A49">
              <w:t>е</w:t>
            </w:r>
            <w:r w:rsidRPr="00C63A49">
              <w:t xml:space="preserve">ра групп 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5.</w:t>
            </w:r>
          </w:p>
        </w:tc>
        <w:tc>
          <w:tcPr>
            <w:tcW w:w="3152" w:type="dxa"/>
            <w:vAlign w:val="bottom"/>
          </w:tcPr>
          <w:p w:rsidR="00C63A49" w:rsidRPr="00C63A49" w:rsidRDefault="00C63A49" w:rsidP="00C63A49">
            <w:pPr>
              <w:spacing w:line="256" w:lineRule="exact"/>
              <w:ind w:left="-75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дение социологич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ског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проса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выявлению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тношени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тудентов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техн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кума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к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идеологи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экстр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мизма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и</w:t>
            </w:r>
          </w:p>
          <w:p w:rsidR="00C63A49" w:rsidRPr="00C63A49" w:rsidRDefault="00C63A49" w:rsidP="00C63A49">
            <w:pPr>
              <w:ind w:left="-75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рроризма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оответстви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lastRenderedPageBreak/>
              <w:t>исполнением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решения</w:t>
            </w:r>
            <w:r w:rsidRPr="00C63A49">
              <w:rPr>
                <w:sz w:val="20"/>
                <w:szCs w:val="20"/>
              </w:rPr>
              <w:t xml:space="preserve"> з</w:t>
            </w:r>
            <w:r w:rsidRPr="00C63A49">
              <w:rPr>
                <w:rFonts w:eastAsia="Times New Roman"/>
              </w:rPr>
              <w:t>ас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дания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межведомственно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рабоче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группы</w:t>
            </w:r>
            <w:r w:rsidRPr="00C63A49">
              <w:rPr>
                <w:sz w:val="20"/>
                <w:szCs w:val="20"/>
              </w:rPr>
              <w:t>.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lastRenderedPageBreak/>
              <w:t>Системная диа</w:t>
            </w:r>
            <w:r w:rsidRPr="00C63A49">
              <w:t>г</w:t>
            </w:r>
            <w:r w:rsidRPr="00C63A49">
              <w:t>ностика студе</w:t>
            </w:r>
            <w:r w:rsidRPr="00C63A49">
              <w:t>н</w:t>
            </w:r>
            <w:r w:rsidRPr="00C63A49">
              <w:t>тов техникума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>Февраль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.</w:t>
            </w:r>
          </w:p>
          <w:p w:rsidR="00C63A49" w:rsidRPr="00C63A49" w:rsidRDefault="00C63A49" w:rsidP="00C63A49">
            <w:pPr>
              <w:jc w:val="both"/>
            </w:pPr>
            <w:r w:rsidRPr="00C63A49">
              <w:t>Соц.педагог.</w:t>
            </w:r>
          </w:p>
          <w:p w:rsidR="00C63A49" w:rsidRPr="00C63A49" w:rsidRDefault="00C63A49" w:rsidP="00C63A49">
            <w:pPr>
              <w:jc w:val="both"/>
            </w:pPr>
            <w:r w:rsidRPr="00C63A49">
              <w:t>Кураторы и ма</w:t>
            </w:r>
            <w:r w:rsidRPr="00C63A49">
              <w:t>с</w:t>
            </w:r>
            <w:r w:rsidRPr="00C63A49">
              <w:t>тера групп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lastRenderedPageBreak/>
              <w:t>6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spacing w:line="256" w:lineRule="exact"/>
              <w:ind w:left="-75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«От шалости до правонар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шения» общетехникумо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ское родительское собрание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t>Единое род</w:t>
            </w:r>
            <w:r w:rsidRPr="00C63A49">
              <w:t>и</w:t>
            </w:r>
            <w:r w:rsidRPr="00C63A49">
              <w:t>тельское собр</w:t>
            </w:r>
            <w:r w:rsidRPr="00C63A49">
              <w:t>а</w:t>
            </w:r>
            <w:r w:rsidRPr="00C63A49">
              <w:t>ние  с приглаш</w:t>
            </w:r>
            <w:r w:rsidRPr="00C63A49">
              <w:t>е</w:t>
            </w:r>
            <w:r w:rsidRPr="00C63A49">
              <w:t>нием специал</w:t>
            </w:r>
            <w:r w:rsidRPr="00C63A49">
              <w:t>и</w:t>
            </w:r>
            <w:r w:rsidRPr="00C63A49">
              <w:t xml:space="preserve">стов </w:t>
            </w:r>
            <w:r w:rsidRPr="00C63A49">
              <w:rPr>
                <w:rFonts w:eastAsia="Times New Roman"/>
              </w:rPr>
              <w:t xml:space="preserve"> ГУ МВД ОДН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Октябрь 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Зам.директора по ВР, </w:t>
            </w:r>
          </w:p>
          <w:p w:rsidR="00C63A49" w:rsidRPr="00C63A49" w:rsidRDefault="00C63A49" w:rsidP="00C63A49">
            <w:pPr>
              <w:jc w:val="both"/>
            </w:pPr>
            <w:r w:rsidRPr="00C63A49">
              <w:t>Соц.педагог.</w:t>
            </w:r>
          </w:p>
          <w:p w:rsidR="00C63A49" w:rsidRPr="00C63A49" w:rsidRDefault="00C63A49" w:rsidP="00C63A49">
            <w:pPr>
              <w:jc w:val="both"/>
            </w:pPr>
            <w:r w:rsidRPr="00C63A49">
              <w:t>Кураторы и ма</w:t>
            </w:r>
            <w:r w:rsidRPr="00C63A49">
              <w:t>с</w:t>
            </w:r>
            <w:r w:rsidRPr="00C63A49">
              <w:t>тера групп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7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spacing w:line="256" w:lineRule="exact"/>
              <w:ind w:left="-75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еализация комплексной программы «Мир начинается с уважения» - профилактика экстремизма среди студ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тов техникума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t>Организация и поведения цикла мероприятий н</w:t>
            </w:r>
            <w:r w:rsidRPr="00C63A49">
              <w:t>а</w:t>
            </w:r>
            <w:r w:rsidRPr="00C63A49">
              <w:t>правленных на профилактику экстремизма ср</w:t>
            </w:r>
            <w:r w:rsidRPr="00C63A49">
              <w:t>е</w:t>
            </w:r>
            <w:r w:rsidRPr="00C63A49">
              <w:t>ди студентов техникума.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В течение года 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.</w:t>
            </w:r>
          </w:p>
          <w:p w:rsidR="00C63A49" w:rsidRPr="00C63A49" w:rsidRDefault="00C63A49" w:rsidP="00C63A49">
            <w:pPr>
              <w:jc w:val="both"/>
            </w:pPr>
            <w:r w:rsidRPr="00C63A49">
              <w:t>Соц.педагог.</w:t>
            </w:r>
          </w:p>
          <w:p w:rsidR="00C63A49" w:rsidRPr="00C63A49" w:rsidRDefault="00C63A49" w:rsidP="00C63A49">
            <w:pPr>
              <w:jc w:val="both"/>
            </w:pP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8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spacing w:line="256" w:lineRule="exact"/>
              <w:ind w:left="-75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филактический лекторий «Скрытая угроза»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t>Классные часы «Об истоках те</w:t>
            </w:r>
            <w:r w:rsidRPr="00C63A49">
              <w:t>р</w:t>
            </w:r>
            <w:r w:rsidRPr="00C63A49">
              <w:t>роризма и эк</w:t>
            </w:r>
            <w:r w:rsidRPr="00C63A49">
              <w:t>с</w:t>
            </w:r>
            <w:r w:rsidRPr="00C63A49">
              <w:t>тремизма прич</w:t>
            </w:r>
            <w:r w:rsidRPr="00C63A49">
              <w:t>и</w:t>
            </w:r>
            <w:r w:rsidRPr="00C63A49">
              <w:t>на негативных последствий этих явлений»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>В течение года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.</w:t>
            </w:r>
          </w:p>
          <w:p w:rsidR="00C63A49" w:rsidRPr="00C63A49" w:rsidRDefault="00C63A49" w:rsidP="00C63A49">
            <w:pPr>
              <w:jc w:val="both"/>
            </w:pPr>
            <w:r w:rsidRPr="00C63A49">
              <w:t>Соц.педагог.</w:t>
            </w:r>
          </w:p>
          <w:p w:rsidR="00C63A49" w:rsidRPr="00C63A49" w:rsidRDefault="00C63A49" w:rsidP="00C63A49">
            <w:pPr>
              <w:jc w:val="both"/>
            </w:pPr>
            <w:r w:rsidRPr="00C63A49">
              <w:t>Педагог- орган</w:t>
            </w:r>
            <w:r w:rsidRPr="00C63A49">
              <w:t>и</w:t>
            </w:r>
            <w:r w:rsidRPr="00C63A49">
              <w:t>затор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9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ind w:left="79"/>
            </w:pPr>
            <w:r w:rsidRPr="00C63A49">
              <w:rPr>
                <w:rFonts w:eastAsia="Times New Roman"/>
              </w:rPr>
              <w:t>Сотрудничеств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пеци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лизированными госу</w:t>
            </w:r>
            <w:r w:rsidRPr="00C63A49">
              <w:t>ч</w:t>
            </w:r>
            <w:r w:rsidRPr="00C63A49">
              <w:rPr>
                <w:rFonts w:eastAsia="Times New Roman"/>
              </w:rPr>
              <w:t>ре</w:t>
            </w:r>
            <w:r w:rsidRPr="00C63A49">
              <w:rPr>
                <w:rFonts w:eastAsia="Times New Roman"/>
              </w:rPr>
              <w:t>ж</w:t>
            </w:r>
            <w:r w:rsidRPr="00C63A49">
              <w:rPr>
                <w:rFonts w:eastAsia="Times New Roman"/>
              </w:rPr>
              <w:t>дениями, общественными организациями</w:t>
            </w:r>
            <w:r w:rsidRPr="00C63A49">
              <w:t xml:space="preserve"> </w:t>
            </w:r>
            <w:r w:rsidRPr="00C63A49">
              <w:rPr>
                <w:rFonts w:eastAsia="Times New Roman"/>
                <w:w w:val="70"/>
              </w:rPr>
              <w:t>в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опросах</w:t>
            </w:r>
          </w:p>
          <w:p w:rsidR="00C63A49" w:rsidRPr="00C63A49" w:rsidRDefault="00C63A49" w:rsidP="00C63A49">
            <w:pPr>
              <w:ind w:left="79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филактики экстремизма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t>Участие в пр</w:t>
            </w:r>
            <w:r w:rsidRPr="00C63A49">
              <w:t>о</w:t>
            </w:r>
            <w:r w:rsidRPr="00C63A49">
              <w:t>филактических акциях, событ</w:t>
            </w:r>
            <w:r w:rsidRPr="00C63A49">
              <w:t>и</w:t>
            </w:r>
            <w:r w:rsidRPr="00C63A49">
              <w:t>ях, мероприятиях регионального, городского уро</w:t>
            </w:r>
            <w:r w:rsidRPr="00C63A49">
              <w:t>в</w:t>
            </w:r>
            <w:r w:rsidRPr="00C63A49">
              <w:t>ня, направле</w:t>
            </w:r>
            <w:r w:rsidRPr="00C63A49">
              <w:t>н</w:t>
            </w:r>
            <w:r w:rsidRPr="00C63A49">
              <w:t>ную на проф</w:t>
            </w:r>
            <w:r w:rsidRPr="00C63A49">
              <w:t>и</w:t>
            </w:r>
            <w:r w:rsidRPr="00C63A49">
              <w:t>лактику экстр</w:t>
            </w:r>
            <w:r w:rsidRPr="00C63A49">
              <w:t>е</w:t>
            </w:r>
            <w:r w:rsidRPr="00C63A49">
              <w:t>мизма.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>В течение года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.</w:t>
            </w:r>
          </w:p>
          <w:p w:rsidR="00C63A49" w:rsidRPr="00C63A49" w:rsidRDefault="00C63A49" w:rsidP="00C63A49">
            <w:pPr>
              <w:jc w:val="both"/>
            </w:pPr>
            <w:r w:rsidRPr="00C63A49">
              <w:t>Соц.педагог.</w:t>
            </w:r>
          </w:p>
          <w:p w:rsidR="00C63A49" w:rsidRPr="00C63A49" w:rsidRDefault="00C63A49" w:rsidP="00C63A49">
            <w:pPr>
              <w:jc w:val="both"/>
            </w:pP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10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ind w:left="79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«Я прошел Авган»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t>Классный час с приглашение бывших военных.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>Февраль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.</w:t>
            </w:r>
          </w:p>
          <w:p w:rsidR="00C63A49" w:rsidRPr="00C63A49" w:rsidRDefault="00C63A49" w:rsidP="00C63A49">
            <w:pPr>
              <w:jc w:val="both"/>
            </w:pPr>
            <w:r w:rsidRPr="00C63A49">
              <w:t>Кураторы и ма</w:t>
            </w:r>
            <w:r w:rsidRPr="00C63A49">
              <w:t>с</w:t>
            </w:r>
            <w:r w:rsidRPr="00C63A49">
              <w:t>тера групп.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11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ind w:left="79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Беседа с представителями Саянской Епархии о жи</w:t>
            </w:r>
            <w:r w:rsidRPr="00C63A49">
              <w:rPr>
                <w:rFonts w:eastAsia="Times New Roman"/>
              </w:rPr>
              <w:t>з</w:t>
            </w:r>
            <w:r w:rsidRPr="00C63A49">
              <w:rPr>
                <w:rFonts w:eastAsia="Times New Roman"/>
              </w:rPr>
              <w:t>ненных ценностях.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t>Классный час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Март 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.</w:t>
            </w:r>
          </w:p>
          <w:p w:rsidR="00C63A49" w:rsidRPr="00C63A49" w:rsidRDefault="00C63A49" w:rsidP="00C63A49">
            <w:pPr>
              <w:jc w:val="both"/>
            </w:pPr>
            <w:r w:rsidRPr="00C63A49">
              <w:t>Кураторы и ма</w:t>
            </w:r>
            <w:r w:rsidRPr="00C63A49">
              <w:t>с</w:t>
            </w:r>
            <w:r w:rsidRPr="00C63A49">
              <w:t>тера групп.</w:t>
            </w:r>
          </w:p>
        </w:tc>
      </w:tr>
      <w:tr w:rsidR="00C63A49" w:rsidRPr="00C63A49" w:rsidTr="00C63A49">
        <w:tc>
          <w:tcPr>
            <w:tcW w:w="784" w:type="dxa"/>
          </w:tcPr>
          <w:p w:rsidR="00C63A49" w:rsidRPr="00C63A49" w:rsidRDefault="00C63A49" w:rsidP="00C63A49">
            <w:pPr>
              <w:jc w:val="center"/>
            </w:pPr>
            <w:r w:rsidRPr="00C63A49">
              <w:t>12.</w:t>
            </w:r>
          </w:p>
        </w:tc>
        <w:tc>
          <w:tcPr>
            <w:tcW w:w="3152" w:type="dxa"/>
          </w:tcPr>
          <w:p w:rsidR="00C63A49" w:rsidRPr="00C63A49" w:rsidRDefault="00C63A49" w:rsidP="00C63A49">
            <w:pPr>
              <w:ind w:left="79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Акция «Первокурсник»</w:t>
            </w:r>
          </w:p>
        </w:tc>
        <w:tc>
          <w:tcPr>
            <w:tcW w:w="2156" w:type="dxa"/>
          </w:tcPr>
          <w:p w:rsidR="00C63A49" w:rsidRPr="00C63A49" w:rsidRDefault="00C63A49" w:rsidP="00C63A49">
            <w:pPr>
              <w:ind w:left="100"/>
            </w:pPr>
            <w:r w:rsidRPr="00C63A49">
              <w:t xml:space="preserve">Акции </w:t>
            </w:r>
          </w:p>
        </w:tc>
        <w:tc>
          <w:tcPr>
            <w:tcW w:w="1888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Апрель </w:t>
            </w:r>
          </w:p>
        </w:tc>
        <w:tc>
          <w:tcPr>
            <w:tcW w:w="1982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Р.</w:t>
            </w:r>
          </w:p>
          <w:p w:rsidR="00C63A49" w:rsidRPr="00C63A49" w:rsidRDefault="00C63A49" w:rsidP="00C63A49">
            <w:pPr>
              <w:jc w:val="both"/>
            </w:pPr>
            <w:r w:rsidRPr="00C63A49">
              <w:t>Кураторы и ма</w:t>
            </w:r>
            <w:r w:rsidRPr="00C63A49">
              <w:t>с</w:t>
            </w:r>
            <w:r w:rsidRPr="00C63A49">
              <w:t>тера групп.</w:t>
            </w:r>
          </w:p>
        </w:tc>
      </w:tr>
    </w:tbl>
    <w:p w:rsidR="00C63A49" w:rsidRPr="00C63A49" w:rsidRDefault="00C63A49" w:rsidP="00C63A49">
      <w:pPr>
        <w:jc w:val="both"/>
        <w:rPr>
          <w:b/>
          <w:sz w:val="28"/>
          <w:szCs w:val="28"/>
        </w:rPr>
      </w:pPr>
    </w:p>
    <w:p w:rsidR="00C63A49" w:rsidRPr="00C63A49" w:rsidRDefault="00C63A49" w:rsidP="00C63A49">
      <w:pPr>
        <w:spacing w:line="270" w:lineRule="auto"/>
        <w:ind w:left="100" w:right="120"/>
        <w:jc w:val="both"/>
        <w:rPr>
          <w:sz w:val="28"/>
          <w:szCs w:val="28"/>
        </w:rPr>
      </w:pPr>
      <w:r w:rsidRPr="00C63A49">
        <w:rPr>
          <w:rFonts w:eastAsia="Times New Roman"/>
          <w:b/>
          <w:bCs/>
        </w:rPr>
        <w:t>Методы сбора информации</w:t>
      </w:r>
      <w:r w:rsidRPr="00C63A49">
        <w:rPr>
          <w:rFonts w:eastAsia="Times New Roman"/>
        </w:rPr>
        <w:t>: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  <w:sz w:val="28"/>
          <w:szCs w:val="28"/>
        </w:rPr>
        <w:t>анкетирование всех участников воспитательного</w:t>
      </w:r>
      <w:r w:rsidRPr="00C63A49">
        <w:rPr>
          <w:rFonts w:eastAsia="Times New Roman"/>
          <w:b/>
          <w:bCs/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пр</w:t>
      </w:r>
      <w:r w:rsidRPr="00C63A49">
        <w:rPr>
          <w:rFonts w:eastAsia="Times New Roman"/>
          <w:sz w:val="28"/>
          <w:szCs w:val="28"/>
        </w:rPr>
        <w:t>о</w:t>
      </w:r>
      <w:r w:rsidRPr="00C63A49">
        <w:rPr>
          <w:rFonts w:eastAsia="Times New Roman"/>
          <w:sz w:val="28"/>
          <w:szCs w:val="28"/>
        </w:rPr>
        <w:t>цесса, анализ результатов воспитательной деятельности, тестирования, набл</w:t>
      </w:r>
      <w:r w:rsidRPr="00C63A49">
        <w:rPr>
          <w:rFonts w:eastAsia="Times New Roman"/>
          <w:sz w:val="28"/>
          <w:szCs w:val="28"/>
        </w:rPr>
        <w:t>ю</w:t>
      </w:r>
      <w:r w:rsidRPr="00C63A49">
        <w:rPr>
          <w:rFonts w:eastAsia="Times New Roman"/>
          <w:sz w:val="28"/>
          <w:szCs w:val="28"/>
        </w:rPr>
        <w:t>дения, беседы с участниками образовательного процесса.</w:t>
      </w:r>
    </w:p>
    <w:p w:rsidR="00C63A49" w:rsidRPr="00C63A49" w:rsidRDefault="00C63A49" w:rsidP="00C63A49">
      <w:pPr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>Критерии отслеживания эффективности комплекса мероприятий</w:t>
      </w: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tbl>
      <w:tblPr>
        <w:tblW w:w="98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300"/>
        <w:gridCol w:w="180"/>
        <w:gridCol w:w="1160"/>
        <w:gridCol w:w="640"/>
        <w:gridCol w:w="1500"/>
        <w:gridCol w:w="340"/>
        <w:gridCol w:w="1320"/>
        <w:gridCol w:w="120"/>
        <w:gridCol w:w="1540"/>
      </w:tblGrid>
      <w:tr w:rsidR="00C63A49" w:rsidRPr="00C63A49" w:rsidTr="00C63A49">
        <w:trPr>
          <w:trHeight w:val="1126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3A49" w:rsidRPr="00C63A49" w:rsidRDefault="00C63A49" w:rsidP="00C63A49">
            <w:pPr>
              <w:ind w:left="8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тслеживание</w:t>
            </w:r>
          </w:p>
          <w:p w:rsidR="00C63A49" w:rsidRPr="00C63A49" w:rsidRDefault="00C63A49" w:rsidP="00C63A49">
            <w:pPr>
              <w:ind w:left="80"/>
              <w:jc w:val="both"/>
              <w:rPr>
                <w:sz w:val="23"/>
                <w:szCs w:val="23"/>
              </w:rPr>
            </w:pPr>
            <w:r w:rsidRPr="00C63A49">
              <w:rPr>
                <w:rFonts w:eastAsia="Times New Roman"/>
              </w:rPr>
              <w:t>эффективности</w:t>
            </w:r>
          </w:p>
        </w:tc>
        <w:tc>
          <w:tcPr>
            <w:tcW w:w="68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right="2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положительная динамика изменения количества подростков,</w:t>
            </w:r>
          </w:p>
          <w:p w:rsidR="00C63A49" w:rsidRPr="00C63A49" w:rsidRDefault="00C63A49" w:rsidP="00C63A49">
            <w:pPr>
              <w:ind w:left="8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стоящих на учёте в центре по противодействию экстремизма</w:t>
            </w:r>
          </w:p>
          <w:p w:rsidR="00C63A49" w:rsidRPr="00C63A49" w:rsidRDefault="00C63A49" w:rsidP="00C63A49">
            <w:pPr>
              <w:ind w:left="8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МВД России по Иркутской области;</w:t>
            </w:r>
          </w:p>
          <w:p w:rsidR="00C63A49" w:rsidRPr="00C63A49" w:rsidRDefault="00C63A49" w:rsidP="00C63A49">
            <w:pPr>
              <w:ind w:right="2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уменьшение   количества   обучающихся   находящихся   в</w:t>
            </w:r>
          </w:p>
          <w:p w:rsidR="00C63A49" w:rsidRPr="00C63A49" w:rsidRDefault="00C63A49" w:rsidP="00C63A49">
            <w:pPr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нфликте с законом.</w:t>
            </w:r>
          </w:p>
        </w:tc>
      </w:tr>
      <w:tr w:rsidR="00C63A49" w:rsidRPr="00C63A49" w:rsidTr="00C63A49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8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jc w:val="both"/>
            </w:pPr>
          </w:p>
        </w:tc>
      </w:tr>
      <w:tr w:rsidR="00C63A49" w:rsidRPr="00C63A49" w:rsidTr="00C63A49">
        <w:trPr>
          <w:trHeight w:val="1384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тслеживание</w:t>
            </w:r>
          </w:p>
          <w:p w:rsidR="00C63A49" w:rsidRPr="00C63A49" w:rsidRDefault="00C63A49" w:rsidP="00C63A49">
            <w:pPr>
              <w:ind w:left="12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эффективности</w:t>
            </w:r>
          </w:p>
          <w:p w:rsidR="00C63A49" w:rsidRPr="00C63A49" w:rsidRDefault="00C63A49" w:rsidP="00C63A49">
            <w:pPr>
              <w:ind w:left="12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одимых мероприятий</w:t>
            </w:r>
          </w:p>
          <w:p w:rsidR="00C63A49" w:rsidRPr="00C63A49" w:rsidRDefault="00C63A49" w:rsidP="00C63A49">
            <w:pPr>
              <w:ind w:left="120"/>
            </w:pPr>
          </w:p>
        </w:tc>
        <w:tc>
          <w:tcPr>
            <w:tcW w:w="6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jc w:val="both"/>
            </w:pPr>
            <w:r w:rsidRPr="00C63A49">
              <w:rPr>
                <w:rFonts w:eastAsia="Times New Roman"/>
                <w:w w:val="99"/>
              </w:rPr>
              <w:t>-</w:t>
            </w:r>
            <w:r w:rsidRPr="00C63A49">
              <w:rPr>
                <w:rFonts w:eastAsia="Times New Roman"/>
              </w:rPr>
              <w:t>проведение анкетирования, опросов участников образовате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ых отношений  (обучающихся, родителей (законных предст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вителей) с целью отслеживания эффективности, проводимых мероприятий, динамики осознания проблемы и отношения к ней.</w:t>
            </w:r>
          </w:p>
        </w:tc>
      </w:tr>
      <w:tr w:rsidR="00C63A49" w:rsidRPr="00C63A49" w:rsidTr="00C63A49">
        <w:trPr>
          <w:trHeight w:val="848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гнозируемый</w:t>
            </w:r>
          </w:p>
          <w:p w:rsidR="00C63A49" w:rsidRPr="00C63A49" w:rsidRDefault="00C63A49" w:rsidP="00C63A49">
            <w:pPr>
              <w:ind w:left="12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езультат</w:t>
            </w:r>
          </w:p>
          <w:p w:rsidR="00C63A49" w:rsidRPr="00C63A49" w:rsidRDefault="00C63A49" w:rsidP="00C63A49">
            <w:pPr>
              <w:ind w:left="142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еализации</w:t>
            </w:r>
          </w:p>
        </w:tc>
        <w:tc>
          <w:tcPr>
            <w:tcW w:w="680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нижение (отсутствие) количества совершенных обучающимися    правонарушений,    связанных    идеологией распространения экстремизма и терроризма.</w:t>
            </w:r>
          </w:p>
        </w:tc>
      </w:tr>
      <w:tr w:rsidR="00C63A49" w:rsidRPr="00C63A49" w:rsidTr="00C63A49">
        <w:trPr>
          <w:trHeight w:val="28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</w:tr>
    </w:tbl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spacing w:line="235" w:lineRule="auto"/>
        <w:ind w:left="980" w:right="60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 xml:space="preserve">План мероприятий по профилактике суицидального поведения </w:t>
      </w:r>
      <w:r w:rsidR="00CF65FF">
        <w:rPr>
          <w:rFonts w:eastAsia="Times New Roman"/>
          <w:b/>
          <w:bCs/>
          <w:sz w:val="28"/>
          <w:szCs w:val="28"/>
        </w:rPr>
        <w:br/>
      </w:r>
      <w:r w:rsidRPr="00C63A49">
        <w:rPr>
          <w:rFonts w:eastAsia="Times New Roman"/>
          <w:b/>
          <w:bCs/>
          <w:sz w:val="28"/>
          <w:szCs w:val="28"/>
        </w:rPr>
        <w:t>обучающихся ГБПОУ ХТТ г. Саянска в 2020-2024 учебные года.</w:t>
      </w:r>
    </w:p>
    <w:p w:rsidR="00C63A49" w:rsidRPr="00C63A49" w:rsidRDefault="00C63A49" w:rsidP="00C63A49">
      <w:pPr>
        <w:spacing w:line="235" w:lineRule="auto"/>
        <w:ind w:left="980" w:right="6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6"/>
        <w:gridCol w:w="3879"/>
        <w:gridCol w:w="2491"/>
        <w:gridCol w:w="2491"/>
      </w:tblGrid>
      <w:tr w:rsidR="00C63A49" w:rsidRPr="00C63A49" w:rsidTr="00C63A49">
        <w:trPr>
          <w:jc w:val="center"/>
        </w:trPr>
        <w:tc>
          <w:tcPr>
            <w:tcW w:w="1101" w:type="dxa"/>
            <w:gridSpan w:val="2"/>
          </w:tcPr>
          <w:p w:rsidR="00C63A49" w:rsidRPr="00C63A49" w:rsidRDefault="00C63A49" w:rsidP="00C63A49">
            <w:pPr>
              <w:spacing w:line="264" w:lineRule="exact"/>
              <w:rPr>
                <w:b/>
              </w:rPr>
            </w:pPr>
            <w:r w:rsidRPr="00C63A49">
              <w:rPr>
                <w:b/>
              </w:rPr>
              <w:t>№ п/п</w:t>
            </w:r>
          </w:p>
        </w:tc>
        <w:tc>
          <w:tcPr>
            <w:tcW w:w="3879" w:type="dxa"/>
          </w:tcPr>
          <w:p w:rsidR="00C63A49" w:rsidRPr="00C63A49" w:rsidRDefault="00C63A49" w:rsidP="00C63A49">
            <w:pPr>
              <w:spacing w:line="264" w:lineRule="exact"/>
              <w:rPr>
                <w:b/>
              </w:rPr>
            </w:pPr>
            <w:r w:rsidRPr="00C63A49">
              <w:rPr>
                <w:b/>
              </w:rPr>
              <w:t>Мероприятия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b/>
              </w:rPr>
            </w:pPr>
            <w:r w:rsidRPr="00C63A49">
              <w:rPr>
                <w:b/>
              </w:rPr>
              <w:t>Сроки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b/>
              </w:rPr>
            </w:pPr>
            <w:r w:rsidRPr="00C63A49">
              <w:rPr>
                <w:b/>
              </w:rPr>
              <w:t>Ответственные</w:t>
            </w:r>
          </w:p>
        </w:tc>
      </w:tr>
      <w:tr w:rsidR="00C63A49" w:rsidRPr="00C63A49" w:rsidTr="00C63A49">
        <w:trPr>
          <w:jc w:val="center"/>
        </w:trPr>
        <w:tc>
          <w:tcPr>
            <w:tcW w:w="9962" w:type="dxa"/>
            <w:gridSpan w:val="5"/>
          </w:tcPr>
          <w:p w:rsidR="00C63A49" w:rsidRPr="00C63A49" w:rsidRDefault="00C63A49" w:rsidP="00C63A49">
            <w:pPr>
              <w:spacing w:line="264" w:lineRule="exact"/>
              <w:jc w:val="center"/>
              <w:rPr>
                <w:i/>
              </w:rPr>
            </w:pPr>
            <w:r w:rsidRPr="00C63A49">
              <w:rPr>
                <w:i/>
              </w:rPr>
              <w:t>Работа с обучающимися.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1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ind w:left="6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ализация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Комплексно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целево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граммы «Выход есть»   -   профила</w:t>
            </w:r>
            <w:r w:rsidRPr="00C63A49">
              <w:rPr>
                <w:rFonts w:eastAsia="Times New Roman"/>
              </w:rPr>
              <w:t>к</w:t>
            </w:r>
            <w:r w:rsidRPr="00C63A49">
              <w:rPr>
                <w:rFonts w:eastAsia="Times New Roman"/>
              </w:rPr>
              <w:t>тика суицидального поведения об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чающихся .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В течение года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>Соц.педагог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>Кураторы и мастера групп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2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r w:rsidRPr="00C63A49">
              <w:t>Проведение диагностики уровня тр</w:t>
            </w:r>
            <w:r w:rsidRPr="00C63A49">
              <w:t>е</w:t>
            </w:r>
            <w:r w:rsidRPr="00C63A49">
              <w:t>вожности обучающихся техникума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Сентябрь-октябрь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Соц.педагог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3.</w:t>
            </w:r>
          </w:p>
        </w:tc>
        <w:tc>
          <w:tcPr>
            <w:tcW w:w="4305" w:type="dxa"/>
            <w:gridSpan w:val="2"/>
          </w:tcPr>
          <w:p w:rsidR="00C63A49" w:rsidRPr="00C63A49" w:rsidRDefault="00C63A49" w:rsidP="00C63A49">
            <w:r w:rsidRPr="00C63A49">
              <w:t>Создание и мониторинг базы данных обучающихся «группы риска»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Сентябрь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В течение года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  <w:rPr>
                <w:b/>
              </w:rPr>
            </w:pPr>
            <w:r w:rsidRPr="00C63A49">
              <w:t>Кураторы и мастера групп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4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сследование   мотивации   обучения   обучающихся,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оциального полож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ния,  уровня  адаптации  к новым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ловиям  обучения,  общей эмоци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нальной  сферы   в студенческих группах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В течение года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  <w:rPr>
                <w:b/>
              </w:rPr>
            </w:pPr>
            <w:r w:rsidRPr="00C63A49">
              <w:t>Кураторы и мастера групп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5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бота   информационного стенда «На   связ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круглосуточно! телефоны дов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рия для молодеж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и подростков»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В течение года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Соц.педагог</w:t>
            </w:r>
          </w:p>
        </w:tc>
      </w:tr>
      <w:tr w:rsidR="00C63A49" w:rsidRPr="00C63A49" w:rsidTr="00C63A49">
        <w:trPr>
          <w:trHeight w:val="2043"/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6.</w:t>
            </w:r>
          </w:p>
        </w:tc>
        <w:tc>
          <w:tcPr>
            <w:tcW w:w="4305" w:type="dxa"/>
            <w:gridSpan w:val="2"/>
          </w:tcPr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ндивидуальная работа с обучающ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мися «группы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риска» - проявляющими высокий тревожности,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дезадаптации  в трудных  жизненных  ситуациях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имеющим трудност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бщени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взаимодействии со сверстниками, 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дителями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В течение года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>Кураторы и мастера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7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ведение единых классных часов:</w:t>
            </w:r>
          </w:p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«Сохрани себя для жизни»;</w:t>
            </w:r>
          </w:p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«Легко ли быть молодым?»</w:t>
            </w:r>
          </w:p>
          <w:p w:rsidR="00C63A49" w:rsidRPr="00C63A49" w:rsidRDefault="00C63A49" w:rsidP="00C63A49">
            <w:pPr>
              <w:spacing w:line="256" w:lineRule="exact"/>
              <w:ind w:left="100"/>
              <w:jc w:val="both"/>
            </w:pPr>
            <w:r w:rsidRPr="00C63A49">
              <w:rPr>
                <w:rFonts w:eastAsia="Times New Roman"/>
              </w:rPr>
              <w:t>«Интернет–территория безопасности»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В течение года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  <w:rPr>
                <w:b/>
              </w:rPr>
            </w:pPr>
            <w:r w:rsidRPr="00C63A49">
              <w:t>Кураторы и мастера групп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8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зентация</w:t>
            </w:r>
            <w:r w:rsidRPr="00C63A49">
              <w:rPr>
                <w:sz w:val="20"/>
                <w:szCs w:val="20"/>
              </w:rPr>
              <w:t xml:space="preserve"> с</w:t>
            </w:r>
            <w:r w:rsidRPr="00C63A49">
              <w:rPr>
                <w:rFonts w:eastAsia="Times New Roman"/>
              </w:rPr>
              <w:t>портивных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екций,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т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lastRenderedPageBreak/>
              <w:t>ди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t>с</w:t>
            </w:r>
            <w:r w:rsidRPr="00C63A49">
              <w:rPr>
                <w:rFonts w:eastAsia="Times New Roman"/>
              </w:rPr>
              <w:t>туденческого творческого  ц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тра,  волонтерских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тряда вовлечение   студентов   в социально-значимую деятельность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lastRenderedPageBreak/>
              <w:t xml:space="preserve">Сентябрь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lastRenderedPageBreak/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Кураторы и мастера групп, руководитель физ. Воспитания 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>Педагог- организатор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lastRenderedPageBreak/>
              <w:t>9.</w:t>
            </w:r>
          </w:p>
        </w:tc>
        <w:tc>
          <w:tcPr>
            <w:tcW w:w="4305" w:type="dxa"/>
            <w:gridSpan w:val="2"/>
          </w:tcPr>
          <w:p w:rsidR="00C63A49" w:rsidRPr="00C63A49" w:rsidRDefault="00C63A49" w:rsidP="00C63A49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дение  месячника  «Здоровье  молодежи  –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богатство России»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Апрель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>Педагог-организатор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>Кураторы и мастера групп</w:t>
            </w:r>
          </w:p>
        </w:tc>
      </w:tr>
      <w:tr w:rsidR="00C63A49" w:rsidRPr="00C63A49" w:rsidTr="00C63A49">
        <w:trPr>
          <w:jc w:val="center"/>
        </w:trPr>
        <w:tc>
          <w:tcPr>
            <w:tcW w:w="9962" w:type="dxa"/>
            <w:gridSpan w:val="5"/>
          </w:tcPr>
          <w:p w:rsidR="00C63A49" w:rsidRPr="00C63A49" w:rsidRDefault="00C63A49" w:rsidP="00C63A49">
            <w:pPr>
              <w:spacing w:line="264" w:lineRule="exact"/>
              <w:jc w:val="center"/>
              <w:rPr>
                <w:i/>
              </w:rPr>
            </w:pPr>
            <w:r w:rsidRPr="00C63A49">
              <w:rPr>
                <w:i/>
              </w:rPr>
              <w:t>Работа с педагогическим коллективом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1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57" w:lineRule="exact"/>
              <w:ind w:left="10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ставление педагогическому ко</w:t>
            </w:r>
            <w:r w:rsidRPr="00C63A49">
              <w:rPr>
                <w:rFonts w:eastAsia="Times New Roman"/>
              </w:rPr>
              <w:t>л</w:t>
            </w:r>
            <w:r w:rsidRPr="00C63A49">
              <w:rPr>
                <w:rFonts w:eastAsia="Times New Roman"/>
              </w:rPr>
              <w:t>лективу результатов   диагностики   учебной   мотивации,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личностных  особенностей,  уровня  тревожност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бучающихся нового набора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Ноябрь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</w:pP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2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еминар  для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едагогов «Подростк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вый  суицид.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ичины.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  <w:w w:val="96"/>
              </w:rPr>
              <w:t>Формы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ед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преждения»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иглашением специ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листов учреждений системы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оф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лактики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Апрель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</w:pP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3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Индивидуальное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консультирование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едагогов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техникума в вопросах 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филактики, реабилитаци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уицида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ых проявлений подростков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В течение  года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</w:pP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4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работка памятки для педагогов «Первая помощь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в ситуации суи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дальных проявлений подростков»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Ноябрь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</w:pPr>
          </w:p>
        </w:tc>
      </w:tr>
      <w:tr w:rsidR="00C63A49" w:rsidRPr="00C63A49" w:rsidTr="00C63A49">
        <w:trPr>
          <w:jc w:val="center"/>
        </w:trPr>
        <w:tc>
          <w:tcPr>
            <w:tcW w:w="9962" w:type="dxa"/>
            <w:gridSpan w:val="5"/>
          </w:tcPr>
          <w:p w:rsidR="00C63A49" w:rsidRPr="00C63A49" w:rsidRDefault="00C63A49" w:rsidP="00C63A49">
            <w:pPr>
              <w:spacing w:line="264" w:lineRule="exact"/>
              <w:jc w:val="center"/>
              <w:rPr>
                <w:i/>
              </w:rPr>
            </w:pPr>
            <w:r w:rsidRPr="00C63A49">
              <w:rPr>
                <w:i/>
              </w:rPr>
              <w:t xml:space="preserve">Работа с родителями 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1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59" w:lineRule="exact"/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Просвещение родителей (законных представителей)    по    вопросам 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филактики суицидального поведения несовершеннолетних (родительское собрание)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Апрель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2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62" w:lineRule="exact"/>
              <w:ind w:left="10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Индивидуальное консультирование родителей обучающихся в вопросах профилактики, реабилитации суиц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дальных проявлений подростков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В течение года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оц.педагог</w:t>
            </w:r>
          </w:p>
        </w:tc>
      </w:tr>
      <w:tr w:rsidR="00C63A49" w:rsidRPr="00C63A49" w:rsidTr="00C63A49">
        <w:trPr>
          <w:jc w:val="center"/>
        </w:trPr>
        <w:tc>
          <w:tcPr>
            <w:tcW w:w="9962" w:type="dxa"/>
            <w:gridSpan w:val="5"/>
          </w:tcPr>
          <w:p w:rsidR="00C63A49" w:rsidRPr="00C63A49" w:rsidRDefault="00C63A49" w:rsidP="00C63A49">
            <w:pPr>
              <w:spacing w:line="264" w:lineRule="exact"/>
              <w:jc w:val="center"/>
              <w:rPr>
                <w:rFonts w:eastAsia="Times New Roman"/>
                <w:i/>
              </w:rPr>
            </w:pPr>
            <w:r w:rsidRPr="00C63A49">
              <w:rPr>
                <w:rFonts w:eastAsia="Times New Roman"/>
                <w:i/>
              </w:rPr>
              <w:t>Организация сотрудничества с ОДН, КДН, структурами, ведомствами</w:t>
            </w: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1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spacing w:line="256" w:lineRule="exact"/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Информирование комиссии по делам несовершеннолетних   и   защите   их прав   о выявленных случаях дискр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минации, физического или  психич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ского  насилия,  оскорбления,  грубого обращения с несовершеннолетними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Апрель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</w:p>
        </w:tc>
      </w:tr>
      <w:tr w:rsidR="00C63A49" w:rsidRPr="00C63A49" w:rsidTr="00C63A49">
        <w:trPr>
          <w:jc w:val="center"/>
        </w:trPr>
        <w:tc>
          <w:tcPr>
            <w:tcW w:w="675" w:type="dxa"/>
          </w:tcPr>
          <w:p w:rsidR="00C63A49" w:rsidRPr="00C63A49" w:rsidRDefault="00C63A49" w:rsidP="00C63A49">
            <w:pPr>
              <w:spacing w:line="264" w:lineRule="exact"/>
            </w:pPr>
            <w:r w:rsidRPr="00C63A49">
              <w:t>2.</w:t>
            </w:r>
          </w:p>
        </w:tc>
        <w:tc>
          <w:tcPr>
            <w:tcW w:w="4305" w:type="dxa"/>
            <w:gridSpan w:val="2"/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я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отрудничества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п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циализированными структурами и в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домствами, отвечающими   за восп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тание,   образование   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здоровье   д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тей   и   подростков,   формирование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тветственной и сознательной личн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сти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В течение года </w:t>
            </w:r>
          </w:p>
        </w:tc>
        <w:tc>
          <w:tcPr>
            <w:tcW w:w="2491" w:type="dxa"/>
          </w:tcPr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Зам.директора по ВР,</w:t>
            </w:r>
          </w:p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Соц.педагог </w:t>
            </w:r>
          </w:p>
          <w:p w:rsidR="00C63A49" w:rsidRPr="00C63A49" w:rsidRDefault="00C63A49" w:rsidP="00C63A49">
            <w:pPr>
              <w:spacing w:line="264" w:lineRule="exact"/>
              <w:rPr>
                <w:rFonts w:eastAsia="Times New Roman"/>
              </w:rPr>
            </w:pPr>
          </w:p>
        </w:tc>
      </w:tr>
    </w:tbl>
    <w:p w:rsidR="00C63A49" w:rsidRPr="00C63A49" w:rsidRDefault="00C63A49" w:rsidP="00C63A49">
      <w:pPr>
        <w:spacing w:line="264" w:lineRule="exact"/>
        <w:rPr>
          <w:sz w:val="20"/>
          <w:szCs w:val="20"/>
        </w:rPr>
      </w:pPr>
    </w:p>
    <w:p w:rsidR="00B0591E" w:rsidRDefault="00B0591E" w:rsidP="00C63A49">
      <w:pPr>
        <w:ind w:left="2880"/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ind w:left="2880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2880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>Критерии эффективности  02.04</w:t>
      </w:r>
    </w:p>
    <w:p w:rsidR="00C63A49" w:rsidRPr="00C63A49" w:rsidRDefault="00C63A49" w:rsidP="00C63A49">
      <w:pPr>
        <w:rPr>
          <w:rFonts w:eastAsia="Times New Roman"/>
          <w:b/>
          <w:bCs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4053"/>
        <w:gridCol w:w="1013"/>
        <w:gridCol w:w="1013"/>
        <w:gridCol w:w="869"/>
        <w:gridCol w:w="1158"/>
        <w:gridCol w:w="955"/>
      </w:tblGrid>
      <w:tr w:rsidR="00C63A49" w:rsidRPr="00C63A49" w:rsidTr="00C63A49">
        <w:trPr>
          <w:trHeight w:val="256"/>
        </w:trPr>
        <w:tc>
          <w:tcPr>
            <w:tcW w:w="4598" w:type="dxa"/>
            <w:gridSpan w:val="2"/>
            <w:vMerge w:val="restart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Показатели</w:t>
            </w:r>
          </w:p>
        </w:tc>
        <w:tc>
          <w:tcPr>
            <w:tcW w:w="1013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0</w:t>
            </w:r>
          </w:p>
        </w:tc>
        <w:tc>
          <w:tcPr>
            <w:tcW w:w="1013" w:type="dxa"/>
          </w:tcPr>
          <w:p w:rsidR="00C63A49" w:rsidRPr="00C63A49" w:rsidRDefault="00C63A49" w:rsidP="00C63A49">
            <w:pPr>
              <w:ind w:right="8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1</w:t>
            </w:r>
          </w:p>
        </w:tc>
        <w:tc>
          <w:tcPr>
            <w:tcW w:w="869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2022</w:t>
            </w:r>
          </w:p>
        </w:tc>
        <w:tc>
          <w:tcPr>
            <w:tcW w:w="1158" w:type="dxa"/>
          </w:tcPr>
          <w:p w:rsidR="00C63A49" w:rsidRPr="00C63A49" w:rsidRDefault="00C63A49" w:rsidP="00C63A49">
            <w:pPr>
              <w:ind w:right="10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3</w:t>
            </w:r>
          </w:p>
        </w:tc>
        <w:tc>
          <w:tcPr>
            <w:tcW w:w="955" w:type="dxa"/>
          </w:tcPr>
          <w:p w:rsidR="00C63A49" w:rsidRPr="00C63A49" w:rsidRDefault="00C63A49" w:rsidP="00C63A49">
            <w:pPr>
              <w:ind w:right="12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4</w:t>
            </w:r>
          </w:p>
        </w:tc>
      </w:tr>
      <w:tr w:rsidR="00C63A49" w:rsidRPr="00C63A49" w:rsidTr="00C63A49">
        <w:trPr>
          <w:trHeight w:val="444"/>
        </w:trPr>
        <w:tc>
          <w:tcPr>
            <w:tcW w:w="4598" w:type="dxa"/>
            <w:gridSpan w:val="2"/>
            <w:vMerge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1</w:t>
            </w:r>
          </w:p>
        </w:tc>
        <w:tc>
          <w:tcPr>
            <w:tcW w:w="4053" w:type="dxa"/>
            <w:vAlign w:val="bottom"/>
          </w:tcPr>
          <w:p w:rsidR="00C63A49" w:rsidRPr="00C63A49" w:rsidRDefault="00C63A49" w:rsidP="00C63A49">
            <w:pPr>
              <w:spacing w:line="262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обучающихся, состо</w:t>
            </w:r>
            <w:r w:rsidRPr="00C63A49">
              <w:rPr>
                <w:rFonts w:eastAsia="Times New Roman"/>
              </w:rPr>
              <w:t>я</w:t>
            </w:r>
            <w:r w:rsidRPr="00C63A49">
              <w:rPr>
                <w:rFonts w:eastAsia="Times New Roman"/>
              </w:rPr>
              <w:t>щих на учёте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за  совершение  прав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нарушений,  связанных  с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экстрем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стской   деятельностью  в контро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о-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надзорных органах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2</w:t>
            </w:r>
          </w:p>
        </w:tc>
        <w:tc>
          <w:tcPr>
            <w:tcW w:w="4053" w:type="dxa"/>
            <w:vAlign w:val="bottom"/>
          </w:tcPr>
          <w:p w:rsidR="00C63A49" w:rsidRPr="00C63A49" w:rsidRDefault="00C63A49" w:rsidP="00C63A49">
            <w:pPr>
              <w:spacing w:line="262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бучающихся,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  <w:w w:val="98"/>
              </w:rPr>
              <w:t>снятых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офилактического учета в случаях исправления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3</w:t>
            </w:r>
          </w:p>
        </w:tc>
        <w:tc>
          <w:tcPr>
            <w:tcW w:w="4053" w:type="dxa"/>
          </w:tcPr>
          <w:p w:rsidR="00C63A49" w:rsidRPr="00C63A49" w:rsidRDefault="00C63A49" w:rsidP="00C63A49">
            <w:pPr>
              <w:spacing w:line="265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бучающихся,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сужд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ных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(имеющих судимость в 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шлом) за совершение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авонаруш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ний,   связанных   с экстремистско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деятельностью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4</w:t>
            </w:r>
          </w:p>
        </w:tc>
        <w:tc>
          <w:tcPr>
            <w:tcW w:w="4053" w:type="dxa"/>
            <w:vAlign w:val="bottom"/>
          </w:tcPr>
          <w:p w:rsidR="00C63A49" w:rsidRPr="00C63A49" w:rsidRDefault="00C63A49" w:rsidP="00C63A49">
            <w:pPr>
              <w:spacing w:line="262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заседаний Совета по профилактике за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отчётны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  <w:w w:val="99"/>
              </w:rPr>
              <w:t xml:space="preserve">период </w:t>
            </w:r>
            <w:r w:rsidRPr="00C63A49">
              <w:rPr>
                <w:rFonts w:eastAsia="Times New Roman"/>
              </w:rPr>
              <w:t>п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овершению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авонарушений,  св</w:t>
            </w:r>
            <w:r w:rsidRPr="00C63A49">
              <w:rPr>
                <w:rFonts w:eastAsia="Times New Roman"/>
              </w:rPr>
              <w:t>я</w:t>
            </w:r>
            <w:r w:rsidRPr="00C63A49">
              <w:rPr>
                <w:rFonts w:eastAsia="Times New Roman"/>
              </w:rPr>
              <w:t>занных  с  экстремистско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деяте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остью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557"/>
        </w:trPr>
        <w:tc>
          <w:tcPr>
            <w:tcW w:w="545" w:type="dxa"/>
          </w:tcPr>
          <w:p w:rsidR="00C63A49" w:rsidRPr="00C63A49" w:rsidRDefault="00C63A49" w:rsidP="00C63A49">
            <w:r w:rsidRPr="00C63A49">
              <w:t>5</w:t>
            </w:r>
          </w:p>
        </w:tc>
        <w:tc>
          <w:tcPr>
            <w:tcW w:w="4053" w:type="dxa"/>
          </w:tcPr>
          <w:p w:rsidR="00C63A49" w:rsidRPr="00C63A49" w:rsidRDefault="00C63A49" w:rsidP="00C63A49">
            <w:pPr>
              <w:spacing w:line="26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 рассмотренных  дел на  заседании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овета профилактики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6</w:t>
            </w:r>
          </w:p>
        </w:tc>
        <w:tc>
          <w:tcPr>
            <w:tcW w:w="4053" w:type="dxa"/>
            <w:vAlign w:val="bottom"/>
          </w:tcPr>
          <w:p w:rsidR="00C63A49" w:rsidRPr="00C63A49" w:rsidRDefault="00C63A49" w:rsidP="00C63A49">
            <w:pPr>
              <w:spacing w:line="262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мероприятий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о   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филактике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экстремизма и террори</w:t>
            </w:r>
            <w:r w:rsidRPr="00C63A49">
              <w:rPr>
                <w:rFonts w:eastAsia="Times New Roman"/>
              </w:rPr>
              <w:t>з</w:t>
            </w:r>
            <w:r w:rsidRPr="00C63A49">
              <w:rPr>
                <w:rFonts w:eastAsia="Times New Roman"/>
              </w:rPr>
              <w:t>ма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7</w:t>
            </w:r>
          </w:p>
        </w:tc>
        <w:tc>
          <w:tcPr>
            <w:tcW w:w="4053" w:type="dxa"/>
            <w:vAlign w:val="bottom"/>
          </w:tcPr>
          <w:p w:rsidR="00C63A49" w:rsidRPr="00C63A49" w:rsidRDefault="00C63A49" w:rsidP="00C63A49">
            <w:pPr>
              <w:spacing w:line="256" w:lineRule="exact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оличество  %  обучающихся  от  общего  числа студентов техникума принявших участие в мероприятиях по профилактике экстремизма и те</w:t>
            </w:r>
            <w:r w:rsidRPr="00C63A49">
              <w:rPr>
                <w:rFonts w:eastAsia="Times New Roman"/>
              </w:rPr>
              <w:t>р</w:t>
            </w:r>
            <w:r w:rsidRPr="00C63A49">
              <w:rPr>
                <w:rFonts w:eastAsia="Times New Roman"/>
              </w:rPr>
              <w:t>роризма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8</w:t>
            </w:r>
          </w:p>
        </w:tc>
        <w:tc>
          <w:tcPr>
            <w:tcW w:w="4053" w:type="dxa"/>
            <w:vAlign w:val="bottom"/>
          </w:tcPr>
          <w:p w:rsidR="00C63A49" w:rsidRPr="00C63A49" w:rsidRDefault="00C63A49" w:rsidP="00C63A49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мероприятий, провед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ных совместно с представителями отделов полиции и др. служб или организаций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9</w:t>
            </w:r>
          </w:p>
        </w:tc>
        <w:tc>
          <w:tcPr>
            <w:tcW w:w="4053" w:type="dxa"/>
            <w:vAlign w:val="bottom"/>
          </w:tcPr>
          <w:p w:rsidR="00C63A49" w:rsidRPr="00C63A49" w:rsidRDefault="00C63A49" w:rsidP="00C63A49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мероприятий по проф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лактике суицидального поведения обучающихся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30"/>
        </w:trPr>
        <w:tc>
          <w:tcPr>
            <w:tcW w:w="545" w:type="dxa"/>
          </w:tcPr>
          <w:p w:rsidR="00C63A49" w:rsidRPr="00C63A49" w:rsidRDefault="00C63A49" w:rsidP="00C63A49">
            <w:r w:rsidRPr="00C63A49">
              <w:t>10</w:t>
            </w:r>
          </w:p>
        </w:tc>
        <w:tc>
          <w:tcPr>
            <w:tcW w:w="4053" w:type="dxa"/>
            <w:vAlign w:val="bottom"/>
          </w:tcPr>
          <w:p w:rsidR="00C63A49" w:rsidRPr="00C63A49" w:rsidRDefault="00C63A49" w:rsidP="00C63A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  <w:w w:val="99"/>
              </w:rPr>
              <w:t>индивидуальных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  <w:w w:val="99"/>
              </w:rPr>
              <w:t>бесед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рофилактике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суицидального</w:t>
            </w:r>
            <w:r w:rsidRPr="00C63A49">
              <w:rPr>
                <w:sz w:val="20"/>
                <w:szCs w:val="20"/>
              </w:rPr>
              <w:t xml:space="preserve"> </w:t>
            </w:r>
            <w:r w:rsidRPr="00C63A49">
              <w:rPr>
                <w:rFonts w:eastAsia="Times New Roman"/>
              </w:rPr>
              <w:t>п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ведению обучающихся</w:t>
            </w:r>
          </w:p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1013" w:type="dxa"/>
          </w:tcPr>
          <w:p w:rsidR="00C63A49" w:rsidRPr="00C63A49" w:rsidRDefault="00C63A49" w:rsidP="00C63A49"/>
        </w:tc>
        <w:tc>
          <w:tcPr>
            <w:tcW w:w="869" w:type="dxa"/>
          </w:tcPr>
          <w:p w:rsidR="00C63A49" w:rsidRPr="00C63A49" w:rsidRDefault="00C63A49" w:rsidP="00C63A49"/>
        </w:tc>
        <w:tc>
          <w:tcPr>
            <w:tcW w:w="1158" w:type="dxa"/>
          </w:tcPr>
          <w:p w:rsidR="00C63A49" w:rsidRPr="00C63A49" w:rsidRDefault="00C63A49" w:rsidP="00C63A49"/>
        </w:tc>
        <w:tc>
          <w:tcPr>
            <w:tcW w:w="955" w:type="dxa"/>
          </w:tcPr>
          <w:p w:rsidR="00C63A49" w:rsidRPr="00C63A49" w:rsidRDefault="00C63A49" w:rsidP="00C63A49"/>
        </w:tc>
      </w:tr>
    </w:tbl>
    <w:p w:rsidR="00C63A49" w:rsidRPr="00C63A49" w:rsidRDefault="00C63A49" w:rsidP="00C63A49">
      <w:pPr>
        <w:spacing w:after="200" w:line="276" w:lineRule="auto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spacing w:after="200" w:line="276" w:lineRule="auto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spacing w:after="200" w:line="276" w:lineRule="auto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spacing w:after="200" w:line="276" w:lineRule="auto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spacing w:after="200" w:line="276" w:lineRule="auto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>03 ВОСПИТАНИЕ ФИЗИЧЕСКОЙ КУЛЬТУРЫ И ЗДОРОВЬЕСБЕРЕЖЕНИЕ</w:t>
      </w:r>
    </w:p>
    <w:p w:rsidR="00C63A49" w:rsidRPr="00C63A49" w:rsidRDefault="00C63A49" w:rsidP="00C63A49">
      <w:pPr>
        <w:ind w:left="120" w:right="100" w:firstLine="62"/>
        <w:rPr>
          <w:rFonts w:eastAsia="Times New Roman"/>
          <w:b/>
          <w:bCs/>
          <w:color w:val="FF0000"/>
        </w:rPr>
      </w:pPr>
    </w:p>
    <w:p w:rsidR="00C63A49" w:rsidRPr="00C63A49" w:rsidRDefault="00C63A49" w:rsidP="00C63A49">
      <w:pPr>
        <w:ind w:left="120" w:right="100" w:firstLine="62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03.01. Спортивное и здоровьеориентирующее воспитание студентов</w:t>
      </w:r>
    </w:p>
    <w:p w:rsidR="00C63A49" w:rsidRPr="00C63A49" w:rsidRDefault="00C63A49" w:rsidP="00C63A49">
      <w:pPr>
        <w:ind w:left="120" w:right="100" w:firstLine="62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 xml:space="preserve"> ГБПОУ ХТТ г.Саянска на 2020-2024 учебные года</w:t>
      </w:r>
    </w:p>
    <w:p w:rsidR="00C63A49" w:rsidRPr="00C63A49" w:rsidRDefault="00C63A49" w:rsidP="00C63A49">
      <w:pPr>
        <w:ind w:left="120" w:right="100" w:firstLine="588"/>
        <w:contextualSpacing/>
        <w:jc w:val="both"/>
        <w:rPr>
          <w:rFonts w:eastAsia="Times New Roman"/>
          <w:sz w:val="28"/>
          <w:szCs w:val="28"/>
        </w:rPr>
      </w:pPr>
      <w:r w:rsidRPr="00C63A49">
        <w:rPr>
          <w:b/>
          <w:sz w:val="28"/>
          <w:szCs w:val="28"/>
        </w:rPr>
        <w:t xml:space="preserve">Цель: </w:t>
      </w:r>
      <w:r w:rsidRPr="00C63A49">
        <w:rPr>
          <w:rFonts w:eastAsia="Times New Roman"/>
          <w:sz w:val="28"/>
          <w:szCs w:val="28"/>
        </w:rPr>
        <w:t>Формирование ценностного отношения к сохранению и укреплению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здоровья обучающихся, потребности в здоровом образе жизни, активной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соц</w:t>
      </w:r>
      <w:r w:rsidRPr="00C63A49">
        <w:rPr>
          <w:rFonts w:eastAsia="Times New Roman"/>
          <w:sz w:val="28"/>
          <w:szCs w:val="28"/>
        </w:rPr>
        <w:t>и</w:t>
      </w:r>
      <w:r w:rsidRPr="00C63A49">
        <w:rPr>
          <w:rFonts w:eastAsia="Times New Roman"/>
          <w:sz w:val="28"/>
          <w:szCs w:val="28"/>
        </w:rPr>
        <w:t>альной и профессиональной деятельности.</w:t>
      </w:r>
    </w:p>
    <w:p w:rsidR="00C63A49" w:rsidRPr="00C63A49" w:rsidRDefault="00C63A49" w:rsidP="00C63A49">
      <w:pPr>
        <w:ind w:left="120" w:right="100" w:firstLine="588"/>
        <w:contextualSpacing/>
        <w:jc w:val="both"/>
        <w:rPr>
          <w:rFonts w:eastAsia="Times New Roman"/>
          <w:bCs/>
          <w:sz w:val="28"/>
          <w:szCs w:val="28"/>
        </w:rPr>
      </w:pPr>
      <w:r w:rsidRPr="00C63A49">
        <w:rPr>
          <w:b/>
          <w:sz w:val="28"/>
          <w:szCs w:val="28"/>
        </w:rPr>
        <w:t>Задачи:</w:t>
      </w:r>
      <w:r w:rsidRPr="00C63A49">
        <w:rPr>
          <w:rFonts w:eastAsia="Times New Roman"/>
          <w:b/>
          <w:bCs/>
          <w:sz w:val="28"/>
          <w:szCs w:val="28"/>
        </w:rPr>
        <w:t xml:space="preserve"> </w:t>
      </w:r>
    </w:p>
    <w:p w:rsidR="00C63A49" w:rsidRPr="00C63A49" w:rsidRDefault="00C63A49" w:rsidP="00752CA8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ормировать ответственное отношение к собственному здоровью, стойкую мотивацию на основы здорового образа жизни, культуры общения и ме</w:t>
      </w:r>
      <w:r w:rsidRPr="00C63A49">
        <w:rPr>
          <w:rFonts w:ascii="Times New Roman" w:hAnsi="Times New Roman"/>
          <w:sz w:val="28"/>
          <w:szCs w:val="28"/>
        </w:rPr>
        <w:t>ж</w:t>
      </w:r>
      <w:r w:rsidRPr="00C63A49">
        <w:rPr>
          <w:rFonts w:ascii="Times New Roman" w:hAnsi="Times New Roman"/>
          <w:sz w:val="28"/>
          <w:szCs w:val="28"/>
        </w:rPr>
        <w:t>личностные отношения;</w:t>
      </w:r>
    </w:p>
    <w:p w:rsidR="00C63A49" w:rsidRPr="00C63A49" w:rsidRDefault="00C63A49" w:rsidP="00752CA8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привлекать обучающихся к участию в мероприятиях, направленных на поддержание укрепления собственного здоровья и осуществление проф</w:t>
      </w:r>
      <w:r w:rsidRPr="00C63A49">
        <w:rPr>
          <w:rFonts w:ascii="Times New Roman" w:hAnsi="Times New Roman"/>
          <w:sz w:val="28"/>
          <w:szCs w:val="28"/>
        </w:rPr>
        <w:t>и</w:t>
      </w:r>
      <w:r w:rsidRPr="00C63A49">
        <w:rPr>
          <w:rFonts w:ascii="Times New Roman" w:hAnsi="Times New Roman"/>
          <w:sz w:val="28"/>
          <w:szCs w:val="28"/>
        </w:rPr>
        <w:t>лактических мер;</w:t>
      </w:r>
    </w:p>
    <w:p w:rsidR="00C63A49" w:rsidRPr="00C63A49" w:rsidRDefault="00C63A49" w:rsidP="00752CA8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принимать активное участие в спортивных мероприятиях различного уро</w:t>
      </w:r>
      <w:r w:rsidRPr="00C63A49">
        <w:rPr>
          <w:rFonts w:ascii="Times New Roman" w:hAnsi="Times New Roman"/>
          <w:sz w:val="28"/>
          <w:szCs w:val="28"/>
        </w:rPr>
        <w:t>в</w:t>
      </w:r>
      <w:r w:rsidRPr="00C63A49">
        <w:rPr>
          <w:rFonts w:ascii="Times New Roman" w:hAnsi="Times New Roman"/>
          <w:sz w:val="28"/>
          <w:szCs w:val="28"/>
        </w:rPr>
        <w:t>ня, в спортивных секциях, позволяющих поддерживать и укреплять собс</w:t>
      </w:r>
      <w:r w:rsidRPr="00C63A49">
        <w:rPr>
          <w:rFonts w:ascii="Times New Roman" w:hAnsi="Times New Roman"/>
          <w:sz w:val="28"/>
          <w:szCs w:val="28"/>
        </w:rPr>
        <w:t>т</w:t>
      </w:r>
      <w:r w:rsidRPr="00C63A49">
        <w:rPr>
          <w:rFonts w:ascii="Times New Roman" w:hAnsi="Times New Roman"/>
          <w:sz w:val="28"/>
          <w:szCs w:val="28"/>
        </w:rPr>
        <w:t>венное здоровье;</w:t>
      </w:r>
    </w:p>
    <w:p w:rsidR="00C63A49" w:rsidRPr="00C63A49" w:rsidRDefault="00C63A49" w:rsidP="00752CA8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 xml:space="preserve">выявлять сильнейших спортсменов и создавать условия для </w:t>
      </w:r>
      <w:r w:rsidRPr="00C63A49">
        <w:rPr>
          <w:rFonts w:ascii="Times New Roman" w:hAnsi="Times New Roman"/>
          <w:w w:val="99"/>
          <w:sz w:val="28"/>
          <w:szCs w:val="28"/>
        </w:rPr>
        <w:t>совершенств</w:t>
      </w:r>
      <w:r w:rsidRPr="00C63A49">
        <w:rPr>
          <w:rFonts w:ascii="Times New Roman" w:hAnsi="Times New Roman"/>
          <w:w w:val="99"/>
          <w:sz w:val="28"/>
          <w:szCs w:val="28"/>
        </w:rPr>
        <w:t>о</w:t>
      </w:r>
      <w:r w:rsidRPr="00C63A49">
        <w:rPr>
          <w:rFonts w:ascii="Times New Roman" w:hAnsi="Times New Roman"/>
          <w:w w:val="99"/>
          <w:sz w:val="28"/>
          <w:szCs w:val="28"/>
        </w:rPr>
        <w:t>вания спортивного мастерства;</w:t>
      </w:r>
    </w:p>
    <w:p w:rsidR="00C63A49" w:rsidRPr="00C63A49" w:rsidRDefault="00C63A49" w:rsidP="00752CA8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ормировать у обучающихся здоровьеориентирующие компетенции.</w:t>
      </w:r>
    </w:p>
    <w:p w:rsidR="00C63A49" w:rsidRPr="00C63A49" w:rsidRDefault="00C63A49" w:rsidP="00C63A49">
      <w:pPr>
        <w:jc w:val="both"/>
      </w:pPr>
    </w:p>
    <w:p w:rsidR="00C63A49" w:rsidRPr="00C63A49" w:rsidRDefault="00C63A49" w:rsidP="00C63A49">
      <w:pPr>
        <w:jc w:val="both"/>
        <w:rPr>
          <w:sz w:val="28"/>
          <w:szCs w:val="28"/>
        </w:rPr>
      </w:pPr>
      <w:r w:rsidRPr="00C63A49">
        <w:rPr>
          <w:b/>
          <w:sz w:val="28"/>
          <w:szCs w:val="28"/>
        </w:rPr>
        <w:t>Нормативно правовое обеспечение программы</w:t>
      </w:r>
      <w:r w:rsidRPr="00C63A49">
        <w:rPr>
          <w:sz w:val="28"/>
          <w:szCs w:val="28"/>
        </w:rPr>
        <w:t>:</w:t>
      </w:r>
    </w:p>
    <w:p w:rsidR="00C63A49" w:rsidRPr="00C63A49" w:rsidRDefault="00C63A49" w:rsidP="00752CA8">
      <w:pPr>
        <w:pStyle w:val="af8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едеральный закон от 4 декабря 2007 года № 329-ФЗ «О физической кул</w:t>
      </w:r>
      <w:r w:rsidRPr="00C63A49">
        <w:rPr>
          <w:rFonts w:ascii="Times New Roman" w:hAnsi="Times New Roman"/>
          <w:sz w:val="28"/>
          <w:szCs w:val="28"/>
        </w:rPr>
        <w:t>ь</w:t>
      </w:r>
      <w:r w:rsidRPr="00C63A49">
        <w:rPr>
          <w:rFonts w:ascii="Times New Roman" w:hAnsi="Times New Roman"/>
          <w:sz w:val="28"/>
          <w:szCs w:val="28"/>
        </w:rPr>
        <w:t>туре и спорте в Российской Федерации»;</w:t>
      </w:r>
    </w:p>
    <w:p w:rsidR="00C63A49" w:rsidRPr="00C63A49" w:rsidRDefault="00C63A49" w:rsidP="00752CA8">
      <w:pPr>
        <w:pStyle w:val="af8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 (далее - МЗ РФ) от 1 марта 2016 года № 134н «О порядке организации оказания мед</w:t>
      </w:r>
      <w:r w:rsidRPr="00C63A49">
        <w:rPr>
          <w:rFonts w:ascii="Times New Roman" w:hAnsi="Times New Roman"/>
          <w:sz w:val="28"/>
          <w:szCs w:val="28"/>
        </w:rPr>
        <w:t>и</w:t>
      </w:r>
      <w:r w:rsidRPr="00C63A49">
        <w:rPr>
          <w:rFonts w:ascii="Times New Roman" w:hAnsi="Times New Roman"/>
          <w:sz w:val="28"/>
          <w:szCs w:val="28"/>
        </w:rPr>
        <w:t>цинской  помощи 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</w:t>
      </w:r>
      <w:r w:rsidRPr="00C63A49">
        <w:rPr>
          <w:rFonts w:ascii="Times New Roman" w:hAnsi="Times New Roman"/>
          <w:sz w:val="28"/>
          <w:szCs w:val="28"/>
        </w:rPr>
        <w:t>у</w:t>
      </w:r>
      <w:r w:rsidRPr="00C63A49">
        <w:rPr>
          <w:rFonts w:ascii="Times New Roman" w:hAnsi="Times New Roman"/>
          <w:sz w:val="28"/>
          <w:szCs w:val="28"/>
        </w:rPr>
        <w:t>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:rsidR="00C63A49" w:rsidRPr="00C63A49" w:rsidRDefault="00C63A49" w:rsidP="00752CA8">
      <w:pPr>
        <w:pStyle w:val="af8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каз «О Всероссийском физкультурно-спортивном комплексе «Готов к труду и обороне» (ГТО)» от 24 марта 2014 года.</w:t>
      </w:r>
    </w:p>
    <w:p w:rsidR="00C63A49" w:rsidRPr="00C63A49" w:rsidRDefault="00C63A49" w:rsidP="00C63A49">
      <w:pPr>
        <w:jc w:val="both"/>
        <w:rPr>
          <w:sz w:val="28"/>
          <w:szCs w:val="28"/>
        </w:rPr>
      </w:pPr>
    </w:p>
    <w:p w:rsidR="00C63A49" w:rsidRPr="00C63A49" w:rsidRDefault="00C63A49" w:rsidP="00C63A49">
      <w:pPr>
        <w:jc w:val="both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>Партнеры:</w:t>
      </w:r>
    </w:p>
    <w:p w:rsidR="00C63A49" w:rsidRPr="00C63A49" w:rsidRDefault="00C63A49" w:rsidP="00752CA8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Министерство по делам молодежи физической культуры и спорта Ирку</w:t>
      </w:r>
      <w:r w:rsidRPr="00C63A49">
        <w:rPr>
          <w:rFonts w:ascii="Times New Roman" w:hAnsi="Times New Roman"/>
          <w:sz w:val="28"/>
          <w:szCs w:val="28"/>
        </w:rPr>
        <w:t>т</w:t>
      </w:r>
      <w:r w:rsidRPr="00C63A49">
        <w:rPr>
          <w:rFonts w:ascii="Times New Roman" w:hAnsi="Times New Roman"/>
          <w:sz w:val="28"/>
          <w:szCs w:val="28"/>
        </w:rPr>
        <w:t>ской области;</w:t>
      </w:r>
    </w:p>
    <w:p w:rsidR="00C63A49" w:rsidRPr="00C63A49" w:rsidRDefault="00C63A49" w:rsidP="00752CA8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Департамент   по   делам   молодежи   физической   культуры   и   спорта Администрации г. Саянска;</w:t>
      </w:r>
    </w:p>
    <w:p w:rsidR="00C63A49" w:rsidRPr="00C63A49" w:rsidRDefault="00C63A49" w:rsidP="00C63A49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E427F1" w:rsidRDefault="00E427F1" w:rsidP="00C63A49">
      <w:pPr>
        <w:pStyle w:val="af8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3A49" w:rsidRPr="00C63A49" w:rsidRDefault="00C63A49" w:rsidP="00C63A49">
      <w:pPr>
        <w:pStyle w:val="af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3A49">
        <w:rPr>
          <w:rFonts w:ascii="Times New Roman" w:hAnsi="Times New Roman"/>
          <w:b/>
          <w:sz w:val="28"/>
          <w:szCs w:val="28"/>
        </w:rPr>
        <w:lastRenderedPageBreak/>
        <w:t>Прогнозируемые результаты реализации:</w:t>
      </w:r>
    </w:p>
    <w:p w:rsidR="00C63A49" w:rsidRPr="00C63A49" w:rsidRDefault="00C63A49" w:rsidP="00752CA8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величение   количества   обучающихся,   регулярно   занимающихся</w:t>
      </w:r>
    </w:p>
    <w:p w:rsidR="00C63A49" w:rsidRPr="00C63A49" w:rsidRDefault="00C63A49" w:rsidP="00C63A49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изической культурой и спортом на 85%;</w:t>
      </w:r>
    </w:p>
    <w:p w:rsidR="00C63A49" w:rsidRPr="00C63A49" w:rsidRDefault="00C63A49" w:rsidP="00752CA8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окращение   численности   обучающихся   пропускающих   занятия</w:t>
      </w:r>
    </w:p>
    <w:p w:rsidR="00C63A49" w:rsidRPr="00C63A49" w:rsidRDefault="00C63A49" w:rsidP="00C63A49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изической культуры;</w:t>
      </w:r>
    </w:p>
    <w:p w:rsidR="00C63A49" w:rsidRPr="00C63A49" w:rsidRDefault="00C63A49" w:rsidP="00752CA8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величение количества спортивных секций по различным видам спорта на 5;</w:t>
      </w:r>
    </w:p>
    <w:p w:rsidR="00C63A49" w:rsidRPr="00C63A49" w:rsidRDefault="00C63A49" w:rsidP="00752CA8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величение количества числа обучающихся, занятых в спортивных секций техникума до 95%.</w:t>
      </w:r>
    </w:p>
    <w:p w:rsidR="00C63A49" w:rsidRPr="00C63A49" w:rsidRDefault="00C63A49" w:rsidP="00C63A49">
      <w:pPr>
        <w:jc w:val="both"/>
      </w:pPr>
    </w:p>
    <w:p w:rsidR="00C63A49" w:rsidRPr="00C63A49" w:rsidRDefault="00C63A49" w:rsidP="00C63A49">
      <w:pPr>
        <w:contextualSpacing/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 xml:space="preserve">Механизм реализации: </w:t>
      </w:r>
      <w:r w:rsidRPr="00C63A49">
        <w:rPr>
          <w:rFonts w:eastAsia="Times New Roman"/>
          <w:sz w:val="28"/>
          <w:szCs w:val="28"/>
        </w:rPr>
        <w:t>комплекс физкультурно-массовых событий, направле</w:t>
      </w:r>
      <w:r w:rsidRPr="00C63A49">
        <w:rPr>
          <w:rFonts w:eastAsia="Times New Roman"/>
          <w:sz w:val="28"/>
          <w:szCs w:val="28"/>
        </w:rPr>
        <w:t>н</w:t>
      </w:r>
      <w:r w:rsidRPr="00C63A49">
        <w:rPr>
          <w:rFonts w:eastAsia="Times New Roman"/>
          <w:sz w:val="28"/>
          <w:szCs w:val="28"/>
        </w:rPr>
        <w:t>ных на сохранение и укрепление   здоровья  в   процессе   профессиональной   деятельности   и поддержания необходимого уровня физической подготовленн</w:t>
      </w:r>
      <w:r w:rsidRPr="00C63A49">
        <w:rPr>
          <w:rFonts w:eastAsia="Times New Roman"/>
          <w:sz w:val="28"/>
          <w:szCs w:val="28"/>
        </w:rPr>
        <w:t>о</w:t>
      </w:r>
      <w:r w:rsidRPr="00C63A49">
        <w:rPr>
          <w:rFonts w:eastAsia="Times New Roman"/>
          <w:sz w:val="28"/>
          <w:szCs w:val="28"/>
        </w:rPr>
        <w:t>сти.</w:t>
      </w:r>
    </w:p>
    <w:p w:rsidR="00C63A49" w:rsidRPr="00C63A49" w:rsidRDefault="00C63A49" w:rsidP="00C63A49">
      <w:pPr>
        <w:contextualSpacing/>
        <w:jc w:val="both"/>
        <w:rPr>
          <w:rFonts w:eastAsia="Times New Roman"/>
          <w:sz w:val="28"/>
          <w:szCs w:val="28"/>
        </w:rPr>
      </w:pPr>
    </w:p>
    <w:p w:rsidR="00C63A49" w:rsidRPr="00C63A49" w:rsidRDefault="00C63A49" w:rsidP="00C63A49">
      <w:pPr>
        <w:ind w:left="20"/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 xml:space="preserve">Методы сбора информации: </w:t>
      </w:r>
      <w:r w:rsidRPr="00C63A49">
        <w:rPr>
          <w:rFonts w:eastAsia="Times New Roman"/>
          <w:sz w:val="28"/>
          <w:szCs w:val="28"/>
        </w:rPr>
        <w:t>анкетирование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всех   участников воспитательного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процесса,   анализ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результатов   воспитательной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деятельности,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тестирования,   н</w:t>
      </w:r>
      <w:r w:rsidRPr="00C63A49">
        <w:rPr>
          <w:rFonts w:eastAsia="Times New Roman"/>
          <w:sz w:val="28"/>
          <w:szCs w:val="28"/>
        </w:rPr>
        <w:t>а</w:t>
      </w:r>
      <w:r w:rsidRPr="00C63A49">
        <w:rPr>
          <w:rFonts w:eastAsia="Times New Roman"/>
          <w:sz w:val="28"/>
          <w:szCs w:val="28"/>
        </w:rPr>
        <w:t>блюдения,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беседы с участниками образовательного процесса.</w:t>
      </w:r>
    </w:p>
    <w:p w:rsidR="00C63A49" w:rsidRPr="00C63A49" w:rsidRDefault="00C63A49" w:rsidP="00C63A49">
      <w:pPr>
        <w:ind w:left="20"/>
        <w:jc w:val="both"/>
      </w:pPr>
    </w:p>
    <w:p w:rsidR="00C63A49" w:rsidRPr="00C63A49" w:rsidRDefault="00C63A49" w:rsidP="00C63A49">
      <w:pPr>
        <w:ind w:left="20"/>
        <w:jc w:val="center"/>
        <w:rPr>
          <w:b/>
          <w:sz w:val="28"/>
          <w:szCs w:val="28"/>
        </w:rPr>
      </w:pPr>
      <w:r w:rsidRPr="00C63A49">
        <w:rPr>
          <w:b/>
          <w:sz w:val="28"/>
          <w:szCs w:val="28"/>
        </w:rPr>
        <w:t xml:space="preserve">План мероприятий  спортивного и здоровьеориентирующего воспитания студентов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2410"/>
        <w:gridCol w:w="1417"/>
        <w:gridCol w:w="2517"/>
      </w:tblGrid>
      <w:tr w:rsidR="00C63A49" w:rsidRPr="00C63A49" w:rsidTr="00C63A49">
        <w:tc>
          <w:tcPr>
            <w:tcW w:w="710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>Сроки</w:t>
            </w:r>
          </w:p>
        </w:tc>
        <w:tc>
          <w:tcPr>
            <w:tcW w:w="2517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b/>
              </w:rPr>
              <w:t xml:space="preserve">Ответственные </w:t>
            </w:r>
          </w:p>
        </w:tc>
      </w:tr>
      <w:tr w:rsidR="00C63A49" w:rsidRPr="00C63A49" w:rsidTr="00C63A49">
        <w:tc>
          <w:tcPr>
            <w:tcW w:w="710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A49" w:rsidRPr="00C63A49" w:rsidRDefault="00C63A49" w:rsidP="00C63A49">
            <w:pPr>
              <w:jc w:val="both"/>
            </w:pPr>
            <w:r w:rsidRPr="00C63A49">
              <w:t>Анализ состояния физ</w:t>
            </w:r>
            <w:r w:rsidRPr="00C63A49">
              <w:t>и</w:t>
            </w:r>
            <w:r w:rsidRPr="00C63A49">
              <w:t>ческого здоровья студе</w:t>
            </w:r>
            <w:r w:rsidRPr="00C63A49">
              <w:t>н</w:t>
            </w:r>
            <w:r w:rsidRPr="00C63A49">
              <w:t>тов;</w:t>
            </w:r>
          </w:p>
          <w:p w:rsidR="00C63A49" w:rsidRPr="00C63A49" w:rsidRDefault="00C63A49" w:rsidP="00C63A49">
            <w:pPr>
              <w:jc w:val="both"/>
            </w:pPr>
            <w:r w:rsidRPr="00C63A49">
              <w:t xml:space="preserve">Определения допуска студентов к занятиям физической культурой и спортом. </w:t>
            </w:r>
          </w:p>
        </w:tc>
        <w:tc>
          <w:tcPr>
            <w:tcW w:w="2410" w:type="dxa"/>
          </w:tcPr>
          <w:p w:rsidR="00C63A49" w:rsidRPr="00C63A49" w:rsidRDefault="00C63A49" w:rsidP="00C63A49">
            <w:pPr>
              <w:jc w:val="both"/>
            </w:pPr>
            <w:r w:rsidRPr="00C63A49">
              <w:t>Изучение состояния здоровья студентов;</w:t>
            </w:r>
          </w:p>
          <w:p w:rsidR="00C63A49" w:rsidRPr="00C63A49" w:rsidRDefault="00C63A49" w:rsidP="00C63A49">
            <w:pPr>
              <w:jc w:val="both"/>
            </w:pPr>
            <w:r w:rsidRPr="00C63A49">
              <w:t>Распределение  ст</w:t>
            </w:r>
            <w:r w:rsidRPr="00C63A49">
              <w:t>у</w:t>
            </w:r>
            <w:r w:rsidRPr="00C63A49">
              <w:t>дентов с ослабле</w:t>
            </w:r>
            <w:r w:rsidRPr="00C63A49">
              <w:t>н</w:t>
            </w:r>
            <w:r w:rsidRPr="00C63A49">
              <w:t>ным здоровьем с специальные мед</w:t>
            </w:r>
            <w:r w:rsidRPr="00C63A49">
              <w:t>и</w:t>
            </w:r>
            <w:r w:rsidRPr="00C63A49">
              <w:t>цинские группы.</w:t>
            </w:r>
          </w:p>
        </w:tc>
        <w:tc>
          <w:tcPr>
            <w:tcW w:w="1417" w:type="dxa"/>
          </w:tcPr>
          <w:p w:rsidR="00C63A49" w:rsidRPr="00C63A49" w:rsidRDefault="00C63A49" w:rsidP="00C63A49">
            <w:pPr>
              <w:jc w:val="center"/>
            </w:pPr>
            <w:r w:rsidRPr="00C63A49">
              <w:t xml:space="preserve">Сентябрь </w:t>
            </w:r>
          </w:p>
        </w:tc>
        <w:tc>
          <w:tcPr>
            <w:tcW w:w="2517" w:type="dxa"/>
          </w:tcPr>
          <w:p w:rsidR="00C63A49" w:rsidRPr="00C63A49" w:rsidRDefault="00C63A49" w:rsidP="00C63A49">
            <w:pPr>
              <w:jc w:val="both"/>
            </w:pPr>
            <w:r w:rsidRPr="00C63A49">
              <w:t>Фельдшер (мед.служба)</w:t>
            </w:r>
          </w:p>
          <w:p w:rsidR="00C63A49" w:rsidRPr="00C63A49" w:rsidRDefault="00C63A49" w:rsidP="00C63A49">
            <w:pPr>
              <w:jc w:val="both"/>
            </w:pPr>
            <w:r w:rsidRPr="00C63A49">
              <w:t>Соц.педагог, курат</w:t>
            </w:r>
            <w:r w:rsidRPr="00C63A49">
              <w:t>о</w:t>
            </w:r>
            <w:r w:rsidRPr="00C63A49">
              <w:t>ры и мастера групп.</w:t>
            </w:r>
          </w:p>
        </w:tc>
      </w:tr>
      <w:tr w:rsidR="00C63A49" w:rsidRPr="00C63A49" w:rsidTr="00C63A49">
        <w:tc>
          <w:tcPr>
            <w:tcW w:w="710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A49" w:rsidRPr="00C63A49" w:rsidRDefault="00C63A49" w:rsidP="00C63A49">
            <w:pPr>
              <w:pStyle w:val="a3"/>
              <w:spacing w:after="0"/>
              <w:jc w:val="both"/>
            </w:pPr>
            <w:r w:rsidRPr="00C63A49">
              <w:t>Утверждение графика работы спортивных се</w:t>
            </w:r>
            <w:r w:rsidRPr="00C63A49">
              <w:t>к</w:t>
            </w:r>
            <w:r w:rsidRPr="00C63A49">
              <w:t>ций в техникуме. Оформление стенда:</w:t>
            </w:r>
          </w:p>
          <w:p w:rsidR="00C63A49" w:rsidRPr="00C63A49" w:rsidRDefault="00C63A49" w:rsidP="00C63A49">
            <w:pPr>
              <w:jc w:val="both"/>
            </w:pPr>
            <w:r w:rsidRPr="00C63A49">
              <w:t>«Расписание спортивных секций и кружков»</w:t>
            </w:r>
          </w:p>
        </w:tc>
        <w:tc>
          <w:tcPr>
            <w:tcW w:w="2410" w:type="dxa"/>
          </w:tcPr>
          <w:p w:rsidR="00C63A49" w:rsidRPr="00C63A49" w:rsidRDefault="00C63A49" w:rsidP="00C63A49">
            <w:pPr>
              <w:jc w:val="both"/>
            </w:pPr>
          </w:p>
        </w:tc>
        <w:tc>
          <w:tcPr>
            <w:tcW w:w="1417" w:type="dxa"/>
          </w:tcPr>
          <w:p w:rsidR="00C63A49" w:rsidRPr="00C63A49" w:rsidRDefault="00C63A49" w:rsidP="00C63A49">
            <w:pPr>
              <w:jc w:val="center"/>
            </w:pPr>
            <w:r w:rsidRPr="00C63A49">
              <w:t>Сентябрь</w:t>
            </w:r>
          </w:p>
        </w:tc>
        <w:tc>
          <w:tcPr>
            <w:tcW w:w="2517" w:type="dxa"/>
          </w:tcPr>
          <w:p w:rsidR="00C63A49" w:rsidRPr="00C63A49" w:rsidRDefault="00C63A49" w:rsidP="00C63A49">
            <w:pPr>
              <w:jc w:val="both"/>
            </w:pPr>
            <w:r w:rsidRPr="00C63A49">
              <w:t>Руководитель физ</w:t>
            </w:r>
            <w:r w:rsidRPr="00C63A49">
              <w:t>и</w:t>
            </w:r>
            <w:r w:rsidRPr="00C63A49">
              <w:t>ческого воспитания.</w:t>
            </w:r>
          </w:p>
        </w:tc>
      </w:tr>
      <w:tr w:rsidR="00C63A49" w:rsidRPr="00C63A49" w:rsidTr="00C63A49">
        <w:tc>
          <w:tcPr>
            <w:tcW w:w="710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A49" w:rsidRPr="00C63A49" w:rsidRDefault="00C63A49" w:rsidP="00C63A49">
            <w:pPr>
              <w:jc w:val="both"/>
            </w:pPr>
            <w:r w:rsidRPr="00C63A49">
              <w:t>Проведение физкульту</w:t>
            </w:r>
            <w:r w:rsidRPr="00C63A49">
              <w:t>р</w:t>
            </w:r>
            <w:r w:rsidRPr="00C63A49">
              <w:t>но-массовых меропри</w:t>
            </w:r>
            <w:r w:rsidRPr="00C63A49">
              <w:t>я</w:t>
            </w:r>
            <w:r w:rsidRPr="00C63A49">
              <w:t>тий в техникуме.</w:t>
            </w:r>
          </w:p>
          <w:p w:rsidR="00C63A49" w:rsidRPr="00C63A49" w:rsidRDefault="00C63A49" w:rsidP="00C63A49">
            <w:pPr>
              <w:jc w:val="both"/>
            </w:pPr>
            <w:r w:rsidRPr="00C63A49">
              <w:t>Участие в спортивных состязаниях областного, городского и регионал</w:t>
            </w:r>
            <w:r w:rsidRPr="00C63A49">
              <w:t>ь</w:t>
            </w:r>
            <w:r w:rsidRPr="00C63A49">
              <w:t>ного уровня.</w:t>
            </w:r>
          </w:p>
        </w:tc>
        <w:tc>
          <w:tcPr>
            <w:tcW w:w="2410" w:type="dxa"/>
          </w:tcPr>
          <w:p w:rsidR="00C63A49" w:rsidRPr="00C63A49" w:rsidRDefault="00C63A49" w:rsidP="00C63A49">
            <w:pPr>
              <w:jc w:val="both"/>
            </w:pPr>
            <w:r w:rsidRPr="00C63A49">
              <w:t>Спортивные сост</w:t>
            </w:r>
            <w:r w:rsidRPr="00C63A49">
              <w:t>я</w:t>
            </w:r>
            <w:r w:rsidRPr="00C63A49">
              <w:t>зания</w:t>
            </w:r>
          </w:p>
        </w:tc>
        <w:tc>
          <w:tcPr>
            <w:tcW w:w="1417" w:type="dxa"/>
          </w:tcPr>
          <w:p w:rsidR="00C63A49" w:rsidRPr="00C63A49" w:rsidRDefault="00C63A49" w:rsidP="00C63A49">
            <w:pPr>
              <w:jc w:val="center"/>
            </w:pPr>
            <w:r w:rsidRPr="00C63A49">
              <w:t>В течении года</w:t>
            </w:r>
          </w:p>
        </w:tc>
        <w:tc>
          <w:tcPr>
            <w:tcW w:w="2517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 Руководитель физ</w:t>
            </w:r>
            <w:r w:rsidRPr="00C63A49">
              <w:t>и</w:t>
            </w:r>
            <w:r w:rsidRPr="00C63A49">
              <w:t>ческого воспитания.</w:t>
            </w:r>
          </w:p>
        </w:tc>
      </w:tr>
      <w:tr w:rsidR="00C63A49" w:rsidRPr="00C63A49" w:rsidTr="00C63A49">
        <w:tc>
          <w:tcPr>
            <w:tcW w:w="710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A49" w:rsidRPr="00C63A49" w:rsidRDefault="00C63A49" w:rsidP="00C63A49">
            <w:pPr>
              <w:jc w:val="both"/>
            </w:pPr>
            <w:r w:rsidRPr="00C63A49">
              <w:t>Участие в молодежных пропагандах, акциях по ЗОЖ</w:t>
            </w:r>
          </w:p>
        </w:tc>
        <w:tc>
          <w:tcPr>
            <w:tcW w:w="2410" w:type="dxa"/>
          </w:tcPr>
          <w:p w:rsidR="00C63A49" w:rsidRPr="00C63A49" w:rsidRDefault="00C63A49" w:rsidP="00C63A49">
            <w:pPr>
              <w:jc w:val="both"/>
            </w:pPr>
          </w:p>
        </w:tc>
        <w:tc>
          <w:tcPr>
            <w:tcW w:w="1417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2517" w:type="dxa"/>
          </w:tcPr>
          <w:p w:rsidR="00C63A49" w:rsidRPr="00C63A49" w:rsidRDefault="00C63A49" w:rsidP="00C63A49">
            <w:pPr>
              <w:jc w:val="both"/>
            </w:pPr>
          </w:p>
        </w:tc>
      </w:tr>
      <w:tr w:rsidR="00C63A49" w:rsidRPr="00C63A49" w:rsidTr="00C63A49">
        <w:tc>
          <w:tcPr>
            <w:tcW w:w="710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A49" w:rsidRPr="00C63A49" w:rsidRDefault="00C63A49" w:rsidP="00C63A49">
            <w:pPr>
              <w:jc w:val="both"/>
            </w:pPr>
            <w:r w:rsidRPr="00C63A49">
              <w:t>Участие в единой ант</w:t>
            </w:r>
            <w:r w:rsidRPr="00C63A49">
              <w:t>и</w:t>
            </w:r>
            <w:r w:rsidRPr="00C63A49">
              <w:t>наркотической акции «Здоровье молодежи б</w:t>
            </w:r>
            <w:r w:rsidRPr="00C63A49">
              <w:t>о</w:t>
            </w:r>
            <w:r w:rsidRPr="00C63A49">
              <w:lastRenderedPageBreak/>
              <w:t xml:space="preserve">гатство Руси», </w:t>
            </w:r>
          </w:p>
        </w:tc>
        <w:tc>
          <w:tcPr>
            <w:tcW w:w="2410" w:type="dxa"/>
          </w:tcPr>
          <w:p w:rsidR="00C63A49" w:rsidRPr="00C63A49" w:rsidRDefault="00C63A49" w:rsidP="00C63A49">
            <w:pPr>
              <w:jc w:val="both"/>
            </w:pPr>
            <w:r w:rsidRPr="00C63A49">
              <w:lastRenderedPageBreak/>
              <w:t>Акция.</w:t>
            </w:r>
          </w:p>
        </w:tc>
        <w:tc>
          <w:tcPr>
            <w:tcW w:w="1417" w:type="dxa"/>
          </w:tcPr>
          <w:p w:rsidR="00C63A49" w:rsidRPr="00C63A49" w:rsidRDefault="00C63A49" w:rsidP="00C63A49">
            <w:pPr>
              <w:jc w:val="center"/>
            </w:pPr>
          </w:p>
        </w:tc>
        <w:tc>
          <w:tcPr>
            <w:tcW w:w="2517" w:type="dxa"/>
          </w:tcPr>
          <w:p w:rsidR="00C63A49" w:rsidRPr="00C63A49" w:rsidRDefault="00C63A49" w:rsidP="00C63A49">
            <w:pPr>
              <w:jc w:val="both"/>
            </w:pPr>
            <w:r w:rsidRPr="00C63A49">
              <w:t>Зам.директора по воспитательной раб</w:t>
            </w:r>
            <w:r w:rsidRPr="00C63A49">
              <w:t>о</w:t>
            </w:r>
            <w:r w:rsidRPr="00C63A49">
              <w:t xml:space="preserve">те, руководитель </w:t>
            </w:r>
            <w:r w:rsidRPr="00C63A49">
              <w:lastRenderedPageBreak/>
              <w:t>физ.воспитания.</w:t>
            </w:r>
          </w:p>
        </w:tc>
      </w:tr>
      <w:tr w:rsidR="00C63A49" w:rsidRPr="00C63A49" w:rsidTr="00C63A49">
        <w:tc>
          <w:tcPr>
            <w:tcW w:w="710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A49" w:rsidRPr="00C63A49" w:rsidRDefault="00C63A49" w:rsidP="00C63A49">
            <w:pPr>
              <w:jc w:val="both"/>
            </w:pPr>
            <w:r w:rsidRPr="00C63A49">
              <w:t>Внутритехникумовская  спартакиада среди уче</w:t>
            </w:r>
            <w:r w:rsidRPr="00C63A49">
              <w:t>б</w:t>
            </w:r>
            <w:r w:rsidRPr="00C63A49">
              <w:t>ных групп (по отдельн</w:t>
            </w:r>
            <w:r w:rsidRPr="00C63A49">
              <w:t>о</w:t>
            </w:r>
            <w:r w:rsidRPr="00C63A49">
              <w:t>му плану)</w:t>
            </w:r>
          </w:p>
        </w:tc>
        <w:tc>
          <w:tcPr>
            <w:tcW w:w="2410" w:type="dxa"/>
          </w:tcPr>
          <w:p w:rsidR="00C63A49" w:rsidRPr="00C63A49" w:rsidRDefault="00C63A49" w:rsidP="00C63A49">
            <w:pPr>
              <w:jc w:val="both"/>
            </w:pPr>
            <w:r w:rsidRPr="00C63A49">
              <w:t xml:space="preserve"> Соревнования среди учебных групп</w:t>
            </w:r>
          </w:p>
        </w:tc>
        <w:tc>
          <w:tcPr>
            <w:tcW w:w="1417" w:type="dxa"/>
          </w:tcPr>
          <w:p w:rsidR="00C63A49" w:rsidRPr="00C63A49" w:rsidRDefault="00C63A49" w:rsidP="00C63A49">
            <w:pPr>
              <w:jc w:val="center"/>
            </w:pPr>
            <w:r w:rsidRPr="00C63A49">
              <w:t xml:space="preserve">По  плану </w:t>
            </w:r>
          </w:p>
        </w:tc>
        <w:tc>
          <w:tcPr>
            <w:tcW w:w="2517" w:type="dxa"/>
          </w:tcPr>
          <w:p w:rsidR="00C63A49" w:rsidRPr="00C63A49" w:rsidRDefault="00C63A49" w:rsidP="00C63A49">
            <w:pPr>
              <w:jc w:val="both"/>
            </w:pPr>
            <w:r w:rsidRPr="00C63A49">
              <w:t>Руководитель физ</w:t>
            </w:r>
            <w:r w:rsidRPr="00C63A49">
              <w:t>и</w:t>
            </w:r>
            <w:r w:rsidRPr="00C63A49">
              <w:t>ческого воспитания.</w:t>
            </w:r>
          </w:p>
        </w:tc>
      </w:tr>
    </w:tbl>
    <w:p w:rsidR="00C63A49" w:rsidRPr="00C63A49" w:rsidRDefault="00C63A49" w:rsidP="00C63A49">
      <w:pPr>
        <w:ind w:left="20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ind w:left="20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Критерии эффективности Спортивное воспитание</w:t>
      </w:r>
    </w:p>
    <w:p w:rsidR="00C63A49" w:rsidRPr="00C63A49" w:rsidRDefault="00C63A49" w:rsidP="00C63A49">
      <w:pPr>
        <w:ind w:left="2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111"/>
        <w:gridCol w:w="992"/>
        <w:gridCol w:w="850"/>
        <w:gridCol w:w="851"/>
        <w:gridCol w:w="1134"/>
        <w:gridCol w:w="1276"/>
      </w:tblGrid>
      <w:tr w:rsidR="00C63A49" w:rsidRPr="00C63A49" w:rsidTr="00C63A49">
        <w:trPr>
          <w:trHeight w:val="256"/>
        </w:trPr>
        <w:tc>
          <w:tcPr>
            <w:tcW w:w="4821" w:type="dxa"/>
            <w:gridSpan w:val="2"/>
            <w:vMerge w:val="restart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Показатели</w:t>
            </w:r>
          </w:p>
        </w:tc>
        <w:tc>
          <w:tcPr>
            <w:tcW w:w="992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0</w:t>
            </w:r>
          </w:p>
        </w:tc>
        <w:tc>
          <w:tcPr>
            <w:tcW w:w="850" w:type="dxa"/>
          </w:tcPr>
          <w:p w:rsidR="00C63A49" w:rsidRPr="00C63A49" w:rsidRDefault="00C63A49" w:rsidP="00C63A49">
            <w:pPr>
              <w:ind w:right="8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1</w:t>
            </w:r>
          </w:p>
        </w:tc>
        <w:tc>
          <w:tcPr>
            <w:tcW w:w="851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2022</w:t>
            </w:r>
          </w:p>
        </w:tc>
        <w:tc>
          <w:tcPr>
            <w:tcW w:w="1134" w:type="dxa"/>
          </w:tcPr>
          <w:p w:rsidR="00C63A49" w:rsidRPr="00C63A49" w:rsidRDefault="00C63A49" w:rsidP="00C63A49">
            <w:pPr>
              <w:ind w:right="10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3</w:t>
            </w:r>
          </w:p>
        </w:tc>
        <w:tc>
          <w:tcPr>
            <w:tcW w:w="1276" w:type="dxa"/>
          </w:tcPr>
          <w:p w:rsidR="00C63A49" w:rsidRPr="00C63A49" w:rsidRDefault="00C63A49" w:rsidP="00C63A49">
            <w:pPr>
              <w:ind w:right="12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4</w:t>
            </w:r>
          </w:p>
        </w:tc>
      </w:tr>
      <w:tr w:rsidR="00C63A49" w:rsidRPr="00C63A49" w:rsidTr="00C63A49">
        <w:trPr>
          <w:trHeight w:val="444"/>
        </w:trPr>
        <w:tc>
          <w:tcPr>
            <w:tcW w:w="4821" w:type="dxa"/>
            <w:gridSpan w:val="2"/>
            <w:vMerge/>
          </w:tcPr>
          <w:p w:rsidR="00C63A49" w:rsidRPr="00C63A49" w:rsidRDefault="00C63A49" w:rsidP="00C63A49"/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567"/>
        </w:trPr>
        <w:tc>
          <w:tcPr>
            <w:tcW w:w="710" w:type="dxa"/>
          </w:tcPr>
          <w:p w:rsidR="00C63A49" w:rsidRPr="00C63A49" w:rsidRDefault="00C63A49" w:rsidP="00C63A49">
            <w:r w:rsidRPr="00C63A49">
              <w:t>1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секций (по видам спорта)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564"/>
        </w:trPr>
        <w:tc>
          <w:tcPr>
            <w:tcW w:w="710" w:type="dxa"/>
          </w:tcPr>
          <w:p w:rsidR="00C63A49" w:rsidRPr="00C63A49" w:rsidRDefault="00C63A49" w:rsidP="00C63A49">
            <w:r w:rsidRPr="00C63A49">
              <w:t>2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обучающихся, пос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щающих секции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682"/>
        </w:trPr>
        <w:tc>
          <w:tcPr>
            <w:tcW w:w="710" w:type="dxa"/>
          </w:tcPr>
          <w:p w:rsidR="00C63A49" w:rsidRPr="00C63A49" w:rsidRDefault="00C63A49" w:rsidP="00C63A49">
            <w:r w:rsidRPr="00C63A49">
              <w:t>3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спортивных меропри</w:t>
            </w:r>
            <w:r w:rsidRPr="00C63A49">
              <w:rPr>
                <w:rFonts w:eastAsia="Times New Roman"/>
              </w:rPr>
              <w:t>я</w:t>
            </w:r>
            <w:r w:rsidRPr="00C63A49">
              <w:rPr>
                <w:rFonts w:eastAsia="Times New Roman"/>
              </w:rPr>
              <w:t>тий ПОО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1318"/>
        </w:trPr>
        <w:tc>
          <w:tcPr>
            <w:tcW w:w="710" w:type="dxa"/>
          </w:tcPr>
          <w:p w:rsidR="00C63A49" w:rsidRPr="00C63A49" w:rsidRDefault="00C63A49" w:rsidP="00C63A49">
            <w:r w:rsidRPr="00C63A49">
              <w:t>4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   обучающихся, приня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ших    участ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</w:t>
            </w:r>
            <w:r w:rsidRPr="00C63A49">
              <w:t xml:space="preserve"> </w:t>
            </w:r>
            <w:r w:rsidRPr="00C63A49">
              <w:rPr>
                <w:rFonts w:eastAsia="Times New Roman"/>
                <w:w w:val="99"/>
              </w:rPr>
              <w:t xml:space="preserve">спортивных </w:t>
            </w:r>
            <w:r w:rsidRPr="00C63A49">
              <w:rPr>
                <w:rFonts w:eastAsia="Times New Roman"/>
              </w:rPr>
              <w:t>ме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приятиях городского, областного уровня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782"/>
        </w:trPr>
        <w:tc>
          <w:tcPr>
            <w:tcW w:w="710" w:type="dxa"/>
          </w:tcPr>
          <w:p w:rsidR="00C63A49" w:rsidRPr="00C63A49" w:rsidRDefault="00C63A49" w:rsidP="00C63A49">
            <w:r w:rsidRPr="00C63A49">
              <w:t>5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 обучающихся,  сдавших  комплекс  ГТО  на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значок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08"/>
        </w:trPr>
        <w:tc>
          <w:tcPr>
            <w:tcW w:w="710" w:type="dxa"/>
          </w:tcPr>
          <w:p w:rsidR="00C63A49" w:rsidRPr="00C63A49" w:rsidRDefault="00C63A49" w:rsidP="00C63A49">
            <w:r w:rsidRPr="00C63A49">
              <w:t>6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  обучающихся,   прин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мающих   участие   в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спартакиаде учреждений ПОО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924"/>
        </w:trPr>
        <w:tc>
          <w:tcPr>
            <w:tcW w:w="710" w:type="dxa"/>
          </w:tcPr>
          <w:p w:rsidR="00C63A49" w:rsidRPr="00C63A49" w:rsidRDefault="00C63A49" w:rsidP="00C63A49">
            <w:r w:rsidRPr="00C63A49">
              <w:t>7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 видов  спорта  в  спарт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киаде,  в  которых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принимает участие команда ПОО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898"/>
        </w:trPr>
        <w:tc>
          <w:tcPr>
            <w:tcW w:w="710" w:type="dxa"/>
          </w:tcPr>
          <w:p w:rsidR="00C63A49" w:rsidRPr="00C63A49" w:rsidRDefault="00C63A49" w:rsidP="00C63A49">
            <w:r w:rsidRPr="00C63A49">
              <w:t>8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Результаты   выступлени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в реги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нальной    спартакиаде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(количество мест разного уровня)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  <w:tr w:rsidR="00C63A49" w:rsidRPr="00C63A49" w:rsidTr="00C63A49">
        <w:trPr>
          <w:trHeight w:val="1550"/>
        </w:trPr>
        <w:tc>
          <w:tcPr>
            <w:tcW w:w="710" w:type="dxa"/>
          </w:tcPr>
          <w:p w:rsidR="00C63A49" w:rsidRPr="00C63A49" w:rsidRDefault="00C63A49" w:rsidP="00C63A49">
            <w:r w:rsidRPr="00C63A49">
              <w:t>9</w:t>
            </w:r>
          </w:p>
        </w:tc>
        <w:tc>
          <w:tcPr>
            <w:tcW w:w="4111" w:type="dxa"/>
          </w:tcPr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проведенных соревнов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й областной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Количество проведенных соревнов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ний областной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спартакиады в качестве организатора</w:t>
            </w:r>
          </w:p>
        </w:tc>
        <w:tc>
          <w:tcPr>
            <w:tcW w:w="992" w:type="dxa"/>
          </w:tcPr>
          <w:p w:rsidR="00C63A49" w:rsidRPr="00C63A49" w:rsidRDefault="00C63A49" w:rsidP="00C63A49"/>
        </w:tc>
        <w:tc>
          <w:tcPr>
            <w:tcW w:w="850" w:type="dxa"/>
          </w:tcPr>
          <w:p w:rsidR="00C63A49" w:rsidRPr="00C63A49" w:rsidRDefault="00C63A49" w:rsidP="00C63A49"/>
        </w:tc>
        <w:tc>
          <w:tcPr>
            <w:tcW w:w="851" w:type="dxa"/>
          </w:tcPr>
          <w:p w:rsidR="00C63A49" w:rsidRPr="00C63A49" w:rsidRDefault="00C63A49" w:rsidP="00C63A49"/>
        </w:tc>
        <w:tc>
          <w:tcPr>
            <w:tcW w:w="1134" w:type="dxa"/>
          </w:tcPr>
          <w:p w:rsidR="00C63A49" w:rsidRPr="00C63A49" w:rsidRDefault="00C63A49" w:rsidP="00C63A49"/>
        </w:tc>
        <w:tc>
          <w:tcPr>
            <w:tcW w:w="1276" w:type="dxa"/>
          </w:tcPr>
          <w:p w:rsidR="00C63A49" w:rsidRPr="00C63A49" w:rsidRDefault="00C63A49" w:rsidP="00C63A49"/>
        </w:tc>
      </w:tr>
    </w:tbl>
    <w:p w:rsidR="00C63A49" w:rsidRPr="00C63A49" w:rsidRDefault="00C63A49" w:rsidP="00C63A49">
      <w:pPr>
        <w:ind w:right="46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C63A49" w:rsidRPr="00C63A49" w:rsidRDefault="00C63A49" w:rsidP="00C63A49">
      <w:pPr>
        <w:spacing w:after="200" w:line="276" w:lineRule="auto"/>
        <w:rPr>
          <w:rFonts w:eastAsia="Times New Roman"/>
          <w:b/>
          <w:bCs/>
          <w:color w:val="FF0000"/>
          <w:sz w:val="28"/>
          <w:szCs w:val="28"/>
        </w:rPr>
      </w:pPr>
      <w:r w:rsidRPr="00C63A49">
        <w:rPr>
          <w:rFonts w:eastAsia="Times New Roman"/>
          <w:b/>
          <w:bCs/>
          <w:color w:val="FF0000"/>
          <w:sz w:val="28"/>
          <w:szCs w:val="28"/>
        </w:rPr>
        <w:br w:type="page"/>
      </w:r>
    </w:p>
    <w:p w:rsidR="00C63A49" w:rsidRPr="00C63A49" w:rsidRDefault="00C63A49" w:rsidP="00C63A49">
      <w:pPr>
        <w:ind w:right="460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>03.02.</w:t>
      </w:r>
      <w:r w:rsidRPr="00C63A49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C63A49">
        <w:rPr>
          <w:rFonts w:eastAsia="Times New Roman"/>
          <w:b/>
          <w:bCs/>
          <w:sz w:val="28"/>
          <w:szCs w:val="28"/>
        </w:rPr>
        <w:t xml:space="preserve">Пропаганда ЗОЖ, профилактика алкоголизма, наркомании, </w:t>
      </w:r>
      <w:r w:rsidR="00CF65FF">
        <w:rPr>
          <w:rFonts w:eastAsia="Times New Roman"/>
          <w:b/>
          <w:bCs/>
          <w:sz w:val="28"/>
          <w:szCs w:val="28"/>
        </w:rPr>
        <w:br/>
      </w:r>
      <w:r w:rsidRPr="00C63A49">
        <w:rPr>
          <w:rFonts w:eastAsia="Times New Roman"/>
          <w:b/>
          <w:bCs/>
          <w:sz w:val="28"/>
          <w:szCs w:val="28"/>
        </w:rPr>
        <w:t xml:space="preserve">употребления психоактивных веществ (ПАВ) </w:t>
      </w:r>
    </w:p>
    <w:p w:rsidR="00C63A49" w:rsidRPr="00C63A49" w:rsidRDefault="00C63A49" w:rsidP="00C63A49">
      <w:pPr>
        <w:ind w:right="460"/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на 2020-2024 учебный год</w:t>
      </w:r>
    </w:p>
    <w:p w:rsidR="00C63A49" w:rsidRPr="00C63A49" w:rsidRDefault="00C63A49" w:rsidP="00C63A49">
      <w:pPr>
        <w:ind w:right="460"/>
        <w:jc w:val="center"/>
        <w:rPr>
          <w:rFonts w:eastAsia="Times New Roman"/>
          <w:b/>
          <w:bCs/>
          <w:sz w:val="18"/>
          <w:szCs w:val="18"/>
        </w:rPr>
      </w:pPr>
    </w:p>
    <w:p w:rsidR="00C63A49" w:rsidRPr="00C63A49" w:rsidRDefault="00C63A49" w:rsidP="00C63A49">
      <w:pPr>
        <w:ind w:left="80" w:firstLine="628"/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 xml:space="preserve">Цель: </w:t>
      </w:r>
      <w:r w:rsidRPr="00C63A49">
        <w:rPr>
          <w:rFonts w:eastAsia="Times New Roman"/>
          <w:sz w:val="28"/>
          <w:szCs w:val="28"/>
        </w:rPr>
        <w:t>Создание  условий  для  пропаганды  ЗОЖ  и  профилактика  потре</w:t>
      </w:r>
      <w:r w:rsidRPr="00C63A49">
        <w:rPr>
          <w:rFonts w:eastAsia="Times New Roman"/>
          <w:sz w:val="28"/>
          <w:szCs w:val="28"/>
        </w:rPr>
        <w:t>б</w:t>
      </w:r>
      <w:r w:rsidRPr="00C63A49">
        <w:rPr>
          <w:rFonts w:eastAsia="Times New Roman"/>
          <w:sz w:val="28"/>
          <w:szCs w:val="28"/>
        </w:rPr>
        <w:t>ления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алкоголя  и  наркотиков  через  вовлечение  обучающихся  в социально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значимую деятельность.</w:t>
      </w:r>
    </w:p>
    <w:p w:rsidR="00C63A49" w:rsidRPr="00C63A49" w:rsidRDefault="00C63A49" w:rsidP="00C63A49">
      <w:pPr>
        <w:ind w:left="80" w:firstLine="628"/>
        <w:jc w:val="both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Задачи:</w:t>
      </w:r>
    </w:p>
    <w:p w:rsidR="00C63A49" w:rsidRPr="00C63A49" w:rsidRDefault="00C63A49" w:rsidP="00752CA8">
      <w:pPr>
        <w:pStyle w:val="af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расширить диапазон теоретических и практических знаний обучающихся о полезной и правильной организации своего досуга и занятости;</w:t>
      </w:r>
    </w:p>
    <w:p w:rsidR="00C63A49" w:rsidRPr="00C63A49" w:rsidRDefault="00C63A49" w:rsidP="00752CA8">
      <w:pPr>
        <w:pStyle w:val="af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вовлекать обучающихся в различные виды положительно-активной соц</w:t>
      </w:r>
      <w:r w:rsidRPr="00C63A49">
        <w:rPr>
          <w:rFonts w:ascii="Times New Roman" w:hAnsi="Times New Roman"/>
          <w:sz w:val="28"/>
          <w:szCs w:val="28"/>
        </w:rPr>
        <w:t>и</w:t>
      </w:r>
      <w:r w:rsidRPr="00C63A49">
        <w:rPr>
          <w:rFonts w:ascii="Times New Roman" w:hAnsi="Times New Roman"/>
          <w:sz w:val="28"/>
          <w:szCs w:val="28"/>
        </w:rPr>
        <w:t>альной деятельности и обеспечение успеха в ней;</w:t>
      </w:r>
    </w:p>
    <w:p w:rsidR="00C63A49" w:rsidRPr="00C63A49" w:rsidRDefault="00C63A49" w:rsidP="00752CA8">
      <w:pPr>
        <w:pStyle w:val="af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пособствовать формированию навыков конструктивного отстаивания св</w:t>
      </w:r>
      <w:r w:rsidRPr="00C63A49">
        <w:rPr>
          <w:rFonts w:ascii="Times New Roman" w:hAnsi="Times New Roman"/>
          <w:sz w:val="28"/>
          <w:szCs w:val="28"/>
        </w:rPr>
        <w:t>о</w:t>
      </w:r>
      <w:r w:rsidRPr="00C63A49">
        <w:rPr>
          <w:rFonts w:ascii="Times New Roman" w:hAnsi="Times New Roman"/>
          <w:sz w:val="28"/>
          <w:szCs w:val="28"/>
        </w:rPr>
        <w:t>его мнения.</w:t>
      </w:r>
    </w:p>
    <w:p w:rsidR="00C63A49" w:rsidRPr="00C63A49" w:rsidRDefault="00C63A49" w:rsidP="00C63A49">
      <w:pPr>
        <w:rPr>
          <w:sz w:val="16"/>
          <w:szCs w:val="16"/>
        </w:rPr>
      </w:pPr>
    </w:p>
    <w:p w:rsidR="00C63A49" w:rsidRPr="00C63A49" w:rsidRDefault="00C63A49" w:rsidP="00C63A49">
      <w:pPr>
        <w:ind w:left="100"/>
        <w:rPr>
          <w:rFonts w:eastAsia="Times New Roman"/>
          <w:b/>
          <w:color w:val="FF0000"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Нормативно - правовые ориентиры</w:t>
      </w:r>
      <w:r w:rsidRPr="00C63A49">
        <w:rPr>
          <w:b/>
          <w:sz w:val="28"/>
          <w:szCs w:val="28"/>
        </w:rPr>
        <w:t xml:space="preserve"> 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едеральный  закон  от  29.12.1995  №  223-ФЗ  «Семейный  кодекс Росси</w:t>
      </w:r>
      <w:r w:rsidRPr="00C63A49">
        <w:rPr>
          <w:rFonts w:ascii="Times New Roman" w:hAnsi="Times New Roman"/>
          <w:sz w:val="28"/>
          <w:szCs w:val="28"/>
        </w:rPr>
        <w:t>й</w:t>
      </w:r>
      <w:r w:rsidRPr="00C63A49">
        <w:rPr>
          <w:rFonts w:ascii="Times New Roman" w:hAnsi="Times New Roman"/>
          <w:sz w:val="28"/>
          <w:szCs w:val="28"/>
        </w:rPr>
        <w:t>ской Федерации» (ред. от 02.07.2013).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едеральный  закон  от  30.12.2001  №  195-ФЗ  «Кодекс  Российской Фед</w:t>
      </w:r>
      <w:r w:rsidRPr="00C63A49">
        <w:rPr>
          <w:rFonts w:ascii="Times New Roman" w:hAnsi="Times New Roman"/>
          <w:sz w:val="28"/>
          <w:szCs w:val="28"/>
        </w:rPr>
        <w:t>е</w:t>
      </w:r>
      <w:r w:rsidRPr="00C63A49">
        <w:rPr>
          <w:rFonts w:ascii="Times New Roman" w:hAnsi="Times New Roman"/>
          <w:sz w:val="28"/>
          <w:szCs w:val="28"/>
        </w:rPr>
        <w:t>рации об административных правонарушениях (ред. от 30.09.2013).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Конвенция о психотропных веществах" (заключена в г. Вене 21.02.1971).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каз Президента РФ от 28.07.2004 N 976 (ред. от 14.10.2012) "Вопросы Ф</w:t>
      </w:r>
      <w:r w:rsidRPr="00C63A49">
        <w:rPr>
          <w:rFonts w:ascii="Times New Roman" w:hAnsi="Times New Roman"/>
          <w:sz w:val="28"/>
          <w:szCs w:val="28"/>
        </w:rPr>
        <w:t>е</w:t>
      </w:r>
      <w:r w:rsidRPr="00C63A49">
        <w:rPr>
          <w:rFonts w:ascii="Times New Roman" w:hAnsi="Times New Roman"/>
          <w:sz w:val="28"/>
          <w:szCs w:val="28"/>
        </w:rPr>
        <w:t>деральной  службы  Российской  Федерации  по  контролю  за  оборотом наркотиков"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едеральный  закон  от  08.01.1998  N  3-ФЗ  (ред.  от  23.07.2013)  "О на</w:t>
      </w:r>
      <w:r w:rsidRPr="00C63A49">
        <w:rPr>
          <w:rFonts w:ascii="Times New Roman" w:hAnsi="Times New Roman"/>
          <w:sz w:val="28"/>
          <w:szCs w:val="28"/>
        </w:rPr>
        <w:t>р</w:t>
      </w:r>
      <w:r w:rsidRPr="00C63A49">
        <w:rPr>
          <w:rFonts w:ascii="Times New Roman" w:hAnsi="Times New Roman"/>
          <w:sz w:val="28"/>
          <w:szCs w:val="28"/>
        </w:rPr>
        <w:t>котических средствах и психотропных веществах".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Федеральный  закон  от  24.06.1999  N  120-ФЗ  (ред.  от  02.07.2013)  "Об основах   системы   профилактики   безнадзорности   и   правонарушений несовершеннолетних".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Распоряжение  Правительства  Российской  Федерации  от  30.12.2009 № 2128-р «О Концепции реализации государственной политики по снижению масштабов  злоупотребления  алкогольной  продукцией  и  профилактике алкоголизма среди  населения Российской Федерации  на период до  2020года».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каз Президента Российской Федерации от 09.06.2010 № 690 (ред. От 28.09.2011) "Об утверждении Стратегии государственной антинаркотич</w:t>
      </w:r>
      <w:r w:rsidRPr="00C63A49">
        <w:rPr>
          <w:rFonts w:ascii="Times New Roman" w:hAnsi="Times New Roman"/>
          <w:sz w:val="28"/>
          <w:szCs w:val="28"/>
        </w:rPr>
        <w:t>е</w:t>
      </w:r>
      <w:r w:rsidRPr="00C63A49">
        <w:rPr>
          <w:rFonts w:ascii="Times New Roman" w:hAnsi="Times New Roman"/>
          <w:sz w:val="28"/>
          <w:szCs w:val="28"/>
        </w:rPr>
        <w:t>ской политики Российской Федерации до 2020 года"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 xml:space="preserve"> Письмо Минобрнауки Российской Федерации от 05.09.2011 № МД1197/06 "О  Концепции  профилактики  употребления  психоактивных  веществ  в образовательной среде".</w:t>
      </w:r>
    </w:p>
    <w:p w:rsidR="00C63A49" w:rsidRPr="00C63A49" w:rsidRDefault="00C63A49" w:rsidP="00752CA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Распоряжение Правительства РФ от 23.09.2010 № 1563-р «О Концепции осуществления  государственной  политики  противодействия потреблению табака  на  2010 – 2015 годы»  (вместе с  «Концепцией  осуществления гос</w:t>
      </w:r>
      <w:r w:rsidRPr="00C63A49">
        <w:rPr>
          <w:rFonts w:ascii="Times New Roman" w:hAnsi="Times New Roman"/>
          <w:sz w:val="28"/>
          <w:szCs w:val="28"/>
        </w:rPr>
        <w:t>у</w:t>
      </w:r>
      <w:r w:rsidRPr="00C63A49">
        <w:rPr>
          <w:rFonts w:ascii="Times New Roman" w:hAnsi="Times New Roman"/>
          <w:sz w:val="28"/>
          <w:szCs w:val="28"/>
        </w:rPr>
        <w:t>дарственной политики противодействия потреблению табака на 2010 - 2015 годы», «Планом мероприятий по реализации концепции осуществления г</w:t>
      </w:r>
      <w:r w:rsidRPr="00C63A49">
        <w:rPr>
          <w:rFonts w:ascii="Times New Roman" w:hAnsi="Times New Roman"/>
          <w:sz w:val="28"/>
          <w:szCs w:val="28"/>
        </w:rPr>
        <w:t>о</w:t>
      </w:r>
      <w:r w:rsidRPr="00C63A49">
        <w:rPr>
          <w:rFonts w:ascii="Times New Roman" w:hAnsi="Times New Roman"/>
          <w:sz w:val="28"/>
          <w:szCs w:val="28"/>
        </w:rPr>
        <w:t>сударственной политики потребления табака»).</w:t>
      </w:r>
    </w:p>
    <w:p w:rsidR="00C63A49" w:rsidRPr="00C63A49" w:rsidRDefault="00C63A49" w:rsidP="00752CA8">
      <w:pPr>
        <w:numPr>
          <w:ilvl w:val="0"/>
          <w:numId w:val="26"/>
        </w:numPr>
        <w:tabs>
          <w:tab w:val="left" w:pos="1852"/>
        </w:tabs>
        <w:ind w:right="120"/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lastRenderedPageBreak/>
        <w:t>Федеральный закон от 23.02.2013 № 15-ФЗ "Об охране здоровья граждан от воздействия окружающего табачного дыма и последствий потребления табака".</w:t>
      </w:r>
    </w:p>
    <w:p w:rsidR="00C63A49" w:rsidRPr="00C63A49" w:rsidRDefault="00C63A49" w:rsidP="00C63A49">
      <w:pPr>
        <w:ind w:right="460"/>
        <w:jc w:val="both"/>
        <w:rPr>
          <w:rFonts w:eastAsia="Times New Roman"/>
          <w:b/>
          <w:bCs/>
          <w:sz w:val="16"/>
          <w:szCs w:val="16"/>
        </w:rPr>
      </w:pPr>
    </w:p>
    <w:p w:rsidR="00C63A49" w:rsidRPr="00C63A49" w:rsidRDefault="00C63A49" w:rsidP="00C63A49">
      <w:pPr>
        <w:ind w:right="460"/>
        <w:jc w:val="both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Партнеры</w:t>
      </w:r>
    </w:p>
    <w:p w:rsidR="00C63A49" w:rsidRPr="00C63A49" w:rsidRDefault="00C63A49" w:rsidP="00752CA8">
      <w:pPr>
        <w:pStyle w:val="af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Комиссия по делам  несовершеннолетних и защите их прав;</w:t>
      </w:r>
    </w:p>
    <w:p w:rsidR="00C63A49" w:rsidRPr="00C63A49" w:rsidRDefault="00C63A49" w:rsidP="00752CA8">
      <w:pPr>
        <w:pStyle w:val="af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МО ВМД «Зиминский» дислокация в  г.Саянске ОДН;</w:t>
      </w:r>
    </w:p>
    <w:p w:rsidR="00C63A49" w:rsidRPr="00C63A49" w:rsidRDefault="00C63A49" w:rsidP="00752CA8">
      <w:pPr>
        <w:pStyle w:val="af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Иркутский областной наркологический диспансер;</w:t>
      </w:r>
    </w:p>
    <w:p w:rsidR="00C63A49" w:rsidRPr="00C63A49" w:rsidRDefault="00C63A49" w:rsidP="00752CA8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Комплексный центр социальной помощи населению г.Саянска;</w:t>
      </w:r>
    </w:p>
    <w:p w:rsidR="00C63A49" w:rsidRPr="00C63A49" w:rsidRDefault="00C63A49" w:rsidP="00752CA8">
      <w:pPr>
        <w:pStyle w:val="af8"/>
        <w:numPr>
          <w:ilvl w:val="0"/>
          <w:numId w:val="28"/>
        </w:numPr>
        <w:spacing w:after="0" w:line="240" w:lineRule="auto"/>
        <w:ind w:right="460"/>
        <w:jc w:val="both"/>
        <w:rPr>
          <w:rFonts w:ascii="Times New Roman" w:hAnsi="Times New Roman"/>
          <w:bCs/>
          <w:sz w:val="28"/>
          <w:szCs w:val="28"/>
        </w:rPr>
      </w:pPr>
      <w:r w:rsidRPr="00C63A49">
        <w:rPr>
          <w:rFonts w:ascii="Times New Roman" w:hAnsi="Times New Roman"/>
          <w:bCs/>
          <w:sz w:val="28"/>
          <w:szCs w:val="28"/>
        </w:rPr>
        <w:t>Отдел по молодежной политики администрации г.Саянска;</w:t>
      </w:r>
    </w:p>
    <w:p w:rsidR="00C63A49" w:rsidRPr="00C63A49" w:rsidRDefault="00C63A49" w:rsidP="00752CA8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ОГБУЗ Саянская городская больница.</w:t>
      </w:r>
    </w:p>
    <w:p w:rsidR="00C63A49" w:rsidRPr="00C63A49" w:rsidRDefault="00C63A49" w:rsidP="00C63A49">
      <w:pPr>
        <w:jc w:val="both"/>
        <w:rPr>
          <w:rFonts w:eastAsia="Times New Roman"/>
          <w:sz w:val="16"/>
          <w:szCs w:val="16"/>
        </w:rPr>
      </w:pPr>
    </w:p>
    <w:p w:rsidR="00C63A49" w:rsidRPr="00C63A49" w:rsidRDefault="00C63A49" w:rsidP="00C63A49">
      <w:pPr>
        <w:jc w:val="both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Прогнозируемые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результаты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реализации:</w:t>
      </w:r>
    </w:p>
    <w:p w:rsidR="00C63A49" w:rsidRPr="00C63A49" w:rsidRDefault="00C63A49" w:rsidP="00752CA8">
      <w:pPr>
        <w:pStyle w:val="af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Повышение   уровня   знаний   обучающихся   о   пагубности   влияния психоактивных веществ на здоровье человека;</w:t>
      </w:r>
    </w:p>
    <w:p w:rsidR="00C63A49" w:rsidRPr="00C63A49" w:rsidRDefault="00C63A49" w:rsidP="00752CA8">
      <w:pPr>
        <w:pStyle w:val="af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Разработана и внедрена в воспитательный процесс наиболее эффективная модель  профилактики зависимости обучающихся  от  психоактивных в</w:t>
      </w:r>
      <w:r w:rsidRPr="00C63A49">
        <w:rPr>
          <w:rFonts w:ascii="Times New Roman" w:hAnsi="Times New Roman"/>
          <w:sz w:val="28"/>
          <w:szCs w:val="28"/>
        </w:rPr>
        <w:t>е</w:t>
      </w:r>
      <w:r w:rsidRPr="00C63A49">
        <w:rPr>
          <w:rFonts w:ascii="Times New Roman" w:hAnsi="Times New Roman"/>
          <w:sz w:val="28"/>
          <w:szCs w:val="28"/>
        </w:rPr>
        <w:t>ществ;</w:t>
      </w:r>
    </w:p>
    <w:p w:rsidR="00C63A49" w:rsidRPr="00C63A49" w:rsidRDefault="00C63A49" w:rsidP="00752CA8">
      <w:pPr>
        <w:pStyle w:val="af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величение доли обучающихся занятых в студиях, спортивных секциях, студенческих клубах и другое;</w:t>
      </w:r>
    </w:p>
    <w:p w:rsidR="00C63A49" w:rsidRPr="00C63A49" w:rsidRDefault="00C63A49" w:rsidP="00752CA8">
      <w:pPr>
        <w:pStyle w:val="af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Снижение доли обучающихся стоящих на всех видах профилактического учета;</w:t>
      </w:r>
    </w:p>
    <w:p w:rsidR="00C63A49" w:rsidRPr="00C63A49" w:rsidRDefault="00C63A49" w:rsidP="00752CA8">
      <w:pPr>
        <w:pStyle w:val="af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Количество социальных    инициатив    обучающихся реализовавших соц</w:t>
      </w:r>
      <w:r w:rsidRPr="00C63A49">
        <w:rPr>
          <w:rFonts w:ascii="Times New Roman" w:hAnsi="Times New Roman"/>
          <w:sz w:val="28"/>
          <w:szCs w:val="28"/>
        </w:rPr>
        <w:t>и</w:t>
      </w:r>
      <w:r w:rsidRPr="00C63A49">
        <w:rPr>
          <w:rFonts w:ascii="Times New Roman" w:hAnsi="Times New Roman"/>
          <w:sz w:val="28"/>
          <w:szCs w:val="28"/>
        </w:rPr>
        <w:t>ально-значимые   мероприятия   по   профилактике   зависимостей   в мол</w:t>
      </w:r>
      <w:r w:rsidRPr="00C63A49">
        <w:rPr>
          <w:rFonts w:ascii="Times New Roman" w:hAnsi="Times New Roman"/>
          <w:sz w:val="28"/>
          <w:szCs w:val="28"/>
        </w:rPr>
        <w:t>о</w:t>
      </w:r>
      <w:r w:rsidRPr="00C63A49">
        <w:rPr>
          <w:rFonts w:ascii="Times New Roman" w:hAnsi="Times New Roman"/>
          <w:sz w:val="28"/>
          <w:szCs w:val="28"/>
        </w:rPr>
        <w:t>дежной среде.</w:t>
      </w:r>
    </w:p>
    <w:p w:rsidR="00C63A49" w:rsidRPr="00C63A49" w:rsidRDefault="00C63A49" w:rsidP="00C63A49">
      <w:pPr>
        <w:jc w:val="both"/>
        <w:rPr>
          <w:rFonts w:eastAsia="Times New Roman"/>
          <w:sz w:val="18"/>
          <w:szCs w:val="18"/>
        </w:rPr>
      </w:pPr>
    </w:p>
    <w:p w:rsidR="00C63A49" w:rsidRPr="00C63A49" w:rsidRDefault="00C63A49" w:rsidP="00C63A49">
      <w:pPr>
        <w:ind w:left="100"/>
        <w:jc w:val="both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Основные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категории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развития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системы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профилактики:</w:t>
      </w:r>
    </w:p>
    <w:p w:rsidR="00C63A49" w:rsidRPr="00C63A49" w:rsidRDefault="00C63A49" w:rsidP="00752CA8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Просветительская деятельность.</w:t>
      </w:r>
    </w:p>
    <w:p w:rsidR="00C63A49" w:rsidRPr="00C63A49" w:rsidRDefault="00C63A49" w:rsidP="00752CA8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Профилактическая.</w:t>
      </w:r>
    </w:p>
    <w:p w:rsidR="00C63A49" w:rsidRPr="00C63A49" w:rsidRDefault="00C63A49" w:rsidP="00752CA8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Диагностико</w:t>
      </w:r>
      <w:r w:rsidR="00E427F1">
        <w:rPr>
          <w:rFonts w:ascii="Times New Roman" w:hAnsi="Times New Roman"/>
          <w:sz w:val="28"/>
          <w:szCs w:val="28"/>
        </w:rPr>
        <w:t>-</w:t>
      </w:r>
      <w:r w:rsidRPr="00C63A49">
        <w:rPr>
          <w:rFonts w:ascii="Times New Roman" w:hAnsi="Times New Roman"/>
          <w:sz w:val="28"/>
          <w:szCs w:val="28"/>
        </w:rPr>
        <w:t>аналитическая.</w:t>
      </w:r>
    </w:p>
    <w:p w:rsidR="00C63A49" w:rsidRPr="00C63A49" w:rsidRDefault="00C63A49" w:rsidP="00C63A49">
      <w:pPr>
        <w:jc w:val="both"/>
        <w:rPr>
          <w:rFonts w:eastAsia="Times New Roman"/>
          <w:b/>
          <w:sz w:val="18"/>
          <w:szCs w:val="18"/>
        </w:rPr>
      </w:pPr>
    </w:p>
    <w:p w:rsidR="00C63A49" w:rsidRPr="00C63A49" w:rsidRDefault="00C63A49" w:rsidP="00C63A49">
      <w:pPr>
        <w:jc w:val="both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>Показатели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оценки</w:t>
      </w:r>
      <w:r w:rsidRPr="00C63A49">
        <w:rPr>
          <w:b/>
          <w:sz w:val="28"/>
          <w:szCs w:val="28"/>
        </w:rPr>
        <w:t xml:space="preserve"> </w:t>
      </w:r>
      <w:r w:rsidRPr="00C63A49">
        <w:rPr>
          <w:rFonts w:eastAsia="Times New Roman"/>
          <w:b/>
          <w:sz w:val="28"/>
          <w:szCs w:val="28"/>
        </w:rPr>
        <w:t>результативности:</w:t>
      </w:r>
    </w:p>
    <w:p w:rsidR="00C63A49" w:rsidRPr="00C63A49" w:rsidRDefault="00C63A49" w:rsidP="00752CA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меньшение числа обучающихся, стоящих на всех видах учета на 30%;</w:t>
      </w:r>
    </w:p>
    <w:p w:rsidR="00C63A49" w:rsidRPr="00C63A49" w:rsidRDefault="00C63A49" w:rsidP="00752CA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динамика роста посещаемости обучающимися кружков, секций и клубов по интересам на 100%;</w:t>
      </w:r>
    </w:p>
    <w:p w:rsidR="00C63A49" w:rsidRPr="00C63A49" w:rsidRDefault="00C63A49" w:rsidP="00752CA8">
      <w:pPr>
        <w:pStyle w:val="af8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 xml:space="preserve">увеличение количества профилактических мероприятий в образовательной организации на 100% </w:t>
      </w:r>
    </w:p>
    <w:p w:rsidR="00C63A49" w:rsidRPr="00C63A49" w:rsidRDefault="00C63A49" w:rsidP="00752CA8">
      <w:pPr>
        <w:pStyle w:val="af8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величение обучающихся принявших участие в профилактических мер</w:t>
      </w:r>
      <w:r w:rsidRPr="00C63A49">
        <w:rPr>
          <w:rFonts w:ascii="Times New Roman" w:hAnsi="Times New Roman"/>
          <w:sz w:val="28"/>
          <w:szCs w:val="28"/>
        </w:rPr>
        <w:t>о</w:t>
      </w:r>
      <w:r w:rsidRPr="00C63A49">
        <w:rPr>
          <w:rFonts w:ascii="Times New Roman" w:hAnsi="Times New Roman"/>
          <w:sz w:val="28"/>
          <w:szCs w:val="28"/>
        </w:rPr>
        <w:t>приятиях до 100% ;</w:t>
      </w:r>
    </w:p>
    <w:p w:rsidR="00C63A49" w:rsidRPr="00C63A49" w:rsidRDefault="00C63A49" w:rsidP="00752CA8">
      <w:pPr>
        <w:pStyle w:val="af8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63A49">
        <w:rPr>
          <w:rFonts w:ascii="Times New Roman" w:hAnsi="Times New Roman"/>
          <w:sz w:val="28"/>
          <w:szCs w:val="28"/>
        </w:rPr>
        <w:t>увеличение количества реализованных социальных инициатив обучающи</w:t>
      </w:r>
      <w:r w:rsidRPr="00C63A49">
        <w:rPr>
          <w:rFonts w:ascii="Times New Roman" w:hAnsi="Times New Roman"/>
          <w:sz w:val="28"/>
          <w:szCs w:val="28"/>
        </w:rPr>
        <w:t>х</w:t>
      </w:r>
      <w:r w:rsidRPr="00C63A49">
        <w:rPr>
          <w:rFonts w:ascii="Times New Roman" w:hAnsi="Times New Roman"/>
          <w:sz w:val="28"/>
          <w:szCs w:val="28"/>
        </w:rPr>
        <w:t>ся посредством волонтерской  деятельности.</w:t>
      </w:r>
    </w:p>
    <w:p w:rsidR="00C63A49" w:rsidRPr="00C63A49" w:rsidRDefault="00C63A49" w:rsidP="00C63A49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C63A49" w:rsidRPr="00C63A49" w:rsidRDefault="00C63A49" w:rsidP="00C63A49">
      <w:pPr>
        <w:ind w:left="709" w:right="60" w:hanging="389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План мероприятий по пропаганде ЗОЖ, профилактике алкоголизма, на</w:t>
      </w:r>
      <w:r w:rsidRPr="00C63A49">
        <w:rPr>
          <w:rFonts w:eastAsia="Times New Roman"/>
          <w:b/>
          <w:bCs/>
          <w:sz w:val="28"/>
          <w:szCs w:val="28"/>
        </w:rPr>
        <w:t>р</w:t>
      </w:r>
      <w:r w:rsidRPr="00C63A49">
        <w:rPr>
          <w:rFonts w:eastAsia="Times New Roman"/>
          <w:b/>
          <w:bCs/>
          <w:sz w:val="28"/>
          <w:szCs w:val="28"/>
        </w:rPr>
        <w:t>комании, употребления психоактивных веществ обучающихся ХТТ на 2020 – 2024 учебный год.</w:t>
      </w:r>
    </w:p>
    <w:p w:rsidR="00C63A49" w:rsidRPr="00C63A49" w:rsidRDefault="00C63A49" w:rsidP="00C63A49">
      <w:pPr>
        <w:ind w:left="709" w:right="60" w:hanging="389"/>
        <w:jc w:val="center"/>
        <w:rPr>
          <w:sz w:val="28"/>
          <w:szCs w:val="28"/>
        </w:rPr>
      </w:pPr>
    </w:p>
    <w:tbl>
      <w:tblPr>
        <w:tblW w:w="0" w:type="auto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4"/>
        <w:gridCol w:w="2562"/>
        <w:gridCol w:w="2697"/>
        <w:gridCol w:w="1671"/>
        <w:gridCol w:w="2194"/>
      </w:tblGrid>
      <w:tr w:rsidR="00C63A49" w:rsidRPr="00C63A49" w:rsidTr="00E427F1">
        <w:trPr>
          <w:trHeight w:val="484"/>
          <w:jc w:val="center"/>
        </w:trPr>
        <w:tc>
          <w:tcPr>
            <w:tcW w:w="73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A4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7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A4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A49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A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63A49" w:rsidRPr="00C63A49" w:rsidTr="00E427F1">
        <w:trPr>
          <w:trHeight w:val="1452"/>
          <w:jc w:val="center"/>
        </w:trPr>
        <w:tc>
          <w:tcPr>
            <w:tcW w:w="734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Обновление содерж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ния и реализация КЦП профилактика нарк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мании среди студ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н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тов ГБПОУ ХТТ г.Саянска</w:t>
            </w:r>
          </w:p>
        </w:tc>
        <w:tc>
          <w:tcPr>
            <w:tcW w:w="2697" w:type="dxa"/>
            <w:vAlign w:val="bottom"/>
          </w:tcPr>
          <w:p w:rsidR="00C63A49" w:rsidRPr="00C63A49" w:rsidRDefault="00C63A49" w:rsidP="00C63A49">
            <w:pPr>
              <w:ind w:left="100"/>
              <w:jc w:val="both"/>
            </w:pPr>
            <w:r w:rsidRPr="00C63A49">
              <w:rPr>
                <w:rFonts w:eastAsia="Times New Roman"/>
              </w:rPr>
              <w:t>Формирование</w:t>
            </w:r>
          </w:p>
          <w:p w:rsidR="00C63A49" w:rsidRPr="00C63A49" w:rsidRDefault="00C63A49" w:rsidP="00C63A49">
            <w:pPr>
              <w:ind w:left="100"/>
              <w:jc w:val="both"/>
            </w:pPr>
            <w:r w:rsidRPr="00C63A49">
              <w:rPr>
                <w:rFonts w:eastAsia="Times New Roman"/>
              </w:rPr>
              <w:t>выраженной</w:t>
            </w:r>
          </w:p>
          <w:p w:rsidR="00C63A49" w:rsidRPr="00C63A49" w:rsidRDefault="00C63A49" w:rsidP="00C63A49">
            <w:pPr>
              <w:ind w:left="100"/>
              <w:jc w:val="both"/>
            </w:pPr>
            <w:r w:rsidRPr="00C63A49">
              <w:rPr>
                <w:rFonts w:eastAsia="Times New Roman"/>
              </w:rPr>
              <w:t>отрицательной</w:t>
            </w:r>
          </w:p>
          <w:p w:rsidR="00C63A49" w:rsidRPr="00C63A49" w:rsidRDefault="00C63A49" w:rsidP="00C63A49">
            <w:pPr>
              <w:ind w:left="100"/>
              <w:jc w:val="both"/>
            </w:pPr>
            <w:r w:rsidRPr="00C63A49">
              <w:rPr>
                <w:rFonts w:eastAsia="Times New Roman"/>
              </w:rPr>
              <w:t>позиции по отнош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нию</w:t>
            </w:r>
          </w:p>
          <w:p w:rsidR="00C63A49" w:rsidRPr="00C63A49" w:rsidRDefault="00C63A49" w:rsidP="00C63A49">
            <w:pPr>
              <w:ind w:left="100"/>
              <w:jc w:val="both"/>
            </w:pPr>
            <w:r w:rsidRPr="00C63A49">
              <w:rPr>
                <w:rFonts w:eastAsia="Times New Roman"/>
              </w:rPr>
              <w:t>к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негативным</w:t>
            </w:r>
          </w:p>
          <w:p w:rsidR="00C63A49" w:rsidRPr="00C63A49" w:rsidRDefault="00C63A49" w:rsidP="00C63A49">
            <w:pPr>
              <w:ind w:left="100"/>
              <w:jc w:val="both"/>
            </w:pPr>
            <w:r w:rsidRPr="00C63A49">
              <w:rPr>
                <w:rFonts w:eastAsia="Times New Roman"/>
              </w:rPr>
              <w:t>явлениям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окружающей</w:t>
            </w:r>
          </w:p>
          <w:p w:rsidR="00C63A49" w:rsidRPr="00C63A49" w:rsidRDefault="00C63A49" w:rsidP="00C63A49">
            <w:pPr>
              <w:jc w:val="both"/>
            </w:pPr>
            <w:r w:rsidRPr="00C63A49">
              <w:rPr>
                <w:rFonts w:eastAsia="Times New Roman"/>
              </w:rPr>
              <w:t>среды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ректора по ВР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Социальный пед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гог</w:t>
            </w:r>
          </w:p>
        </w:tc>
      </w:tr>
      <w:tr w:rsidR="00C63A49" w:rsidRPr="00C63A49" w:rsidTr="00E427F1">
        <w:trPr>
          <w:trHeight w:val="1047"/>
          <w:jc w:val="center"/>
        </w:trPr>
        <w:tc>
          <w:tcPr>
            <w:tcW w:w="734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Диагностика обуча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ю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щихся с целью выя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в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ления личностного отношения к употр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лению ПАВ</w:t>
            </w:r>
          </w:p>
        </w:tc>
        <w:tc>
          <w:tcPr>
            <w:tcW w:w="2697" w:type="dxa"/>
          </w:tcPr>
          <w:p w:rsidR="00C63A49" w:rsidRPr="00C63A49" w:rsidRDefault="00C63A49" w:rsidP="00C63A49">
            <w:pPr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Анкетирование. Опрос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 xml:space="preserve">Соц.педагог </w:t>
            </w:r>
          </w:p>
        </w:tc>
      </w:tr>
      <w:tr w:rsidR="00C63A49" w:rsidRPr="00C63A49" w:rsidTr="00E427F1">
        <w:trPr>
          <w:trHeight w:val="1971"/>
          <w:jc w:val="center"/>
        </w:trPr>
        <w:tc>
          <w:tcPr>
            <w:tcW w:w="734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Заключение договора о совместной деятел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ности по предупр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ж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дению правонаруш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ний среди студентов ГБПОУ ХТТ г.Саянска с ОДН, КДН и ЗП, с Саянской городской больницей</w:t>
            </w:r>
          </w:p>
        </w:tc>
        <w:tc>
          <w:tcPr>
            <w:tcW w:w="2697" w:type="dxa"/>
          </w:tcPr>
          <w:p w:rsidR="00C63A49" w:rsidRPr="00C63A49" w:rsidRDefault="00C63A49" w:rsidP="00C63A49">
            <w:pPr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Договора, совместные планы работ.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ректора по ВР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Социальный пед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гог</w:t>
            </w:r>
          </w:p>
        </w:tc>
      </w:tr>
      <w:tr w:rsidR="00C63A49" w:rsidRPr="00C63A49" w:rsidTr="00E427F1">
        <w:trPr>
          <w:trHeight w:val="1416"/>
          <w:jc w:val="center"/>
        </w:trPr>
        <w:tc>
          <w:tcPr>
            <w:tcW w:w="734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Разработка ИПР по работе с выявленными студентами распол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женных к суицидал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ь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ному поведению, употреблению ПАВ</w:t>
            </w:r>
          </w:p>
        </w:tc>
        <w:tc>
          <w:tcPr>
            <w:tcW w:w="2697" w:type="dxa"/>
          </w:tcPr>
          <w:p w:rsidR="00C63A49" w:rsidRPr="00C63A49" w:rsidRDefault="00C63A49" w:rsidP="00C63A49">
            <w:pPr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Индивидуальная 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 xml:space="preserve">филактическая работа 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 xml:space="preserve">Соц.педагог 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63A49" w:rsidRPr="00C63A49" w:rsidTr="00E427F1">
        <w:trPr>
          <w:trHeight w:val="1610"/>
          <w:jc w:val="center"/>
        </w:trPr>
        <w:tc>
          <w:tcPr>
            <w:tcW w:w="734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Работа волонтерского отряда ГБПОУ ХТТ г.Саянска по распр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странению идей зд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рового образа жизни и профилактике потр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ления алкоголя и ПАВ.</w:t>
            </w:r>
          </w:p>
        </w:tc>
        <w:tc>
          <w:tcPr>
            <w:tcW w:w="2697" w:type="dxa"/>
          </w:tcPr>
          <w:p w:rsidR="00C63A49" w:rsidRPr="00C63A49" w:rsidRDefault="00C63A49" w:rsidP="00C63A49">
            <w:pPr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Студенческая просв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тительская акция.</w:t>
            </w:r>
          </w:p>
          <w:p w:rsidR="00C63A49" w:rsidRPr="00C63A49" w:rsidRDefault="00C63A49" w:rsidP="00C63A49">
            <w:pPr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Дни здоровья.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Педагог-организатор.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Руководитель физ.воспитания.</w:t>
            </w:r>
          </w:p>
        </w:tc>
      </w:tr>
      <w:tr w:rsidR="00C63A49" w:rsidRPr="00C63A49" w:rsidTr="00E427F1">
        <w:trPr>
          <w:trHeight w:val="185"/>
          <w:jc w:val="center"/>
        </w:trPr>
        <w:tc>
          <w:tcPr>
            <w:tcW w:w="734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Участие в единой о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щероссийской  ант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 xml:space="preserve">наркотической акции «Здоровье молодежи – богатство России». </w:t>
            </w:r>
          </w:p>
        </w:tc>
        <w:tc>
          <w:tcPr>
            <w:tcW w:w="2697" w:type="dxa"/>
          </w:tcPr>
          <w:p w:rsidR="00C63A49" w:rsidRPr="00C63A49" w:rsidRDefault="00C63A49" w:rsidP="00C63A49">
            <w:pPr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Акции. Классные часы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Март – а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 xml:space="preserve">рель 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 xml:space="preserve">Зам. директора по ВР,  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Соц.педагог,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Кураторы и маст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ра групп.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C63A49" w:rsidRPr="00C63A49" w:rsidTr="00E427F1">
        <w:trPr>
          <w:trHeight w:val="1768"/>
          <w:jc w:val="center"/>
        </w:trPr>
        <w:tc>
          <w:tcPr>
            <w:tcW w:w="734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Участие в единой о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щероссийской акции «СТОП ВИЧ/СПИД»</w:t>
            </w:r>
          </w:p>
        </w:tc>
        <w:tc>
          <w:tcPr>
            <w:tcW w:w="2697" w:type="dxa"/>
          </w:tcPr>
          <w:p w:rsidR="00C63A49" w:rsidRPr="00C63A49" w:rsidRDefault="00C63A49" w:rsidP="00C63A49">
            <w:pPr>
              <w:ind w:left="100"/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Акции. Классные часы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 xml:space="preserve">Зам. директора по ВР,  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Соц.педагог,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Кураторы и маст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ра групп.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63A49" w:rsidRPr="00C63A49" w:rsidTr="00E427F1">
        <w:trPr>
          <w:trHeight w:val="1979"/>
          <w:jc w:val="center"/>
        </w:trPr>
        <w:tc>
          <w:tcPr>
            <w:tcW w:w="734" w:type="dxa"/>
          </w:tcPr>
          <w:p w:rsidR="00C63A49" w:rsidRPr="00C63A49" w:rsidRDefault="00C63A49" w:rsidP="00752CA8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C63A49" w:rsidRPr="00C63A49" w:rsidRDefault="00C63A49" w:rsidP="00C63A49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Организация сист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м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ного взаимодействия с государственными у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ч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реждениями и общ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ственными организ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циями по вопросам профилактики асоц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C63A49">
              <w:rPr>
                <w:rFonts w:ascii="Times New Roman" w:hAnsi="Times New Roman"/>
                <w:sz w:val="24"/>
                <w:szCs w:val="24"/>
              </w:rPr>
              <w:t xml:space="preserve">альных зависимостей обучающихся.  </w:t>
            </w:r>
          </w:p>
        </w:tc>
        <w:tc>
          <w:tcPr>
            <w:tcW w:w="2697" w:type="dxa"/>
          </w:tcPr>
          <w:p w:rsidR="00C63A49" w:rsidRPr="00C63A49" w:rsidRDefault="00C63A49" w:rsidP="00C63A49">
            <w:pPr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абота по плану.</w:t>
            </w:r>
          </w:p>
          <w:p w:rsidR="00C63A49" w:rsidRPr="00C63A49" w:rsidRDefault="00C63A49" w:rsidP="00C63A49">
            <w:pPr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Индивидуальные бес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ды.</w:t>
            </w:r>
          </w:p>
          <w:p w:rsidR="00C63A49" w:rsidRPr="00C63A49" w:rsidRDefault="00C63A49" w:rsidP="00C63A49">
            <w:pPr>
              <w:jc w:val="both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Тренинги с приглаш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нием специалистов.</w:t>
            </w:r>
          </w:p>
        </w:tc>
        <w:tc>
          <w:tcPr>
            <w:tcW w:w="1671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94" w:type="dxa"/>
          </w:tcPr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>Зам.директора по В.Р.</w:t>
            </w:r>
          </w:p>
          <w:p w:rsidR="00C63A49" w:rsidRPr="00C63A49" w:rsidRDefault="00C63A49" w:rsidP="00C63A49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A49">
              <w:rPr>
                <w:rFonts w:ascii="Times New Roman" w:hAnsi="Times New Roman"/>
                <w:sz w:val="24"/>
                <w:szCs w:val="24"/>
              </w:rPr>
              <w:t xml:space="preserve">Соц.педагог </w:t>
            </w:r>
          </w:p>
        </w:tc>
      </w:tr>
    </w:tbl>
    <w:p w:rsidR="00C63A49" w:rsidRPr="00C63A49" w:rsidRDefault="00C63A49" w:rsidP="00C63A49">
      <w:pPr>
        <w:rPr>
          <w:b/>
          <w:color w:val="FF0000"/>
          <w:sz w:val="28"/>
          <w:szCs w:val="28"/>
        </w:rPr>
      </w:pPr>
    </w:p>
    <w:p w:rsidR="00C63A49" w:rsidRPr="00C63A49" w:rsidRDefault="00C63A49" w:rsidP="00C63A49">
      <w:pPr>
        <w:pStyle w:val="af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3A49">
        <w:rPr>
          <w:rFonts w:ascii="Times New Roman" w:hAnsi="Times New Roman"/>
          <w:b/>
          <w:color w:val="000000"/>
          <w:sz w:val="28"/>
          <w:szCs w:val="28"/>
        </w:rPr>
        <w:t xml:space="preserve">Показатели эффективности </w:t>
      </w:r>
    </w:p>
    <w:p w:rsidR="00C63A49" w:rsidRPr="00C63A49" w:rsidRDefault="00C63A49" w:rsidP="00C63A49">
      <w:pPr>
        <w:pStyle w:val="af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83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7"/>
        <w:gridCol w:w="4235"/>
        <w:gridCol w:w="908"/>
        <w:gridCol w:w="907"/>
        <w:gridCol w:w="908"/>
        <w:gridCol w:w="907"/>
        <w:gridCol w:w="1210"/>
      </w:tblGrid>
      <w:tr w:rsidR="00C63A49" w:rsidRPr="00C63A49" w:rsidTr="00E427F1">
        <w:trPr>
          <w:trHeight w:val="253"/>
          <w:jc w:val="center"/>
        </w:trPr>
        <w:tc>
          <w:tcPr>
            <w:tcW w:w="4992" w:type="dxa"/>
            <w:gridSpan w:val="2"/>
            <w:vMerge w:val="restart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Показатели</w:t>
            </w:r>
          </w:p>
        </w:tc>
        <w:tc>
          <w:tcPr>
            <w:tcW w:w="908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0</w:t>
            </w:r>
          </w:p>
        </w:tc>
        <w:tc>
          <w:tcPr>
            <w:tcW w:w="907" w:type="dxa"/>
          </w:tcPr>
          <w:p w:rsidR="00C63A49" w:rsidRPr="00C63A49" w:rsidRDefault="00C63A49" w:rsidP="00C63A49">
            <w:pPr>
              <w:ind w:right="8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1</w:t>
            </w:r>
          </w:p>
        </w:tc>
        <w:tc>
          <w:tcPr>
            <w:tcW w:w="908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2022</w:t>
            </w:r>
          </w:p>
        </w:tc>
        <w:tc>
          <w:tcPr>
            <w:tcW w:w="907" w:type="dxa"/>
          </w:tcPr>
          <w:p w:rsidR="00C63A49" w:rsidRPr="00C63A49" w:rsidRDefault="00C63A49" w:rsidP="00C63A49">
            <w:pPr>
              <w:ind w:right="10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3</w:t>
            </w:r>
          </w:p>
        </w:tc>
        <w:tc>
          <w:tcPr>
            <w:tcW w:w="1210" w:type="dxa"/>
          </w:tcPr>
          <w:p w:rsidR="00C63A49" w:rsidRPr="00C63A49" w:rsidRDefault="00C63A49" w:rsidP="00C63A49">
            <w:pPr>
              <w:ind w:right="12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4</w:t>
            </w:r>
          </w:p>
        </w:tc>
      </w:tr>
      <w:tr w:rsidR="00C63A49" w:rsidRPr="00C63A49" w:rsidTr="00E427F1">
        <w:trPr>
          <w:trHeight w:val="439"/>
          <w:jc w:val="center"/>
        </w:trPr>
        <w:tc>
          <w:tcPr>
            <w:tcW w:w="4992" w:type="dxa"/>
            <w:gridSpan w:val="2"/>
            <w:vMerge/>
          </w:tcPr>
          <w:p w:rsidR="00C63A49" w:rsidRPr="00C63A49" w:rsidRDefault="00C63A49" w:rsidP="00C63A49"/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1210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821"/>
          <w:jc w:val="center"/>
        </w:trPr>
        <w:tc>
          <w:tcPr>
            <w:tcW w:w="757" w:type="dxa"/>
          </w:tcPr>
          <w:p w:rsidR="00C63A49" w:rsidRPr="00C63A49" w:rsidRDefault="00C63A49" w:rsidP="00C63A49">
            <w:r w:rsidRPr="00C63A49">
              <w:t>1</w:t>
            </w:r>
          </w:p>
        </w:tc>
        <w:tc>
          <w:tcPr>
            <w:tcW w:w="4234" w:type="dxa"/>
          </w:tcPr>
          <w:p w:rsidR="00C63A49" w:rsidRPr="00C63A49" w:rsidRDefault="00C63A49" w:rsidP="00C63A49">
            <w:pPr>
              <w:contextualSpacing/>
            </w:pPr>
            <w:r w:rsidRPr="00C63A49">
              <w:rPr>
                <w:rFonts w:eastAsia="Times New Roman"/>
              </w:rPr>
              <w:t>Количество мероприятий по проф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 xml:space="preserve">лактике табака,  наркотиков, алкоголя </w:t>
            </w:r>
          </w:p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1210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821"/>
          <w:jc w:val="center"/>
        </w:trPr>
        <w:tc>
          <w:tcPr>
            <w:tcW w:w="757" w:type="dxa"/>
          </w:tcPr>
          <w:p w:rsidR="00C63A49" w:rsidRPr="00C63A49" w:rsidRDefault="00C63A49" w:rsidP="00C63A49">
            <w:r w:rsidRPr="00C63A49">
              <w:t>2</w:t>
            </w:r>
          </w:p>
        </w:tc>
        <w:tc>
          <w:tcPr>
            <w:tcW w:w="4234" w:type="dxa"/>
            <w:vAlign w:val="bottom"/>
          </w:tcPr>
          <w:p w:rsidR="00C63A49" w:rsidRPr="00C63A49" w:rsidRDefault="00C63A49" w:rsidP="00C63A49">
            <w:pPr>
              <w:contextualSpacing/>
            </w:pPr>
            <w:r w:rsidRPr="00C63A49">
              <w:rPr>
                <w:rFonts w:eastAsia="Times New Roman"/>
              </w:rPr>
              <w:t>Количество   обучающихся,    занятых   в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ических</w:t>
            </w:r>
          </w:p>
          <w:p w:rsidR="00C63A49" w:rsidRPr="00C63A49" w:rsidRDefault="00C63A49" w:rsidP="00C63A49">
            <w:pPr>
              <w:contextualSpacing/>
            </w:pPr>
            <w:r w:rsidRPr="00C63A49">
              <w:rPr>
                <w:rFonts w:eastAsia="Times New Roman"/>
              </w:rPr>
              <w:t>мероприятиях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о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ике таб</w:t>
            </w:r>
            <w:r w:rsidRPr="00C63A49">
              <w:rPr>
                <w:rFonts w:eastAsia="Times New Roman"/>
              </w:rPr>
              <w:t>а</w:t>
            </w:r>
            <w:r w:rsidRPr="00C63A49">
              <w:rPr>
                <w:rFonts w:eastAsia="Times New Roman"/>
              </w:rPr>
              <w:t>ка, наркотиков, алкоголя.</w:t>
            </w:r>
          </w:p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1210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821"/>
          <w:jc w:val="center"/>
        </w:trPr>
        <w:tc>
          <w:tcPr>
            <w:tcW w:w="757" w:type="dxa"/>
          </w:tcPr>
          <w:p w:rsidR="00C63A49" w:rsidRPr="00C63A49" w:rsidRDefault="00C63A49" w:rsidP="00C63A49">
            <w:r w:rsidRPr="00C63A49">
              <w:t>3</w:t>
            </w:r>
          </w:p>
        </w:tc>
        <w:tc>
          <w:tcPr>
            <w:tcW w:w="4234" w:type="dxa"/>
            <w:vAlign w:val="bottom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Количество  обучающихся,</w:t>
            </w:r>
            <w:r w:rsidRPr="00C63A49">
              <w:t xml:space="preserve"> </w:t>
            </w:r>
            <w:r w:rsidRPr="00C63A49">
              <w:rPr>
                <w:rFonts w:eastAsia="Times New Roman"/>
                <w:w w:val="96"/>
              </w:rPr>
              <w:t>состоящих  на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ическом   учете,  связа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ном   с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урением табака.</w:t>
            </w:r>
          </w:p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1210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821"/>
          <w:jc w:val="center"/>
        </w:trPr>
        <w:tc>
          <w:tcPr>
            <w:tcW w:w="757" w:type="dxa"/>
          </w:tcPr>
          <w:p w:rsidR="00C63A49" w:rsidRPr="00C63A49" w:rsidRDefault="00C63A49" w:rsidP="00C63A49">
            <w:r w:rsidRPr="00C63A49">
              <w:t>4</w:t>
            </w:r>
          </w:p>
        </w:tc>
        <w:tc>
          <w:tcPr>
            <w:tcW w:w="4234" w:type="dxa"/>
            <w:vAlign w:val="bottom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Количество  обучающихся,</w:t>
            </w:r>
            <w:r w:rsidRPr="00C63A49">
              <w:t xml:space="preserve"> </w:t>
            </w:r>
            <w:r w:rsidRPr="00C63A49">
              <w:rPr>
                <w:rFonts w:eastAsia="Times New Roman"/>
                <w:w w:val="96"/>
              </w:rPr>
              <w:t>состоящих  на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ическом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учете,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вяза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ном  с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употреблением алкоголя.</w:t>
            </w:r>
          </w:p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1210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821"/>
          <w:jc w:val="center"/>
        </w:trPr>
        <w:tc>
          <w:tcPr>
            <w:tcW w:w="757" w:type="dxa"/>
          </w:tcPr>
          <w:p w:rsidR="00C63A49" w:rsidRPr="00C63A49" w:rsidRDefault="00C63A49" w:rsidP="00C63A49">
            <w:r w:rsidRPr="00C63A49">
              <w:t>5</w:t>
            </w:r>
          </w:p>
        </w:tc>
        <w:tc>
          <w:tcPr>
            <w:tcW w:w="4234" w:type="dxa"/>
            <w:vAlign w:val="bottom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Количество  обучающихся,</w:t>
            </w:r>
            <w:r w:rsidRPr="00C63A49">
              <w:t xml:space="preserve"> </w:t>
            </w:r>
            <w:r w:rsidRPr="00C63A49">
              <w:rPr>
                <w:rFonts w:eastAsia="Times New Roman"/>
                <w:w w:val="96"/>
              </w:rPr>
              <w:t>состоящих  на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профилактическом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учет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за</w:t>
            </w:r>
            <w:r w:rsidRPr="00C63A49">
              <w:t xml:space="preserve"> у</w:t>
            </w:r>
            <w:r w:rsidRPr="00C63A49">
              <w:rPr>
                <w:rFonts w:eastAsia="Times New Roman"/>
              </w:rPr>
              <w:t>по</w:t>
            </w:r>
            <w:r w:rsidRPr="00C63A49">
              <w:rPr>
                <w:rFonts w:eastAsia="Times New Roman"/>
              </w:rPr>
              <w:t>т</w:t>
            </w:r>
            <w:r w:rsidRPr="00C63A49">
              <w:rPr>
                <w:rFonts w:eastAsia="Times New Roman"/>
              </w:rPr>
              <w:t>ребление наркотиков.</w:t>
            </w:r>
          </w:p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1210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821"/>
          <w:jc w:val="center"/>
        </w:trPr>
        <w:tc>
          <w:tcPr>
            <w:tcW w:w="757" w:type="dxa"/>
          </w:tcPr>
          <w:p w:rsidR="00C63A49" w:rsidRPr="00C63A49" w:rsidRDefault="00C63A49" w:rsidP="00C63A49">
            <w:r w:rsidRPr="00C63A49">
              <w:t>6</w:t>
            </w:r>
          </w:p>
        </w:tc>
        <w:tc>
          <w:tcPr>
            <w:tcW w:w="4234" w:type="dxa"/>
            <w:vAlign w:val="bottom"/>
          </w:tcPr>
          <w:p w:rsidR="00C63A49" w:rsidRPr="00C63A49" w:rsidRDefault="00C63A49" w:rsidP="00C63A49">
            <w:pPr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оличество обучающих занятых в студиях, секциях спортивных  студе</w:t>
            </w:r>
            <w:r w:rsidRPr="00C63A49">
              <w:rPr>
                <w:rFonts w:eastAsia="Times New Roman"/>
              </w:rPr>
              <w:t>н</w:t>
            </w:r>
            <w:r w:rsidRPr="00C63A49">
              <w:rPr>
                <w:rFonts w:eastAsia="Times New Roman"/>
              </w:rPr>
              <w:t>ческих клубах и т.д</w:t>
            </w:r>
          </w:p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908" w:type="dxa"/>
          </w:tcPr>
          <w:p w:rsidR="00C63A49" w:rsidRPr="00C63A49" w:rsidRDefault="00C63A49" w:rsidP="00C63A49"/>
        </w:tc>
        <w:tc>
          <w:tcPr>
            <w:tcW w:w="907" w:type="dxa"/>
          </w:tcPr>
          <w:p w:rsidR="00C63A49" w:rsidRPr="00C63A49" w:rsidRDefault="00C63A49" w:rsidP="00C63A49"/>
        </w:tc>
        <w:tc>
          <w:tcPr>
            <w:tcW w:w="1210" w:type="dxa"/>
          </w:tcPr>
          <w:p w:rsidR="00C63A49" w:rsidRPr="00C63A49" w:rsidRDefault="00C63A49" w:rsidP="00C63A49"/>
        </w:tc>
      </w:tr>
    </w:tbl>
    <w:p w:rsidR="00C63A49" w:rsidRPr="00C63A49" w:rsidRDefault="00C63A49" w:rsidP="00C63A49">
      <w:pPr>
        <w:pStyle w:val="af8"/>
        <w:rPr>
          <w:rFonts w:ascii="Times New Roman" w:hAnsi="Times New Roman"/>
          <w:b/>
          <w:color w:val="000000"/>
          <w:sz w:val="28"/>
          <w:szCs w:val="28"/>
        </w:rPr>
      </w:pPr>
    </w:p>
    <w:p w:rsidR="00C63A49" w:rsidRPr="00C63A49" w:rsidRDefault="00C63A49" w:rsidP="00C63A49">
      <w:pPr>
        <w:pStyle w:val="af8"/>
        <w:tabs>
          <w:tab w:val="left" w:pos="237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3A4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тчет по </w:t>
      </w:r>
      <w:r w:rsidRPr="00C63A4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паганде ЗОЖ, профилактике алкоголизма, наркомании, употребления психоактивных веществ </w:t>
      </w:r>
    </w:p>
    <w:p w:rsidR="00C63A49" w:rsidRPr="00C63A49" w:rsidRDefault="00C63A49" w:rsidP="00C63A49">
      <w:pPr>
        <w:ind w:right="4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69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176"/>
        <w:gridCol w:w="895"/>
        <w:gridCol w:w="894"/>
        <w:gridCol w:w="895"/>
        <w:gridCol w:w="894"/>
        <w:gridCol w:w="1193"/>
      </w:tblGrid>
      <w:tr w:rsidR="00C63A49" w:rsidRPr="00C63A49" w:rsidTr="00E427F1">
        <w:trPr>
          <w:trHeight w:val="255"/>
          <w:jc w:val="center"/>
        </w:trPr>
        <w:tc>
          <w:tcPr>
            <w:tcW w:w="4923" w:type="dxa"/>
            <w:gridSpan w:val="2"/>
            <w:vMerge w:val="restart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Показатели</w:t>
            </w:r>
          </w:p>
        </w:tc>
        <w:tc>
          <w:tcPr>
            <w:tcW w:w="895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0</w:t>
            </w:r>
          </w:p>
        </w:tc>
        <w:tc>
          <w:tcPr>
            <w:tcW w:w="894" w:type="dxa"/>
          </w:tcPr>
          <w:p w:rsidR="00C63A49" w:rsidRPr="00C63A49" w:rsidRDefault="00C63A49" w:rsidP="00C63A49">
            <w:pPr>
              <w:ind w:right="8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1</w:t>
            </w:r>
          </w:p>
        </w:tc>
        <w:tc>
          <w:tcPr>
            <w:tcW w:w="895" w:type="dxa"/>
          </w:tcPr>
          <w:p w:rsidR="00C63A49" w:rsidRPr="00C63A49" w:rsidRDefault="00C63A49" w:rsidP="00C63A49">
            <w:pPr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</w:rPr>
              <w:t>2022</w:t>
            </w:r>
          </w:p>
        </w:tc>
        <w:tc>
          <w:tcPr>
            <w:tcW w:w="894" w:type="dxa"/>
          </w:tcPr>
          <w:p w:rsidR="00C63A49" w:rsidRPr="00C63A49" w:rsidRDefault="00C63A49" w:rsidP="00C63A49">
            <w:pPr>
              <w:ind w:right="10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3</w:t>
            </w:r>
          </w:p>
        </w:tc>
        <w:tc>
          <w:tcPr>
            <w:tcW w:w="1193" w:type="dxa"/>
          </w:tcPr>
          <w:p w:rsidR="00C63A49" w:rsidRPr="00C63A49" w:rsidRDefault="00C63A49" w:rsidP="00C63A49">
            <w:pPr>
              <w:ind w:right="120"/>
              <w:jc w:val="center"/>
              <w:rPr>
                <w:b/>
              </w:rPr>
            </w:pPr>
            <w:r w:rsidRPr="00C63A49">
              <w:rPr>
                <w:rFonts w:eastAsia="Times New Roman"/>
                <w:b/>
                <w:w w:val="95"/>
              </w:rPr>
              <w:t>2024</w:t>
            </w:r>
          </w:p>
        </w:tc>
      </w:tr>
      <w:tr w:rsidR="00C63A49" w:rsidRPr="00C63A49" w:rsidTr="00E427F1">
        <w:trPr>
          <w:trHeight w:val="443"/>
          <w:jc w:val="center"/>
        </w:trPr>
        <w:tc>
          <w:tcPr>
            <w:tcW w:w="4923" w:type="dxa"/>
            <w:gridSpan w:val="2"/>
            <w:vMerge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1193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828"/>
          <w:jc w:val="center"/>
        </w:trPr>
        <w:tc>
          <w:tcPr>
            <w:tcW w:w="747" w:type="dxa"/>
          </w:tcPr>
          <w:p w:rsidR="00C63A49" w:rsidRPr="00C63A49" w:rsidRDefault="00C63A49" w:rsidP="00C63A49">
            <w:r w:rsidRPr="00C63A49">
              <w:t>1</w:t>
            </w:r>
          </w:p>
        </w:tc>
        <w:tc>
          <w:tcPr>
            <w:tcW w:w="4176" w:type="dxa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Количество обучающихся состоящих на профилактических учетах</w:t>
            </w:r>
          </w:p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1193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521"/>
          <w:jc w:val="center"/>
        </w:trPr>
        <w:tc>
          <w:tcPr>
            <w:tcW w:w="747" w:type="dxa"/>
          </w:tcPr>
          <w:p w:rsidR="00C63A49" w:rsidRPr="00C63A49" w:rsidRDefault="00C63A49" w:rsidP="00C63A49">
            <w:r w:rsidRPr="00C63A49">
              <w:t>2</w:t>
            </w:r>
          </w:p>
        </w:tc>
        <w:tc>
          <w:tcPr>
            <w:tcW w:w="4176" w:type="dxa"/>
          </w:tcPr>
          <w:p w:rsidR="00C63A49" w:rsidRPr="00C63A49" w:rsidRDefault="00C63A49" w:rsidP="00C63A49">
            <w:r w:rsidRPr="00C63A49">
              <w:t>% состоящих на учете</w:t>
            </w:r>
          </w:p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1193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648"/>
          <w:jc w:val="center"/>
        </w:trPr>
        <w:tc>
          <w:tcPr>
            <w:tcW w:w="747" w:type="dxa"/>
          </w:tcPr>
          <w:p w:rsidR="00C63A49" w:rsidRPr="00C63A49" w:rsidRDefault="00C63A49" w:rsidP="00C63A49">
            <w:r w:rsidRPr="00C63A49">
              <w:t>3</w:t>
            </w:r>
          </w:p>
        </w:tc>
        <w:tc>
          <w:tcPr>
            <w:tcW w:w="4176" w:type="dxa"/>
          </w:tcPr>
          <w:p w:rsidR="00C63A49" w:rsidRPr="00C63A49" w:rsidRDefault="00C63A49" w:rsidP="00C63A49">
            <w:r w:rsidRPr="00C63A49">
              <w:t>% состоящих на учете имеющих п</w:t>
            </w:r>
            <w:r w:rsidRPr="00C63A49">
              <w:t>о</w:t>
            </w:r>
            <w:r w:rsidRPr="00C63A49">
              <w:t>ложительную динамику</w:t>
            </w:r>
          </w:p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1193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1013"/>
          <w:jc w:val="center"/>
        </w:trPr>
        <w:tc>
          <w:tcPr>
            <w:tcW w:w="747" w:type="dxa"/>
          </w:tcPr>
          <w:p w:rsidR="00C63A49" w:rsidRPr="00C63A49" w:rsidRDefault="00C63A49" w:rsidP="00C63A49">
            <w:r w:rsidRPr="00C63A49">
              <w:t>4</w:t>
            </w:r>
          </w:p>
        </w:tc>
        <w:tc>
          <w:tcPr>
            <w:tcW w:w="4176" w:type="dxa"/>
          </w:tcPr>
          <w:p w:rsidR="00C63A49" w:rsidRPr="00C63A49" w:rsidRDefault="00C63A49" w:rsidP="00C63A49">
            <w:r w:rsidRPr="00C63A49">
              <w:t>%  обучающихся группы риска пр</w:t>
            </w:r>
            <w:r w:rsidRPr="00C63A49">
              <w:t>и</w:t>
            </w:r>
            <w:r w:rsidRPr="00C63A49">
              <w:t xml:space="preserve">нимающих участие в мероприятиях </w:t>
            </w:r>
          </w:p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1193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984"/>
          <w:jc w:val="center"/>
        </w:trPr>
        <w:tc>
          <w:tcPr>
            <w:tcW w:w="747" w:type="dxa"/>
          </w:tcPr>
          <w:p w:rsidR="00C63A49" w:rsidRPr="00C63A49" w:rsidRDefault="00C63A49" w:rsidP="00C63A49">
            <w:r w:rsidRPr="00C63A49">
              <w:t>5</w:t>
            </w:r>
          </w:p>
        </w:tc>
        <w:tc>
          <w:tcPr>
            <w:tcW w:w="4176" w:type="dxa"/>
          </w:tcPr>
          <w:p w:rsidR="00C63A49" w:rsidRPr="00C63A49" w:rsidRDefault="00C63A49" w:rsidP="00C63A49">
            <w:r w:rsidRPr="00C63A49">
              <w:t>Количество родителей принимающих участие в профилактических мер</w:t>
            </w:r>
            <w:r w:rsidRPr="00C63A49">
              <w:t>о</w:t>
            </w:r>
            <w:r w:rsidRPr="00C63A49">
              <w:t>приятиях</w:t>
            </w:r>
          </w:p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1193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984"/>
          <w:jc w:val="center"/>
        </w:trPr>
        <w:tc>
          <w:tcPr>
            <w:tcW w:w="747" w:type="dxa"/>
          </w:tcPr>
          <w:p w:rsidR="00C63A49" w:rsidRPr="00C63A49" w:rsidRDefault="00C63A49" w:rsidP="00C63A49">
            <w:r w:rsidRPr="00C63A49">
              <w:t>6</w:t>
            </w:r>
          </w:p>
        </w:tc>
        <w:tc>
          <w:tcPr>
            <w:tcW w:w="4176" w:type="dxa"/>
          </w:tcPr>
          <w:p w:rsidR="00C63A49" w:rsidRPr="00C63A49" w:rsidRDefault="00C63A49" w:rsidP="00C63A49">
            <w:r w:rsidRPr="00C63A49">
              <w:t>Количество обучающихся соверши</w:t>
            </w:r>
            <w:r w:rsidRPr="00C63A49">
              <w:t>в</w:t>
            </w:r>
            <w:r w:rsidRPr="00C63A49">
              <w:t xml:space="preserve">ших повторное правонарушение </w:t>
            </w:r>
          </w:p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1193" w:type="dxa"/>
          </w:tcPr>
          <w:p w:rsidR="00C63A49" w:rsidRPr="00C63A49" w:rsidRDefault="00C63A49" w:rsidP="00C63A49"/>
        </w:tc>
      </w:tr>
      <w:tr w:rsidR="00C63A49" w:rsidRPr="00C63A49" w:rsidTr="00E427F1">
        <w:trPr>
          <w:trHeight w:val="836"/>
          <w:jc w:val="center"/>
        </w:trPr>
        <w:tc>
          <w:tcPr>
            <w:tcW w:w="747" w:type="dxa"/>
          </w:tcPr>
          <w:p w:rsidR="00C63A49" w:rsidRPr="00C63A49" w:rsidRDefault="00C63A49" w:rsidP="00C63A49">
            <w:r w:rsidRPr="00C63A49">
              <w:t>7</w:t>
            </w:r>
          </w:p>
        </w:tc>
        <w:tc>
          <w:tcPr>
            <w:tcW w:w="4176" w:type="dxa"/>
          </w:tcPr>
          <w:p w:rsidR="00C63A49" w:rsidRPr="00C63A49" w:rsidRDefault="00C63A49" w:rsidP="00C63A49">
            <w:r w:rsidRPr="00C63A49">
              <w:t>% обучающихся совершивших п</w:t>
            </w:r>
            <w:r w:rsidRPr="00C63A49">
              <w:t>о</w:t>
            </w:r>
            <w:r w:rsidRPr="00C63A49">
              <w:t>вторное правонарушение</w:t>
            </w:r>
          </w:p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895" w:type="dxa"/>
          </w:tcPr>
          <w:p w:rsidR="00C63A49" w:rsidRPr="00C63A49" w:rsidRDefault="00C63A49" w:rsidP="00C63A49"/>
        </w:tc>
        <w:tc>
          <w:tcPr>
            <w:tcW w:w="894" w:type="dxa"/>
          </w:tcPr>
          <w:p w:rsidR="00C63A49" w:rsidRPr="00C63A49" w:rsidRDefault="00C63A49" w:rsidP="00C63A49"/>
        </w:tc>
        <w:tc>
          <w:tcPr>
            <w:tcW w:w="1193" w:type="dxa"/>
          </w:tcPr>
          <w:p w:rsidR="00C63A49" w:rsidRPr="00C63A49" w:rsidRDefault="00C63A49" w:rsidP="00C63A49"/>
        </w:tc>
      </w:tr>
    </w:tbl>
    <w:p w:rsidR="00C63A49" w:rsidRPr="00C63A49" w:rsidRDefault="00C63A49" w:rsidP="00C63A49">
      <w:pPr>
        <w:rPr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F65FF" w:rsidRDefault="00CF65FF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C63A49" w:rsidRPr="00C63A49" w:rsidRDefault="00C63A49" w:rsidP="00C63A49">
      <w:pPr>
        <w:ind w:right="-79"/>
        <w:jc w:val="center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>04  КУЛЬТУРНО-ТВОРЧЕСКОЕ ВОСПИТАНИЕ</w:t>
      </w:r>
    </w:p>
    <w:p w:rsidR="00C63A49" w:rsidRPr="00C63A49" w:rsidRDefault="00C63A49" w:rsidP="00C63A49">
      <w:pPr>
        <w:spacing w:line="41" w:lineRule="exact"/>
        <w:rPr>
          <w:sz w:val="28"/>
          <w:szCs w:val="28"/>
        </w:rPr>
      </w:pPr>
    </w:p>
    <w:p w:rsidR="00C63A49" w:rsidRPr="00C63A49" w:rsidRDefault="00C63A49" w:rsidP="00C63A49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Паспорт 04 Культурно-творческое воспитание</w:t>
      </w:r>
    </w:p>
    <w:p w:rsidR="00C63A49" w:rsidRPr="00C63A49" w:rsidRDefault="00C63A49" w:rsidP="00C63A49">
      <w:pPr>
        <w:ind w:right="-79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spacing w:line="262" w:lineRule="exact"/>
        <w:ind w:left="100"/>
        <w:jc w:val="both"/>
        <w:rPr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>Цель-</w:t>
      </w:r>
      <w:r w:rsidRPr="00C63A49">
        <w:rPr>
          <w:rFonts w:eastAsia="Times New Roman"/>
        </w:rPr>
        <w:t xml:space="preserve">  </w:t>
      </w:r>
      <w:r w:rsidRPr="00C63A49">
        <w:rPr>
          <w:rFonts w:eastAsia="Times New Roman"/>
          <w:sz w:val="28"/>
          <w:szCs w:val="28"/>
        </w:rPr>
        <w:t>развитие   творческой   активности   личности   обучающихся   в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культу</w:t>
      </w:r>
      <w:r w:rsidRPr="00C63A49">
        <w:rPr>
          <w:rFonts w:eastAsia="Times New Roman"/>
          <w:sz w:val="28"/>
          <w:szCs w:val="28"/>
        </w:rPr>
        <w:t>р</w:t>
      </w:r>
      <w:r w:rsidRPr="00C63A49">
        <w:rPr>
          <w:rFonts w:eastAsia="Times New Roman"/>
          <w:sz w:val="28"/>
          <w:szCs w:val="28"/>
        </w:rPr>
        <w:t>но-творческой деятельности в профессиональной образовательной организации.</w:t>
      </w:r>
    </w:p>
    <w:p w:rsidR="00C63A49" w:rsidRPr="00C63A49" w:rsidRDefault="00C63A49" w:rsidP="00C63A49">
      <w:pPr>
        <w:spacing w:line="259" w:lineRule="exact"/>
        <w:ind w:left="140"/>
        <w:jc w:val="both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 xml:space="preserve">Задачи:  </w:t>
      </w:r>
    </w:p>
    <w:p w:rsidR="00C63A49" w:rsidRPr="00C63A49" w:rsidRDefault="00C63A49" w:rsidP="00C63A49">
      <w:pPr>
        <w:spacing w:line="259" w:lineRule="exact"/>
        <w:ind w:left="140"/>
        <w:jc w:val="both"/>
        <w:rPr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t>1.  Создать  условия  в  среде  ПОО  для  выявления  и  развития</w:t>
      </w:r>
      <w:r w:rsidRPr="00C63A49">
        <w:rPr>
          <w:sz w:val="28"/>
          <w:szCs w:val="28"/>
        </w:rPr>
        <w:t xml:space="preserve"> </w:t>
      </w:r>
      <w:r w:rsidRPr="00C63A49">
        <w:rPr>
          <w:rFonts w:eastAsia="Times New Roman"/>
          <w:sz w:val="28"/>
          <w:szCs w:val="28"/>
        </w:rPr>
        <w:t>творческого п</w:t>
      </w:r>
      <w:r w:rsidRPr="00C63A49">
        <w:rPr>
          <w:rFonts w:eastAsia="Times New Roman"/>
          <w:sz w:val="28"/>
          <w:szCs w:val="28"/>
        </w:rPr>
        <w:t>о</w:t>
      </w:r>
      <w:r w:rsidRPr="00C63A49">
        <w:rPr>
          <w:rFonts w:eastAsia="Times New Roman"/>
          <w:sz w:val="28"/>
          <w:szCs w:val="28"/>
        </w:rPr>
        <w:t>тенциала обучающихся посредствам их вовлечения в культурно творческую де</w:t>
      </w:r>
      <w:r w:rsidRPr="00C63A49">
        <w:rPr>
          <w:rFonts w:eastAsia="Times New Roman"/>
          <w:sz w:val="28"/>
          <w:szCs w:val="28"/>
        </w:rPr>
        <w:t>я</w:t>
      </w:r>
      <w:r w:rsidRPr="00C63A49">
        <w:rPr>
          <w:rFonts w:eastAsia="Times New Roman"/>
          <w:sz w:val="28"/>
          <w:szCs w:val="28"/>
        </w:rPr>
        <w:t>тельность.</w:t>
      </w:r>
    </w:p>
    <w:p w:rsidR="00C63A49" w:rsidRPr="00C63A49" w:rsidRDefault="00C63A49" w:rsidP="00C63A49">
      <w:pPr>
        <w:spacing w:line="273" w:lineRule="exact"/>
        <w:jc w:val="both"/>
        <w:rPr>
          <w:rFonts w:eastAsia="Times New Roman"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t xml:space="preserve">  2. Приобщить обучающихся к ценностям культуры.</w:t>
      </w:r>
    </w:p>
    <w:p w:rsidR="00C63A49" w:rsidRPr="00C63A49" w:rsidRDefault="00C63A49" w:rsidP="00C63A49">
      <w:pPr>
        <w:spacing w:line="273" w:lineRule="exact"/>
        <w:jc w:val="both"/>
        <w:rPr>
          <w:b/>
          <w:sz w:val="28"/>
          <w:szCs w:val="28"/>
        </w:rPr>
      </w:pPr>
      <w:r w:rsidRPr="00C63A49">
        <w:rPr>
          <w:rFonts w:eastAsia="Times New Roman"/>
          <w:sz w:val="28"/>
          <w:szCs w:val="28"/>
        </w:rPr>
        <w:t xml:space="preserve">  3.Содействовать вовлечению инвалидов и лиц с ОВЗ в культурно творческую деятельность.</w:t>
      </w:r>
    </w:p>
    <w:p w:rsidR="00C63A49" w:rsidRPr="00C63A49" w:rsidRDefault="00C63A49" w:rsidP="00C63A49">
      <w:pPr>
        <w:spacing w:line="273" w:lineRule="exact"/>
        <w:jc w:val="both"/>
        <w:rPr>
          <w:b/>
          <w:sz w:val="28"/>
          <w:szCs w:val="28"/>
        </w:rPr>
      </w:pPr>
    </w:p>
    <w:p w:rsidR="00C63A49" w:rsidRPr="00C63A49" w:rsidRDefault="00C63A49" w:rsidP="00C63A49">
      <w:pPr>
        <w:contextualSpacing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63A49" w:rsidRPr="00C63A49" w:rsidTr="00C63A49">
        <w:tc>
          <w:tcPr>
            <w:tcW w:w="251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 xml:space="preserve">Наименование </w:t>
            </w:r>
          </w:p>
        </w:tc>
        <w:tc>
          <w:tcPr>
            <w:tcW w:w="705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Культурно-творческое воспитание</w:t>
            </w:r>
          </w:p>
        </w:tc>
      </w:tr>
      <w:tr w:rsidR="00C63A49" w:rsidRPr="00C63A49" w:rsidTr="00C63A49">
        <w:tc>
          <w:tcPr>
            <w:tcW w:w="2518" w:type="dxa"/>
            <w:vAlign w:val="bottom"/>
          </w:tcPr>
          <w:p w:rsidR="00C63A49" w:rsidRPr="00C63A49" w:rsidRDefault="00C63A49" w:rsidP="00C63A49">
            <w:pPr>
              <w:spacing w:line="264" w:lineRule="exact"/>
              <w:ind w:left="100"/>
            </w:pPr>
            <w:r w:rsidRPr="00C63A49">
              <w:rPr>
                <w:rFonts w:eastAsia="Times New Roman"/>
              </w:rPr>
              <w:t>Нормативно-</w:t>
            </w:r>
          </w:p>
          <w:p w:rsidR="00C63A49" w:rsidRPr="00C63A49" w:rsidRDefault="00C63A49" w:rsidP="00C63A49">
            <w:pPr>
              <w:spacing w:line="264" w:lineRule="exact"/>
              <w:ind w:left="100"/>
            </w:pPr>
            <w:r w:rsidRPr="00C63A49">
              <w:rPr>
                <w:rFonts w:eastAsia="Times New Roman"/>
              </w:rPr>
              <w:t>ориентиры</w:t>
            </w:r>
          </w:p>
          <w:p w:rsidR="00C63A49" w:rsidRPr="00C63A49" w:rsidRDefault="00C63A49" w:rsidP="00C63A49">
            <w:pPr>
              <w:spacing w:line="264" w:lineRule="exact"/>
              <w:ind w:left="100"/>
            </w:pPr>
          </w:p>
        </w:tc>
        <w:tc>
          <w:tcPr>
            <w:tcW w:w="7053" w:type="dxa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rFonts w:eastAsia="Times New Roman"/>
              </w:rPr>
            </w:pPr>
            <w:r w:rsidRPr="00C63A49">
              <w:rPr>
                <w:rFonts w:eastAsia="Symbol"/>
              </w:rPr>
              <w:t></w:t>
            </w:r>
            <w:r w:rsidRPr="00C63A49">
              <w:rPr>
                <w:rFonts w:eastAsia="Times New Roman"/>
              </w:rPr>
              <w:t xml:space="preserve"> Национальный проект «Культура» 2019-2024 гг.;</w:t>
            </w:r>
          </w:p>
          <w:p w:rsidR="00C63A49" w:rsidRPr="00C63A49" w:rsidRDefault="00C63A49" w:rsidP="00E427F1">
            <w:pPr>
              <w:spacing w:line="273" w:lineRule="exact"/>
              <w:ind w:left="100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-</w:t>
            </w:r>
            <w:r w:rsidRPr="00C63A49">
              <w:rPr>
                <w:rFonts w:eastAsia="Symbol"/>
              </w:rPr>
              <w:t></w:t>
            </w:r>
            <w:r w:rsidRPr="00C63A49">
              <w:rPr>
                <w:rFonts w:eastAsia="Times New Roman"/>
              </w:rPr>
              <w:t xml:space="preserve"> Программа «Десятилетие детства до 2027 года»</w:t>
            </w:r>
            <w:r w:rsidR="00E427F1">
              <w:rPr>
                <w:rFonts w:eastAsia="Times New Roman"/>
              </w:rPr>
              <w:t xml:space="preserve"> </w:t>
            </w:r>
            <w:r w:rsidRPr="00C63A49">
              <w:rPr>
                <w:rFonts w:eastAsia="Times New Roman"/>
              </w:rPr>
              <w:t>(Указ през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дента РФ от 29.05.2017 № 240).</w:t>
            </w:r>
          </w:p>
        </w:tc>
      </w:tr>
      <w:tr w:rsidR="00C63A49" w:rsidRPr="00C63A49" w:rsidTr="00C63A49">
        <w:tc>
          <w:tcPr>
            <w:tcW w:w="2518" w:type="dxa"/>
          </w:tcPr>
          <w:p w:rsidR="00C63A49" w:rsidRPr="00C63A49" w:rsidRDefault="00C63A49" w:rsidP="00C63A49">
            <w:pPr>
              <w:spacing w:line="264" w:lineRule="exact"/>
              <w:ind w:left="100"/>
            </w:pPr>
            <w:r w:rsidRPr="00C63A49">
              <w:rPr>
                <w:rFonts w:eastAsia="Times New Roman"/>
              </w:rPr>
              <w:t>Прогнозируемые</w:t>
            </w:r>
          </w:p>
          <w:p w:rsidR="00C63A49" w:rsidRPr="00C63A49" w:rsidRDefault="00C63A49" w:rsidP="00C63A49">
            <w:pPr>
              <w:spacing w:line="264" w:lineRule="exact"/>
              <w:ind w:left="100"/>
            </w:pPr>
            <w:r w:rsidRPr="00C63A49">
              <w:rPr>
                <w:rFonts w:eastAsia="Times New Roman"/>
              </w:rPr>
              <w:t>результаты</w:t>
            </w:r>
          </w:p>
          <w:p w:rsidR="00C63A49" w:rsidRPr="00C63A49" w:rsidRDefault="00C63A49" w:rsidP="00C63A49">
            <w:pPr>
              <w:spacing w:line="264" w:lineRule="exact"/>
              <w:ind w:left="100"/>
            </w:pPr>
            <w:r w:rsidRPr="00C63A49">
              <w:rPr>
                <w:rFonts w:eastAsia="Times New Roman"/>
              </w:rPr>
              <w:t>реализации проекта</w:t>
            </w:r>
          </w:p>
          <w:p w:rsidR="00C63A49" w:rsidRPr="00C63A49" w:rsidRDefault="00C63A49" w:rsidP="00C63A49">
            <w:pPr>
              <w:spacing w:line="264" w:lineRule="exact"/>
            </w:pPr>
            <w:r w:rsidRPr="00C63A49">
              <w:rPr>
                <w:rFonts w:eastAsia="Times New Roman"/>
              </w:rPr>
              <w:t xml:space="preserve"> </w:t>
            </w:r>
          </w:p>
        </w:tc>
        <w:tc>
          <w:tcPr>
            <w:tcW w:w="7053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Symbol"/>
              </w:rPr>
              <w:t></w:t>
            </w:r>
            <w:r w:rsidRPr="00C63A49">
              <w:rPr>
                <w:rFonts w:eastAsia="Times New Roman"/>
              </w:rPr>
              <w:t xml:space="preserve"> Рост  %  обучающихся  включенных  в  культурно-творческую деятельность, в том числе инвалидов и лиц с ОВЗ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  <w:b/>
              </w:rPr>
            </w:pPr>
            <w:r w:rsidRPr="00C63A49">
              <w:rPr>
                <w:rFonts w:eastAsia="Symbol"/>
              </w:rPr>
              <w:t></w:t>
            </w:r>
            <w:r w:rsidRPr="00C63A49">
              <w:rPr>
                <w:rFonts w:eastAsia="Times New Roman"/>
              </w:rPr>
              <w:t xml:space="preserve"> Повышение   количества   и   качества     культурно творческих событий локального, городского, областного, Всероссийского уровней.</w:t>
            </w:r>
          </w:p>
        </w:tc>
      </w:tr>
    </w:tbl>
    <w:p w:rsidR="00C63A49" w:rsidRPr="00C63A49" w:rsidRDefault="00C63A49" w:rsidP="00C63A49">
      <w:pPr>
        <w:contextualSpacing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t xml:space="preserve">Основные подмодули проекта 04 </w:t>
      </w:r>
      <w:r w:rsidRPr="00C63A49">
        <w:rPr>
          <w:rFonts w:eastAsia="Times New Roman"/>
          <w:sz w:val="28"/>
          <w:szCs w:val="28"/>
        </w:rPr>
        <w:t>(</w:t>
      </w:r>
      <w:r w:rsidRPr="00C63A49">
        <w:rPr>
          <w:rFonts w:eastAsia="Times New Roman"/>
          <w:b/>
          <w:bCs/>
          <w:sz w:val="28"/>
          <w:szCs w:val="28"/>
        </w:rPr>
        <w:t>культурно-творческое воспитание):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63A49" w:rsidRPr="00C63A49" w:rsidTr="00C63A49">
        <w:tc>
          <w:tcPr>
            <w:tcW w:w="3190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 xml:space="preserve">Подмодули </w:t>
            </w:r>
          </w:p>
        </w:tc>
        <w:tc>
          <w:tcPr>
            <w:tcW w:w="3190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3191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Формы исполнения</w:t>
            </w:r>
          </w:p>
        </w:tc>
      </w:tr>
      <w:tr w:rsidR="00C63A49" w:rsidRPr="00C63A49" w:rsidTr="00C63A49">
        <w:tc>
          <w:tcPr>
            <w:tcW w:w="3190" w:type="dxa"/>
          </w:tcPr>
          <w:p w:rsidR="00C63A49" w:rsidRPr="00C63A49" w:rsidRDefault="00C63A49" w:rsidP="00C63A49">
            <w:pPr>
              <w:spacing w:line="259" w:lineRule="exact"/>
              <w:ind w:left="100"/>
            </w:pPr>
            <w:r w:rsidRPr="00C63A49">
              <w:rPr>
                <w:rFonts w:eastAsia="Times New Roman"/>
              </w:rPr>
              <w:t>04.01  Развит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творческо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личности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средствами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у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турно-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досугово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деятел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ности</w:t>
            </w:r>
          </w:p>
        </w:tc>
        <w:tc>
          <w:tcPr>
            <w:tcW w:w="3190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Организация работы ст</w:t>
            </w:r>
            <w:r w:rsidRPr="00C63A49">
              <w:rPr>
                <w:rFonts w:eastAsia="Times New Roman"/>
              </w:rPr>
              <w:t>у</w:t>
            </w:r>
            <w:r w:rsidRPr="00C63A49">
              <w:rPr>
                <w:rFonts w:eastAsia="Times New Roman"/>
              </w:rPr>
              <w:t>денческих объединений ра</w:t>
            </w:r>
            <w:r w:rsidRPr="00C63A49">
              <w:rPr>
                <w:rFonts w:eastAsia="Times New Roman"/>
              </w:rPr>
              <w:t>з</w:t>
            </w:r>
            <w:r w:rsidRPr="00C63A49">
              <w:rPr>
                <w:rFonts w:eastAsia="Times New Roman"/>
              </w:rPr>
              <w:t>личной творческой напра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ленности</w:t>
            </w:r>
          </w:p>
        </w:tc>
        <w:tc>
          <w:tcPr>
            <w:tcW w:w="3191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Индивидуальные, групп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вые занятия, тренинги, у</w:t>
            </w:r>
            <w:r w:rsidRPr="00C63A49">
              <w:rPr>
                <w:rFonts w:eastAsia="Times New Roman"/>
              </w:rPr>
              <w:t>п</w:t>
            </w:r>
            <w:r w:rsidRPr="00C63A49">
              <w:rPr>
                <w:rFonts w:eastAsia="Times New Roman"/>
              </w:rPr>
              <w:t>ражнения – портфолио ли</w:t>
            </w:r>
            <w:r w:rsidRPr="00C63A49">
              <w:rPr>
                <w:rFonts w:eastAsia="Times New Roman"/>
              </w:rPr>
              <w:t>ч</w:t>
            </w:r>
            <w:r w:rsidRPr="00C63A49">
              <w:rPr>
                <w:rFonts w:eastAsia="Times New Roman"/>
              </w:rPr>
              <w:t>ных достижений, творческие лаборатории, мастер- кла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 xml:space="preserve">сы, тематические недели, .студенческие объединения творческой направленности. </w:t>
            </w:r>
          </w:p>
        </w:tc>
      </w:tr>
      <w:tr w:rsidR="00C63A49" w:rsidRPr="00C63A49" w:rsidTr="00C63A49">
        <w:tc>
          <w:tcPr>
            <w:tcW w:w="3190" w:type="dxa"/>
          </w:tcPr>
          <w:p w:rsidR="00C63A49" w:rsidRPr="00C63A49" w:rsidRDefault="00C63A49" w:rsidP="00C63A49">
            <w:pPr>
              <w:spacing w:line="259" w:lineRule="exact"/>
              <w:ind w:left="100"/>
            </w:pPr>
            <w:r w:rsidRPr="00C63A49">
              <w:rPr>
                <w:rFonts w:eastAsia="Times New Roman"/>
              </w:rPr>
              <w:t>04.02  Развитие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общей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культуры</w:t>
            </w:r>
            <w:r w:rsidRPr="00C63A49">
              <w:t xml:space="preserve"> </w:t>
            </w:r>
            <w:r w:rsidRPr="00C63A49">
              <w:rPr>
                <w:rFonts w:eastAsia="Times New Roman"/>
              </w:rPr>
              <w:t>личности</w:t>
            </w:r>
          </w:p>
        </w:tc>
        <w:tc>
          <w:tcPr>
            <w:tcW w:w="3190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Работа с внешними орган</w:t>
            </w:r>
            <w:r w:rsidRPr="00C63A49">
              <w:rPr>
                <w:rFonts w:eastAsia="Times New Roman"/>
              </w:rPr>
              <w:t>и</w:t>
            </w:r>
            <w:r w:rsidRPr="00C63A49">
              <w:rPr>
                <w:rFonts w:eastAsia="Times New Roman"/>
              </w:rPr>
              <w:t>зациями – совместные п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екты, социальное партне</w:t>
            </w:r>
            <w:r w:rsidRPr="00C63A49">
              <w:rPr>
                <w:rFonts w:eastAsia="Times New Roman"/>
              </w:rPr>
              <w:t>р</w:t>
            </w:r>
            <w:r w:rsidRPr="00C63A49">
              <w:rPr>
                <w:rFonts w:eastAsia="Times New Roman"/>
              </w:rPr>
              <w:t>ство, посещение культурных учреждений  города. (Ка</w:t>
            </w:r>
            <w:r w:rsidRPr="00C63A49">
              <w:rPr>
                <w:rFonts w:eastAsia="Times New Roman"/>
              </w:rPr>
              <w:t>р</w:t>
            </w:r>
            <w:r w:rsidRPr="00C63A49">
              <w:rPr>
                <w:rFonts w:eastAsia="Times New Roman"/>
              </w:rPr>
              <w:t>тинная галерея, музей, би</w:t>
            </w:r>
            <w:r w:rsidRPr="00C63A49">
              <w:rPr>
                <w:rFonts w:eastAsia="Times New Roman"/>
              </w:rPr>
              <w:t>б</w:t>
            </w:r>
            <w:r w:rsidRPr="00C63A49">
              <w:rPr>
                <w:rFonts w:eastAsia="Times New Roman"/>
              </w:rPr>
              <w:t>лиотеки и тд)</w:t>
            </w:r>
          </w:p>
        </w:tc>
        <w:tc>
          <w:tcPr>
            <w:tcW w:w="3191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Экскурсии, тематические квесты, интерактивные и мультимедийные занятия и тд.</w:t>
            </w:r>
          </w:p>
        </w:tc>
      </w:tr>
    </w:tbl>
    <w:p w:rsidR="00C63A49" w:rsidRPr="00C63A49" w:rsidRDefault="00C63A49" w:rsidP="00C63A49">
      <w:pPr>
        <w:contextualSpacing/>
        <w:jc w:val="right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right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right"/>
        <w:rPr>
          <w:rFonts w:eastAsia="Times New Roman"/>
          <w:b/>
          <w:sz w:val="28"/>
          <w:szCs w:val="28"/>
        </w:rPr>
      </w:pPr>
    </w:p>
    <w:p w:rsidR="00B0591E" w:rsidRDefault="00B0591E" w:rsidP="00C63A49">
      <w:pPr>
        <w:spacing w:line="264" w:lineRule="auto"/>
        <w:ind w:right="340"/>
        <w:jc w:val="center"/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spacing w:line="264" w:lineRule="auto"/>
        <w:ind w:right="340"/>
        <w:jc w:val="center"/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spacing w:line="264" w:lineRule="auto"/>
        <w:ind w:right="340"/>
        <w:jc w:val="center"/>
        <w:rPr>
          <w:rFonts w:eastAsia="Times New Roman"/>
          <w:b/>
          <w:bCs/>
          <w:sz w:val="28"/>
          <w:szCs w:val="28"/>
        </w:rPr>
      </w:pPr>
    </w:p>
    <w:p w:rsidR="00B0591E" w:rsidRDefault="00B0591E" w:rsidP="00C63A49">
      <w:pPr>
        <w:spacing w:line="264" w:lineRule="auto"/>
        <w:ind w:right="340"/>
        <w:jc w:val="center"/>
        <w:rPr>
          <w:rFonts w:eastAsia="Times New Roman"/>
          <w:b/>
          <w:bCs/>
          <w:sz w:val="28"/>
          <w:szCs w:val="28"/>
        </w:rPr>
      </w:pPr>
    </w:p>
    <w:p w:rsidR="00C63A49" w:rsidRPr="00C63A49" w:rsidRDefault="00C63A49" w:rsidP="00C63A49">
      <w:pPr>
        <w:spacing w:line="264" w:lineRule="auto"/>
        <w:ind w:right="340"/>
        <w:jc w:val="center"/>
        <w:rPr>
          <w:rFonts w:eastAsia="Times New Roman"/>
          <w:b/>
          <w:bCs/>
          <w:sz w:val="28"/>
          <w:szCs w:val="28"/>
        </w:rPr>
      </w:pPr>
      <w:r w:rsidRPr="00C63A49">
        <w:rPr>
          <w:rFonts w:eastAsia="Times New Roman"/>
          <w:b/>
          <w:bCs/>
          <w:sz w:val="28"/>
          <w:szCs w:val="28"/>
        </w:rPr>
        <w:lastRenderedPageBreak/>
        <w:t>План мероприятий культурно-творческого воспитания обучающихся  ГБПОУ ХТТ г. Саянска 2020- 2024 г</w:t>
      </w:r>
    </w:p>
    <w:tbl>
      <w:tblPr>
        <w:tblW w:w="10614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"/>
        <w:gridCol w:w="3119"/>
        <w:gridCol w:w="3119"/>
        <w:gridCol w:w="1842"/>
        <w:gridCol w:w="2087"/>
      </w:tblGrid>
      <w:tr w:rsidR="00C63A49" w:rsidRPr="00C63A49" w:rsidTr="00E427F1">
        <w:trPr>
          <w:jc w:val="center"/>
        </w:trPr>
        <w:tc>
          <w:tcPr>
            <w:tcW w:w="447" w:type="dxa"/>
          </w:tcPr>
          <w:p w:rsidR="00C63A49" w:rsidRPr="00C63A49" w:rsidRDefault="00C63A49" w:rsidP="00C63A49">
            <w:pPr>
              <w:spacing w:line="264" w:lineRule="auto"/>
              <w:ind w:right="340"/>
              <w:jc w:val="center"/>
              <w:rPr>
                <w:b/>
              </w:rPr>
            </w:pPr>
            <w:r w:rsidRPr="00C63A49">
              <w:rPr>
                <w:b/>
              </w:rPr>
              <w:t>№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  <w:jc w:val="center"/>
              <w:rPr>
                <w:b/>
              </w:rPr>
            </w:pPr>
            <w:r w:rsidRPr="00C63A49">
              <w:rPr>
                <w:b/>
              </w:rPr>
              <w:t>Название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  <w:jc w:val="center"/>
              <w:rPr>
                <w:b/>
              </w:rPr>
            </w:pPr>
            <w:r w:rsidRPr="00C63A49">
              <w:rPr>
                <w:b/>
              </w:rPr>
              <w:t>Формы проведения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spacing w:line="264" w:lineRule="auto"/>
              <w:ind w:right="340"/>
              <w:jc w:val="center"/>
              <w:rPr>
                <w:b/>
              </w:rPr>
            </w:pPr>
            <w:r w:rsidRPr="00C63A49">
              <w:rPr>
                <w:b/>
              </w:rPr>
              <w:t>сроки</w:t>
            </w:r>
          </w:p>
        </w:tc>
        <w:tc>
          <w:tcPr>
            <w:tcW w:w="2087" w:type="dxa"/>
          </w:tcPr>
          <w:p w:rsidR="00C63A49" w:rsidRPr="00C63A49" w:rsidRDefault="00C63A49" w:rsidP="00C63A49">
            <w:pPr>
              <w:spacing w:line="264" w:lineRule="auto"/>
              <w:jc w:val="center"/>
              <w:rPr>
                <w:b/>
              </w:rPr>
            </w:pPr>
            <w:r w:rsidRPr="00C63A49">
              <w:rPr>
                <w:b/>
              </w:rPr>
              <w:t>ответственные</w:t>
            </w:r>
          </w:p>
        </w:tc>
      </w:tr>
      <w:tr w:rsidR="00C63A49" w:rsidRPr="00C63A49" w:rsidTr="00E427F1">
        <w:trPr>
          <w:jc w:val="center"/>
        </w:trPr>
        <w:tc>
          <w:tcPr>
            <w:tcW w:w="44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1</w:t>
            </w:r>
          </w:p>
        </w:tc>
        <w:tc>
          <w:tcPr>
            <w:tcW w:w="3119" w:type="dxa"/>
          </w:tcPr>
          <w:p w:rsidR="00C63A49" w:rsidRPr="00C63A49" w:rsidRDefault="00C63A49" w:rsidP="00C63A49">
            <w:r w:rsidRPr="00C63A49">
              <w:rPr>
                <w:rFonts w:eastAsia="Times New Roman"/>
              </w:rPr>
              <w:t>Выявление творческого п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тенциала студентов и уро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ня их общественной акти</w:t>
            </w:r>
            <w:r w:rsidRPr="00C63A49">
              <w:rPr>
                <w:rFonts w:eastAsia="Times New Roman"/>
              </w:rPr>
              <w:t>в</w:t>
            </w:r>
            <w:r w:rsidRPr="00C63A49">
              <w:rPr>
                <w:rFonts w:eastAsia="Times New Roman"/>
              </w:rPr>
              <w:t>ности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Организация прослуш</w:t>
            </w:r>
            <w:r w:rsidRPr="00C63A49">
              <w:t>и</w:t>
            </w:r>
            <w:r w:rsidRPr="00C63A49">
              <w:t>вания, собеседования желающих заниматься творческой деятельн</w:t>
            </w:r>
            <w:r w:rsidRPr="00C63A49">
              <w:t>о</w:t>
            </w:r>
            <w:r w:rsidRPr="00C63A49">
              <w:t>стью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Сентябрь- октябрь</w:t>
            </w:r>
          </w:p>
        </w:tc>
        <w:tc>
          <w:tcPr>
            <w:tcW w:w="208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Педагог- о</w:t>
            </w:r>
            <w:r w:rsidRPr="00C63A49">
              <w:t>р</w:t>
            </w:r>
            <w:r w:rsidRPr="00C63A49">
              <w:t>ганизатор</w:t>
            </w:r>
          </w:p>
        </w:tc>
      </w:tr>
      <w:tr w:rsidR="00C63A49" w:rsidRPr="00C63A49" w:rsidTr="00E427F1">
        <w:trPr>
          <w:jc w:val="center"/>
        </w:trPr>
        <w:tc>
          <w:tcPr>
            <w:tcW w:w="44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2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Приобщение к профе</w:t>
            </w:r>
            <w:r w:rsidRPr="00C63A49">
              <w:t>с</w:t>
            </w:r>
            <w:r w:rsidRPr="00C63A49">
              <w:t xml:space="preserve">сиональной </w:t>
            </w:r>
          </w:p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культуре, традициям; -  формирование творч</w:t>
            </w:r>
            <w:r w:rsidRPr="00C63A49">
              <w:t>е</w:t>
            </w:r>
            <w:r w:rsidRPr="00C63A49">
              <w:t>ского отношения к о</w:t>
            </w:r>
            <w:r w:rsidRPr="00C63A49">
              <w:t>с</w:t>
            </w:r>
            <w:r w:rsidRPr="00C63A49">
              <w:t>воению профессионал</w:t>
            </w:r>
            <w:r w:rsidRPr="00C63A49">
              <w:t>ь</w:t>
            </w:r>
            <w:r w:rsidRPr="00C63A49">
              <w:t>ных компетенций.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Организация работы предметных и профе</w:t>
            </w:r>
            <w:r w:rsidRPr="00C63A49">
              <w:t>с</w:t>
            </w:r>
            <w:r w:rsidRPr="00C63A49">
              <w:t>сион6альных кружков (по плану педагогов)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В течение года</w:t>
            </w:r>
          </w:p>
        </w:tc>
        <w:tc>
          <w:tcPr>
            <w:tcW w:w="2087" w:type="dxa"/>
          </w:tcPr>
          <w:p w:rsidR="00C63A49" w:rsidRPr="00C63A49" w:rsidRDefault="00C63A49" w:rsidP="00C63A49">
            <w:pPr>
              <w:spacing w:line="259" w:lineRule="exact"/>
              <w:ind w:left="100"/>
            </w:pPr>
            <w:r w:rsidRPr="00C63A49">
              <w:rPr>
                <w:rFonts w:eastAsia="Times New Roman"/>
              </w:rPr>
              <w:t>Заместитель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директора  ВР,</w:t>
            </w:r>
          </w:p>
          <w:p w:rsidR="00C63A49" w:rsidRPr="00C63A49" w:rsidRDefault="00C63A49" w:rsidP="00C63A49">
            <w:pPr>
              <w:spacing w:line="273" w:lineRule="exact"/>
              <w:ind w:left="100"/>
            </w:pPr>
            <w:r w:rsidRPr="00C63A49">
              <w:rPr>
                <w:rFonts w:eastAsia="Times New Roman"/>
              </w:rPr>
              <w:t>Педагоги</w:t>
            </w:r>
          </w:p>
          <w:p w:rsidR="00C63A49" w:rsidRPr="00C63A49" w:rsidRDefault="00C63A49" w:rsidP="00C63A49">
            <w:pPr>
              <w:ind w:left="100"/>
            </w:pPr>
            <w:r w:rsidRPr="00C63A49">
              <w:rPr>
                <w:rFonts w:eastAsia="Times New Roman"/>
              </w:rPr>
              <w:t>организатор</w:t>
            </w:r>
          </w:p>
        </w:tc>
      </w:tr>
      <w:tr w:rsidR="00C63A49" w:rsidRPr="00C63A49" w:rsidTr="00E427F1">
        <w:trPr>
          <w:jc w:val="center"/>
        </w:trPr>
        <w:tc>
          <w:tcPr>
            <w:tcW w:w="44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3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Развитие творческого потенциала,  художес</w:t>
            </w:r>
            <w:r w:rsidRPr="00C63A49">
              <w:t>т</w:t>
            </w:r>
            <w:r w:rsidRPr="00C63A49">
              <w:t>венной и самодеятел</w:t>
            </w:r>
            <w:r w:rsidRPr="00C63A49">
              <w:t>ь</w:t>
            </w:r>
            <w:r w:rsidRPr="00C63A49">
              <w:t>ной культуры студентов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Работа студенческого  самоуправления  техн</w:t>
            </w:r>
            <w:r w:rsidRPr="00C63A49">
              <w:t>и</w:t>
            </w:r>
            <w:r w:rsidRPr="00C63A49">
              <w:t xml:space="preserve">кума 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 xml:space="preserve">В течение года по плану </w:t>
            </w:r>
          </w:p>
        </w:tc>
        <w:tc>
          <w:tcPr>
            <w:tcW w:w="208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Зам. По ВР,</w:t>
            </w:r>
          </w:p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Педагог- о</w:t>
            </w:r>
            <w:r w:rsidRPr="00C63A49">
              <w:t>р</w:t>
            </w:r>
            <w:r w:rsidRPr="00C63A49">
              <w:t>ганизатор,</w:t>
            </w:r>
          </w:p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Кураторы и мастера</w:t>
            </w:r>
          </w:p>
        </w:tc>
      </w:tr>
      <w:tr w:rsidR="00C63A49" w:rsidRPr="00C63A49" w:rsidTr="00E427F1">
        <w:trPr>
          <w:jc w:val="center"/>
        </w:trPr>
        <w:tc>
          <w:tcPr>
            <w:tcW w:w="44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4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Фестиваль художес</w:t>
            </w:r>
            <w:r w:rsidRPr="00C63A49">
              <w:t>т</w:t>
            </w:r>
            <w:r w:rsidRPr="00C63A49">
              <w:t>венного творчества ст</w:t>
            </w:r>
            <w:r w:rsidRPr="00C63A49">
              <w:t>у</w:t>
            </w:r>
            <w:r w:rsidRPr="00C63A49">
              <w:t>дентов техникума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tabs>
                <w:tab w:val="left" w:pos="2444"/>
              </w:tabs>
              <w:spacing w:line="264" w:lineRule="auto"/>
              <w:ind w:right="33"/>
            </w:pPr>
            <w:r w:rsidRPr="00C63A49">
              <w:t>Подготовка номеров  х</w:t>
            </w:r>
            <w:r w:rsidRPr="00C63A49">
              <w:t>у</w:t>
            </w:r>
            <w:r w:rsidRPr="00C63A49">
              <w:t>дожественной самоде</w:t>
            </w:r>
            <w:r w:rsidRPr="00C63A49">
              <w:t>я</w:t>
            </w:r>
            <w:r w:rsidRPr="00C63A49">
              <w:t>тельности  проведение концертов.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 xml:space="preserve">В течение года </w:t>
            </w:r>
          </w:p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 xml:space="preserve"> По плану </w:t>
            </w:r>
          </w:p>
        </w:tc>
        <w:tc>
          <w:tcPr>
            <w:tcW w:w="208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Педагог- о</w:t>
            </w:r>
            <w:r w:rsidRPr="00C63A49">
              <w:t>р</w:t>
            </w:r>
            <w:r w:rsidRPr="00C63A49">
              <w:t>ганизатор, к</w:t>
            </w:r>
            <w:r w:rsidRPr="00C63A49">
              <w:t>у</w:t>
            </w:r>
            <w:r w:rsidRPr="00C63A49">
              <w:t>раторы и ма</w:t>
            </w:r>
            <w:r w:rsidRPr="00C63A49">
              <w:t>с</w:t>
            </w:r>
            <w:r w:rsidRPr="00C63A49">
              <w:t>тера</w:t>
            </w:r>
          </w:p>
        </w:tc>
      </w:tr>
      <w:tr w:rsidR="00C63A49" w:rsidRPr="00C63A49" w:rsidTr="00E427F1">
        <w:trPr>
          <w:trHeight w:val="1380"/>
          <w:jc w:val="center"/>
        </w:trPr>
        <w:tc>
          <w:tcPr>
            <w:tcW w:w="44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5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Проведение «Уроков нравственности»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Формирование нравс</w:t>
            </w:r>
            <w:r w:rsidRPr="00C63A49">
              <w:t>т</w:t>
            </w:r>
            <w:r w:rsidRPr="00C63A49">
              <w:t>венной позиции  и со</w:t>
            </w:r>
            <w:r w:rsidRPr="00C63A49">
              <w:t>з</w:t>
            </w:r>
            <w:r w:rsidRPr="00C63A49">
              <w:t>нательному выбору до</w:t>
            </w:r>
            <w:r w:rsidRPr="00C63A49">
              <w:t>б</w:t>
            </w:r>
            <w:r w:rsidRPr="00C63A49">
              <w:t>ра.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ноябрь</w:t>
            </w:r>
          </w:p>
        </w:tc>
        <w:tc>
          <w:tcPr>
            <w:tcW w:w="208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Зам. Директ</w:t>
            </w:r>
            <w:r w:rsidRPr="00C63A49">
              <w:t>о</w:t>
            </w:r>
            <w:r w:rsidRPr="00C63A49">
              <w:t>ра по ВР,</w:t>
            </w:r>
          </w:p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Педагог- о</w:t>
            </w:r>
            <w:r w:rsidRPr="00C63A49">
              <w:t>р</w:t>
            </w:r>
            <w:r w:rsidRPr="00C63A49">
              <w:t>ганизатор, к</w:t>
            </w:r>
            <w:r w:rsidRPr="00C63A49">
              <w:t>у</w:t>
            </w:r>
            <w:r w:rsidRPr="00C63A49">
              <w:t>раторы и ма</w:t>
            </w:r>
            <w:r w:rsidRPr="00C63A49">
              <w:t>с</w:t>
            </w:r>
            <w:r w:rsidRPr="00C63A49">
              <w:t>тера</w:t>
            </w:r>
          </w:p>
        </w:tc>
      </w:tr>
      <w:tr w:rsidR="00C63A49" w:rsidRPr="00C63A49" w:rsidTr="00E427F1">
        <w:trPr>
          <w:jc w:val="center"/>
        </w:trPr>
        <w:tc>
          <w:tcPr>
            <w:tcW w:w="44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6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Участие в творческих конкурсах Министерс</w:t>
            </w:r>
            <w:r w:rsidRPr="00C63A49">
              <w:t>т</w:t>
            </w:r>
            <w:r w:rsidRPr="00C63A49">
              <w:t>ва образования Ирку</w:t>
            </w:r>
            <w:r w:rsidRPr="00C63A49">
              <w:t>т</w:t>
            </w:r>
            <w:r w:rsidRPr="00C63A49">
              <w:t xml:space="preserve">ской области, города, техникума 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 xml:space="preserve">Участие в творческих конкурсах 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В течение года</w:t>
            </w:r>
          </w:p>
        </w:tc>
        <w:tc>
          <w:tcPr>
            <w:tcW w:w="208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Зам. Директ</w:t>
            </w:r>
            <w:r w:rsidRPr="00C63A49">
              <w:t>о</w:t>
            </w:r>
            <w:r w:rsidRPr="00C63A49">
              <w:t>ра по ВР,</w:t>
            </w:r>
          </w:p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Педагог- о</w:t>
            </w:r>
            <w:r w:rsidRPr="00C63A49">
              <w:t>р</w:t>
            </w:r>
            <w:r w:rsidRPr="00C63A49">
              <w:t>ганизатор, к</w:t>
            </w:r>
            <w:r w:rsidRPr="00C63A49">
              <w:t>у</w:t>
            </w:r>
            <w:r w:rsidRPr="00C63A49">
              <w:t>раторы и ма</w:t>
            </w:r>
            <w:r w:rsidRPr="00C63A49">
              <w:t>с</w:t>
            </w:r>
            <w:r w:rsidRPr="00C63A49">
              <w:t>тера6</w:t>
            </w:r>
          </w:p>
        </w:tc>
      </w:tr>
      <w:tr w:rsidR="00C63A49" w:rsidRPr="00C63A49" w:rsidTr="00E427F1">
        <w:trPr>
          <w:jc w:val="center"/>
        </w:trPr>
        <w:tc>
          <w:tcPr>
            <w:tcW w:w="44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7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Организация посещений культурно- историч</w:t>
            </w:r>
            <w:r w:rsidRPr="00C63A49">
              <w:t>е</w:t>
            </w:r>
            <w:r w:rsidRPr="00C63A49">
              <w:t>ских памятных мест г. Саянска</w:t>
            </w:r>
          </w:p>
        </w:tc>
        <w:tc>
          <w:tcPr>
            <w:tcW w:w="3119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Формирование культ</w:t>
            </w:r>
            <w:r w:rsidRPr="00C63A49">
              <w:t>у</w:t>
            </w:r>
            <w:r w:rsidRPr="00C63A49">
              <w:t>ры у обучающихся , п</w:t>
            </w:r>
            <w:r w:rsidRPr="00C63A49">
              <w:t>у</w:t>
            </w:r>
            <w:r w:rsidRPr="00C63A49">
              <w:t>тем посещения музеев, выставок  и тд</w:t>
            </w:r>
          </w:p>
        </w:tc>
        <w:tc>
          <w:tcPr>
            <w:tcW w:w="1842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В течение года</w:t>
            </w:r>
          </w:p>
        </w:tc>
        <w:tc>
          <w:tcPr>
            <w:tcW w:w="2087" w:type="dxa"/>
          </w:tcPr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Зам. Директ</w:t>
            </w:r>
            <w:r w:rsidRPr="00C63A49">
              <w:t>о</w:t>
            </w:r>
            <w:r w:rsidRPr="00C63A49">
              <w:t>ра по ВР,</w:t>
            </w:r>
          </w:p>
          <w:p w:rsidR="00C63A49" w:rsidRPr="00C63A49" w:rsidRDefault="00C63A49" w:rsidP="00C63A49">
            <w:pPr>
              <w:spacing w:line="264" w:lineRule="auto"/>
              <w:ind w:right="340"/>
            </w:pPr>
            <w:r w:rsidRPr="00C63A49">
              <w:t>Педагог- о</w:t>
            </w:r>
            <w:r w:rsidRPr="00C63A49">
              <w:t>р</w:t>
            </w:r>
            <w:r w:rsidRPr="00C63A49">
              <w:t>ганизатор, к</w:t>
            </w:r>
            <w:r w:rsidRPr="00C63A49">
              <w:t>у</w:t>
            </w:r>
            <w:r w:rsidRPr="00C63A49">
              <w:t>раторы и ма</w:t>
            </w:r>
            <w:r w:rsidRPr="00C63A49">
              <w:t>с</w:t>
            </w:r>
            <w:r w:rsidRPr="00C63A49">
              <w:t>тера</w:t>
            </w:r>
          </w:p>
        </w:tc>
      </w:tr>
    </w:tbl>
    <w:p w:rsidR="00B0591E" w:rsidRDefault="00B0591E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B0591E" w:rsidRDefault="00B0591E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B0591E" w:rsidRDefault="00B0591E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B0591E" w:rsidRDefault="00B0591E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B0591E" w:rsidRDefault="00B0591E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lastRenderedPageBreak/>
        <w:t xml:space="preserve">Показатели Эффективности </w:t>
      </w: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912"/>
        <w:gridCol w:w="1363"/>
        <w:gridCol w:w="1363"/>
        <w:gridCol w:w="1363"/>
        <w:gridCol w:w="1364"/>
        <w:gridCol w:w="1207"/>
      </w:tblGrid>
      <w:tr w:rsidR="00C63A49" w:rsidRPr="00C63A49" w:rsidTr="00E427F1">
        <w:trPr>
          <w:jc w:val="center"/>
        </w:trPr>
        <w:tc>
          <w:tcPr>
            <w:tcW w:w="45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№</w:t>
            </w:r>
          </w:p>
        </w:tc>
        <w:tc>
          <w:tcPr>
            <w:tcW w:w="2912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Показатели</w:t>
            </w: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0</w:t>
            </w: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1</w:t>
            </w: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2</w:t>
            </w:r>
          </w:p>
        </w:tc>
        <w:tc>
          <w:tcPr>
            <w:tcW w:w="1364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3</w:t>
            </w:r>
          </w:p>
        </w:tc>
        <w:tc>
          <w:tcPr>
            <w:tcW w:w="120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024</w:t>
            </w:r>
          </w:p>
        </w:tc>
      </w:tr>
      <w:tr w:rsidR="00C63A49" w:rsidRPr="00C63A49" w:rsidTr="00E427F1">
        <w:trPr>
          <w:jc w:val="center"/>
        </w:trPr>
        <w:tc>
          <w:tcPr>
            <w:tcW w:w="45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1.</w:t>
            </w:r>
          </w:p>
        </w:tc>
        <w:tc>
          <w:tcPr>
            <w:tcW w:w="2912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Наличие программно- планирующей  и отчетной документации</w:t>
            </w: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4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0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63A49" w:rsidRPr="00C63A49" w:rsidTr="00E427F1">
        <w:trPr>
          <w:jc w:val="center"/>
        </w:trPr>
        <w:tc>
          <w:tcPr>
            <w:tcW w:w="45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2.</w:t>
            </w:r>
          </w:p>
        </w:tc>
        <w:tc>
          <w:tcPr>
            <w:tcW w:w="2912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оличество проведенных культурно- творческих мероприятий о ПОО</w:t>
            </w: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4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0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63A49" w:rsidRPr="00C63A49" w:rsidTr="00E427F1">
        <w:trPr>
          <w:jc w:val="center"/>
        </w:trPr>
        <w:tc>
          <w:tcPr>
            <w:tcW w:w="45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3.</w:t>
            </w:r>
          </w:p>
        </w:tc>
        <w:tc>
          <w:tcPr>
            <w:tcW w:w="2912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Количество обучающи</w:t>
            </w:r>
            <w:r w:rsidRPr="00C63A49">
              <w:rPr>
                <w:rFonts w:eastAsia="Times New Roman"/>
              </w:rPr>
              <w:t>х</w:t>
            </w:r>
            <w:r w:rsidRPr="00C63A49">
              <w:rPr>
                <w:rFonts w:eastAsia="Times New Roman"/>
              </w:rPr>
              <w:t>ся, принявших участие в культурно- творческих мероприятиях в том чи</w:t>
            </w:r>
            <w:r w:rsidRPr="00C63A49">
              <w:rPr>
                <w:rFonts w:eastAsia="Times New Roman"/>
              </w:rPr>
              <w:t>с</w:t>
            </w:r>
            <w:r w:rsidRPr="00C63A49">
              <w:rPr>
                <w:rFonts w:eastAsia="Times New Roman"/>
              </w:rPr>
              <w:t>ле на уровне: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 ПОО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город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 областной уровень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- Всероссийский</w:t>
            </w:r>
          </w:p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4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0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63A49" w:rsidRPr="00C63A49" w:rsidTr="00E427F1">
        <w:trPr>
          <w:jc w:val="center"/>
        </w:trPr>
        <w:tc>
          <w:tcPr>
            <w:tcW w:w="45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4.</w:t>
            </w:r>
          </w:p>
        </w:tc>
        <w:tc>
          <w:tcPr>
            <w:tcW w:w="2912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Доля обучающихся включенных в культурно- творческую деятельность </w:t>
            </w: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4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0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63A49" w:rsidRPr="00C63A49" w:rsidTr="00E427F1">
        <w:trPr>
          <w:jc w:val="center"/>
        </w:trPr>
        <w:tc>
          <w:tcPr>
            <w:tcW w:w="458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  <w:r w:rsidRPr="00C63A49">
              <w:rPr>
                <w:rFonts w:eastAsia="Times New Roman"/>
                <w:b/>
              </w:rPr>
              <w:t>5.</w:t>
            </w:r>
          </w:p>
        </w:tc>
        <w:tc>
          <w:tcPr>
            <w:tcW w:w="2912" w:type="dxa"/>
          </w:tcPr>
          <w:p w:rsidR="00C63A49" w:rsidRPr="00C63A49" w:rsidRDefault="00C63A49" w:rsidP="00C63A49">
            <w:pPr>
              <w:contextualSpacing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 xml:space="preserve">Количество проведенных тематических классных часов по нравственному воспитанию </w:t>
            </w: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3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64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207" w:type="dxa"/>
          </w:tcPr>
          <w:p w:rsidR="00C63A49" w:rsidRPr="00C63A49" w:rsidRDefault="00C63A49" w:rsidP="00C63A4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</w:tbl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C63A49" w:rsidRPr="00C63A49" w:rsidRDefault="00C63A49" w:rsidP="00C63A49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63A49">
        <w:rPr>
          <w:rFonts w:eastAsia="Times New Roman"/>
          <w:b/>
          <w:sz w:val="28"/>
          <w:szCs w:val="28"/>
        </w:rPr>
        <w:t xml:space="preserve"> </w:t>
      </w:r>
    </w:p>
    <w:p w:rsidR="00C15809" w:rsidRPr="00C63A49" w:rsidRDefault="00C15809" w:rsidP="00C15809">
      <w:pPr>
        <w:ind w:firstLine="708"/>
        <w:rPr>
          <w:sz w:val="26"/>
          <w:szCs w:val="26"/>
        </w:rPr>
      </w:pPr>
    </w:p>
    <w:p w:rsidR="00C15809" w:rsidRPr="00C63A49" w:rsidRDefault="00C15809" w:rsidP="00C15809">
      <w:pPr>
        <w:rPr>
          <w:sz w:val="26"/>
          <w:szCs w:val="26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1860"/>
        <w:gridCol w:w="5800"/>
      </w:tblGrid>
      <w:tr w:rsidR="00C63A49" w:rsidRPr="00C63A49" w:rsidTr="00C63A49">
        <w:trPr>
          <w:trHeight w:val="276"/>
        </w:trPr>
        <w:tc>
          <w:tcPr>
            <w:tcW w:w="186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gridSpan w:val="2"/>
            <w:vAlign w:val="bottom"/>
          </w:tcPr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B0591E" w:rsidRDefault="00B0591E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B0591E" w:rsidRDefault="00B0591E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B0591E" w:rsidRDefault="00B0591E" w:rsidP="00C63A49">
            <w:pPr>
              <w:ind w:left="900"/>
              <w:rPr>
                <w:rFonts w:eastAsia="Times New Roman"/>
                <w:b/>
                <w:bCs/>
              </w:rPr>
            </w:pPr>
          </w:p>
          <w:p w:rsidR="00C63A49" w:rsidRPr="00C63A49" w:rsidRDefault="00C63A49" w:rsidP="00C63A49">
            <w:pPr>
              <w:ind w:left="9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lastRenderedPageBreak/>
              <w:t>ПРОЕКТ 05  Экологическое воспитание</w:t>
            </w:r>
          </w:p>
        </w:tc>
      </w:tr>
      <w:tr w:rsidR="00C63A49" w:rsidRPr="00C63A49" w:rsidTr="00C63A49">
        <w:trPr>
          <w:trHeight w:val="317"/>
        </w:trPr>
        <w:tc>
          <w:tcPr>
            <w:tcW w:w="1860" w:type="dxa"/>
            <w:vAlign w:val="bottom"/>
          </w:tcPr>
          <w:p w:rsidR="00C63A49" w:rsidRPr="00C63A49" w:rsidRDefault="00C63A49" w:rsidP="00C63A49"/>
        </w:tc>
        <w:tc>
          <w:tcPr>
            <w:tcW w:w="7660" w:type="dxa"/>
            <w:gridSpan w:val="2"/>
            <w:vAlign w:val="bottom"/>
          </w:tcPr>
          <w:p w:rsidR="00C63A49" w:rsidRPr="00C63A49" w:rsidRDefault="00C63A49" w:rsidP="00C63A49">
            <w:pPr>
              <w:ind w:left="54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b/>
                <w:bCs/>
              </w:rPr>
              <w:t>Паспорт проекта  Экологическое воспитание</w:t>
            </w:r>
          </w:p>
        </w:tc>
      </w:tr>
      <w:tr w:rsidR="00C63A49" w:rsidRPr="00C63A49" w:rsidTr="00C63A49">
        <w:trPr>
          <w:trHeight w:val="46"/>
        </w:trPr>
        <w:tc>
          <w:tcPr>
            <w:tcW w:w="1860" w:type="dxa"/>
            <w:tcBorders>
              <w:bottom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rPr>
                <w:sz w:val="4"/>
                <w:szCs w:val="4"/>
              </w:rPr>
            </w:pPr>
          </w:p>
        </w:tc>
        <w:tc>
          <w:tcPr>
            <w:tcW w:w="7660" w:type="dxa"/>
            <w:gridSpan w:val="2"/>
            <w:tcBorders>
              <w:bottom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rPr>
                <w:sz w:val="4"/>
                <w:szCs w:val="4"/>
              </w:rPr>
            </w:pPr>
          </w:p>
        </w:tc>
      </w:tr>
      <w:tr w:rsidR="00C63A49" w:rsidRPr="00C63A49" w:rsidTr="00C63A49">
        <w:trPr>
          <w:trHeight w:val="260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именование</w:t>
            </w:r>
          </w:p>
        </w:tc>
        <w:tc>
          <w:tcPr>
            <w:tcW w:w="7660" w:type="dxa"/>
            <w:gridSpan w:val="2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Экологическое воспитание</w:t>
            </w:r>
          </w:p>
        </w:tc>
      </w:tr>
      <w:tr w:rsidR="00C63A49" w:rsidRPr="00C63A49" w:rsidTr="00C63A49">
        <w:trPr>
          <w:trHeight w:val="280"/>
        </w:trPr>
        <w:tc>
          <w:tcPr>
            <w:tcW w:w="1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A"/>
            </w:tcBorders>
            <w:vAlign w:val="bottom"/>
          </w:tcPr>
          <w:p w:rsidR="00C63A49" w:rsidRPr="00C63A49" w:rsidRDefault="00C63A49" w:rsidP="00C63A49"/>
        </w:tc>
        <w:tc>
          <w:tcPr>
            <w:tcW w:w="58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4078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</w:tcPr>
          <w:p w:rsidR="00C63A49" w:rsidRPr="00C63A49" w:rsidRDefault="00C63A49" w:rsidP="00C63A49">
            <w:pPr>
              <w:spacing w:line="262" w:lineRule="exact"/>
              <w:ind w:left="14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Задачи</w:t>
            </w: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00000A"/>
            </w:tcBorders>
          </w:tcPr>
          <w:p w:rsidR="00C63A49" w:rsidRPr="00C63A49" w:rsidRDefault="00C63A49" w:rsidP="00C63A49">
            <w:pPr>
              <w:spacing w:line="262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вышение  уровня  осведомлённости  об  экологических  проблемах</w:t>
            </w:r>
          </w:p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овременности и пути их разрешения.</w:t>
            </w:r>
          </w:p>
          <w:p w:rsidR="00C63A49" w:rsidRPr="00C63A49" w:rsidRDefault="00C63A49" w:rsidP="00C63A49">
            <w:pPr>
              <w:ind w:right="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Формирование  мотивов,  потребностей  и  привычек  экологически</w:t>
            </w:r>
          </w:p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целесообразного поведения и деятельности.</w:t>
            </w:r>
          </w:p>
          <w:p w:rsidR="00C63A49" w:rsidRPr="00C63A49" w:rsidRDefault="00C63A49" w:rsidP="00C63A49">
            <w:pPr>
              <w:ind w:right="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  интеллектуальных  и  практических  умений  по  изучению,</w:t>
            </w:r>
          </w:p>
          <w:p w:rsidR="00C63A49" w:rsidRPr="00C63A49" w:rsidRDefault="00C63A49" w:rsidP="00C63A49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ценке состояния и улучшению окружающей среды своей местности.</w:t>
            </w:r>
          </w:p>
          <w:p w:rsidR="00C63A49" w:rsidRPr="00C63A49" w:rsidRDefault="00C63A49" w:rsidP="00C63A49">
            <w:pPr>
              <w:ind w:right="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азвитие стремлений к активной деятельности по охране окружающей</w:t>
            </w:r>
          </w:p>
          <w:p w:rsidR="00C63A49" w:rsidRPr="00C63A49" w:rsidRDefault="00C63A49" w:rsidP="00C63A49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реды.</w:t>
            </w:r>
          </w:p>
          <w:p w:rsidR="00C63A49" w:rsidRPr="00C63A49" w:rsidRDefault="00C63A49" w:rsidP="00C63A49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спитание   ответственного    отношения    к    своему   здоровью,</w:t>
            </w:r>
          </w:p>
          <w:p w:rsidR="00C63A49" w:rsidRPr="00C63A49" w:rsidRDefault="00C63A49" w:rsidP="00C63A49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пособствовать стремлению к здоровому образу жизни.</w:t>
            </w:r>
          </w:p>
          <w:p w:rsidR="00C63A49" w:rsidRPr="00C63A49" w:rsidRDefault="00C63A49" w:rsidP="00C63A49">
            <w:pPr>
              <w:ind w:right="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Воспитание эстетического и нравственного отношения к окружающей</w:t>
            </w:r>
          </w:p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реде, умения вести себя в ней в соответствии с общечеловеческими</w:t>
            </w:r>
          </w:p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ормами  морали,  активное  присвоение  нравственных  запретов  и</w:t>
            </w:r>
          </w:p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дписаний в отношениях с природой.</w:t>
            </w:r>
          </w:p>
        </w:tc>
      </w:tr>
      <w:tr w:rsidR="00C63A49" w:rsidRPr="00C63A49" w:rsidTr="00C63A49">
        <w:trPr>
          <w:trHeight w:val="274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</w:tr>
      <w:tr w:rsidR="00C63A49" w:rsidRPr="00C63A49" w:rsidTr="00C63A49">
        <w:trPr>
          <w:trHeight w:val="80"/>
        </w:trPr>
        <w:tc>
          <w:tcPr>
            <w:tcW w:w="1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/>
        </w:tc>
        <w:tc>
          <w:tcPr>
            <w:tcW w:w="766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56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ормативно-</w:t>
            </w:r>
          </w:p>
        </w:tc>
        <w:tc>
          <w:tcPr>
            <w:tcW w:w="7660" w:type="dxa"/>
            <w:gridSpan w:val="2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 Федеральный закон «Об образовании в Российской  Федерации» от</w:t>
            </w:r>
          </w:p>
        </w:tc>
      </w:tr>
      <w:tr w:rsidR="00C63A49" w:rsidRPr="00C63A49" w:rsidTr="00C63A49">
        <w:trPr>
          <w:trHeight w:val="278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авовое</w:t>
            </w:r>
          </w:p>
        </w:tc>
        <w:tc>
          <w:tcPr>
            <w:tcW w:w="7660" w:type="dxa"/>
            <w:gridSpan w:val="2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9.12.2012 г. №273-ФЗ (последняя редакция);</w:t>
            </w:r>
          </w:p>
        </w:tc>
      </w:tr>
      <w:tr w:rsidR="00C63A49" w:rsidRPr="00C63A49" w:rsidTr="00C63A49">
        <w:trPr>
          <w:trHeight w:val="274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иентиры</w:t>
            </w:r>
          </w:p>
        </w:tc>
        <w:tc>
          <w:tcPr>
            <w:tcW w:w="7660" w:type="dxa"/>
            <w:gridSpan w:val="2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Федеральный закон «Об охране окружающей среды» от 10.01.2002 г.</w:t>
            </w:r>
          </w:p>
        </w:tc>
      </w:tr>
      <w:tr w:rsidR="00C63A49" w:rsidRPr="00C63A49" w:rsidTr="00C63A49">
        <w:trPr>
          <w:trHeight w:val="278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одуля</w:t>
            </w:r>
          </w:p>
        </w:tc>
        <w:tc>
          <w:tcPr>
            <w:tcW w:w="7660" w:type="dxa"/>
            <w:gridSpan w:val="2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№7-ФЗ (последняя редакция);</w:t>
            </w:r>
          </w:p>
        </w:tc>
      </w:tr>
      <w:tr w:rsidR="00C63A49" w:rsidRPr="00C63A49" w:rsidTr="00C63A49">
        <w:trPr>
          <w:trHeight w:val="274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 Федеральный   закон  «О  промышленной  безопасности  опасных</w:t>
            </w:r>
          </w:p>
        </w:tc>
      </w:tr>
      <w:tr w:rsidR="00C63A49" w:rsidRPr="00C63A49" w:rsidTr="00C63A49">
        <w:trPr>
          <w:trHeight w:val="279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/>
        </w:tc>
        <w:tc>
          <w:tcPr>
            <w:tcW w:w="7660" w:type="dxa"/>
            <w:gridSpan w:val="2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изводственных  объектов»  от  21.07.1997  г.  №116-ФЗ  (последняя</w:t>
            </w:r>
          </w:p>
        </w:tc>
      </w:tr>
      <w:tr w:rsidR="00C63A49" w:rsidRPr="00C63A49" w:rsidTr="00C63A49">
        <w:trPr>
          <w:trHeight w:val="274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дакция);</w:t>
            </w:r>
          </w:p>
        </w:tc>
        <w:tc>
          <w:tcPr>
            <w:tcW w:w="5800" w:type="dxa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/>
        </w:tc>
        <w:tc>
          <w:tcPr>
            <w:tcW w:w="7660" w:type="dxa"/>
            <w:gridSpan w:val="2"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-  Федеральный  закон  «Об  отходах  производства  и  потребления»  от</w:t>
            </w:r>
          </w:p>
        </w:tc>
      </w:tr>
      <w:tr w:rsidR="00C63A49" w:rsidRPr="00C63A49" w:rsidTr="00C63A49">
        <w:trPr>
          <w:trHeight w:val="280"/>
        </w:trPr>
        <w:tc>
          <w:tcPr>
            <w:tcW w:w="1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/>
        </w:tc>
        <w:tc>
          <w:tcPr>
            <w:tcW w:w="7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4.06.1998 г. №89-ФЗ (последняя редакция).</w:t>
            </w:r>
          </w:p>
        </w:tc>
      </w:tr>
      <w:tr w:rsidR="00C63A49" w:rsidRPr="00C63A49" w:rsidTr="00C63A49">
        <w:trPr>
          <w:trHeight w:val="262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гнозируем</w:t>
            </w: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00000A"/>
            </w:tcBorders>
          </w:tcPr>
          <w:p w:rsidR="00C63A49" w:rsidRPr="00C63A49" w:rsidRDefault="00C63A49" w:rsidP="00C63A49">
            <w:pPr>
              <w:spacing w:line="262" w:lineRule="exact"/>
              <w:ind w:left="100"/>
              <w:rPr>
                <w:rFonts w:eastAsia="Times New Roman"/>
              </w:rPr>
            </w:pPr>
            <w:r w:rsidRPr="00C63A49">
              <w:rPr>
                <w:rFonts w:eastAsia="Times New Roman"/>
              </w:rPr>
              <w:t>Увеличение количества  обучающихся, участвующих в экологических олимпиадах, конкурсах.</w:t>
            </w:r>
          </w:p>
          <w:p w:rsidR="00C63A49" w:rsidRPr="00C63A49" w:rsidRDefault="00C63A49" w:rsidP="00C63A49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 xml:space="preserve">Благоустройство прилегающей к техникуму территории  </w:t>
            </w:r>
          </w:p>
          <w:p w:rsidR="00C63A49" w:rsidRPr="00C63A49" w:rsidRDefault="00C63A49" w:rsidP="00C63A49">
            <w:pPr>
              <w:ind w:left="100"/>
              <w:rPr>
                <w:color w:val="FF0000"/>
                <w:sz w:val="20"/>
                <w:szCs w:val="20"/>
              </w:rPr>
            </w:pPr>
          </w:p>
        </w:tc>
      </w:tr>
      <w:tr w:rsidR="00C63A49" w:rsidRPr="00C63A49" w:rsidTr="00C63A49">
        <w:trPr>
          <w:trHeight w:val="274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ые   результаты</w:t>
            </w:r>
          </w:p>
        </w:tc>
        <w:tc>
          <w:tcPr>
            <w:tcW w:w="766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color w:val="FF0000"/>
                <w:sz w:val="20"/>
                <w:szCs w:val="20"/>
              </w:rPr>
            </w:pPr>
          </w:p>
        </w:tc>
      </w:tr>
      <w:tr w:rsidR="00C63A49" w:rsidRPr="00C63A49" w:rsidTr="00C63A49">
        <w:trPr>
          <w:trHeight w:val="279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реализации</w:t>
            </w:r>
          </w:p>
        </w:tc>
        <w:tc>
          <w:tcPr>
            <w:tcW w:w="766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color w:val="FF0000"/>
                <w:sz w:val="20"/>
                <w:szCs w:val="20"/>
              </w:rPr>
            </w:pPr>
          </w:p>
        </w:tc>
      </w:tr>
      <w:tr w:rsidR="00C63A49" w:rsidRPr="00C63A49" w:rsidTr="00C63A49">
        <w:trPr>
          <w:trHeight w:val="274"/>
        </w:trPr>
        <w:tc>
          <w:tcPr>
            <w:tcW w:w="18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color w:val="FF0000"/>
                <w:sz w:val="20"/>
                <w:szCs w:val="20"/>
              </w:rPr>
            </w:pPr>
          </w:p>
        </w:tc>
      </w:tr>
      <w:tr w:rsidR="00C63A49" w:rsidRPr="00C63A49" w:rsidTr="00C63A49">
        <w:trPr>
          <w:trHeight w:val="282"/>
        </w:trPr>
        <w:tc>
          <w:tcPr>
            <w:tcW w:w="1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color w:val="FF0000"/>
                <w:sz w:val="20"/>
                <w:szCs w:val="20"/>
              </w:rPr>
            </w:pPr>
          </w:p>
        </w:tc>
      </w:tr>
    </w:tbl>
    <w:p w:rsidR="00CF65FF" w:rsidRDefault="00CF65FF" w:rsidP="00C63A49">
      <w:pPr>
        <w:spacing w:line="357" w:lineRule="auto"/>
        <w:ind w:firstLine="710"/>
        <w:jc w:val="both"/>
        <w:rPr>
          <w:rFonts w:eastAsia="Times New Roman"/>
        </w:rPr>
      </w:pPr>
    </w:p>
    <w:p w:rsidR="00C63A49" w:rsidRPr="00C63A49" w:rsidRDefault="00C63A49" w:rsidP="00CF65FF">
      <w:pPr>
        <w:spacing w:after="120"/>
        <w:ind w:firstLine="710"/>
        <w:jc w:val="both"/>
        <w:rPr>
          <w:sz w:val="20"/>
          <w:szCs w:val="20"/>
        </w:rPr>
      </w:pPr>
      <w:r w:rsidRPr="00C63A49">
        <w:rPr>
          <w:rFonts w:eastAsia="Times New Roman"/>
        </w:rPr>
        <w:t>Экологическое образование и воспитание экологической культуры студентов ХТТ  впе</w:t>
      </w:r>
      <w:r w:rsidRPr="00C63A49">
        <w:rPr>
          <w:rFonts w:eastAsia="Times New Roman"/>
        </w:rPr>
        <w:t>р</w:t>
      </w:r>
      <w:r w:rsidRPr="00C63A49">
        <w:rPr>
          <w:rFonts w:eastAsia="Times New Roman"/>
        </w:rPr>
        <w:t>вые включено в отдельный модуль воспитательной программы. До создания настоящей Пр</w:t>
      </w:r>
      <w:r w:rsidRPr="00C63A49">
        <w:rPr>
          <w:rFonts w:eastAsia="Times New Roman"/>
        </w:rPr>
        <w:t>о</w:t>
      </w:r>
      <w:r w:rsidRPr="00C63A49">
        <w:rPr>
          <w:rFonts w:eastAsia="Times New Roman"/>
        </w:rPr>
        <w:t>граммы экологическое воспитание включалось составной частью в разделы «Формирование компетенций ЗОЖ», «Гражданско-патриотическое воспитание» и (частично) в раздел  «Нравс</w:t>
      </w:r>
      <w:r w:rsidRPr="00C63A49">
        <w:rPr>
          <w:rFonts w:eastAsia="Times New Roman"/>
        </w:rPr>
        <w:t>т</w:t>
      </w:r>
      <w:r w:rsidRPr="00C63A49">
        <w:rPr>
          <w:rFonts w:eastAsia="Times New Roman"/>
        </w:rPr>
        <w:t>венное воспитание». Поскольку экологическая культура, экологический тип мышления являе</w:t>
      </w:r>
      <w:r w:rsidRPr="00C63A49">
        <w:rPr>
          <w:rFonts w:eastAsia="Times New Roman"/>
        </w:rPr>
        <w:t>т</w:t>
      </w:r>
      <w:r w:rsidRPr="00C63A49">
        <w:rPr>
          <w:rFonts w:eastAsia="Times New Roman"/>
        </w:rPr>
        <w:t>ся в настоящее время одним из насущных запросов общества - пришло время для выделения экологического воспитания в специальное направление УВП образовательной организации.</w:t>
      </w:r>
    </w:p>
    <w:p w:rsidR="00C63A49" w:rsidRPr="00C63A49" w:rsidRDefault="00C63A49" w:rsidP="00CF65FF">
      <w:pPr>
        <w:spacing w:after="120"/>
        <w:ind w:firstLine="710"/>
        <w:jc w:val="both"/>
        <w:rPr>
          <w:sz w:val="20"/>
          <w:szCs w:val="20"/>
        </w:rPr>
      </w:pPr>
      <w:r w:rsidRPr="00C63A49">
        <w:rPr>
          <w:rFonts w:eastAsia="Times New Roman"/>
        </w:rPr>
        <w:t>Формирование у студентов культуры отношения с природной средой осуществляется в процессе целенаправленно организованной внеурочной деятельности студентов, целью которой является закрепление навыков обучающихся в участии в природоохранных акциях, развития</w:t>
      </w:r>
      <w:r w:rsidR="00CF65FF">
        <w:rPr>
          <w:rFonts w:eastAsia="Times New Roman"/>
        </w:rPr>
        <w:t xml:space="preserve"> </w:t>
      </w:r>
      <w:r w:rsidRPr="00C63A49">
        <w:rPr>
          <w:rFonts w:eastAsia="Times New Roman"/>
        </w:rPr>
        <w:t>прикладных экологических навыков, эмоционально-эстетического восприятия природы, пра</w:t>
      </w:r>
      <w:r w:rsidRPr="00C63A49">
        <w:rPr>
          <w:rFonts w:eastAsia="Times New Roman"/>
        </w:rPr>
        <w:t>к</w:t>
      </w:r>
      <w:r w:rsidRPr="00C63A49">
        <w:rPr>
          <w:rFonts w:eastAsia="Times New Roman"/>
        </w:rPr>
        <w:t>тическая направленность деятельности студентов в местном сообществе, её ориентация на о</w:t>
      </w:r>
      <w:r w:rsidRPr="00C63A49">
        <w:rPr>
          <w:rFonts w:eastAsia="Times New Roman"/>
        </w:rPr>
        <w:t>б</w:t>
      </w:r>
      <w:r w:rsidRPr="00C63A49">
        <w:rPr>
          <w:rFonts w:eastAsia="Times New Roman"/>
        </w:rPr>
        <w:t>щественно- полезные дела, а также участие обучающихся в разработке и практическом вопл</w:t>
      </w:r>
      <w:r w:rsidRPr="00C63A49">
        <w:rPr>
          <w:rFonts w:eastAsia="Times New Roman"/>
        </w:rPr>
        <w:t>о</w:t>
      </w:r>
      <w:r w:rsidRPr="00C63A49">
        <w:rPr>
          <w:rFonts w:eastAsia="Times New Roman"/>
        </w:rPr>
        <w:t>щении собственных экологических проектов.</w:t>
      </w:r>
    </w:p>
    <w:p w:rsidR="00CF65FF" w:rsidRDefault="00CF65FF" w:rsidP="00C63A49">
      <w:pPr>
        <w:ind w:right="-79"/>
        <w:jc w:val="center"/>
        <w:rPr>
          <w:rFonts w:eastAsia="Times New Roman"/>
          <w:b/>
          <w:bCs/>
        </w:rPr>
      </w:pPr>
    </w:p>
    <w:p w:rsidR="00C63A49" w:rsidRPr="00C63A49" w:rsidRDefault="00C63A49" w:rsidP="00C63A49">
      <w:pPr>
        <w:ind w:right="-79"/>
        <w:jc w:val="center"/>
        <w:rPr>
          <w:sz w:val="20"/>
          <w:szCs w:val="20"/>
        </w:rPr>
      </w:pPr>
      <w:r w:rsidRPr="00C63A49">
        <w:rPr>
          <w:rFonts w:eastAsia="Times New Roman"/>
          <w:b/>
          <w:bCs/>
        </w:rPr>
        <w:lastRenderedPageBreak/>
        <w:t>План Экологического воспитания обучающихся ХТТ  в 2020-2024 уч.г.</w:t>
      </w:r>
    </w:p>
    <w:p w:rsidR="00C63A49" w:rsidRPr="00C63A49" w:rsidRDefault="00C63A49" w:rsidP="00C63A49">
      <w:pPr>
        <w:spacing w:line="26" w:lineRule="exact"/>
        <w:rPr>
          <w:sz w:val="20"/>
          <w:szCs w:val="20"/>
        </w:rPr>
      </w:pPr>
    </w:p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91"/>
        <w:gridCol w:w="600"/>
        <w:gridCol w:w="1260"/>
        <w:gridCol w:w="520"/>
        <w:gridCol w:w="1600"/>
        <w:gridCol w:w="1280"/>
        <w:gridCol w:w="1200"/>
        <w:gridCol w:w="2220"/>
      </w:tblGrid>
      <w:tr w:rsidR="00C63A49" w:rsidRPr="00C63A49" w:rsidTr="00C63A49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2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№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right="120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звание мероприяти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Сроки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9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тветственные</w:t>
            </w:r>
          </w:p>
        </w:tc>
      </w:tr>
      <w:tr w:rsidR="00C63A49" w:rsidRPr="00C63A49" w:rsidTr="00C63A49">
        <w:trPr>
          <w:trHeight w:val="55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/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5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1.</w:t>
            </w: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ие  в  IV  всероссийском  конкурс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оябрь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,</w:t>
            </w:r>
          </w:p>
        </w:tc>
      </w:tr>
      <w:tr w:rsidR="00C63A49" w:rsidRPr="00C63A49" w:rsidTr="00C63A49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071" w:type="dxa"/>
            <w:gridSpan w:val="4"/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Экологический марафон»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роизводственного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91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, преподаватели</w:t>
            </w:r>
          </w:p>
        </w:tc>
      </w:tr>
      <w:tr w:rsidR="00C63A49" w:rsidRPr="00C63A49" w:rsidTr="00C63A49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91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</w:t>
            </w:r>
          </w:p>
        </w:tc>
      </w:tr>
      <w:tr w:rsidR="00C63A49" w:rsidRPr="00C63A49" w:rsidTr="00C63A49">
        <w:trPr>
          <w:trHeight w:val="26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2.</w:t>
            </w: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Единый классный час «Курение и здор</w:t>
            </w:r>
            <w:r w:rsidRPr="00C63A49">
              <w:rPr>
                <w:rFonts w:eastAsia="Times New Roman"/>
              </w:rPr>
              <w:t>о</w:t>
            </w:r>
            <w:r w:rsidRPr="00C63A49">
              <w:rPr>
                <w:rFonts w:eastAsia="Times New Roman"/>
              </w:rPr>
              <w:t>вье»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оябрь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священный Международному дню бор</w:t>
            </w:r>
            <w:r w:rsidRPr="00C63A49">
              <w:rPr>
                <w:rFonts w:eastAsia="Times New Roman"/>
              </w:rPr>
              <w:t>ь</w:t>
            </w:r>
            <w:r w:rsidRPr="00C63A49">
              <w:rPr>
                <w:rFonts w:eastAsia="Times New Roman"/>
              </w:rPr>
              <w:t>б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роизводственного</w:t>
            </w:r>
          </w:p>
        </w:tc>
      </w:tr>
      <w:tr w:rsidR="00C63A49" w:rsidRPr="00C63A49" w:rsidTr="00C63A49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2551" w:type="dxa"/>
            <w:gridSpan w:val="3"/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 курением18 ноября</w:t>
            </w:r>
          </w:p>
        </w:tc>
        <w:tc>
          <w:tcPr>
            <w:tcW w:w="520" w:type="dxa"/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 преподаватели</w:t>
            </w:r>
          </w:p>
        </w:tc>
      </w:tr>
      <w:tr w:rsidR="00C63A49" w:rsidRPr="00C63A49" w:rsidTr="00C63A49">
        <w:trPr>
          <w:trHeight w:val="2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91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</w:t>
            </w:r>
          </w:p>
        </w:tc>
      </w:tr>
      <w:tr w:rsidR="00C63A49" w:rsidRPr="00C63A49" w:rsidTr="00C63A49">
        <w:trPr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3.</w:t>
            </w: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Единый   классный   час  «Страшное  сло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Декабрь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ПИД!»,  посвященный  к  Всемирному  дн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роизводственного</w:t>
            </w:r>
          </w:p>
        </w:tc>
      </w:tr>
      <w:tr w:rsidR="00C63A49" w:rsidRPr="00C63A49" w:rsidTr="00C63A49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071" w:type="dxa"/>
            <w:gridSpan w:val="4"/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орьбы со СПИДом» 1 д</w:t>
            </w:r>
            <w:r w:rsidRPr="00C63A49">
              <w:rPr>
                <w:rFonts w:eastAsia="Times New Roman"/>
              </w:rPr>
              <w:t>е</w:t>
            </w:r>
            <w:r w:rsidRPr="00C63A49">
              <w:rPr>
                <w:rFonts w:eastAsia="Times New Roman"/>
              </w:rPr>
              <w:t>кабр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 преподаватели</w:t>
            </w:r>
          </w:p>
        </w:tc>
      </w:tr>
      <w:tr w:rsidR="00C63A49" w:rsidRPr="00C63A49" w:rsidTr="00C63A49">
        <w:trPr>
          <w:trHeight w:val="2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91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</w:t>
            </w:r>
          </w:p>
        </w:tc>
      </w:tr>
      <w:tr w:rsidR="00C63A49" w:rsidRPr="00C63A49" w:rsidTr="00C63A49">
        <w:trPr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4.</w:t>
            </w: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руглый  стол  «Экология  Иркутской о</w:t>
            </w:r>
            <w:r w:rsidRPr="00C63A49">
              <w:rPr>
                <w:rFonts w:eastAsia="Times New Roman"/>
              </w:rPr>
              <w:t>б</w:t>
            </w:r>
            <w:r w:rsidRPr="00C63A49">
              <w:rPr>
                <w:rFonts w:eastAsia="Times New Roman"/>
              </w:rPr>
              <w:t>ласти.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Март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блемы. Прогнозы. Перспективы.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роизводственного</w:t>
            </w:r>
          </w:p>
        </w:tc>
      </w:tr>
      <w:tr w:rsidR="00C63A49" w:rsidRPr="00C63A49" w:rsidTr="00C63A49">
        <w:trPr>
          <w:trHeight w:val="27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91" w:type="dxa"/>
            <w:vAlign w:val="bottom"/>
          </w:tcPr>
          <w:p w:rsidR="00C63A49" w:rsidRPr="00C63A49" w:rsidRDefault="00C63A49" w:rsidP="00C63A49"/>
        </w:tc>
        <w:tc>
          <w:tcPr>
            <w:tcW w:w="600" w:type="dxa"/>
            <w:vAlign w:val="bottom"/>
          </w:tcPr>
          <w:p w:rsidR="00C63A49" w:rsidRPr="00C63A49" w:rsidRDefault="00C63A49" w:rsidP="00C63A49"/>
        </w:tc>
        <w:tc>
          <w:tcPr>
            <w:tcW w:w="1260" w:type="dxa"/>
            <w:vAlign w:val="bottom"/>
          </w:tcPr>
          <w:p w:rsidR="00C63A49" w:rsidRPr="00C63A49" w:rsidRDefault="00C63A49" w:rsidP="00C63A49"/>
        </w:tc>
        <w:tc>
          <w:tcPr>
            <w:tcW w:w="520" w:type="dxa"/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 преподаватели</w:t>
            </w:r>
          </w:p>
        </w:tc>
      </w:tr>
      <w:tr w:rsidR="00C63A49" w:rsidRPr="00C63A49" w:rsidTr="00C63A49">
        <w:trPr>
          <w:trHeight w:val="2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91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</w:t>
            </w:r>
          </w:p>
        </w:tc>
      </w:tr>
      <w:tr w:rsidR="00C63A49" w:rsidRPr="00C63A49" w:rsidTr="00C63A49">
        <w:trPr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5</w:t>
            </w:r>
          </w:p>
        </w:tc>
        <w:tc>
          <w:tcPr>
            <w:tcW w:w="4671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 xml:space="preserve">Работа </w:t>
            </w:r>
            <w:r w:rsidRPr="00C63A49">
              <w:rPr>
                <w:rFonts w:eastAsia="Times New Roman"/>
                <w:w w:val="99"/>
              </w:rPr>
              <w:t xml:space="preserve">информационной </w:t>
            </w:r>
            <w:r w:rsidRPr="00C63A49">
              <w:rPr>
                <w:rFonts w:eastAsia="Times New Roman"/>
              </w:rPr>
              <w:t>выставки  «Белый</w:t>
            </w:r>
          </w:p>
          <w:p w:rsidR="00C63A49" w:rsidRPr="00C63A49" w:rsidRDefault="00C63A49" w:rsidP="00C63A49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6"/>
              </w:rPr>
              <w:t xml:space="preserve">цветок», </w:t>
            </w:r>
            <w:r w:rsidRPr="00C63A49">
              <w:rPr>
                <w:rFonts w:eastAsia="Times New Roman"/>
              </w:rPr>
              <w:t>посвященной Всемирному  дню</w:t>
            </w:r>
          </w:p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орьбы с туберкулезом 24 марта</w:t>
            </w:r>
          </w:p>
        </w:tc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Март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67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роизводственного</w:t>
            </w:r>
          </w:p>
        </w:tc>
      </w:tr>
      <w:tr w:rsidR="00C63A49" w:rsidRPr="00C63A49" w:rsidTr="00C63A49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467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 преподаватели</w:t>
            </w:r>
          </w:p>
        </w:tc>
      </w:tr>
      <w:tr w:rsidR="00C63A49" w:rsidRPr="00C63A49" w:rsidTr="00C63A49">
        <w:trPr>
          <w:trHeight w:val="2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4671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</w:t>
            </w:r>
          </w:p>
        </w:tc>
      </w:tr>
      <w:tr w:rsidR="00C63A49" w:rsidRPr="00C63A49" w:rsidTr="00C63A49">
        <w:trPr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6.</w:t>
            </w:r>
          </w:p>
        </w:tc>
        <w:tc>
          <w:tcPr>
            <w:tcW w:w="4671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ие в городской акции «Чистый город» - уборка и озеленение закрепленных</w:t>
            </w:r>
          </w:p>
          <w:p w:rsidR="00C63A49" w:rsidRPr="00C63A49" w:rsidRDefault="00C63A49" w:rsidP="00C63A49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городских территор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В течение</w:t>
            </w:r>
          </w:p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67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года</w:t>
            </w:r>
          </w:p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изводственного</w:t>
            </w:r>
          </w:p>
        </w:tc>
      </w:tr>
      <w:tr w:rsidR="00C63A49" w:rsidRPr="00C63A49" w:rsidTr="00C63A49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467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подаватели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67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 о</w:t>
            </w:r>
          </w:p>
        </w:tc>
      </w:tr>
      <w:tr w:rsidR="00C63A49" w:rsidRPr="00C63A49" w:rsidTr="00C63A4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46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5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7.</w:t>
            </w: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ие во Всероссийском флешмоб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Апрель</w:t>
            </w:r>
          </w:p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6" w:lineRule="exact"/>
              <w:jc w:val="right"/>
              <w:rPr>
                <w:sz w:val="20"/>
                <w:szCs w:val="20"/>
              </w:rPr>
            </w:pPr>
          </w:p>
        </w:tc>
      </w:tr>
      <w:tr w:rsidR="00C63A49" w:rsidRPr="00C63A49" w:rsidTr="00C63A49">
        <w:trPr>
          <w:trHeight w:val="27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2551" w:type="dxa"/>
            <w:gridSpan w:val="3"/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Голубая лента»</w:t>
            </w:r>
          </w:p>
        </w:tc>
        <w:tc>
          <w:tcPr>
            <w:tcW w:w="520" w:type="dxa"/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изводственного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91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подаватели</w:t>
            </w:r>
          </w:p>
        </w:tc>
      </w:tr>
      <w:tr w:rsidR="00C63A49" w:rsidRPr="00C63A49" w:rsidTr="00C63A49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91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</w:t>
            </w:r>
          </w:p>
        </w:tc>
      </w:tr>
      <w:tr w:rsidR="00C63A49" w:rsidRPr="00C63A49" w:rsidTr="00C63A49">
        <w:trPr>
          <w:trHeight w:val="25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8</w:t>
            </w:r>
          </w:p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дение месячника ЗОЖ и спо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7"/>
              </w:rPr>
              <w:t>Апрель</w:t>
            </w:r>
          </w:p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jc w:val="right"/>
              <w:rPr>
                <w:sz w:val="20"/>
                <w:szCs w:val="20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4671" w:type="dxa"/>
            <w:gridSpan w:val="5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«Здоровье молодежи – богатство России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изводственного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91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еподаватели</w:t>
            </w:r>
          </w:p>
        </w:tc>
      </w:tr>
      <w:tr w:rsidR="00C63A49" w:rsidRPr="00C63A49" w:rsidTr="00C63A49">
        <w:trPr>
          <w:trHeight w:val="28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91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</w:t>
            </w:r>
          </w:p>
        </w:tc>
      </w:tr>
      <w:tr w:rsidR="00C63A49" w:rsidRPr="00C63A49" w:rsidTr="00C63A49">
        <w:trPr>
          <w:trHeight w:val="71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9"/>
              </w:rPr>
              <w:t>9</w:t>
            </w:r>
          </w:p>
        </w:tc>
        <w:tc>
          <w:tcPr>
            <w:tcW w:w="4671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Акция  «Сломанная  сигарета»  -  участие  во Всемирном дне без табака 31 м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63A49">
              <w:rPr>
                <w:rFonts w:eastAsia="Times New Roman"/>
                <w:w w:val="98"/>
              </w:rPr>
              <w:t>Май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ураторы</w:t>
            </w:r>
          </w:p>
        </w:tc>
      </w:tr>
      <w:tr w:rsidR="00C63A49" w:rsidRPr="00C63A49" w:rsidTr="00C63A49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астера производственного</w:t>
            </w:r>
          </w:p>
        </w:tc>
      </w:tr>
      <w:tr w:rsidR="00C63A49" w:rsidRPr="00C63A49" w:rsidTr="00C63A49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91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ения преподаватели</w:t>
            </w:r>
          </w:p>
        </w:tc>
      </w:tr>
      <w:tr w:rsidR="00C63A49" w:rsidRPr="00C63A49" w:rsidTr="00C63A49">
        <w:trPr>
          <w:trHeight w:val="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91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/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A49" w:rsidRPr="00C63A49" w:rsidRDefault="00C63A49" w:rsidP="00C63A49">
            <w:pPr>
              <w:ind w:left="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биологии и географии</w:t>
            </w:r>
          </w:p>
        </w:tc>
      </w:tr>
    </w:tbl>
    <w:p w:rsidR="00C63A49" w:rsidRPr="00C63A49" w:rsidRDefault="004A12A3" w:rsidP="00C63A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0" o:spid="_x0000_s1093" style="position:absolute;margin-left:502.7pt;margin-top:-168.05pt;width:1pt;height:1pt;z-index:-25165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" o:spid="_x0000_s1094" style="position:absolute;margin-left:502.7pt;margin-top:-.7pt;width:1pt;height:.95pt;z-index:-251651072;visibility:visible;mso-wrap-distance-left:0;mso-wrap-distance-right:0;mso-position-horizontal-relative:text;mso-position-vertical-relative:text" o:allowincell="f" fillcolor="black" stroked="f"/>
        </w:pict>
      </w:r>
    </w:p>
    <w:p w:rsidR="00C63A49" w:rsidRPr="00C63A49" w:rsidRDefault="00C63A49" w:rsidP="00C63A49">
      <w:pPr>
        <w:ind w:right="260"/>
        <w:jc w:val="center"/>
        <w:rPr>
          <w:rFonts w:eastAsia="Times New Roman"/>
          <w:b/>
          <w:bCs/>
        </w:rPr>
      </w:pPr>
    </w:p>
    <w:p w:rsidR="00C63A49" w:rsidRDefault="00C63A49" w:rsidP="00C63A49">
      <w:pPr>
        <w:ind w:right="260"/>
        <w:jc w:val="center"/>
        <w:rPr>
          <w:rFonts w:eastAsia="Times New Roman"/>
          <w:b/>
          <w:bCs/>
        </w:rPr>
      </w:pPr>
    </w:p>
    <w:p w:rsidR="00CF65FF" w:rsidRDefault="00CF65FF" w:rsidP="00C63A49">
      <w:pPr>
        <w:ind w:right="260"/>
        <w:jc w:val="center"/>
        <w:rPr>
          <w:rFonts w:eastAsia="Times New Roman"/>
          <w:b/>
          <w:bCs/>
        </w:rPr>
      </w:pPr>
    </w:p>
    <w:p w:rsidR="00CF65FF" w:rsidRPr="00C63A49" w:rsidRDefault="00CF65FF" w:rsidP="00C63A49">
      <w:pPr>
        <w:ind w:right="260"/>
        <w:jc w:val="center"/>
        <w:rPr>
          <w:rFonts w:eastAsia="Times New Roman"/>
          <w:b/>
          <w:bCs/>
        </w:rPr>
      </w:pPr>
    </w:p>
    <w:p w:rsidR="00C63A49" w:rsidRPr="00C63A49" w:rsidRDefault="00C63A49" w:rsidP="00C63A49">
      <w:pPr>
        <w:ind w:right="260"/>
        <w:jc w:val="center"/>
        <w:rPr>
          <w:rFonts w:eastAsia="Times New Roman"/>
          <w:b/>
          <w:bCs/>
        </w:rPr>
      </w:pPr>
    </w:p>
    <w:p w:rsidR="00C63A49" w:rsidRPr="00C63A49" w:rsidRDefault="00C63A49" w:rsidP="00C63A49">
      <w:pPr>
        <w:ind w:right="260"/>
        <w:jc w:val="center"/>
        <w:rPr>
          <w:rFonts w:eastAsia="Times New Roman"/>
          <w:b/>
          <w:bCs/>
        </w:rPr>
      </w:pPr>
      <w:r w:rsidRPr="00C63A49">
        <w:rPr>
          <w:rFonts w:eastAsia="Times New Roman"/>
          <w:b/>
          <w:bCs/>
        </w:rPr>
        <w:lastRenderedPageBreak/>
        <w:t>Показатели эффективности 5 проекта</w:t>
      </w:r>
    </w:p>
    <w:p w:rsidR="00C63A49" w:rsidRPr="00C63A49" w:rsidRDefault="00C63A49" w:rsidP="00C63A49">
      <w:pPr>
        <w:ind w:right="260"/>
        <w:jc w:val="center"/>
        <w:rPr>
          <w:sz w:val="20"/>
          <w:szCs w:val="20"/>
        </w:rPr>
      </w:pPr>
    </w:p>
    <w:p w:rsidR="00C63A49" w:rsidRPr="00C63A49" w:rsidRDefault="004A12A3" w:rsidP="00C63A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4" o:spid="_x0000_s1086" style="position:absolute;z-index:251657216;visibility:visible;mso-wrap-distance-left:0;mso-wrap-distance-right:0" from="-.05pt,2.25pt" to="-.05pt,323.25pt" o:allowincell="f" strokecolor="#000001" strokeweight=".16931mm"/>
        </w:pict>
      </w:r>
      <w:r>
        <w:rPr>
          <w:sz w:val="20"/>
          <w:szCs w:val="20"/>
        </w:rPr>
        <w:pict>
          <v:line id="Shape 85" o:spid="_x0000_s1087" style="position:absolute;z-index:251658240;visibility:visible;mso-wrap-distance-left:0;mso-wrap-distance-right:0" from="241pt,2.25pt" to="241pt,323.25pt" o:allowincell="f" strokecolor="#000001" strokeweight=".16931mm"/>
        </w:pict>
      </w:r>
      <w:r>
        <w:rPr>
          <w:sz w:val="20"/>
          <w:szCs w:val="20"/>
        </w:rPr>
        <w:pict>
          <v:line id="Shape 86" o:spid="_x0000_s1088" style="position:absolute;z-index:251659264;visibility:visible;mso-wrap-distance-left:0;mso-wrap-distance-right:0" from="290.7pt,2.25pt" to="290.7pt,323.25pt" o:allowincell="f" strokecolor="#000001" strokeweight=".48pt"/>
        </w:pict>
      </w:r>
      <w:r>
        <w:rPr>
          <w:sz w:val="20"/>
          <w:szCs w:val="20"/>
        </w:rPr>
        <w:pict>
          <v:line id="Shape 87" o:spid="_x0000_s1089" style="position:absolute;z-index:251660288;visibility:visible;mso-wrap-distance-left:0;mso-wrap-distance-right:0" from="325.95pt,2.25pt" to="325.95pt,323.25pt" o:allowincell="f" strokecolor="#000001" strokeweight=".16931mm"/>
        </w:pict>
      </w:r>
      <w:r>
        <w:rPr>
          <w:sz w:val="20"/>
          <w:szCs w:val="20"/>
        </w:rPr>
        <w:pict>
          <v:line id="Shape 88" o:spid="_x0000_s1090" style="position:absolute;z-index:251661312;visibility:visible;mso-wrap-distance-left:0;mso-wrap-distance-right:0" from="368.7pt,2.25pt" to="368.7pt,323.25pt" o:allowincell="f" strokecolor="#000001" strokeweight=".48pt"/>
        </w:pict>
      </w:r>
      <w:r>
        <w:rPr>
          <w:sz w:val="20"/>
          <w:szCs w:val="20"/>
        </w:rPr>
        <w:pict>
          <v:line id="Shape 89" o:spid="_x0000_s1091" style="position:absolute;z-index:251662336;visibility:visible;mso-wrap-distance-left:0;mso-wrap-distance-right:0" from="404pt,2.25pt" to="404pt,323.25pt" o:allowincell="f" strokecolor="#000001" strokeweight=".48pt"/>
        </w:pict>
      </w:r>
    </w:p>
    <w:p w:rsidR="00C63A49" w:rsidRPr="00C63A49" w:rsidRDefault="00C63A49" w:rsidP="00C63A49">
      <w:pPr>
        <w:spacing w:line="26" w:lineRule="exact"/>
        <w:rPr>
          <w:sz w:val="20"/>
          <w:szCs w:val="20"/>
        </w:rPr>
      </w:pPr>
    </w:p>
    <w:tbl>
      <w:tblPr>
        <w:tblW w:w="89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1700"/>
        <w:gridCol w:w="460"/>
        <w:gridCol w:w="2170"/>
        <w:gridCol w:w="890"/>
        <w:gridCol w:w="780"/>
        <w:gridCol w:w="780"/>
        <w:gridCol w:w="780"/>
      </w:tblGrid>
      <w:tr w:rsidR="00C63A49" w:rsidRPr="00C63A49" w:rsidTr="00C63A49">
        <w:trPr>
          <w:trHeight w:val="276"/>
        </w:trPr>
        <w:tc>
          <w:tcPr>
            <w:tcW w:w="1340" w:type="dxa"/>
            <w:vAlign w:val="bottom"/>
          </w:tcPr>
          <w:p w:rsidR="00C63A49" w:rsidRPr="00C63A49" w:rsidRDefault="004A12A3" w:rsidP="00C63A49">
            <w:pPr>
              <w:rPr>
                <w:sz w:val="23"/>
                <w:szCs w:val="23"/>
              </w:rPr>
            </w:pPr>
            <w:r w:rsidRPr="004A12A3">
              <w:rPr>
                <w:sz w:val="20"/>
                <w:szCs w:val="20"/>
              </w:rPr>
              <w:pict>
                <v:line id="Shape 82" o:spid="_x0000_s1084" style="position:absolute;z-index:251655168;visibility:visible;mso-wrap-distance-left:0;mso-wrap-distance-right:0" from="-.25pt,.2pt" to="446.5pt,.2pt" o:allowincell="f" strokecolor="#000001" strokeweight=".16931mm"/>
              </w:pict>
            </w:r>
            <w:r w:rsidRPr="004A12A3">
              <w:rPr>
                <w:sz w:val="20"/>
                <w:szCs w:val="20"/>
              </w:rPr>
              <w:pict>
                <v:line id="Shape 91" o:spid="_x0000_s1092" style="position:absolute;flip:x;z-index:251663360;visibility:visible;mso-wrap-distance-left:0;mso-wrap-distance-right:0" from="446.5pt,.2pt" to="446.5pt,321.2pt" o:allowincell="f" strokecolor="#000001" strokeweight=".48pt"/>
              </w:pict>
            </w:r>
            <w:r w:rsidRPr="004A12A3">
              <w:rPr>
                <w:sz w:val="20"/>
                <w:szCs w:val="20"/>
              </w:rPr>
              <w:pict>
                <v:line id="Shape 90" o:spid="_x0000_s1095" style="position:absolute;z-index:251666432;visibility:visible;mso-wrap-distance-left:0;mso-wrap-distance-right:0" from="446.5pt,.2pt" to="446.5pt,320.95pt" o:allowincell="f" strokecolor="#000001" strokeweight=".48pt"/>
              </w:pict>
            </w:r>
          </w:p>
        </w:tc>
        <w:tc>
          <w:tcPr>
            <w:tcW w:w="1700" w:type="dxa"/>
            <w:vAlign w:val="bottom"/>
          </w:tcPr>
          <w:p w:rsidR="00C63A49" w:rsidRPr="00C63A49" w:rsidRDefault="00C63A49" w:rsidP="00C63A49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оказатели</w:t>
            </w:r>
          </w:p>
        </w:tc>
        <w:tc>
          <w:tcPr>
            <w:tcW w:w="46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2170" w:type="dxa"/>
            <w:vAlign w:val="bottom"/>
          </w:tcPr>
          <w:p w:rsidR="00C63A49" w:rsidRPr="00C63A49" w:rsidRDefault="00C63A49" w:rsidP="00C63A49">
            <w:pPr>
              <w:ind w:right="6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020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>
            <w:pPr>
              <w:ind w:right="4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021</w:t>
            </w: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ind w:right="4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022</w:t>
            </w: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ind w:right="4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023</w:t>
            </w: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ind w:right="4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2024</w:t>
            </w:r>
          </w:p>
        </w:tc>
      </w:tr>
      <w:tr w:rsidR="00C63A49" w:rsidRPr="00C63A49" w:rsidTr="00C63A49">
        <w:trPr>
          <w:trHeight w:val="459"/>
        </w:trPr>
        <w:tc>
          <w:tcPr>
            <w:tcW w:w="134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/>
        </w:tc>
        <w:tc>
          <w:tcPr>
            <w:tcW w:w="170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/>
        </w:tc>
        <w:tc>
          <w:tcPr>
            <w:tcW w:w="2630" w:type="dxa"/>
            <w:gridSpan w:val="2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/>
        </w:tc>
        <w:tc>
          <w:tcPr>
            <w:tcW w:w="89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/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/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/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56"/>
        </w:trPr>
        <w:tc>
          <w:tcPr>
            <w:tcW w:w="1340" w:type="dxa"/>
            <w:vAlign w:val="bottom"/>
          </w:tcPr>
          <w:p w:rsidR="00C63A49" w:rsidRPr="00C63A49" w:rsidRDefault="00C63A49" w:rsidP="00C63A49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</w:p>
        </w:tc>
        <w:tc>
          <w:tcPr>
            <w:tcW w:w="1700" w:type="dxa"/>
            <w:vAlign w:val="bottom"/>
          </w:tcPr>
          <w:p w:rsidR="00C63A49" w:rsidRPr="00C63A49" w:rsidRDefault="00C63A49" w:rsidP="00C63A49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тематических</w:t>
            </w:r>
          </w:p>
        </w:tc>
        <w:tc>
          <w:tcPr>
            <w:tcW w:w="2630" w:type="dxa"/>
            <w:gridSpan w:val="2"/>
            <w:vAlign w:val="bottom"/>
          </w:tcPr>
          <w:p w:rsidR="00C63A49" w:rsidRPr="00C63A49" w:rsidRDefault="00C63A49" w:rsidP="00C63A49">
            <w:pPr>
              <w:spacing w:line="256" w:lineRule="exact"/>
              <w:ind w:right="8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экологических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8"/>
        </w:trPr>
        <w:tc>
          <w:tcPr>
            <w:tcW w:w="3040" w:type="dxa"/>
            <w:gridSpan w:val="2"/>
            <w:vAlign w:val="bottom"/>
          </w:tcPr>
          <w:p w:rsidR="00C63A49" w:rsidRPr="00C63A49" w:rsidRDefault="00C63A49" w:rsidP="00C63A49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оприятий в техникуме</w:t>
            </w:r>
          </w:p>
        </w:tc>
        <w:tc>
          <w:tcPr>
            <w:tcW w:w="460" w:type="dxa"/>
            <w:vAlign w:val="bottom"/>
          </w:tcPr>
          <w:p w:rsidR="00C63A49" w:rsidRPr="00C63A49" w:rsidRDefault="00C63A49" w:rsidP="00C63A49"/>
        </w:tc>
        <w:tc>
          <w:tcPr>
            <w:tcW w:w="2170" w:type="dxa"/>
            <w:vAlign w:val="bottom"/>
          </w:tcPr>
          <w:p w:rsidR="00C63A49" w:rsidRPr="00C63A49" w:rsidRDefault="00C63A49" w:rsidP="00C63A49"/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24"/>
        </w:trPr>
        <w:tc>
          <w:tcPr>
            <w:tcW w:w="5670" w:type="dxa"/>
            <w:gridSpan w:val="4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9"/>
                <w:szCs w:val="19"/>
              </w:rPr>
            </w:pPr>
          </w:p>
        </w:tc>
        <w:tc>
          <w:tcPr>
            <w:tcW w:w="89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9"/>
                <w:szCs w:val="19"/>
              </w:rPr>
            </w:pPr>
          </w:p>
        </w:tc>
      </w:tr>
      <w:tr w:rsidR="00C63A49" w:rsidRPr="00C63A49" w:rsidTr="00C63A49">
        <w:trPr>
          <w:trHeight w:val="256"/>
        </w:trPr>
        <w:tc>
          <w:tcPr>
            <w:tcW w:w="5670" w:type="dxa"/>
            <w:gridSpan w:val="4"/>
            <w:vAlign w:val="bottom"/>
          </w:tcPr>
          <w:p w:rsidR="00C63A49" w:rsidRPr="00C63A49" w:rsidRDefault="00C63A49" w:rsidP="00C63A49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обучающихся, задействованных в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5670" w:type="dxa"/>
            <w:gridSpan w:val="4"/>
            <w:vAlign w:val="bottom"/>
          </w:tcPr>
          <w:p w:rsidR="00C63A49" w:rsidRPr="00C63A49" w:rsidRDefault="00C63A49" w:rsidP="00C63A49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мероприятиях по экологическому воспитанию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1340" w:type="dxa"/>
            <w:vAlign w:val="bottom"/>
          </w:tcPr>
          <w:p w:rsidR="00C63A49" w:rsidRPr="00C63A49" w:rsidRDefault="00C63A49" w:rsidP="00C63A49">
            <w:r w:rsidRPr="00C63A49">
              <w:t>техникума</w:t>
            </w:r>
          </w:p>
        </w:tc>
        <w:tc>
          <w:tcPr>
            <w:tcW w:w="1700" w:type="dxa"/>
            <w:vAlign w:val="bottom"/>
          </w:tcPr>
          <w:p w:rsidR="00C63A49" w:rsidRPr="00C63A49" w:rsidRDefault="00C63A49" w:rsidP="00C63A49"/>
        </w:tc>
        <w:tc>
          <w:tcPr>
            <w:tcW w:w="460" w:type="dxa"/>
            <w:vAlign w:val="bottom"/>
          </w:tcPr>
          <w:p w:rsidR="00C63A49" w:rsidRPr="00C63A49" w:rsidRDefault="00C63A49" w:rsidP="00C63A49"/>
        </w:tc>
        <w:tc>
          <w:tcPr>
            <w:tcW w:w="2170" w:type="dxa"/>
            <w:vAlign w:val="bottom"/>
          </w:tcPr>
          <w:p w:rsidR="00C63A49" w:rsidRPr="00C63A49" w:rsidRDefault="00C63A49" w:rsidP="00C63A49"/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171"/>
        </w:trPr>
        <w:tc>
          <w:tcPr>
            <w:tcW w:w="134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217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</w:tr>
      <w:tr w:rsidR="00C63A49" w:rsidRPr="00C63A49" w:rsidTr="00C63A49">
        <w:trPr>
          <w:trHeight w:val="256"/>
        </w:trPr>
        <w:tc>
          <w:tcPr>
            <w:tcW w:w="1340" w:type="dxa"/>
            <w:vAlign w:val="bottom"/>
          </w:tcPr>
          <w:p w:rsidR="00C63A49" w:rsidRPr="00C63A49" w:rsidRDefault="00C63A49" w:rsidP="00C63A49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</w:p>
        </w:tc>
        <w:tc>
          <w:tcPr>
            <w:tcW w:w="1700" w:type="dxa"/>
            <w:vAlign w:val="bottom"/>
          </w:tcPr>
          <w:p w:rsidR="00C63A49" w:rsidRPr="00C63A49" w:rsidRDefault="00C63A49" w:rsidP="00C63A49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хся</w:t>
            </w:r>
          </w:p>
        </w:tc>
        <w:tc>
          <w:tcPr>
            <w:tcW w:w="460" w:type="dxa"/>
            <w:vAlign w:val="bottom"/>
          </w:tcPr>
          <w:p w:rsidR="00C63A49" w:rsidRPr="00C63A49" w:rsidRDefault="00C63A49" w:rsidP="00C63A49">
            <w:pPr>
              <w:spacing w:line="256" w:lineRule="exact"/>
              <w:ind w:left="1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–</w:t>
            </w:r>
          </w:p>
        </w:tc>
        <w:tc>
          <w:tcPr>
            <w:tcW w:w="2170" w:type="dxa"/>
            <w:vAlign w:val="bottom"/>
          </w:tcPr>
          <w:p w:rsidR="00C63A49" w:rsidRPr="00C63A49" w:rsidRDefault="00C63A49" w:rsidP="00C63A49">
            <w:pPr>
              <w:spacing w:line="256" w:lineRule="exact"/>
              <w:ind w:right="8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ников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5670" w:type="dxa"/>
            <w:gridSpan w:val="4"/>
            <w:vAlign w:val="bottom"/>
          </w:tcPr>
          <w:p w:rsidR="00C63A49" w:rsidRPr="00C63A49" w:rsidRDefault="00C63A49" w:rsidP="00C63A49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научно-практических конференций, олимпиад,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  <w:tr w:rsidR="00C63A49" w:rsidRPr="00C63A49" w:rsidTr="00C63A49">
        <w:trPr>
          <w:trHeight w:val="278"/>
        </w:trPr>
        <w:tc>
          <w:tcPr>
            <w:tcW w:w="3040" w:type="dxa"/>
            <w:gridSpan w:val="2"/>
            <w:vAlign w:val="bottom"/>
          </w:tcPr>
          <w:p w:rsidR="00C63A49" w:rsidRPr="00C63A49" w:rsidRDefault="00C63A49" w:rsidP="00C63A49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нкурсов по экологии</w:t>
            </w:r>
          </w:p>
        </w:tc>
        <w:tc>
          <w:tcPr>
            <w:tcW w:w="460" w:type="dxa"/>
            <w:vAlign w:val="bottom"/>
          </w:tcPr>
          <w:p w:rsidR="00C63A49" w:rsidRPr="00C63A49" w:rsidRDefault="00C63A49" w:rsidP="00C63A49"/>
        </w:tc>
        <w:tc>
          <w:tcPr>
            <w:tcW w:w="2170" w:type="dxa"/>
            <w:vAlign w:val="bottom"/>
          </w:tcPr>
          <w:p w:rsidR="00C63A49" w:rsidRPr="00C63A49" w:rsidRDefault="00C63A49" w:rsidP="00C63A49"/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84"/>
        </w:trPr>
        <w:tc>
          <w:tcPr>
            <w:tcW w:w="134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7"/>
                <w:szCs w:val="7"/>
              </w:rPr>
            </w:pPr>
          </w:p>
        </w:tc>
        <w:tc>
          <w:tcPr>
            <w:tcW w:w="217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7"/>
                <w:szCs w:val="7"/>
              </w:rPr>
            </w:pPr>
          </w:p>
        </w:tc>
        <w:tc>
          <w:tcPr>
            <w:tcW w:w="89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7"/>
                <w:szCs w:val="7"/>
              </w:rPr>
            </w:pPr>
          </w:p>
        </w:tc>
      </w:tr>
      <w:tr w:rsidR="00C63A49" w:rsidRPr="00C63A49" w:rsidTr="00C63A49">
        <w:trPr>
          <w:trHeight w:val="256"/>
        </w:trPr>
        <w:tc>
          <w:tcPr>
            <w:tcW w:w="1340" w:type="dxa"/>
            <w:vAlign w:val="bottom"/>
          </w:tcPr>
          <w:p w:rsidR="00C63A49" w:rsidRPr="00C63A49" w:rsidRDefault="00C63A49" w:rsidP="00C63A49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</w:t>
            </w:r>
          </w:p>
        </w:tc>
        <w:tc>
          <w:tcPr>
            <w:tcW w:w="1700" w:type="dxa"/>
            <w:vAlign w:val="bottom"/>
          </w:tcPr>
          <w:p w:rsidR="00C63A49" w:rsidRPr="00C63A49" w:rsidRDefault="00C63A49" w:rsidP="00C63A49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учающихся</w:t>
            </w:r>
          </w:p>
        </w:tc>
        <w:tc>
          <w:tcPr>
            <w:tcW w:w="460" w:type="dxa"/>
            <w:vAlign w:val="bottom"/>
          </w:tcPr>
          <w:p w:rsidR="00C63A49" w:rsidRPr="00C63A49" w:rsidRDefault="00C63A49" w:rsidP="00C63A49">
            <w:pPr>
              <w:spacing w:line="256" w:lineRule="exact"/>
              <w:ind w:left="180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–</w:t>
            </w:r>
          </w:p>
        </w:tc>
        <w:tc>
          <w:tcPr>
            <w:tcW w:w="2170" w:type="dxa"/>
            <w:vAlign w:val="bottom"/>
          </w:tcPr>
          <w:p w:rsidR="00C63A49" w:rsidRPr="00C63A49" w:rsidRDefault="00C63A49" w:rsidP="00C63A49">
            <w:pPr>
              <w:spacing w:line="256" w:lineRule="exact"/>
              <w:ind w:right="8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участников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8"/>
        </w:trPr>
        <w:tc>
          <w:tcPr>
            <w:tcW w:w="5670" w:type="dxa"/>
            <w:gridSpan w:val="4"/>
            <w:vAlign w:val="bottom"/>
          </w:tcPr>
          <w:p w:rsidR="00C63A49" w:rsidRPr="00C63A49" w:rsidRDefault="00C63A49" w:rsidP="00C63A49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иродоохранных акций, города, области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166"/>
        </w:trPr>
        <w:tc>
          <w:tcPr>
            <w:tcW w:w="5670" w:type="dxa"/>
            <w:gridSpan w:val="4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000001"/>
            </w:tcBorders>
            <w:vAlign w:val="bottom"/>
          </w:tcPr>
          <w:p w:rsidR="00C63A49" w:rsidRPr="00C63A49" w:rsidRDefault="00C63A49" w:rsidP="00C63A49">
            <w:pPr>
              <w:rPr>
                <w:sz w:val="14"/>
                <w:szCs w:val="14"/>
              </w:rPr>
            </w:pPr>
          </w:p>
        </w:tc>
      </w:tr>
      <w:tr w:rsidR="00C63A49" w:rsidRPr="00C63A49" w:rsidTr="00C63A49">
        <w:trPr>
          <w:trHeight w:val="256"/>
        </w:trPr>
        <w:tc>
          <w:tcPr>
            <w:tcW w:w="5670" w:type="dxa"/>
            <w:gridSpan w:val="4"/>
            <w:vAlign w:val="bottom"/>
          </w:tcPr>
          <w:p w:rsidR="00C63A49" w:rsidRPr="00C63A49" w:rsidRDefault="00C63A49" w:rsidP="00C63A49">
            <w:pPr>
              <w:spacing w:line="256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Количество обучающихся, задействованных в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8"/>
        </w:trPr>
        <w:tc>
          <w:tcPr>
            <w:tcW w:w="1340" w:type="dxa"/>
            <w:vAlign w:val="bottom"/>
          </w:tcPr>
          <w:p w:rsidR="00C63A49" w:rsidRPr="00C63A49" w:rsidRDefault="00C63A49" w:rsidP="00C63A49">
            <w:pPr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проведении</w:t>
            </w:r>
          </w:p>
        </w:tc>
        <w:tc>
          <w:tcPr>
            <w:tcW w:w="1700" w:type="dxa"/>
            <w:vAlign w:val="bottom"/>
          </w:tcPr>
          <w:p w:rsidR="00C63A49" w:rsidRPr="00C63A49" w:rsidRDefault="00C63A49" w:rsidP="00C63A49">
            <w:pPr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субботников  в</w:t>
            </w:r>
          </w:p>
        </w:tc>
        <w:tc>
          <w:tcPr>
            <w:tcW w:w="2630" w:type="dxa"/>
            <w:gridSpan w:val="2"/>
            <w:vAlign w:val="bottom"/>
          </w:tcPr>
          <w:p w:rsidR="00C63A49" w:rsidRPr="00C63A49" w:rsidRDefault="00C63A49" w:rsidP="00C63A49">
            <w:pPr>
              <w:ind w:right="820"/>
              <w:jc w:val="righ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бразовательной</w:t>
            </w:r>
          </w:p>
        </w:tc>
        <w:tc>
          <w:tcPr>
            <w:tcW w:w="89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  <w:tc>
          <w:tcPr>
            <w:tcW w:w="780" w:type="dxa"/>
            <w:vAlign w:val="bottom"/>
          </w:tcPr>
          <w:p w:rsidR="00C63A49" w:rsidRPr="00C63A49" w:rsidRDefault="00C63A49" w:rsidP="00C63A49"/>
        </w:tc>
      </w:tr>
      <w:tr w:rsidR="00C63A49" w:rsidRPr="00C63A49" w:rsidTr="00C63A49">
        <w:trPr>
          <w:trHeight w:val="274"/>
        </w:trPr>
        <w:tc>
          <w:tcPr>
            <w:tcW w:w="1340" w:type="dxa"/>
            <w:vAlign w:val="bottom"/>
          </w:tcPr>
          <w:p w:rsidR="00C63A49" w:rsidRPr="00C63A49" w:rsidRDefault="00C63A49" w:rsidP="00C63A49">
            <w:pPr>
              <w:spacing w:line="273" w:lineRule="exact"/>
              <w:rPr>
                <w:sz w:val="20"/>
                <w:szCs w:val="20"/>
              </w:rPr>
            </w:pPr>
            <w:r w:rsidRPr="00C63A49">
              <w:rPr>
                <w:rFonts w:eastAsia="Times New Roman"/>
              </w:rPr>
              <w:t>организации</w:t>
            </w:r>
          </w:p>
        </w:tc>
        <w:tc>
          <w:tcPr>
            <w:tcW w:w="170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217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89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63A49" w:rsidRPr="00C63A49" w:rsidRDefault="00C63A49" w:rsidP="00C63A49">
            <w:pPr>
              <w:rPr>
                <w:sz w:val="23"/>
                <w:szCs w:val="23"/>
              </w:rPr>
            </w:pPr>
          </w:p>
        </w:tc>
      </w:tr>
    </w:tbl>
    <w:p w:rsidR="00C63A49" w:rsidRPr="00C63A49" w:rsidRDefault="00C63A49" w:rsidP="00C63A49">
      <w:pPr>
        <w:spacing w:line="170" w:lineRule="exact"/>
        <w:rPr>
          <w:sz w:val="20"/>
          <w:szCs w:val="20"/>
        </w:rPr>
      </w:pPr>
    </w:p>
    <w:p w:rsidR="00C63A49" w:rsidRPr="00C63A49" w:rsidRDefault="004A12A3" w:rsidP="00C63A49">
      <w:pPr>
        <w:rPr>
          <w:sz w:val="20"/>
          <w:szCs w:val="20"/>
        </w:rPr>
      </w:pPr>
      <w:r>
        <w:rPr>
          <w:sz w:val="20"/>
          <w:szCs w:val="20"/>
        </w:rPr>
        <w:pict>
          <v:line id="Shape 83" o:spid="_x0000_s1085" style="position:absolute;z-index:251656192;visibility:visible;mso-wrap-distance-left:0;mso-wrap-distance-right:0" from="-.25pt,.25pt" to="446.5pt,.25pt" o:allowincell="f" strokecolor="#000001" strokeweight=".48pt"/>
        </w:pict>
      </w:r>
      <w:r w:rsidR="00C63A49" w:rsidRPr="00C63A49">
        <w:rPr>
          <w:rFonts w:eastAsia="Times New Roman"/>
        </w:rPr>
        <w:t>Количество обучающихся, принявших участие</w:t>
      </w:r>
    </w:p>
    <w:p w:rsidR="00C63A49" w:rsidRPr="00C63A49" w:rsidRDefault="00C63A49" w:rsidP="00C63A49">
      <w:pPr>
        <w:spacing w:line="15" w:lineRule="exact"/>
        <w:rPr>
          <w:sz w:val="20"/>
          <w:szCs w:val="20"/>
        </w:rPr>
      </w:pPr>
    </w:p>
    <w:p w:rsidR="00C63A49" w:rsidRPr="00C63A49" w:rsidRDefault="00C63A49" w:rsidP="00752CA8">
      <w:pPr>
        <w:numPr>
          <w:ilvl w:val="0"/>
          <w:numId w:val="18"/>
        </w:numPr>
        <w:tabs>
          <w:tab w:val="left" w:pos="254"/>
        </w:tabs>
        <w:spacing w:line="236" w:lineRule="auto"/>
        <w:ind w:right="4820" w:firstLine="8"/>
        <w:jc w:val="both"/>
        <w:rPr>
          <w:rFonts w:eastAsia="Times New Roman"/>
        </w:rPr>
      </w:pPr>
      <w:r w:rsidRPr="00C63A49">
        <w:rPr>
          <w:rFonts w:eastAsia="Times New Roman"/>
        </w:rPr>
        <w:t>акциях по уборке городских территорий</w:t>
      </w:r>
    </w:p>
    <w:p w:rsidR="00C63A49" w:rsidRPr="00C63A49" w:rsidRDefault="00C63A49" w:rsidP="00752CA8">
      <w:pPr>
        <w:numPr>
          <w:ilvl w:val="0"/>
          <w:numId w:val="18"/>
        </w:numPr>
        <w:tabs>
          <w:tab w:val="left" w:pos="254"/>
        </w:tabs>
        <w:spacing w:line="236" w:lineRule="auto"/>
        <w:ind w:right="4820" w:firstLine="8"/>
        <w:jc w:val="both"/>
        <w:rPr>
          <w:rFonts w:eastAsia="Times New Roman"/>
        </w:rPr>
      </w:pPr>
      <w:r w:rsidRPr="00C63A49">
        <w:rPr>
          <w:rFonts w:eastAsia="Times New Roman"/>
        </w:rPr>
        <w:t xml:space="preserve">– субботники, месячники санитарной </w:t>
      </w:r>
    </w:p>
    <w:p w:rsidR="00C63A49" w:rsidRPr="00C63A49" w:rsidRDefault="00C63A49" w:rsidP="00752CA8">
      <w:pPr>
        <w:numPr>
          <w:ilvl w:val="0"/>
          <w:numId w:val="18"/>
        </w:numPr>
        <w:tabs>
          <w:tab w:val="left" w:pos="254"/>
        </w:tabs>
        <w:spacing w:line="236" w:lineRule="auto"/>
        <w:ind w:right="4820" w:firstLine="8"/>
        <w:jc w:val="both"/>
        <w:rPr>
          <w:rFonts w:eastAsia="Times New Roman"/>
        </w:rPr>
      </w:pPr>
      <w:r w:rsidRPr="00C63A49">
        <w:rPr>
          <w:rFonts w:eastAsia="Times New Roman"/>
        </w:rPr>
        <w:t>очистки и т.д.</w:t>
      </w:r>
    </w:p>
    <w:p w:rsidR="00C63A49" w:rsidRPr="00C63A49" w:rsidRDefault="00C63A49" w:rsidP="00C63A4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Look w:val="0000"/>
      </w:tblPr>
      <w:tblGrid>
        <w:gridCol w:w="8820"/>
      </w:tblGrid>
      <w:tr w:rsidR="00C63A49" w:rsidRPr="00C63A49" w:rsidTr="00C63A49">
        <w:trPr>
          <w:trHeight w:val="1"/>
        </w:trPr>
        <w:tc>
          <w:tcPr>
            <w:tcW w:w="8820" w:type="dxa"/>
            <w:tcBorders>
              <w:right w:val="single" w:sz="4" w:space="0" w:color="auto"/>
            </w:tcBorders>
          </w:tcPr>
          <w:p w:rsidR="00C63A49" w:rsidRPr="00C63A49" w:rsidRDefault="00C63A49" w:rsidP="00C63A4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C63A49" w:rsidRPr="00C63A49" w:rsidRDefault="00C63A49" w:rsidP="00C63A49">
      <w:pPr>
        <w:spacing w:line="200" w:lineRule="exact"/>
        <w:rPr>
          <w:sz w:val="20"/>
          <w:szCs w:val="20"/>
        </w:rPr>
      </w:pPr>
    </w:p>
    <w:p w:rsidR="00C63A49" w:rsidRPr="00C63A49" w:rsidRDefault="00C63A49" w:rsidP="00C63A49">
      <w:pPr>
        <w:spacing w:line="200" w:lineRule="exact"/>
        <w:rPr>
          <w:sz w:val="20"/>
          <w:szCs w:val="20"/>
        </w:rPr>
      </w:pPr>
    </w:p>
    <w:p w:rsidR="00832FE9" w:rsidRPr="00C63A49" w:rsidRDefault="00832FE9" w:rsidP="00C15809">
      <w:pPr>
        <w:rPr>
          <w:sz w:val="26"/>
          <w:szCs w:val="26"/>
        </w:rPr>
        <w:sectPr w:rsidR="00832FE9" w:rsidRPr="00C63A49" w:rsidSect="00832FE9">
          <w:headerReference w:type="default" r:id="rId11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B1F59" w:rsidRPr="00C63A49" w:rsidRDefault="006B1F59" w:rsidP="009C1422">
      <w:pPr>
        <w:shd w:val="clear" w:color="auto" w:fill="FFFFFF"/>
        <w:rPr>
          <w:b/>
          <w:bCs/>
          <w:sz w:val="26"/>
          <w:szCs w:val="26"/>
          <w:u w:val="single"/>
        </w:rPr>
      </w:pPr>
    </w:p>
    <w:p w:rsidR="006B1F59" w:rsidRPr="00C63A49" w:rsidRDefault="006B1F59" w:rsidP="00A430D1">
      <w:pPr>
        <w:jc w:val="center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t>5. Этапы реализации Программы</w:t>
      </w: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E427F1">
      <w:pPr>
        <w:pStyle w:val="3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63A49">
        <w:rPr>
          <w:rFonts w:ascii="Times New Roman" w:hAnsi="Times New Roman"/>
          <w:b w:val="0"/>
          <w:sz w:val="26"/>
          <w:szCs w:val="26"/>
        </w:rPr>
        <w:t>Содержание деятельности на первом этапе</w:t>
      </w:r>
      <w:r w:rsidR="00E45D88" w:rsidRPr="00C63A49">
        <w:rPr>
          <w:rFonts w:ascii="Times New Roman" w:hAnsi="Times New Roman"/>
          <w:b w:val="0"/>
          <w:sz w:val="26"/>
          <w:szCs w:val="26"/>
        </w:rPr>
        <w:t xml:space="preserve"> </w:t>
      </w:r>
      <w:r w:rsidR="0071117E" w:rsidRPr="00C63A49">
        <w:rPr>
          <w:rFonts w:ascii="Times New Roman" w:hAnsi="Times New Roman"/>
          <w:b w:val="0"/>
          <w:sz w:val="26"/>
          <w:szCs w:val="26"/>
        </w:rPr>
        <w:t>(2020</w:t>
      </w:r>
      <w:r w:rsidRPr="00C63A49">
        <w:rPr>
          <w:rFonts w:ascii="Times New Roman" w:hAnsi="Times New Roman"/>
          <w:b w:val="0"/>
          <w:sz w:val="26"/>
          <w:szCs w:val="26"/>
        </w:rPr>
        <w:t>-20</w:t>
      </w:r>
      <w:r w:rsidR="0071117E" w:rsidRPr="00C63A49">
        <w:rPr>
          <w:rFonts w:ascii="Times New Roman" w:hAnsi="Times New Roman"/>
          <w:b w:val="0"/>
          <w:sz w:val="26"/>
          <w:szCs w:val="26"/>
        </w:rPr>
        <w:t>21</w:t>
      </w:r>
      <w:r w:rsidRPr="00C63A49">
        <w:rPr>
          <w:rFonts w:ascii="Times New Roman" w:hAnsi="Times New Roman"/>
          <w:b w:val="0"/>
          <w:sz w:val="26"/>
          <w:szCs w:val="26"/>
        </w:rPr>
        <w:t xml:space="preserve"> гг.) – апробация проектов, анализ воспитательной работы в техникуме, обобщение результатов первого этапа ре</w:t>
      </w:r>
      <w:r w:rsidRPr="00C63A49">
        <w:rPr>
          <w:rFonts w:ascii="Times New Roman" w:hAnsi="Times New Roman"/>
          <w:b w:val="0"/>
          <w:sz w:val="26"/>
          <w:szCs w:val="26"/>
        </w:rPr>
        <w:t>а</w:t>
      </w:r>
      <w:r w:rsidRPr="00C63A49">
        <w:rPr>
          <w:rFonts w:ascii="Times New Roman" w:hAnsi="Times New Roman"/>
          <w:b w:val="0"/>
          <w:sz w:val="26"/>
          <w:szCs w:val="26"/>
        </w:rPr>
        <w:t>лизации Программы, внесение корректив.</w:t>
      </w:r>
    </w:p>
    <w:p w:rsidR="006B1F59" w:rsidRPr="00C63A49" w:rsidRDefault="006B1F59" w:rsidP="00E427F1">
      <w:pPr>
        <w:pStyle w:val="3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63A49">
        <w:rPr>
          <w:rFonts w:ascii="Times New Roman" w:hAnsi="Times New Roman"/>
          <w:b w:val="0"/>
          <w:sz w:val="26"/>
          <w:szCs w:val="26"/>
        </w:rPr>
        <w:t>Содержание деятельности на втором этапе (20</w:t>
      </w:r>
      <w:r w:rsidR="0071117E" w:rsidRPr="00C63A49">
        <w:rPr>
          <w:rFonts w:ascii="Times New Roman" w:hAnsi="Times New Roman"/>
          <w:b w:val="0"/>
          <w:sz w:val="26"/>
          <w:szCs w:val="26"/>
        </w:rPr>
        <w:t>22</w:t>
      </w:r>
      <w:r w:rsidRPr="00C63A49">
        <w:rPr>
          <w:rFonts w:ascii="Times New Roman" w:hAnsi="Times New Roman"/>
          <w:b w:val="0"/>
          <w:sz w:val="26"/>
          <w:szCs w:val="26"/>
        </w:rPr>
        <w:t>-20</w:t>
      </w:r>
      <w:r w:rsidR="0071117E" w:rsidRPr="00C63A49">
        <w:rPr>
          <w:rFonts w:ascii="Times New Roman" w:hAnsi="Times New Roman"/>
          <w:b w:val="0"/>
          <w:sz w:val="26"/>
          <w:szCs w:val="26"/>
        </w:rPr>
        <w:t>24</w:t>
      </w:r>
      <w:r w:rsidRPr="00C63A49">
        <w:rPr>
          <w:rFonts w:ascii="Times New Roman" w:hAnsi="Times New Roman"/>
          <w:b w:val="0"/>
          <w:sz w:val="26"/>
          <w:szCs w:val="26"/>
        </w:rPr>
        <w:t xml:space="preserve"> гг.) – мониторинг результ</w:t>
      </w:r>
      <w:r w:rsidRPr="00C63A49">
        <w:rPr>
          <w:rFonts w:ascii="Times New Roman" w:hAnsi="Times New Roman"/>
          <w:b w:val="0"/>
          <w:sz w:val="26"/>
          <w:szCs w:val="26"/>
        </w:rPr>
        <w:t>а</w:t>
      </w:r>
      <w:r w:rsidRPr="00C63A49">
        <w:rPr>
          <w:rFonts w:ascii="Times New Roman" w:hAnsi="Times New Roman"/>
          <w:b w:val="0"/>
          <w:sz w:val="26"/>
          <w:szCs w:val="26"/>
        </w:rPr>
        <w:t>тов реализации проектов первого этапа, внесение корректив в Программу, ее апробация, повышение квалификации педагогов, обобщение результатов 2 этапа реализации Пр</w:t>
      </w:r>
      <w:r w:rsidRPr="00C63A49">
        <w:rPr>
          <w:rFonts w:ascii="Times New Roman" w:hAnsi="Times New Roman"/>
          <w:b w:val="0"/>
          <w:sz w:val="26"/>
          <w:szCs w:val="26"/>
        </w:rPr>
        <w:t>о</w:t>
      </w:r>
      <w:r w:rsidRPr="00C63A49">
        <w:rPr>
          <w:rFonts w:ascii="Times New Roman" w:hAnsi="Times New Roman"/>
          <w:b w:val="0"/>
          <w:sz w:val="26"/>
          <w:szCs w:val="26"/>
        </w:rPr>
        <w:t>граммы, внесение корректив, публикации статей, докладов, выступления на конфере</w:t>
      </w:r>
      <w:r w:rsidRPr="00C63A49">
        <w:rPr>
          <w:rFonts w:ascii="Times New Roman" w:hAnsi="Times New Roman"/>
          <w:b w:val="0"/>
          <w:sz w:val="26"/>
          <w:szCs w:val="26"/>
        </w:rPr>
        <w:t>н</w:t>
      </w:r>
      <w:r w:rsidRPr="00C63A49">
        <w:rPr>
          <w:rFonts w:ascii="Times New Roman" w:hAnsi="Times New Roman"/>
          <w:b w:val="0"/>
          <w:sz w:val="26"/>
          <w:szCs w:val="26"/>
        </w:rPr>
        <w:t>циях, внедрение педагогического опыта по реализации Программы. Мониторинг качес</w:t>
      </w:r>
      <w:r w:rsidRPr="00C63A49">
        <w:rPr>
          <w:rFonts w:ascii="Times New Roman" w:hAnsi="Times New Roman"/>
          <w:b w:val="0"/>
          <w:sz w:val="26"/>
          <w:szCs w:val="26"/>
        </w:rPr>
        <w:t>т</w:t>
      </w:r>
      <w:r w:rsidRPr="00C63A49">
        <w:rPr>
          <w:rFonts w:ascii="Times New Roman" w:hAnsi="Times New Roman"/>
          <w:b w:val="0"/>
          <w:sz w:val="26"/>
          <w:szCs w:val="26"/>
        </w:rPr>
        <w:t>ва выполнения Программы. Публикация на сайте Отчета о реализации Программы. О</w:t>
      </w:r>
      <w:r w:rsidRPr="00C63A49">
        <w:rPr>
          <w:rFonts w:ascii="Times New Roman" w:hAnsi="Times New Roman"/>
          <w:b w:val="0"/>
          <w:sz w:val="26"/>
          <w:szCs w:val="26"/>
        </w:rPr>
        <w:t>п</w:t>
      </w:r>
      <w:r w:rsidRPr="00C63A49">
        <w:rPr>
          <w:rFonts w:ascii="Times New Roman" w:hAnsi="Times New Roman"/>
          <w:b w:val="0"/>
          <w:sz w:val="26"/>
          <w:szCs w:val="26"/>
        </w:rPr>
        <w:t>ределение дальнейших перспектив развития техникума в области воспитательной раб</w:t>
      </w:r>
      <w:r w:rsidRPr="00C63A49">
        <w:rPr>
          <w:rFonts w:ascii="Times New Roman" w:hAnsi="Times New Roman"/>
          <w:b w:val="0"/>
          <w:sz w:val="26"/>
          <w:szCs w:val="26"/>
        </w:rPr>
        <w:t>о</w:t>
      </w:r>
      <w:r w:rsidRPr="00C63A49">
        <w:rPr>
          <w:rFonts w:ascii="Times New Roman" w:hAnsi="Times New Roman"/>
          <w:b w:val="0"/>
          <w:sz w:val="26"/>
          <w:szCs w:val="26"/>
        </w:rPr>
        <w:t>ты.</w:t>
      </w:r>
    </w:p>
    <w:p w:rsidR="006B1F59" w:rsidRPr="00C63A49" w:rsidRDefault="006B1F59" w:rsidP="00E427F1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E427F1">
      <w:pPr>
        <w:ind w:firstLine="709"/>
        <w:rPr>
          <w:b/>
          <w:sz w:val="26"/>
          <w:szCs w:val="26"/>
        </w:rPr>
      </w:pPr>
    </w:p>
    <w:p w:rsidR="00626AEC" w:rsidRPr="00C63A49" w:rsidRDefault="006B1F59" w:rsidP="00E427F1">
      <w:pPr>
        <w:ind w:firstLine="709"/>
        <w:jc w:val="center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t xml:space="preserve">6. </w:t>
      </w:r>
      <w:r w:rsidR="00626AEC" w:rsidRPr="00C63A49">
        <w:rPr>
          <w:b/>
          <w:sz w:val="26"/>
          <w:szCs w:val="26"/>
        </w:rPr>
        <w:t xml:space="preserve"> Организация управления программой и контроль за ходом ее реализации  </w:t>
      </w:r>
    </w:p>
    <w:p w:rsidR="00626AEC" w:rsidRPr="00C63A49" w:rsidRDefault="00626AEC" w:rsidP="00E427F1">
      <w:pPr>
        <w:pStyle w:val="21"/>
        <w:ind w:left="0" w:firstLine="709"/>
        <w:contextualSpacing/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 Общее управление комплексной программой осуществляет администрация </w:t>
      </w:r>
      <w:r w:rsidR="006817B1" w:rsidRPr="00C63A49">
        <w:rPr>
          <w:sz w:val="26"/>
          <w:szCs w:val="26"/>
        </w:rPr>
        <w:t>ГБПОУ ХТТ г. Саянска</w:t>
      </w:r>
    </w:p>
    <w:p w:rsidR="00626AEC" w:rsidRPr="00C63A49" w:rsidRDefault="00626AEC" w:rsidP="00E427F1">
      <w:pPr>
        <w:pStyle w:val="msobodytextindent2cxspmiddle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Механизм реализации программы предусматривает ежегодный анализ результатов проведенной работы. </w:t>
      </w:r>
    </w:p>
    <w:p w:rsidR="00626AEC" w:rsidRPr="00C63A49" w:rsidRDefault="00626AEC" w:rsidP="00E427F1">
      <w:pPr>
        <w:pStyle w:val="msobodytextindent2cxsplast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 В целях обеспечения комплексного контроля за реализацией программы пред</w:t>
      </w:r>
      <w:r w:rsidRPr="00C63A49">
        <w:rPr>
          <w:sz w:val="26"/>
          <w:szCs w:val="26"/>
        </w:rPr>
        <w:t>у</w:t>
      </w:r>
      <w:r w:rsidRPr="00C63A49">
        <w:rPr>
          <w:sz w:val="26"/>
          <w:szCs w:val="26"/>
        </w:rPr>
        <w:t>сматриваются:</w:t>
      </w:r>
    </w:p>
    <w:p w:rsidR="00626AEC" w:rsidRPr="00C63A49" w:rsidRDefault="00626AEC" w:rsidP="00E427F1">
      <w:pPr>
        <w:pStyle w:val="21"/>
        <w:numPr>
          <w:ilvl w:val="0"/>
          <w:numId w:val="14"/>
        </w:numPr>
        <w:tabs>
          <w:tab w:val="clear" w:pos="780"/>
          <w:tab w:val="num" w:pos="993"/>
        </w:tabs>
        <w:ind w:left="0" w:firstLine="709"/>
        <w:contextualSpacing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осуществление постоянного мониторинга по всем направлениям  программы;</w:t>
      </w:r>
    </w:p>
    <w:p w:rsidR="00626AEC" w:rsidRPr="00C63A49" w:rsidRDefault="00626AEC" w:rsidP="00E427F1">
      <w:pPr>
        <w:pStyle w:val="21"/>
        <w:numPr>
          <w:ilvl w:val="0"/>
          <w:numId w:val="14"/>
        </w:numPr>
        <w:tabs>
          <w:tab w:val="clear" w:pos="780"/>
          <w:tab w:val="num" w:pos="993"/>
        </w:tabs>
        <w:ind w:left="0" w:firstLine="709"/>
        <w:contextualSpacing/>
        <w:jc w:val="both"/>
        <w:rPr>
          <w:sz w:val="26"/>
          <w:szCs w:val="26"/>
        </w:rPr>
      </w:pPr>
      <w:r w:rsidRPr="00C63A49">
        <w:rPr>
          <w:sz w:val="26"/>
          <w:szCs w:val="26"/>
        </w:rPr>
        <w:t>регулярное рассмотрение хода выполнения программы на совещаниях курат</w:t>
      </w:r>
      <w:r w:rsidRPr="00C63A49">
        <w:rPr>
          <w:sz w:val="26"/>
          <w:szCs w:val="26"/>
        </w:rPr>
        <w:t>о</w:t>
      </w:r>
      <w:r w:rsidRPr="00C63A49">
        <w:rPr>
          <w:sz w:val="26"/>
          <w:szCs w:val="26"/>
        </w:rPr>
        <w:t>ров, планерках при директоре, педагогических советах.</w:t>
      </w:r>
    </w:p>
    <w:p w:rsidR="00626AEC" w:rsidRPr="00C63A49" w:rsidRDefault="00626AEC" w:rsidP="00E427F1">
      <w:pPr>
        <w:ind w:firstLine="709"/>
        <w:jc w:val="both"/>
        <w:rPr>
          <w:b/>
          <w:sz w:val="26"/>
          <w:szCs w:val="26"/>
        </w:rPr>
      </w:pPr>
    </w:p>
    <w:p w:rsidR="00626AEC" w:rsidRPr="00C63A49" w:rsidRDefault="00C23779" w:rsidP="00E427F1">
      <w:pPr>
        <w:ind w:firstLine="709"/>
        <w:rPr>
          <w:sz w:val="26"/>
          <w:szCs w:val="26"/>
        </w:rPr>
      </w:pPr>
      <w:r w:rsidRPr="00C63A49">
        <w:rPr>
          <w:b/>
          <w:sz w:val="26"/>
          <w:szCs w:val="26"/>
        </w:rPr>
        <w:t xml:space="preserve">6.1. </w:t>
      </w:r>
      <w:r w:rsidR="00626AEC" w:rsidRPr="00C63A49">
        <w:rPr>
          <w:b/>
          <w:sz w:val="26"/>
          <w:szCs w:val="26"/>
        </w:rPr>
        <w:t>Механизм реализации Программы</w:t>
      </w:r>
    </w:p>
    <w:p w:rsidR="006B1F59" w:rsidRPr="00C63A49" w:rsidRDefault="006B1F59" w:rsidP="00E427F1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Механизм реализации Программы  представляет собой скоординированные по срокам и направлениям конкретные мероприятия, ведущие к достижению намеченных результатов.</w:t>
      </w:r>
    </w:p>
    <w:p w:rsidR="006B1F59" w:rsidRPr="00C63A49" w:rsidRDefault="006B1F59" w:rsidP="00E427F1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Управление Программой,   контроль и координацию деятельности по реализации Программы осуществляет заместитель директора по воспитательной работе.</w:t>
      </w:r>
    </w:p>
    <w:p w:rsidR="006B1F59" w:rsidRPr="00C63A49" w:rsidRDefault="006B1F59" w:rsidP="009C1422">
      <w:pPr>
        <w:ind w:firstLine="709"/>
        <w:jc w:val="right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right"/>
        <w:rPr>
          <w:sz w:val="26"/>
          <w:szCs w:val="26"/>
        </w:rPr>
      </w:pPr>
      <w:r w:rsidRPr="00C63A49">
        <w:rPr>
          <w:sz w:val="26"/>
          <w:szCs w:val="26"/>
        </w:rPr>
        <w:t>Схема 1</w:t>
      </w:r>
    </w:p>
    <w:p w:rsidR="006B1F59" w:rsidRPr="00C63A49" w:rsidRDefault="006B1F59" w:rsidP="009C1422">
      <w:pPr>
        <w:ind w:firstLine="709"/>
        <w:jc w:val="right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sz w:val="26"/>
          <w:szCs w:val="26"/>
        </w:rPr>
      </w:pPr>
      <w:r w:rsidRPr="00C63A49">
        <w:rPr>
          <w:sz w:val="26"/>
          <w:szCs w:val="26"/>
        </w:rPr>
        <w:t>Система контроля хода Программы и результатов ее выполнения</w:t>
      </w:r>
    </w:p>
    <w:bookmarkStart w:id="0" w:name="_GoBack"/>
    <w:bookmarkEnd w:id="0"/>
    <w:p w:rsidR="006B1F59" w:rsidRPr="00C63A49" w:rsidRDefault="004A12A3" w:rsidP="009C1422">
      <w:pPr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</w:r>
      <w:r>
        <w:rPr>
          <w:noProof/>
          <w:sz w:val="26"/>
          <w:szCs w:val="26"/>
        </w:rPr>
        <w:pict>
          <v:group id="Полотно 2" o:spid="_x0000_s1026" editas="canvas" style="width:279pt;height:90pt;mso-position-horizontal-relative:char;mso-position-vertical-relative:line" coordsize="35433,11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5433;height:11430;visibility:visible">
              <v:fill o:detectmouseclick="t"/>
              <v:path o:connecttype="none"/>
            </v:shape>
            <v:rect id="Rectangle 4" o:spid="_x0000_s1028" style="position:absolute;left:1143;top:1144;width:11427;height:3426;visibility:visible">
              <v:textbox>
                <w:txbxContent>
                  <w:p w:rsidR="00230680" w:rsidRPr="003518A3" w:rsidRDefault="00230680" w:rsidP="008F46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18A3">
                      <w:rPr>
                        <w:sz w:val="20"/>
                        <w:szCs w:val="20"/>
                      </w:rPr>
                      <w:t>Планирование</w:t>
                    </w:r>
                  </w:p>
                </w:txbxContent>
              </v:textbox>
            </v:rect>
            <v:rect id="Rectangle 5" o:spid="_x0000_s1029" style="position:absolute;left:1143;top:6859;width:11427;height:3434;visibility:visible">
              <v:textbox>
                <w:txbxContent>
                  <w:p w:rsidR="00230680" w:rsidRPr="003518A3" w:rsidRDefault="00230680" w:rsidP="008F46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18A3">
                      <w:rPr>
                        <w:sz w:val="20"/>
                        <w:szCs w:val="20"/>
                      </w:rPr>
                      <w:t>Деятельность</w:t>
                    </w:r>
                  </w:p>
                </w:txbxContent>
              </v:textbox>
            </v:rect>
            <v:rect id="Rectangle 6" o:spid="_x0000_s1030" style="position:absolute;left:18288;top:6859;width:16001;height:3434;visibility:visible">
              <v:textbox>
                <w:txbxContent>
                  <w:p w:rsidR="00230680" w:rsidRPr="003518A3" w:rsidRDefault="00230680" w:rsidP="008F46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18A3">
                      <w:rPr>
                        <w:sz w:val="20"/>
                        <w:szCs w:val="20"/>
                      </w:rPr>
                      <w:t>Анализ, результаты</w:t>
                    </w:r>
                  </w:p>
                </w:txbxContent>
              </v:textbox>
            </v:rect>
            <v:line id="Line 7" o:spid="_x0000_s1031" style="position:absolute;visibility:visible" from="6861,4570" to="6870,6868" o:connectortype="straight">
              <v:stroke endarrow="block"/>
            </v:line>
            <v:line id="Line 8" o:spid="_x0000_s1032" style="position:absolute;visibility:visible" from="12570,8004" to="18297,8013" o:connectortype="straight">
              <v:stroke endarrow="block"/>
            </v:line>
            <v:line id="Line 9" o:spid="_x0000_s1033" style="position:absolute;flip:y;visibility:visible" from="26293,2289" to="26301,6859" o:connectortype="straight"/>
            <v:line id="Line 10" o:spid="_x0000_s1034" style="position:absolute;flip:x;visibility:visible" from="12570,2289" to="26293,2298" o:connectortype="straight">
              <v:stroke endarrow="block"/>
            </v:line>
            <w10:wrap type="none"/>
            <w10:anchorlock/>
          </v:group>
        </w:pict>
      </w:r>
    </w:p>
    <w:p w:rsidR="006B1F59" w:rsidRPr="00C63A49" w:rsidRDefault="006B1F59" w:rsidP="009C1422">
      <w:pPr>
        <w:ind w:firstLine="709"/>
        <w:jc w:val="center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На каждый год необходима разработка плана воспитательной работы в целях обеспечения контроля хода и результатов выполнения плана работы.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Ежемесячно при заместителе директора по воспитательной работе  проводятся з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седания рабочей группы классных руководителей и мастеров производственного обуч</w:t>
      </w:r>
      <w:r w:rsidRPr="00C63A49">
        <w:rPr>
          <w:sz w:val="26"/>
          <w:szCs w:val="26"/>
        </w:rPr>
        <w:t>е</w:t>
      </w:r>
      <w:r w:rsidRPr="00C63A49">
        <w:rPr>
          <w:sz w:val="26"/>
          <w:szCs w:val="26"/>
        </w:rPr>
        <w:lastRenderedPageBreak/>
        <w:t>ния для анализа работы. По каждому пункту Программы делаются  конкретные отметки о ходе выполнения: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 выполнено – да, нет;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 если не выполнено, то почему;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 когда будет выполнено.</w:t>
      </w:r>
    </w:p>
    <w:p w:rsidR="006B1F59" w:rsidRPr="00C63A49" w:rsidRDefault="006B1F59" w:rsidP="009C1422">
      <w:pPr>
        <w:ind w:firstLine="720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Таким образом, по всем пунктам Программы в плане  указан конкретный срок и</w:t>
      </w:r>
      <w:r w:rsidRPr="00C63A49">
        <w:rPr>
          <w:sz w:val="26"/>
          <w:szCs w:val="26"/>
        </w:rPr>
        <w:t>с</w:t>
      </w:r>
      <w:r w:rsidRPr="00C63A49">
        <w:rPr>
          <w:sz w:val="26"/>
          <w:szCs w:val="26"/>
        </w:rPr>
        <w:t>полнения.</w:t>
      </w:r>
    </w:p>
    <w:p w:rsidR="00FB635E" w:rsidRPr="00C63A49" w:rsidRDefault="00FB635E" w:rsidP="009C1422">
      <w:pPr>
        <w:ind w:firstLine="709"/>
        <w:jc w:val="right"/>
        <w:rPr>
          <w:sz w:val="26"/>
          <w:szCs w:val="26"/>
        </w:rPr>
      </w:pPr>
    </w:p>
    <w:p w:rsidR="00FB635E" w:rsidRPr="00C63A49" w:rsidRDefault="00FB635E" w:rsidP="009C1422">
      <w:pPr>
        <w:ind w:firstLine="709"/>
        <w:jc w:val="right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right"/>
        <w:rPr>
          <w:sz w:val="26"/>
          <w:szCs w:val="26"/>
        </w:rPr>
      </w:pPr>
      <w:r w:rsidRPr="00C63A49">
        <w:rPr>
          <w:sz w:val="26"/>
          <w:szCs w:val="26"/>
        </w:rPr>
        <w:t>Схема 2</w:t>
      </w:r>
    </w:p>
    <w:p w:rsidR="006B1F59" w:rsidRPr="00C63A49" w:rsidRDefault="006B1F59" w:rsidP="009C1422">
      <w:pPr>
        <w:ind w:firstLine="709"/>
        <w:jc w:val="right"/>
        <w:rPr>
          <w:sz w:val="26"/>
          <w:szCs w:val="26"/>
        </w:rPr>
      </w:pPr>
    </w:p>
    <w:p w:rsidR="006B1F59" w:rsidRPr="00C63A49" w:rsidRDefault="006B1F59" w:rsidP="009C1422">
      <w:pPr>
        <w:ind w:firstLine="720"/>
        <w:jc w:val="center"/>
        <w:rPr>
          <w:sz w:val="26"/>
          <w:szCs w:val="26"/>
        </w:rPr>
      </w:pPr>
      <w:r w:rsidRPr="00C63A49">
        <w:rPr>
          <w:sz w:val="26"/>
          <w:szCs w:val="26"/>
        </w:rPr>
        <w:t>Реализация Программы</w:t>
      </w:r>
    </w:p>
    <w:p w:rsidR="006B1F59" w:rsidRPr="00C63A49" w:rsidRDefault="004A12A3" w:rsidP="009C142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</w:r>
      <w:r>
        <w:rPr>
          <w:noProof/>
          <w:sz w:val="26"/>
          <w:szCs w:val="26"/>
        </w:rPr>
        <w:pict>
          <v:group id="Полотно 11" o:spid="_x0000_s1035" editas="canvas" style="width:459pt;height:1in;mso-position-horizontal-relative:char;mso-position-vertical-relative:line" coordsize="58293,9144">
            <v:shape id="_x0000_s1036" type="#_x0000_t75" style="position:absolute;width:58293;height:9144;visibility:visibl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3" o:spid="_x0000_s1037" type="#_x0000_t7" style="position:absolute;top:1144;width:15996;height:7475;visibility:visible" adj="5401">
              <v:textbox inset="0,0,0,0">
                <w:txbxContent>
                  <w:p w:rsidR="00230680" w:rsidRPr="00834327" w:rsidRDefault="00230680" w:rsidP="008F46E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34327">
                      <w:rPr>
                        <w:sz w:val="18"/>
                        <w:szCs w:val="18"/>
                      </w:rPr>
                      <w:t xml:space="preserve">Программа </w:t>
                    </w:r>
                    <w:r>
                      <w:rPr>
                        <w:sz w:val="18"/>
                        <w:szCs w:val="18"/>
                      </w:rPr>
                      <w:t>во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>
                      <w:rPr>
                        <w:sz w:val="18"/>
                        <w:szCs w:val="18"/>
                      </w:rPr>
                      <w:t>питанияТ</w:t>
                    </w:r>
                    <w:r w:rsidRPr="00834327">
                      <w:rPr>
                        <w:sz w:val="18"/>
                        <w:szCs w:val="18"/>
                      </w:rPr>
                      <w:t>ехн</w:t>
                    </w:r>
                    <w:r w:rsidRPr="00834327">
                      <w:rPr>
                        <w:sz w:val="18"/>
                        <w:szCs w:val="18"/>
                      </w:rPr>
                      <w:t>и</w:t>
                    </w:r>
                    <w:r w:rsidRPr="00834327">
                      <w:rPr>
                        <w:sz w:val="18"/>
                        <w:szCs w:val="18"/>
                      </w:rPr>
                      <w:t>кума</w:t>
                    </w:r>
                  </w:p>
                </w:txbxContent>
              </v:textbox>
            </v:shape>
            <v:shape id="AutoShape 14" o:spid="_x0000_s1038" type="#_x0000_t7" style="position:absolute;left:41152;top:1144;width:15997;height:7475;visibility:visible" adj="5401">
              <v:textbox inset="0,0,0,0">
                <w:txbxContent>
                  <w:p w:rsidR="00230680" w:rsidRPr="00834327" w:rsidRDefault="00230680" w:rsidP="008F46E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34327">
                      <w:rPr>
                        <w:sz w:val="18"/>
                        <w:szCs w:val="18"/>
                      </w:rPr>
                      <w:t xml:space="preserve">План </w:t>
                    </w:r>
                    <w:r>
                      <w:rPr>
                        <w:sz w:val="18"/>
                        <w:szCs w:val="18"/>
                      </w:rPr>
                      <w:t>воспи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z w:val="18"/>
                        <w:szCs w:val="18"/>
                      </w:rPr>
                      <w:t xml:space="preserve">тельной работы </w:t>
                    </w:r>
                    <w:r w:rsidRPr="00834327">
                      <w:rPr>
                        <w:sz w:val="18"/>
                        <w:szCs w:val="18"/>
                      </w:rPr>
                      <w:t>на месяц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39" type="#_x0000_t13" style="position:absolute;left:14861;top:2288;width:7998;height:3423;visibility:visible" adj="16199"/>
            <v:shape id="AutoShape 16" o:spid="_x0000_s1040" type="#_x0000_t13" style="position:absolute;left:35433;top:2288;width:8007;height:3423;visibility:visible" adj="16199"/>
            <v:shape id="AutoShape 17" o:spid="_x0000_s1041" type="#_x0000_t7" style="position:absolute;left:20571;top:1144;width:18267;height:7475;visibility:visible" adj="5401">
              <v:textbox inset="0,0,0,0">
                <w:txbxContent>
                  <w:p w:rsidR="00230680" w:rsidRPr="00834327" w:rsidRDefault="00230680" w:rsidP="008F46E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34327">
                      <w:rPr>
                        <w:sz w:val="18"/>
                        <w:szCs w:val="18"/>
                      </w:rPr>
                      <w:t xml:space="preserve">План </w:t>
                    </w:r>
                    <w:r>
                      <w:rPr>
                        <w:sz w:val="18"/>
                        <w:szCs w:val="18"/>
                      </w:rPr>
                      <w:t>воспитател</w:t>
                    </w:r>
                    <w:r>
                      <w:rPr>
                        <w:sz w:val="18"/>
                        <w:szCs w:val="18"/>
                      </w:rPr>
                      <w:t>ь</w:t>
                    </w:r>
                    <w:r>
                      <w:rPr>
                        <w:sz w:val="18"/>
                        <w:szCs w:val="18"/>
                      </w:rPr>
                      <w:t>ной работы на уч.</w:t>
                    </w:r>
                    <w:r w:rsidRPr="00834327">
                      <w:rPr>
                        <w:sz w:val="18"/>
                        <w:szCs w:val="18"/>
                      </w:rPr>
                      <w:t xml:space="preserve"> го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Все участники Программы  четко осознают, что главными составляющими страт</w:t>
      </w:r>
      <w:r w:rsidRPr="00C63A49">
        <w:rPr>
          <w:sz w:val="26"/>
          <w:szCs w:val="26"/>
        </w:rPr>
        <w:t>е</w:t>
      </w:r>
      <w:r w:rsidRPr="00C63A49">
        <w:rPr>
          <w:sz w:val="26"/>
          <w:szCs w:val="26"/>
        </w:rPr>
        <w:t>гии работы должны быть: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 высокое качество всех мероприятий Программы;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- удовлетворение потребностей обучающихся, родительского сообщества, соц</w:t>
      </w:r>
      <w:r w:rsidRPr="00C63A49">
        <w:rPr>
          <w:sz w:val="26"/>
          <w:szCs w:val="26"/>
        </w:rPr>
        <w:t>и</w:t>
      </w:r>
      <w:r w:rsidRPr="00C63A49">
        <w:rPr>
          <w:sz w:val="26"/>
          <w:szCs w:val="26"/>
        </w:rPr>
        <w:t>альных партнеров, общества в целом.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Информация о ходе и итогах реализации Программы открыта для широкой общ</w:t>
      </w:r>
      <w:r w:rsidRPr="00C63A49">
        <w:rPr>
          <w:sz w:val="26"/>
          <w:szCs w:val="26"/>
        </w:rPr>
        <w:t>е</w:t>
      </w:r>
      <w:r w:rsidRPr="00C63A49">
        <w:rPr>
          <w:sz w:val="26"/>
          <w:szCs w:val="26"/>
        </w:rPr>
        <w:t>ственности и размещается на официальном сайте техникума в сети Интернет.</w:t>
      </w: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t>6.</w:t>
      </w:r>
      <w:r w:rsidR="00C23779" w:rsidRPr="00C63A49">
        <w:rPr>
          <w:b/>
          <w:sz w:val="26"/>
          <w:szCs w:val="26"/>
        </w:rPr>
        <w:t>2</w:t>
      </w:r>
      <w:r w:rsidRPr="00C63A49">
        <w:rPr>
          <w:b/>
          <w:sz w:val="26"/>
          <w:szCs w:val="26"/>
        </w:rPr>
        <w:t>. Области оценки эффективности Программы и ожидаемых результатов</w:t>
      </w: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right"/>
        <w:rPr>
          <w:sz w:val="26"/>
          <w:szCs w:val="26"/>
        </w:rPr>
      </w:pPr>
      <w:r w:rsidRPr="00C63A49">
        <w:rPr>
          <w:sz w:val="26"/>
          <w:szCs w:val="26"/>
        </w:rPr>
        <w:t>Таблица 9</w:t>
      </w:r>
    </w:p>
    <w:p w:rsidR="006B1F59" w:rsidRPr="00C63A49" w:rsidRDefault="006B1F59" w:rsidP="009C1422">
      <w:pPr>
        <w:ind w:firstLine="709"/>
        <w:jc w:val="right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t>Области оценки эффективности Программы и ожидаемых результатов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10"/>
        <w:gridCol w:w="2848"/>
        <w:gridCol w:w="3415"/>
      </w:tblGrid>
      <w:tr w:rsidR="006B1F59" w:rsidRPr="00C63A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jc w:val="both"/>
              <w:rPr>
                <w:b/>
                <w:sz w:val="26"/>
                <w:szCs w:val="26"/>
              </w:rPr>
            </w:pPr>
            <w:r w:rsidRPr="00C63A49">
              <w:rPr>
                <w:b/>
                <w:sz w:val="26"/>
                <w:szCs w:val="26"/>
              </w:rPr>
              <w:t>Воспитатель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jc w:val="both"/>
              <w:rPr>
                <w:b/>
                <w:sz w:val="26"/>
                <w:szCs w:val="26"/>
              </w:rPr>
            </w:pPr>
            <w:r w:rsidRPr="00C63A49">
              <w:rPr>
                <w:b/>
                <w:sz w:val="26"/>
                <w:szCs w:val="26"/>
              </w:rPr>
              <w:t>Социальные</w:t>
            </w:r>
          </w:p>
          <w:p w:rsidR="006B1F59" w:rsidRPr="00C63A49" w:rsidRDefault="006B1F59" w:rsidP="009C14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jc w:val="both"/>
              <w:rPr>
                <w:b/>
                <w:sz w:val="26"/>
                <w:szCs w:val="26"/>
              </w:rPr>
            </w:pPr>
            <w:r w:rsidRPr="00C63A49">
              <w:rPr>
                <w:b/>
                <w:sz w:val="26"/>
                <w:szCs w:val="26"/>
              </w:rPr>
              <w:t>Управленческие</w:t>
            </w:r>
          </w:p>
        </w:tc>
      </w:tr>
      <w:tr w:rsidR="006B1F59" w:rsidRPr="00C63A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уровень воспитанности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количество обучающихся, участвующих в мероприятиях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количество призеров, лауре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тов и дипломантов спортивных соревнований, творческих ко</w:t>
            </w:r>
            <w:r w:rsidRPr="00C63A49">
              <w:rPr>
                <w:sz w:val="26"/>
                <w:szCs w:val="26"/>
              </w:rPr>
              <w:t>н</w:t>
            </w:r>
            <w:r w:rsidRPr="00C63A49">
              <w:rPr>
                <w:sz w:val="26"/>
                <w:szCs w:val="26"/>
              </w:rPr>
              <w:t>курсов, фестивалей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количество обучающихся, пропустивших занятия без ув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жительной прич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соответствие выпус</w:t>
            </w:r>
            <w:r w:rsidRPr="00C63A49">
              <w:rPr>
                <w:sz w:val="26"/>
                <w:szCs w:val="26"/>
              </w:rPr>
              <w:t>к</w:t>
            </w:r>
            <w:r w:rsidRPr="00C63A49">
              <w:rPr>
                <w:sz w:val="26"/>
                <w:szCs w:val="26"/>
              </w:rPr>
              <w:t>ников техникума тр</w:t>
            </w:r>
            <w:r w:rsidRPr="00C63A49">
              <w:rPr>
                <w:sz w:val="26"/>
                <w:szCs w:val="26"/>
              </w:rPr>
              <w:t>е</w:t>
            </w:r>
            <w:r w:rsidRPr="00C63A49">
              <w:rPr>
                <w:sz w:val="26"/>
                <w:szCs w:val="26"/>
              </w:rPr>
              <w:t>бованиям  социальных партнеров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отношение к собс</w:t>
            </w:r>
            <w:r w:rsidRPr="00C63A49">
              <w:rPr>
                <w:sz w:val="26"/>
                <w:szCs w:val="26"/>
              </w:rPr>
              <w:t>т</w:t>
            </w:r>
            <w:r w:rsidRPr="00C63A49">
              <w:rPr>
                <w:sz w:val="26"/>
                <w:szCs w:val="26"/>
              </w:rPr>
              <w:t>венному здоровью и здоровью окружающ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уровень использования ИКТ при контроле и орг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низации воспитательных мероприятий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уровень квалификации п</w:t>
            </w:r>
            <w:r w:rsidRPr="00C63A49">
              <w:rPr>
                <w:sz w:val="26"/>
                <w:szCs w:val="26"/>
              </w:rPr>
              <w:t>е</w:t>
            </w:r>
            <w:r w:rsidRPr="00C63A49">
              <w:rPr>
                <w:sz w:val="26"/>
                <w:szCs w:val="26"/>
              </w:rPr>
              <w:t>дагогических работников и администрации техникума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уровень мотивации всех участников воспитательного процесса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</w:p>
        </w:tc>
      </w:tr>
    </w:tbl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Методы сбора информации: анкетирование всех участников воспитательного пр</w:t>
      </w:r>
      <w:r w:rsidRPr="00C63A49">
        <w:rPr>
          <w:sz w:val="26"/>
          <w:szCs w:val="26"/>
        </w:rPr>
        <w:t>о</w:t>
      </w:r>
      <w:r w:rsidRPr="00C63A49">
        <w:rPr>
          <w:sz w:val="26"/>
          <w:szCs w:val="26"/>
        </w:rPr>
        <w:t>цесса и работодателей (в области ключевых компетенций), анализ результатов воспит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тельной деятельности, микроисследования, тестирования, наблюдения, беседы с субъе</w:t>
      </w:r>
      <w:r w:rsidRPr="00C63A49">
        <w:rPr>
          <w:sz w:val="26"/>
          <w:szCs w:val="26"/>
        </w:rPr>
        <w:t>к</w:t>
      </w:r>
      <w:r w:rsidRPr="00C63A49">
        <w:rPr>
          <w:sz w:val="26"/>
          <w:szCs w:val="26"/>
        </w:rPr>
        <w:lastRenderedPageBreak/>
        <w:t>тами воспитательного процесса. На основании выводов и рекомендаций разрабатывается проект следующей Программы.</w:t>
      </w:r>
    </w:p>
    <w:p w:rsidR="006B1F59" w:rsidRPr="00C63A49" w:rsidRDefault="006B1F59" w:rsidP="009C1422">
      <w:pPr>
        <w:tabs>
          <w:tab w:val="num" w:pos="1276"/>
        </w:tabs>
        <w:ind w:firstLine="709"/>
        <w:jc w:val="both"/>
        <w:rPr>
          <w:b/>
          <w:sz w:val="26"/>
          <w:szCs w:val="26"/>
        </w:rPr>
      </w:pPr>
    </w:p>
    <w:p w:rsidR="006B1F59" w:rsidRPr="00C63A49" w:rsidRDefault="006B1F59" w:rsidP="009C1422">
      <w:pPr>
        <w:tabs>
          <w:tab w:val="num" w:pos="1276"/>
        </w:tabs>
        <w:ind w:firstLine="709"/>
        <w:jc w:val="center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t>6.</w:t>
      </w:r>
      <w:r w:rsidR="00C23779" w:rsidRPr="00C63A49">
        <w:rPr>
          <w:b/>
          <w:sz w:val="26"/>
          <w:szCs w:val="26"/>
        </w:rPr>
        <w:t>3</w:t>
      </w:r>
      <w:r w:rsidRPr="00C63A49">
        <w:rPr>
          <w:b/>
          <w:sz w:val="26"/>
          <w:szCs w:val="26"/>
        </w:rPr>
        <w:t>.Экономическое обоснование Программы</w:t>
      </w:r>
    </w:p>
    <w:p w:rsidR="006B1F59" w:rsidRPr="00C63A49" w:rsidRDefault="006B1F59" w:rsidP="009C1422">
      <w:pPr>
        <w:tabs>
          <w:tab w:val="num" w:pos="1276"/>
        </w:tabs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В настоящее время техникум является многопрофильным образовательным учр</w:t>
      </w:r>
      <w:r w:rsidRPr="00C63A49">
        <w:rPr>
          <w:sz w:val="26"/>
          <w:szCs w:val="26"/>
        </w:rPr>
        <w:t>е</w:t>
      </w:r>
      <w:r w:rsidRPr="00C63A49">
        <w:rPr>
          <w:sz w:val="26"/>
          <w:szCs w:val="26"/>
        </w:rPr>
        <w:t xml:space="preserve">ждением, имеющим различные каналы поступления денежных средств. Финансирование техникума осуществляется за счет средств </w:t>
      </w:r>
      <w:r w:rsidR="00E45D88" w:rsidRPr="00C63A49">
        <w:rPr>
          <w:sz w:val="26"/>
          <w:szCs w:val="26"/>
        </w:rPr>
        <w:t>областного</w:t>
      </w:r>
      <w:r w:rsidRPr="00C63A49">
        <w:rPr>
          <w:sz w:val="26"/>
          <w:szCs w:val="26"/>
        </w:rPr>
        <w:t xml:space="preserve"> бюджета, выделенных на выпо</w:t>
      </w:r>
      <w:r w:rsidRPr="00C63A49">
        <w:rPr>
          <w:sz w:val="26"/>
          <w:szCs w:val="26"/>
        </w:rPr>
        <w:t>л</w:t>
      </w:r>
      <w:r w:rsidRPr="00C63A49">
        <w:rPr>
          <w:sz w:val="26"/>
          <w:szCs w:val="26"/>
        </w:rPr>
        <w:t>нение государственного задания и  средств, приносящих доход деятельности, которые направляются на развитие материальной базы, внедрение новых образовательных техн</w:t>
      </w:r>
      <w:r w:rsidRPr="00C63A49">
        <w:rPr>
          <w:sz w:val="26"/>
          <w:szCs w:val="26"/>
        </w:rPr>
        <w:t>о</w:t>
      </w:r>
      <w:r w:rsidRPr="00C63A49">
        <w:rPr>
          <w:sz w:val="26"/>
          <w:szCs w:val="26"/>
        </w:rPr>
        <w:t>логий в педагогическую деятельность, информатизацию деятельности техникума, пр</w:t>
      </w:r>
      <w:r w:rsidRPr="00C63A49">
        <w:rPr>
          <w:sz w:val="26"/>
          <w:szCs w:val="26"/>
        </w:rPr>
        <w:t>о</w:t>
      </w:r>
      <w:r w:rsidRPr="00C63A49">
        <w:rPr>
          <w:sz w:val="26"/>
          <w:szCs w:val="26"/>
        </w:rPr>
        <w:t>ведение массовых культурных мероприятий, профориентационную работу и улучшение социально-бытовых условий в техникуме.</w:t>
      </w:r>
    </w:p>
    <w:p w:rsidR="00E45D88" w:rsidRPr="00C63A49" w:rsidRDefault="00E45D88" w:rsidP="009C1422">
      <w:pPr>
        <w:tabs>
          <w:tab w:val="num" w:pos="1276"/>
        </w:tabs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tabs>
          <w:tab w:val="num" w:pos="1276"/>
        </w:tabs>
        <w:jc w:val="center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t>6.</w:t>
      </w:r>
      <w:r w:rsidR="00C23779" w:rsidRPr="00C63A49">
        <w:rPr>
          <w:b/>
          <w:sz w:val="26"/>
          <w:szCs w:val="26"/>
        </w:rPr>
        <w:t>4</w:t>
      </w:r>
      <w:r w:rsidRPr="00C63A49">
        <w:rPr>
          <w:b/>
          <w:sz w:val="26"/>
          <w:szCs w:val="26"/>
        </w:rPr>
        <w:t>. Индикаторы реализации Программы</w:t>
      </w:r>
    </w:p>
    <w:p w:rsidR="006B1F59" w:rsidRPr="00C63A49" w:rsidRDefault="006B1F59" w:rsidP="009C1422">
      <w:pPr>
        <w:tabs>
          <w:tab w:val="num" w:pos="1276"/>
        </w:tabs>
        <w:ind w:firstLine="709"/>
        <w:jc w:val="both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Индикаторы -   основной признак,  на основании которого производится оценка, определение или классификация чего-либо, мерило суждения, оценки. Поскольку инд</w:t>
      </w:r>
      <w:r w:rsidRPr="00C63A49">
        <w:rPr>
          <w:sz w:val="26"/>
          <w:szCs w:val="26"/>
        </w:rPr>
        <w:t>и</w:t>
      </w:r>
      <w:r w:rsidRPr="00C63A49">
        <w:rPr>
          <w:sz w:val="26"/>
          <w:szCs w:val="26"/>
        </w:rPr>
        <w:t>катор должен быть объективным, наиболее существенным, устойчивым и повторя</w:t>
      </w:r>
      <w:r w:rsidRPr="00C63A49">
        <w:rPr>
          <w:sz w:val="26"/>
          <w:szCs w:val="26"/>
        </w:rPr>
        <w:t>ю</w:t>
      </w:r>
      <w:r w:rsidRPr="00C63A49">
        <w:rPr>
          <w:sz w:val="26"/>
          <w:szCs w:val="26"/>
        </w:rPr>
        <w:t>щимся признаком, индикаторы и показатели реализации Программы указаны  в таблице 10.</w:t>
      </w:r>
    </w:p>
    <w:p w:rsidR="006B1F59" w:rsidRPr="00C63A49" w:rsidRDefault="006B1F59" w:rsidP="00F7444A">
      <w:pPr>
        <w:ind w:firstLine="709"/>
        <w:jc w:val="right"/>
        <w:rPr>
          <w:sz w:val="26"/>
          <w:szCs w:val="26"/>
        </w:rPr>
      </w:pPr>
      <w:r w:rsidRPr="00C63A49">
        <w:rPr>
          <w:sz w:val="26"/>
          <w:szCs w:val="26"/>
        </w:rPr>
        <w:t>Таблица 1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23"/>
        <w:gridCol w:w="4999"/>
        <w:gridCol w:w="998"/>
        <w:gridCol w:w="998"/>
        <w:gridCol w:w="919"/>
        <w:gridCol w:w="919"/>
        <w:gridCol w:w="919"/>
      </w:tblGrid>
      <w:tr w:rsidR="0071117E" w:rsidRPr="00C63A49" w:rsidTr="00A430D1">
        <w:trPr>
          <w:trHeight w:hRule="exact" w:val="67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17E" w:rsidRPr="00C63A49" w:rsidRDefault="0071117E" w:rsidP="00A4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17E" w:rsidRPr="00C63A49" w:rsidRDefault="0071117E" w:rsidP="00A4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Индикатор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17E" w:rsidRPr="00A430D1" w:rsidRDefault="0071117E" w:rsidP="00A4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17E" w:rsidRPr="00A430D1" w:rsidRDefault="0071117E" w:rsidP="00A4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17E" w:rsidRPr="00C63A49" w:rsidRDefault="0071117E" w:rsidP="00A4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17E" w:rsidRPr="00C63A49" w:rsidRDefault="0071117E" w:rsidP="00A4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17E" w:rsidRPr="00C63A49" w:rsidRDefault="0071117E" w:rsidP="00A4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2024</w:t>
            </w:r>
          </w:p>
        </w:tc>
      </w:tr>
      <w:tr w:rsidR="0071117E" w:rsidRPr="00C63A49" w:rsidTr="0071117E">
        <w:trPr>
          <w:trHeight w:hRule="exact" w:val="161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Участие студентов  в  проектах  фе</w:t>
            </w:r>
            <w:r w:rsidRPr="00C63A49">
              <w:rPr>
                <w:sz w:val="26"/>
                <w:szCs w:val="26"/>
                <w:lang w:eastAsia="en-US"/>
              </w:rPr>
              <w:softHyphen/>
            </w:r>
            <w:r w:rsidRPr="00C63A49">
              <w:rPr>
                <w:spacing w:val="-1"/>
                <w:sz w:val="26"/>
                <w:szCs w:val="26"/>
                <w:lang w:eastAsia="en-US"/>
              </w:rPr>
              <w:t>дерального       (междуна</w:t>
            </w:r>
            <w:r w:rsidRPr="00C63A49">
              <w:rPr>
                <w:spacing w:val="-1"/>
                <w:sz w:val="26"/>
                <w:szCs w:val="26"/>
                <w:lang w:eastAsia="en-US"/>
              </w:rPr>
              <w:softHyphen/>
            </w:r>
            <w:r w:rsidRPr="00C63A49">
              <w:rPr>
                <w:sz w:val="26"/>
                <w:szCs w:val="26"/>
                <w:lang w:eastAsia="en-US"/>
              </w:rPr>
              <w:t>родного) и облас</w:t>
            </w:r>
            <w:r w:rsidRPr="00C63A49">
              <w:rPr>
                <w:sz w:val="26"/>
                <w:szCs w:val="26"/>
                <w:lang w:eastAsia="en-US"/>
              </w:rPr>
              <w:t>т</w:t>
            </w:r>
            <w:r w:rsidRPr="00C63A49">
              <w:rPr>
                <w:sz w:val="26"/>
                <w:szCs w:val="26"/>
                <w:lang w:eastAsia="en-US"/>
              </w:rPr>
              <w:t>ного уровня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  <w:p w:rsidR="0071117E" w:rsidRPr="00C63A49" w:rsidRDefault="0071117E" w:rsidP="00F7444A">
            <w:pPr>
              <w:shd w:val="clear" w:color="auto" w:fill="FFFFFF"/>
              <w:tabs>
                <w:tab w:val="left" w:pos="324"/>
              </w:tabs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117E" w:rsidRPr="00C63A49" w:rsidTr="0071117E">
        <w:trPr>
          <w:trHeight w:hRule="exact" w:val="162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rPr>
                <w:spacing w:val="-1"/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Участие  студентов в проектах районного</w:t>
            </w:r>
            <w:r w:rsidRPr="00C63A49">
              <w:rPr>
                <w:spacing w:val="-1"/>
                <w:sz w:val="26"/>
                <w:szCs w:val="26"/>
                <w:lang w:eastAsia="en-US"/>
              </w:rPr>
              <w:t xml:space="preserve"> уровня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117E" w:rsidRPr="00C63A49" w:rsidTr="0071117E">
        <w:trPr>
          <w:trHeight w:hRule="exact" w:val="162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Участие студентов в творческих фестив</w:t>
            </w:r>
            <w:r w:rsidRPr="00C63A49">
              <w:rPr>
                <w:sz w:val="26"/>
                <w:szCs w:val="26"/>
                <w:lang w:eastAsia="en-US"/>
              </w:rPr>
              <w:t>а</w:t>
            </w:r>
            <w:r w:rsidRPr="00C63A49">
              <w:rPr>
                <w:sz w:val="26"/>
                <w:szCs w:val="26"/>
                <w:lang w:eastAsia="en-US"/>
              </w:rPr>
              <w:t>лях, конкурсах (районного уровня)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117E" w:rsidRPr="00C63A49" w:rsidTr="0071117E">
        <w:trPr>
          <w:trHeight w:hRule="exact" w:val="163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Участие студентов в творческих фестив</w:t>
            </w:r>
            <w:r w:rsidRPr="00C63A49">
              <w:rPr>
                <w:sz w:val="26"/>
                <w:szCs w:val="26"/>
                <w:lang w:eastAsia="en-US"/>
              </w:rPr>
              <w:t>а</w:t>
            </w:r>
            <w:r w:rsidRPr="00C63A49">
              <w:rPr>
                <w:sz w:val="26"/>
                <w:szCs w:val="26"/>
                <w:lang w:eastAsia="en-US"/>
              </w:rPr>
              <w:t>лях, конкурсах (областного уровня)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117E" w:rsidRPr="00C63A49" w:rsidTr="0071117E">
        <w:trPr>
          <w:trHeight w:hRule="exact" w:val="163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Участие  студентов в  спортивных соревн</w:t>
            </w:r>
            <w:r w:rsidRPr="00C63A49">
              <w:rPr>
                <w:sz w:val="26"/>
                <w:szCs w:val="26"/>
                <w:lang w:eastAsia="en-US"/>
              </w:rPr>
              <w:t>о</w:t>
            </w:r>
            <w:r w:rsidRPr="00C63A49">
              <w:rPr>
                <w:sz w:val="26"/>
                <w:szCs w:val="26"/>
                <w:lang w:eastAsia="en-US"/>
              </w:rPr>
              <w:t>ваниях  областного уровня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117E" w:rsidRPr="00C63A49" w:rsidTr="0071117E">
        <w:trPr>
          <w:trHeight w:hRule="exact" w:val="163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Участие студентов  в  спортивных соревн</w:t>
            </w:r>
            <w:r w:rsidRPr="00C63A49">
              <w:rPr>
                <w:sz w:val="26"/>
                <w:szCs w:val="26"/>
                <w:lang w:eastAsia="en-US"/>
              </w:rPr>
              <w:t>о</w:t>
            </w:r>
            <w:r w:rsidRPr="00C63A49">
              <w:rPr>
                <w:sz w:val="26"/>
                <w:szCs w:val="26"/>
                <w:lang w:eastAsia="en-US"/>
              </w:rPr>
              <w:t>ваниях  районного</w:t>
            </w:r>
            <w:r w:rsidRPr="00C63A49">
              <w:rPr>
                <w:spacing w:val="-1"/>
                <w:sz w:val="26"/>
                <w:szCs w:val="26"/>
                <w:lang w:eastAsia="en-US"/>
              </w:rPr>
              <w:t xml:space="preserve">   </w:t>
            </w:r>
            <w:r w:rsidRPr="00C63A49">
              <w:rPr>
                <w:sz w:val="26"/>
                <w:szCs w:val="26"/>
                <w:lang w:eastAsia="en-US"/>
              </w:rPr>
              <w:t xml:space="preserve"> уровня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117E" w:rsidRPr="00C63A49" w:rsidTr="0071117E">
        <w:trPr>
          <w:trHeight w:hRule="exact" w:val="197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Участие преподавателей  в организации и проведении открытых внеклассных мер</w:t>
            </w:r>
            <w:r w:rsidRPr="00C63A49">
              <w:rPr>
                <w:sz w:val="26"/>
                <w:szCs w:val="26"/>
                <w:lang w:eastAsia="en-US"/>
              </w:rPr>
              <w:t>о</w:t>
            </w:r>
            <w:r w:rsidRPr="00C63A49">
              <w:rPr>
                <w:sz w:val="26"/>
                <w:szCs w:val="26"/>
                <w:lang w:eastAsia="en-US"/>
              </w:rPr>
              <w:t>приятий  на районном   уровне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  <w:p w:rsidR="0071117E" w:rsidRPr="00C63A49" w:rsidRDefault="0071117E" w:rsidP="00F7444A">
            <w:pPr>
              <w:shd w:val="clear" w:color="auto" w:fill="FFFFFF"/>
              <w:tabs>
                <w:tab w:val="left" w:pos="324"/>
              </w:tabs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117E" w:rsidRPr="00C63A49" w:rsidTr="0071117E">
        <w:trPr>
          <w:trHeight w:hRule="exact" w:val="196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Участие преподавателей  в разработке а</w:t>
            </w:r>
            <w:r w:rsidRPr="00C63A49">
              <w:rPr>
                <w:sz w:val="26"/>
                <w:szCs w:val="26"/>
                <w:lang w:eastAsia="en-US"/>
              </w:rPr>
              <w:t>в</w:t>
            </w:r>
            <w:r w:rsidRPr="00C63A49">
              <w:rPr>
                <w:sz w:val="26"/>
                <w:szCs w:val="26"/>
                <w:lang w:eastAsia="en-US"/>
              </w:rPr>
              <w:t>торских программ по организации воспит</w:t>
            </w:r>
            <w:r w:rsidRPr="00C63A49">
              <w:rPr>
                <w:sz w:val="26"/>
                <w:szCs w:val="26"/>
                <w:lang w:eastAsia="en-US"/>
              </w:rPr>
              <w:t>а</w:t>
            </w:r>
            <w:r w:rsidRPr="00C63A49">
              <w:rPr>
                <w:sz w:val="26"/>
                <w:szCs w:val="26"/>
                <w:lang w:eastAsia="en-US"/>
              </w:rPr>
              <w:t>тельной деятельности  на  областном   уровне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  <w:p w:rsidR="0071117E" w:rsidRPr="00C63A49" w:rsidRDefault="0071117E" w:rsidP="00752CA8">
            <w:pPr>
              <w:pStyle w:val="1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63A4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shd w:val="clear" w:color="auto" w:fill="FFFFFF"/>
              <w:tabs>
                <w:tab w:val="left" w:pos="324"/>
              </w:tabs>
              <w:ind w:firstLine="709"/>
              <w:rPr>
                <w:sz w:val="26"/>
                <w:szCs w:val="26"/>
                <w:u w:val="single"/>
                <w:lang w:eastAsia="en-US"/>
              </w:rPr>
            </w:pPr>
          </w:p>
          <w:p w:rsidR="0071117E" w:rsidRPr="00C63A49" w:rsidRDefault="0071117E" w:rsidP="009C1422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117E" w:rsidRPr="00C63A49" w:rsidTr="0071117E">
        <w:trPr>
          <w:trHeight w:hRule="exact" w:val="73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"/>
              <w:rPr>
                <w:sz w:val="26"/>
                <w:szCs w:val="26"/>
                <w:lang w:eastAsia="en-US"/>
              </w:rPr>
            </w:pPr>
            <w:r w:rsidRPr="00C63A49">
              <w:rPr>
                <w:sz w:val="26"/>
                <w:szCs w:val="26"/>
                <w:lang w:eastAsia="en-US"/>
              </w:rPr>
              <w:t>Средний балл общего уровня воспитанн</w:t>
            </w:r>
            <w:r w:rsidRPr="00C63A49">
              <w:rPr>
                <w:sz w:val="26"/>
                <w:szCs w:val="26"/>
                <w:lang w:eastAsia="en-US"/>
              </w:rPr>
              <w:t>о</w:t>
            </w:r>
            <w:r w:rsidRPr="00C63A49">
              <w:rPr>
                <w:sz w:val="26"/>
                <w:szCs w:val="26"/>
                <w:lang w:eastAsia="en-US"/>
              </w:rPr>
              <w:t>сти обучающихс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17E" w:rsidRPr="00C63A49" w:rsidRDefault="0071117E" w:rsidP="009C1422">
            <w:pPr>
              <w:shd w:val="clear" w:color="auto" w:fill="FFFFFF"/>
              <w:ind w:firstLine="709"/>
              <w:rPr>
                <w:sz w:val="26"/>
                <w:szCs w:val="26"/>
                <w:lang w:eastAsia="en-US"/>
              </w:rPr>
            </w:pPr>
          </w:p>
        </w:tc>
      </w:tr>
    </w:tbl>
    <w:p w:rsidR="006B1F59" w:rsidRPr="00C63A49" w:rsidRDefault="006B1F59" w:rsidP="00F7444A">
      <w:pPr>
        <w:jc w:val="both"/>
        <w:rPr>
          <w:sz w:val="26"/>
          <w:szCs w:val="26"/>
        </w:rPr>
      </w:pPr>
    </w:p>
    <w:p w:rsidR="00E427F1" w:rsidRDefault="006B1F59" w:rsidP="00E427F1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Для определения среднего балла общего уровня воспитанности обучающихся и</w:t>
      </w:r>
      <w:r w:rsidRPr="00C63A49">
        <w:rPr>
          <w:sz w:val="26"/>
          <w:szCs w:val="26"/>
        </w:rPr>
        <w:t>с</w:t>
      </w:r>
      <w:r w:rsidRPr="00C63A49">
        <w:rPr>
          <w:sz w:val="26"/>
          <w:szCs w:val="26"/>
        </w:rPr>
        <w:t>пользуются  результаты входного и выходного анкетирования, будет  использован  уровневый анализ - выявление уровня воспитанности личности по таким направлениям как гражданственность и патриотизм, толерантность, духовность и нравственность ли</w:t>
      </w:r>
      <w:r w:rsidRPr="00C63A49">
        <w:rPr>
          <w:sz w:val="26"/>
          <w:szCs w:val="26"/>
        </w:rPr>
        <w:t>ч</w:t>
      </w:r>
      <w:r w:rsidRPr="00C63A49">
        <w:rPr>
          <w:sz w:val="26"/>
          <w:szCs w:val="26"/>
        </w:rPr>
        <w:t>ности, а также здоровый образ жизни (см. таблицу 11).</w:t>
      </w:r>
    </w:p>
    <w:p w:rsidR="006B1F59" w:rsidRPr="00C63A49" w:rsidRDefault="006B1F59" w:rsidP="00E427F1">
      <w:pPr>
        <w:ind w:firstLine="709"/>
        <w:jc w:val="both"/>
        <w:rPr>
          <w:sz w:val="26"/>
          <w:szCs w:val="26"/>
        </w:rPr>
        <w:sectPr w:rsidR="006B1F59" w:rsidRPr="00C63A49">
          <w:pgSz w:w="11909" w:h="16834"/>
          <w:pgMar w:top="1382" w:right="778" w:bottom="360" w:left="1166" w:header="720" w:footer="720" w:gutter="0"/>
          <w:cols w:space="720"/>
        </w:sectPr>
      </w:pPr>
      <w:r w:rsidRPr="00C63A49">
        <w:rPr>
          <w:sz w:val="26"/>
          <w:szCs w:val="26"/>
        </w:rPr>
        <w:t xml:space="preserve">                                    </w:t>
      </w:r>
    </w:p>
    <w:p w:rsidR="006B1F59" w:rsidRPr="00C63A49" w:rsidRDefault="006B1F59" w:rsidP="009C1422">
      <w:pPr>
        <w:jc w:val="right"/>
        <w:rPr>
          <w:sz w:val="26"/>
          <w:szCs w:val="26"/>
        </w:rPr>
      </w:pPr>
      <w:r w:rsidRPr="00C63A49">
        <w:rPr>
          <w:sz w:val="26"/>
          <w:szCs w:val="26"/>
        </w:rPr>
        <w:lastRenderedPageBreak/>
        <w:t xml:space="preserve">                      Таблица 11</w:t>
      </w: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  <w:r w:rsidRPr="00C63A49">
        <w:rPr>
          <w:b/>
          <w:sz w:val="26"/>
          <w:szCs w:val="26"/>
        </w:rPr>
        <w:t>Уровень воспитанности</w:t>
      </w:r>
    </w:p>
    <w:p w:rsidR="006B1F59" w:rsidRPr="00C63A49" w:rsidRDefault="006B1F59" w:rsidP="009C1422">
      <w:pPr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3662"/>
        <w:gridCol w:w="5889"/>
      </w:tblGrid>
      <w:tr w:rsidR="006B1F59" w:rsidRPr="00C63A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b/>
                <w:sz w:val="26"/>
                <w:szCs w:val="26"/>
              </w:rPr>
            </w:pPr>
            <w:r w:rsidRPr="00C63A4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b/>
                <w:sz w:val="26"/>
                <w:szCs w:val="26"/>
              </w:rPr>
            </w:pPr>
            <w:r w:rsidRPr="00C63A49">
              <w:rPr>
                <w:b/>
                <w:sz w:val="26"/>
                <w:szCs w:val="26"/>
              </w:rPr>
              <w:t>Индикатор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 xml:space="preserve">Качества личности 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b/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>по каждому показателю</w:t>
            </w:r>
          </w:p>
        </w:tc>
      </w:tr>
      <w:tr w:rsidR="006B1F59" w:rsidRPr="00C63A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Гражданственность и патри</w:t>
            </w:r>
            <w:r w:rsidRPr="00C63A49">
              <w:rPr>
                <w:bCs/>
                <w:sz w:val="26"/>
                <w:szCs w:val="26"/>
              </w:rPr>
              <w:t>о</w:t>
            </w:r>
            <w:r w:rsidRPr="00C63A49">
              <w:rPr>
                <w:bCs/>
                <w:sz w:val="26"/>
                <w:szCs w:val="26"/>
              </w:rPr>
              <w:t>тизм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отношение к своей стране, малой Родине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правовая культура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чувство долга;</w:t>
            </w:r>
          </w:p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отношение к труду</w:t>
            </w:r>
          </w:p>
        </w:tc>
      </w:tr>
      <w:tr w:rsidR="006B1F59" w:rsidRPr="00C63A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Толерантность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способность к состраданию и доброта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терпимость и доброжелательность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скромность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готовность оказать помощь близким и дальним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стремление к миру и добрососедству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понимание ценности человеческой жизни</w:t>
            </w:r>
          </w:p>
        </w:tc>
      </w:tr>
      <w:tr w:rsidR="006B1F59" w:rsidRPr="00C63A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Духовность и нравственность личности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потребность в самопознании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потребность в красоте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потребность в общении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милосердие и доброта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эстетический вкус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отношение к своей семье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отношение к техникуму, будущей профессии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ценностное отношение к природе</w:t>
            </w:r>
          </w:p>
        </w:tc>
      </w:tr>
      <w:tr w:rsidR="006B1F59" w:rsidRPr="00C63A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bCs/>
                <w:sz w:val="26"/>
                <w:szCs w:val="26"/>
              </w:rPr>
              <w:t>Здоровый образ жизни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знание основ здоровьесбережения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осознание здоровья как ценности;</w:t>
            </w:r>
          </w:p>
          <w:p w:rsidR="006B1F59" w:rsidRPr="00C63A49" w:rsidRDefault="006B1F59" w:rsidP="009C1422">
            <w:pPr>
              <w:tabs>
                <w:tab w:val="num" w:pos="1276"/>
              </w:tabs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способность к рефлексии;</w:t>
            </w:r>
          </w:p>
          <w:p w:rsidR="006B1F59" w:rsidRPr="00C63A49" w:rsidRDefault="006B1F59" w:rsidP="009C14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потребление ПАВ</w:t>
            </w:r>
          </w:p>
        </w:tc>
      </w:tr>
    </w:tbl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После определения уровня воспитанности обучающихся по каждому из выделе</w:t>
      </w:r>
      <w:r w:rsidRPr="00C63A49">
        <w:rPr>
          <w:sz w:val="26"/>
          <w:szCs w:val="26"/>
        </w:rPr>
        <w:t>н</w:t>
      </w:r>
      <w:r w:rsidRPr="00C63A49">
        <w:rPr>
          <w:sz w:val="26"/>
          <w:szCs w:val="26"/>
        </w:rPr>
        <w:t xml:space="preserve">ных направлений (5-4 баллов – </w:t>
      </w:r>
      <w:r w:rsidRPr="00C63A49">
        <w:rPr>
          <w:bCs/>
          <w:sz w:val="26"/>
          <w:szCs w:val="26"/>
        </w:rPr>
        <w:t>в</w:t>
      </w:r>
      <w:r w:rsidRPr="00C63A49">
        <w:rPr>
          <w:sz w:val="26"/>
          <w:szCs w:val="26"/>
        </w:rPr>
        <w:t>ысокий уровень, 4-3 балла – средний уровень, 3-2 балла – низкий и 2-1 балла – нулевой уровень)  вычисляется  средний балл общего уровня во</w:t>
      </w:r>
      <w:r w:rsidRPr="00C63A49">
        <w:rPr>
          <w:sz w:val="26"/>
          <w:szCs w:val="26"/>
        </w:rPr>
        <w:t>с</w:t>
      </w:r>
      <w:r w:rsidRPr="00C63A49">
        <w:rPr>
          <w:sz w:val="26"/>
          <w:szCs w:val="26"/>
        </w:rPr>
        <w:t xml:space="preserve">питанности обучающихся техникума. 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rPr>
          <w:sz w:val="26"/>
          <w:szCs w:val="26"/>
        </w:rPr>
      </w:pPr>
    </w:p>
    <w:p w:rsidR="00626AEC" w:rsidRPr="00C63A49" w:rsidRDefault="00626AEC" w:rsidP="009C1422">
      <w:pPr>
        <w:rPr>
          <w:sz w:val="26"/>
          <w:szCs w:val="26"/>
        </w:rPr>
      </w:pPr>
    </w:p>
    <w:p w:rsidR="00626AEC" w:rsidRPr="00C63A49" w:rsidRDefault="00626AEC" w:rsidP="009C1422">
      <w:pPr>
        <w:rPr>
          <w:sz w:val="26"/>
          <w:szCs w:val="26"/>
        </w:rPr>
      </w:pPr>
    </w:p>
    <w:p w:rsidR="00626AEC" w:rsidRPr="00C63A49" w:rsidRDefault="00626AEC" w:rsidP="009C1422">
      <w:pPr>
        <w:rPr>
          <w:sz w:val="26"/>
          <w:szCs w:val="26"/>
        </w:rPr>
      </w:pPr>
    </w:p>
    <w:p w:rsidR="00626AEC" w:rsidRPr="00C63A49" w:rsidRDefault="00626AEC" w:rsidP="009C1422">
      <w:pPr>
        <w:rPr>
          <w:sz w:val="26"/>
          <w:szCs w:val="26"/>
        </w:rPr>
      </w:pPr>
    </w:p>
    <w:p w:rsidR="00626AEC" w:rsidRPr="00C63A49" w:rsidRDefault="00626AEC" w:rsidP="009C1422">
      <w:pPr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rPr>
          <w:b/>
          <w:sz w:val="26"/>
          <w:szCs w:val="26"/>
        </w:rPr>
      </w:pPr>
    </w:p>
    <w:p w:rsidR="006B1F59" w:rsidRPr="00C63A49" w:rsidRDefault="006B1F59" w:rsidP="009C1422">
      <w:pPr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b/>
          <w:sz w:val="26"/>
          <w:szCs w:val="26"/>
        </w:rPr>
      </w:pPr>
    </w:p>
    <w:p w:rsidR="00F7444A" w:rsidRPr="00C63A49" w:rsidRDefault="00F7444A" w:rsidP="009C1422">
      <w:pPr>
        <w:ind w:firstLine="709"/>
        <w:jc w:val="center"/>
        <w:rPr>
          <w:b/>
          <w:sz w:val="26"/>
          <w:szCs w:val="26"/>
        </w:rPr>
      </w:pPr>
    </w:p>
    <w:p w:rsidR="00F7444A" w:rsidRPr="00C63A49" w:rsidRDefault="00F7444A" w:rsidP="009C1422">
      <w:pPr>
        <w:ind w:firstLine="709"/>
        <w:jc w:val="center"/>
        <w:rPr>
          <w:b/>
          <w:sz w:val="26"/>
          <w:szCs w:val="26"/>
        </w:rPr>
      </w:pPr>
    </w:p>
    <w:p w:rsidR="00F7444A" w:rsidRPr="00C63A49" w:rsidRDefault="00F7444A" w:rsidP="009C1422">
      <w:pPr>
        <w:ind w:firstLine="709"/>
        <w:jc w:val="center"/>
        <w:rPr>
          <w:b/>
          <w:sz w:val="26"/>
          <w:szCs w:val="26"/>
        </w:rPr>
      </w:pPr>
    </w:p>
    <w:p w:rsidR="0071117E" w:rsidRPr="00C63A49" w:rsidRDefault="0071117E" w:rsidP="009C1422">
      <w:pPr>
        <w:ind w:firstLine="709"/>
        <w:jc w:val="center"/>
        <w:rPr>
          <w:sz w:val="26"/>
          <w:szCs w:val="26"/>
        </w:rPr>
      </w:pPr>
    </w:p>
    <w:p w:rsidR="006B1F59" w:rsidRPr="00C63A49" w:rsidRDefault="006B1F59" w:rsidP="00E427F1">
      <w:pPr>
        <w:jc w:val="center"/>
        <w:rPr>
          <w:sz w:val="26"/>
          <w:szCs w:val="26"/>
        </w:rPr>
      </w:pPr>
      <w:r w:rsidRPr="00C63A49">
        <w:rPr>
          <w:sz w:val="26"/>
          <w:szCs w:val="26"/>
        </w:rPr>
        <w:lastRenderedPageBreak/>
        <w:t>Заключение</w:t>
      </w:r>
    </w:p>
    <w:p w:rsidR="006B1F59" w:rsidRPr="00C63A49" w:rsidRDefault="006B1F59" w:rsidP="009C1422">
      <w:pPr>
        <w:ind w:firstLine="709"/>
        <w:jc w:val="both"/>
        <w:rPr>
          <w:b/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Воспитание личности будущего специалиста, профессионала своего дела является наряду с обучением важнейшей функцией системы профессионального образования Российской Федерации. 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Комплексная программа воспитания  и</w:t>
      </w:r>
      <w:r w:rsidR="007C5F4F" w:rsidRPr="00C63A49">
        <w:rPr>
          <w:sz w:val="26"/>
          <w:szCs w:val="26"/>
        </w:rPr>
        <w:t xml:space="preserve"> </w:t>
      </w:r>
      <w:r w:rsidR="0071117E" w:rsidRPr="00C63A49">
        <w:rPr>
          <w:sz w:val="26"/>
          <w:szCs w:val="26"/>
        </w:rPr>
        <w:t>социализации обучающихся до 2024</w:t>
      </w:r>
      <w:r w:rsidRPr="00C63A49">
        <w:rPr>
          <w:sz w:val="26"/>
          <w:szCs w:val="26"/>
        </w:rPr>
        <w:t xml:space="preserve"> года предназначена для дальнейшего совершенствования и развития воспитательного пр</w:t>
      </w:r>
      <w:r w:rsidRPr="00C63A49">
        <w:rPr>
          <w:sz w:val="26"/>
          <w:szCs w:val="26"/>
        </w:rPr>
        <w:t>о</w:t>
      </w:r>
      <w:r w:rsidRPr="00C63A49">
        <w:rPr>
          <w:sz w:val="26"/>
          <w:szCs w:val="26"/>
        </w:rPr>
        <w:t>цесса в условиях внедрения новых ФГОС в систему среднего профессионального обр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зования. Она является основой для деятельности администрации и педагогического ко</w:t>
      </w:r>
      <w:r w:rsidRPr="00C63A49">
        <w:rPr>
          <w:sz w:val="26"/>
          <w:szCs w:val="26"/>
        </w:rPr>
        <w:t>л</w:t>
      </w:r>
      <w:r w:rsidRPr="00C63A49">
        <w:rPr>
          <w:sz w:val="26"/>
          <w:szCs w:val="26"/>
        </w:rPr>
        <w:t>лектива техникума.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Программа отражает новый этап в развитии техникума. В ней представлены цель, задачи, стратегия и тактика развития воспитательной работы в техникуме, определены мероприятия, проводимые в рамках реализации проектов «Духовно-нравственное во</w:t>
      </w:r>
      <w:r w:rsidRPr="00C63A49">
        <w:rPr>
          <w:sz w:val="26"/>
          <w:szCs w:val="26"/>
        </w:rPr>
        <w:t>с</w:t>
      </w:r>
      <w:r w:rsidRPr="00C63A49">
        <w:rPr>
          <w:sz w:val="26"/>
          <w:szCs w:val="26"/>
        </w:rPr>
        <w:t>питание», «Патриотическое воспитание», «Воспитание здорового образа жизни», «Т</w:t>
      </w:r>
      <w:r w:rsidRPr="00C63A49">
        <w:rPr>
          <w:sz w:val="26"/>
          <w:szCs w:val="26"/>
        </w:rPr>
        <w:t>о</w:t>
      </w:r>
      <w:r w:rsidRPr="00C63A49">
        <w:rPr>
          <w:sz w:val="26"/>
          <w:szCs w:val="26"/>
        </w:rPr>
        <w:t>лерантное воспитание студентов», «Экологическое воспитание студентов», «Воспитание корпоративной культуры»,  а также показаны этапы, индикаторы и механизм реализ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ции, области оценки эффективности Программы и ожидаемых результатов, дано экон</w:t>
      </w:r>
      <w:r w:rsidRPr="00C63A49">
        <w:rPr>
          <w:sz w:val="26"/>
          <w:szCs w:val="26"/>
        </w:rPr>
        <w:t>о</w:t>
      </w:r>
      <w:r w:rsidRPr="00C63A49">
        <w:rPr>
          <w:sz w:val="26"/>
          <w:szCs w:val="26"/>
        </w:rPr>
        <w:t>мическое обоснование Программы. С ее ключевыми идеями ознакомлены классные р</w:t>
      </w:r>
      <w:r w:rsidRPr="00C63A49">
        <w:rPr>
          <w:sz w:val="26"/>
          <w:szCs w:val="26"/>
        </w:rPr>
        <w:t>у</w:t>
      </w:r>
      <w:r w:rsidRPr="00C63A49">
        <w:rPr>
          <w:sz w:val="26"/>
          <w:szCs w:val="26"/>
        </w:rPr>
        <w:t>ководители, преподаватели, мастера производственного обучения, обучающиеся, род</w:t>
      </w:r>
      <w:r w:rsidRPr="00C63A49">
        <w:rPr>
          <w:sz w:val="26"/>
          <w:szCs w:val="26"/>
        </w:rPr>
        <w:t>и</w:t>
      </w:r>
      <w:r w:rsidRPr="00C63A49">
        <w:rPr>
          <w:sz w:val="26"/>
          <w:szCs w:val="26"/>
        </w:rPr>
        <w:t xml:space="preserve">тели. </w:t>
      </w: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both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center"/>
        <w:rPr>
          <w:sz w:val="26"/>
          <w:szCs w:val="26"/>
        </w:rPr>
      </w:pPr>
    </w:p>
    <w:p w:rsidR="006B1F59" w:rsidRPr="00C63A49" w:rsidRDefault="006B1F59" w:rsidP="009C1422">
      <w:pPr>
        <w:jc w:val="both"/>
        <w:rPr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jc w:val="center"/>
        <w:rPr>
          <w:b/>
          <w:sz w:val="26"/>
          <w:szCs w:val="26"/>
        </w:rPr>
      </w:pPr>
    </w:p>
    <w:p w:rsidR="006B1F59" w:rsidRPr="00C63A49" w:rsidRDefault="006B1F59" w:rsidP="009C1422">
      <w:pPr>
        <w:rPr>
          <w:b/>
          <w:sz w:val="26"/>
          <w:szCs w:val="26"/>
        </w:rPr>
      </w:pPr>
    </w:p>
    <w:p w:rsidR="0071117E" w:rsidRPr="00C63A49" w:rsidRDefault="0071117E" w:rsidP="009C1422">
      <w:pPr>
        <w:ind w:firstLine="709"/>
        <w:jc w:val="right"/>
        <w:rPr>
          <w:sz w:val="26"/>
          <w:szCs w:val="26"/>
        </w:rPr>
      </w:pPr>
    </w:p>
    <w:p w:rsidR="006B1F59" w:rsidRPr="00C63A49" w:rsidRDefault="006B1F59" w:rsidP="009C1422">
      <w:pPr>
        <w:ind w:firstLine="709"/>
        <w:jc w:val="right"/>
        <w:rPr>
          <w:sz w:val="26"/>
          <w:szCs w:val="26"/>
        </w:rPr>
      </w:pPr>
      <w:r w:rsidRPr="00C63A49">
        <w:rPr>
          <w:sz w:val="26"/>
          <w:szCs w:val="26"/>
        </w:rPr>
        <w:lastRenderedPageBreak/>
        <w:t>Приложение 1</w:t>
      </w:r>
    </w:p>
    <w:p w:rsidR="006B1F59" w:rsidRPr="00C63A49" w:rsidRDefault="006B1F59" w:rsidP="009C1422">
      <w:pPr>
        <w:jc w:val="both"/>
        <w:rPr>
          <w:sz w:val="26"/>
          <w:szCs w:val="26"/>
        </w:rPr>
      </w:pPr>
    </w:p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sz w:val="26"/>
          <w:szCs w:val="26"/>
        </w:rPr>
        <w:t>Анкета для определения уровня воспитанности.</w:t>
      </w:r>
    </w:p>
    <w:p w:rsidR="006B1F59" w:rsidRPr="00C63A49" w:rsidRDefault="00F7444A" w:rsidP="009C1422">
      <w:pPr>
        <w:jc w:val="center"/>
        <w:rPr>
          <w:b/>
          <w:bCs/>
          <w:sz w:val="26"/>
          <w:szCs w:val="26"/>
        </w:rPr>
      </w:pPr>
      <w:r w:rsidRPr="00C63A49">
        <w:rPr>
          <w:b/>
          <w:bCs/>
          <w:sz w:val="26"/>
          <w:szCs w:val="26"/>
        </w:rPr>
        <w:t xml:space="preserve">группы___________  специальность/профессия </w:t>
      </w:r>
      <w:r w:rsidR="006B1F59" w:rsidRPr="00C63A49">
        <w:rPr>
          <w:b/>
          <w:bCs/>
          <w:sz w:val="26"/>
          <w:szCs w:val="26"/>
        </w:rPr>
        <w:t>__________</w:t>
      </w:r>
    </w:p>
    <w:p w:rsidR="006B1F59" w:rsidRPr="00C63A49" w:rsidRDefault="006B1F59" w:rsidP="009C142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center"/>
              <w:rPr>
                <w:sz w:val="26"/>
                <w:szCs w:val="26"/>
              </w:rPr>
            </w:pPr>
            <w:r w:rsidRPr="00C63A49">
              <w:rPr>
                <w:b/>
                <w:bCs/>
                <w:sz w:val="26"/>
                <w:szCs w:val="26"/>
              </w:rPr>
              <w:t>Долг и ответственность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читаю для себя важным добиваться, чтобы коллектив моей группы работал луч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ношу предложения по совершенствованию работы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амостоятельно организую отдельные мероприятия в групп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частвую в подведении итогов работы группы, в определении ближайших з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Береж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Бережно отношусь к мебели  и имуществу техникума (не рисую, не черчу на парта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Бережно отношусь к своей одежде (слежу за чистотой и опрятность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Экономлю природные ресурсы (электроэнергию, воду бумагу - до конца и</w:t>
            </w:r>
            <w:r w:rsidRPr="00C63A49">
              <w:rPr>
                <w:sz w:val="26"/>
                <w:szCs w:val="26"/>
              </w:rPr>
              <w:t>с</w:t>
            </w:r>
            <w:r w:rsidRPr="00C63A49">
              <w:rPr>
                <w:sz w:val="26"/>
                <w:szCs w:val="26"/>
              </w:rPr>
              <w:t xml:space="preserve">пользую тетради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Знаю и соблюдаю правила, записанные в Уставе техникум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сегда внимателен на занятиях, не мешаю слушать другим объяснения преп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давателя, масте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частвую во внеклассных мероприятиях, проводимых в группе ( в техникум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Осознаю свою ответственность за результаты работы в коллективе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Ответственное отношение к учеб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воевременно выполняю задания преподавателей (курсовые, рефераты, пра</w:t>
            </w:r>
            <w:r w:rsidRPr="00C63A49">
              <w:rPr>
                <w:sz w:val="26"/>
                <w:szCs w:val="26"/>
              </w:rPr>
              <w:t>к</w:t>
            </w:r>
            <w:r w:rsidRPr="00C63A49">
              <w:rPr>
                <w:sz w:val="26"/>
                <w:szCs w:val="26"/>
              </w:rPr>
              <w:t>тические задания, домашнюю работ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и подготовке к занятиям стараюсь не прибегать к помощи взрослых, одн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курс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Использую дополнительную литературу (пользуюсь средствами Интерн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Отношение к общественному труду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воевременно и точно выполняю порученные мне зада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инимаю участие в трудовых рейдах</w:t>
            </w:r>
            <w:r w:rsidR="00866767" w:rsidRPr="00C63A49">
              <w:rPr>
                <w:sz w:val="26"/>
                <w:szCs w:val="26"/>
              </w:rPr>
              <w:t xml:space="preserve"> (</w:t>
            </w:r>
            <w:r w:rsidRPr="00C63A49">
              <w:rPr>
                <w:sz w:val="26"/>
                <w:szCs w:val="26"/>
              </w:rPr>
              <w:t>уборке кабинета, территории техник</w:t>
            </w:r>
            <w:r w:rsidRPr="00C63A49">
              <w:rPr>
                <w:sz w:val="26"/>
                <w:szCs w:val="26"/>
              </w:rPr>
              <w:t>у</w:t>
            </w:r>
            <w:r w:rsidRPr="00C63A49">
              <w:rPr>
                <w:sz w:val="26"/>
                <w:szCs w:val="26"/>
              </w:rPr>
              <w:t>ма)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ыполняю трудовые поручения родителей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Добросовестно выполняю все поруче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Коллективизм, чувство товариществ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довлетворен отношением моих товарищей к другим груп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Готов отстаивать интересы всего коллектива техникума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Готов помочь своим одногруппникам выполнять домашнее задание или пор</w:t>
            </w:r>
            <w:r w:rsidRPr="00C63A49">
              <w:rPr>
                <w:sz w:val="26"/>
                <w:szCs w:val="26"/>
              </w:rPr>
              <w:t>у</w:t>
            </w:r>
            <w:r w:rsidRPr="00C63A49">
              <w:rPr>
                <w:sz w:val="26"/>
                <w:szCs w:val="26"/>
              </w:rPr>
              <w:t>чения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Готов ответить за результаты своей работы и за результаты работы своих тов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тремлюсь помочь другим обучающимся, а также младшим 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ежлив со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Не реагирую на случайные столкновения в коридорах технику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both"/>
        <w:rPr>
          <w:b/>
          <w:bCs/>
          <w:sz w:val="26"/>
          <w:szCs w:val="26"/>
        </w:rPr>
      </w:pPr>
    </w:p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Честность и справед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Простота и скромность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8"/>
        <w:gridCol w:w="8704"/>
        <w:gridCol w:w="210"/>
        <w:gridCol w:w="210"/>
        <w:gridCol w:w="210"/>
        <w:gridCol w:w="210"/>
        <w:gridCol w:w="217"/>
      </w:tblGrid>
      <w:tr w:rsidR="006B1F59" w:rsidRPr="00C63A49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Говоря о своих успехах, не забываю об успехах товарищей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Понимаю, что человека уважают не за деньги. 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Иногда люблю похвастаться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Могу дружить с девушками и юношами другой национальности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jc w:val="center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реди телевизионных передач смотрю учебные, познавательные фильмы (из жизни растительного и животного миров, передачи, посвященные жизни и де</w:t>
            </w:r>
            <w:r w:rsidRPr="00C63A49">
              <w:rPr>
                <w:sz w:val="26"/>
                <w:szCs w:val="26"/>
              </w:rPr>
              <w:t>я</w:t>
            </w:r>
            <w:r w:rsidRPr="00C63A49">
              <w:rPr>
                <w:sz w:val="26"/>
                <w:szCs w:val="26"/>
              </w:rPr>
              <w:t>тельности писателей, артистов кино…) Слушаю не только современную муз</w:t>
            </w:r>
            <w:r w:rsidRPr="00C63A49">
              <w:rPr>
                <w:sz w:val="26"/>
                <w:szCs w:val="26"/>
              </w:rPr>
              <w:t>ы</w:t>
            </w:r>
            <w:r w:rsidRPr="00C63A49">
              <w:rPr>
                <w:sz w:val="26"/>
                <w:szCs w:val="26"/>
              </w:rPr>
              <w:t>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облюдаю правила поведения в общественных местах ( в том числе транспо</w:t>
            </w:r>
            <w:r w:rsidRPr="00C63A49">
              <w:rPr>
                <w:sz w:val="26"/>
                <w:szCs w:val="26"/>
              </w:rPr>
              <w:t>р</w:t>
            </w:r>
            <w:r w:rsidRPr="00C63A49">
              <w:rPr>
                <w:sz w:val="26"/>
                <w:szCs w:val="26"/>
              </w:rPr>
              <w:t>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C63A49">
        <w:rPr>
          <w:b/>
          <w:bCs/>
          <w:iCs/>
          <w:sz w:val="26"/>
          <w:szCs w:val="26"/>
        </w:rPr>
        <w:t>Любовь к Отечеству</w:t>
      </w:r>
    </w:p>
    <w:tbl>
      <w:tblPr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892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я интересуюсь и горжусь историческим прошлым своего Отечества, переж</w:t>
            </w:r>
            <w:r w:rsidRPr="00C63A49">
              <w:rPr>
                <w:sz w:val="26"/>
                <w:szCs w:val="26"/>
              </w:rPr>
              <w:t>и</w:t>
            </w:r>
            <w:r w:rsidRPr="00C63A49">
              <w:rPr>
                <w:sz w:val="26"/>
                <w:szCs w:val="26"/>
              </w:rPr>
              <w:t>ваю настоящее, обсуждаю с товарищами свою роль в создании его буду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 меня вызывает интерес историческое прошлое своего Отечества,  и я пер</w:t>
            </w:r>
            <w:r w:rsidRPr="00C63A49">
              <w:rPr>
                <w:sz w:val="26"/>
                <w:szCs w:val="26"/>
              </w:rPr>
              <w:t>е</w:t>
            </w:r>
            <w:r w:rsidRPr="00C63A49">
              <w:rPr>
                <w:sz w:val="26"/>
                <w:szCs w:val="26"/>
              </w:rPr>
              <w:t>живаю за его настоя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мало интересуюсь историей и культурой своего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енебрежительно отношусь к истории и отечественн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C63A49">
        <w:rPr>
          <w:b/>
          <w:bCs/>
          <w:iCs/>
          <w:sz w:val="26"/>
          <w:szCs w:val="26"/>
        </w:rPr>
        <w:t>Правовая культур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я знаю основные гражданские права и обязанности, соблюдаю их, активно р</w:t>
            </w:r>
            <w:r w:rsidRPr="00C63A49">
              <w:rPr>
                <w:sz w:val="26"/>
                <w:szCs w:val="26"/>
              </w:rPr>
              <w:t>а</w:t>
            </w:r>
            <w:r w:rsidRPr="00C63A49">
              <w:rPr>
                <w:sz w:val="26"/>
                <w:szCs w:val="26"/>
              </w:rPr>
              <w:t>ботаю по созданию законов и правил школьно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я знаю основные гражданские права и обязанности, соблюдаю большинство из них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- иногда я допускаю отклонения в соблюдении правопорядк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очень часто нарушаю дисциплину и правопоря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C63A49">
        <w:rPr>
          <w:b/>
          <w:bCs/>
          <w:iCs/>
          <w:sz w:val="26"/>
          <w:szCs w:val="26"/>
        </w:rPr>
        <w:lastRenderedPageBreak/>
        <w:t>Готовность прийти на помощ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готов прийти на помощь практически каждому, кто в ней нуждается, всегда стараюсь участвовать в акциях взаимопомощи и милосе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охотно иду на помощь друзьям и товарищам в решении проб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неохотно иду на помощь и поддержку других, а если и поддерживаю   кого-то, то чаще всего «за компан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меня не волнуют чужие пробл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C63A49">
        <w:rPr>
          <w:b/>
          <w:bCs/>
          <w:iCs/>
          <w:sz w:val="26"/>
          <w:szCs w:val="26"/>
        </w:rPr>
        <w:t>Интернационализ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важаю культуру и традиции других национальностей, пресекаю неуважител</w:t>
            </w:r>
            <w:r w:rsidRPr="00C63A49">
              <w:rPr>
                <w:sz w:val="26"/>
                <w:szCs w:val="26"/>
              </w:rPr>
              <w:t>ь</w:t>
            </w:r>
            <w:r w:rsidRPr="00C63A49">
              <w:rPr>
                <w:sz w:val="26"/>
                <w:szCs w:val="26"/>
              </w:rPr>
              <w:t>ное отношение к 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оявляю интерес и уважение к культуре и традициям других националь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у меня не вызывает интереса культура других националь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 xml:space="preserve"> как правило, я пренебрежительно отношусь к культуре и традициям других националь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C63A49">
        <w:rPr>
          <w:b/>
          <w:bCs/>
          <w:iCs/>
          <w:sz w:val="26"/>
          <w:szCs w:val="26"/>
        </w:rPr>
        <w:t>Коммуникатив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люблю общаться с людьми, умею взаимодействовать с ними, способен решать конфликты, договариваться, разрабатывать и проводить раз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люблю общаться с людьми, умею работать в группе, но испытываю затрудн</w:t>
            </w:r>
            <w:r w:rsidRPr="00C63A49">
              <w:rPr>
                <w:sz w:val="26"/>
                <w:szCs w:val="26"/>
              </w:rPr>
              <w:t>е</w:t>
            </w:r>
            <w:r w:rsidRPr="00C63A49">
              <w:rPr>
                <w:sz w:val="26"/>
                <w:szCs w:val="26"/>
              </w:rPr>
              <w:t>ния в решении конфликт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предпочитаю работать один, потому что не всегда умею договариваться с людьми, а во время дискуссии обычно молч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меня раздражают большие компании, я неуютно чувствую себя в общ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C63A49">
        <w:rPr>
          <w:b/>
          <w:bCs/>
          <w:iCs/>
          <w:sz w:val="26"/>
          <w:szCs w:val="26"/>
        </w:rPr>
        <w:t>Тактичность, культура повед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тактичен и вежлив в обращении со старшими и товарищами, одобряю и по</w:t>
            </w:r>
            <w:r w:rsidRPr="00C63A49">
              <w:rPr>
                <w:sz w:val="26"/>
                <w:szCs w:val="26"/>
              </w:rPr>
              <w:t>д</w:t>
            </w:r>
            <w:r w:rsidRPr="00C63A49">
              <w:rPr>
                <w:sz w:val="26"/>
                <w:szCs w:val="26"/>
              </w:rPr>
              <w:t>держиваю эти качества у друг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 целом тактичен  и вежлив, но спокойно реагирую на бестактность других по отношению к окружающ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ежлив и тактичен, как правило, лишь в присутствии старших и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не стараюсь быть тактичным и вежлив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6B1F59" w:rsidRPr="00C63A49" w:rsidRDefault="006B1F59" w:rsidP="009C1422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C63A49">
        <w:rPr>
          <w:b/>
          <w:bCs/>
          <w:iCs/>
          <w:sz w:val="26"/>
          <w:szCs w:val="26"/>
        </w:rPr>
        <w:t>Здоровый образ жизн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1"/>
        <w:gridCol w:w="8921"/>
        <w:gridCol w:w="174"/>
        <w:gridCol w:w="174"/>
        <w:gridCol w:w="174"/>
        <w:gridCol w:w="174"/>
        <w:gridCol w:w="181"/>
      </w:tblGrid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считаю, что необходимо вести здоровый образ жизни, укреплять свое здор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вье; я занимаюсь этим и привлекаю своих друзей; я не имею вредных прив</w:t>
            </w:r>
            <w:r w:rsidRPr="00C63A49">
              <w:rPr>
                <w:sz w:val="26"/>
                <w:szCs w:val="26"/>
              </w:rPr>
              <w:t>ы</w:t>
            </w:r>
            <w:r w:rsidRPr="00C63A49">
              <w:rPr>
                <w:sz w:val="26"/>
                <w:szCs w:val="26"/>
              </w:rPr>
              <w:t>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в целом веду здоровый образ жизни, укрепляю свое здоровье, но не всегда м</w:t>
            </w:r>
            <w:r w:rsidRPr="00C63A49">
              <w:rPr>
                <w:sz w:val="26"/>
                <w:szCs w:val="26"/>
              </w:rPr>
              <w:t>о</w:t>
            </w:r>
            <w:r w:rsidRPr="00C63A49">
              <w:rPr>
                <w:sz w:val="26"/>
                <w:szCs w:val="26"/>
              </w:rPr>
              <w:t>гу преодолеть свои вредные прив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не считаю необходимым постоянно вести здоровый образ жизни; думаю, что иногда можно и поразвлечься, не обращая внимания  на возможные негати</w:t>
            </w:r>
            <w:r w:rsidRPr="00C63A49">
              <w:rPr>
                <w:sz w:val="26"/>
                <w:szCs w:val="26"/>
              </w:rPr>
              <w:t>в</w:t>
            </w:r>
            <w:r w:rsidRPr="00C63A49">
              <w:rPr>
                <w:sz w:val="26"/>
                <w:szCs w:val="26"/>
              </w:rPr>
              <w:t>ные послед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  <w:tr w:rsidR="006B1F59" w:rsidRPr="00C63A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не считаю необходимым вести здоровый образ жизни в принципе; имею вре</w:t>
            </w:r>
            <w:r w:rsidRPr="00C63A49">
              <w:rPr>
                <w:sz w:val="26"/>
                <w:szCs w:val="26"/>
              </w:rPr>
              <w:t>д</w:t>
            </w:r>
            <w:r w:rsidRPr="00C63A49">
              <w:rPr>
                <w:sz w:val="26"/>
                <w:szCs w:val="26"/>
              </w:rPr>
              <w:t>ные привычки и думаю, что они - нормальное я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F59" w:rsidRPr="00C63A49" w:rsidRDefault="006B1F59" w:rsidP="009C1422">
            <w:pPr>
              <w:jc w:val="both"/>
              <w:rPr>
                <w:sz w:val="26"/>
                <w:szCs w:val="26"/>
              </w:rPr>
            </w:pPr>
            <w:r w:rsidRPr="00C63A49">
              <w:rPr>
                <w:sz w:val="26"/>
                <w:szCs w:val="26"/>
              </w:rPr>
              <w:t>1</w:t>
            </w:r>
          </w:p>
        </w:tc>
      </w:tr>
    </w:tbl>
    <w:p w:rsidR="00F7444A" w:rsidRPr="00C63A49" w:rsidRDefault="00F7444A" w:rsidP="009C1422">
      <w:pPr>
        <w:jc w:val="both"/>
        <w:rPr>
          <w:b/>
          <w:bCs/>
          <w:sz w:val="26"/>
          <w:szCs w:val="26"/>
        </w:rPr>
      </w:pPr>
    </w:p>
    <w:p w:rsidR="00F7444A" w:rsidRDefault="00F7444A" w:rsidP="009C1422">
      <w:pPr>
        <w:jc w:val="both"/>
        <w:rPr>
          <w:b/>
          <w:bCs/>
          <w:sz w:val="26"/>
          <w:szCs w:val="26"/>
        </w:rPr>
      </w:pPr>
    </w:p>
    <w:p w:rsidR="00E427F1" w:rsidRDefault="00E427F1" w:rsidP="009C1422">
      <w:pPr>
        <w:jc w:val="both"/>
        <w:rPr>
          <w:b/>
          <w:bCs/>
          <w:sz w:val="26"/>
          <w:szCs w:val="26"/>
        </w:rPr>
      </w:pPr>
    </w:p>
    <w:p w:rsidR="00E427F1" w:rsidRDefault="00E427F1" w:rsidP="009C1422">
      <w:pPr>
        <w:jc w:val="both"/>
        <w:rPr>
          <w:b/>
          <w:bCs/>
          <w:sz w:val="26"/>
          <w:szCs w:val="26"/>
        </w:rPr>
      </w:pPr>
    </w:p>
    <w:p w:rsidR="00E427F1" w:rsidRPr="00C63A49" w:rsidRDefault="00E427F1" w:rsidP="009C1422">
      <w:pPr>
        <w:jc w:val="both"/>
        <w:rPr>
          <w:b/>
          <w:bCs/>
          <w:sz w:val="26"/>
          <w:szCs w:val="26"/>
        </w:rPr>
      </w:pPr>
    </w:p>
    <w:p w:rsidR="006B1F59" w:rsidRPr="00C63A49" w:rsidRDefault="006B1F59" w:rsidP="009C1422">
      <w:pPr>
        <w:jc w:val="both"/>
        <w:rPr>
          <w:sz w:val="26"/>
          <w:szCs w:val="26"/>
        </w:rPr>
      </w:pPr>
      <w:r w:rsidRPr="00C63A49">
        <w:rPr>
          <w:b/>
          <w:bCs/>
          <w:sz w:val="26"/>
          <w:szCs w:val="26"/>
        </w:rPr>
        <w:lastRenderedPageBreak/>
        <w:t xml:space="preserve">Расчет делать по каждому пункту. </w:t>
      </w:r>
    </w:p>
    <w:p w:rsidR="006B1F59" w:rsidRPr="00C63A49" w:rsidRDefault="006B1F59" w:rsidP="009C1422">
      <w:pPr>
        <w:jc w:val="both"/>
        <w:rPr>
          <w:sz w:val="26"/>
          <w:szCs w:val="26"/>
        </w:rPr>
      </w:pPr>
      <w:r w:rsidRPr="00C63A49">
        <w:rPr>
          <w:sz w:val="26"/>
          <w:szCs w:val="26"/>
        </w:rPr>
        <w:t>Обучающимся сказать: “Прочитайте вопросы анкеты и постарайтесь долго не задум</w:t>
      </w:r>
      <w:r w:rsidRPr="00C63A49">
        <w:rPr>
          <w:sz w:val="26"/>
          <w:szCs w:val="26"/>
        </w:rPr>
        <w:t>ы</w:t>
      </w:r>
      <w:r w:rsidRPr="00C63A49">
        <w:rPr>
          <w:sz w:val="26"/>
          <w:szCs w:val="26"/>
        </w:rPr>
        <w:t>ваться. Ответьте на них, оценивая себя по 5-балльной шкале. (расшифровка дана на до</w:t>
      </w:r>
      <w:r w:rsidRPr="00C63A49">
        <w:rPr>
          <w:sz w:val="26"/>
          <w:szCs w:val="26"/>
        </w:rPr>
        <w:t>с</w:t>
      </w:r>
      <w:r w:rsidRPr="00C63A49">
        <w:rPr>
          <w:sz w:val="26"/>
          <w:szCs w:val="26"/>
        </w:rPr>
        <w:t xml:space="preserve">ке)” </w:t>
      </w:r>
    </w:p>
    <w:p w:rsidR="006B1F59" w:rsidRPr="00C63A49" w:rsidRDefault="006B1F59" w:rsidP="00E427F1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“1” - всегда нет или никогда.</w:t>
      </w:r>
    </w:p>
    <w:p w:rsidR="006B1F59" w:rsidRPr="00C63A49" w:rsidRDefault="006B1F59" w:rsidP="00E427F1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“2” - очень редко, чаще случайно.</w:t>
      </w:r>
    </w:p>
    <w:p w:rsidR="006B1F59" w:rsidRPr="00C63A49" w:rsidRDefault="006B1F59" w:rsidP="00E427F1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“3”- чаще нет, чем да, иногда вспоминаю. </w:t>
      </w:r>
    </w:p>
    <w:p w:rsidR="006B1F59" w:rsidRPr="00C63A49" w:rsidRDefault="006B1F59" w:rsidP="00E427F1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“4”- чаще да, чем нет, иногда забываю.</w:t>
      </w:r>
    </w:p>
    <w:p w:rsidR="006B1F59" w:rsidRPr="00C63A49" w:rsidRDefault="006B1F59" w:rsidP="00E427F1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“5”- всегда да, постоянно.</w:t>
      </w:r>
    </w:p>
    <w:p w:rsidR="006B1F59" w:rsidRPr="00C63A49" w:rsidRDefault="006B1F59" w:rsidP="009C1422">
      <w:pPr>
        <w:jc w:val="both"/>
        <w:rPr>
          <w:sz w:val="26"/>
          <w:szCs w:val="26"/>
        </w:rPr>
      </w:pPr>
      <w:r w:rsidRPr="00C63A49">
        <w:rPr>
          <w:sz w:val="26"/>
          <w:szCs w:val="26"/>
        </w:rPr>
        <w:t>Результаты одного пункта складываются и делятся на 20 ( максимальное кол-во баллов) (3+4+3+4)/16</w:t>
      </w:r>
    </w:p>
    <w:p w:rsidR="006B1F59" w:rsidRPr="00C63A49" w:rsidRDefault="006B1F59" w:rsidP="009C1422">
      <w:pPr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Затем складываются показатели по всем пунктам и делятся на 9. (1+0,9+0,7+0,6+0,5+1+1+1+0,2)/9 </w:t>
      </w:r>
    </w:p>
    <w:p w:rsidR="006B1F59" w:rsidRPr="00C63A49" w:rsidRDefault="006B1F59" w:rsidP="00E427F1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До 0,5 – низкий уровень воспитанности</w:t>
      </w:r>
    </w:p>
    <w:p w:rsidR="006B1F59" w:rsidRPr="00C63A49" w:rsidRDefault="006B1F59" w:rsidP="00E427F1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0,6- уровень воспитанности ниже среднего</w:t>
      </w:r>
    </w:p>
    <w:p w:rsidR="006B1F59" w:rsidRPr="00C63A49" w:rsidRDefault="006B1F59" w:rsidP="00E427F1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0,7 -0,8 средний уровень воспитанности</w:t>
      </w:r>
    </w:p>
    <w:p w:rsidR="006B1F59" w:rsidRPr="00C63A49" w:rsidRDefault="006B1F59" w:rsidP="00E427F1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 xml:space="preserve">До 0,9 уровень воспитанности выше среднего </w:t>
      </w:r>
    </w:p>
    <w:p w:rsidR="006B1F59" w:rsidRPr="00C63A49" w:rsidRDefault="006B1F59" w:rsidP="00E427F1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C63A49">
        <w:rPr>
          <w:sz w:val="26"/>
          <w:szCs w:val="26"/>
        </w:rPr>
        <w:t>1- высокий уровень воспитанности</w:t>
      </w:r>
    </w:p>
    <w:p w:rsidR="006B1F59" w:rsidRPr="00C63A49" w:rsidRDefault="006B1F59" w:rsidP="009C1422">
      <w:pPr>
        <w:jc w:val="both"/>
        <w:rPr>
          <w:sz w:val="26"/>
          <w:szCs w:val="26"/>
        </w:rPr>
      </w:pPr>
      <w:r w:rsidRPr="00C63A49">
        <w:rPr>
          <w:sz w:val="26"/>
          <w:szCs w:val="26"/>
        </w:rPr>
        <w:t>Затем складываются показатели каждого обучающегося и делятся на количество уч</w:t>
      </w:r>
      <w:r w:rsidRPr="00C63A49">
        <w:rPr>
          <w:sz w:val="26"/>
          <w:szCs w:val="26"/>
        </w:rPr>
        <w:t>а</w:t>
      </w:r>
      <w:r w:rsidRPr="00C63A49">
        <w:rPr>
          <w:sz w:val="26"/>
          <w:szCs w:val="26"/>
        </w:rPr>
        <w:t>щихся, получаем уровень воспитанности группы.</w:t>
      </w:r>
    </w:p>
    <w:p w:rsidR="006B1F59" w:rsidRPr="00C63A49" w:rsidRDefault="006B1F59" w:rsidP="009C1422">
      <w:pPr>
        <w:jc w:val="both"/>
        <w:rPr>
          <w:sz w:val="26"/>
          <w:szCs w:val="26"/>
        </w:rPr>
      </w:pPr>
    </w:p>
    <w:p w:rsidR="008C356F" w:rsidRPr="00C63A49" w:rsidRDefault="008C356F" w:rsidP="009C1422">
      <w:pPr>
        <w:jc w:val="both"/>
        <w:rPr>
          <w:sz w:val="26"/>
          <w:szCs w:val="26"/>
        </w:rPr>
      </w:pPr>
    </w:p>
    <w:p w:rsidR="0071117E" w:rsidRPr="00C63A49" w:rsidRDefault="0071117E" w:rsidP="0071117E">
      <w:pPr>
        <w:spacing w:line="249" w:lineRule="auto"/>
        <w:ind w:left="1160" w:right="280"/>
        <w:jc w:val="right"/>
        <w:rPr>
          <w:rFonts w:eastAsia="Times New Roman"/>
          <w:b/>
          <w:bCs/>
        </w:rPr>
      </w:pPr>
      <w:r w:rsidRPr="00C63A49">
        <w:rPr>
          <w:rFonts w:eastAsia="Times New Roman"/>
          <w:b/>
          <w:bCs/>
        </w:rPr>
        <w:br w:type="page"/>
      </w:r>
      <w:r w:rsidRPr="00C63A49">
        <w:rPr>
          <w:rFonts w:eastAsia="Times New Roman"/>
          <w:b/>
          <w:bCs/>
        </w:rPr>
        <w:lastRenderedPageBreak/>
        <w:t>Приложение 2</w:t>
      </w:r>
    </w:p>
    <w:p w:rsidR="0071117E" w:rsidRPr="00C63A49" w:rsidRDefault="0071117E" w:rsidP="0071117E">
      <w:pPr>
        <w:spacing w:line="249" w:lineRule="auto"/>
        <w:ind w:left="1160" w:right="280"/>
        <w:jc w:val="center"/>
        <w:rPr>
          <w:sz w:val="20"/>
          <w:szCs w:val="20"/>
        </w:rPr>
      </w:pPr>
      <w:r w:rsidRPr="00C63A49">
        <w:rPr>
          <w:rFonts w:eastAsia="Times New Roman"/>
          <w:b/>
          <w:bCs/>
        </w:rPr>
        <w:t>Календарь государственных праздников России (для реализации меропри</w:t>
      </w:r>
      <w:r w:rsidRPr="00C63A49">
        <w:rPr>
          <w:rFonts w:eastAsia="Times New Roman"/>
          <w:b/>
          <w:bCs/>
        </w:rPr>
        <w:t>я</w:t>
      </w:r>
      <w:r w:rsidRPr="00C63A49">
        <w:rPr>
          <w:rFonts w:eastAsia="Times New Roman"/>
          <w:b/>
          <w:bCs/>
        </w:rPr>
        <w:t>тий модуля 02 Гражданское и патриотическое воспитание обучающихся):</w:t>
      </w:r>
    </w:p>
    <w:p w:rsidR="0071117E" w:rsidRPr="00C63A49" w:rsidRDefault="0071117E" w:rsidP="0071117E">
      <w:pPr>
        <w:spacing w:line="313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1 сентябр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знаний</w:t>
      </w:r>
    </w:p>
    <w:p w:rsidR="0071117E" w:rsidRPr="00C63A49" w:rsidRDefault="0071117E" w:rsidP="0071117E">
      <w:pPr>
        <w:spacing w:line="184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3 сентябр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борьбы с терроризмом</w:t>
      </w:r>
    </w:p>
    <w:p w:rsidR="0071117E" w:rsidRPr="00C63A49" w:rsidRDefault="0071117E" w:rsidP="0071117E">
      <w:pPr>
        <w:spacing w:line="179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5 октябр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учителя</w:t>
      </w:r>
    </w:p>
    <w:p w:rsidR="0071117E" w:rsidRPr="00C63A49" w:rsidRDefault="0071117E" w:rsidP="0071117E">
      <w:pPr>
        <w:spacing w:line="180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4 ноябр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народного единства</w:t>
      </w:r>
    </w:p>
    <w:p w:rsidR="0071117E" w:rsidRPr="00C63A49" w:rsidRDefault="0071117E" w:rsidP="0071117E">
      <w:pPr>
        <w:spacing w:line="179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25 ноябр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матери в России</w:t>
      </w:r>
    </w:p>
    <w:p w:rsidR="0071117E" w:rsidRPr="00C63A49" w:rsidRDefault="0071117E" w:rsidP="0071117E">
      <w:pPr>
        <w:spacing w:line="184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3 декабря </w:t>
      </w:r>
      <w:r w:rsidRPr="00C63A49">
        <w:rPr>
          <w:rFonts w:eastAsia="Times New Roman"/>
        </w:rPr>
        <w:t>-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Неизвестного Солдата</w:t>
      </w:r>
    </w:p>
    <w:p w:rsidR="0071117E" w:rsidRPr="00C63A49" w:rsidRDefault="0071117E" w:rsidP="0071117E">
      <w:pPr>
        <w:spacing w:line="35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9 декабря </w:t>
      </w:r>
      <w:r w:rsidRPr="00C63A49">
        <w:rPr>
          <w:rFonts w:eastAsia="Times New Roman"/>
        </w:rPr>
        <w:t>-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Героев Отечества;</w:t>
      </w:r>
    </w:p>
    <w:p w:rsidR="0071117E" w:rsidRPr="00C63A49" w:rsidRDefault="0071117E" w:rsidP="0071117E">
      <w:pPr>
        <w:spacing w:line="179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12 декабр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конституции РФ</w:t>
      </w:r>
    </w:p>
    <w:p w:rsidR="0071117E" w:rsidRPr="00C63A49" w:rsidRDefault="0071117E" w:rsidP="0071117E">
      <w:pPr>
        <w:spacing w:line="184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15 февраля </w:t>
      </w:r>
      <w:r w:rsidRPr="00C63A49">
        <w:rPr>
          <w:rFonts w:eastAsia="Times New Roman"/>
        </w:rPr>
        <w:t>-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памяти о россиянах,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исполнявших служебный долг за пределами Отечества;</w:t>
      </w:r>
    </w:p>
    <w:p w:rsidR="0071117E" w:rsidRPr="00C63A49" w:rsidRDefault="0071117E" w:rsidP="0071117E">
      <w:pPr>
        <w:spacing w:line="179" w:lineRule="exact"/>
        <w:rPr>
          <w:sz w:val="20"/>
          <w:szCs w:val="20"/>
        </w:rPr>
      </w:pPr>
    </w:p>
    <w:p w:rsidR="0071117E" w:rsidRPr="00C63A49" w:rsidRDefault="0071117E" w:rsidP="00752CA8">
      <w:pPr>
        <w:numPr>
          <w:ilvl w:val="0"/>
          <w:numId w:val="17"/>
        </w:numPr>
        <w:tabs>
          <w:tab w:val="left" w:pos="290"/>
        </w:tabs>
        <w:ind w:left="290" w:hanging="290"/>
        <w:rPr>
          <w:rFonts w:eastAsia="Times New Roman"/>
          <w:b/>
          <w:bCs/>
        </w:rPr>
      </w:pPr>
      <w:r w:rsidRPr="00C63A49">
        <w:rPr>
          <w:rFonts w:eastAsia="Times New Roman"/>
          <w:b/>
          <w:bCs/>
        </w:rPr>
        <w:t xml:space="preserve">апреля </w:t>
      </w:r>
      <w:r w:rsidRPr="00C63A49">
        <w:rPr>
          <w:rFonts w:eastAsia="Times New Roman"/>
        </w:rPr>
        <w:t>-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космонавтики;</w:t>
      </w:r>
    </w:p>
    <w:p w:rsidR="0071117E" w:rsidRPr="00C63A49" w:rsidRDefault="0071117E" w:rsidP="0071117E">
      <w:pPr>
        <w:spacing w:line="191" w:lineRule="exact"/>
        <w:rPr>
          <w:sz w:val="20"/>
          <w:szCs w:val="20"/>
        </w:rPr>
      </w:pPr>
    </w:p>
    <w:p w:rsidR="0071117E" w:rsidRPr="00C63A49" w:rsidRDefault="0071117E" w:rsidP="0071117E">
      <w:pPr>
        <w:spacing w:line="249" w:lineRule="auto"/>
        <w:ind w:left="10" w:right="2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26 апреля </w:t>
      </w:r>
      <w:r w:rsidRPr="00C63A49">
        <w:rPr>
          <w:rFonts w:eastAsia="Times New Roman"/>
        </w:rPr>
        <w:t>-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участников ликвидации последствий радиационных аварий и катастроф и п</w:t>
      </w:r>
      <w:r w:rsidRPr="00C63A49">
        <w:rPr>
          <w:rFonts w:eastAsia="Times New Roman"/>
        </w:rPr>
        <w:t>а</w:t>
      </w:r>
      <w:r w:rsidRPr="00C63A49">
        <w:rPr>
          <w:rFonts w:eastAsia="Times New Roman"/>
        </w:rPr>
        <w:t>мяти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жертв этих аварий и катастроф;</w:t>
      </w:r>
    </w:p>
    <w:p w:rsidR="0071117E" w:rsidRPr="00C63A49" w:rsidRDefault="0071117E" w:rsidP="0071117E">
      <w:pPr>
        <w:spacing w:line="170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1 ма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солидарности трудящихся</w:t>
      </w:r>
    </w:p>
    <w:p w:rsidR="0071117E" w:rsidRPr="00C63A49" w:rsidRDefault="0071117E" w:rsidP="0071117E">
      <w:pPr>
        <w:spacing w:line="179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27 ма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Всероссийский день библиотек</w:t>
      </w:r>
    </w:p>
    <w:p w:rsidR="0071117E" w:rsidRPr="00C63A49" w:rsidRDefault="0071117E" w:rsidP="0071117E">
      <w:pPr>
        <w:spacing w:line="179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12 июня </w:t>
      </w:r>
      <w:r w:rsidRPr="00C63A49">
        <w:rPr>
          <w:rFonts w:eastAsia="Times New Roman"/>
        </w:rPr>
        <w:t>–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России</w:t>
      </w:r>
    </w:p>
    <w:p w:rsidR="0071117E" w:rsidRPr="00C63A49" w:rsidRDefault="0071117E" w:rsidP="0071117E">
      <w:pPr>
        <w:spacing w:line="184" w:lineRule="exact"/>
        <w:rPr>
          <w:sz w:val="20"/>
          <w:szCs w:val="20"/>
        </w:rPr>
      </w:pPr>
    </w:p>
    <w:p w:rsidR="0071117E" w:rsidRPr="00C63A49" w:rsidRDefault="0071117E" w:rsidP="0071117E">
      <w:pPr>
        <w:ind w:left="10"/>
        <w:rPr>
          <w:sz w:val="20"/>
          <w:szCs w:val="20"/>
        </w:rPr>
      </w:pPr>
      <w:r w:rsidRPr="00C63A49">
        <w:rPr>
          <w:rFonts w:eastAsia="Times New Roman"/>
          <w:b/>
          <w:bCs/>
        </w:rPr>
        <w:t xml:space="preserve">22 июня </w:t>
      </w:r>
      <w:r w:rsidRPr="00C63A49">
        <w:rPr>
          <w:rFonts w:eastAsia="Times New Roman"/>
        </w:rPr>
        <w:t>-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памяти и скорби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-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день начала ВОВ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(1941</w:t>
      </w:r>
      <w:r w:rsidRPr="00C63A49">
        <w:rPr>
          <w:rFonts w:eastAsia="Times New Roman"/>
          <w:b/>
          <w:bCs/>
        </w:rPr>
        <w:t xml:space="preserve"> </w:t>
      </w:r>
      <w:r w:rsidRPr="00C63A49">
        <w:rPr>
          <w:rFonts w:eastAsia="Times New Roman"/>
        </w:rPr>
        <w:t>год);</w:t>
      </w:r>
    </w:p>
    <w:p w:rsidR="0071117E" w:rsidRPr="00C63A49" w:rsidRDefault="0071117E" w:rsidP="0071117E">
      <w:pPr>
        <w:spacing w:line="200" w:lineRule="exact"/>
        <w:rPr>
          <w:sz w:val="20"/>
          <w:szCs w:val="20"/>
        </w:rPr>
      </w:pPr>
    </w:p>
    <w:p w:rsidR="0071117E" w:rsidRPr="00C63A49" w:rsidRDefault="0071117E" w:rsidP="0071117E">
      <w:pPr>
        <w:spacing w:line="200" w:lineRule="exact"/>
        <w:rPr>
          <w:sz w:val="20"/>
          <w:szCs w:val="20"/>
        </w:rPr>
      </w:pPr>
    </w:p>
    <w:p w:rsidR="0071117E" w:rsidRPr="00C63A49" w:rsidRDefault="0071117E" w:rsidP="0071117E">
      <w:pPr>
        <w:jc w:val="right"/>
        <w:rPr>
          <w:sz w:val="20"/>
          <w:szCs w:val="20"/>
        </w:rPr>
      </w:pPr>
      <w:r w:rsidRPr="00C63A49">
        <w:rPr>
          <w:rFonts w:eastAsia="Times New Roman"/>
        </w:rPr>
        <w:br w:type="page"/>
      </w:r>
      <w:r w:rsidRPr="00C63A49">
        <w:rPr>
          <w:rFonts w:eastAsia="Times New Roman"/>
        </w:rPr>
        <w:lastRenderedPageBreak/>
        <w:t>Приложение 3</w:t>
      </w:r>
    </w:p>
    <w:p w:rsidR="0071117E" w:rsidRPr="00C63A49" w:rsidRDefault="0071117E" w:rsidP="0071117E">
      <w:pPr>
        <w:spacing w:line="46" w:lineRule="exact"/>
        <w:rPr>
          <w:sz w:val="20"/>
          <w:szCs w:val="20"/>
        </w:rPr>
      </w:pPr>
    </w:p>
    <w:p w:rsidR="0071117E" w:rsidRPr="00C63A49" w:rsidRDefault="0071117E" w:rsidP="0017756B">
      <w:pPr>
        <w:ind w:firstLine="567"/>
        <w:jc w:val="both"/>
        <w:rPr>
          <w:sz w:val="20"/>
          <w:szCs w:val="20"/>
        </w:rPr>
      </w:pPr>
      <w:r w:rsidRPr="00C63A49">
        <w:rPr>
          <w:rFonts w:eastAsia="Times New Roman"/>
          <w:b/>
          <w:bCs/>
        </w:rPr>
        <w:t>Общие компетенции по ФГОС СПО:</w:t>
      </w:r>
    </w:p>
    <w:p w:rsidR="0071117E" w:rsidRPr="00C63A49" w:rsidRDefault="0071117E" w:rsidP="0017756B">
      <w:pPr>
        <w:spacing w:line="36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tabs>
          <w:tab w:val="left" w:pos="960"/>
          <w:tab w:val="left" w:pos="1220"/>
          <w:tab w:val="left" w:pos="2380"/>
          <w:tab w:val="left" w:pos="3540"/>
          <w:tab w:val="left" w:pos="3840"/>
          <w:tab w:val="left" w:pos="5260"/>
          <w:tab w:val="left" w:pos="6620"/>
          <w:tab w:val="left" w:pos="7380"/>
          <w:tab w:val="left" w:pos="8440"/>
        </w:tabs>
        <w:ind w:firstLine="567"/>
        <w:rPr>
          <w:sz w:val="20"/>
          <w:szCs w:val="20"/>
        </w:rPr>
      </w:pPr>
      <w:r w:rsidRPr="00C63A49">
        <w:rPr>
          <w:rFonts w:eastAsia="Times New Roman"/>
        </w:rPr>
        <w:t>ОК-1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</w:rPr>
        <w:t>-</w:t>
      </w:r>
      <w:r w:rsidR="0017756B">
        <w:rPr>
          <w:rFonts w:eastAsia="Times New Roman"/>
        </w:rPr>
        <w:t xml:space="preserve"> </w:t>
      </w:r>
      <w:r w:rsidRPr="00C63A49">
        <w:rPr>
          <w:rFonts w:eastAsia="Times New Roman"/>
        </w:rPr>
        <w:t>понимать</w:t>
      </w:r>
      <w:r w:rsidRPr="00C63A49">
        <w:rPr>
          <w:rFonts w:eastAsia="Times New Roman"/>
        </w:rPr>
        <w:tab/>
        <w:t>сущность</w:t>
      </w:r>
      <w:r w:rsidRPr="00C63A49">
        <w:rPr>
          <w:rFonts w:eastAsia="Times New Roman"/>
        </w:rPr>
        <w:tab/>
        <w:t>и</w:t>
      </w:r>
      <w:r w:rsidRPr="00C63A49">
        <w:rPr>
          <w:rFonts w:eastAsia="Times New Roman"/>
        </w:rPr>
        <w:tab/>
        <w:t>социальную</w:t>
      </w:r>
      <w:r w:rsidRPr="00C63A49">
        <w:rPr>
          <w:rFonts w:eastAsia="Times New Roman"/>
        </w:rPr>
        <w:tab/>
        <w:t>значимость</w:t>
      </w:r>
      <w:r w:rsidRPr="00C63A49">
        <w:rPr>
          <w:rFonts w:eastAsia="Times New Roman"/>
        </w:rPr>
        <w:tab/>
        <w:t>своей</w:t>
      </w:r>
      <w:r w:rsidRPr="00C63A49">
        <w:rPr>
          <w:rFonts w:eastAsia="Times New Roman"/>
        </w:rPr>
        <w:tab/>
        <w:t>будущей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  <w:sz w:val="23"/>
          <w:szCs w:val="23"/>
        </w:rPr>
        <w:t>профессии,</w:t>
      </w:r>
    </w:p>
    <w:p w:rsidR="0071117E" w:rsidRPr="00C63A49" w:rsidRDefault="0071117E" w:rsidP="0017756B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проявлять к ней устойчивый интерес;</w:t>
      </w:r>
    </w:p>
    <w:p w:rsidR="0071117E" w:rsidRPr="00C63A49" w:rsidRDefault="0071117E" w:rsidP="0017756B">
      <w:pPr>
        <w:spacing w:line="46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ОК-2 -  уметь организовывать собственную деятельность, выбирать типовые методы и</w:t>
      </w:r>
    </w:p>
    <w:p w:rsidR="0071117E" w:rsidRPr="00C63A49" w:rsidRDefault="0071117E" w:rsidP="0017756B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способы выполнения профессиональных задач, оценивать их эффективность и качество;</w:t>
      </w:r>
    </w:p>
    <w:p w:rsidR="0071117E" w:rsidRPr="00C63A49" w:rsidRDefault="0071117E" w:rsidP="0017756B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ОК-3 - принимать решения в стандартных и нестандартных ситуациях и нести за них</w:t>
      </w:r>
    </w:p>
    <w:p w:rsidR="0071117E" w:rsidRPr="00C63A49" w:rsidRDefault="0071117E" w:rsidP="0017756B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ответственность;</w:t>
      </w:r>
    </w:p>
    <w:p w:rsidR="0071117E" w:rsidRPr="00C63A49" w:rsidRDefault="0071117E" w:rsidP="0017756B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ОК-4 - осуществлять поиск и использование информации, необходимой для эффективного</w:t>
      </w:r>
    </w:p>
    <w:p w:rsidR="0071117E" w:rsidRPr="00C63A49" w:rsidRDefault="0071117E" w:rsidP="0017756B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выполнения профессиональных задач, профессионального и личностного развития;</w:t>
      </w:r>
    </w:p>
    <w:p w:rsidR="0071117E" w:rsidRPr="00C63A49" w:rsidRDefault="0071117E" w:rsidP="0017756B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tabs>
          <w:tab w:val="left" w:pos="1360"/>
          <w:tab w:val="left" w:pos="1880"/>
          <w:tab w:val="left" w:pos="3680"/>
          <w:tab w:val="left" w:pos="7900"/>
          <w:tab w:val="left" w:pos="9500"/>
        </w:tabs>
        <w:ind w:firstLine="567"/>
        <w:rPr>
          <w:sz w:val="20"/>
          <w:szCs w:val="20"/>
        </w:rPr>
      </w:pPr>
      <w:r w:rsidRPr="00C63A49">
        <w:rPr>
          <w:rFonts w:eastAsia="Times New Roman"/>
        </w:rPr>
        <w:t>ОК-5</w:t>
      </w:r>
      <w:r w:rsidR="0017756B">
        <w:rPr>
          <w:rFonts w:eastAsia="Times New Roman"/>
        </w:rPr>
        <w:t xml:space="preserve"> </w:t>
      </w:r>
      <w:r w:rsidRPr="00C63A49">
        <w:rPr>
          <w:rFonts w:eastAsia="Times New Roman"/>
        </w:rPr>
        <w:t>-</w:t>
      </w:r>
      <w:r w:rsidR="0017756B">
        <w:rPr>
          <w:rFonts w:eastAsia="Times New Roman"/>
        </w:rPr>
        <w:t xml:space="preserve"> </w:t>
      </w:r>
      <w:r w:rsidRPr="00C63A49">
        <w:rPr>
          <w:rFonts w:eastAsia="Times New Roman"/>
        </w:rPr>
        <w:t>использовать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</w:rPr>
        <w:t>информационно-коммуникационные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</w:rPr>
        <w:t>технологии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</w:rPr>
        <w:t>в</w:t>
      </w:r>
    </w:p>
    <w:p w:rsidR="0071117E" w:rsidRPr="00C63A49" w:rsidRDefault="0071117E" w:rsidP="0017756B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профессиональной деятельности;</w:t>
      </w:r>
    </w:p>
    <w:p w:rsidR="0071117E" w:rsidRPr="00C63A49" w:rsidRDefault="0071117E" w:rsidP="0017756B">
      <w:pPr>
        <w:spacing w:line="46" w:lineRule="exact"/>
        <w:ind w:firstLine="567"/>
        <w:rPr>
          <w:sz w:val="20"/>
          <w:szCs w:val="20"/>
        </w:rPr>
      </w:pPr>
    </w:p>
    <w:p w:rsidR="0071117E" w:rsidRPr="00C63A49" w:rsidRDefault="0071117E" w:rsidP="0017756B">
      <w:pPr>
        <w:tabs>
          <w:tab w:val="left" w:pos="1000"/>
          <w:tab w:val="left" w:pos="1300"/>
          <w:tab w:val="left" w:pos="2400"/>
          <w:tab w:val="left" w:pos="2720"/>
          <w:tab w:val="left" w:pos="4080"/>
          <w:tab w:val="left" w:pos="4420"/>
          <w:tab w:val="left" w:pos="5540"/>
          <w:tab w:val="left" w:pos="6980"/>
          <w:tab w:val="left" w:pos="8160"/>
          <w:tab w:val="left" w:pos="8480"/>
        </w:tabs>
        <w:ind w:firstLine="567"/>
        <w:rPr>
          <w:sz w:val="20"/>
          <w:szCs w:val="20"/>
        </w:rPr>
      </w:pPr>
      <w:r w:rsidRPr="00C63A49">
        <w:rPr>
          <w:rFonts w:eastAsia="Times New Roman"/>
        </w:rPr>
        <w:t>ОК-6</w:t>
      </w:r>
      <w:r w:rsidR="0017756B">
        <w:rPr>
          <w:sz w:val="20"/>
          <w:szCs w:val="20"/>
        </w:rPr>
        <w:t xml:space="preserve"> </w:t>
      </w:r>
      <w:r w:rsidRPr="00C63A49">
        <w:rPr>
          <w:rFonts w:eastAsia="Times New Roman"/>
        </w:rPr>
        <w:t>-</w:t>
      </w:r>
      <w:r w:rsidR="0017756B">
        <w:rPr>
          <w:rFonts w:eastAsia="Times New Roman"/>
        </w:rPr>
        <w:t xml:space="preserve"> </w:t>
      </w:r>
      <w:r w:rsidRPr="00C63A49">
        <w:rPr>
          <w:rFonts w:eastAsia="Times New Roman"/>
        </w:rPr>
        <w:t>работать</w:t>
      </w:r>
      <w:r w:rsidRPr="00C63A49">
        <w:rPr>
          <w:rFonts w:eastAsia="Times New Roman"/>
        </w:rPr>
        <w:tab/>
        <w:t>в</w:t>
      </w:r>
      <w:r w:rsidRPr="00C63A49">
        <w:rPr>
          <w:rFonts w:eastAsia="Times New Roman"/>
        </w:rPr>
        <w:tab/>
        <w:t>коллективе</w:t>
      </w:r>
      <w:r w:rsidRPr="00C63A49">
        <w:rPr>
          <w:rFonts w:eastAsia="Times New Roman"/>
        </w:rPr>
        <w:tab/>
        <w:t>и</w:t>
      </w:r>
      <w:r w:rsidRPr="00C63A49">
        <w:rPr>
          <w:rFonts w:eastAsia="Times New Roman"/>
        </w:rPr>
        <w:tab/>
        <w:t>команде,</w:t>
      </w:r>
      <w:r w:rsidRPr="00C63A49">
        <w:rPr>
          <w:rFonts w:eastAsia="Times New Roman"/>
        </w:rPr>
        <w:tab/>
        <w:t>эффективно</w:t>
      </w:r>
      <w:r w:rsidRPr="00C63A49">
        <w:rPr>
          <w:rFonts w:eastAsia="Times New Roman"/>
        </w:rPr>
        <w:tab/>
        <w:t>общаться</w:t>
      </w:r>
      <w:r w:rsidRPr="00C63A49">
        <w:rPr>
          <w:rFonts w:eastAsia="Times New Roman"/>
        </w:rPr>
        <w:tab/>
        <w:t>с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  <w:sz w:val="23"/>
          <w:szCs w:val="23"/>
        </w:rPr>
        <w:t>коллегами,</w:t>
      </w:r>
    </w:p>
    <w:p w:rsidR="0071117E" w:rsidRPr="00C63A49" w:rsidRDefault="0071117E" w:rsidP="0017756B">
      <w:pPr>
        <w:spacing w:line="41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ind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руководством, потребителями;</w:t>
      </w:r>
    </w:p>
    <w:p w:rsidR="0071117E" w:rsidRPr="00C63A49" w:rsidRDefault="0071117E" w:rsidP="0017756B">
      <w:pPr>
        <w:spacing w:line="41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tabs>
          <w:tab w:val="left" w:pos="940"/>
          <w:tab w:val="left" w:pos="1160"/>
          <w:tab w:val="left" w:pos="1880"/>
          <w:tab w:val="left" w:pos="2260"/>
          <w:tab w:val="left" w:pos="2860"/>
          <w:tab w:val="left" w:pos="4680"/>
          <w:tab w:val="left" w:pos="5020"/>
          <w:tab w:val="left" w:pos="6720"/>
          <w:tab w:val="left" w:pos="7780"/>
          <w:tab w:val="left" w:pos="9480"/>
        </w:tabs>
        <w:ind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-7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</w:rPr>
        <w:t>-</w:t>
      </w:r>
      <w:r w:rsidR="0017756B">
        <w:rPr>
          <w:sz w:val="20"/>
          <w:szCs w:val="20"/>
        </w:rPr>
        <w:t xml:space="preserve"> </w:t>
      </w:r>
      <w:r w:rsidRPr="00C63A49">
        <w:rPr>
          <w:rFonts w:eastAsia="Times New Roman"/>
        </w:rPr>
        <w:t>брать</w:t>
      </w:r>
      <w:r w:rsidRPr="00C63A49">
        <w:rPr>
          <w:rFonts w:eastAsia="Times New Roman"/>
        </w:rPr>
        <w:tab/>
        <w:t>на</w:t>
      </w:r>
      <w:r w:rsidRPr="00C63A49">
        <w:rPr>
          <w:rFonts w:eastAsia="Times New Roman"/>
        </w:rPr>
        <w:tab/>
        <w:t>себя</w:t>
      </w:r>
      <w:r w:rsidRPr="00C63A49">
        <w:rPr>
          <w:rFonts w:eastAsia="Times New Roman"/>
        </w:rPr>
        <w:tab/>
        <w:t>ответственность</w:t>
      </w:r>
      <w:r w:rsidRPr="00C63A49">
        <w:rPr>
          <w:rFonts w:eastAsia="Times New Roman"/>
        </w:rPr>
        <w:tab/>
        <w:t>за</w:t>
      </w:r>
      <w:r w:rsidRPr="00C63A49">
        <w:rPr>
          <w:rFonts w:eastAsia="Times New Roman"/>
        </w:rPr>
        <w:tab/>
        <w:t>работу  членов</w:t>
      </w:r>
      <w:r w:rsidRPr="00C63A49">
        <w:rPr>
          <w:rFonts w:eastAsia="Times New Roman"/>
        </w:rPr>
        <w:tab/>
        <w:t>команды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</w:rPr>
        <w:t>(подчиненных)</w:t>
      </w:r>
      <w:r w:rsidRPr="00C63A49">
        <w:rPr>
          <w:sz w:val="20"/>
          <w:szCs w:val="20"/>
        </w:rPr>
        <w:tab/>
      </w:r>
      <w:r w:rsidRPr="00C63A49">
        <w:rPr>
          <w:rFonts w:eastAsia="Times New Roman"/>
        </w:rPr>
        <w:t>и</w:t>
      </w:r>
    </w:p>
    <w:p w:rsidR="0071117E" w:rsidRPr="00C63A49" w:rsidRDefault="0071117E" w:rsidP="0017756B">
      <w:pPr>
        <w:spacing w:line="41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ind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добиваться результата выполнения заданий;</w:t>
      </w:r>
    </w:p>
    <w:p w:rsidR="0071117E" w:rsidRPr="00C63A49" w:rsidRDefault="0071117E" w:rsidP="0017756B">
      <w:pPr>
        <w:spacing w:line="53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spacing w:line="265" w:lineRule="auto"/>
        <w:ind w:right="20"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-8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71117E" w:rsidRPr="00C63A49" w:rsidRDefault="0071117E" w:rsidP="0017756B">
      <w:pPr>
        <w:spacing w:line="13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ind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-9 - ориентироваться в условиях смены технологий в профессиональной деятельности.</w:t>
      </w:r>
    </w:p>
    <w:p w:rsidR="0071117E" w:rsidRPr="00C63A49" w:rsidRDefault="0071117E" w:rsidP="0017756B">
      <w:pPr>
        <w:spacing w:line="46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ind w:firstLine="567"/>
        <w:jc w:val="both"/>
        <w:rPr>
          <w:sz w:val="20"/>
          <w:szCs w:val="20"/>
        </w:rPr>
      </w:pPr>
      <w:r w:rsidRPr="00C63A49">
        <w:rPr>
          <w:rFonts w:eastAsia="Times New Roman"/>
          <w:b/>
          <w:bCs/>
        </w:rPr>
        <w:t>ФГОС СПО по ТОП-50:</w:t>
      </w:r>
    </w:p>
    <w:p w:rsidR="0071117E" w:rsidRPr="00C63A49" w:rsidRDefault="0071117E" w:rsidP="0017756B">
      <w:pPr>
        <w:spacing w:line="53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spacing w:line="264" w:lineRule="auto"/>
        <w:ind w:right="20"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 01.</w:t>
      </w:r>
      <w:r w:rsidRPr="00C63A49">
        <w:rPr>
          <w:sz w:val="20"/>
          <w:szCs w:val="20"/>
        </w:rPr>
        <w:t xml:space="preserve"> </w:t>
      </w:r>
      <w:r w:rsidRPr="00C63A49">
        <w:rPr>
          <w:rFonts w:eastAsia="Times New Roman"/>
        </w:rPr>
        <w:t>Решать задачи и проблемные ситуации применительно к профессиональным и с</w:t>
      </w:r>
      <w:r w:rsidRPr="00C63A49">
        <w:rPr>
          <w:rFonts w:eastAsia="Times New Roman"/>
        </w:rPr>
        <w:t>о</w:t>
      </w:r>
      <w:r w:rsidRPr="00C63A49">
        <w:rPr>
          <w:rFonts w:eastAsia="Times New Roman"/>
        </w:rPr>
        <w:t>циальным контекстам.</w:t>
      </w:r>
    </w:p>
    <w:p w:rsidR="0071117E" w:rsidRPr="00C63A49" w:rsidRDefault="0071117E" w:rsidP="0017756B">
      <w:pPr>
        <w:spacing w:line="26" w:lineRule="exact"/>
        <w:ind w:firstLine="567"/>
        <w:jc w:val="both"/>
        <w:rPr>
          <w:sz w:val="20"/>
          <w:szCs w:val="20"/>
        </w:rPr>
      </w:pPr>
    </w:p>
    <w:p w:rsidR="0071117E" w:rsidRPr="00C63A49" w:rsidRDefault="0071117E" w:rsidP="0017756B">
      <w:pPr>
        <w:spacing w:line="265" w:lineRule="auto"/>
        <w:ind w:right="20"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</w:t>
      </w:r>
      <w:r w:rsidRPr="00C63A49">
        <w:rPr>
          <w:sz w:val="20"/>
          <w:szCs w:val="20"/>
        </w:rPr>
        <w:t xml:space="preserve"> </w:t>
      </w:r>
      <w:r w:rsidRPr="00C63A49">
        <w:rPr>
          <w:rFonts w:eastAsia="Times New Roman"/>
        </w:rPr>
        <w:t>02. Осуществлять поиск, анализ и интерпретацию информации, необходимой для в</w:t>
      </w:r>
      <w:r w:rsidRPr="00C63A49">
        <w:rPr>
          <w:rFonts w:eastAsia="Times New Roman"/>
        </w:rPr>
        <w:t>ы</w:t>
      </w:r>
      <w:r w:rsidRPr="00C63A49">
        <w:rPr>
          <w:rFonts w:eastAsia="Times New Roman"/>
        </w:rPr>
        <w:t>полнения задач профессиональной деятельности.</w:t>
      </w:r>
    </w:p>
    <w:p w:rsidR="0071117E" w:rsidRPr="00C63A49" w:rsidRDefault="0071117E" w:rsidP="00E427F1">
      <w:pPr>
        <w:spacing w:line="25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spacing w:line="264" w:lineRule="auto"/>
        <w:ind w:right="20"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 03. Планировать и реализовывать собственное профессиональное и личностное разв</w:t>
      </w:r>
      <w:r w:rsidRPr="00C63A49">
        <w:rPr>
          <w:rFonts w:eastAsia="Times New Roman"/>
        </w:rPr>
        <w:t>и</w:t>
      </w:r>
      <w:r w:rsidRPr="00C63A49">
        <w:rPr>
          <w:rFonts w:eastAsia="Times New Roman"/>
        </w:rPr>
        <w:t>тие ОК 04. Работать в коллективе и команде, эффективно взаимодействовать с коллегами,</w:t>
      </w:r>
    </w:p>
    <w:p w:rsidR="0071117E" w:rsidRPr="00C63A49" w:rsidRDefault="0071117E" w:rsidP="00E427F1">
      <w:pPr>
        <w:spacing w:line="14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руководством, клиентами</w:t>
      </w:r>
    </w:p>
    <w:p w:rsidR="0071117E" w:rsidRPr="00C63A49" w:rsidRDefault="0071117E" w:rsidP="00E427F1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ОК 05. Осуществлять устную и письменную коммуникацию на государственном языке с</w:t>
      </w:r>
    </w:p>
    <w:p w:rsidR="0071117E" w:rsidRPr="00C63A49" w:rsidRDefault="0071117E" w:rsidP="00E427F1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учетом особенностей социального и культурного контекста.</w:t>
      </w:r>
    </w:p>
    <w:p w:rsidR="0071117E" w:rsidRPr="00C63A49" w:rsidRDefault="0071117E" w:rsidP="00E427F1">
      <w:pPr>
        <w:spacing w:line="58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spacing w:line="264" w:lineRule="auto"/>
        <w:ind w:right="20"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</w:t>
      </w:r>
      <w:r w:rsidRPr="00C63A49">
        <w:rPr>
          <w:sz w:val="20"/>
          <w:szCs w:val="20"/>
        </w:rPr>
        <w:t xml:space="preserve"> </w:t>
      </w:r>
      <w:r w:rsidRPr="00C63A49">
        <w:rPr>
          <w:rFonts w:eastAsia="Times New Roman"/>
        </w:rPr>
        <w:t>06. Проявлять гражданско-патриотическую позицию, демонстрировать осознанное поведение на основе общечеловеческих ценностей</w:t>
      </w:r>
    </w:p>
    <w:p w:rsidR="0071117E" w:rsidRPr="00C63A49" w:rsidRDefault="0071117E" w:rsidP="00E427F1">
      <w:pPr>
        <w:spacing w:line="26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spacing w:line="264" w:lineRule="auto"/>
        <w:ind w:right="20"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 07. Содействовать сохранению окружающей среды, ресурсосбережению, эффективно действовать в чрезвычайных ситуациях</w:t>
      </w:r>
    </w:p>
    <w:p w:rsidR="0071117E" w:rsidRPr="00C63A49" w:rsidRDefault="0071117E" w:rsidP="00E427F1">
      <w:pPr>
        <w:spacing w:line="27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spacing w:line="270" w:lineRule="auto"/>
        <w:ind w:firstLine="567"/>
        <w:jc w:val="both"/>
        <w:rPr>
          <w:sz w:val="20"/>
          <w:szCs w:val="20"/>
        </w:rPr>
      </w:pPr>
      <w:r w:rsidRPr="00C63A49">
        <w:rPr>
          <w:rFonts w:eastAsia="Times New Roman"/>
        </w:rPr>
        <w:t>ОК 08. Использовать средства физической культуры для сохранения и укрепления здор</w:t>
      </w:r>
      <w:r w:rsidRPr="00C63A49">
        <w:rPr>
          <w:rFonts w:eastAsia="Times New Roman"/>
        </w:rPr>
        <w:t>о</w:t>
      </w:r>
      <w:r w:rsidRPr="00C63A49">
        <w:rPr>
          <w:rFonts w:eastAsia="Times New Roman"/>
        </w:rPr>
        <w:t>вья в процессе профессиональной деятельности и поддержания необходимого уровня физич</w:t>
      </w:r>
      <w:r w:rsidRPr="00C63A49">
        <w:rPr>
          <w:rFonts w:eastAsia="Times New Roman"/>
        </w:rPr>
        <w:t>е</w:t>
      </w:r>
      <w:r w:rsidRPr="00C63A49">
        <w:rPr>
          <w:rFonts w:eastAsia="Times New Roman"/>
        </w:rPr>
        <w:t>ской подготовленности.</w:t>
      </w:r>
    </w:p>
    <w:p w:rsidR="0071117E" w:rsidRPr="00C63A49" w:rsidRDefault="0071117E" w:rsidP="00E427F1">
      <w:pPr>
        <w:spacing w:line="7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ОК 09. Использовать информационные технологии в профессиональной деятельности.</w:t>
      </w:r>
    </w:p>
    <w:p w:rsidR="0071117E" w:rsidRPr="00C63A49" w:rsidRDefault="0071117E" w:rsidP="00E427F1">
      <w:pPr>
        <w:spacing w:line="46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ОК 10. Пользоваться профессиональной документацией на государственном и иностра</w:t>
      </w:r>
      <w:r w:rsidRPr="00C63A49">
        <w:rPr>
          <w:rFonts w:eastAsia="Times New Roman"/>
        </w:rPr>
        <w:t>н</w:t>
      </w:r>
      <w:r w:rsidRPr="00C63A49">
        <w:rPr>
          <w:rFonts w:eastAsia="Times New Roman"/>
        </w:rPr>
        <w:t>ном</w:t>
      </w:r>
      <w:r w:rsidR="0017756B">
        <w:rPr>
          <w:rFonts w:eastAsia="Times New Roman"/>
        </w:rPr>
        <w:t xml:space="preserve"> </w:t>
      </w:r>
      <w:r w:rsidRPr="00C63A49">
        <w:rPr>
          <w:rFonts w:eastAsia="Times New Roman"/>
        </w:rPr>
        <w:t>языке</w:t>
      </w:r>
    </w:p>
    <w:p w:rsidR="0071117E" w:rsidRPr="00C63A49" w:rsidRDefault="0071117E" w:rsidP="00E427F1">
      <w:pPr>
        <w:spacing w:line="41" w:lineRule="exact"/>
        <w:ind w:firstLine="567"/>
        <w:rPr>
          <w:sz w:val="20"/>
          <w:szCs w:val="20"/>
        </w:rPr>
      </w:pPr>
    </w:p>
    <w:p w:rsidR="0071117E" w:rsidRPr="00C63A49" w:rsidRDefault="0071117E" w:rsidP="00E427F1">
      <w:pPr>
        <w:ind w:firstLine="567"/>
        <w:rPr>
          <w:sz w:val="20"/>
          <w:szCs w:val="20"/>
        </w:rPr>
      </w:pPr>
      <w:r w:rsidRPr="00C63A49">
        <w:rPr>
          <w:rFonts w:eastAsia="Times New Roman"/>
        </w:rPr>
        <w:t>ОК 11. Планировать предпринимательскую деятельность в профессиональной сфере.</w:t>
      </w:r>
    </w:p>
    <w:p w:rsidR="0071117E" w:rsidRPr="00C63A49" w:rsidRDefault="0071117E" w:rsidP="0071117E">
      <w:pPr>
        <w:spacing w:line="200" w:lineRule="exact"/>
        <w:rPr>
          <w:sz w:val="20"/>
          <w:szCs w:val="20"/>
        </w:rPr>
      </w:pPr>
    </w:p>
    <w:p w:rsidR="008C356F" w:rsidRPr="00C63A49" w:rsidRDefault="008C356F" w:rsidP="009C1422">
      <w:pPr>
        <w:jc w:val="both"/>
        <w:rPr>
          <w:sz w:val="26"/>
          <w:szCs w:val="26"/>
        </w:rPr>
      </w:pPr>
    </w:p>
    <w:sectPr w:rsidR="008C356F" w:rsidRPr="00C63A49" w:rsidSect="00DE659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DAA" w:rsidRDefault="00512DAA" w:rsidP="002255B7">
      <w:r>
        <w:separator/>
      </w:r>
    </w:p>
  </w:endnote>
  <w:endnote w:type="continuationSeparator" w:id="1">
    <w:p w:rsidR="00512DAA" w:rsidRDefault="00512DAA" w:rsidP="00225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DAA" w:rsidRDefault="00512DAA" w:rsidP="002255B7">
      <w:r>
        <w:separator/>
      </w:r>
    </w:p>
  </w:footnote>
  <w:footnote w:type="continuationSeparator" w:id="1">
    <w:p w:rsidR="00512DAA" w:rsidRDefault="00512DAA" w:rsidP="00225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80" w:rsidRPr="00DB416E" w:rsidRDefault="00230680" w:rsidP="00DB41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7972A70C"/>
    <w:lvl w:ilvl="0" w:tplc="23EEE324">
      <w:start w:val="12"/>
      <w:numFmt w:val="decimal"/>
      <w:lvlText w:val="%1"/>
      <w:lvlJc w:val="left"/>
    </w:lvl>
    <w:lvl w:ilvl="1" w:tplc="88ACD168">
      <w:numFmt w:val="decimal"/>
      <w:lvlText w:val=""/>
      <w:lvlJc w:val="left"/>
    </w:lvl>
    <w:lvl w:ilvl="2" w:tplc="21E6C666">
      <w:numFmt w:val="decimal"/>
      <w:lvlText w:val=""/>
      <w:lvlJc w:val="left"/>
    </w:lvl>
    <w:lvl w:ilvl="3" w:tplc="CFB4E00A">
      <w:numFmt w:val="decimal"/>
      <w:lvlText w:val=""/>
      <w:lvlJc w:val="left"/>
    </w:lvl>
    <w:lvl w:ilvl="4" w:tplc="5F4693A4">
      <w:numFmt w:val="decimal"/>
      <w:lvlText w:val=""/>
      <w:lvlJc w:val="left"/>
    </w:lvl>
    <w:lvl w:ilvl="5" w:tplc="983CD514">
      <w:numFmt w:val="decimal"/>
      <w:lvlText w:val=""/>
      <w:lvlJc w:val="left"/>
    </w:lvl>
    <w:lvl w:ilvl="6" w:tplc="FA622DB0">
      <w:numFmt w:val="decimal"/>
      <w:lvlText w:val=""/>
      <w:lvlJc w:val="left"/>
    </w:lvl>
    <w:lvl w:ilvl="7" w:tplc="20442F0A">
      <w:numFmt w:val="decimal"/>
      <w:lvlText w:val=""/>
      <w:lvlJc w:val="left"/>
    </w:lvl>
    <w:lvl w:ilvl="8" w:tplc="FF4A6D62">
      <w:numFmt w:val="decimal"/>
      <w:lvlText w:val=""/>
      <w:lvlJc w:val="left"/>
    </w:lvl>
  </w:abstractNum>
  <w:abstractNum w:abstractNumId="1">
    <w:nsid w:val="00004509"/>
    <w:multiLevelType w:val="hybridMultilevel"/>
    <w:tmpl w:val="3B14EDC0"/>
    <w:lvl w:ilvl="0" w:tplc="73DAE7B6">
      <w:start w:val="1"/>
      <w:numFmt w:val="bullet"/>
      <w:lvlText w:val="в"/>
      <w:lvlJc w:val="left"/>
    </w:lvl>
    <w:lvl w:ilvl="1" w:tplc="F3DE4B72">
      <w:numFmt w:val="decimal"/>
      <w:lvlText w:val=""/>
      <w:lvlJc w:val="left"/>
    </w:lvl>
    <w:lvl w:ilvl="2" w:tplc="A14451CE">
      <w:numFmt w:val="decimal"/>
      <w:lvlText w:val=""/>
      <w:lvlJc w:val="left"/>
    </w:lvl>
    <w:lvl w:ilvl="3" w:tplc="AB5C5B46">
      <w:numFmt w:val="decimal"/>
      <w:lvlText w:val=""/>
      <w:lvlJc w:val="left"/>
    </w:lvl>
    <w:lvl w:ilvl="4" w:tplc="23E214B8">
      <w:numFmt w:val="decimal"/>
      <w:lvlText w:val=""/>
      <w:lvlJc w:val="left"/>
    </w:lvl>
    <w:lvl w:ilvl="5" w:tplc="265E6ACC">
      <w:numFmt w:val="decimal"/>
      <w:lvlText w:val=""/>
      <w:lvlJc w:val="left"/>
    </w:lvl>
    <w:lvl w:ilvl="6" w:tplc="A35C80FC">
      <w:numFmt w:val="decimal"/>
      <w:lvlText w:val=""/>
      <w:lvlJc w:val="left"/>
    </w:lvl>
    <w:lvl w:ilvl="7" w:tplc="CE6EF11A">
      <w:numFmt w:val="decimal"/>
      <w:lvlText w:val=""/>
      <w:lvlJc w:val="left"/>
    </w:lvl>
    <w:lvl w:ilvl="8" w:tplc="F528BC72">
      <w:numFmt w:val="decimal"/>
      <w:lvlText w:val=""/>
      <w:lvlJc w:val="left"/>
    </w:lvl>
  </w:abstractNum>
  <w:abstractNum w:abstractNumId="2">
    <w:nsid w:val="00006443"/>
    <w:multiLevelType w:val="hybridMultilevel"/>
    <w:tmpl w:val="0CAA1792"/>
    <w:lvl w:ilvl="0" w:tplc="9C9E015A">
      <w:start w:val="1"/>
      <w:numFmt w:val="decimal"/>
      <w:lvlText w:val="%1."/>
      <w:lvlJc w:val="left"/>
    </w:lvl>
    <w:lvl w:ilvl="1" w:tplc="1BFC1590">
      <w:numFmt w:val="decimal"/>
      <w:lvlText w:val=""/>
      <w:lvlJc w:val="left"/>
    </w:lvl>
    <w:lvl w:ilvl="2" w:tplc="8E50FEC4">
      <w:numFmt w:val="decimal"/>
      <w:lvlText w:val=""/>
      <w:lvlJc w:val="left"/>
    </w:lvl>
    <w:lvl w:ilvl="3" w:tplc="54024C5A">
      <w:numFmt w:val="decimal"/>
      <w:lvlText w:val=""/>
      <w:lvlJc w:val="left"/>
    </w:lvl>
    <w:lvl w:ilvl="4" w:tplc="B23C16F2">
      <w:numFmt w:val="decimal"/>
      <w:lvlText w:val=""/>
      <w:lvlJc w:val="left"/>
    </w:lvl>
    <w:lvl w:ilvl="5" w:tplc="9D4E53A4">
      <w:numFmt w:val="decimal"/>
      <w:lvlText w:val=""/>
      <w:lvlJc w:val="left"/>
    </w:lvl>
    <w:lvl w:ilvl="6" w:tplc="1B7E0FD4">
      <w:numFmt w:val="decimal"/>
      <w:lvlText w:val=""/>
      <w:lvlJc w:val="left"/>
    </w:lvl>
    <w:lvl w:ilvl="7" w:tplc="89E8EB20">
      <w:numFmt w:val="decimal"/>
      <w:lvlText w:val=""/>
      <w:lvlJc w:val="left"/>
    </w:lvl>
    <w:lvl w:ilvl="8" w:tplc="B810B150">
      <w:numFmt w:val="decimal"/>
      <w:lvlText w:val=""/>
      <w:lvlJc w:val="left"/>
    </w:lvl>
  </w:abstractNum>
  <w:abstractNum w:abstractNumId="3">
    <w:nsid w:val="000D2EB2"/>
    <w:multiLevelType w:val="singleLevel"/>
    <w:tmpl w:val="285CBA6C"/>
    <w:lvl w:ilvl="0">
      <w:start w:val="10"/>
      <w:numFmt w:val="decimal"/>
      <w:lvlText w:val="%1."/>
      <w:lvlJc w:val="left"/>
      <w:pPr>
        <w:tabs>
          <w:tab w:val="num" w:pos="448"/>
        </w:tabs>
        <w:ind w:left="448" w:hanging="368"/>
      </w:pPr>
      <w:rPr>
        <w:rFonts w:hint="default"/>
      </w:rPr>
    </w:lvl>
  </w:abstractNum>
  <w:abstractNum w:abstractNumId="4">
    <w:nsid w:val="02B74429"/>
    <w:multiLevelType w:val="hybridMultilevel"/>
    <w:tmpl w:val="1BE805A6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4346534"/>
    <w:multiLevelType w:val="hybridMultilevel"/>
    <w:tmpl w:val="9DDEB778"/>
    <w:lvl w:ilvl="0" w:tplc="DF52D6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7006F"/>
    <w:multiLevelType w:val="hybridMultilevel"/>
    <w:tmpl w:val="9448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E7788"/>
    <w:multiLevelType w:val="hybridMultilevel"/>
    <w:tmpl w:val="CE7CFEF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0C554CF0"/>
    <w:multiLevelType w:val="hybridMultilevel"/>
    <w:tmpl w:val="C5AE5AB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0170526"/>
    <w:multiLevelType w:val="hybridMultilevel"/>
    <w:tmpl w:val="45842B20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1233751B"/>
    <w:multiLevelType w:val="hybridMultilevel"/>
    <w:tmpl w:val="C636BCB4"/>
    <w:lvl w:ilvl="0" w:tplc="DF52D6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B6095"/>
    <w:multiLevelType w:val="hybridMultilevel"/>
    <w:tmpl w:val="E6886B2E"/>
    <w:lvl w:ilvl="0" w:tplc="DF52D61E">
      <w:start w:val="1"/>
      <w:numFmt w:val="bullet"/>
      <w:lvlText w:val="-"/>
      <w:lvlJc w:val="left"/>
      <w:pPr>
        <w:ind w:left="820" w:hanging="360"/>
      </w:p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15C903B7"/>
    <w:multiLevelType w:val="hybridMultilevel"/>
    <w:tmpl w:val="BBB49EA6"/>
    <w:lvl w:ilvl="0" w:tplc="DF52D61E">
      <w:start w:val="1"/>
      <w:numFmt w:val="bullet"/>
      <w:lvlText w:val="-"/>
      <w:lvlJc w:val="left"/>
      <w:pPr>
        <w:ind w:left="820" w:hanging="360"/>
      </w:p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17E85EBD"/>
    <w:multiLevelType w:val="hybridMultilevel"/>
    <w:tmpl w:val="924CEB3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24516867"/>
    <w:multiLevelType w:val="hybridMultilevel"/>
    <w:tmpl w:val="6CB60182"/>
    <w:lvl w:ilvl="0" w:tplc="DF52D61E">
      <w:start w:val="1"/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0A22"/>
    <w:multiLevelType w:val="multilevel"/>
    <w:tmpl w:val="A13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23555"/>
    <w:multiLevelType w:val="singleLevel"/>
    <w:tmpl w:val="5C209DA8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26D273F1"/>
    <w:multiLevelType w:val="hybridMultilevel"/>
    <w:tmpl w:val="635400AA"/>
    <w:lvl w:ilvl="0" w:tplc="DF52D61E">
      <w:start w:val="1"/>
      <w:numFmt w:val="bullet"/>
      <w:lvlText w:val="-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2AFB11C3"/>
    <w:multiLevelType w:val="hybridMultilevel"/>
    <w:tmpl w:val="4F3E93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D80413B"/>
    <w:multiLevelType w:val="hybridMultilevel"/>
    <w:tmpl w:val="64BA9F7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2EA9425E"/>
    <w:multiLevelType w:val="multilevel"/>
    <w:tmpl w:val="E6862644"/>
    <w:styleLink w:val="1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3075DBD"/>
    <w:multiLevelType w:val="hybridMultilevel"/>
    <w:tmpl w:val="CF36FD6A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>
    <w:nsid w:val="365D3D92"/>
    <w:multiLevelType w:val="singleLevel"/>
    <w:tmpl w:val="8C725A74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</w:abstractNum>
  <w:abstractNum w:abstractNumId="23">
    <w:nsid w:val="37AE447E"/>
    <w:multiLevelType w:val="hybridMultilevel"/>
    <w:tmpl w:val="432E8F62"/>
    <w:lvl w:ilvl="0" w:tplc="DF52D6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F568C"/>
    <w:multiLevelType w:val="hybridMultilevel"/>
    <w:tmpl w:val="DB5264C8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>
    <w:nsid w:val="40552E64"/>
    <w:multiLevelType w:val="hybridMultilevel"/>
    <w:tmpl w:val="14AE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E1F24"/>
    <w:multiLevelType w:val="hybridMultilevel"/>
    <w:tmpl w:val="47EC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A1EEB"/>
    <w:multiLevelType w:val="hybridMultilevel"/>
    <w:tmpl w:val="9918BB7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F35D72"/>
    <w:multiLevelType w:val="hybridMultilevel"/>
    <w:tmpl w:val="1C7875B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4D18487C"/>
    <w:multiLevelType w:val="hybridMultilevel"/>
    <w:tmpl w:val="1FC2DB7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0">
    <w:nsid w:val="56036D05"/>
    <w:multiLevelType w:val="hybridMultilevel"/>
    <w:tmpl w:val="B58E98D0"/>
    <w:lvl w:ilvl="0" w:tplc="097C383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717E"/>
    <w:multiLevelType w:val="hybridMultilevel"/>
    <w:tmpl w:val="D340C816"/>
    <w:lvl w:ilvl="0" w:tplc="DF52D61E">
      <w:start w:val="1"/>
      <w:numFmt w:val="bullet"/>
      <w:lvlText w:val="-"/>
      <w:lvlJc w:val="left"/>
      <w:pPr>
        <w:ind w:left="820" w:hanging="360"/>
      </w:p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57D12D9F"/>
    <w:multiLevelType w:val="hybridMultilevel"/>
    <w:tmpl w:val="6316ACCC"/>
    <w:lvl w:ilvl="0" w:tplc="F822B8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0345F5"/>
    <w:multiLevelType w:val="hybridMultilevel"/>
    <w:tmpl w:val="1D1E9016"/>
    <w:lvl w:ilvl="0" w:tplc="DF52D61E">
      <w:start w:val="1"/>
      <w:numFmt w:val="bullet"/>
      <w:lvlText w:val="-"/>
      <w:lvlJc w:val="left"/>
      <w:pPr>
        <w:ind w:left="820" w:hanging="360"/>
      </w:p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5DC76D64"/>
    <w:multiLevelType w:val="hybridMultilevel"/>
    <w:tmpl w:val="C8F61EA4"/>
    <w:lvl w:ilvl="0" w:tplc="DF52D6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02C0"/>
    <w:multiLevelType w:val="hybridMultilevel"/>
    <w:tmpl w:val="68388722"/>
    <w:lvl w:ilvl="0" w:tplc="DF52D61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D1A99"/>
    <w:multiLevelType w:val="hybridMultilevel"/>
    <w:tmpl w:val="2D268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D6A70"/>
    <w:multiLevelType w:val="multilevel"/>
    <w:tmpl w:val="21A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C36651"/>
    <w:multiLevelType w:val="singleLevel"/>
    <w:tmpl w:val="5408213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12B4763"/>
    <w:multiLevelType w:val="hybridMultilevel"/>
    <w:tmpl w:val="A98A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B5744"/>
    <w:multiLevelType w:val="singleLevel"/>
    <w:tmpl w:val="2158889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5E6B37"/>
    <w:multiLevelType w:val="hybridMultilevel"/>
    <w:tmpl w:val="47EC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428D4"/>
    <w:multiLevelType w:val="hybridMultilevel"/>
    <w:tmpl w:val="F88C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8247C"/>
    <w:multiLevelType w:val="hybridMultilevel"/>
    <w:tmpl w:val="D1343CE8"/>
    <w:lvl w:ilvl="0" w:tplc="DF52D61E">
      <w:start w:val="1"/>
      <w:numFmt w:val="bullet"/>
      <w:lvlText w:val="-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7"/>
  </w:num>
  <w:num w:numId="4">
    <w:abstractNumId w:val="19"/>
  </w:num>
  <w:num w:numId="5">
    <w:abstractNumId w:val="20"/>
  </w:num>
  <w:num w:numId="6">
    <w:abstractNumId w:val="29"/>
  </w:num>
  <w:num w:numId="7">
    <w:abstractNumId w:val="7"/>
  </w:num>
  <w:num w:numId="8">
    <w:abstractNumId w:val="21"/>
  </w:num>
  <w:num w:numId="9">
    <w:abstractNumId w:val="16"/>
  </w:num>
  <w:num w:numId="10">
    <w:abstractNumId w:val="38"/>
  </w:num>
  <w:num w:numId="11">
    <w:abstractNumId w:val="40"/>
  </w:num>
  <w:num w:numId="12">
    <w:abstractNumId w:val="22"/>
  </w:num>
  <w:num w:numId="13">
    <w:abstractNumId w:val="3"/>
  </w:num>
  <w:num w:numId="14">
    <w:abstractNumId w:val="1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9"/>
  </w:num>
  <w:num w:numId="20">
    <w:abstractNumId w:val="11"/>
  </w:num>
  <w:num w:numId="21">
    <w:abstractNumId w:val="10"/>
  </w:num>
  <w:num w:numId="22">
    <w:abstractNumId w:val="34"/>
  </w:num>
  <w:num w:numId="23">
    <w:abstractNumId w:val="23"/>
  </w:num>
  <w:num w:numId="24">
    <w:abstractNumId w:val="41"/>
  </w:num>
  <w:num w:numId="25">
    <w:abstractNumId w:val="14"/>
  </w:num>
  <w:num w:numId="26">
    <w:abstractNumId w:val="30"/>
  </w:num>
  <w:num w:numId="27">
    <w:abstractNumId w:val="4"/>
  </w:num>
  <w:num w:numId="28">
    <w:abstractNumId w:val="28"/>
  </w:num>
  <w:num w:numId="29">
    <w:abstractNumId w:val="13"/>
  </w:num>
  <w:num w:numId="30">
    <w:abstractNumId w:val="26"/>
  </w:num>
  <w:num w:numId="31">
    <w:abstractNumId w:val="36"/>
  </w:num>
  <w:num w:numId="32">
    <w:abstractNumId w:val="27"/>
  </w:num>
  <w:num w:numId="33">
    <w:abstractNumId w:val="42"/>
  </w:num>
  <w:num w:numId="34">
    <w:abstractNumId w:val="35"/>
  </w:num>
  <w:num w:numId="35">
    <w:abstractNumId w:val="43"/>
  </w:num>
  <w:num w:numId="36">
    <w:abstractNumId w:val="17"/>
  </w:num>
  <w:num w:numId="37">
    <w:abstractNumId w:val="6"/>
  </w:num>
  <w:num w:numId="38">
    <w:abstractNumId w:val="12"/>
  </w:num>
  <w:num w:numId="39">
    <w:abstractNumId w:val="39"/>
  </w:num>
  <w:num w:numId="40">
    <w:abstractNumId w:val="31"/>
  </w:num>
  <w:num w:numId="41">
    <w:abstractNumId w:val="24"/>
  </w:num>
  <w:num w:numId="42">
    <w:abstractNumId w:val="5"/>
  </w:num>
  <w:num w:numId="43">
    <w:abstractNumId w:val="33"/>
  </w:num>
  <w:num w:numId="44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readOnly" w:enforcement="1" w:cryptProviderType="rsaFull" w:cryptAlgorithmClass="hash" w:cryptAlgorithmType="typeAny" w:cryptAlgorithmSid="4" w:cryptSpinCount="50000" w:hash="U3H5Q2dlbOCchqJ9Prdw/6WWtUU=" w:salt="DF7ikmkoTOp/ZP6QZ6CXeA=="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46E8"/>
    <w:rsid w:val="0000708A"/>
    <w:rsid w:val="00017900"/>
    <w:rsid w:val="00021FBF"/>
    <w:rsid w:val="0002253C"/>
    <w:rsid w:val="00030468"/>
    <w:rsid w:val="00031D0D"/>
    <w:rsid w:val="000400CF"/>
    <w:rsid w:val="000405C3"/>
    <w:rsid w:val="000417A6"/>
    <w:rsid w:val="00045D2D"/>
    <w:rsid w:val="0004778E"/>
    <w:rsid w:val="00056DF2"/>
    <w:rsid w:val="00066C49"/>
    <w:rsid w:val="00067F26"/>
    <w:rsid w:val="000876CE"/>
    <w:rsid w:val="0009581D"/>
    <w:rsid w:val="000A19AA"/>
    <w:rsid w:val="000D2CB7"/>
    <w:rsid w:val="000E038F"/>
    <w:rsid w:val="000F0F5E"/>
    <w:rsid w:val="00141717"/>
    <w:rsid w:val="00143624"/>
    <w:rsid w:val="00146C76"/>
    <w:rsid w:val="00166A42"/>
    <w:rsid w:val="001717AA"/>
    <w:rsid w:val="00176CAA"/>
    <w:rsid w:val="0017756B"/>
    <w:rsid w:val="001779A6"/>
    <w:rsid w:val="001832E3"/>
    <w:rsid w:val="00190D96"/>
    <w:rsid w:val="00191808"/>
    <w:rsid w:val="00192494"/>
    <w:rsid w:val="001A46D2"/>
    <w:rsid w:val="001A48A5"/>
    <w:rsid w:val="001C0AF7"/>
    <w:rsid w:val="001C47C0"/>
    <w:rsid w:val="001C6FD2"/>
    <w:rsid w:val="001D38AD"/>
    <w:rsid w:val="001D6440"/>
    <w:rsid w:val="001E0808"/>
    <w:rsid w:val="001E77D4"/>
    <w:rsid w:val="001F0AD0"/>
    <w:rsid w:val="001F4E7B"/>
    <w:rsid w:val="001F7B91"/>
    <w:rsid w:val="002031BF"/>
    <w:rsid w:val="0020610A"/>
    <w:rsid w:val="002078BE"/>
    <w:rsid w:val="002108BF"/>
    <w:rsid w:val="00211F66"/>
    <w:rsid w:val="0022069B"/>
    <w:rsid w:val="002255B7"/>
    <w:rsid w:val="00230680"/>
    <w:rsid w:val="002334D5"/>
    <w:rsid w:val="00242690"/>
    <w:rsid w:val="002456F6"/>
    <w:rsid w:val="002501E8"/>
    <w:rsid w:val="00256339"/>
    <w:rsid w:val="002719FF"/>
    <w:rsid w:val="002A0137"/>
    <w:rsid w:val="002A28C6"/>
    <w:rsid w:val="002A3DC5"/>
    <w:rsid w:val="002C2E49"/>
    <w:rsid w:val="002F41F8"/>
    <w:rsid w:val="0030362A"/>
    <w:rsid w:val="00314841"/>
    <w:rsid w:val="0031539B"/>
    <w:rsid w:val="003215BE"/>
    <w:rsid w:val="003236D5"/>
    <w:rsid w:val="00326E2A"/>
    <w:rsid w:val="00334A1F"/>
    <w:rsid w:val="00334F18"/>
    <w:rsid w:val="00336EC4"/>
    <w:rsid w:val="00340A54"/>
    <w:rsid w:val="00347D69"/>
    <w:rsid w:val="003518A3"/>
    <w:rsid w:val="00352D81"/>
    <w:rsid w:val="00355ACB"/>
    <w:rsid w:val="0035751D"/>
    <w:rsid w:val="0037288C"/>
    <w:rsid w:val="003748AB"/>
    <w:rsid w:val="00385AA1"/>
    <w:rsid w:val="00393D90"/>
    <w:rsid w:val="00397424"/>
    <w:rsid w:val="003A4D06"/>
    <w:rsid w:val="003A6340"/>
    <w:rsid w:val="003B5394"/>
    <w:rsid w:val="003B5BEC"/>
    <w:rsid w:val="003C0612"/>
    <w:rsid w:val="003C0A79"/>
    <w:rsid w:val="003D61CB"/>
    <w:rsid w:val="003E39AB"/>
    <w:rsid w:val="003F1B90"/>
    <w:rsid w:val="003F2002"/>
    <w:rsid w:val="00403383"/>
    <w:rsid w:val="00424E64"/>
    <w:rsid w:val="004254DB"/>
    <w:rsid w:val="00427F6C"/>
    <w:rsid w:val="00436149"/>
    <w:rsid w:val="00446034"/>
    <w:rsid w:val="0045234A"/>
    <w:rsid w:val="004711FF"/>
    <w:rsid w:val="004777EE"/>
    <w:rsid w:val="004A0007"/>
    <w:rsid w:val="004A12A3"/>
    <w:rsid w:val="004B45AF"/>
    <w:rsid w:val="004B5A67"/>
    <w:rsid w:val="004C1D03"/>
    <w:rsid w:val="004C7226"/>
    <w:rsid w:val="004D57A1"/>
    <w:rsid w:val="004E01B7"/>
    <w:rsid w:val="004E183E"/>
    <w:rsid w:val="004E1B1C"/>
    <w:rsid w:val="004E1E19"/>
    <w:rsid w:val="00502FF0"/>
    <w:rsid w:val="005041E2"/>
    <w:rsid w:val="00504822"/>
    <w:rsid w:val="00504A69"/>
    <w:rsid w:val="00511758"/>
    <w:rsid w:val="00512DAA"/>
    <w:rsid w:val="00514E13"/>
    <w:rsid w:val="0051708C"/>
    <w:rsid w:val="005245EE"/>
    <w:rsid w:val="005264F3"/>
    <w:rsid w:val="00547A50"/>
    <w:rsid w:val="00554293"/>
    <w:rsid w:val="005561DE"/>
    <w:rsid w:val="00564C3C"/>
    <w:rsid w:val="0056679F"/>
    <w:rsid w:val="00574EAF"/>
    <w:rsid w:val="005A3644"/>
    <w:rsid w:val="005B744C"/>
    <w:rsid w:val="005E34E6"/>
    <w:rsid w:val="005E52CF"/>
    <w:rsid w:val="005F13C1"/>
    <w:rsid w:val="00600B43"/>
    <w:rsid w:val="0060215A"/>
    <w:rsid w:val="00607D71"/>
    <w:rsid w:val="00607EE9"/>
    <w:rsid w:val="00617ACC"/>
    <w:rsid w:val="00624CEA"/>
    <w:rsid w:val="00626AEC"/>
    <w:rsid w:val="00645EB2"/>
    <w:rsid w:val="0064725F"/>
    <w:rsid w:val="00660292"/>
    <w:rsid w:val="00666E81"/>
    <w:rsid w:val="00675E3C"/>
    <w:rsid w:val="00676FC7"/>
    <w:rsid w:val="00680027"/>
    <w:rsid w:val="006817B1"/>
    <w:rsid w:val="006916D5"/>
    <w:rsid w:val="006958AF"/>
    <w:rsid w:val="006A201D"/>
    <w:rsid w:val="006B1F59"/>
    <w:rsid w:val="006B4C3F"/>
    <w:rsid w:val="006B5EDF"/>
    <w:rsid w:val="006D0AC5"/>
    <w:rsid w:val="006E7910"/>
    <w:rsid w:val="006F251C"/>
    <w:rsid w:val="00700F6C"/>
    <w:rsid w:val="00707720"/>
    <w:rsid w:val="0071117E"/>
    <w:rsid w:val="00717064"/>
    <w:rsid w:val="00726E0C"/>
    <w:rsid w:val="0073215D"/>
    <w:rsid w:val="00736482"/>
    <w:rsid w:val="00741201"/>
    <w:rsid w:val="00752CA8"/>
    <w:rsid w:val="0075639A"/>
    <w:rsid w:val="00764CC2"/>
    <w:rsid w:val="00764F1C"/>
    <w:rsid w:val="00775FFF"/>
    <w:rsid w:val="00777143"/>
    <w:rsid w:val="007810AE"/>
    <w:rsid w:val="00791735"/>
    <w:rsid w:val="00796EDB"/>
    <w:rsid w:val="00797E6B"/>
    <w:rsid w:val="007A052D"/>
    <w:rsid w:val="007A7FE7"/>
    <w:rsid w:val="007B6993"/>
    <w:rsid w:val="007C5F4F"/>
    <w:rsid w:val="007C6216"/>
    <w:rsid w:val="007D2C34"/>
    <w:rsid w:val="007D2D35"/>
    <w:rsid w:val="007E48F5"/>
    <w:rsid w:val="007E5FC3"/>
    <w:rsid w:val="008225EA"/>
    <w:rsid w:val="00826379"/>
    <w:rsid w:val="00831E0C"/>
    <w:rsid w:val="00832FE9"/>
    <w:rsid w:val="00834327"/>
    <w:rsid w:val="008372F3"/>
    <w:rsid w:val="008442D0"/>
    <w:rsid w:val="0084437E"/>
    <w:rsid w:val="00866767"/>
    <w:rsid w:val="00877C18"/>
    <w:rsid w:val="008812C3"/>
    <w:rsid w:val="00883E48"/>
    <w:rsid w:val="008A1EE1"/>
    <w:rsid w:val="008B63F6"/>
    <w:rsid w:val="008C356F"/>
    <w:rsid w:val="008C47B8"/>
    <w:rsid w:val="008C5A68"/>
    <w:rsid w:val="008E38ED"/>
    <w:rsid w:val="008E3ECB"/>
    <w:rsid w:val="008E5BBE"/>
    <w:rsid w:val="008F46E8"/>
    <w:rsid w:val="0090394D"/>
    <w:rsid w:val="009123C9"/>
    <w:rsid w:val="0092210E"/>
    <w:rsid w:val="00922986"/>
    <w:rsid w:val="00924B2B"/>
    <w:rsid w:val="00930F26"/>
    <w:rsid w:val="00953727"/>
    <w:rsid w:val="0095731B"/>
    <w:rsid w:val="00966D8B"/>
    <w:rsid w:val="00977134"/>
    <w:rsid w:val="00982D84"/>
    <w:rsid w:val="00994EFE"/>
    <w:rsid w:val="009A1E1C"/>
    <w:rsid w:val="009C1422"/>
    <w:rsid w:val="009C1C73"/>
    <w:rsid w:val="009C72CC"/>
    <w:rsid w:val="009C7F38"/>
    <w:rsid w:val="009D01C7"/>
    <w:rsid w:val="009D546B"/>
    <w:rsid w:val="009D5B55"/>
    <w:rsid w:val="009E03DE"/>
    <w:rsid w:val="009E4E44"/>
    <w:rsid w:val="009E7916"/>
    <w:rsid w:val="009F4E27"/>
    <w:rsid w:val="009F544B"/>
    <w:rsid w:val="00A06942"/>
    <w:rsid w:val="00A07293"/>
    <w:rsid w:val="00A10CE3"/>
    <w:rsid w:val="00A1183B"/>
    <w:rsid w:val="00A1475B"/>
    <w:rsid w:val="00A159D9"/>
    <w:rsid w:val="00A172A8"/>
    <w:rsid w:val="00A23AB6"/>
    <w:rsid w:val="00A25E68"/>
    <w:rsid w:val="00A37FFE"/>
    <w:rsid w:val="00A404D9"/>
    <w:rsid w:val="00A430D1"/>
    <w:rsid w:val="00A470ED"/>
    <w:rsid w:val="00A51F04"/>
    <w:rsid w:val="00A55DE1"/>
    <w:rsid w:val="00A70346"/>
    <w:rsid w:val="00A85E36"/>
    <w:rsid w:val="00A936D7"/>
    <w:rsid w:val="00A974C4"/>
    <w:rsid w:val="00AC0FB7"/>
    <w:rsid w:val="00AC5D5F"/>
    <w:rsid w:val="00AE7B55"/>
    <w:rsid w:val="00AF6F25"/>
    <w:rsid w:val="00AF7B29"/>
    <w:rsid w:val="00B007E4"/>
    <w:rsid w:val="00B04FDE"/>
    <w:rsid w:val="00B0591E"/>
    <w:rsid w:val="00B20A95"/>
    <w:rsid w:val="00B20D42"/>
    <w:rsid w:val="00B26205"/>
    <w:rsid w:val="00B5345D"/>
    <w:rsid w:val="00B5735B"/>
    <w:rsid w:val="00B67E4E"/>
    <w:rsid w:val="00B82FE4"/>
    <w:rsid w:val="00B83686"/>
    <w:rsid w:val="00B8720A"/>
    <w:rsid w:val="00BA24EF"/>
    <w:rsid w:val="00BC1935"/>
    <w:rsid w:val="00BC3B2D"/>
    <w:rsid w:val="00BD53CD"/>
    <w:rsid w:val="00C13EA1"/>
    <w:rsid w:val="00C15809"/>
    <w:rsid w:val="00C23779"/>
    <w:rsid w:val="00C26090"/>
    <w:rsid w:val="00C3191F"/>
    <w:rsid w:val="00C34B34"/>
    <w:rsid w:val="00C63A49"/>
    <w:rsid w:val="00C64A40"/>
    <w:rsid w:val="00C82FC4"/>
    <w:rsid w:val="00C9002E"/>
    <w:rsid w:val="00C91D83"/>
    <w:rsid w:val="00C928F3"/>
    <w:rsid w:val="00CA3592"/>
    <w:rsid w:val="00CA3FD1"/>
    <w:rsid w:val="00CA6596"/>
    <w:rsid w:val="00CC00A2"/>
    <w:rsid w:val="00CC05E0"/>
    <w:rsid w:val="00CC313F"/>
    <w:rsid w:val="00CC3870"/>
    <w:rsid w:val="00CD4323"/>
    <w:rsid w:val="00CD5627"/>
    <w:rsid w:val="00CE3F2B"/>
    <w:rsid w:val="00CF4309"/>
    <w:rsid w:val="00CF5593"/>
    <w:rsid w:val="00CF65FF"/>
    <w:rsid w:val="00D03C4D"/>
    <w:rsid w:val="00D12AFE"/>
    <w:rsid w:val="00D27154"/>
    <w:rsid w:val="00D3236E"/>
    <w:rsid w:val="00D36F70"/>
    <w:rsid w:val="00D429D4"/>
    <w:rsid w:val="00D47C40"/>
    <w:rsid w:val="00D54175"/>
    <w:rsid w:val="00D55292"/>
    <w:rsid w:val="00D6030E"/>
    <w:rsid w:val="00D63005"/>
    <w:rsid w:val="00D64F1B"/>
    <w:rsid w:val="00D81DC0"/>
    <w:rsid w:val="00D95D07"/>
    <w:rsid w:val="00DA32FD"/>
    <w:rsid w:val="00DB2E62"/>
    <w:rsid w:val="00DB399B"/>
    <w:rsid w:val="00DB416E"/>
    <w:rsid w:val="00DC03D4"/>
    <w:rsid w:val="00DC3CE7"/>
    <w:rsid w:val="00DD0CBB"/>
    <w:rsid w:val="00DE40B1"/>
    <w:rsid w:val="00DE4313"/>
    <w:rsid w:val="00DE5729"/>
    <w:rsid w:val="00DE659D"/>
    <w:rsid w:val="00E02976"/>
    <w:rsid w:val="00E065D4"/>
    <w:rsid w:val="00E1504E"/>
    <w:rsid w:val="00E20210"/>
    <w:rsid w:val="00E42175"/>
    <w:rsid w:val="00E427F1"/>
    <w:rsid w:val="00E45D88"/>
    <w:rsid w:val="00E47772"/>
    <w:rsid w:val="00E50844"/>
    <w:rsid w:val="00E5482E"/>
    <w:rsid w:val="00E62CDE"/>
    <w:rsid w:val="00E63F6E"/>
    <w:rsid w:val="00E75523"/>
    <w:rsid w:val="00E75E66"/>
    <w:rsid w:val="00E91351"/>
    <w:rsid w:val="00EB17D4"/>
    <w:rsid w:val="00EB387D"/>
    <w:rsid w:val="00EC4D67"/>
    <w:rsid w:val="00ED69E0"/>
    <w:rsid w:val="00EE6997"/>
    <w:rsid w:val="00EF0BF9"/>
    <w:rsid w:val="00F009E2"/>
    <w:rsid w:val="00F025AE"/>
    <w:rsid w:val="00F11FB3"/>
    <w:rsid w:val="00F13A5A"/>
    <w:rsid w:val="00F16B6F"/>
    <w:rsid w:val="00F25034"/>
    <w:rsid w:val="00F4341B"/>
    <w:rsid w:val="00F4425E"/>
    <w:rsid w:val="00F7444A"/>
    <w:rsid w:val="00F82239"/>
    <w:rsid w:val="00F953B6"/>
    <w:rsid w:val="00FA5DEE"/>
    <w:rsid w:val="00FB3A95"/>
    <w:rsid w:val="00FB635E"/>
    <w:rsid w:val="00FC7C66"/>
    <w:rsid w:val="00FD059E"/>
    <w:rsid w:val="00FD2E4B"/>
    <w:rsid w:val="00FE0D32"/>
    <w:rsid w:val="00FF2EB5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/>
    <w:lsdException w:name="Subtitle" w:locked="1" w:qFormat="1"/>
    <w:lsdException w:name="Body Text 2" w:locked="1"/>
    <w:lsdException w:name="Body Text Indent 2" w:locked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Plain Text" w:locked="1"/>
    <w:lsdException w:name="Normal (Web)" w:locked="1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6E8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8F46E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6E8"/>
    <w:pPr>
      <w:keepNext/>
      <w:ind w:left="446"/>
      <w:outlineLvl w:val="1"/>
    </w:pPr>
    <w:rPr>
      <w:rFonts w:ascii="TimesET" w:hAnsi="TimesET"/>
      <w:b/>
      <w:bCs/>
      <w:sz w:val="20"/>
    </w:rPr>
  </w:style>
  <w:style w:type="paragraph" w:styleId="3">
    <w:name w:val="heading 3"/>
    <w:basedOn w:val="a"/>
    <w:next w:val="a"/>
    <w:link w:val="30"/>
    <w:qFormat/>
    <w:rsid w:val="008F46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8F46E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8F46E8"/>
    <w:rPr>
      <w:rFonts w:ascii="TimesET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8F46E8"/>
    <w:rPr>
      <w:rFonts w:ascii="Cambria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8F46E8"/>
    <w:pPr>
      <w:ind w:firstLine="720"/>
      <w:jc w:val="center"/>
    </w:pPr>
    <w:rPr>
      <w:rFonts w:ascii="TimesET" w:hAnsi="TimesET"/>
      <w:b/>
      <w:bCs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8F46E8"/>
    <w:rPr>
      <w:rFonts w:ascii="TimesET" w:hAnsi="TimesET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46E8"/>
    <w:pPr>
      <w:ind w:left="5400"/>
      <w:jc w:val="center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8F46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F4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8F46E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F46E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locked/>
    <w:rsid w:val="008F46E8"/>
    <w:rPr>
      <w:rFonts w:ascii="Arial" w:hAnsi="Arial" w:cs="Arial"/>
    </w:rPr>
  </w:style>
  <w:style w:type="paragraph" w:styleId="a6">
    <w:name w:val="Body Text Indent"/>
    <w:basedOn w:val="a"/>
    <w:link w:val="a5"/>
    <w:rsid w:val="008F46E8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semiHidden/>
    <w:rsid w:val="008F46E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F46E8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8F46E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Normal (Web)"/>
    <w:aliases w:val="Обычный (Web)"/>
    <w:basedOn w:val="a"/>
    <w:uiPriority w:val="99"/>
    <w:rsid w:val="008F46E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F46E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4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НИР_абзац"/>
    <w:basedOn w:val="a"/>
    <w:rsid w:val="008F46E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МОН"/>
    <w:basedOn w:val="a"/>
    <w:rsid w:val="008F46E8"/>
    <w:pPr>
      <w:spacing w:line="360" w:lineRule="auto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F4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F46E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8F4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F46E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8F46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8F46E8"/>
    <w:rPr>
      <w:rFonts w:ascii="Tahoma" w:hAnsi="Tahoma" w:cs="Tahoma"/>
      <w:sz w:val="16"/>
      <w:szCs w:val="16"/>
      <w:lang w:eastAsia="ru-RU"/>
    </w:rPr>
  </w:style>
  <w:style w:type="paragraph" w:customStyle="1" w:styleId="9">
    <w:name w:val="стиль9"/>
    <w:basedOn w:val="a"/>
    <w:rsid w:val="008F46E8"/>
    <w:pPr>
      <w:spacing w:before="100" w:beforeAutospacing="1" w:after="100" w:afterAutospacing="1"/>
    </w:pPr>
  </w:style>
  <w:style w:type="character" w:styleId="af2">
    <w:name w:val="Strong"/>
    <w:basedOn w:val="a0"/>
    <w:qFormat/>
    <w:rsid w:val="008F46E8"/>
    <w:rPr>
      <w:rFonts w:cs="Times New Roman"/>
      <w:b/>
      <w:bCs/>
    </w:rPr>
  </w:style>
  <w:style w:type="paragraph" w:customStyle="1" w:styleId="14">
    <w:name w:val="Обычный (веб)1"/>
    <w:basedOn w:val="a"/>
    <w:rsid w:val="008F46E8"/>
    <w:pPr>
      <w:spacing w:before="100" w:after="100"/>
    </w:pPr>
    <w:rPr>
      <w:szCs w:val="20"/>
    </w:rPr>
  </w:style>
  <w:style w:type="character" w:customStyle="1" w:styleId="23">
    <w:name w:val="Основной текст 2 Знак"/>
    <w:basedOn w:val="a0"/>
    <w:link w:val="24"/>
    <w:semiHidden/>
    <w:locked/>
    <w:rsid w:val="005264F3"/>
    <w:rPr>
      <w:rFonts w:cs="Times New Roman"/>
      <w:sz w:val="24"/>
      <w:szCs w:val="24"/>
    </w:rPr>
  </w:style>
  <w:style w:type="character" w:customStyle="1" w:styleId="af3">
    <w:name w:val="Текст Знак"/>
    <w:basedOn w:val="a0"/>
    <w:link w:val="af4"/>
    <w:semiHidden/>
    <w:locked/>
    <w:rsid w:val="005264F3"/>
    <w:rPr>
      <w:rFonts w:ascii="Courier New" w:hAnsi="Courier New" w:cs="Courier New"/>
    </w:rPr>
  </w:style>
  <w:style w:type="paragraph" w:customStyle="1" w:styleId="Default">
    <w:name w:val="Default"/>
    <w:uiPriority w:val="99"/>
    <w:rsid w:val="005264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semiHidden/>
    <w:rsid w:val="005264F3"/>
    <w:pPr>
      <w:ind w:left="720"/>
    </w:pPr>
    <w:rPr>
      <w:rFonts w:eastAsia="Times New Roman"/>
      <w:sz w:val="20"/>
      <w:szCs w:val="20"/>
    </w:rPr>
  </w:style>
  <w:style w:type="paragraph" w:customStyle="1" w:styleId="af5">
    <w:name w:val="название"/>
    <w:basedOn w:val="a"/>
    <w:semiHidden/>
    <w:rsid w:val="005264F3"/>
    <w:pPr>
      <w:jc w:val="center"/>
    </w:pPr>
    <w:rPr>
      <w:szCs w:val="20"/>
    </w:rPr>
  </w:style>
  <w:style w:type="paragraph" w:customStyle="1" w:styleId="4-text">
    <w:name w:val="4-text"/>
    <w:basedOn w:val="a"/>
    <w:semiHidden/>
    <w:rsid w:val="005264F3"/>
    <w:pPr>
      <w:ind w:firstLine="567"/>
      <w:jc w:val="both"/>
    </w:pPr>
    <w:rPr>
      <w:rFonts w:ascii="Arial" w:hAnsi="Arial" w:cs="Arial"/>
    </w:rPr>
  </w:style>
  <w:style w:type="paragraph" w:customStyle="1" w:styleId="text">
    <w:name w:val="text"/>
    <w:basedOn w:val="a"/>
    <w:semiHidden/>
    <w:rsid w:val="005264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310">
    <w:name w:val="Основной текст 31"/>
    <w:basedOn w:val="a"/>
    <w:semiHidden/>
    <w:rsid w:val="005264F3"/>
    <w:pPr>
      <w:suppressAutoHyphens/>
      <w:jc w:val="both"/>
    </w:pPr>
    <w:rPr>
      <w:rFonts w:eastAsia="MS Mincho"/>
      <w:sz w:val="28"/>
      <w:lang w:eastAsia="ar-SA"/>
    </w:rPr>
  </w:style>
  <w:style w:type="character" w:customStyle="1" w:styleId="CharChar">
    <w:name w:val="Char Char"/>
    <w:rsid w:val="005264F3"/>
    <w:rPr>
      <w:rFonts w:ascii="Arial" w:hAnsi="Arial"/>
      <w:sz w:val="18"/>
    </w:rPr>
  </w:style>
  <w:style w:type="character" w:customStyle="1" w:styleId="apple-style-span">
    <w:name w:val="apple-style-span"/>
    <w:rsid w:val="005264F3"/>
    <w:rPr>
      <w:rFonts w:ascii="Times New Roman" w:hAnsi="Times New Roman"/>
    </w:rPr>
  </w:style>
  <w:style w:type="paragraph" w:styleId="24">
    <w:name w:val="Body Text 2"/>
    <w:basedOn w:val="a"/>
    <w:link w:val="23"/>
    <w:semiHidden/>
    <w:rsid w:val="005264F3"/>
    <w:pPr>
      <w:spacing w:after="120" w:line="480" w:lineRule="auto"/>
    </w:pPr>
    <w:rPr>
      <w:rFonts w:ascii="Calibri" w:eastAsia="Times New Roman" w:hAnsi="Calibri"/>
      <w:lang w:eastAsia="en-US"/>
    </w:rPr>
  </w:style>
  <w:style w:type="character" w:customStyle="1" w:styleId="210">
    <w:name w:val="Основной текст 2 Знак1"/>
    <w:basedOn w:val="a0"/>
    <w:semiHidden/>
    <w:rsid w:val="005264F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rsid w:val="005264F3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3"/>
    <w:semiHidden/>
    <w:rsid w:val="005264F3"/>
    <w:rPr>
      <w:rFonts w:ascii="Courier New" w:eastAsia="Times New Roman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0"/>
    <w:semiHidden/>
    <w:rsid w:val="005264F3"/>
    <w:rPr>
      <w:rFonts w:ascii="Consolas" w:hAnsi="Consolas" w:cs="Consolas"/>
      <w:sz w:val="21"/>
      <w:szCs w:val="21"/>
      <w:lang w:eastAsia="ru-RU"/>
    </w:rPr>
  </w:style>
  <w:style w:type="numbering" w:customStyle="1" w:styleId="1">
    <w:name w:val="Стиль1"/>
    <w:rsid w:val="00A07EFF"/>
    <w:pPr>
      <w:numPr>
        <w:numId w:val="5"/>
      </w:numPr>
    </w:pPr>
  </w:style>
  <w:style w:type="paragraph" w:styleId="af6">
    <w:name w:val="Title"/>
    <w:basedOn w:val="a"/>
    <w:qFormat/>
    <w:locked/>
    <w:rsid w:val="00D63005"/>
    <w:pPr>
      <w:jc w:val="center"/>
    </w:pPr>
    <w:rPr>
      <w:rFonts w:eastAsia="Times New Roman"/>
      <w:b/>
      <w:sz w:val="22"/>
      <w:szCs w:val="20"/>
    </w:rPr>
  </w:style>
  <w:style w:type="paragraph" w:styleId="af7">
    <w:name w:val="Block Text"/>
    <w:basedOn w:val="a"/>
    <w:rsid w:val="00BA24EF"/>
    <w:pPr>
      <w:spacing w:line="260" w:lineRule="auto"/>
      <w:ind w:left="80" w:right="400" w:firstLine="880"/>
      <w:jc w:val="both"/>
    </w:pPr>
    <w:rPr>
      <w:rFonts w:eastAsia="Times New Roman"/>
      <w:sz w:val="28"/>
      <w:szCs w:val="20"/>
    </w:rPr>
  </w:style>
  <w:style w:type="paragraph" w:customStyle="1" w:styleId="msobodytextindent2cxspmiddle">
    <w:name w:val="msobodytextindent2cxspmiddle"/>
    <w:basedOn w:val="a"/>
    <w:rsid w:val="00626AEC"/>
    <w:pPr>
      <w:spacing w:before="100" w:beforeAutospacing="1" w:after="100" w:afterAutospacing="1"/>
    </w:pPr>
    <w:rPr>
      <w:rFonts w:eastAsia="Times New Roman"/>
    </w:rPr>
  </w:style>
  <w:style w:type="paragraph" w:customStyle="1" w:styleId="msobodytextindent2cxsplast">
    <w:name w:val="msobodytextindent2cxsplast"/>
    <w:basedOn w:val="a"/>
    <w:rsid w:val="00626AEC"/>
    <w:pPr>
      <w:spacing w:before="100" w:beforeAutospacing="1" w:after="100" w:afterAutospacing="1"/>
    </w:pPr>
    <w:rPr>
      <w:rFonts w:eastAsia="Times New Roman"/>
    </w:rPr>
  </w:style>
  <w:style w:type="paragraph" w:customStyle="1" w:styleId="Style1">
    <w:name w:val="Style1"/>
    <w:basedOn w:val="a"/>
    <w:rsid w:val="00397424"/>
    <w:pPr>
      <w:widowControl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</w:rPr>
  </w:style>
  <w:style w:type="paragraph" w:customStyle="1" w:styleId="ConsPlusNonformat">
    <w:name w:val="ConsPlusNonformat"/>
    <w:rsid w:val="003974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gu-IN"/>
    </w:rPr>
  </w:style>
  <w:style w:type="paragraph" w:customStyle="1" w:styleId="ConsPlusCell">
    <w:name w:val="ConsPlusCell"/>
    <w:rsid w:val="003974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gu-IN"/>
    </w:rPr>
  </w:style>
  <w:style w:type="paragraph" w:styleId="af8">
    <w:name w:val="List Paragraph"/>
    <w:basedOn w:val="a"/>
    <w:uiPriority w:val="34"/>
    <w:qFormat/>
    <w:rsid w:val="0039742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0pt">
    <w:name w:val="Основной текст + Интервал 0 pt"/>
    <w:basedOn w:val="a0"/>
    <w:rsid w:val="003F2002"/>
    <w:rPr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 (2)"/>
    <w:basedOn w:val="a0"/>
    <w:rsid w:val="00C63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tt-saj.host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3425-FF9A-4ACF-B6ED-7F1499E3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0</Pages>
  <Words>17455</Words>
  <Characters>99500</Characters>
  <Application>Microsoft Office Word</Application>
  <DocSecurity>8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 СПО «Чебоксарский  техникум технологии питания и коммерции»</vt:lpstr>
    </vt:vector>
  </TitlesOfParts>
  <Company/>
  <LinksUpToDate>false</LinksUpToDate>
  <CharactersWithSpaces>116722</CharactersWithSpaces>
  <SharedDoc>false</SharedDoc>
  <HLinks>
    <vt:vector size="12" baseType="variant"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http://www.xtt-saj.hostedu.ru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prof2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 СПО «Чебоксарский  техникум технологии питания и коммерции»</dc:title>
  <dc:subject/>
  <dc:creator>Войтюль</dc:creator>
  <cp:keywords/>
  <dc:description/>
  <cp:lastModifiedBy>solo</cp:lastModifiedBy>
  <cp:revision>5</cp:revision>
  <cp:lastPrinted>2015-01-26T02:57:00Z</cp:lastPrinted>
  <dcterms:created xsi:type="dcterms:W3CDTF">2020-11-19T01:19:00Z</dcterms:created>
  <dcterms:modified xsi:type="dcterms:W3CDTF">2020-11-20T07:05:00Z</dcterms:modified>
</cp:coreProperties>
</file>